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4571D" w14:textId="021C8FEF" w:rsidR="00716F13" w:rsidRPr="00040E07" w:rsidRDefault="00716F13" w:rsidP="00EF71F6">
      <w:pPr>
        <w:pStyle w:val="NormalWeb"/>
        <w:spacing w:before="0" w:beforeAutospacing="0" w:after="0" w:afterAutospacing="0" w:line="360" w:lineRule="auto"/>
        <w:ind w:firstLine="720"/>
        <w:jc w:val="center"/>
        <w:rPr>
          <w:b/>
          <w:bCs/>
          <w:sz w:val="32"/>
          <w:szCs w:val="32"/>
        </w:rPr>
      </w:pPr>
      <w:r w:rsidRPr="00040E07">
        <w:rPr>
          <w:b/>
          <w:bCs/>
          <w:color w:val="000000"/>
          <w:sz w:val="32"/>
          <w:szCs w:val="32"/>
        </w:rPr>
        <w:t>HCM UNIVERSITY OF TECHNOLOGY AND EDUCATION</w:t>
      </w:r>
    </w:p>
    <w:p w14:paraId="2681F86A" w14:textId="77777777" w:rsidR="00EA4398" w:rsidRDefault="00EA4398" w:rsidP="00C911B8">
      <w:pPr>
        <w:pStyle w:val="NormalWeb"/>
        <w:spacing w:before="0" w:beforeAutospacing="0" w:after="0" w:afterAutospacing="0" w:line="360" w:lineRule="auto"/>
        <w:ind w:left="720" w:firstLine="284"/>
        <w:jc w:val="center"/>
        <w:rPr>
          <w:b/>
          <w:bCs/>
          <w:color w:val="000000"/>
          <w:sz w:val="32"/>
          <w:szCs w:val="32"/>
        </w:rPr>
      </w:pPr>
      <w:r w:rsidRPr="00040E07">
        <w:rPr>
          <w:b/>
          <w:bCs/>
          <w:color w:val="000000"/>
          <w:sz w:val="32"/>
          <w:szCs w:val="32"/>
        </w:rPr>
        <w:t>FACULTY OF INFORMATION TECHNOLOGY</w:t>
      </w:r>
    </w:p>
    <w:p w14:paraId="0F5F5D2B" w14:textId="315E817F" w:rsidR="0035632E" w:rsidRPr="0035632E" w:rsidRDefault="0035632E" w:rsidP="00A25D15">
      <w:pPr>
        <w:ind w:firstLine="0"/>
        <w:jc w:val="center"/>
        <w:rPr>
          <w:lang w:val="vi-VN"/>
        </w:rPr>
      </w:pPr>
      <w:r w:rsidRPr="001D01FE">
        <w:rPr>
          <w:lang w:val="vi-VN"/>
        </w:rPr>
        <w:sym w:font="Wingdings" w:char="F097"/>
      </w:r>
      <w:r w:rsidRPr="001D01FE">
        <w:rPr>
          <w:lang w:val="vi-VN"/>
        </w:rPr>
        <w:sym w:font="Wingdings" w:char="F09D"/>
      </w:r>
      <w:r w:rsidRPr="001D01FE">
        <w:rPr>
          <w:lang w:val="vi-VN"/>
        </w:rPr>
        <w:sym w:font="Wingdings" w:char="F026"/>
      </w:r>
      <w:r w:rsidRPr="001D01FE">
        <w:rPr>
          <w:lang w:val="vi-VN"/>
        </w:rPr>
        <w:sym w:font="Wingdings" w:char="F09C"/>
      </w:r>
      <w:r w:rsidRPr="001D01FE">
        <w:rPr>
          <w:lang w:val="vi-VN"/>
        </w:rPr>
        <w:sym w:font="Wingdings" w:char="F096"/>
      </w:r>
    </w:p>
    <w:p w14:paraId="6323B82C" w14:textId="77777777" w:rsidR="00EA4398" w:rsidRPr="00040E07" w:rsidRDefault="00EA4398" w:rsidP="00EA4398">
      <w:pPr>
        <w:pStyle w:val="NormalWeb"/>
        <w:spacing w:before="0" w:beforeAutospacing="0" w:after="0" w:afterAutospacing="0" w:line="360" w:lineRule="auto"/>
        <w:ind w:firstLine="284"/>
        <w:rPr>
          <w:b/>
          <w:bCs/>
          <w:color w:val="000000"/>
          <w:sz w:val="32"/>
          <w:szCs w:val="32"/>
        </w:rPr>
      </w:pPr>
    </w:p>
    <w:p w14:paraId="6C5D5CA1" w14:textId="783C031B" w:rsidR="00EA4398" w:rsidRPr="00040E07" w:rsidRDefault="0035632E" w:rsidP="00EA4398">
      <w:pPr>
        <w:pStyle w:val="NormalWeb"/>
        <w:spacing w:before="0" w:beforeAutospacing="0" w:after="0" w:afterAutospacing="0" w:line="360" w:lineRule="auto"/>
        <w:ind w:firstLine="284"/>
        <w:rPr>
          <w:b/>
          <w:bCs/>
          <w:sz w:val="32"/>
          <w:szCs w:val="32"/>
        </w:rPr>
      </w:pPr>
      <w:r w:rsidRPr="00F4404C">
        <w:rPr>
          <w:noProof/>
        </w:rPr>
        <w:drawing>
          <wp:anchor distT="0" distB="0" distL="114300" distR="114300" simplePos="0" relativeHeight="251665408" behindDoc="0" locked="0" layoutInCell="1" allowOverlap="1" wp14:anchorId="31502629" wp14:editId="7F1C5899">
            <wp:simplePos x="0" y="0"/>
            <wp:positionH relativeFrom="page">
              <wp:posOffset>3294009</wp:posOffset>
            </wp:positionH>
            <wp:positionV relativeFrom="paragraph">
              <wp:posOffset>8890</wp:posOffset>
            </wp:positionV>
            <wp:extent cx="1701800" cy="17018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8"/>
                    <a:stretch>
                      <a:fillRect/>
                    </a:stretch>
                  </pic:blipFill>
                  <pic:spPr>
                    <a:xfrm>
                      <a:off x="0" y="0"/>
                      <a:ext cx="1701800" cy="1701800"/>
                    </a:xfrm>
                    <a:prstGeom prst="rect">
                      <a:avLst/>
                    </a:prstGeom>
                    <a:noFill/>
                    <a:ln>
                      <a:noFill/>
                    </a:ln>
                  </pic:spPr>
                </pic:pic>
              </a:graphicData>
            </a:graphic>
          </wp:anchor>
        </w:drawing>
      </w:r>
    </w:p>
    <w:p w14:paraId="54B774DD" w14:textId="77777777" w:rsidR="00EA4398" w:rsidRPr="00040E07" w:rsidRDefault="00EA4398" w:rsidP="00EA4398"/>
    <w:p w14:paraId="1D0B1D2D" w14:textId="77777777" w:rsidR="00EA4398" w:rsidRPr="00040E07" w:rsidRDefault="00EA4398" w:rsidP="00EA4398"/>
    <w:p w14:paraId="4E6B077C" w14:textId="77777777" w:rsidR="00EA4398" w:rsidRPr="00040E07" w:rsidRDefault="00EA4398" w:rsidP="00EA4398"/>
    <w:p w14:paraId="4B0EF5BF" w14:textId="77777777" w:rsidR="00DE35D1" w:rsidRDefault="00DE35D1" w:rsidP="0086645C">
      <w:pPr>
        <w:pStyle w:val="NormalWeb"/>
        <w:spacing w:before="0" w:beforeAutospacing="0" w:after="0" w:afterAutospacing="0" w:line="360" w:lineRule="auto"/>
        <w:ind w:firstLine="0"/>
        <w:rPr>
          <w:b/>
          <w:sz w:val="40"/>
          <w:szCs w:val="40"/>
        </w:rPr>
      </w:pPr>
    </w:p>
    <w:p w14:paraId="3F82EC24" w14:textId="38597658" w:rsidR="00EA4398" w:rsidRPr="00C911B8" w:rsidRDefault="00C911B8" w:rsidP="00C911B8">
      <w:pPr>
        <w:pStyle w:val="NormalWeb"/>
        <w:spacing w:before="0" w:beforeAutospacing="0" w:after="0" w:afterAutospacing="0" w:line="360" w:lineRule="auto"/>
        <w:ind w:left="284" w:firstLine="0"/>
        <w:jc w:val="center"/>
        <w:rPr>
          <w:b/>
          <w:bCs/>
          <w:color w:val="000000"/>
          <w:sz w:val="32"/>
          <w:szCs w:val="32"/>
        </w:rPr>
      </w:pPr>
      <w:r w:rsidRPr="006A42A5">
        <w:rPr>
          <w:b/>
          <w:bCs/>
          <w:color w:val="000000"/>
          <w:sz w:val="32"/>
          <w:szCs w:val="32"/>
        </w:rPr>
        <w:t>Capstone Project</w:t>
      </w:r>
    </w:p>
    <w:p w14:paraId="025E9357" w14:textId="77777777" w:rsidR="0086645C" w:rsidRPr="00F817C8" w:rsidRDefault="0086645C" w:rsidP="0086645C">
      <w:pPr>
        <w:pStyle w:val="NormalWeb"/>
        <w:spacing w:before="0" w:beforeAutospacing="0" w:after="0" w:afterAutospacing="0" w:line="360" w:lineRule="auto"/>
        <w:ind w:firstLine="284"/>
        <w:jc w:val="center"/>
        <w:rPr>
          <w:b/>
          <w:color w:val="auto"/>
          <w:sz w:val="44"/>
          <w:szCs w:val="44"/>
        </w:rPr>
      </w:pPr>
      <w:r w:rsidRPr="00F817C8">
        <w:rPr>
          <w:b/>
          <w:sz w:val="44"/>
          <w:szCs w:val="44"/>
        </w:rPr>
        <w:t>DEVELOPING A SOCCER FIELDS BOOKING MANAGEMENT WEBSITE USING REACT JS AND NODE JS</w:t>
      </w:r>
    </w:p>
    <w:p w14:paraId="04399F94" w14:textId="77777777" w:rsidR="000940AF" w:rsidRPr="00040E07" w:rsidRDefault="000940AF" w:rsidP="000940AF">
      <w:pPr>
        <w:pStyle w:val="NormalWeb"/>
        <w:spacing w:before="0" w:beforeAutospacing="0" w:after="0" w:afterAutospacing="0" w:line="360" w:lineRule="auto"/>
        <w:ind w:left="3600" w:firstLine="720"/>
        <w:rPr>
          <w:sz w:val="32"/>
          <w:szCs w:val="32"/>
        </w:rPr>
      </w:pPr>
      <w:r>
        <w:rPr>
          <w:b/>
          <w:bCs/>
          <w:color w:val="000000"/>
          <w:sz w:val="32"/>
          <w:szCs w:val="32"/>
        </w:rPr>
        <w:softHyphen/>
      </w:r>
      <w:r w:rsidRPr="00040E07">
        <w:rPr>
          <w:b/>
          <w:bCs/>
          <w:color w:val="000000"/>
          <w:sz w:val="32"/>
          <w:szCs w:val="32"/>
        </w:rPr>
        <w:t xml:space="preserve">Lecturer: </w:t>
      </w:r>
      <w:r w:rsidRPr="00040E07">
        <w:rPr>
          <w:b/>
          <w:bCs/>
          <w:sz w:val="32"/>
          <w:szCs w:val="32"/>
        </w:rPr>
        <w:t>Le Van Vinh</w:t>
      </w:r>
      <w:r>
        <w:rPr>
          <w:b/>
          <w:bCs/>
          <w:sz w:val="32"/>
          <w:szCs w:val="32"/>
        </w:rPr>
        <w:t>, PhD.</w:t>
      </w:r>
    </w:p>
    <w:p w14:paraId="20A9289D" w14:textId="77777777" w:rsidR="000940AF" w:rsidRDefault="000940AF" w:rsidP="000940AF">
      <w:pPr>
        <w:ind w:left="3600" w:firstLine="720"/>
        <w:rPr>
          <w:b/>
          <w:bCs/>
          <w:color w:val="000000"/>
          <w:sz w:val="32"/>
          <w:szCs w:val="32"/>
        </w:rPr>
      </w:pPr>
      <w:r>
        <w:rPr>
          <w:b/>
          <w:bCs/>
          <w:color w:val="000000"/>
          <w:sz w:val="32"/>
          <w:szCs w:val="32"/>
        </w:rPr>
        <w:t>Group</w:t>
      </w:r>
      <w:r w:rsidRPr="00040E07">
        <w:rPr>
          <w:b/>
          <w:bCs/>
          <w:color w:val="000000"/>
          <w:sz w:val="32"/>
          <w:szCs w:val="32"/>
        </w:rPr>
        <w:t xml:space="preserve"> </w:t>
      </w:r>
      <w:r>
        <w:rPr>
          <w:b/>
          <w:bCs/>
          <w:color w:val="000000"/>
          <w:sz w:val="32"/>
          <w:szCs w:val="32"/>
        </w:rPr>
        <w:t>M</w:t>
      </w:r>
      <w:r w:rsidRPr="00040E07">
        <w:rPr>
          <w:b/>
          <w:bCs/>
          <w:color w:val="000000"/>
          <w:sz w:val="32"/>
          <w:szCs w:val="32"/>
        </w:rPr>
        <w:t>embers:</w:t>
      </w:r>
    </w:p>
    <w:p w14:paraId="6B5159E1" w14:textId="0B89C7D9" w:rsidR="0094254B" w:rsidRPr="0076218C" w:rsidRDefault="0094254B" w:rsidP="00D81837">
      <w:pPr>
        <w:ind w:left="3600" w:firstLine="720"/>
        <w:rPr>
          <w:color w:val="000000"/>
          <w:sz w:val="32"/>
          <w:szCs w:val="32"/>
        </w:rPr>
      </w:pPr>
      <w:r w:rsidRPr="0076218C">
        <w:rPr>
          <w:color w:val="000000"/>
          <w:sz w:val="32"/>
          <w:szCs w:val="32"/>
        </w:rPr>
        <w:t xml:space="preserve">Danh Trường Sơn </w:t>
      </w:r>
      <w:r w:rsidRPr="0076218C">
        <w:rPr>
          <w:color w:val="000000"/>
          <w:sz w:val="32"/>
          <w:szCs w:val="32"/>
        </w:rPr>
        <w:tab/>
      </w:r>
      <w:r w:rsidRPr="0076218C">
        <w:rPr>
          <w:color w:val="000000"/>
          <w:sz w:val="32"/>
          <w:szCs w:val="32"/>
        </w:rPr>
        <w:tab/>
        <w:t>20110394</w:t>
      </w:r>
    </w:p>
    <w:p w14:paraId="1941B781" w14:textId="58241ADC" w:rsidR="0094254B" w:rsidRPr="0076218C" w:rsidRDefault="0094254B" w:rsidP="00D81837">
      <w:pPr>
        <w:ind w:left="3600" w:firstLine="720"/>
        <w:rPr>
          <w:color w:val="000000"/>
          <w:sz w:val="32"/>
          <w:szCs w:val="32"/>
        </w:rPr>
      </w:pPr>
      <w:r w:rsidRPr="0076218C">
        <w:rPr>
          <w:color w:val="000000"/>
          <w:sz w:val="32"/>
          <w:szCs w:val="32"/>
        </w:rPr>
        <w:t xml:space="preserve">Đặng Phước Trường Tài </w:t>
      </w:r>
      <w:r w:rsidRPr="0076218C">
        <w:rPr>
          <w:color w:val="000000"/>
          <w:sz w:val="32"/>
          <w:szCs w:val="32"/>
        </w:rPr>
        <w:tab/>
        <w:t>20110396</w:t>
      </w:r>
    </w:p>
    <w:p w14:paraId="01B9D7F1" w14:textId="70B7A1D3" w:rsidR="0094254B" w:rsidRPr="0076218C" w:rsidRDefault="0094254B" w:rsidP="00D81837">
      <w:pPr>
        <w:ind w:left="3600" w:firstLine="720"/>
        <w:rPr>
          <w:color w:val="000000"/>
          <w:sz w:val="32"/>
          <w:szCs w:val="32"/>
        </w:rPr>
      </w:pPr>
      <w:r w:rsidRPr="0076218C">
        <w:rPr>
          <w:color w:val="000000"/>
          <w:sz w:val="32"/>
          <w:szCs w:val="32"/>
        </w:rPr>
        <w:t xml:space="preserve">Đặng Thanh Tuyên </w:t>
      </w:r>
      <w:r w:rsidRPr="0076218C">
        <w:rPr>
          <w:color w:val="000000"/>
          <w:sz w:val="32"/>
          <w:szCs w:val="32"/>
        </w:rPr>
        <w:tab/>
      </w:r>
      <w:r w:rsidRPr="0076218C">
        <w:rPr>
          <w:color w:val="000000"/>
          <w:sz w:val="32"/>
          <w:szCs w:val="32"/>
        </w:rPr>
        <w:tab/>
        <w:t>20110412</w:t>
      </w:r>
    </w:p>
    <w:p w14:paraId="3262DDFE" w14:textId="77777777" w:rsidR="00EA4398" w:rsidRPr="00040E07" w:rsidRDefault="00EA4398" w:rsidP="00802589">
      <w:pPr>
        <w:ind w:firstLine="0"/>
        <w:rPr>
          <w:b/>
          <w:bCs/>
          <w:i/>
          <w:iCs/>
          <w:sz w:val="24"/>
          <w:szCs w:val="24"/>
        </w:rPr>
      </w:pPr>
    </w:p>
    <w:p w14:paraId="15EB203C" w14:textId="7CC4F9F0" w:rsidR="00EA4398" w:rsidRPr="00040E07" w:rsidRDefault="000940AF" w:rsidP="000940AF">
      <w:pPr>
        <w:tabs>
          <w:tab w:val="left" w:pos="6168"/>
        </w:tabs>
        <w:rPr>
          <w:b/>
          <w:bCs/>
          <w:i/>
          <w:iCs/>
          <w:sz w:val="24"/>
          <w:szCs w:val="24"/>
        </w:rPr>
      </w:pPr>
      <w:r>
        <w:rPr>
          <w:b/>
          <w:bCs/>
          <w:i/>
          <w:iCs/>
          <w:sz w:val="24"/>
          <w:szCs w:val="24"/>
        </w:rPr>
        <w:tab/>
      </w:r>
    </w:p>
    <w:p w14:paraId="68E4FE1C" w14:textId="0A4D38C7" w:rsidR="006E0A6B" w:rsidRPr="00040E07" w:rsidRDefault="003A084E" w:rsidP="003A084E">
      <w:pPr>
        <w:tabs>
          <w:tab w:val="center" w:pos="4702"/>
          <w:tab w:val="left" w:pos="8221"/>
        </w:tabs>
        <w:rPr>
          <w:b/>
          <w:bCs/>
        </w:rPr>
        <w:sectPr w:rsidR="006E0A6B" w:rsidRPr="00040E07" w:rsidSect="00254000">
          <w:footerReference w:type="default" r:id="rId9"/>
          <w:footerReference w:type="first" r:id="rId10"/>
          <w:pgSz w:w="12240" w:h="15840"/>
          <w:pgMar w:top="1138" w:right="1138" w:bottom="1138" w:left="1699"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bCs/>
        </w:rPr>
        <w:tab/>
      </w:r>
      <w:r w:rsidR="006E0A6B" w:rsidRPr="00040E07">
        <w:rPr>
          <w:b/>
          <w:bCs/>
        </w:rPr>
        <w:t xml:space="preserve">Ho Chi Minh City, </w:t>
      </w:r>
      <w:r w:rsidR="000940AF">
        <w:rPr>
          <w:b/>
          <w:bCs/>
        </w:rPr>
        <w:t>June</w:t>
      </w:r>
      <w:r w:rsidR="006E0A6B">
        <w:rPr>
          <w:b/>
          <w:bCs/>
        </w:rPr>
        <w:t>,</w:t>
      </w:r>
      <w:r w:rsidR="006E0A6B" w:rsidRPr="00040E07">
        <w:rPr>
          <w:b/>
          <w:bCs/>
        </w:rPr>
        <w:t xml:space="preserve"> 2</w:t>
      </w:r>
      <w:r w:rsidR="000940AF">
        <w:rPr>
          <w:b/>
          <w:bCs/>
        </w:rPr>
        <w:t>024</w:t>
      </w:r>
    </w:p>
    <w:p w14:paraId="05ED4DBA" w14:textId="77777777" w:rsidR="00C27825" w:rsidRPr="00040E07" w:rsidRDefault="00C27825" w:rsidP="00C27825">
      <w:pPr>
        <w:pStyle w:val="NormalWeb"/>
        <w:spacing w:before="0" w:beforeAutospacing="0" w:after="0" w:afterAutospacing="0" w:line="360" w:lineRule="auto"/>
        <w:jc w:val="center"/>
        <w:rPr>
          <w:b/>
          <w:bCs/>
          <w:sz w:val="32"/>
          <w:szCs w:val="32"/>
        </w:rPr>
      </w:pPr>
      <w:bookmarkStart w:id="0" w:name="_Toc152877831"/>
      <w:r w:rsidRPr="00040E07">
        <w:rPr>
          <w:b/>
          <w:bCs/>
          <w:color w:val="000000"/>
          <w:sz w:val="32"/>
          <w:szCs w:val="32"/>
        </w:rPr>
        <w:lastRenderedPageBreak/>
        <w:t>HCM UNIVERSITY OF TECHNOLOGY AND EDUCATION</w:t>
      </w:r>
    </w:p>
    <w:p w14:paraId="7BCB86A6" w14:textId="77777777" w:rsidR="00C27825" w:rsidRDefault="00C27825" w:rsidP="00C27825">
      <w:pPr>
        <w:pStyle w:val="NormalWeb"/>
        <w:spacing w:before="0" w:beforeAutospacing="0" w:after="0" w:afterAutospacing="0" w:line="360" w:lineRule="auto"/>
        <w:ind w:left="720" w:firstLine="284"/>
        <w:jc w:val="center"/>
        <w:rPr>
          <w:b/>
          <w:bCs/>
          <w:color w:val="000000"/>
          <w:sz w:val="32"/>
          <w:szCs w:val="32"/>
        </w:rPr>
      </w:pPr>
      <w:r w:rsidRPr="00040E07">
        <w:rPr>
          <w:b/>
          <w:bCs/>
          <w:color w:val="000000"/>
          <w:sz w:val="32"/>
          <w:szCs w:val="32"/>
        </w:rPr>
        <w:t>FACULTY OF INFORMATION TECHNOLOGY</w:t>
      </w:r>
    </w:p>
    <w:p w14:paraId="49F98358" w14:textId="77777777" w:rsidR="00C27825" w:rsidRPr="0035632E" w:rsidRDefault="00C27825" w:rsidP="00C27825">
      <w:pPr>
        <w:ind w:firstLine="0"/>
        <w:jc w:val="center"/>
        <w:rPr>
          <w:lang w:val="vi-VN"/>
        </w:rPr>
      </w:pPr>
      <w:r w:rsidRPr="001D01FE">
        <w:rPr>
          <w:lang w:val="vi-VN"/>
        </w:rPr>
        <w:sym w:font="Wingdings" w:char="F097"/>
      </w:r>
      <w:r w:rsidRPr="001D01FE">
        <w:rPr>
          <w:lang w:val="vi-VN"/>
        </w:rPr>
        <w:sym w:font="Wingdings" w:char="F09D"/>
      </w:r>
      <w:r w:rsidRPr="001D01FE">
        <w:rPr>
          <w:lang w:val="vi-VN"/>
        </w:rPr>
        <w:sym w:font="Wingdings" w:char="F026"/>
      </w:r>
      <w:r w:rsidRPr="001D01FE">
        <w:rPr>
          <w:lang w:val="vi-VN"/>
        </w:rPr>
        <w:sym w:font="Wingdings" w:char="F09C"/>
      </w:r>
      <w:r w:rsidRPr="001D01FE">
        <w:rPr>
          <w:lang w:val="vi-VN"/>
        </w:rPr>
        <w:sym w:font="Wingdings" w:char="F096"/>
      </w:r>
    </w:p>
    <w:p w14:paraId="04309652" w14:textId="77777777" w:rsidR="00C27825" w:rsidRPr="00040E07" w:rsidRDefault="00C27825" w:rsidP="00C27825">
      <w:pPr>
        <w:pStyle w:val="NormalWeb"/>
        <w:spacing w:before="0" w:beforeAutospacing="0" w:after="0" w:afterAutospacing="0" w:line="360" w:lineRule="auto"/>
        <w:ind w:firstLine="284"/>
        <w:rPr>
          <w:b/>
          <w:bCs/>
          <w:color w:val="000000"/>
          <w:sz w:val="32"/>
          <w:szCs w:val="32"/>
        </w:rPr>
      </w:pPr>
    </w:p>
    <w:p w14:paraId="570388FA" w14:textId="77777777" w:rsidR="00C27825" w:rsidRPr="00040E07" w:rsidRDefault="00C27825" w:rsidP="00C27825">
      <w:pPr>
        <w:pStyle w:val="NormalWeb"/>
        <w:spacing w:before="0" w:beforeAutospacing="0" w:after="0" w:afterAutospacing="0" w:line="360" w:lineRule="auto"/>
        <w:ind w:firstLine="284"/>
        <w:rPr>
          <w:b/>
          <w:bCs/>
          <w:sz w:val="32"/>
          <w:szCs w:val="32"/>
        </w:rPr>
      </w:pPr>
      <w:r w:rsidRPr="00F4404C">
        <w:rPr>
          <w:noProof/>
        </w:rPr>
        <w:drawing>
          <wp:anchor distT="0" distB="0" distL="114300" distR="114300" simplePos="0" relativeHeight="251929600" behindDoc="0" locked="0" layoutInCell="1" allowOverlap="1" wp14:anchorId="5BD80506" wp14:editId="094590A6">
            <wp:simplePos x="0" y="0"/>
            <wp:positionH relativeFrom="page">
              <wp:posOffset>3294009</wp:posOffset>
            </wp:positionH>
            <wp:positionV relativeFrom="paragraph">
              <wp:posOffset>8890</wp:posOffset>
            </wp:positionV>
            <wp:extent cx="1701800" cy="1701800"/>
            <wp:effectExtent l="0" t="0" r="0" b="0"/>
            <wp:wrapNone/>
            <wp:docPr id="1688954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8"/>
                    <a:stretch>
                      <a:fillRect/>
                    </a:stretch>
                  </pic:blipFill>
                  <pic:spPr>
                    <a:xfrm>
                      <a:off x="0" y="0"/>
                      <a:ext cx="1701800" cy="1701800"/>
                    </a:xfrm>
                    <a:prstGeom prst="rect">
                      <a:avLst/>
                    </a:prstGeom>
                    <a:noFill/>
                    <a:ln>
                      <a:noFill/>
                    </a:ln>
                  </pic:spPr>
                </pic:pic>
              </a:graphicData>
            </a:graphic>
          </wp:anchor>
        </w:drawing>
      </w:r>
    </w:p>
    <w:p w14:paraId="3DAAB9B5" w14:textId="77777777" w:rsidR="00C27825" w:rsidRPr="00040E07" w:rsidRDefault="00C27825" w:rsidP="00C27825"/>
    <w:p w14:paraId="59A33B41" w14:textId="77777777" w:rsidR="00C27825" w:rsidRPr="00040E07" w:rsidRDefault="00C27825" w:rsidP="00C27825"/>
    <w:p w14:paraId="66251908" w14:textId="77777777" w:rsidR="00C27825" w:rsidRPr="00040E07" w:rsidRDefault="00C27825" w:rsidP="00C27825"/>
    <w:p w14:paraId="357AAE27" w14:textId="77777777" w:rsidR="00C27825" w:rsidRDefault="00C27825" w:rsidP="0086645C">
      <w:pPr>
        <w:pStyle w:val="NormalWeb"/>
        <w:spacing w:before="0" w:beforeAutospacing="0" w:after="0" w:afterAutospacing="0" w:line="360" w:lineRule="auto"/>
        <w:ind w:firstLine="0"/>
        <w:rPr>
          <w:b/>
          <w:sz w:val="40"/>
          <w:szCs w:val="40"/>
        </w:rPr>
      </w:pPr>
    </w:p>
    <w:p w14:paraId="3E77E2EA" w14:textId="77777777" w:rsidR="00C27825" w:rsidRPr="00C911B8" w:rsidRDefault="00C27825" w:rsidP="00C27825">
      <w:pPr>
        <w:pStyle w:val="NormalWeb"/>
        <w:spacing w:before="0" w:beforeAutospacing="0" w:after="0" w:afterAutospacing="0" w:line="360" w:lineRule="auto"/>
        <w:ind w:left="284" w:firstLine="0"/>
        <w:jc w:val="center"/>
        <w:rPr>
          <w:b/>
          <w:bCs/>
          <w:color w:val="000000"/>
          <w:sz w:val="32"/>
          <w:szCs w:val="32"/>
        </w:rPr>
      </w:pPr>
      <w:r w:rsidRPr="006A42A5">
        <w:rPr>
          <w:b/>
          <w:bCs/>
          <w:color w:val="000000"/>
          <w:sz w:val="32"/>
          <w:szCs w:val="32"/>
        </w:rPr>
        <w:t>Capstone Project</w:t>
      </w:r>
    </w:p>
    <w:p w14:paraId="1848EF32" w14:textId="71450CF5" w:rsidR="00C27825" w:rsidRPr="00F817C8" w:rsidRDefault="00C27825" w:rsidP="00C27825">
      <w:pPr>
        <w:pStyle w:val="NormalWeb"/>
        <w:spacing w:before="0" w:beforeAutospacing="0" w:after="0" w:afterAutospacing="0" w:line="360" w:lineRule="auto"/>
        <w:ind w:firstLine="284"/>
        <w:jc w:val="center"/>
        <w:rPr>
          <w:b/>
          <w:color w:val="auto"/>
          <w:sz w:val="44"/>
          <w:szCs w:val="44"/>
        </w:rPr>
      </w:pPr>
      <w:r w:rsidRPr="00F817C8">
        <w:rPr>
          <w:b/>
          <w:sz w:val="44"/>
          <w:szCs w:val="44"/>
        </w:rPr>
        <w:t>DEVELOPING A SOCCER FIELDS BOOKING MANAGEMENT WEBSITE USING REACT JS</w:t>
      </w:r>
      <w:r w:rsidR="00F817C8" w:rsidRPr="00F817C8">
        <w:rPr>
          <w:b/>
          <w:sz w:val="44"/>
          <w:szCs w:val="44"/>
        </w:rPr>
        <w:t xml:space="preserve"> AND NODE JS</w:t>
      </w:r>
    </w:p>
    <w:p w14:paraId="410D0FE1" w14:textId="77777777" w:rsidR="00C27825" w:rsidRPr="00040E07" w:rsidRDefault="00C27825" w:rsidP="00C27825">
      <w:pPr>
        <w:pStyle w:val="NormalWeb"/>
        <w:spacing w:before="0" w:beforeAutospacing="0" w:after="0" w:afterAutospacing="0" w:line="360" w:lineRule="auto"/>
        <w:ind w:left="3600" w:firstLine="720"/>
        <w:rPr>
          <w:sz w:val="32"/>
          <w:szCs w:val="32"/>
        </w:rPr>
      </w:pPr>
      <w:r>
        <w:rPr>
          <w:b/>
          <w:bCs/>
          <w:color w:val="000000"/>
          <w:sz w:val="32"/>
          <w:szCs w:val="32"/>
        </w:rPr>
        <w:softHyphen/>
      </w:r>
      <w:r w:rsidRPr="00040E07">
        <w:rPr>
          <w:b/>
          <w:bCs/>
          <w:color w:val="000000"/>
          <w:sz w:val="32"/>
          <w:szCs w:val="32"/>
        </w:rPr>
        <w:t xml:space="preserve">Lecturer: </w:t>
      </w:r>
      <w:r w:rsidRPr="00040E07">
        <w:rPr>
          <w:b/>
          <w:bCs/>
          <w:sz w:val="32"/>
          <w:szCs w:val="32"/>
        </w:rPr>
        <w:t>Le Van Vinh</w:t>
      </w:r>
      <w:r>
        <w:rPr>
          <w:b/>
          <w:bCs/>
          <w:sz w:val="32"/>
          <w:szCs w:val="32"/>
        </w:rPr>
        <w:t>, PhD.</w:t>
      </w:r>
    </w:p>
    <w:p w14:paraId="2D2705DA" w14:textId="77777777" w:rsidR="00C27825" w:rsidRDefault="00C27825" w:rsidP="00C27825">
      <w:pPr>
        <w:ind w:left="3600" w:firstLine="720"/>
        <w:rPr>
          <w:b/>
          <w:bCs/>
          <w:color w:val="000000"/>
          <w:sz w:val="32"/>
          <w:szCs w:val="32"/>
        </w:rPr>
      </w:pPr>
      <w:r>
        <w:rPr>
          <w:b/>
          <w:bCs/>
          <w:color w:val="000000"/>
          <w:sz w:val="32"/>
          <w:szCs w:val="32"/>
        </w:rPr>
        <w:t>Group</w:t>
      </w:r>
      <w:r w:rsidRPr="00040E07">
        <w:rPr>
          <w:b/>
          <w:bCs/>
          <w:color w:val="000000"/>
          <w:sz w:val="32"/>
          <w:szCs w:val="32"/>
        </w:rPr>
        <w:t xml:space="preserve"> </w:t>
      </w:r>
      <w:r>
        <w:rPr>
          <w:b/>
          <w:bCs/>
          <w:color w:val="000000"/>
          <w:sz w:val="32"/>
          <w:szCs w:val="32"/>
        </w:rPr>
        <w:t>M</w:t>
      </w:r>
      <w:r w:rsidRPr="00040E07">
        <w:rPr>
          <w:b/>
          <w:bCs/>
          <w:color w:val="000000"/>
          <w:sz w:val="32"/>
          <w:szCs w:val="32"/>
        </w:rPr>
        <w:t>embers:</w:t>
      </w:r>
    </w:p>
    <w:p w14:paraId="4D18513D" w14:textId="77777777" w:rsidR="00C27825" w:rsidRPr="0076218C" w:rsidRDefault="00C27825" w:rsidP="00C27825">
      <w:pPr>
        <w:ind w:left="3600" w:firstLine="720"/>
        <w:rPr>
          <w:color w:val="000000"/>
          <w:sz w:val="32"/>
          <w:szCs w:val="32"/>
        </w:rPr>
      </w:pPr>
      <w:r w:rsidRPr="0076218C">
        <w:rPr>
          <w:color w:val="000000"/>
          <w:sz w:val="32"/>
          <w:szCs w:val="32"/>
        </w:rPr>
        <w:t xml:space="preserve">Danh Trường Sơn </w:t>
      </w:r>
      <w:r w:rsidRPr="0076218C">
        <w:rPr>
          <w:color w:val="000000"/>
          <w:sz w:val="32"/>
          <w:szCs w:val="32"/>
        </w:rPr>
        <w:tab/>
      </w:r>
      <w:r w:rsidRPr="0076218C">
        <w:rPr>
          <w:color w:val="000000"/>
          <w:sz w:val="32"/>
          <w:szCs w:val="32"/>
        </w:rPr>
        <w:tab/>
        <w:t>20110394</w:t>
      </w:r>
    </w:p>
    <w:p w14:paraId="38F17138" w14:textId="77777777" w:rsidR="00C27825" w:rsidRPr="0076218C" w:rsidRDefault="00C27825" w:rsidP="00C27825">
      <w:pPr>
        <w:ind w:left="3600" w:firstLine="720"/>
        <w:rPr>
          <w:color w:val="000000"/>
          <w:sz w:val="32"/>
          <w:szCs w:val="32"/>
        </w:rPr>
      </w:pPr>
      <w:r w:rsidRPr="0076218C">
        <w:rPr>
          <w:color w:val="000000"/>
          <w:sz w:val="32"/>
          <w:szCs w:val="32"/>
        </w:rPr>
        <w:t xml:space="preserve">Đặng Phước Trường Tài </w:t>
      </w:r>
      <w:r w:rsidRPr="0076218C">
        <w:rPr>
          <w:color w:val="000000"/>
          <w:sz w:val="32"/>
          <w:szCs w:val="32"/>
        </w:rPr>
        <w:tab/>
        <w:t>20110396</w:t>
      </w:r>
    </w:p>
    <w:p w14:paraId="1297B53E" w14:textId="26EE3DFF" w:rsidR="00C27825" w:rsidRDefault="00C27825" w:rsidP="0086645C">
      <w:pPr>
        <w:ind w:left="3600" w:firstLine="720"/>
        <w:rPr>
          <w:b/>
          <w:bCs/>
          <w:i/>
          <w:iCs/>
          <w:sz w:val="24"/>
          <w:szCs w:val="24"/>
        </w:rPr>
      </w:pPr>
      <w:r w:rsidRPr="0076218C">
        <w:rPr>
          <w:color w:val="000000"/>
          <w:sz w:val="32"/>
          <w:szCs w:val="32"/>
        </w:rPr>
        <w:t xml:space="preserve">Đặng Thanh Tuyên </w:t>
      </w:r>
      <w:r w:rsidRPr="0076218C">
        <w:rPr>
          <w:color w:val="000000"/>
          <w:sz w:val="32"/>
          <w:szCs w:val="32"/>
        </w:rPr>
        <w:tab/>
      </w:r>
      <w:r w:rsidRPr="0076218C">
        <w:rPr>
          <w:color w:val="000000"/>
          <w:sz w:val="32"/>
          <w:szCs w:val="32"/>
        </w:rPr>
        <w:tab/>
        <w:t>20110412</w:t>
      </w:r>
      <w:r>
        <w:rPr>
          <w:b/>
          <w:bCs/>
          <w:i/>
          <w:iCs/>
          <w:sz w:val="24"/>
          <w:szCs w:val="24"/>
        </w:rPr>
        <w:tab/>
      </w:r>
    </w:p>
    <w:p w14:paraId="50BB86C7" w14:textId="77777777" w:rsidR="00171146" w:rsidRDefault="00171146" w:rsidP="0086645C">
      <w:pPr>
        <w:ind w:left="3600" w:firstLine="720"/>
        <w:rPr>
          <w:b/>
          <w:bCs/>
          <w:i/>
          <w:iCs/>
          <w:sz w:val="24"/>
          <w:szCs w:val="24"/>
        </w:rPr>
      </w:pPr>
    </w:p>
    <w:p w14:paraId="215278D9" w14:textId="77777777" w:rsidR="00171146" w:rsidRPr="0086645C" w:rsidRDefault="00171146" w:rsidP="0086645C">
      <w:pPr>
        <w:ind w:left="3600" w:firstLine="720"/>
        <w:rPr>
          <w:color w:val="000000"/>
          <w:sz w:val="32"/>
          <w:szCs w:val="32"/>
        </w:rPr>
      </w:pPr>
    </w:p>
    <w:p w14:paraId="6110C810" w14:textId="77777777" w:rsidR="00C27825" w:rsidRPr="00040E07" w:rsidRDefault="00C27825" w:rsidP="00C27825">
      <w:pPr>
        <w:tabs>
          <w:tab w:val="center" w:pos="4702"/>
          <w:tab w:val="left" w:pos="8221"/>
        </w:tabs>
        <w:rPr>
          <w:b/>
          <w:bCs/>
        </w:rPr>
        <w:sectPr w:rsidR="00C27825" w:rsidRPr="00040E07" w:rsidSect="00C27825">
          <w:footerReference w:type="default" r:id="rId11"/>
          <w:footerReference w:type="first" r:id="rId12"/>
          <w:pgSz w:w="12240" w:h="15840"/>
          <w:pgMar w:top="1138" w:right="1138" w:bottom="1138" w:left="1699"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bCs/>
        </w:rPr>
        <w:tab/>
      </w:r>
      <w:r w:rsidRPr="00040E07">
        <w:rPr>
          <w:b/>
          <w:bCs/>
        </w:rPr>
        <w:t xml:space="preserve">Ho Chi Minh City, </w:t>
      </w:r>
      <w:r>
        <w:rPr>
          <w:b/>
          <w:bCs/>
        </w:rPr>
        <w:t>June,</w:t>
      </w:r>
      <w:r w:rsidRPr="00040E07">
        <w:rPr>
          <w:b/>
          <w:bCs/>
        </w:rPr>
        <w:t xml:space="preserve"> 2</w:t>
      </w:r>
      <w:r>
        <w:rPr>
          <w:b/>
          <w:bCs/>
        </w:rPr>
        <w:t>024</w:t>
      </w:r>
    </w:p>
    <w:tbl>
      <w:tblPr>
        <w:tblW w:w="9292" w:type="dxa"/>
        <w:tblInd w:w="296" w:type="dxa"/>
        <w:tblLayout w:type="fixed"/>
        <w:tblCellMar>
          <w:left w:w="0" w:type="dxa"/>
          <w:right w:w="0" w:type="dxa"/>
        </w:tblCellMar>
        <w:tblLook w:val="04A0" w:firstRow="1" w:lastRow="0" w:firstColumn="1" w:lastColumn="0" w:noHBand="0" w:noVBand="1"/>
      </w:tblPr>
      <w:tblGrid>
        <w:gridCol w:w="4079"/>
        <w:gridCol w:w="5213"/>
      </w:tblGrid>
      <w:tr w:rsidR="0078622A" w:rsidRPr="00040E07" w14:paraId="7909E5F0" w14:textId="77777777" w:rsidTr="00570C36">
        <w:trPr>
          <w:trHeight w:val="1214"/>
        </w:trPr>
        <w:tc>
          <w:tcPr>
            <w:tcW w:w="4079" w:type="dxa"/>
            <w:tcBorders>
              <w:top w:val="nil"/>
              <w:left w:val="nil"/>
              <w:bottom w:val="nil"/>
              <w:right w:val="nil"/>
            </w:tcBorders>
          </w:tcPr>
          <w:p w14:paraId="50A5279A" w14:textId="258F96BC" w:rsidR="0078622A" w:rsidRPr="00040E07" w:rsidRDefault="0078622A" w:rsidP="00A6003E">
            <w:pPr>
              <w:pStyle w:val="TableParagraph"/>
              <w:ind w:left="200"/>
              <w:rPr>
                <w:sz w:val="20"/>
                <w:szCs w:val="20"/>
              </w:rPr>
            </w:pPr>
            <w:bookmarkStart w:id="1" w:name="_Toc152956385"/>
            <w:r>
              <w:lastRenderedPageBreak/>
              <w:br w:type="page"/>
            </w:r>
            <w:r w:rsidRPr="00040E07">
              <w:rPr>
                <w:noProof/>
                <w:sz w:val="20"/>
                <w:szCs w:val="20"/>
              </w:rPr>
              <w:drawing>
                <wp:inline distT="0" distB="0" distL="0" distR="0" wp14:anchorId="1517A675" wp14:editId="4759924C">
                  <wp:extent cx="2590800" cy="662940"/>
                  <wp:effectExtent l="0" t="0" r="0" b="3810"/>
                  <wp:docPr id="45" name="Picture 45" descr="C:\Users\HP\AppData\Local\Temp\ksohtml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ksohtml8\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662940"/>
                          </a:xfrm>
                          <a:prstGeom prst="rect">
                            <a:avLst/>
                          </a:prstGeom>
                          <a:noFill/>
                          <a:ln>
                            <a:noFill/>
                          </a:ln>
                        </pic:spPr>
                      </pic:pic>
                    </a:graphicData>
                  </a:graphic>
                </wp:inline>
              </w:drawing>
            </w:r>
          </w:p>
        </w:tc>
        <w:tc>
          <w:tcPr>
            <w:tcW w:w="5213" w:type="dxa"/>
            <w:tcBorders>
              <w:top w:val="nil"/>
              <w:left w:val="nil"/>
              <w:bottom w:val="nil"/>
              <w:right w:val="nil"/>
            </w:tcBorders>
            <w:hideMark/>
          </w:tcPr>
          <w:p w14:paraId="6AED2CF0" w14:textId="77777777" w:rsidR="0078622A" w:rsidRPr="00040E07" w:rsidRDefault="0078622A" w:rsidP="00A6003E">
            <w:pPr>
              <w:pStyle w:val="TableParagraph"/>
              <w:spacing w:line="268" w:lineRule="exact"/>
              <w:ind w:left="213" w:right="180"/>
              <w:jc w:val="center"/>
              <w:rPr>
                <w:sz w:val="24"/>
                <w:szCs w:val="24"/>
              </w:rPr>
            </w:pPr>
            <w:r w:rsidRPr="00040E07">
              <w:t>THE SOCIALIST REPUBLIC OF VIETNAM</w:t>
            </w:r>
          </w:p>
          <w:p w14:paraId="27E1E5E8" w14:textId="77777777" w:rsidR="0078622A" w:rsidRPr="00040E07" w:rsidRDefault="0078622A" w:rsidP="00A6003E">
            <w:pPr>
              <w:spacing w:after="76" w:line="256" w:lineRule="auto"/>
              <w:ind w:left="-4064" w:right="679"/>
              <w:jc w:val="right"/>
              <w:rPr>
                <w:sz w:val="24"/>
                <w:szCs w:val="24"/>
              </w:rPr>
            </w:pPr>
            <w:r w:rsidRPr="00040E07">
              <w:rPr>
                <w:sz w:val="24"/>
              </w:rPr>
              <w:t xml:space="preserve">    Independence – Freedom– Happiness</w:t>
            </w:r>
          </w:p>
          <w:p w14:paraId="203DAC5B" w14:textId="77777777" w:rsidR="0078622A" w:rsidRPr="00040E07" w:rsidRDefault="0078622A" w:rsidP="00A6003E">
            <w:pPr>
              <w:pStyle w:val="TableParagraph"/>
              <w:spacing w:before="55" w:beforeAutospacing="0"/>
              <w:ind w:left="213" w:right="180"/>
              <w:jc w:val="center"/>
              <w:rPr>
                <w:sz w:val="24"/>
                <w:szCs w:val="24"/>
              </w:rPr>
            </w:pPr>
            <w:r w:rsidRPr="00040E07">
              <w:rPr>
                <w:sz w:val="24"/>
                <w:szCs w:val="24"/>
              </w:rPr>
              <w:t>--------</w:t>
            </w:r>
          </w:p>
        </w:tc>
      </w:tr>
    </w:tbl>
    <w:p w14:paraId="716E2132" w14:textId="457F2C84" w:rsidR="0078622A" w:rsidRPr="00040E07" w:rsidRDefault="0078622A" w:rsidP="0078622A">
      <w:pPr>
        <w:pStyle w:val="BodyText"/>
        <w:ind w:left="5382"/>
        <w:rPr>
          <w:i/>
        </w:rPr>
      </w:pPr>
      <w:r w:rsidRPr="00040E07">
        <w:rPr>
          <w:i/>
        </w:rPr>
        <w:t xml:space="preserve">Ho Chi Minh City, </w:t>
      </w:r>
      <w:r w:rsidR="009B36CC">
        <w:rPr>
          <w:i/>
        </w:rPr>
        <w:t>June</w:t>
      </w:r>
      <w:r w:rsidRPr="00040E07">
        <w:rPr>
          <w:i/>
        </w:rPr>
        <w:t xml:space="preserve"> </w:t>
      </w:r>
      <w:r w:rsidR="00BD1BF5">
        <w:rPr>
          <w:i/>
        </w:rPr>
        <w:t>24</w:t>
      </w:r>
      <w:r w:rsidRPr="00040E07">
        <w:rPr>
          <w:i/>
        </w:rPr>
        <w:t xml:space="preserve">, </w:t>
      </w:r>
      <w:r>
        <w:rPr>
          <w:i/>
        </w:rPr>
        <w:t>2024</w:t>
      </w:r>
    </w:p>
    <w:p w14:paraId="46F07ACF" w14:textId="0496F11F" w:rsidR="0078622A" w:rsidRPr="00040E07" w:rsidRDefault="0078622A" w:rsidP="00EA6C96">
      <w:pPr>
        <w:pStyle w:val="BodyText"/>
        <w:spacing w:before="11" w:line="360" w:lineRule="auto"/>
        <w:rPr>
          <w:b/>
          <w:bCs/>
          <w:sz w:val="32"/>
          <w:szCs w:val="32"/>
        </w:rPr>
      </w:pPr>
      <w:r w:rsidRPr="00040E07">
        <w:rPr>
          <w:b/>
          <w:bCs/>
          <w:sz w:val="32"/>
          <w:szCs w:val="32"/>
        </w:rPr>
        <w:t xml:space="preserve"> </w:t>
      </w:r>
      <w:r w:rsidRPr="00040E07">
        <w:rPr>
          <w:b/>
          <w:bCs/>
          <w:sz w:val="32"/>
          <w:szCs w:val="32"/>
        </w:rPr>
        <w:tab/>
      </w:r>
      <w:r w:rsidRPr="00040E07">
        <w:rPr>
          <w:b/>
          <w:bCs/>
          <w:sz w:val="32"/>
          <w:szCs w:val="32"/>
        </w:rPr>
        <w:tab/>
      </w:r>
      <w:r w:rsidRPr="00040E07">
        <w:rPr>
          <w:b/>
          <w:bCs/>
          <w:sz w:val="32"/>
          <w:szCs w:val="32"/>
        </w:rPr>
        <w:tab/>
        <w:t xml:space="preserve">      COMMENTARY OF ADVISOR</w:t>
      </w:r>
    </w:p>
    <w:p w14:paraId="12A42727" w14:textId="77777777" w:rsidR="0078622A" w:rsidRPr="00040E07" w:rsidRDefault="0078622A" w:rsidP="001429A2">
      <w:pPr>
        <w:pStyle w:val="BodyText"/>
        <w:spacing w:before="11" w:line="360" w:lineRule="auto"/>
        <w:ind w:firstLine="0"/>
        <w:jc w:val="left"/>
        <w:rPr>
          <w:sz w:val="26"/>
          <w:szCs w:val="26"/>
        </w:rPr>
      </w:pPr>
      <w:r w:rsidRPr="00040E07">
        <w:rPr>
          <w:sz w:val="26"/>
          <w:szCs w:val="26"/>
        </w:rPr>
        <w:t xml:space="preserve">Student name: </w:t>
      </w:r>
      <w:r w:rsidRPr="00040E07">
        <w:rPr>
          <w:sz w:val="26"/>
          <w:szCs w:val="26"/>
        </w:rPr>
        <w:tab/>
        <w:t>Danh Trường Sơn</w:t>
      </w:r>
      <w:r w:rsidRPr="00040E07">
        <w:rPr>
          <w:sz w:val="26"/>
          <w:szCs w:val="26"/>
        </w:rPr>
        <w:tab/>
      </w:r>
      <w:r w:rsidRPr="00040E07">
        <w:rPr>
          <w:sz w:val="26"/>
          <w:szCs w:val="26"/>
        </w:rPr>
        <w:tab/>
      </w:r>
      <w:r w:rsidRPr="00040E07">
        <w:rPr>
          <w:sz w:val="26"/>
          <w:szCs w:val="26"/>
        </w:rPr>
        <w:tab/>
        <w:t xml:space="preserve">Student ID: </w:t>
      </w:r>
      <w:r w:rsidRPr="00040E07">
        <w:rPr>
          <w:sz w:val="26"/>
          <w:szCs w:val="26"/>
        </w:rPr>
        <w:tab/>
        <w:t xml:space="preserve">20110394 </w:t>
      </w:r>
    </w:p>
    <w:p w14:paraId="3E7EAF60" w14:textId="77777777" w:rsidR="0078622A" w:rsidRPr="00040E07" w:rsidRDefault="0078622A" w:rsidP="00EA6C96">
      <w:pPr>
        <w:pStyle w:val="BodyText"/>
        <w:spacing w:before="11" w:line="360" w:lineRule="auto"/>
        <w:ind w:left="1440" w:firstLine="720"/>
        <w:jc w:val="left"/>
        <w:rPr>
          <w:sz w:val="26"/>
          <w:szCs w:val="26"/>
        </w:rPr>
      </w:pPr>
      <w:r w:rsidRPr="00040E07">
        <w:rPr>
          <w:sz w:val="26"/>
          <w:szCs w:val="26"/>
        </w:rPr>
        <w:t xml:space="preserve">Đặng Phước Trường Tài </w:t>
      </w:r>
      <w:r w:rsidRPr="00040E07">
        <w:rPr>
          <w:sz w:val="26"/>
          <w:szCs w:val="26"/>
        </w:rPr>
        <w:tab/>
      </w:r>
      <w:r w:rsidRPr="00040E07">
        <w:rPr>
          <w:sz w:val="26"/>
          <w:szCs w:val="26"/>
        </w:rPr>
        <w:tab/>
        <w:t>Student ID:</w:t>
      </w:r>
      <w:r w:rsidRPr="00040E07">
        <w:rPr>
          <w:sz w:val="26"/>
          <w:szCs w:val="26"/>
        </w:rPr>
        <w:tab/>
        <w:t>20110396</w:t>
      </w:r>
    </w:p>
    <w:p w14:paraId="1D1AD629" w14:textId="77777777" w:rsidR="0078622A" w:rsidRPr="00040E07" w:rsidRDefault="0078622A" w:rsidP="00EA6C96">
      <w:pPr>
        <w:pStyle w:val="BodyText"/>
        <w:spacing w:before="11" w:line="360" w:lineRule="auto"/>
        <w:ind w:left="1440" w:firstLine="720"/>
        <w:jc w:val="left"/>
        <w:rPr>
          <w:sz w:val="26"/>
          <w:szCs w:val="26"/>
        </w:rPr>
      </w:pPr>
      <w:r w:rsidRPr="00040E07">
        <w:rPr>
          <w:sz w:val="26"/>
          <w:szCs w:val="26"/>
        </w:rPr>
        <w:t>Đặng Thanh Tuyên</w:t>
      </w:r>
      <w:r w:rsidRPr="00040E07">
        <w:rPr>
          <w:sz w:val="26"/>
          <w:szCs w:val="26"/>
        </w:rPr>
        <w:tab/>
      </w:r>
      <w:r w:rsidRPr="00040E07">
        <w:rPr>
          <w:sz w:val="26"/>
          <w:szCs w:val="26"/>
        </w:rPr>
        <w:tab/>
      </w:r>
      <w:r w:rsidRPr="00040E07">
        <w:rPr>
          <w:sz w:val="26"/>
          <w:szCs w:val="26"/>
        </w:rPr>
        <w:tab/>
        <w:t xml:space="preserve">Student ID: </w:t>
      </w:r>
      <w:r w:rsidRPr="00040E07">
        <w:rPr>
          <w:sz w:val="26"/>
          <w:szCs w:val="26"/>
        </w:rPr>
        <w:tab/>
        <w:t>20110412</w:t>
      </w:r>
    </w:p>
    <w:p w14:paraId="2996A608" w14:textId="77777777" w:rsidR="0078622A" w:rsidRPr="00040E07" w:rsidRDefault="0078622A" w:rsidP="001429A2">
      <w:pPr>
        <w:pStyle w:val="BodyText"/>
        <w:spacing w:before="11" w:line="276" w:lineRule="auto"/>
        <w:ind w:firstLine="0"/>
        <w:jc w:val="left"/>
        <w:rPr>
          <w:sz w:val="26"/>
          <w:szCs w:val="26"/>
        </w:rPr>
      </w:pPr>
      <w:r w:rsidRPr="00040E07">
        <w:rPr>
          <w:sz w:val="26"/>
          <w:szCs w:val="26"/>
        </w:rPr>
        <w:t xml:space="preserve">Major: Information Technology. </w:t>
      </w:r>
    </w:p>
    <w:p w14:paraId="136C5128" w14:textId="77777777" w:rsidR="0078622A" w:rsidRPr="00040E07" w:rsidRDefault="0078622A" w:rsidP="001429A2">
      <w:pPr>
        <w:pStyle w:val="BodyText"/>
        <w:spacing w:before="11" w:line="276" w:lineRule="auto"/>
        <w:ind w:firstLine="0"/>
        <w:jc w:val="left"/>
        <w:rPr>
          <w:sz w:val="26"/>
          <w:szCs w:val="26"/>
        </w:rPr>
      </w:pPr>
      <w:r w:rsidRPr="00040E07">
        <w:rPr>
          <w:sz w:val="26"/>
          <w:szCs w:val="26"/>
        </w:rPr>
        <w:t xml:space="preserve">Topic name: </w:t>
      </w:r>
      <w:r>
        <w:rPr>
          <w:sz w:val="28"/>
          <w:szCs w:val="28"/>
        </w:rPr>
        <w:t>Developing</w:t>
      </w:r>
      <w:r w:rsidRPr="000B192C">
        <w:rPr>
          <w:sz w:val="28"/>
          <w:szCs w:val="28"/>
        </w:rPr>
        <w:t xml:space="preserve"> a soccer fields booking management website using </w:t>
      </w:r>
      <w:r>
        <w:rPr>
          <w:sz w:val="28"/>
          <w:szCs w:val="28"/>
        </w:rPr>
        <w:t xml:space="preserve">React JS </w:t>
      </w:r>
      <w:r w:rsidRPr="000B192C">
        <w:rPr>
          <w:sz w:val="28"/>
          <w:szCs w:val="28"/>
        </w:rPr>
        <w:t xml:space="preserve">and </w:t>
      </w:r>
      <w:r>
        <w:rPr>
          <w:sz w:val="28"/>
          <w:szCs w:val="28"/>
        </w:rPr>
        <w:t>Node JS.</w:t>
      </w:r>
    </w:p>
    <w:p w14:paraId="3D72339D" w14:textId="77777777" w:rsidR="0078622A" w:rsidRPr="00040E07" w:rsidRDefault="0078622A" w:rsidP="001429A2">
      <w:pPr>
        <w:pStyle w:val="BodyText"/>
        <w:spacing w:before="11" w:line="276" w:lineRule="auto"/>
        <w:ind w:firstLine="0"/>
        <w:jc w:val="left"/>
        <w:rPr>
          <w:sz w:val="26"/>
          <w:szCs w:val="26"/>
        </w:rPr>
      </w:pPr>
      <w:r w:rsidRPr="00040E07">
        <w:rPr>
          <w:sz w:val="26"/>
          <w:szCs w:val="26"/>
        </w:rPr>
        <w:t xml:space="preserve">Name of </w:t>
      </w:r>
      <w:r w:rsidRPr="00093D4E">
        <w:rPr>
          <w:rFonts w:ascii="TimesNewRomanPSMT" w:hAnsi="TimesNewRomanPSMT"/>
          <w:color w:val="000000"/>
          <w:sz w:val="26"/>
          <w:szCs w:val="26"/>
        </w:rPr>
        <w:t>Advisor</w:t>
      </w:r>
      <w:r w:rsidRPr="00040E07">
        <w:rPr>
          <w:sz w:val="26"/>
          <w:szCs w:val="26"/>
        </w:rPr>
        <w:t xml:space="preserve">: </w:t>
      </w:r>
      <w:r w:rsidRPr="00302B83">
        <w:rPr>
          <w:rFonts w:ascii="TimesNewRomanPSMT" w:hAnsi="TimesNewRomanPSMT"/>
          <w:color w:val="000000"/>
          <w:sz w:val="26"/>
          <w:szCs w:val="26"/>
        </w:rPr>
        <w:t>Lê Văn Vinh</w:t>
      </w:r>
      <w:r>
        <w:rPr>
          <w:rFonts w:ascii="TimesNewRomanPSMT" w:hAnsi="TimesNewRomanPSMT"/>
          <w:color w:val="000000"/>
          <w:sz w:val="26"/>
          <w:szCs w:val="26"/>
        </w:rPr>
        <w:t>, PhD</w:t>
      </w:r>
    </w:p>
    <w:p w14:paraId="6132DDD5" w14:textId="77777777" w:rsidR="0078622A" w:rsidRPr="00040E07" w:rsidRDefault="0078622A" w:rsidP="001429A2">
      <w:pPr>
        <w:pStyle w:val="BodyText"/>
        <w:spacing w:before="11" w:line="276" w:lineRule="auto"/>
        <w:ind w:firstLine="0"/>
        <w:jc w:val="left"/>
        <w:rPr>
          <w:b/>
          <w:bCs/>
          <w:sz w:val="26"/>
          <w:szCs w:val="26"/>
        </w:rPr>
      </w:pPr>
      <w:r w:rsidRPr="00040E07">
        <w:rPr>
          <w:b/>
          <w:bCs/>
          <w:sz w:val="26"/>
          <w:szCs w:val="26"/>
        </w:rPr>
        <w:t xml:space="preserve">COMMENTARY </w:t>
      </w:r>
    </w:p>
    <w:p w14:paraId="77751F60" w14:textId="77777777" w:rsidR="0078622A" w:rsidRPr="00040E07" w:rsidRDefault="0078622A" w:rsidP="001429A2">
      <w:pPr>
        <w:pStyle w:val="BodyText"/>
        <w:spacing w:before="11" w:line="276" w:lineRule="auto"/>
        <w:ind w:firstLine="0"/>
        <w:jc w:val="left"/>
        <w:rPr>
          <w:sz w:val="26"/>
          <w:szCs w:val="26"/>
        </w:rPr>
      </w:pPr>
      <w:r w:rsidRPr="00040E07">
        <w:rPr>
          <w:sz w:val="26"/>
          <w:szCs w:val="26"/>
        </w:rPr>
        <w:t xml:space="preserve">1. On content of topic &amp; workload done: ................................................................................................................................................ ................................................................................................................................................ ................................................................................................................................................ 2. Advantage: ................................................................................................................................................ ................................................................................................................................................ 3. Disadvantage: ................................................................................................................................................ ................................................................................................................................................ 4. Recommend for defense or not? ................................................................................ 5.Rating type: ................................................................................................................. </w:t>
      </w:r>
    </w:p>
    <w:p w14:paraId="63418E66" w14:textId="77777777" w:rsidR="0078622A" w:rsidRPr="00040E07" w:rsidRDefault="0078622A" w:rsidP="001429A2">
      <w:pPr>
        <w:pStyle w:val="BodyText"/>
        <w:spacing w:before="11" w:line="276" w:lineRule="auto"/>
        <w:ind w:firstLine="0"/>
        <w:jc w:val="left"/>
        <w:rPr>
          <w:sz w:val="26"/>
          <w:szCs w:val="26"/>
        </w:rPr>
      </w:pPr>
      <w:r w:rsidRPr="00040E07">
        <w:rPr>
          <w:sz w:val="26"/>
          <w:szCs w:val="26"/>
        </w:rPr>
        <w:t>6. Mark: ...................................................(By word:....................................................)</w:t>
      </w:r>
    </w:p>
    <w:p w14:paraId="6500C7E1" w14:textId="77777777" w:rsidR="0078622A" w:rsidRPr="00040E07" w:rsidRDefault="0078622A" w:rsidP="00736F50">
      <w:pPr>
        <w:pStyle w:val="BodyText"/>
        <w:spacing w:before="11" w:line="276" w:lineRule="auto"/>
        <w:ind w:left="720" w:firstLine="0"/>
        <w:jc w:val="left"/>
        <w:rPr>
          <w:sz w:val="26"/>
          <w:szCs w:val="26"/>
        </w:rPr>
      </w:pPr>
      <w:r w:rsidRPr="00040E07">
        <w:rPr>
          <w:sz w:val="26"/>
          <w:szCs w:val="26"/>
        </w:rPr>
        <w:t xml:space="preserve"> </w:t>
      </w:r>
      <w:r w:rsidRPr="00040E07">
        <w:rPr>
          <w:sz w:val="26"/>
          <w:szCs w:val="26"/>
        </w:rPr>
        <w:tab/>
      </w:r>
      <w:r w:rsidRPr="00040E07">
        <w:rPr>
          <w:sz w:val="26"/>
          <w:szCs w:val="26"/>
        </w:rPr>
        <w:tab/>
      </w:r>
      <w:r w:rsidRPr="00040E07">
        <w:rPr>
          <w:sz w:val="26"/>
          <w:szCs w:val="26"/>
        </w:rPr>
        <w:tab/>
      </w:r>
      <w:r w:rsidRPr="00040E07">
        <w:rPr>
          <w:sz w:val="26"/>
          <w:szCs w:val="26"/>
        </w:rPr>
        <w:tab/>
        <w:t xml:space="preserve">Ho Chi Minh, ………………………………. </w:t>
      </w:r>
      <w:r>
        <w:rPr>
          <w:sz w:val="26"/>
          <w:szCs w:val="26"/>
        </w:rPr>
        <w:t>2024</w:t>
      </w:r>
      <w:r w:rsidRPr="00040E07">
        <w:rPr>
          <w:sz w:val="26"/>
          <w:szCs w:val="26"/>
        </w:rPr>
        <w:t xml:space="preserve"> </w:t>
      </w:r>
    </w:p>
    <w:p w14:paraId="6A00E0FF" w14:textId="77777777" w:rsidR="0078622A" w:rsidRPr="00040E07" w:rsidRDefault="0078622A" w:rsidP="00736F50">
      <w:pPr>
        <w:pStyle w:val="BodyText"/>
        <w:spacing w:before="11" w:line="276" w:lineRule="auto"/>
        <w:ind w:left="5760" w:firstLine="0"/>
        <w:jc w:val="left"/>
        <w:rPr>
          <w:sz w:val="26"/>
          <w:szCs w:val="26"/>
        </w:rPr>
      </w:pPr>
      <w:r>
        <w:rPr>
          <w:sz w:val="26"/>
          <w:szCs w:val="26"/>
        </w:rPr>
        <w:t>ADVISOR</w:t>
      </w:r>
    </w:p>
    <w:p w14:paraId="3EC483CF" w14:textId="77777777" w:rsidR="0078622A" w:rsidRPr="00040E07" w:rsidRDefault="0078622A" w:rsidP="00736F50">
      <w:pPr>
        <w:pStyle w:val="BodyText"/>
        <w:spacing w:before="11" w:line="276" w:lineRule="auto"/>
        <w:ind w:left="5040" w:firstLine="0"/>
        <w:jc w:val="left"/>
        <w:rPr>
          <w:sz w:val="26"/>
          <w:szCs w:val="26"/>
        </w:rPr>
      </w:pPr>
      <w:r w:rsidRPr="00040E07">
        <w:rPr>
          <w:sz w:val="26"/>
          <w:szCs w:val="26"/>
        </w:rPr>
        <w:t xml:space="preserve">   (Name and signature)</w:t>
      </w:r>
    </w:p>
    <w:tbl>
      <w:tblPr>
        <w:tblW w:w="9292" w:type="dxa"/>
        <w:tblInd w:w="296" w:type="dxa"/>
        <w:tblLayout w:type="fixed"/>
        <w:tblCellMar>
          <w:left w:w="0" w:type="dxa"/>
          <w:right w:w="0" w:type="dxa"/>
        </w:tblCellMar>
        <w:tblLook w:val="04A0" w:firstRow="1" w:lastRow="0" w:firstColumn="1" w:lastColumn="0" w:noHBand="0" w:noVBand="1"/>
      </w:tblPr>
      <w:tblGrid>
        <w:gridCol w:w="4079"/>
        <w:gridCol w:w="5213"/>
      </w:tblGrid>
      <w:tr w:rsidR="009B36CC" w:rsidRPr="00040E07" w14:paraId="1FE61B6F" w14:textId="77777777" w:rsidTr="00570C36">
        <w:trPr>
          <w:trHeight w:val="1214"/>
        </w:trPr>
        <w:tc>
          <w:tcPr>
            <w:tcW w:w="4079" w:type="dxa"/>
            <w:tcBorders>
              <w:top w:val="nil"/>
              <w:left w:val="nil"/>
              <w:bottom w:val="nil"/>
              <w:right w:val="nil"/>
            </w:tcBorders>
          </w:tcPr>
          <w:p w14:paraId="4D99B9D5" w14:textId="1096639F" w:rsidR="009B36CC" w:rsidRPr="00040E07" w:rsidRDefault="0078622A" w:rsidP="00A6003E">
            <w:pPr>
              <w:pStyle w:val="TableParagraph"/>
              <w:ind w:left="200"/>
              <w:rPr>
                <w:sz w:val="20"/>
                <w:szCs w:val="20"/>
              </w:rPr>
            </w:pPr>
            <w:r w:rsidRPr="00040E07">
              <w:lastRenderedPageBreak/>
              <w:br w:type="page"/>
            </w:r>
            <w:r w:rsidR="009B36CC" w:rsidRPr="00040E07">
              <w:rPr>
                <w:noProof/>
                <w:sz w:val="20"/>
                <w:szCs w:val="20"/>
              </w:rPr>
              <w:drawing>
                <wp:inline distT="0" distB="0" distL="0" distR="0" wp14:anchorId="4236156D" wp14:editId="2FE0C26D">
                  <wp:extent cx="2590800" cy="662940"/>
                  <wp:effectExtent l="0" t="0" r="0" b="3810"/>
                  <wp:docPr id="1038667895" name="Picture 1038667895" descr="C:\Users\HP\AppData\Local\Temp\ksohtml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ksohtml8\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662940"/>
                          </a:xfrm>
                          <a:prstGeom prst="rect">
                            <a:avLst/>
                          </a:prstGeom>
                          <a:noFill/>
                          <a:ln>
                            <a:noFill/>
                          </a:ln>
                        </pic:spPr>
                      </pic:pic>
                    </a:graphicData>
                  </a:graphic>
                </wp:inline>
              </w:drawing>
            </w:r>
          </w:p>
        </w:tc>
        <w:tc>
          <w:tcPr>
            <w:tcW w:w="5213" w:type="dxa"/>
            <w:tcBorders>
              <w:top w:val="nil"/>
              <w:left w:val="nil"/>
              <w:bottom w:val="nil"/>
              <w:right w:val="nil"/>
            </w:tcBorders>
            <w:hideMark/>
          </w:tcPr>
          <w:p w14:paraId="1D7AF31A" w14:textId="77777777" w:rsidR="009B36CC" w:rsidRPr="00040E07" w:rsidRDefault="009B36CC" w:rsidP="00A6003E">
            <w:pPr>
              <w:pStyle w:val="TableParagraph"/>
              <w:spacing w:line="268" w:lineRule="exact"/>
              <w:ind w:left="213" w:right="180"/>
              <w:jc w:val="center"/>
              <w:rPr>
                <w:sz w:val="24"/>
                <w:szCs w:val="24"/>
              </w:rPr>
            </w:pPr>
            <w:r w:rsidRPr="00040E07">
              <w:t>THE SOCIALIST REPUBLIC OF VIETNAM</w:t>
            </w:r>
          </w:p>
          <w:p w14:paraId="10CCF44E" w14:textId="77777777" w:rsidR="009B36CC" w:rsidRPr="00040E07" w:rsidRDefault="009B36CC" w:rsidP="00A6003E">
            <w:pPr>
              <w:spacing w:after="76" w:line="256" w:lineRule="auto"/>
              <w:ind w:left="-4064" w:right="679"/>
              <w:jc w:val="right"/>
              <w:rPr>
                <w:sz w:val="24"/>
                <w:szCs w:val="24"/>
              </w:rPr>
            </w:pPr>
            <w:r w:rsidRPr="00040E07">
              <w:rPr>
                <w:sz w:val="24"/>
              </w:rPr>
              <w:t xml:space="preserve">    Independence – Freedom– Happiness</w:t>
            </w:r>
          </w:p>
          <w:p w14:paraId="21C50F3B" w14:textId="77777777" w:rsidR="009B36CC" w:rsidRPr="00040E07" w:rsidRDefault="009B36CC" w:rsidP="00A6003E">
            <w:pPr>
              <w:pStyle w:val="TableParagraph"/>
              <w:spacing w:before="55" w:beforeAutospacing="0"/>
              <w:ind w:left="213" w:right="180"/>
              <w:jc w:val="center"/>
              <w:rPr>
                <w:sz w:val="24"/>
                <w:szCs w:val="24"/>
              </w:rPr>
            </w:pPr>
            <w:r w:rsidRPr="00040E07">
              <w:rPr>
                <w:sz w:val="24"/>
                <w:szCs w:val="24"/>
              </w:rPr>
              <w:t>--------</w:t>
            </w:r>
          </w:p>
        </w:tc>
      </w:tr>
    </w:tbl>
    <w:p w14:paraId="59B7325C" w14:textId="22693445" w:rsidR="009B36CC" w:rsidRPr="00040E07" w:rsidRDefault="009B36CC" w:rsidP="009B36CC">
      <w:pPr>
        <w:pStyle w:val="BodyText"/>
        <w:ind w:left="5382"/>
        <w:rPr>
          <w:i/>
        </w:rPr>
      </w:pPr>
      <w:r w:rsidRPr="00040E07">
        <w:rPr>
          <w:i/>
        </w:rPr>
        <w:t xml:space="preserve">Ho Chi Minh City, </w:t>
      </w:r>
      <w:r>
        <w:rPr>
          <w:i/>
        </w:rPr>
        <w:t>June</w:t>
      </w:r>
      <w:r w:rsidRPr="00040E07">
        <w:rPr>
          <w:i/>
        </w:rPr>
        <w:t xml:space="preserve"> </w:t>
      </w:r>
      <w:r w:rsidR="00BD1BF5">
        <w:rPr>
          <w:i/>
        </w:rPr>
        <w:t>24</w:t>
      </w:r>
      <w:r w:rsidRPr="00040E07">
        <w:rPr>
          <w:i/>
        </w:rPr>
        <w:t xml:space="preserve">, </w:t>
      </w:r>
      <w:r>
        <w:rPr>
          <w:i/>
        </w:rPr>
        <w:t>2024</w:t>
      </w:r>
    </w:p>
    <w:p w14:paraId="6413E6BC" w14:textId="77777777" w:rsidR="009B36CC" w:rsidRPr="00040E07" w:rsidRDefault="009B36CC" w:rsidP="009B36CC">
      <w:pPr>
        <w:pStyle w:val="BodyText"/>
        <w:spacing w:before="11" w:line="360" w:lineRule="auto"/>
        <w:rPr>
          <w:b/>
          <w:bCs/>
          <w:sz w:val="32"/>
          <w:szCs w:val="32"/>
        </w:rPr>
      </w:pPr>
      <w:r w:rsidRPr="00040E07">
        <w:rPr>
          <w:b/>
          <w:bCs/>
          <w:sz w:val="32"/>
          <w:szCs w:val="32"/>
        </w:rPr>
        <w:t xml:space="preserve"> </w:t>
      </w:r>
      <w:r w:rsidRPr="00040E07">
        <w:rPr>
          <w:b/>
          <w:bCs/>
          <w:sz w:val="32"/>
          <w:szCs w:val="32"/>
        </w:rPr>
        <w:tab/>
      </w:r>
      <w:r w:rsidRPr="00040E07">
        <w:rPr>
          <w:b/>
          <w:bCs/>
          <w:sz w:val="32"/>
          <w:szCs w:val="32"/>
        </w:rPr>
        <w:tab/>
      </w:r>
      <w:r w:rsidRPr="00040E07">
        <w:rPr>
          <w:b/>
          <w:bCs/>
          <w:sz w:val="32"/>
          <w:szCs w:val="32"/>
        </w:rPr>
        <w:tab/>
        <w:t xml:space="preserve">      COMMENTARY OF ADVISOR</w:t>
      </w:r>
    </w:p>
    <w:p w14:paraId="6A87A90A" w14:textId="77777777" w:rsidR="009B36CC" w:rsidRPr="00040E07" w:rsidRDefault="009B36CC" w:rsidP="009B36CC">
      <w:pPr>
        <w:pStyle w:val="BodyText"/>
        <w:spacing w:before="11" w:line="360" w:lineRule="auto"/>
        <w:ind w:firstLine="0"/>
        <w:jc w:val="left"/>
        <w:rPr>
          <w:sz w:val="26"/>
          <w:szCs w:val="26"/>
        </w:rPr>
      </w:pPr>
      <w:r w:rsidRPr="00040E07">
        <w:rPr>
          <w:sz w:val="26"/>
          <w:szCs w:val="26"/>
        </w:rPr>
        <w:t xml:space="preserve">Student name: </w:t>
      </w:r>
      <w:r w:rsidRPr="00040E07">
        <w:rPr>
          <w:sz w:val="26"/>
          <w:szCs w:val="26"/>
        </w:rPr>
        <w:tab/>
        <w:t>Danh Trường Sơn</w:t>
      </w:r>
      <w:r w:rsidRPr="00040E07">
        <w:rPr>
          <w:sz w:val="26"/>
          <w:szCs w:val="26"/>
        </w:rPr>
        <w:tab/>
      </w:r>
      <w:r w:rsidRPr="00040E07">
        <w:rPr>
          <w:sz w:val="26"/>
          <w:szCs w:val="26"/>
        </w:rPr>
        <w:tab/>
      </w:r>
      <w:r w:rsidRPr="00040E07">
        <w:rPr>
          <w:sz w:val="26"/>
          <w:szCs w:val="26"/>
        </w:rPr>
        <w:tab/>
        <w:t xml:space="preserve">Student ID: </w:t>
      </w:r>
      <w:r w:rsidRPr="00040E07">
        <w:rPr>
          <w:sz w:val="26"/>
          <w:szCs w:val="26"/>
        </w:rPr>
        <w:tab/>
        <w:t xml:space="preserve">20110394 </w:t>
      </w:r>
    </w:p>
    <w:p w14:paraId="716CD04D" w14:textId="77777777" w:rsidR="009B36CC" w:rsidRPr="00040E07" w:rsidRDefault="009B36CC" w:rsidP="009B36CC">
      <w:pPr>
        <w:pStyle w:val="BodyText"/>
        <w:spacing w:before="11" w:line="360" w:lineRule="auto"/>
        <w:ind w:left="1440" w:firstLine="720"/>
        <w:jc w:val="left"/>
        <w:rPr>
          <w:sz w:val="26"/>
          <w:szCs w:val="26"/>
        </w:rPr>
      </w:pPr>
      <w:r w:rsidRPr="00040E07">
        <w:rPr>
          <w:sz w:val="26"/>
          <w:szCs w:val="26"/>
        </w:rPr>
        <w:t xml:space="preserve">Đặng Phước Trường Tài </w:t>
      </w:r>
      <w:r w:rsidRPr="00040E07">
        <w:rPr>
          <w:sz w:val="26"/>
          <w:szCs w:val="26"/>
        </w:rPr>
        <w:tab/>
      </w:r>
      <w:r w:rsidRPr="00040E07">
        <w:rPr>
          <w:sz w:val="26"/>
          <w:szCs w:val="26"/>
        </w:rPr>
        <w:tab/>
        <w:t>Student ID:</w:t>
      </w:r>
      <w:r w:rsidRPr="00040E07">
        <w:rPr>
          <w:sz w:val="26"/>
          <w:szCs w:val="26"/>
        </w:rPr>
        <w:tab/>
        <w:t>20110396</w:t>
      </w:r>
    </w:p>
    <w:p w14:paraId="76801AD9" w14:textId="77777777" w:rsidR="009B36CC" w:rsidRPr="00040E07" w:rsidRDefault="009B36CC" w:rsidP="009B36CC">
      <w:pPr>
        <w:pStyle w:val="BodyText"/>
        <w:spacing w:before="11" w:line="360" w:lineRule="auto"/>
        <w:ind w:left="1440" w:firstLine="720"/>
        <w:jc w:val="left"/>
        <w:rPr>
          <w:sz w:val="26"/>
          <w:szCs w:val="26"/>
        </w:rPr>
      </w:pPr>
      <w:r w:rsidRPr="00040E07">
        <w:rPr>
          <w:sz w:val="26"/>
          <w:szCs w:val="26"/>
        </w:rPr>
        <w:t>Đặng Thanh Tuyên</w:t>
      </w:r>
      <w:r w:rsidRPr="00040E07">
        <w:rPr>
          <w:sz w:val="26"/>
          <w:szCs w:val="26"/>
        </w:rPr>
        <w:tab/>
      </w:r>
      <w:r w:rsidRPr="00040E07">
        <w:rPr>
          <w:sz w:val="26"/>
          <w:szCs w:val="26"/>
        </w:rPr>
        <w:tab/>
      </w:r>
      <w:r w:rsidRPr="00040E07">
        <w:rPr>
          <w:sz w:val="26"/>
          <w:szCs w:val="26"/>
        </w:rPr>
        <w:tab/>
        <w:t xml:space="preserve">Student ID: </w:t>
      </w:r>
      <w:r w:rsidRPr="00040E07">
        <w:rPr>
          <w:sz w:val="26"/>
          <w:szCs w:val="26"/>
        </w:rPr>
        <w:tab/>
        <w:t>20110412</w:t>
      </w:r>
    </w:p>
    <w:p w14:paraId="2B92E0DB" w14:textId="77777777" w:rsidR="009B36CC" w:rsidRPr="00040E07" w:rsidRDefault="009B36CC" w:rsidP="009B36CC">
      <w:pPr>
        <w:pStyle w:val="BodyText"/>
        <w:spacing w:before="11" w:line="276" w:lineRule="auto"/>
        <w:ind w:firstLine="0"/>
        <w:jc w:val="left"/>
        <w:rPr>
          <w:sz w:val="26"/>
          <w:szCs w:val="26"/>
        </w:rPr>
      </w:pPr>
      <w:r w:rsidRPr="00040E07">
        <w:rPr>
          <w:sz w:val="26"/>
          <w:szCs w:val="26"/>
        </w:rPr>
        <w:t xml:space="preserve">Major: Information Technology. </w:t>
      </w:r>
    </w:p>
    <w:p w14:paraId="3CC90C4C" w14:textId="77777777" w:rsidR="009B36CC" w:rsidRPr="00040E07" w:rsidRDefault="009B36CC" w:rsidP="009B36CC">
      <w:pPr>
        <w:pStyle w:val="BodyText"/>
        <w:spacing w:before="11" w:line="276" w:lineRule="auto"/>
        <w:ind w:firstLine="0"/>
        <w:jc w:val="left"/>
        <w:rPr>
          <w:sz w:val="26"/>
          <w:szCs w:val="26"/>
        </w:rPr>
      </w:pPr>
      <w:r w:rsidRPr="00040E07">
        <w:rPr>
          <w:sz w:val="26"/>
          <w:szCs w:val="26"/>
        </w:rPr>
        <w:t xml:space="preserve">Topic name: </w:t>
      </w:r>
      <w:r>
        <w:rPr>
          <w:sz w:val="28"/>
          <w:szCs w:val="28"/>
        </w:rPr>
        <w:t>Developing</w:t>
      </w:r>
      <w:r w:rsidRPr="000B192C">
        <w:rPr>
          <w:sz w:val="28"/>
          <w:szCs w:val="28"/>
        </w:rPr>
        <w:t xml:space="preserve"> a soccer fields booking management website using </w:t>
      </w:r>
      <w:r>
        <w:rPr>
          <w:sz w:val="28"/>
          <w:szCs w:val="28"/>
        </w:rPr>
        <w:t xml:space="preserve">React JS </w:t>
      </w:r>
      <w:r w:rsidRPr="000B192C">
        <w:rPr>
          <w:sz w:val="28"/>
          <w:szCs w:val="28"/>
        </w:rPr>
        <w:t xml:space="preserve">and </w:t>
      </w:r>
      <w:r>
        <w:rPr>
          <w:sz w:val="28"/>
          <w:szCs w:val="28"/>
        </w:rPr>
        <w:t>Node JS.</w:t>
      </w:r>
    </w:p>
    <w:p w14:paraId="07E9982E" w14:textId="02D4308C" w:rsidR="009B36CC" w:rsidRPr="00040E07" w:rsidRDefault="009B36CC" w:rsidP="009B36CC">
      <w:pPr>
        <w:pStyle w:val="BodyText"/>
        <w:spacing w:before="11" w:line="276" w:lineRule="auto"/>
        <w:ind w:firstLine="0"/>
        <w:jc w:val="left"/>
        <w:rPr>
          <w:sz w:val="26"/>
          <w:szCs w:val="26"/>
        </w:rPr>
      </w:pPr>
      <w:r w:rsidRPr="00040E07">
        <w:rPr>
          <w:sz w:val="26"/>
          <w:szCs w:val="26"/>
        </w:rPr>
        <w:t xml:space="preserve">Name of </w:t>
      </w:r>
      <w:r w:rsidRPr="00093D4E">
        <w:rPr>
          <w:rFonts w:ascii="TimesNewRomanPSMT" w:hAnsi="TimesNewRomanPSMT"/>
          <w:color w:val="000000"/>
          <w:sz w:val="26"/>
          <w:szCs w:val="26"/>
        </w:rPr>
        <w:t>Advisor</w:t>
      </w:r>
      <w:r w:rsidRPr="00040E07">
        <w:rPr>
          <w:sz w:val="26"/>
          <w:szCs w:val="26"/>
        </w:rPr>
        <w:t xml:space="preserve">: </w:t>
      </w:r>
      <w:r w:rsidR="0014125E">
        <w:rPr>
          <w:rFonts w:ascii="TimesNewRomanPSMT" w:hAnsi="TimesNewRomanPSMT"/>
          <w:color w:val="000000"/>
          <w:sz w:val="26"/>
          <w:szCs w:val="26"/>
        </w:rPr>
        <w:t>Hoàng Văn Dũng</w:t>
      </w:r>
      <w:r>
        <w:rPr>
          <w:rFonts w:ascii="TimesNewRomanPSMT" w:hAnsi="TimesNewRomanPSMT"/>
          <w:color w:val="000000"/>
          <w:sz w:val="26"/>
          <w:szCs w:val="26"/>
        </w:rPr>
        <w:t>, PhD</w:t>
      </w:r>
    </w:p>
    <w:p w14:paraId="277FC4A6" w14:textId="77777777" w:rsidR="009B36CC" w:rsidRPr="00040E07" w:rsidRDefault="009B36CC" w:rsidP="009B36CC">
      <w:pPr>
        <w:pStyle w:val="BodyText"/>
        <w:spacing w:before="11" w:line="276" w:lineRule="auto"/>
        <w:ind w:firstLine="0"/>
        <w:jc w:val="left"/>
        <w:rPr>
          <w:b/>
          <w:bCs/>
          <w:sz w:val="26"/>
          <w:szCs w:val="26"/>
        </w:rPr>
      </w:pPr>
      <w:r w:rsidRPr="00040E07">
        <w:rPr>
          <w:b/>
          <w:bCs/>
          <w:sz w:val="26"/>
          <w:szCs w:val="26"/>
        </w:rPr>
        <w:t xml:space="preserve">COMMENTARY </w:t>
      </w:r>
    </w:p>
    <w:p w14:paraId="6BA7E706" w14:textId="77777777" w:rsidR="009B36CC" w:rsidRPr="00040E07" w:rsidRDefault="009B36CC" w:rsidP="009B36CC">
      <w:pPr>
        <w:pStyle w:val="BodyText"/>
        <w:spacing w:before="11" w:line="276" w:lineRule="auto"/>
        <w:ind w:firstLine="0"/>
        <w:jc w:val="left"/>
        <w:rPr>
          <w:sz w:val="26"/>
          <w:szCs w:val="26"/>
        </w:rPr>
      </w:pPr>
      <w:r w:rsidRPr="00040E07">
        <w:rPr>
          <w:sz w:val="26"/>
          <w:szCs w:val="26"/>
        </w:rPr>
        <w:t xml:space="preserve">1. On content of topic &amp; workload done: ................................................................................................................................................ ................................................................................................................................................ ................................................................................................................................................ 2. Advantage: ................................................................................................................................................ ................................................................................................................................................ 3. Disadvantage: ................................................................................................................................................ ................................................................................................................................................ 4. Recommend for defense or not? ................................................................................ 5.Rating type: ................................................................................................................. </w:t>
      </w:r>
    </w:p>
    <w:p w14:paraId="2356BF67" w14:textId="77777777" w:rsidR="009B36CC" w:rsidRPr="00040E07" w:rsidRDefault="009B36CC" w:rsidP="009B36CC">
      <w:pPr>
        <w:pStyle w:val="BodyText"/>
        <w:spacing w:before="11" w:line="276" w:lineRule="auto"/>
        <w:ind w:firstLine="0"/>
        <w:jc w:val="left"/>
        <w:rPr>
          <w:sz w:val="26"/>
          <w:szCs w:val="26"/>
        </w:rPr>
      </w:pPr>
      <w:r w:rsidRPr="00040E07">
        <w:rPr>
          <w:sz w:val="26"/>
          <w:szCs w:val="26"/>
        </w:rPr>
        <w:t>6. Mark: ...................................................(By word:....................................................)</w:t>
      </w:r>
    </w:p>
    <w:p w14:paraId="51F98D63" w14:textId="77777777" w:rsidR="009B36CC" w:rsidRPr="00040E07" w:rsidRDefault="009B36CC" w:rsidP="00736F50">
      <w:pPr>
        <w:pStyle w:val="BodyText"/>
        <w:spacing w:before="11" w:line="276" w:lineRule="auto"/>
        <w:ind w:left="720" w:firstLine="0"/>
        <w:rPr>
          <w:sz w:val="26"/>
          <w:szCs w:val="26"/>
        </w:rPr>
      </w:pPr>
      <w:r w:rsidRPr="00040E07">
        <w:rPr>
          <w:sz w:val="26"/>
          <w:szCs w:val="26"/>
        </w:rPr>
        <w:t xml:space="preserve"> </w:t>
      </w:r>
      <w:r w:rsidRPr="00040E07">
        <w:rPr>
          <w:sz w:val="26"/>
          <w:szCs w:val="26"/>
        </w:rPr>
        <w:tab/>
      </w:r>
      <w:r w:rsidRPr="00040E07">
        <w:rPr>
          <w:sz w:val="26"/>
          <w:szCs w:val="26"/>
        </w:rPr>
        <w:tab/>
      </w:r>
      <w:r w:rsidRPr="00040E07">
        <w:rPr>
          <w:sz w:val="26"/>
          <w:szCs w:val="26"/>
        </w:rPr>
        <w:tab/>
      </w:r>
      <w:r w:rsidRPr="00040E07">
        <w:rPr>
          <w:sz w:val="26"/>
          <w:szCs w:val="26"/>
        </w:rPr>
        <w:tab/>
        <w:t xml:space="preserve">Ho Chi Minh, ………………………………. </w:t>
      </w:r>
      <w:r>
        <w:rPr>
          <w:sz w:val="26"/>
          <w:szCs w:val="26"/>
        </w:rPr>
        <w:t>2024</w:t>
      </w:r>
      <w:r w:rsidRPr="00040E07">
        <w:rPr>
          <w:sz w:val="26"/>
          <w:szCs w:val="26"/>
        </w:rPr>
        <w:t xml:space="preserve"> </w:t>
      </w:r>
    </w:p>
    <w:p w14:paraId="6DB1E6EE" w14:textId="77777777" w:rsidR="009B36CC" w:rsidRPr="00040E07" w:rsidRDefault="009B36CC" w:rsidP="00736F50">
      <w:pPr>
        <w:pStyle w:val="BodyText"/>
        <w:spacing w:before="11" w:line="276" w:lineRule="auto"/>
        <w:ind w:left="5760" w:firstLine="0"/>
        <w:rPr>
          <w:sz w:val="26"/>
          <w:szCs w:val="26"/>
        </w:rPr>
      </w:pPr>
      <w:r>
        <w:rPr>
          <w:sz w:val="26"/>
          <w:szCs w:val="26"/>
        </w:rPr>
        <w:t>ADVISOR</w:t>
      </w:r>
    </w:p>
    <w:p w14:paraId="1CD0B029" w14:textId="0D5B8B43" w:rsidR="0032401C" w:rsidRPr="009B36CC" w:rsidRDefault="009B36CC" w:rsidP="00736F50">
      <w:pPr>
        <w:pStyle w:val="BodyText"/>
        <w:spacing w:before="11" w:line="276" w:lineRule="auto"/>
        <w:ind w:left="5040" w:firstLine="0"/>
        <w:rPr>
          <w:sz w:val="26"/>
          <w:szCs w:val="26"/>
        </w:rPr>
      </w:pPr>
      <w:r w:rsidRPr="00040E07">
        <w:rPr>
          <w:sz w:val="26"/>
          <w:szCs w:val="26"/>
        </w:rPr>
        <w:t xml:space="preserve">   (Name and signature)</w:t>
      </w:r>
    </w:p>
    <w:p w14:paraId="521E5DC6" w14:textId="306597FB" w:rsidR="00EA4398" w:rsidRPr="00C65ADE" w:rsidRDefault="00EA4398" w:rsidP="003E3E17">
      <w:pPr>
        <w:pStyle w:val="Style1"/>
        <w:rPr>
          <w:color w:val="000000" w:themeColor="text1"/>
          <w:sz w:val="32"/>
          <w:szCs w:val="32"/>
        </w:rPr>
      </w:pPr>
      <w:r w:rsidRPr="00C65ADE">
        <w:rPr>
          <w:color w:val="000000" w:themeColor="text1"/>
          <w:sz w:val="32"/>
          <w:szCs w:val="32"/>
        </w:rPr>
        <w:lastRenderedPageBreak/>
        <w:t>ACKNOWLEDGEMENT</w:t>
      </w:r>
      <w:bookmarkEnd w:id="0"/>
      <w:bookmarkEnd w:id="1"/>
    </w:p>
    <w:p w14:paraId="0FBC66DF" w14:textId="77777777" w:rsidR="00CF096D" w:rsidRPr="00040E07" w:rsidRDefault="00CF096D" w:rsidP="00CF096D">
      <w:r w:rsidRPr="00040E07">
        <w:t xml:space="preserve">For the completion of this thesis, I would like to express my sincere thanks to: </w:t>
      </w:r>
    </w:p>
    <w:p w14:paraId="49C33434" w14:textId="77777777" w:rsidR="00CF096D" w:rsidRPr="00040E07" w:rsidRDefault="00CF096D" w:rsidP="00313C4F">
      <w:r w:rsidRPr="00040E07">
        <w:t>The Board of Directors of Ho Chi Minh City University of Technology and Education for creating favorable conditions in terms of facilities with a modern library system, a variety of books and documents that are convenient for searching and researching information.</w:t>
      </w:r>
    </w:p>
    <w:p w14:paraId="60B69BC2" w14:textId="77777777" w:rsidR="00CF096D" w:rsidRPr="00040E07" w:rsidRDefault="00CF096D" w:rsidP="00CF096D">
      <w:r w:rsidRPr="00040E07">
        <w:t xml:space="preserve">I would like to thank the subject lecturer – Mr. Le Van Vinh for his dedicated and detailed teaching so that I have enough knowledge and apply them to this report. </w:t>
      </w:r>
    </w:p>
    <w:p w14:paraId="58825EC1" w14:textId="77777777" w:rsidR="00CF096D" w:rsidRPr="00040E07" w:rsidRDefault="00CF096D" w:rsidP="00CF096D">
      <w:r w:rsidRPr="00040E07">
        <w:t>Due to the lack of experience in making talent as well as the limitations of knowledge, in the report will certainly inevitably have shortcomings. We look forward to receiving comments, suggestions and criticism from the teacher to improve the report. Finally, I would like to wish you good health, success and happiness.</w:t>
      </w:r>
    </w:p>
    <w:p w14:paraId="3E6D3E1D" w14:textId="77777777" w:rsidR="006B0C11" w:rsidRDefault="006B0C11" w:rsidP="00CF096D">
      <w:pPr>
        <w:spacing w:after="160" w:line="259" w:lineRule="auto"/>
        <w:rPr>
          <w:rFonts w:asciiTheme="majorHAnsi" w:eastAsiaTheme="majorEastAsia" w:hAnsiTheme="majorHAnsi" w:cstheme="majorBidi"/>
          <w:color w:val="2F5496" w:themeColor="accent1" w:themeShade="BF"/>
          <w:sz w:val="32"/>
          <w:szCs w:val="32"/>
          <w:lang w:val="vi-VN"/>
        </w:rPr>
      </w:pPr>
      <w:r>
        <w:br w:type="page"/>
      </w:r>
    </w:p>
    <w:sdt>
      <w:sdtPr>
        <w:rPr>
          <w:rFonts w:ascii="Times New Roman" w:eastAsiaTheme="minorHAnsi" w:hAnsi="Times New Roman" w:cs="Times New Roman"/>
          <w:b/>
          <w:bCs/>
          <w:color w:val="000000" w:themeColor="text1"/>
          <w:sz w:val="36"/>
          <w:szCs w:val="36"/>
          <w:lang w:val="en-US"/>
        </w:rPr>
        <w:id w:val="-257762004"/>
        <w:docPartObj>
          <w:docPartGallery w:val="Table of Contents"/>
          <w:docPartUnique/>
        </w:docPartObj>
      </w:sdtPr>
      <w:sdtEndPr>
        <w:rPr>
          <w:b w:val="0"/>
          <w:noProof/>
          <w:sz w:val="26"/>
          <w:szCs w:val="26"/>
        </w:rPr>
      </w:sdtEndPr>
      <w:sdtContent>
        <w:p w14:paraId="5A6B2852" w14:textId="0EDC8955" w:rsidR="006B0C11" w:rsidRPr="001953E5" w:rsidRDefault="000F587F" w:rsidP="003A03EB">
          <w:pPr>
            <w:pStyle w:val="TOCHeading"/>
            <w:rPr>
              <w:rFonts w:ascii="Times New Roman" w:hAnsi="Times New Roman" w:cs="Times New Roman"/>
              <w:b/>
              <w:bCs/>
              <w:color w:val="000000" w:themeColor="text1"/>
            </w:rPr>
          </w:pPr>
          <w:r w:rsidRPr="001953E5">
            <w:rPr>
              <w:rFonts w:ascii="Times New Roman" w:hAnsi="Times New Roman" w:cs="Times New Roman"/>
              <w:b/>
              <w:bCs/>
              <w:color w:val="000000" w:themeColor="text1"/>
            </w:rPr>
            <w:t>TABLE OF CONTENT</w:t>
          </w:r>
        </w:p>
        <w:p w14:paraId="669B8F38" w14:textId="43E4963C" w:rsidR="001B7448" w:rsidRPr="001B7448" w:rsidRDefault="006B0C11">
          <w:pPr>
            <w:pStyle w:val="TOC1"/>
            <w:tabs>
              <w:tab w:val="right" w:leader="dot" w:pos="9350"/>
            </w:tabs>
            <w:rPr>
              <w:rFonts w:asciiTheme="minorHAnsi" w:eastAsiaTheme="minorEastAsia" w:hAnsiTheme="minorHAnsi" w:cstheme="minorBidi"/>
              <w:b w:val="0"/>
              <w:bCs/>
              <w:noProof/>
              <w:color w:val="auto"/>
              <w:kern w:val="2"/>
              <w:sz w:val="26"/>
              <w:szCs w:val="26"/>
              <w14:ligatures w14:val="standardContextual"/>
            </w:rPr>
          </w:pPr>
          <w:r w:rsidRPr="001953E5">
            <w:rPr>
              <w:b w:val="0"/>
              <w:bCs/>
              <w:sz w:val="26"/>
              <w:szCs w:val="26"/>
            </w:rPr>
            <w:fldChar w:fldCharType="begin"/>
          </w:r>
          <w:r w:rsidRPr="001953E5">
            <w:rPr>
              <w:b w:val="0"/>
              <w:bCs/>
              <w:sz w:val="26"/>
              <w:szCs w:val="26"/>
            </w:rPr>
            <w:instrText xml:space="preserve"> TOC \o "1-3" \h \z \u </w:instrText>
          </w:r>
          <w:r w:rsidRPr="001953E5">
            <w:rPr>
              <w:b w:val="0"/>
              <w:bCs/>
              <w:sz w:val="26"/>
              <w:szCs w:val="26"/>
            </w:rPr>
            <w:fldChar w:fldCharType="separate"/>
          </w:r>
          <w:hyperlink w:anchor="_Toc170137785" w:history="1">
            <w:r w:rsidR="001B7448" w:rsidRPr="001B7448">
              <w:rPr>
                <w:rStyle w:val="Hyperlink"/>
                <w:b w:val="0"/>
                <w:bCs/>
                <w:noProof/>
                <w:sz w:val="26"/>
                <w:szCs w:val="26"/>
              </w:rPr>
              <w:t>CHAPTER 1: INTRODUCTION</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785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w:t>
            </w:r>
            <w:r w:rsidR="001B7448" w:rsidRPr="001B7448">
              <w:rPr>
                <w:b w:val="0"/>
                <w:bCs/>
                <w:noProof/>
                <w:webHidden/>
                <w:sz w:val="26"/>
                <w:szCs w:val="26"/>
              </w:rPr>
              <w:fldChar w:fldCharType="end"/>
            </w:r>
          </w:hyperlink>
        </w:p>
        <w:p w14:paraId="78D2348D" w14:textId="254C42B1" w:rsidR="001B7448" w:rsidRPr="001B7448" w:rsidRDefault="00000000">
          <w:pPr>
            <w:pStyle w:val="TOC2"/>
            <w:tabs>
              <w:tab w:val="left" w:pos="1540"/>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786" w:history="1">
            <w:r w:rsidR="001B7448" w:rsidRPr="001B7448">
              <w:rPr>
                <w:rStyle w:val="Hyperlink"/>
                <w:b w:val="0"/>
                <w:bCs/>
                <w:noProof/>
                <w:sz w:val="26"/>
                <w:szCs w:val="26"/>
              </w:rPr>
              <w:t>1.1.</w:t>
            </w:r>
            <w:r w:rsidR="001B7448" w:rsidRPr="001B7448">
              <w:rPr>
                <w:rFonts w:asciiTheme="minorHAnsi" w:eastAsiaTheme="minorEastAsia" w:hAnsiTheme="minorHAnsi" w:cstheme="minorBidi"/>
                <w:b w:val="0"/>
                <w:bCs/>
                <w:noProof/>
                <w:color w:val="auto"/>
                <w:kern w:val="2"/>
                <w:sz w:val="26"/>
                <w:szCs w:val="26"/>
                <w14:ligatures w14:val="standardContextual"/>
              </w:rPr>
              <w:tab/>
            </w:r>
            <w:r w:rsidR="001B7448" w:rsidRPr="001B7448">
              <w:rPr>
                <w:rStyle w:val="Hyperlink"/>
                <w:b w:val="0"/>
                <w:bCs/>
                <w:noProof/>
                <w:sz w:val="26"/>
                <w:szCs w:val="26"/>
              </w:rPr>
              <w:t>DESCRIPTION OF THE TOPIC</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786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w:t>
            </w:r>
            <w:r w:rsidR="001B7448" w:rsidRPr="001B7448">
              <w:rPr>
                <w:b w:val="0"/>
                <w:bCs/>
                <w:noProof/>
                <w:webHidden/>
                <w:sz w:val="26"/>
                <w:szCs w:val="26"/>
              </w:rPr>
              <w:fldChar w:fldCharType="end"/>
            </w:r>
          </w:hyperlink>
        </w:p>
        <w:p w14:paraId="333703ED" w14:textId="20C1B0B7" w:rsidR="001B7448" w:rsidRPr="001B7448" w:rsidRDefault="00000000">
          <w:pPr>
            <w:pStyle w:val="TOC2"/>
            <w:tabs>
              <w:tab w:val="left" w:pos="1540"/>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787" w:history="1">
            <w:r w:rsidR="001B7448" w:rsidRPr="001B7448">
              <w:rPr>
                <w:rStyle w:val="Hyperlink"/>
                <w:b w:val="0"/>
                <w:bCs/>
                <w:noProof/>
                <w:sz w:val="26"/>
                <w:szCs w:val="26"/>
                <w:lang w:val="vi-VN"/>
              </w:rPr>
              <w:t>1.2.</w:t>
            </w:r>
            <w:r w:rsidR="001B7448" w:rsidRPr="001B7448">
              <w:rPr>
                <w:rFonts w:asciiTheme="minorHAnsi" w:eastAsiaTheme="minorEastAsia" w:hAnsiTheme="minorHAnsi" w:cstheme="minorBidi"/>
                <w:b w:val="0"/>
                <w:bCs/>
                <w:noProof/>
                <w:color w:val="auto"/>
                <w:kern w:val="2"/>
                <w:sz w:val="26"/>
                <w:szCs w:val="26"/>
                <w14:ligatures w14:val="standardContextual"/>
              </w:rPr>
              <w:tab/>
            </w:r>
            <w:r w:rsidR="001B7448" w:rsidRPr="001B7448">
              <w:rPr>
                <w:rStyle w:val="Hyperlink"/>
                <w:b w:val="0"/>
                <w:bCs/>
                <w:noProof/>
                <w:sz w:val="26"/>
                <w:szCs w:val="26"/>
              </w:rPr>
              <w:t>RESEARCH OBJECTS AND SCOPE</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787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w:t>
            </w:r>
            <w:r w:rsidR="001B7448" w:rsidRPr="001B7448">
              <w:rPr>
                <w:b w:val="0"/>
                <w:bCs/>
                <w:noProof/>
                <w:webHidden/>
                <w:sz w:val="26"/>
                <w:szCs w:val="26"/>
              </w:rPr>
              <w:fldChar w:fldCharType="end"/>
            </w:r>
          </w:hyperlink>
        </w:p>
        <w:p w14:paraId="609E7AEE" w14:textId="75702F84" w:rsidR="001B7448" w:rsidRPr="001B7448" w:rsidRDefault="00000000">
          <w:pPr>
            <w:pStyle w:val="TOC2"/>
            <w:tabs>
              <w:tab w:val="left" w:pos="1540"/>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788" w:history="1">
            <w:r w:rsidR="001B7448" w:rsidRPr="001B7448">
              <w:rPr>
                <w:rStyle w:val="Hyperlink"/>
                <w:b w:val="0"/>
                <w:bCs/>
                <w:noProof/>
                <w:sz w:val="26"/>
                <w:szCs w:val="26"/>
                <w:lang w:val="vi-VN"/>
              </w:rPr>
              <w:t>1.3.</w:t>
            </w:r>
            <w:r w:rsidR="001B7448" w:rsidRPr="001B7448">
              <w:rPr>
                <w:rFonts w:asciiTheme="minorHAnsi" w:eastAsiaTheme="minorEastAsia" w:hAnsiTheme="minorHAnsi" w:cstheme="minorBidi"/>
                <w:b w:val="0"/>
                <w:bCs/>
                <w:noProof/>
                <w:color w:val="auto"/>
                <w:kern w:val="2"/>
                <w:sz w:val="26"/>
                <w:szCs w:val="26"/>
                <w14:ligatures w14:val="standardContextual"/>
              </w:rPr>
              <w:tab/>
            </w:r>
            <w:r w:rsidR="001B7448" w:rsidRPr="001B7448">
              <w:rPr>
                <w:rStyle w:val="Hyperlink"/>
                <w:b w:val="0"/>
                <w:bCs/>
                <w:noProof/>
                <w:sz w:val="26"/>
                <w:szCs w:val="26"/>
              </w:rPr>
              <w:t>RELATED WORK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788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w:t>
            </w:r>
            <w:r w:rsidR="001B7448" w:rsidRPr="001B7448">
              <w:rPr>
                <w:b w:val="0"/>
                <w:bCs/>
                <w:noProof/>
                <w:webHidden/>
                <w:sz w:val="26"/>
                <w:szCs w:val="26"/>
              </w:rPr>
              <w:fldChar w:fldCharType="end"/>
            </w:r>
          </w:hyperlink>
        </w:p>
        <w:p w14:paraId="3ADEE284" w14:textId="6BD26685" w:rsidR="001B7448" w:rsidRPr="001B7448" w:rsidRDefault="00000000">
          <w:pPr>
            <w:pStyle w:val="TOC3"/>
            <w:tabs>
              <w:tab w:val="left" w:pos="1977"/>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789" w:history="1">
            <w:r w:rsidR="001B7448" w:rsidRPr="001B7448">
              <w:rPr>
                <w:rStyle w:val="Hyperlink"/>
                <w:b w:val="0"/>
                <w:bCs/>
                <w:noProof/>
                <w:sz w:val="26"/>
                <w:szCs w:val="26"/>
                <w:lang w:val="vi-VN"/>
              </w:rPr>
              <w:t>1.3.1.</w:t>
            </w:r>
            <w:r w:rsidR="001B7448" w:rsidRPr="001B7448">
              <w:rPr>
                <w:rFonts w:asciiTheme="minorHAnsi" w:eastAsiaTheme="minorEastAsia" w:hAnsiTheme="minorHAnsi" w:cstheme="minorBidi"/>
                <w:b w:val="0"/>
                <w:bCs/>
                <w:noProof/>
                <w:color w:val="auto"/>
                <w:kern w:val="2"/>
                <w:sz w:val="26"/>
                <w:szCs w:val="26"/>
                <w14:ligatures w14:val="standardContextual"/>
              </w:rPr>
              <w:tab/>
            </w:r>
            <w:r w:rsidR="001B7448" w:rsidRPr="001B7448">
              <w:rPr>
                <w:rStyle w:val="Hyperlink"/>
                <w:b w:val="0"/>
                <w:bCs/>
                <w:noProof/>
                <w:sz w:val="26"/>
                <w:szCs w:val="26"/>
                <w:lang w:val="vi-VN"/>
              </w:rPr>
              <w:t>Sport World</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789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w:t>
            </w:r>
            <w:r w:rsidR="001B7448" w:rsidRPr="001B7448">
              <w:rPr>
                <w:b w:val="0"/>
                <w:bCs/>
                <w:noProof/>
                <w:webHidden/>
                <w:sz w:val="26"/>
                <w:szCs w:val="26"/>
              </w:rPr>
              <w:fldChar w:fldCharType="end"/>
            </w:r>
          </w:hyperlink>
        </w:p>
        <w:p w14:paraId="13A4A491" w14:textId="6C3F81DC" w:rsidR="001B7448" w:rsidRPr="001B7448" w:rsidRDefault="00000000">
          <w:pPr>
            <w:pStyle w:val="TOC3"/>
            <w:tabs>
              <w:tab w:val="left" w:pos="1977"/>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790" w:history="1">
            <w:r w:rsidR="001B7448" w:rsidRPr="001B7448">
              <w:rPr>
                <w:rStyle w:val="Hyperlink"/>
                <w:b w:val="0"/>
                <w:bCs/>
                <w:noProof/>
                <w:sz w:val="26"/>
                <w:szCs w:val="26"/>
                <w:lang w:val="vi-VN"/>
              </w:rPr>
              <w:t>1.3.2.</w:t>
            </w:r>
            <w:r w:rsidR="001B7448" w:rsidRPr="001B7448">
              <w:rPr>
                <w:rFonts w:asciiTheme="minorHAnsi" w:eastAsiaTheme="minorEastAsia" w:hAnsiTheme="minorHAnsi" w:cstheme="minorBidi"/>
                <w:b w:val="0"/>
                <w:bCs/>
                <w:noProof/>
                <w:color w:val="auto"/>
                <w:kern w:val="2"/>
                <w:sz w:val="26"/>
                <w:szCs w:val="26"/>
                <w14:ligatures w14:val="standardContextual"/>
              </w:rPr>
              <w:tab/>
            </w:r>
            <w:r w:rsidR="001B7448" w:rsidRPr="001B7448">
              <w:rPr>
                <w:rStyle w:val="Hyperlink"/>
                <w:b w:val="0"/>
                <w:bCs/>
                <w:noProof/>
                <w:sz w:val="26"/>
                <w:szCs w:val="26"/>
                <w:lang w:val="vi-VN"/>
              </w:rPr>
              <w:t>Sport Finder</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790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3</w:t>
            </w:r>
            <w:r w:rsidR="001B7448" w:rsidRPr="001B7448">
              <w:rPr>
                <w:b w:val="0"/>
                <w:bCs/>
                <w:noProof/>
                <w:webHidden/>
                <w:sz w:val="26"/>
                <w:szCs w:val="26"/>
              </w:rPr>
              <w:fldChar w:fldCharType="end"/>
            </w:r>
          </w:hyperlink>
        </w:p>
        <w:p w14:paraId="2E4A1483" w14:textId="6BDC3ED0" w:rsidR="001B7448" w:rsidRPr="001B7448" w:rsidRDefault="00000000">
          <w:pPr>
            <w:pStyle w:val="TOC3"/>
            <w:tabs>
              <w:tab w:val="left" w:pos="1977"/>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791" w:history="1">
            <w:r w:rsidR="001B7448" w:rsidRPr="001B7448">
              <w:rPr>
                <w:rStyle w:val="Hyperlink"/>
                <w:b w:val="0"/>
                <w:bCs/>
                <w:noProof/>
                <w:sz w:val="26"/>
                <w:szCs w:val="26"/>
                <w:lang w:val="vi-VN"/>
              </w:rPr>
              <w:t>1.3.3.</w:t>
            </w:r>
            <w:r w:rsidR="001B7448" w:rsidRPr="001B7448">
              <w:rPr>
                <w:rFonts w:asciiTheme="minorHAnsi" w:eastAsiaTheme="minorEastAsia" w:hAnsiTheme="minorHAnsi" w:cstheme="minorBidi"/>
                <w:b w:val="0"/>
                <w:bCs/>
                <w:noProof/>
                <w:color w:val="auto"/>
                <w:kern w:val="2"/>
                <w:sz w:val="26"/>
                <w:szCs w:val="26"/>
                <w14:ligatures w14:val="standardContextual"/>
              </w:rPr>
              <w:tab/>
            </w:r>
            <w:r w:rsidR="001B7448" w:rsidRPr="001B7448">
              <w:rPr>
                <w:rStyle w:val="Hyperlink"/>
                <w:b w:val="0"/>
                <w:bCs/>
                <w:noProof/>
                <w:sz w:val="26"/>
                <w:szCs w:val="26"/>
                <w:lang w:val="vi-VN"/>
              </w:rPr>
              <w:t>Pitch Booking</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791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4</w:t>
            </w:r>
            <w:r w:rsidR="001B7448" w:rsidRPr="001B7448">
              <w:rPr>
                <w:b w:val="0"/>
                <w:bCs/>
                <w:noProof/>
                <w:webHidden/>
                <w:sz w:val="26"/>
                <w:szCs w:val="26"/>
              </w:rPr>
              <w:fldChar w:fldCharType="end"/>
            </w:r>
          </w:hyperlink>
        </w:p>
        <w:p w14:paraId="6B01A427" w14:textId="12FFECC0" w:rsidR="001B7448" w:rsidRPr="001B7448" w:rsidRDefault="00000000">
          <w:pPr>
            <w:pStyle w:val="TOC1"/>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792" w:history="1">
            <w:r w:rsidR="001B7448" w:rsidRPr="001B7448">
              <w:rPr>
                <w:rStyle w:val="Hyperlink"/>
                <w:b w:val="0"/>
                <w:bCs/>
                <w:noProof/>
                <w:sz w:val="26"/>
                <w:szCs w:val="26"/>
              </w:rPr>
              <w:t>CHAPTER 2: FUNDAMENTAL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792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6</w:t>
            </w:r>
            <w:r w:rsidR="001B7448" w:rsidRPr="001B7448">
              <w:rPr>
                <w:b w:val="0"/>
                <w:bCs/>
                <w:noProof/>
                <w:webHidden/>
                <w:sz w:val="26"/>
                <w:szCs w:val="26"/>
              </w:rPr>
              <w:fldChar w:fldCharType="end"/>
            </w:r>
          </w:hyperlink>
        </w:p>
        <w:p w14:paraId="39035FB5" w14:textId="1342ACFC" w:rsidR="001B7448" w:rsidRPr="001B7448" w:rsidRDefault="00000000">
          <w:pPr>
            <w:pStyle w:val="TOC2"/>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793" w:history="1">
            <w:r w:rsidR="001B7448" w:rsidRPr="001B7448">
              <w:rPr>
                <w:rStyle w:val="Hyperlink"/>
                <w:b w:val="0"/>
                <w:bCs/>
                <w:noProof/>
                <w:sz w:val="26"/>
                <w:szCs w:val="26"/>
              </w:rPr>
              <w:t>2.1. FRONT-END DEVELOPMENT TECHNOLOGIE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793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6</w:t>
            </w:r>
            <w:r w:rsidR="001B7448" w:rsidRPr="001B7448">
              <w:rPr>
                <w:b w:val="0"/>
                <w:bCs/>
                <w:noProof/>
                <w:webHidden/>
                <w:sz w:val="26"/>
                <w:szCs w:val="26"/>
              </w:rPr>
              <w:fldChar w:fldCharType="end"/>
            </w:r>
          </w:hyperlink>
        </w:p>
        <w:p w14:paraId="517B8030" w14:textId="26E0792A"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794" w:history="1">
            <w:r w:rsidR="001B7448" w:rsidRPr="001B7448">
              <w:rPr>
                <w:rStyle w:val="Hyperlink"/>
                <w:b w:val="0"/>
                <w:bCs/>
                <w:noProof/>
                <w:sz w:val="26"/>
                <w:szCs w:val="26"/>
              </w:rPr>
              <w:t>2.1.1. ReactJS Framework</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794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6</w:t>
            </w:r>
            <w:r w:rsidR="001B7448" w:rsidRPr="001B7448">
              <w:rPr>
                <w:b w:val="0"/>
                <w:bCs/>
                <w:noProof/>
                <w:webHidden/>
                <w:sz w:val="26"/>
                <w:szCs w:val="26"/>
              </w:rPr>
              <w:fldChar w:fldCharType="end"/>
            </w:r>
          </w:hyperlink>
        </w:p>
        <w:p w14:paraId="09F19EB0" w14:textId="4ADE3361"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795" w:history="1">
            <w:r w:rsidR="001B7448" w:rsidRPr="001B7448">
              <w:rPr>
                <w:rStyle w:val="Hyperlink"/>
                <w:b w:val="0"/>
                <w:bCs/>
                <w:noProof/>
                <w:sz w:val="26"/>
                <w:szCs w:val="26"/>
              </w:rPr>
              <w:t>2.1.2. TailWind CS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795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7</w:t>
            </w:r>
            <w:r w:rsidR="001B7448" w:rsidRPr="001B7448">
              <w:rPr>
                <w:b w:val="0"/>
                <w:bCs/>
                <w:noProof/>
                <w:webHidden/>
                <w:sz w:val="26"/>
                <w:szCs w:val="26"/>
              </w:rPr>
              <w:fldChar w:fldCharType="end"/>
            </w:r>
          </w:hyperlink>
        </w:p>
        <w:p w14:paraId="156172F9" w14:textId="67FF79D9" w:rsidR="001B7448" w:rsidRPr="001B7448" w:rsidRDefault="00000000">
          <w:pPr>
            <w:pStyle w:val="TOC2"/>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796" w:history="1">
            <w:r w:rsidR="001B7448" w:rsidRPr="001B7448">
              <w:rPr>
                <w:rStyle w:val="Hyperlink"/>
                <w:b w:val="0"/>
                <w:bCs/>
                <w:noProof/>
                <w:sz w:val="26"/>
                <w:szCs w:val="26"/>
              </w:rPr>
              <w:t>2.2. BACK-END DEVELOPMENT TECHNOLOGIE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796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7</w:t>
            </w:r>
            <w:r w:rsidR="001B7448" w:rsidRPr="001B7448">
              <w:rPr>
                <w:b w:val="0"/>
                <w:bCs/>
                <w:noProof/>
                <w:webHidden/>
                <w:sz w:val="26"/>
                <w:szCs w:val="26"/>
              </w:rPr>
              <w:fldChar w:fldCharType="end"/>
            </w:r>
          </w:hyperlink>
        </w:p>
        <w:p w14:paraId="5684744D" w14:textId="425B3554"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797" w:history="1">
            <w:r w:rsidR="001B7448" w:rsidRPr="001B7448">
              <w:rPr>
                <w:rStyle w:val="Hyperlink"/>
                <w:b w:val="0"/>
                <w:bCs/>
                <w:noProof/>
                <w:sz w:val="26"/>
                <w:szCs w:val="26"/>
              </w:rPr>
              <w:t>2.2.1. NodeJ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797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7</w:t>
            </w:r>
            <w:r w:rsidR="001B7448" w:rsidRPr="001B7448">
              <w:rPr>
                <w:b w:val="0"/>
                <w:bCs/>
                <w:noProof/>
                <w:webHidden/>
                <w:sz w:val="26"/>
                <w:szCs w:val="26"/>
              </w:rPr>
              <w:fldChar w:fldCharType="end"/>
            </w:r>
          </w:hyperlink>
        </w:p>
        <w:p w14:paraId="326E9081" w14:textId="33B30D5F"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798" w:history="1">
            <w:r w:rsidR="001B7448" w:rsidRPr="001B7448">
              <w:rPr>
                <w:rStyle w:val="Hyperlink"/>
                <w:b w:val="0"/>
                <w:bCs/>
                <w:noProof/>
                <w:sz w:val="26"/>
                <w:szCs w:val="26"/>
              </w:rPr>
              <w:t>2.2.2. ExpressJ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798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8</w:t>
            </w:r>
            <w:r w:rsidR="001B7448" w:rsidRPr="001B7448">
              <w:rPr>
                <w:b w:val="0"/>
                <w:bCs/>
                <w:noProof/>
                <w:webHidden/>
                <w:sz w:val="26"/>
                <w:szCs w:val="26"/>
              </w:rPr>
              <w:fldChar w:fldCharType="end"/>
            </w:r>
          </w:hyperlink>
        </w:p>
        <w:p w14:paraId="56AA793B" w14:textId="72699820"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799" w:history="1">
            <w:r w:rsidR="001B7448" w:rsidRPr="001B7448">
              <w:rPr>
                <w:rStyle w:val="Hyperlink"/>
                <w:b w:val="0"/>
                <w:bCs/>
                <w:noProof/>
                <w:sz w:val="26"/>
                <w:szCs w:val="26"/>
              </w:rPr>
              <w:t>2.2.3. MongoDB</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799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8</w:t>
            </w:r>
            <w:r w:rsidR="001B7448" w:rsidRPr="001B7448">
              <w:rPr>
                <w:b w:val="0"/>
                <w:bCs/>
                <w:noProof/>
                <w:webHidden/>
                <w:sz w:val="26"/>
                <w:szCs w:val="26"/>
              </w:rPr>
              <w:fldChar w:fldCharType="end"/>
            </w:r>
          </w:hyperlink>
        </w:p>
        <w:p w14:paraId="64F9BA80" w14:textId="4650347D" w:rsidR="001B7448" w:rsidRPr="001B7448" w:rsidRDefault="00000000">
          <w:pPr>
            <w:pStyle w:val="TOC1"/>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00" w:history="1">
            <w:r w:rsidR="001B7448" w:rsidRPr="001B7448">
              <w:rPr>
                <w:rStyle w:val="Hyperlink"/>
                <w:b w:val="0"/>
                <w:bCs/>
                <w:noProof/>
                <w:sz w:val="26"/>
                <w:szCs w:val="26"/>
              </w:rPr>
              <w:t>CHAPTER 3: REQUIREMENT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00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9</w:t>
            </w:r>
            <w:r w:rsidR="001B7448" w:rsidRPr="001B7448">
              <w:rPr>
                <w:b w:val="0"/>
                <w:bCs/>
                <w:noProof/>
                <w:webHidden/>
                <w:sz w:val="26"/>
                <w:szCs w:val="26"/>
              </w:rPr>
              <w:fldChar w:fldCharType="end"/>
            </w:r>
          </w:hyperlink>
        </w:p>
        <w:p w14:paraId="5B74BA2F" w14:textId="5BA30E16" w:rsidR="001B7448" w:rsidRPr="001B7448" w:rsidRDefault="00000000">
          <w:pPr>
            <w:pStyle w:val="TOC2"/>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01" w:history="1">
            <w:r w:rsidR="001B7448" w:rsidRPr="001B7448">
              <w:rPr>
                <w:rStyle w:val="Hyperlink"/>
                <w:b w:val="0"/>
                <w:bCs/>
                <w:noProof/>
                <w:sz w:val="26"/>
                <w:szCs w:val="26"/>
              </w:rPr>
              <w:t>3.1. USER REQUIREMENT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01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9</w:t>
            </w:r>
            <w:r w:rsidR="001B7448" w:rsidRPr="001B7448">
              <w:rPr>
                <w:b w:val="0"/>
                <w:bCs/>
                <w:noProof/>
                <w:webHidden/>
                <w:sz w:val="26"/>
                <w:szCs w:val="26"/>
              </w:rPr>
              <w:fldChar w:fldCharType="end"/>
            </w:r>
          </w:hyperlink>
        </w:p>
        <w:p w14:paraId="28177651" w14:textId="1E487082"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02" w:history="1">
            <w:r w:rsidR="001B7448" w:rsidRPr="001B7448">
              <w:rPr>
                <w:rStyle w:val="Hyperlink"/>
                <w:b w:val="0"/>
                <w:bCs/>
                <w:noProof/>
                <w:sz w:val="26"/>
                <w:szCs w:val="26"/>
              </w:rPr>
              <w:t>3.1.1. Functional requirement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02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9</w:t>
            </w:r>
            <w:r w:rsidR="001B7448" w:rsidRPr="001B7448">
              <w:rPr>
                <w:b w:val="0"/>
                <w:bCs/>
                <w:noProof/>
                <w:webHidden/>
                <w:sz w:val="26"/>
                <w:szCs w:val="26"/>
              </w:rPr>
              <w:fldChar w:fldCharType="end"/>
            </w:r>
          </w:hyperlink>
        </w:p>
        <w:p w14:paraId="2722C1B7" w14:textId="0EDA89F4"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03" w:history="1">
            <w:r w:rsidR="001B7448" w:rsidRPr="001B7448">
              <w:rPr>
                <w:rStyle w:val="Hyperlink"/>
                <w:b w:val="0"/>
                <w:bCs/>
                <w:noProof/>
                <w:sz w:val="26"/>
                <w:szCs w:val="26"/>
              </w:rPr>
              <w:t>3.1.2. Non-functional requirement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03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1</w:t>
            </w:r>
            <w:r w:rsidR="001B7448" w:rsidRPr="001B7448">
              <w:rPr>
                <w:b w:val="0"/>
                <w:bCs/>
                <w:noProof/>
                <w:webHidden/>
                <w:sz w:val="26"/>
                <w:szCs w:val="26"/>
              </w:rPr>
              <w:fldChar w:fldCharType="end"/>
            </w:r>
          </w:hyperlink>
        </w:p>
        <w:p w14:paraId="7B6E5D79" w14:textId="043F7046" w:rsidR="001B7448" w:rsidRPr="001B7448" w:rsidRDefault="00000000">
          <w:pPr>
            <w:pStyle w:val="TOC2"/>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04" w:history="1">
            <w:r w:rsidR="001B7448" w:rsidRPr="001B7448">
              <w:rPr>
                <w:rStyle w:val="Hyperlink"/>
                <w:b w:val="0"/>
                <w:bCs/>
                <w:noProof/>
                <w:sz w:val="26"/>
                <w:szCs w:val="26"/>
              </w:rPr>
              <w:t>3.2. REQUIREMENTS MODELING</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04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2</w:t>
            </w:r>
            <w:r w:rsidR="001B7448" w:rsidRPr="001B7448">
              <w:rPr>
                <w:b w:val="0"/>
                <w:bCs/>
                <w:noProof/>
                <w:webHidden/>
                <w:sz w:val="26"/>
                <w:szCs w:val="26"/>
              </w:rPr>
              <w:fldChar w:fldCharType="end"/>
            </w:r>
          </w:hyperlink>
        </w:p>
        <w:p w14:paraId="5404DC8C" w14:textId="1CD9915F"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05" w:history="1">
            <w:r w:rsidR="001B7448" w:rsidRPr="001B7448">
              <w:rPr>
                <w:rStyle w:val="Hyperlink"/>
                <w:b w:val="0"/>
                <w:bCs/>
                <w:noProof/>
                <w:sz w:val="26"/>
                <w:szCs w:val="26"/>
              </w:rPr>
              <w:t>3.2.1. Use case diagram</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05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2</w:t>
            </w:r>
            <w:r w:rsidR="001B7448" w:rsidRPr="001B7448">
              <w:rPr>
                <w:b w:val="0"/>
                <w:bCs/>
                <w:noProof/>
                <w:webHidden/>
                <w:sz w:val="26"/>
                <w:szCs w:val="26"/>
              </w:rPr>
              <w:fldChar w:fldCharType="end"/>
            </w:r>
          </w:hyperlink>
        </w:p>
        <w:p w14:paraId="598DCEC9" w14:textId="6DB67524"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06" w:history="1">
            <w:r w:rsidR="001B7448" w:rsidRPr="001B7448">
              <w:rPr>
                <w:rStyle w:val="Hyperlink"/>
                <w:b w:val="0"/>
                <w:bCs/>
                <w:noProof/>
                <w:sz w:val="26"/>
                <w:szCs w:val="26"/>
              </w:rPr>
              <w:t>3.2.2</w:t>
            </w:r>
            <w:r w:rsidR="001B7448" w:rsidRPr="001B7448">
              <w:rPr>
                <w:rStyle w:val="Hyperlink"/>
                <w:b w:val="0"/>
                <w:bCs/>
                <w:noProof/>
                <w:sz w:val="26"/>
                <w:szCs w:val="26"/>
                <w:lang w:val="vi-VN"/>
              </w:rPr>
              <w:t xml:space="preserve">. </w:t>
            </w:r>
            <w:r w:rsidR="001B7448" w:rsidRPr="001B7448">
              <w:rPr>
                <w:rStyle w:val="Hyperlink"/>
                <w:b w:val="0"/>
                <w:bCs/>
                <w:noProof/>
                <w:sz w:val="26"/>
                <w:szCs w:val="26"/>
              </w:rPr>
              <w:t>Use case specification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06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4</w:t>
            </w:r>
            <w:r w:rsidR="001B7448" w:rsidRPr="001B7448">
              <w:rPr>
                <w:b w:val="0"/>
                <w:bCs/>
                <w:noProof/>
                <w:webHidden/>
                <w:sz w:val="26"/>
                <w:szCs w:val="26"/>
              </w:rPr>
              <w:fldChar w:fldCharType="end"/>
            </w:r>
          </w:hyperlink>
        </w:p>
        <w:p w14:paraId="3042CC63" w14:textId="4FF123B2" w:rsidR="001B7448" w:rsidRPr="001B7448" w:rsidRDefault="00000000">
          <w:pPr>
            <w:pStyle w:val="TOC1"/>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07" w:history="1">
            <w:r w:rsidR="001B7448" w:rsidRPr="001B7448">
              <w:rPr>
                <w:rStyle w:val="Hyperlink"/>
                <w:b w:val="0"/>
                <w:bCs/>
                <w:noProof/>
                <w:sz w:val="26"/>
                <w:szCs w:val="26"/>
              </w:rPr>
              <w:t>CHAPTER 4: SYSTEM DESIGN</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07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48</w:t>
            </w:r>
            <w:r w:rsidR="001B7448" w:rsidRPr="001B7448">
              <w:rPr>
                <w:b w:val="0"/>
                <w:bCs/>
                <w:noProof/>
                <w:webHidden/>
                <w:sz w:val="26"/>
                <w:szCs w:val="26"/>
              </w:rPr>
              <w:fldChar w:fldCharType="end"/>
            </w:r>
          </w:hyperlink>
        </w:p>
        <w:p w14:paraId="0DA7C3DD" w14:textId="3E9F6EA1" w:rsidR="001B7448" w:rsidRPr="001B7448" w:rsidRDefault="00000000">
          <w:pPr>
            <w:pStyle w:val="TOC2"/>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08" w:history="1">
            <w:r w:rsidR="001B7448" w:rsidRPr="001B7448">
              <w:rPr>
                <w:rStyle w:val="Hyperlink"/>
                <w:b w:val="0"/>
                <w:bCs/>
                <w:noProof/>
                <w:sz w:val="26"/>
                <w:szCs w:val="26"/>
              </w:rPr>
              <w:t>4.1. CLASS DIAGRAM</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08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48</w:t>
            </w:r>
            <w:r w:rsidR="001B7448" w:rsidRPr="001B7448">
              <w:rPr>
                <w:b w:val="0"/>
                <w:bCs/>
                <w:noProof/>
                <w:webHidden/>
                <w:sz w:val="26"/>
                <w:szCs w:val="26"/>
              </w:rPr>
              <w:fldChar w:fldCharType="end"/>
            </w:r>
          </w:hyperlink>
        </w:p>
        <w:p w14:paraId="7811BD37" w14:textId="67664868" w:rsidR="001B7448" w:rsidRPr="001B7448" w:rsidRDefault="00000000">
          <w:pPr>
            <w:pStyle w:val="TOC2"/>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09" w:history="1">
            <w:r w:rsidR="001B7448" w:rsidRPr="001B7448">
              <w:rPr>
                <w:rStyle w:val="Hyperlink"/>
                <w:b w:val="0"/>
                <w:bCs/>
                <w:noProof/>
                <w:sz w:val="26"/>
                <w:szCs w:val="26"/>
              </w:rPr>
              <w:t>4.2. SEQUENCE DIAGRAM</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09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49</w:t>
            </w:r>
            <w:r w:rsidR="001B7448" w:rsidRPr="001B7448">
              <w:rPr>
                <w:b w:val="0"/>
                <w:bCs/>
                <w:noProof/>
                <w:webHidden/>
                <w:sz w:val="26"/>
                <w:szCs w:val="26"/>
              </w:rPr>
              <w:fldChar w:fldCharType="end"/>
            </w:r>
          </w:hyperlink>
        </w:p>
        <w:p w14:paraId="5B94CF34" w14:textId="1C7CC5FB"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10" w:history="1">
            <w:r w:rsidR="001B7448" w:rsidRPr="001B7448">
              <w:rPr>
                <w:rStyle w:val="Hyperlink"/>
                <w:b w:val="0"/>
                <w:bCs/>
                <w:noProof/>
                <w:sz w:val="26"/>
                <w:szCs w:val="26"/>
                <w:lang w:val="vi-VN"/>
              </w:rPr>
              <w:t>4.2.1</w:t>
            </w:r>
            <w:r w:rsidR="001B7448" w:rsidRPr="001B7448">
              <w:rPr>
                <w:rStyle w:val="Hyperlink"/>
                <w:b w:val="0"/>
                <w:bCs/>
                <w:noProof/>
                <w:sz w:val="26"/>
                <w:szCs w:val="26"/>
              </w:rPr>
              <w:t>.</w:t>
            </w:r>
            <w:r w:rsidR="001B7448" w:rsidRPr="001B7448">
              <w:rPr>
                <w:rStyle w:val="Hyperlink"/>
                <w:b w:val="0"/>
                <w:bCs/>
                <w:noProof/>
                <w:sz w:val="26"/>
                <w:szCs w:val="26"/>
                <w:lang w:val="vi-VN"/>
              </w:rPr>
              <w:t xml:space="preserve"> </w:t>
            </w:r>
            <w:r w:rsidR="001B7448" w:rsidRPr="001B7448">
              <w:rPr>
                <w:rStyle w:val="Hyperlink"/>
                <w:b w:val="0"/>
                <w:bCs/>
                <w:noProof/>
                <w:sz w:val="26"/>
                <w:szCs w:val="26"/>
              </w:rPr>
              <w:t xml:space="preserve">Sign </w:t>
            </w:r>
            <w:r w:rsidR="001B7448" w:rsidRPr="001B7448">
              <w:rPr>
                <w:rStyle w:val="Hyperlink"/>
                <w:b w:val="0"/>
                <w:bCs/>
                <w:noProof/>
                <w:sz w:val="26"/>
                <w:szCs w:val="26"/>
                <w:lang w:val="vi-VN"/>
              </w:rPr>
              <w:t>In</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10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49</w:t>
            </w:r>
            <w:r w:rsidR="001B7448" w:rsidRPr="001B7448">
              <w:rPr>
                <w:b w:val="0"/>
                <w:bCs/>
                <w:noProof/>
                <w:webHidden/>
                <w:sz w:val="26"/>
                <w:szCs w:val="26"/>
              </w:rPr>
              <w:fldChar w:fldCharType="end"/>
            </w:r>
          </w:hyperlink>
        </w:p>
        <w:p w14:paraId="76DDF134" w14:textId="6D33055B"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11" w:history="1">
            <w:r w:rsidR="001B7448" w:rsidRPr="001B7448">
              <w:rPr>
                <w:rStyle w:val="Hyperlink"/>
                <w:b w:val="0"/>
                <w:bCs/>
                <w:noProof/>
                <w:sz w:val="26"/>
                <w:szCs w:val="26"/>
              </w:rPr>
              <w:t>4.2.2. Sign Out</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11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49</w:t>
            </w:r>
            <w:r w:rsidR="001B7448" w:rsidRPr="001B7448">
              <w:rPr>
                <w:b w:val="0"/>
                <w:bCs/>
                <w:noProof/>
                <w:webHidden/>
                <w:sz w:val="26"/>
                <w:szCs w:val="26"/>
              </w:rPr>
              <w:fldChar w:fldCharType="end"/>
            </w:r>
          </w:hyperlink>
        </w:p>
        <w:p w14:paraId="3B7B46A3" w14:textId="05C538FE"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12" w:history="1">
            <w:r w:rsidR="001B7448" w:rsidRPr="001B7448">
              <w:rPr>
                <w:rStyle w:val="Hyperlink"/>
                <w:b w:val="0"/>
                <w:bCs/>
                <w:noProof/>
                <w:sz w:val="26"/>
                <w:szCs w:val="26"/>
                <w:lang w:val="vi-VN"/>
              </w:rPr>
              <w:t>4.2.3</w:t>
            </w:r>
            <w:r w:rsidR="001B7448" w:rsidRPr="001B7448">
              <w:rPr>
                <w:rStyle w:val="Hyperlink"/>
                <w:b w:val="0"/>
                <w:bCs/>
                <w:noProof/>
                <w:sz w:val="26"/>
                <w:szCs w:val="26"/>
              </w:rPr>
              <w:t>.</w:t>
            </w:r>
            <w:r w:rsidR="001B7448" w:rsidRPr="001B7448">
              <w:rPr>
                <w:rStyle w:val="Hyperlink"/>
                <w:b w:val="0"/>
                <w:bCs/>
                <w:noProof/>
                <w:sz w:val="26"/>
                <w:szCs w:val="26"/>
                <w:lang w:val="vi-VN"/>
              </w:rPr>
              <w:t xml:space="preserve"> </w:t>
            </w:r>
            <w:r w:rsidR="001B7448" w:rsidRPr="001B7448">
              <w:rPr>
                <w:rStyle w:val="Hyperlink"/>
                <w:b w:val="0"/>
                <w:bCs/>
                <w:noProof/>
                <w:sz w:val="26"/>
                <w:szCs w:val="26"/>
              </w:rPr>
              <w:t>Sign Up</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12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50</w:t>
            </w:r>
            <w:r w:rsidR="001B7448" w:rsidRPr="001B7448">
              <w:rPr>
                <w:b w:val="0"/>
                <w:bCs/>
                <w:noProof/>
                <w:webHidden/>
                <w:sz w:val="26"/>
                <w:szCs w:val="26"/>
              </w:rPr>
              <w:fldChar w:fldCharType="end"/>
            </w:r>
          </w:hyperlink>
        </w:p>
        <w:p w14:paraId="0351A0AD" w14:textId="723E6994"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13" w:history="1">
            <w:r w:rsidR="001B7448" w:rsidRPr="001B7448">
              <w:rPr>
                <w:rStyle w:val="Hyperlink"/>
                <w:b w:val="0"/>
                <w:bCs/>
                <w:noProof/>
                <w:sz w:val="26"/>
                <w:szCs w:val="26"/>
                <w:lang w:val="vi-VN"/>
              </w:rPr>
              <w:t>4.2.4</w:t>
            </w:r>
            <w:r w:rsidR="001B7448" w:rsidRPr="001B7448">
              <w:rPr>
                <w:rStyle w:val="Hyperlink"/>
                <w:b w:val="0"/>
                <w:bCs/>
                <w:noProof/>
                <w:sz w:val="26"/>
                <w:szCs w:val="26"/>
              </w:rPr>
              <w:t>.</w:t>
            </w:r>
            <w:r w:rsidR="001B7448" w:rsidRPr="001B7448">
              <w:rPr>
                <w:rStyle w:val="Hyperlink"/>
                <w:b w:val="0"/>
                <w:bCs/>
                <w:noProof/>
                <w:sz w:val="26"/>
                <w:szCs w:val="26"/>
                <w:lang w:val="vi-VN"/>
              </w:rPr>
              <w:t xml:space="preserve"> Recover </w:t>
            </w:r>
            <w:r w:rsidR="001B7448" w:rsidRPr="001B7448">
              <w:rPr>
                <w:rStyle w:val="Hyperlink"/>
                <w:b w:val="0"/>
                <w:bCs/>
                <w:noProof/>
                <w:sz w:val="26"/>
                <w:szCs w:val="26"/>
              </w:rPr>
              <w:t>P</w:t>
            </w:r>
            <w:r w:rsidR="001B7448" w:rsidRPr="001B7448">
              <w:rPr>
                <w:rStyle w:val="Hyperlink"/>
                <w:b w:val="0"/>
                <w:bCs/>
                <w:noProof/>
                <w:sz w:val="26"/>
                <w:szCs w:val="26"/>
                <w:lang w:val="vi-VN"/>
              </w:rPr>
              <w:t>assword</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13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51</w:t>
            </w:r>
            <w:r w:rsidR="001B7448" w:rsidRPr="001B7448">
              <w:rPr>
                <w:b w:val="0"/>
                <w:bCs/>
                <w:noProof/>
                <w:webHidden/>
                <w:sz w:val="26"/>
                <w:szCs w:val="26"/>
              </w:rPr>
              <w:fldChar w:fldCharType="end"/>
            </w:r>
          </w:hyperlink>
        </w:p>
        <w:p w14:paraId="6D8DCEEF" w14:textId="4D608383"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14" w:history="1">
            <w:r w:rsidR="001B7448" w:rsidRPr="001B7448">
              <w:rPr>
                <w:rStyle w:val="Hyperlink"/>
                <w:b w:val="0"/>
                <w:bCs/>
                <w:noProof/>
                <w:sz w:val="26"/>
                <w:szCs w:val="26"/>
                <w:lang w:val="vi-VN"/>
              </w:rPr>
              <w:t>4.2.</w:t>
            </w:r>
            <w:r w:rsidR="001B7448" w:rsidRPr="001B7448">
              <w:rPr>
                <w:rStyle w:val="Hyperlink"/>
                <w:b w:val="0"/>
                <w:bCs/>
                <w:noProof/>
                <w:sz w:val="26"/>
                <w:szCs w:val="26"/>
              </w:rPr>
              <w:t>5.</w:t>
            </w:r>
            <w:r w:rsidR="001B7448" w:rsidRPr="001B7448">
              <w:rPr>
                <w:rStyle w:val="Hyperlink"/>
                <w:b w:val="0"/>
                <w:bCs/>
                <w:noProof/>
                <w:sz w:val="26"/>
                <w:szCs w:val="26"/>
                <w:lang w:val="vi-VN"/>
              </w:rPr>
              <w:t xml:space="preserve"> Filter </w:t>
            </w:r>
            <w:r w:rsidR="001B7448" w:rsidRPr="001B7448">
              <w:rPr>
                <w:rStyle w:val="Hyperlink"/>
                <w:b w:val="0"/>
                <w:bCs/>
                <w:noProof/>
                <w:sz w:val="26"/>
                <w:szCs w:val="26"/>
              </w:rPr>
              <w:t>P</w:t>
            </w:r>
            <w:r w:rsidR="001B7448" w:rsidRPr="001B7448">
              <w:rPr>
                <w:rStyle w:val="Hyperlink"/>
                <w:b w:val="0"/>
                <w:bCs/>
                <w:noProof/>
                <w:sz w:val="26"/>
                <w:szCs w:val="26"/>
                <w:lang w:val="vi-VN"/>
              </w:rPr>
              <w:t>itche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14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52</w:t>
            </w:r>
            <w:r w:rsidR="001B7448" w:rsidRPr="001B7448">
              <w:rPr>
                <w:b w:val="0"/>
                <w:bCs/>
                <w:noProof/>
                <w:webHidden/>
                <w:sz w:val="26"/>
                <w:szCs w:val="26"/>
              </w:rPr>
              <w:fldChar w:fldCharType="end"/>
            </w:r>
          </w:hyperlink>
        </w:p>
        <w:p w14:paraId="7448889B" w14:textId="0805A7FD"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15" w:history="1">
            <w:r w:rsidR="001B7448" w:rsidRPr="001B7448">
              <w:rPr>
                <w:rStyle w:val="Hyperlink"/>
                <w:b w:val="0"/>
                <w:bCs/>
                <w:noProof/>
                <w:sz w:val="26"/>
                <w:szCs w:val="26"/>
                <w:lang w:val="vi-VN"/>
              </w:rPr>
              <w:t>4.2.</w:t>
            </w:r>
            <w:r w:rsidR="001B7448" w:rsidRPr="001B7448">
              <w:rPr>
                <w:rStyle w:val="Hyperlink"/>
                <w:b w:val="0"/>
                <w:bCs/>
                <w:noProof/>
                <w:sz w:val="26"/>
                <w:szCs w:val="26"/>
              </w:rPr>
              <w:t>6.</w:t>
            </w:r>
            <w:r w:rsidR="001B7448" w:rsidRPr="001B7448">
              <w:rPr>
                <w:rStyle w:val="Hyperlink"/>
                <w:b w:val="0"/>
                <w:bCs/>
                <w:noProof/>
                <w:sz w:val="26"/>
                <w:szCs w:val="26"/>
                <w:lang w:val="vi-VN"/>
              </w:rPr>
              <w:t xml:space="preserve"> View </w:t>
            </w:r>
            <w:r w:rsidR="001B7448" w:rsidRPr="001B7448">
              <w:rPr>
                <w:rStyle w:val="Hyperlink"/>
                <w:b w:val="0"/>
                <w:bCs/>
                <w:noProof/>
                <w:sz w:val="26"/>
                <w:szCs w:val="26"/>
              </w:rPr>
              <w:t>P</w:t>
            </w:r>
            <w:r w:rsidR="001B7448" w:rsidRPr="001B7448">
              <w:rPr>
                <w:rStyle w:val="Hyperlink"/>
                <w:b w:val="0"/>
                <w:bCs/>
                <w:noProof/>
                <w:sz w:val="26"/>
                <w:szCs w:val="26"/>
                <w:lang w:val="vi-VN"/>
              </w:rPr>
              <w:t xml:space="preserve">itch </w:t>
            </w:r>
            <w:r w:rsidR="001B7448" w:rsidRPr="001B7448">
              <w:rPr>
                <w:rStyle w:val="Hyperlink"/>
                <w:b w:val="0"/>
                <w:bCs/>
                <w:noProof/>
                <w:sz w:val="26"/>
                <w:szCs w:val="26"/>
              </w:rPr>
              <w:t>Detail</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15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52</w:t>
            </w:r>
            <w:r w:rsidR="001B7448" w:rsidRPr="001B7448">
              <w:rPr>
                <w:b w:val="0"/>
                <w:bCs/>
                <w:noProof/>
                <w:webHidden/>
                <w:sz w:val="26"/>
                <w:szCs w:val="26"/>
              </w:rPr>
              <w:fldChar w:fldCharType="end"/>
            </w:r>
          </w:hyperlink>
        </w:p>
        <w:p w14:paraId="1DAD94BA" w14:textId="11797049"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16" w:history="1">
            <w:r w:rsidR="001B7448" w:rsidRPr="001B7448">
              <w:rPr>
                <w:rStyle w:val="Hyperlink"/>
                <w:b w:val="0"/>
                <w:bCs/>
                <w:noProof/>
                <w:sz w:val="26"/>
                <w:szCs w:val="26"/>
                <w:lang w:val="vi-VN"/>
              </w:rPr>
              <w:t>4.2.</w:t>
            </w:r>
            <w:r w:rsidR="001B7448" w:rsidRPr="001B7448">
              <w:rPr>
                <w:rStyle w:val="Hyperlink"/>
                <w:b w:val="0"/>
                <w:bCs/>
                <w:noProof/>
                <w:sz w:val="26"/>
                <w:szCs w:val="26"/>
              </w:rPr>
              <w:t>7.</w:t>
            </w:r>
            <w:r w:rsidR="001B7448" w:rsidRPr="001B7448">
              <w:rPr>
                <w:rStyle w:val="Hyperlink"/>
                <w:b w:val="0"/>
                <w:bCs/>
                <w:noProof/>
                <w:sz w:val="26"/>
                <w:szCs w:val="26"/>
                <w:lang w:val="vi-VN"/>
              </w:rPr>
              <w:t xml:space="preserve"> View </w:t>
            </w:r>
            <w:r w:rsidR="001B7448" w:rsidRPr="001B7448">
              <w:rPr>
                <w:rStyle w:val="Hyperlink"/>
                <w:b w:val="0"/>
                <w:bCs/>
                <w:noProof/>
                <w:sz w:val="26"/>
                <w:szCs w:val="26"/>
              </w:rPr>
              <w:t>B</w:t>
            </w:r>
            <w:r w:rsidR="001B7448" w:rsidRPr="001B7448">
              <w:rPr>
                <w:rStyle w:val="Hyperlink"/>
                <w:b w:val="0"/>
                <w:bCs/>
                <w:noProof/>
                <w:sz w:val="26"/>
                <w:szCs w:val="26"/>
                <w:lang w:val="vi-VN"/>
              </w:rPr>
              <w:t xml:space="preserve">ooking </w:t>
            </w:r>
            <w:r w:rsidR="001B7448" w:rsidRPr="001B7448">
              <w:rPr>
                <w:rStyle w:val="Hyperlink"/>
                <w:b w:val="0"/>
                <w:bCs/>
                <w:noProof/>
                <w:sz w:val="26"/>
                <w:szCs w:val="26"/>
              </w:rPr>
              <w:t>H</w:t>
            </w:r>
            <w:r w:rsidR="001B7448" w:rsidRPr="001B7448">
              <w:rPr>
                <w:rStyle w:val="Hyperlink"/>
                <w:b w:val="0"/>
                <w:bCs/>
                <w:noProof/>
                <w:sz w:val="26"/>
                <w:szCs w:val="26"/>
                <w:lang w:val="vi-VN"/>
              </w:rPr>
              <w:t>istory</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16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53</w:t>
            </w:r>
            <w:r w:rsidR="001B7448" w:rsidRPr="001B7448">
              <w:rPr>
                <w:b w:val="0"/>
                <w:bCs/>
                <w:noProof/>
                <w:webHidden/>
                <w:sz w:val="26"/>
                <w:szCs w:val="26"/>
              </w:rPr>
              <w:fldChar w:fldCharType="end"/>
            </w:r>
          </w:hyperlink>
        </w:p>
        <w:p w14:paraId="272F6522" w14:textId="68096C85"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17" w:history="1">
            <w:r w:rsidR="001B7448" w:rsidRPr="001B7448">
              <w:rPr>
                <w:rStyle w:val="Hyperlink"/>
                <w:b w:val="0"/>
                <w:bCs/>
                <w:noProof/>
                <w:sz w:val="26"/>
                <w:szCs w:val="26"/>
                <w:lang w:val="vi-VN"/>
              </w:rPr>
              <w:t>4.2.</w:t>
            </w:r>
            <w:r w:rsidR="001B7448" w:rsidRPr="001B7448">
              <w:rPr>
                <w:rStyle w:val="Hyperlink"/>
                <w:b w:val="0"/>
                <w:bCs/>
                <w:noProof/>
                <w:sz w:val="26"/>
                <w:szCs w:val="26"/>
              </w:rPr>
              <w:t>8.</w:t>
            </w:r>
            <w:r w:rsidR="001B7448" w:rsidRPr="001B7448">
              <w:rPr>
                <w:rStyle w:val="Hyperlink"/>
                <w:b w:val="0"/>
                <w:bCs/>
                <w:noProof/>
                <w:sz w:val="26"/>
                <w:szCs w:val="26"/>
                <w:lang w:val="vi-VN"/>
              </w:rPr>
              <w:t xml:space="preserve"> Rating</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17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53</w:t>
            </w:r>
            <w:r w:rsidR="001B7448" w:rsidRPr="001B7448">
              <w:rPr>
                <w:b w:val="0"/>
                <w:bCs/>
                <w:noProof/>
                <w:webHidden/>
                <w:sz w:val="26"/>
                <w:szCs w:val="26"/>
              </w:rPr>
              <w:fldChar w:fldCharType="end"/>
            </w:r>
          </w:hyperlink>
        </w:p>
        <w:p w14:paraId="6047A0B7" w14:textId="0C573E00"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18" w:history="1">
            <w:r w:rsidR="001B7448" w:rsidRPr="001B7448">
              <w:rPr>
                <w:rStyle w:val="Hyperlink"/>
                <w:b w:val="0"/>
                <w:bCs/>
                <w:noProof/>
                <w:sz w:val="26"/>
                <w:szCs w:val="26"/>
                <w:lang w:val="vi-VN"/>
              </w:rPr>
              <w:t>4.2.</w:t>
            </w:r>
            <w:r w:rsidR="001B7448" w:rsidRPr="001B7448">
              <w:rPr>
                <w:rStyle w:val="Hyperlink"/>
                <w:b w:val="0"/>
                <w:bCs/>
                <w:noProof/>
                <w:sz w:val="26"/>
                <w:szCs w:val="26"/>
              </w:rPr>
              <w:t>9.</w:t>
            </w:r>
            <w:r w:rsidR="001B7448" w:rsidRPr="001B7448">
              <w:rPr>
                <w:rStyle w:val="Hyperlink"/>
                <w:b w:val="0"/>
                <w:bCs/>
                <w:noProof/>
                <w:sz w:val="26"/>
                <w:szCs w:val="26"/>
                <w:lang w:val="vi-VN"/>
              </w:rPr>
              <w:t xml:space="preserve"> </w:t>
            </w:r>
            <w:r w:rsidR="001B7448" w:rsidRPr="001B7448">
              <w:rPr>
                <w:rStyle w:val="Hyperlink"/>
                <w:b w:val="0"/>
                <w:bCs/>
                <w:noProof/>
                <w:sz w:val="26"/>
                <w:szCs w:val="26"/>
              </w:rPr>
              <w:t>Manage Personal Information</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18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54</w:t>
            </w:r>
            <w:r w:rsidR="001B7448" w:rsidRPr="001B7448">
              <w:rPr>
                <w:b w:val="0"/>
                <w:bCs/>
                <w:noProof/>
                <w:webHidden/>
                <w:sz w:val="26"/>
                <w:szCs w:val="26"/>
              </w:rPr>
              <w:fldChar w:fldCharType="end"/>
            </w:r>
          </w:hyperlink>
        </w:p>
        <w:p w14:paraId="36ED84BE" w14:textId="2B9C9A1E"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19" w:history="1">
            <w:r w:rsidR="001B7448" w:rsidRPr="001B7448">
              <w:rPr>
                <w:rStyle w:val="Hyperlink"/>
                <w:b w:val="0"/>
                <w:bCs/>
                <w:noProof/>
                <w:sz w:val="26"/>
                <w:szCs w:val="26"/>
                <w:lang w:val="vi-VN"/>
              </w:rPr>
              <w:t>4.2.1</w:t>
            </w:r>
            <w:r w:rsidR="001B7448" w:rsidRPr="001B7448">
              <w:rPr>
                <w:rStyle w:val="Hyperlink"/>
                <w:b w:val="0"/>
                <w:bCs/>
                <w:noProof/>
                <w:sz w:val="26"/>
                <w:szCs w:val="26"/>
              </w:rPr>
              <w:t>0.</w:t>
            </w:r>
            <w:r w:rsidR="001B7448" w:rsidRPr="001B7448">
              <w:rPr>
                <w:rStyle w:val="Hyperlink"/>
                <w:b w:val="0"/>
                <w:bCs/>
                <w:noProof/>
                <w:sz w:val="26"/>
                <w:szCs w:val="26"/>
                <w:lang w:val="vi-VN"/>
              </w:rPr>
              <w:t xml:space="preserve"> </w:t>
            </w:r>
            <w:r w:rsidR="001B7448" w:rsidRPr="001B7448">
              <w:rPr>
                <w:rStyle w:val="Hyperlink"/>
                <w:b w:val="0"/>
                <w:bCs/>
                <w:noProof/>
                <w:sz w:val="26"/>
                <w:szCs w:val="26"/>
              </w:rPr>
              <w:t>Manage Booking Order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19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55</w:t>
            </w:r>
            <w:r w:rsidR="001B7448" w:rsidRPr="001B7448">
              <w:rPr>
                <w:b w:val="0"/>
                <w:bCs/>
                <w:noProof/>
                <w:webHidden/>
                <w:sz w:val="26"/>
                <w:szCs w:val="26"/>
              </w:rPr>
              <w:fldChar w:fldCharType="end"/>
            </w:r>
          </w:hyperlink>
        </w:p>
        <w:p w14:paraId="510A34F4" w14:textId="40BAB98C"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20" w:history="1">
            <w:r w:rsidR="001B7448" w:rsidRPr="001B7448">
              <w:rPr>
                <w:rStyle w:val="Hyperlink"/>
                <w:b w:val="0"/>
                <w:bCs/>
                <w:noProof/>
                <w:sz w:val="26"/>
                <w:szCs w:val="26"/>
              </w:rPr>
              <w:t>4.2.11. Manage Pitche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20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56</w:t>
            </w:r>
            <w:r w:rsidR="001B7448" w:rsidRPr="001B7448">
              <w:rPr>
                <w:b w:val="0"/>
                <w:bCs/>
                <w:noProof/>
                <w:webHidden/>
                <w:sz w:val="26"/>
                <w:szCs w:val="26"/>
              </w:rPr>
              <w:fldChar w:fldCharType="end"/>
            </w:r>
          </w:hyperlink>
        </w:p>
        <w:p w14:paraId="0F9E5CDF" w14:textId="2D6248FF"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21" w:history="1">
            <w:r w:rsidR="001B7448" w:rsidRPr="001B7448">
              <w:rPr>
                <w:rStyle w:val="Hyperlink"/>
                <w:b w:val="0"/>
                <w:bCs/>
                <w:noProof/>
                <w:sz w:val="26"/>
                <w:szCs w:val="26"/>
                <w:lang w:val="vi-VN"/>
              </w:rPr>
              <w:t>4.2.1</w:t>
            </w:r>
            <w:r w:rsidR="001B7448" w:rsidRPr="001B7448">
              <w:rPr>
                <w:rStyle w:val="Hyperlink"/>
                <w:b w:val="0"/>
                <w:bCs/>
                <w:noProof/>
                <w:sz w:val="26"/>
                <w:szCs w:val="26"/>
              </w:rPr>
              <w:t>2.</w:t>
            </w:r>
            <w:r w:rsidR="001B7448" w:rsidRPr="001B7448">
              <w:rPr>
                <w:rStyle w:val="Hyperlink"/>
                <w:b w:val="0"/>
                <w:bCs/>
                <w:noProof/>
                <w:sz w:val="26"/>
                <w:szCs w:val="26"/>
                <w:lang w:val="vi-VN"/>
              </w:rPr>
              <w:t xml:space="preserve"> Manage User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21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60</w:t>
            </w:r>
            <w:r w:rsidR="001B7448" w:rsidRPr="001B7448">
              <w:rPr>
                <w:b w:val="0"/>
                <w:bCs/>
                <w:noProof/>
                <w:webHidden/>
                <w:sz w:val="26"/>
                <w:szCs w:val="26"/>
              </w:rPr>
              <w:fldChar w:fldCharType="end"/>
            </w:r>
          </w:hyperlink>
        </w:p>
        <w:p w14:paraId="495D7D86" w14:textId="7A477306"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22" w:history="1">
            <w:r w:rsidR="001B7448" w:rsidRPr="001B7448">
              <w:rPr>
                <w:rStyle w:val="Hyperlink"/>
                <w:b w:val="0"/>
                <w:bCs/>
                <w:noProof/>
                <w:sz w:val="26"/>
                <w:szCs w:val="26"/>
                <w:lang w:val="vi-VN"/>
              </w:rPr>
              <w:t>4.2.1</w:t>
            </w:r>
            <w:r w:rsidR="001B7448" w:rsidRPr="001B7448">
              <w:rPr>
                <w:rStyle w:val="Hyperlink"/>
                <w:b w:val="0"/>
                <w:bCs/>
                <w:noProof/>
                <w:sz w:val="26"/>
                <w:szCs w:val="26"/>
              </w:rPr>
              <w:t>3.</w:t>
            </w:r>
            <w:r w:rsidR="001B7448" w:rsidRPr="001B7448">
              <w:rPr>
                <w:rStyle w:val="Hyperlink"/>
                <w:b w:val="0"/>
                <w:bCs/>
                <w:noProof/>
                <w:sz w:val="26"/>
                <w:szCs w:val="26"/>
                <w:lang w:val="vi-VN"/>
              </w:rPr>
              <w:t xml:space="preserve"> Manage Category</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22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61</w:t>
            </w:r>
            <w:r w:rsidR="001B7448" w:rsidRPr="001B7448">
              <w:rPr>
                <w:b w:val="0"/>
                <w:bCs/>
                <w:noProof/>
                <w:webHidden/>
                <w:sz w:val="26"/>
                <w:szCs w:val="26"/>
              </w:rPr>
              <w:fldChar w:fldCharType="end"/>
            </w:r>
          </w:hyperlink>
        </w:p>
        <w:p w14:paraId="22A56575" w14:textId="0D6C2470"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23" w:history="1">
            <w:r w:rsidR="001B7448" w:rsidRPr="001B7448">
              <w:rPr>
                <w:rStyle w:val="Hyperlink"/>
                <w:b w:val="0"/>
                <w:bCs/>
                <w:noProof/>
                <w:sz w:val="26"/>
                <w:szCs w:val="26"/>
              </w:rPr>
              <w:t>4.2.14. Booking</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23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63</w:t>
            </w:r>
            <w:r w:rsidR="001B7448" w:rsidRPr="001B7448">
              <w:rPr>
                <w:b w:val="0"/>
                <w:bCs/>
                <w:noProof/>
                <w:webHidden/>
                <w:sz w:val="26"/>
                <w:szCs w:val="26"/>
              </w:rPr>
              <w:fldChar w:fldCharType="end"/>
            </w:r>
          </w:hyperlink>
        </w:p>
        <w:p w14:paraId="3E3202EF" w14:textId="14D52898"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24" w:history="1">
            <w:r w:rsidR="001B7448" w:rsidRPr="001B7448">
              <w:rPr>
                <w:rStyle w:val="Hyperlink"/>
                <w:b w:val="0"/>
                <w:bCs/>
                <w:noProof/>
                <w:sz w:val="26"/>
                <w:szCs w:val="26"/>
              </w:rPr>
              <w:t>4.2.15. Brand</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24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64</w:t>
            </w:r>
            <w:r w:rsidR="001B7448" w:rsidRPr="001B7448">
              <w:rPr>
                <w:b w:val="0"/>
                <w:bCs/>
                <w:noProof/>
                <w:webHidden/>
                <w:sz w:val="26"/>
                <w:szCs w:val="26"/>
              </w:rPr>
              <w:fldChar w:fldCharType="end"/>
            </w:r>
          </w:hyperlink>
        </w:p>
        <w:p w14:paraId="1FA764F7" w14:textId="4BE8E566" w:rsidR="001B7448" w:rsidRPr="001B7448" w:rsidRDefault="00000000">
          <w:pPr>
            <w:pStyle w:val="TOC2"/>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25" w:history="1">
            <w:r w:rsidR="001B7448" w:rsidRPr="001B7448">
              <w:rPr>
                <w:rStyle w:val="Hyperlink"/>
                <w:b w:val="0"/>
                <w:bCs/>
                <w:noProof/>
                <w:sz w:val="26"/>
                <w:szCs w:val="26"/>
              </w:rPr>
              <w:t>4.3. USER INTERFACE DESIGN</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25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67</w:t>
            </w:r>
            <w:r w:rsidR="001B7448" w:rsidRPr="001B7448">
              <w:rPr>
                <w:b w:val="0"/>
                <w:bCs/>
                <w:noProof/>
                <w:webHidden/>
                <w:sz w:val="26"/>
                <w:szCs w:val="26"/>
              </w:rPr>
              <w:fldChar w:fldCharType="end"/>
            </w:r>
          </w:hyperlink>
        </w:p>
        <w:p w14:paraId="73D91EE9" w14:textId="0671B49A"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26" w:history="1">
            <w:r w:rsidR="001B7448" w:rsidRPr="001B7448">
              <w:rPr>
                <w:rStyle w:val="Hyperlink"/>
                <w:b w:val="0"/>
                <w:bCs/>
                <w:noProof/>
                <w:sz w:val="26"/>
                <w:szCs w:val="26"/>
              </w:rPr>
              <w:t>4.3.1. Home Page</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26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67</w:t>
            </w:r>
            <w:r w:rsidR="001B7448" w:rsidRPr="001B7448">
              <w:rPr>
                <w:b w:val="0"/>
                <w:bCs/>
                <w:noProof/>
                <w:webHidden/>
                <w:sz w:val="26"/>
                <w:szCs w:val="26"/>
              </w:rPr>
              <w:fldChar w:fldCharType="end"/>
            </w:r>
          </w:hyperlink>
        </w:p>
        <w:p w14:paraId="6B83BFE9" w14:textId="1343C63F"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27" w:history="1">
            <w:r w:rsidR="001B7448" w:rsidRPr="001B7448">
              <w:rPr>
                <w:rStyle w:val="Hyperlink"/>
                <w:b w:val="0"/>
                <w:bCs/>
                <w:noProof/>
                <w:sz w:val="26"/>
                <w:szCs w:val="26"/>
              </w:rPr>
              <w:t>4.3.2. Pitches Page</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27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70</w:t>
            </w:r>
            <w:r w:rsidR="001B7448" w:rsidRPr="001B7448">
              <w:rPr>
                <w:b w:val="0"/>
                <w:bCs/>
                <w:noProof/>
                <w:webHidden/>
                <w:sz w:val="26"/>
                <w:szCs w:val="26"/>
              </w:rPr>
              <w:fldChar w:fldCharType="end"/>
            </w:r>
          </w:hyperlink>
        </w:p>
        <w:p w14:paraId="386643CF" w14:textId="20551AC7"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28" w:history="1">
            <w:r w:rsidR="001B7448" w:rsidRPr="001B7448">
              <w:rPr>
                <w:rStyle w:val="Hyperlink"/>
                <w:b w:val="0"/>
                <w:bCs/>
                <w:noProof/>
                <w:sz w:val="26"/>
                <w:szCs w:val="26"/>
              </w:rPr>
              <w:t>4.3.3. Pitch Detail Page</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28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71</w:t>
            </w:r>
            <w:r w:rsidR="001B7448" w:rsidRPr="001B7448">
              <w:rPr>
                <w:b w:val="0"/>
                <w:bCs/>
                <w:noProof/>
                <w:webHidden/>
                <w:sz w:val="26"/>
                <w:szCs w:val="26"/>
              </w:rPr>
              <w:fldChar w:fldCharType="end"/>
            </w:r>
          </w:hyperlink>
        </w:p>
        <w:p w14:paraId="464420E9" w14:textId="671EA992"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29" w:history="1">
            <w:r w:rsidR="001B7448" w:rsidRPr="001B7448">
              <w:rPr>
                <w:rStyle w:val="Hyperlink"/>
                <w:b w:val="0"/>
                <w:bCs/>
                <w:noProof/>
                <w:sz w:val="26"/>
                <w:szCs w:val="26"/>
              </w:rPr>
              <w:t>4.3.4. FAQ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29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72</w:t>
            </w:r>
            <w:r w:rsidR="001B7448" w:rsidRPr="001B7448">
              <w:rPr>
                <w:b w:val="0"/>
                <w:bCs/>
                <w:noProof/>
                <w:webHidden/>
                <w:sz w:val="26"/>
                <w:szCs w:val="26"/>
              </w:rPr>
              <w:fldChar w:fldCharType="end"/>
            </w:r>
          </w:hyperlink>
        </w:p>
        <w:p w14:paraId="3EAF53C6" w14:textId="53CED7E7"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30" w:history="1">
            <w:r w:rsidR="001B7448" w:rsidRPr="001B7448">
              <w:rPr>
                <w:rStyle w:val="Hyperlink"/>
                <w:b w:val="0"/>
                <w:bCs/>
                <w:noProof/>
                <w:sz w:val="26"/>
                <w:szCs w:val="26"/>
              </w:rPr>
              <w:t>4.3.4. Login/Sign Up Page</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30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73</w:t>
            </w:r>
            <w:r w:rsidR="001B7448" w:rsidRPr="001B7448">
              <w:rPr>
                <w:b w:val="0"/>
                <w:bCs/>
                <w:noProof/>
                <w:webHidden/>
                <w:sz w:val="26"/>
                <w:szCs w:val="26"/>
              </w:rPr>
              <w:fldChar w:fldCharType="end"/>
            </w:r>
          </w:hyperlink>
        </w:p>
        <w:p w14:paraId="672DB78E" w14:textId="745BD551"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31" w:history="1">
            <w:r w:rsidR="001B7448" w:rsidRPr="001B7448">
              <w:rPr>
                <w:rStyle w:val="Hyperlink"/>
                <w:b w:val="0"/>
                <w:bCs/>
                <w:noProof/>
                <w:sz w:val="26"/>
                <w:szCs w:val="26"/>
              </w:rPr>
              <w:t>4.3.5. Personal Work space</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31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74</w:t>
            </w:r>
            <w:r w:rsidR="001B7448" w:rsidRPr="001B7448">
              <w:rPr>
                <w:b w:val="0"/>
                <w:bCs/>
                <w:noProof/>
                <w:webHidden/>
                <w:sz w:val="26"/>
                <w:szCs w:val="26"/>
              </w:rPr>
              <w:fldChar w:fldCharType="end"/>
            </w:r>
          </w:hyperlink>
        </w:p>
        <w:p w14:paraId="5FE7C09D" w14:textId="3E2AD065"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32" w:history="1">
            <w:r w:rsidR="001B7448" w:rsidRPr="001B7448">
              <w:rPr>
                <w:rStyle w:val="Hyperlink"/>
                <w:b w:val="0"/>
                <w:bCs/>
                <w:noProof/>
                <w:sz w:val="26"/>
                <w:szCs w:val="26"/>
              </w:rPr>
              <w:t>4.3.6. Admin Workspace</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32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76</w:t>
            </w:r>
            <w:r w:rsidR="001B7448" w:rsidRPr="001B7448">
              <w:rPr>
                <w:b w:val="0"/>
                <w:bCs/>
                <w:noProof/>
                <w:webHidden/>
                <w:sz w:val="26"/>
                <w:szCs w:val="26"/>
              </w:rPr>
              <w:fldChar w:fldCharType="end"/>
            </w:r>
          </w:hyperlink>
        </w:p>
        <w:p w14:paraId="58D534CE" w14:textId="37F7F98A"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33" w:history="1">
            <w:r w:rsidR="001B7448" w:rsidRPr="001B7448">
              <w:rPr>
                <w:rStyle w:val="Hyperlink"/>
                <w:b w:val="0"/>
                <w:bCs/>
                <w:noProof/>
                <w:sz w:val="26"/>
                <w:szCs w:val="26"/>
              </w:rPr>
              <w:t>4.3.7. Pitch Owner Workspace</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33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94</w:t>
            </w:r>
            <w:r w:rsidR="001B7448" w:rsidRPr="001B7448">
              <w:rPr>
                <w:b w:val="0"/>
                <w:bCs/>
                <w:noProof/>
                <w:webHidden/>
                <w:sz w:val="26"/>
                <w:szCs w:val="26"/>
              </w:rPr>
              <w:fldChar w:fldCharType="end"/>
            </w:r>
          </w:hyperlink>
        </w:p>
        <w:p w14:paraId="0657A0A6" w14:textId="381A9A5C"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34" w:history="1">
            <w:r w:rsidR="001B7448" w:rsidRPr="001B7448">
              <w:rPr>
                <w:rStyle w:val="Hyperlink"/>
                <w:b w:val="0"/>
                <w:bCs/>
                <w:noProof/>
                <w:sz w:val="26"/>
                <w:szCs w:val="26"/>
              </w:rPr>
              <w:t>4.3.8 My Order</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34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00</w:t>
            </w:r>
            <w:r w:rsidR="001B7448" w:rsidRPr="001B7448">
              <w:rPr>
                <w:b w:val="0"/>
                <w:bCs/>
                <w:noProof/>
                <w:webHidden/>
                <w:sz w:val="26"/>
                <w:szCs w:val="26"/>
              </w:rPr>
              <w:fldChar w:fldCharType="end"/>
            </w:r>
          </w:hyperlink>
        </w:p>
        <w:p w14:paraId="6ABAC3AA" w14:textId="7CF88F1D"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35" w:history="1">
            <w:r w:rsidR="001B7448" w:rsidRPr="001B7448">
              <w:rPr>
                <w:rStyle w:val="Hyperlink"/>
                <w:b w:val="0"/>
                <w:bCs/>
                <w:noProof/>
                <w:sz w:val="26"/>
                <w:szCs w:val="26"/>
              </w:rPr>
              <w:t>4.3.9 Check Out</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35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00</w:t>
            </w:r>
            <w:r w:rsidR="001B7448" w:rsidRPr="001B7448">
              <w:rPr>
                <w:b w:val="0"/>
                <w:bCs/>
                <w:noProof/>
                <w:webHidden/>
                <w:sz w:val="26"/>
                <w:szCs w:val="26"/>
              </w:rPr>
              <w:fldChar w:fldCharType="end"/>
            </w:r>
          </w:hyperlink>
        </w:p>
        <w:p w14:paraId="19F135EA" w14:textId="556F6156"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36" w:history="1">
            <w:r w:rsidR="001B7448" w:rsidRPr="001B7448">
              <w:rPr>
                <w:rStyle w:val="Hyperlink"/>
                <w:b w:val="0"/>
                <w:bCs/>
                <w:noProof/>
                <w:sz w:val="26"/>
                <w:szCs w:val="26"/>
              </w:rPr>
              <w:t>4.3.10 News Page</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36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01</w:t>
            </w:r>
            <w:r w:rsidR="001B7448" w:rsidRPr="001B7448">
              <w:rPr>
                <w:b w:val="0"/>
                <w:bCs/>
                <w:noProof/>
                <w:webHidden/>
                <w:sz w:val="26"/>
                <w:szCs w:val="26"/>
              </w:rPr>
              <w:fldChar w:fldCharType="end"/>
            </w:r>
          </w:hyperlink>
        </w:p>
        <w:p w14:paraId="55AE0DBA" w14:textId="761FCB6C" w:rsidR="001B7448" w:rsidRPr="001B7448" w:rsidRDefault="00000000">
          <w:pPr>
            <w:pStyle w:val="TOC1"/>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37" w:history="1">
            <w:r w:rsidR="001B7448" w:rsidRPr="001B7448">
              <w:rPr>
                <w:rStyle w:val="Hyperlink"/>
                <w:b w:val="0"/>
                <w:bCs/>
                <w:noProof/>
                <w:sz w:val="26"/>
                <w:szCs w:val="26"/>
              </w:rPr>
              <w:t>CHAPTER 5: IMPLEMENTATION AND TESTING</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37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02</w:t>
            </w:r>
            <w:r w:rsidR="001B7448" w:rsidRPr="001B7448">
              <w:rPr>
                <w:b w:val="0"/>
                <w:bCs/>
                <w:noProof/>
                <w:webHidden/>
                <w:sz w:val="26"/>
                <w:szCs w:val="26"/>
              </w:rPr>
              <w:fldChar w:fldCharType="end"/>
            </w:r>
          </w:hyperlink>
        </w:p>
        <w:p w14:paraId="1151697F" w14:textId="7786E4D9" w:rsidR="001B7448" w:rsidRPr="001B7448" w:rsidRDefault="00000000">
          <w:pPr>
            <w:pStyle w:val="TOC2"/>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38" w:history="1">
            <w:r w:rsidR="001B7448" w:rsidRPr="001B7448">
              <w:rPr>
                <w:rStyle w:val="Hyperlink"/>
                <w:b w:val="0"/>
                <w:bCs/>
                <w:noProof/>
                <w:sz w:val="26"/>
                <w:szCs w:val="26"/>
              </w:rPr>
              <w:t>5</w:t>
            </w:r>
            <w:r w:rsidR="001B7448" w:rsidRPr="001B7448">
              <w:rPr>
                <w:rStyle w:val="Hyperlink"/>
                <w:b w:val="0"/>
                <w:bCs/>
                <w:noProof/>
                <w:sz w:val="26"/>
                <w:szCs w:val="26"/>
                <w:lang w:val="vi-VN"/>
              </w:rPr>
              <w:t>.1</w:t>
            </w:r>
            <w:r w:rsidR="001B7448" w:rsidRPr="001B7448">
              <w:rPr>
                <w:rStyle w:val="Hyperlink"/>
                <w:b w:val="0"/>
                <w:bCs/>
                <w:noProof/>
                <w:sz w:val="26"/>
                <w:szCs w:val="26"/>
              </w:rPr>
              <w:t>.</w:t>
            </w:r>
            <w:r w:rsidR="001B7448" w:rsidRPr="001B7448">
              <w:rPr>
                <w:rStyle w:val="Hyperlink"/>
                <w:b w:val="0"/>
                <w:bCs/>
                <w:noProof/>
                <w:sz w:val="26"/>
                <w:szCs w:val="26"/>
                <w:lang w:val="vi-VN"/>
              </w:rPr>
              <w:t xml:space="preserve"> T</w:t>
            </w:r>
            <w:r w:rsidR="001B7448" w:rsidRPr="001B7448">
              <w:rPr>
                <w:rStyle w:val="Hyperlink"/>
                <w:b w:val="0"/>
                <w:bCs/>
                <w:noProof/>
                <w:sz w:val="26"/>
                <w:szCs w:val="26"/>
              </w:rPr>
              <w:t>TOOLS IN PROJECT</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38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02</w:t>
            </w:r>
            <w:r w:rsidR="001B7448" w:rsidRPr="001B7448">
              <w:rPr>
                <w:b w:val="0"/>
                <w:bCs/>
                <w:noProof/>
                <w:webHidden/>
                <w:sz w:val="26"/>
                <w:szCs w:val="26"/>
              </w:rPr>
              <w:fldChar w:fldCharType="end"/>
            </w:r>
          </w:hyperlink>
        </w:p>
        <w:p w14:paraId="7B48E734" w14:textId="444845FC" w:rsidR="001B7448" w:rsidRPr="001B7448" w:rsidRDefault="00000000">
          <w:pPr>
            <w:pStyle w:val="TOC2"/>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39" w:history="1">
            <w:r w:rsidR="001B7448" w:rsidRPr="001B7448">
              <w:rPr>
                <w:rStyle w:val="Hyperlink"/>
                <w:b w:val="0"/>
                <w:bCs/>
                <w:noProof/>
                <w:sz w:val="26"/>
                <w:szCs w:val="26"/>
              </w:rPr>
              <w:t>5</w:t>
            </w:r>
            <w:r w:rsidR="001B7448" w:rsidRPr="001B7448">
              <w:rPr>
                <w:rStyle w:val="Hyperlink"/>
                <w:b w:val="0"/>
                <w:bCs/>
                <w:noProof/>
                <w:sz w:val="26"/>
                <w:szCs w:val="26"/>
                <w:lang w:val="vi-VN"/>
              </w:rPr>
              <w:t>.</w:t>
            </w:r>
            <w:r w:rsidR="001B7448" w:rsidRPr="001B7448">
              <w:rPr>
                <w:rStyle w:val="Hyperlink"/>
                <w:b w:val="0"/>
                <w:bCs/>
                <w:noProof/>
                <w:sz w:val="26"/>
                <w:szCs w:val="26"/>
              </w:rPr>
              <w:t>2.</w:t>
            </w:r>
            <w:r w:rsidR="001B7448" w:rsidRPr="001B7448">
              <w:rPr>
                <w:rStyle w:val="Hyperlink"/>
                <w:b w:val="0"/>
                <w:bCs/>
                <w:noProof/>
                <w:sz w:val="26"/>
                <w:szCs w:val="26"/>
                <w:lang w:val="vi-VN"/>
              </w:rPr>
              <w:t xml:space="preserve"> </w:t>
            </w:r>
            <w:r w:rsidR="001B7448" w:rsidRPr="001B7448">
              <w:rPr>
                <w:rStyle w:val="Hyperlink"/>
                <w:b w:val="0"/>
                <w:bCs/>
                <w:noProof/>
                <w:sz w:val="26"/>
                <w:szCs w:val="26"/>
              </w:rPr>
              <w:t>TEST PLAN</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39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02</w:t>
            </w:r>
            <w:r w:rsidR="001B7448" w:rsidRPr="001B7448">
              <w:rPr>
                <w:b w:val="0"/>
                <w:bCs/>
                <w:noProof/>
                <w:webHidden/>
                <w:sz w:val="26"/>
                <w:szCs w:val="26"/>
              </w:rPr>
              <w:fldChar w:fldCharType="end"/>
            </w:r>
          </w:hyperlink>
        </w:p>
        <w:p w14:paraId="36DAAD54" w14:textId="717C0925"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40" w:history="1">
            <w:r w:rsidR="001B7448" w:rsidRPr="001B7448">
              <w:rPr>
                <w:rStyle w:val="Hyperlink"/>
                <w:b w:val="0"/>
                <w:bCs/>
                <w:noProof/>
                <w:sz w:val="26"/>
                <w:szCs w:val="26"/>
              </w:rPr>
              <w:t>5.2.1. Test Plan</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40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02</w:t>
            </w:r>
            <w:r w:rsidR="001B7448" w:rsidRPr="001B7448">
              <w:rPr>
                <w:b w:val="0"/>
                <w:bCs/>
                <w:noProof/>
                <w:webHidden/>
                <w:sz w:val="26"/>
                <w:szCs w:val="26"/>
              </w:rPr>
              <w:fldChar w:fldCharType="end"/>
            </w:r>
          </w:hyperlink>
        </w:p>
        <w:p w14:paraId="7E3837AB" w14:textId="12F4197E" w:rsidR="001B7448" w:rsidRPr="001B7448" w:rsidRDefault="00000000">
          <w:pPr>
            <w:pStyle w:val="TOC3"/>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41" w:history="1">
            <w:r w:rsidR="001B7448" w:rsidRPr="001B7448">
              <w:rPr>
                <w:rStyle w:val="Hyperlink"/>
                <w:b w:val="0"/>
                <w:bCs/>
                <w:noProof/>
                <w:sz w:val="26"/>
                <w:szCs w:val="26"/>
              </w:rPr>
              <w:t>5.2.2. Test Result</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41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03</w:t>
            </w:r>
            <w:r w:rsidR="001B7448" w:rsidRPr="001B7448">
              <w:rPr>
                <w:b w:val="0"/>
                <w:bCs/>
                <w:noProof/>
                <w:webHidden/>
                <w:sz w:val="26"/>
                <w:szCs w:val="26"/>
              </w:rPr>
              <w:fldChar w:fldCharType="end"/>
            </w:r>
          </w:hyperlink>
        </w:p>
        <w:p w14:paraId="4DBC9840" w14:textId="63A7D7FB" w:rsidR="001B7448" w:rsidRPr="001B7448" w:rsidRDefault="00000000">
          <w:pPr>
            <w:pStyle w:val="TOC1"/>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42" w:history="1">
            <w:r w:rsidR="001B7448" w:rsidRPr="001B7448">
              <w:rPr>
                <w:rStyle w:val="Hyperlink"/>
                <w:b w:val="0"/>
                <w:bCs/>
                <w:noProof/>
                <w:sz w:val="26"/>
                <w:szCs w:val="26"/>
              </w:rPr>
              <w:t>CHAPTER 6: CONCLUSION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42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10</w:t>
            </w:r>
            <w:r w:rsidR="001B7448" w:rsidRPr="001B7448">
              <w:rPr>
                <w:b w:val="0"/>
                <w:bCs/>
                <w:noProof/>
                <w:webHidden/>
                <w:sz w:val="26"/>
                <w:szCs w:val="26"/>
              </w:rPr>
              <w:fldChar w:fldCharType="end"/>
            </w:r>
          </w:hyperlink>
        </w:p>
        <w:p w14:paraId="5729B646" w14:textId="1060EA60" w:rsidR="001B7448" w:rsidRPr="001B7448" w:rsidRDefault="00000000">
          <w:pPr>
            <w:pStyle w:val="TOC2"/>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43" w:history="1">
            <w:r w:rsidR="001B7448" w:rsidRPr="001B7448">
              <w:rPr>
                <w:rStyle w:val="Hyperlink"/>
                <w:b w:val="0"/>
                <w:bCs/>
                <w:noProof/>
                <w:sz w:val="26"/>
                <w:szCs w:val="26"/>
              </w:rPr>
              <w:t>6.1. RESULT</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43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10</w:t>
            </w:r>
            <w:r w:rsidR="001B7448" w:rsidRPr="001B7448">
              <w:rPr>
                <w:b w:val="0"/>
                <w:bCs/>
                <w:noProof/>
                <w:webHidden/>
                <w:sz w:val="26"/>
                <w:szCs w:val="26"/>
              </w:rPr>
              <w:fldChar w:fldCharType="end"/>
            </w:r>
          </w:hyperlink>
        </w:p>
        <w:p w14:paraId="76429243" w14:textId="77822CB3" w:rsidR="001B7448" w:rsidRPr="001B7448" w:rsidRDefault="00000000">
          <w:pPr>
            <w:pStyle w:val="TOC2"/>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44" w:history="1">
            <w:r w:rsidR="001B7448" w:rsidRPr="001B7448">
              <w:rPr>
                <w:rStyle w:val="Hyperlink"/>
                <w:b w:val="0"/>
                <w:bCs/>
                <w:noProof/>
                <w:sz w:val="26"/>
                <w:szCs w:val="26"/>
              </w:rPr>
              <w:t>6.2. LIMITATION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44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10</w:t>
            </w:r>
            <w:r w:rsidR="001B7448" w:rsidRPr="001B7448">
              <w:rPr>
                <w:b w:val="0"/>
                <w:bCs/>
                <w:noProof/>
                <w:webHidden/>
                <w:sz w:val="26"/>
                <w:szCs w:val="26"/>
              </w:rPr>
              <w:fldChar w:fldCharType="end"/>
            </w:r>
          </w:hyperlink>
        </w:p>
        <w:p w14:paraId="72F217B0" w14:textId="27058B5F" w:rsidR="001B7448" w:rsidRPr="001B7448" w:rsidRDefault="00000000">
          <w:pPr>
            <w:pStyle w:val="TOC2"/>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45" w:history="1">
            <w:r w:rsidR="001B7448" w:rsidRPr="001B7448">
              <w:rPr>
                <w:rStyle w:val="Hyperlink"/>
                <w:b w:val="0"/>
                <w:bCs/>
                <w:noProof/>
                <w:sz w:val="26"/>
                <w:szCs w:val="26"/>
              </w:rPr>
              <w:t>6.3. FUTURE WORK</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45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10</w:t>
            </w:r>
            <w:r w:rsidR="001B7448" w:rsidRPr="001B7448">
              <w:rPr>
                <w:b w:val="0"/>
                <w:bCs/>
                <w:noProof/>
                <w:webHidden/>
                <w:sz w:val="26"/>
                <w:szCs w:val="26"/>
              </w:rPr>
              <w:fldChar w:fldCharType="end"/>
            </w:r>
          </w:hyperlink>
        </w:p>
        <w:p w14:paraId="4C83A4D0" w14:textId="649C8400" w:rsidR="001B7448" w:rsidRPr="001B7448" w:rsidRDefault="00000000">
          <w:pPr>
            <w:pStyle w:val="TOC1"/>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846" w:history="1">
            <w:r w:rsidR="001B7448" w:rsidRPr="001B7448">
              <w:rPr>
                <w:rStyle w:val="Hyperlink"/>
                <w:b w:val="0"/>
                <w:bCs/>
                <w:noProof/>
                <w:sz w:val="26"/>
                <w:szCs w:val="26"/>
              </w:rPr>
              <w:t>REFERENCES</w:t>
            </w:r>
            <w:r w:rsidR="001B7448" w:rsidRPr="001B7448">
              <w:rPr>
                <w:b w:val="0"/>
                <w:bCs/>
                <w:noProof/>
                <w:webHidden/>
                <w:sz w:val="26"/>
                <w:szCs w:val="26"/>
              </w:rPr>
              <w:tab/>
            </w:r>
            <w:r w:rsidR="001B7448" w:rsidRPr="001B7448">
              <w:rPr>
                <w:b w:val="0"/>
                <w:bCs/>
                <w:noProof/>
                <w:webHidden/>
                <w:sz w:val="26"/>
                <w:szCs w:val="26"/>
              </w:rPr>
              <w:fldChar w:fldCharType="begin"/>
            </w:r>
            <w:r w:rsidR="001B7448" w:rsidRPr="001B7448">
              <w:rPr>
                <w:b w:val="0"/>
                <w:bCs/>
                <w:noProof/>
                <w:webHidden/>
                <w:sz w:val="26"/>
                <w:szCs w:val="26"/>
              </w:rPr>
              <w:instrText xml:space="preserve"> PAGEREF _Toc170137846 \h </w:instrText>
            </w:r>
            <w:r w:rsidR="001B7448" w:rsidRPr="001B7448">
              <w:rPr>
                <w:b w:val="0"/>
                <w:bCs/>
                <w:noProof/>
                <w:webHidden/>
                <w:sz w:val="26"/>
                <w:szCs w:val="26"/>
              </w:rPr>
            </w:r>
            <w:r w:rsidR="001B7448" w:rsidRPr="001B7448">
              <w:rPr>
                <w:b w:val="0"/>
                <w:bCs/>
                <w:noProof/>
                <w:webHidden/>
                <w:sz w:val="26"/>
                <w:szCs w:val="26"/>
              </w:rPr>
              <w:fldChar w:fldCharType="separate"/>
            </w:r>
            <w:r w:rsidR="0060370D">
              <w:rPr>
                <w:b w:val="0"/>
                <w:bCs/>
                <w:noProof/>
                <w:webHidden/>
                <w:sz w:val="26"/>
                <w:szCs w:val="26"/>
              </w:rPr>
              <w:t>111</w:t>
            </w:r>
            <w:r w:rsidR="001B7448" w:rsidRPr="001B7448">
              <w:rPr>
                <w:b w:val="0"/>
                <w:bCs/>
                <w:noProof/>
                <w:webHidden/>
                <w:sz w:val="26"/>
                <w:szCs w:val="26"/>
              </w:rPr>
              <w:fldChar w:fldCharType="end"/>
            </w:r>
          </w:hyperlink>
        </w:p>
        <w:p w14:paraId="5BF6A69B" w14:textId="71568C5C" w:rsidR="006B0C11" w:rsidRPr="001953E5" w:rsidRDefault="006B0C11" w:rsidP="001953E5">
          <w:pPr>
            <w:ind w:firstLine="0"/>
            <w:rPr>
              <w:bCs/>
            </w:rPr>
          </w:pPr>
          <w:r w:rsidRPr="001953E5">
            <w:rPr>
              <w:bCs/>
              <w:noProof/>
            </w:rPr>
            <w:fldChar w:fldCharType="end"/>
          </w:r>
        </w:p>
      </w:sdtContent>
    </w:sdt>
    <w:p w14:paraId="7E0B1903" w14:textId="57E66C45" w:rsidR="009F2820" w:rsidRDefault="003A03EB" w:rsidP="00044F24">
      <w:pPr>
        <w:spacing w:after="160" w:line="259" w:lineRule="auto"/>
        <w:ind w:firstLine="0"/>
        <w:jc w:val="center"/>
        <w:rPr>
          <w:b/>
          <w:sz w:val="32"/>
          <w:szCs w:val="32"/>
        </w:rPr>
      </w:pPr>
      <w:r w:rsidRPr="00F033F8">
        <w:rPr>
          <w:b/>
          <w:sz w:val="32"/>
          <w:szCs w:val="32"/>
          <w:lang w:val="vi-VN"/>
        </w:rPr>
        <w:br w:type="page"/>
      </w:r>
      <w:r w:rsidR="00B35114" w:rsidRPr="00F033F8">
        <w:rPr>
          <w:b/>
          <w:sz w:val="32"/>
          <w:szCs w:val="32"/>
          <w:lang w:val="vi-VN"/>
        </w:rPr>
        <w:lastRenderedPageBreak/>
        <w:t>LIST OF FIGURES</w:t>
      </w:r>
    </w:p>
    <w:p w14:paraId="3AB63B56" w14:textId="63BF3F2B" w:rsidR="00860D95" w:rsidRPr="00860D95" w:rsidRDefault="00860D95">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r>
        <w:rPr>
          <w:b w:val="0"/>
          <w:sz w:val="32"/>
          <w:szCs w:val="32"/>
        </w:rPr>
        <w:fldChar w:fldCharType="begin"/>
      </w:r>
      <w:r>
        <w:rPr>
          <w:b w:val="0"/>
          <w:sz w:val="32"/>
          <w:szCs w:val="32"/>
        </w:rPr>
        <w:instrText xml:space="preserve"> TOC \h \z \c "Figure" </w:instrText>
      </w:r>
      <w:r>
        <w:rPr>
          <w:b w:val="0"/>
          <w:sz w:val="32"/>
          <w:szCs w:val="32"/>
        </w:rPr>
        <w:fldChar w:fldCharType="separate"/>
      </w:r>
      <w:hyperlink w:anchor="_Toc170137930" w:history="1">
        <w:r w:rsidRPr="00860D95">
          <w:rPr>
            <w:rStyle w:val="Hyperlink"/>
            <w:rFonts w:eastAsiaTheme="majorEastAsia"/>
            <w:b w:val="0"/>
            <w:bCs/>
            <w:noProof/>
            <w:sz w:val="26"/>
            <w:szCs w:val="26"/>
          </w:rPr>
          <w:t>Figure 1: Sport World Homepage</w:t>
        </w:r>
        <w:r w:rsidRPr="00860D95">
          <w:rPr>
            <w:b w:val="0"/>
            <w:bCs/>
            <w:noProof/>
            <w:webHidden/>
            <w:sz w:val="26"/>
            <w:szCs w:val="26"/>
          </w:rPr>
          <w:tab/>
        </w:r>
        <w:r w:rsidRPr="00860D95">
          <w:rPr>
            <w:b w:val="0"/>
            <w:bCs/>
            <w:noProof/>
            <w:webHidden/>
            <w:sz w:val="26"/>
            <w:szCs w:val="26"/>
          </w:rPr>
          <w:fldChar w:fldCharType="begin"/>
        </w:r>
        <w:r w:rsidRPr="00860D95">
          <w:rPr>
            <w:b w:val="0"/>
            <w:bCs/>
            <w:noProof/>
            <w:webHidden/>
            <w:sz w:val="26"/>
            <w:szCs w:val="26"/>
          </w:rPr>
          <w:instrText xml:space="preserve"> PAGEREF _Toc170137930 \h </w:instrText>
        </w:r>
        <w:r w:rsidRPr="00860D95">
          <w:rPr>
            <w:b w:val="0"/>
            <w:bCs/>
            <w:noProof/>
            <w:webHidden/>
            <w:sz w:val="26"/>
            <w:szCs w:val="26"/>
          </w:rPr>
        </w:r>
        <w:r w:rsidRPr="00860D95">
          <w:rPr>
            <w:b w:val="0"/>
            <w:bCs/>
            <w:noProof/>
            <w:webHidden/>
            <w:sz w:val="26"/>
            <w:szCs w:val="26"/>
          </w:rPr>
          <w:fldChar w:fldCharType="separate"/>
        </w:r>
        <w:r w:rsidR="0060370D">
          <w:rPr>
            <w:b w:val="0"/>
            <w:bCs/>
            <w:noProof/>
            <w:webHidden/>
            <w:sz w:val="26"/>
            <w:szCs w:val="26"/>
          </w:rPr>
          <w:t>2</w:t>
        </w:r>
        <w:r w:rsidRPr="00860D95">
          <w:rPr>
            <w:b w:val="0"/>
            <w:bCs/>
            <w:noProof/>
            <w:webHidden/>
            <w:sz w:val="26"/>
            <w:szCs w:val="26"/>
          </w:rPr>
          <w:fldChar w:fldCharType="end"/>
        </w:r>
      </w:hyperlink>
    </w:p>
    <w:p w14:paraId="7C0F1274" w14:textId="55C54A4F"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31" w:history="1">
        <w:r w:rsidR="00860D95" w:rsidRPr="00860D95">
          <w:rPr>
            <w:rStyle w:val="Hyperlink"/>
            <w:rFonts w:eastAsiaTheme="majorEastAsia"/>
            <w:b w:val="0"/>
            <w:bCs/>
            <w:noProof/>
            <w:sz w:val="26"/>
            <w:szCs w:val="26"/>
          </w:rPr>
          <w:t>Figure 2: Dat San Truc Tiep Home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31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3</w:t>
        </w:r>
        <w:r w:rsidR="00860D95" w:rsidRPr="00860D95">
          <w:rPr>
            <w:b w:val="0"/>
            <w:bCs/>
            <w:noProof/>
            <w:webHidden/>
            <w:sz w:val="26"/>
            <w:szCs w:val="26"/>
          </w:rPr>
          <w:fldChar w:fldCharType="end"/>
        </w:r>
      </w:hyperlink>
    </w:p>
    <w:p w14:paraId="6943DF87" w14:textId="54327940"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32" w:history="1">
        <w:r w:rsidR="00860D95" w:rsidRPr="00860D95">
          <w:rPr>
            <w:rStyle w:val="Hyperlink"/>
            <w:rFonts w:eastAsiaTheme="majorEastAsia"/>
            <w:b w:val="0"/>
            <w:bCs/>
            <w:noProof/>
            <w:sz w:val="26"/>
            <w:szCs w:val="26"/>
          </w:rPr>
          <w:t>Figure 3: Pitch Booking home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32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4</w:t>
        </w:r>
        <w:r w:rsidR="00860D95" w:rsidRPr="00860D95">
          <w:rPr>
            <w:b w:val="0"/>
            <w:bCs/>
            <w:noProof/>
            <w:webHidden/>
            <w:sz w:val="26"/>
            <w:szCs w:val="26"/>
          </w:rPr>
          <w:fldChar w:fldCharType="end"/>
        </w:r>
      </w:hyperlink>
    </w:p>
    <w:p w14:paraId="6BE333C1" w14:textId="6E52023F"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33" w:history="1">
        <w:r w:rsidR="00860D95" w:rsidRPr="00860D95">
          <w:rPr>
            <w:rStyle w:val="Hyperlink"/>
            <w:rFonts w:eastAsiaTheme="majorEastAsia"/>
            <w:b w:val="0"/>
            <w:bCs/>
            <w:noProof/>
            <w:sz w:val="26"/>
            <w:szCs w:val="26"/>
          </w:rPr>
          <w:t>Figure 4: Node Js Application</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33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7</w:t>
        </w:r>
        <w:r w:rsidR="00860D95" w:rsidRPr="00860D95">
          <w:rPr>
            <w:b w:val="0"/>
            <w:bCs/>
            <w:noProof/>
            <w:webHidden/>
            <w:sz w:val="26"/>
            <w:szCs w:val="26"/>
          </w:rPr>
          <w:fldChar w:fldCharType="end"/>
        </w:r>
      </w:hyperlink>
    </w:p>
    <w:p w14:paraId="06455AAB" w14:textId="6E2E6ADC"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34" w:history="1">
        <w:r w:rsidR="00860D95" w:rsidRPr="00860D95">
          <w:rPr>
            <w:rStyle w:val="Hyperlink"/>
            <w:rFonts w:eastAsiaTheme="majorEastAsia"/>
            <w:b w:val="0"/>
            <w:bCs/>
            <w:noProof/>
            <w:sz w:val="26"/>
            <w:szCs w:val="26"/>
          </w:rPr>
          <w:t>Figure 5: Use case diagram of guest and user</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34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12</w:t>
        </w:r>
        <w:r w:rsidR="00860D95" w:rsidRPr="00860D95">
          <w:rPr>
            <w:b w:val="0"/>
            <w:bCs/>
            <w:noProof/>
            <w:webHidden/>
            <w:sz w:val="26"/>
            <w:szCs w:val="26"/>
          </w:rPr>
          <w:fldChar w:fldCharType="end"/>
        </w:r>
      </w:hyperlink>
    </w:p>
    <w:p w14:paraId="2DB406CC" w14:textId="2811A8ED"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35" w:history="1">
        <w:r w:rsidR="00860D95" w:rsidRPr="00860D95">
          <w:rPr>
            <w:rStyle w:val="Hyperlink"/>
            <w:rFonts w:eastAsiaTheme="majorEastAsia"/>
            <w:b w:val="0"/>
            <w:bCs/>
            <w:noProof/>
            <w:sz w:val="26"/>
            <w:szCs w:val="26"/>
          </w:rPr>
          <w:t>Figure 6: Use case diagram of pitch owner and admin</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35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13</w:t>
        </w:r>
        <w:r w:rsidR="00860D95" w:rsidRPr="00860D95">
          <w:rPr>
            <w:b w:val="0"/>
            <w:bCs/>
            <w:noProof/>
            <w:webHidden/>
            <w:sz w:val="26"/>
            <w:szCs w:val="26"/>
          </w:rPr>
          <w:fldChar w:fldCharType="end"/>
        </w:r>
      </w:hyperlink>
    </w:p>
    <w:p w14:paraId="6E758E2F" w14:textId="7DA9BA0F"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36" w:history="1">
        <w:r w:rsidR="00860D95" w:rsidRPr="00860D95">
          <w:rPr>
            <w:rStyle w:val="Hyperlink"/>
            <w:rFonts w:eastAsiaTheme="majorEastAsia"/>
            <w:b w:val="0"/>
            <w:bCs/>
            <w:noProof/>
            <w:sz w:val="26"/>
            <w:szCs w:val="26"/>
          </w:rPr>
          <w:t>Figure 7: Class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36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48</w:t>
        </w:r>
        <w:r w:rsidR="00860D95" w:rsidRPr="00860D95">
          <w:rPr>
            <w:b w:val="0"/>
            <w:bCs/>
            <w:noProof/>
            <w:webHidden/>
            <w:sz w:val="26"/>
            <w:szCs w:val="26"/>
          </w:rPr>
          <w:fldChar w:fldCharType="end"/>
        </w:r>
      </w:hyperlink>
    </w:p>
    <w:p w14:paraId="2EDC8541" w14:textId="701AB6CC"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37" w:history="1">
        <w:r w:rsidR="00860D95" w:rsidRPr="00860D95">
          <w:rPr>
            <w:rStyle w:val="Hyperlink"/>
            <w:rFonts w:eastAsiaTheme="majorEastAsia"/>
            <w:b w:val="0"/>
            <w:bCs/>
            <w:noProof/>
            <w:sz w:val="26"/>
            <w:szCs w:val="26"/>
          </w:rPr>
          <w:t>Figure 8: Sign in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37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49</w:t>
        </w:r>
        <w:r w:rsidR="00860D95" w:rsidRPr="00860D95">
          <w:rPr>
            <w:b w:val="0"/>
            <w:bCs/>
            <w:noProof/>
            <w:webHidden/>
            <w:sz w:val="26"/>
            <w:szCs w:val="26"/>
          </w:rPr>
          <w:fldChar w:fldCharType="end"/>
        </w:r>
      </w:hyperlink>
    </w:p>
    <w:p w14:paraId="5CF0E2E8" w14:textId="7604606E"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38" w:history="1">
        <w:r w:rsidR="00860D95" w:rsidRPr="00860D95">
          <w:rPr>
            <w:rStyle w:val="Hyperlink"/>
            <w:rFonts w:eastAsiaTheme="majorEastAsia"/>
            <w:b w:val="0"/>
            <w:bCs/>
            <w:noProof/>
            <w:sz w:val="26"/>
            <w:szCs w:val="26"/>
          </w:rPr>
          <w:t>Figure 9: Sign Out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38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49</w:t>
        </w:r>
        <w:r w:rsidR="00860D95" w:rsidRPr="00860D95">
          <w:rPr>
            <w:b w:val="0"/>
            <w:bCs/>
            <w:noProof/>
            <w:webHidden/>
            <w:sz w:val="26"/>
            <w:szCs w:val="26"/>
          </w:rPr>
          <w:fldChar w:fldCharType="end"/>
        </w:r>
      </w:hyperlink>
    </w:p>
    <w:p w14:paraId="203DC563" w14:textId="5A13227C"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39" w:history="1">
        <w:r w:rsidR="00860D95" w:rsidRPr="00860D95">
          <w:rPr>
            <w:rStyle w:val="Hyperlink"/>
            <w:rFonts w:eastAsiaTheme="majorEastAsia"/>
            <w:b w:val="0"/>
            <w:bCs/>
            <w:noProof/>
            <w:sz w:val="26"/>
            <w:szCs w:val="26"/>
          </w:rPr>
          <w:t>Figure 10: Sign Up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39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50</w:t>
        </w:r>
        <w:r w:rsidR="00860D95" w:rsidRPr="00860D95">
          <w:rPr>
            <w:b w:val="0"/>
            <w:bCs/>
            <w:noProof/>
            <w:webHidden/>
            <w:sz w:val="26"/>
            <w:szCs w:val="26"/>
          </w:rPr>
          <w:fldChar w:fldCharType="end"/>
        </w:r>
      </w:hyperlink>
    </w:p>
    <w:p w14:paraId="7CCA180A" w14:textId="5652A68B"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40" w:history="1">
        <w:r w:rsidR="00860D95" w:rsidRPr="00860D95">
          <w:rPr>
            <w:rStyle w:val="Hyperlink"/>
            <w:rFonts w:eastAsiaTheme="majorEastAsia"/>
            <w:b w:val="0"/>
            <w:bCs/>
            <w:noProof/>
            <w:sz w:val="26"/>
            <w:szCs w:val="26"/>
          </w:rPr>
          <w:t>Figure 11: Recover password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40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51</w:t>
        </w:r>
        <w:r w:rsidR="00860D95" w:rsidRPr="00860D95">
          <w:rPr>
            <w:b w:val="0"/>
            <w:bCs/>
            <w:noProof/>
            <w:webHidden/>
            <w:sz w:val="26"/>
            <w:szCs w:val="26"/>
          </w:rPr>
          <w:fldChar w:fldCharType="end"/>
        </w:r>
      </w:hyperlink>
    </w:p>
    <w:p w14:paraId="700936DC" w14:textId="1B7122DB"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41" w:history="1">
        <w:r w:rsidR="00860D95" w:rsidRPr="00860D95">
          <w:rPr>
            <w:rStyle w:val="Hyperlink"/>
            <w:rFonts w:eastAsiaTheme="majorEastAsia"/>
            <w:b w:val="0"/>
            <w:bCs/>
            <w:noProof/>
            <w:sz w:val="26"/>
            <w:szCs w:val="26"/>
          </w:rPr>
          <w:t>Figure 12: Filter pitches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41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52</w:t>
        </w:r>
        <w:r w:rsidR="00860D95" w:rsidRPr="00860D95">
          <w:rPr>
            <w:b w:val="0"/>
            <w:bCs/>
            <w:noProof/>
            <w:webHidden/>
            <w:sz w:val="26"/>
            <w:szCs w:val="26"/>
          </w:rPr>
          <w:fldChar w:fldCharType="end"/>
        </w:r>
      </w:hyperlink>
    </w:p>
    <w:p w14:paraId="2C8A803F" w14:textId="2FB5A63D"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42" w:history="1">
        <w:r w:rsidR="00860D95" w:rsidRPr="00860D95">
          <w:rPr>
            <w:rStyle w:val="Hyperlink"/>
            <w:rFonts w:eastAsiaTheme="majorEastAsia"/>
            <w:b w:val="0"/>
            <w:bCs/>
            <w:noProof/>
            <w:sz w:val="26"/>
            <w:szCs w:val="26"/>
          </w:rPr>
          <w:t>Figure 13: View pitch detail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42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52</w:t>
        </w:r>
        <w:r w:rsidR="00860D95" w:rsidRPr="00860D95">
          <w:rPr>
            <w:b w:val="0"/>
            <w:bCs/>
            <w:noProof/>
            <w:webHidden/>
            <w:sz w:val="26"/>
            <w:szCs w:val="26"/>
          </w:rPr>
          <w:fldChar w:fldCharType="end"/>
        </w:r>
      </w:hyperlink>
    </w:p>
    <w:p w14:paraId="5866C122" w14:textId="20F9CD07"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43" w:history="1">
        <w:r w:rsidR="00860D95" w:rsidRPr="00860D95">
          <w:rPr>
            <w:rStyle w:val="Hyperlink"/>
            <w:rFonts w:eastAsiaTheme="majorEastAsia"/>
            <w:b w:val="0"/>
            <w:bCs/>
            <w:noProof/>
            <w:sz w:val="26"/>
            <w:szCs w:val="26"/>
          </w:rPr>
          <w:t>Figure 14: View booking history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43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53</w:t>
        </w:r>
        <w:r w:rsidR="00860D95" w:rsidRPr="00860D95">
          <w:rPr>
            <w:b w:val="0"/>
            <w:bCs/>
            <w:noProof/>
            <w:webHidden/>
            <w:sz w:val="26"/>
            <w:szCs w:val="26"/>
          </w:rPr>
          <w:fldChar w:fldCharType="end"/>
        </w:r>
      </w:hyperlink>
    </w:p>
    <w:p w14:paraId="790C23CB" w14:textId="3F9F489D"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44" w:history="1">
        <w:r w:rsidR="00860D95" w:rsidRPr="00860D95">
          <w:rPr>
            <w:rStyle w:val="Hyperlink"/>
            <w:rFonts w:eastAsiaTheme="majorEastAsia"/>
            <w:b w:val="0"/>
            <w:bCs/>
            <w:noProof/>
            <w:sz w:val="26"/>
            <w:szCs w:val="26"/>
          </w:rPr>
          <w:t>Figure 15: Rating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44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53</w:t>
        </w:r>
        <w:r w:rsidR="00860D95" w:rsidRPr="00860D95">
          <w:rPr>
            <w:b w:val="0"/>
            <w:bCs/>
            <w:noProof/>
            <w:webHidden/>
            <w:sz w:val="26"/>
            <w:szCs w:val="26"/>
          </w:rPr>
          <w:fldChar w:fldCharType="end"/>
        </w:r>
      </w:hyperlink>
    </w:p>
    <w:p w14:paraId="61C618E8" w14:textId="22DC9F8A"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45" w:history="1">
        <w:r w:rsidR="00860D95" w:rsidRPr="00860D95">
          <w:rPr>
            <w:rStyle w:val="Hyperlink"/>
            <w:rFonts w:eastAsiaTheme="majorEastAsia"/>
            <w:b w:val="0"/>
            <w:bCs/>
            <w:noProof/>
            <w:sz w:val="26"/>
            <w:szCs w:val="26"/>
          </w:rPr>
          <w:t>Figure 16: Manage personal information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45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54</w:t>
        </w:r>
        <w:r w:rsidR="00860D95" w:rsidRPr="00860D95">
          <w:rPr>
            <w:b w:val="0"/>
            <w:bCs/>
            <w:noProof/>
            <w:webHidden/>
            <w:sz w:val="26"/>
            <w:szCs w:val="26"/>
          </w:rPr>
          <w:fldChar w:fldCharType="end"/>
        </w:r>
      </w:hyperlink>
    </w:p>
    <w:p w14:paraId="07B6675C" w14:textId="4EBBCA05"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46" w:history="1">
        <w:r w:rsidR="00860D95" w:rsidRPr="00860D95">
          <w:rPr>
            <w:rStyle w:val="Hyperlink"/>
            <w:rFonts w:eastAsiaTheme="majorEastAsia"/>
            <w:b w:val="0"/>
            <w:bCs/>
            <w:noProof/>
            <w:sz w:val="26"/>
            <w:szCs w:val="26"/>
          </w:rPr>
          <w:t>Figure 17: View booking order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46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55</w:t>
        </w:r>
        <w:r w:rsidR="00860D95" w:rsidRPr="00860D95">
          <w:rPr>
            <w:b w:val="0"/>
            <w:bCs/>
            <w:noProof/>
            <w:webHidden/>
            <w:sz w:val="26"/>
            <w:szCs w:val="26"/>
          </w:rPr>
          <w:fldChar w:fldCharType="end"/>
        </w:r>
      </w:hyperlink>
    </w:p>
    <w:p w14:paraId="7BA7D72F" w14:textId="22096F0E"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47" w:history="1">
        <w:r w:rsidR="00860D95" w:rsidRPr="00860D95">
          <w:rPr>
            <w:rStyle w:val="Hyperlink"/>
            <w:rFonts w:eastAsiaTheme="majorEastAsia"/>
            <w:b w:val="0"/>
            <w:bCs/>
            <w:noProof/>
            <w:sz w:val="26"/>
            <w:szCs w:val="26"/>
          </w:rPr>
          <w:t>Figure 18: Delete booking order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47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55</w:t>
        </w:r>
        <w:r w:rsidR="00860D95" w:rsidRPr="00860D95">
          <w:rPr>
            <w:b w:val="0"/>
            <w:bCs/>
            <w:noProof/>
            <w:webHidden/>
            <w:sz w:val="26"/>
            <w:szCs w:val="26"/>
          </w:rPr>
          <w:fldChar w:fldCharType="end"/>
        </w:r>
      </w:hyperlink>
    </w:p>
    <w:p w14:paraId="70F73110" w14:textId="2630A5F0"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48" w:history="1">
        <w:r w:rsidR="00860D95" w:rsidRPr="00860D95">
          <w:rPr>
            <w:rStyle w:val="Hyperlink"/>
            <w:rFonts w:eastAsiaTheme="majorEastAsia"/>
            <w:b w:val="0"/>
            <w:bCs/>
            <w:noProof/>
            <w:sz w:val="26"/>
            <w:szCs w:val="26"/>
          </w:rPr>
          <w:t>Figure 19: View pitches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48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56</w:t>
        </w:r>
        <w:r w:rsidR="00860D95" w:rsidRPr="00860D95">
          <w:rPr>
            <w:b w:val="0"/>
            <w:bCs/>
            <w:noProof/>
            <w:webHidden/>
            <w:sz w:val="26"/>
            <w:szCs w:val="26"/>
          </w:rPr>
          <w:fldChar w:fldCharType="end"/>
        </w:r>
      </w:hyperlink>
    </w:p>
    <w:p w14:paraId="562230EA" w14:textId="3B1D405D"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49" w:history="1">
        <w:r w:rsidR="00860D95" w:rsidRPr="00860D95">
          <w:rPr>
            <w:rStyle w:val="Hyperlink"/>
            <w:rFonts w:eastAsiaTheme="majorEastAsia"/>
            <w:b w:val="0"/>
            <w:bCs/>
            <w:noProof/>
            <w:sz w:val="26"/>
            <w:szCs w:val="26"/>
          </w:rPr>
          <w:t>Figure 20: Create pitch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49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57</w:t>
        </w:r>
        <w:r w:rsidR="00860D95" w:rsidRPr="00860D95">
          <w:rPr>
            <w:b w:val="0"/>
            <w:bCs/>
            <w:noProof/>
            <w:webHidden/>
            <w:sz w:val="26"/>
            <w:szCs w:val="26"/>
          </w:rPr>
          <w:fldChar w:fldCharType="end"/>
        </w:r>
      </w:hyperlink>
    </w:p>
    <w:p w14:paraId="78BB75D1" w14:textId="2E85C0F7"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50" w:history="1">
        <w:r w:rsidR="00860D95" w:rsidRPr="00860D95">
          <w:rPr>
            <w:rStyle w:val="Hyperlink"/>
            <w:rFonts w:eastAsiaTheme="majorEastAsia"/>
            <w:b w:val="0"/>
            <w:bCs/>
            <w:noProof/>
            <w:sz w:val="26"/>
            <w:szCs w:val="26"/>
          </w:rPr>
          <w:t>Figure 21: Edit pitch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50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58</w:t>
        </w:r>
        <w:r w:rsidR="00860D95" w:rsidRPr="00860D95">
          <w:rPr>
            <w:b w:val="0"/>
            <w:bCs/>
            <w:noProof/>
            <w:webHidden/>
            <w:sz w:val="26"/>
            <w:szCs w:val="26"/>
          </w:rPr>
          <w:fldChar w:fldCharType="end"/>
        </w:r>
      </w:hyperlink>
    </w:p>
    <w:p w14:paraId="4AA3D9F2" w14:textId="65792240"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51" w:history="1">
        <w:r w:rsidR="00860D95" w:rsidRPr="00860D95">
          <w:rPr>
            <w:rStyle w:val="Hyperlink"/>
            <w:rFonts w:eastAsiaTheme="majorEastAsia"/>
            <w:b w:val="0"/>
            <w:bCs/>
            <w:noProof/>
            <w:sz w:val="26"/>
            <w:szCs w:val="26"/>
          </w:rPr>
          <w:t>Figure 22: Delete pitch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51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59</w:t>
        </w:r>
        <w:r w:rsidR="00860D95" w:rsidRPr="00860D95">
          <w:rPr>
            <w:b w:val="0"/>
            <w:bCs/>
            <w:noProof/>
            <w:webHidden/>
            <w:sz w:val="26"/>
            <w:szCs w:val="26"/>
          </w:rPr>
          <w:fldChar w:fldCharType="end"/>
        </w:r>
      </w:hyperlink>
    </w:p>
    <w:p w14:paraId="0AECFF0B" w14:textId="3F330307"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52" w:history="1">
        <w:r w:rsidR="00860D95" w:rsidRPr="00860D95">
          <w:rPr>
            <w:rStyle w:val="Hyperlink"/>
            <w:rFonts w:eastAsiaTheme="majorEastAsia"/>
            <w:b w:val="0"/>
            <w:bCs/>
            <w:noProof/>
            <w:sz w:val="26"/>
            <w:szCs w:val="26"/>
          </w:rPr>
          <w:t>Figure 23: Edit user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52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60</w:t>
        </w:r>
        <w:r w:rsidR="00860D95" w:rsidRPr="00860D95">
          <w:rPr>
            <w:b w:val="0"/>
            <w:bCs/>
            <w:noProof/>
            <w:webHidden/>
            <w:sz w:val="26"/>
            <w:szCs w:val="26"/>
          </w:rPr>
          <w:fldChar w:fldCharType="end"/>
        </w:r>
      </w:hyperlink>
    </w:p>
    <w:p w14:paraId="41011293" w14:textId="0484EACB"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53" w:history="1">
        <w:r w:rsidR="00860D95" w:rsidRPr="00860D95">
          <w:rPr>
            <w:rStyle w:val="Hyperlink"/>
            <w:rFonts w:eastAsiaTheme="majorEastAsia"/>
            <w:b w:val="0"/>
            <w:bCs/>
            <w:noProof/>
            <w:sz w:val="26"/>
            <w:szCs w:val="26"/>
          </w:rPr>
          <w:t>Figure 24: Delete user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53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60</w:t>
        </w:r>
        <w:r w:rsidR="00860D95" w:rsidRPr="00860D95">
          <w:rPr>
            <w:b w:val="0"/>
            <w:bCs/>
            <w:noProof/>
            <w:webHidden/>
            <w:sz w:val="26"/>
            <w:szCs w:val="26"/>
          </w:rPr>
          <w:fldChar w:fldCharType="end"/>
        </w:r>
      </w:hyperlink>
    </w:p>
    <w:p w14:paraId="6132797A" w14:textId="25DE7DB4"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54" w:history="1">
        <w:r w:rsidR="00860D95" w:rsidRPr="00860D95">
          <w:rPr>
            <w:rStyle w:val="Hyperlink"/>
            <w:rFonts w:eastAsiaTheme="majorEastAsia"/>
            <w:b w:val="0"/>
            <w:bCs/>
            <w:noProof/>
            <w:sz w:val="26"/>
            <w:szCs w:val="26"/>
          </w:rPr>
          <w:t>Figure 25: Create category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54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61</w:t>
        </w:r>
        <w:r w:rsidR="00860D95" w:rsidRPr="00860D95">
          <w:rPr>
            <w:b w:val="0"/>
            <w:bCs/>
            <w:noProof/>
            <w:webHidden/>
            <w:sz w:val="26"/>
            <w:szCs w:val="26"/>
          </w:rPr>
          <w:fldChar w:fldCharType="end"/>
        </w:r>
      </w:hyperlink>
    </w:p>
    <w:p w14:paraId="686B229F" w14:textId="22D8751C"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55" w:history="1">
        <w:r w:rsidR="00860D95" w:rsidRPr="00860D95">
          <w:rPr>
            <w:rStyle w:val="Hyperlink"/>
            <w:rFonts w:eastAsiaTheme="majorEastAsia"/>
            <w:b w:val="0"/>
            <w:bCs/>
            <w:noProof/>
            <w:sz w:val="26"/>
            <w:szCs w:val="26"/>
          </w:rPr>
          <w:t>Figure 26: Edit category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55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61</w:t>
        </w:r>
        <w:r w:rsidR="00860D95" w:rsidRPr="00860D95">
          <w:rPr>
            <w:b w:val="0"/>
            <w:bCs/>
            <w:noProof/>
            <w:webHidden/>
            <w:sz w:val="26"/>
            <w:szCs w:val="26"/>
          </w:rPr>
          <w:fldChar w:fldCharType="end"/>
        </w:r>
      </w:hyperlink>
    </w:p>
    <w:p w14:paraId="711C1DC7" w14:textId="678A80C0"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56" w:history="1">
        <w:r w:rsidR="00860D95" w:rsidRPr="00860D95">
          <w:rPr>
            <w:rStyle w:val="Hyperlink"/>
            <w:rFonts w:eastAsiaTheme="majorEastAsia"/>
            <w:b w:val="0"/>
            <w:bCs/>
            <w:noProof/>
            <w:sz w:val="26"/>
            <w:szCs w:val="26"/>
          </w:rPr>
          <w:t>Figure 27: Delete category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56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62</w:t>
        </w:r>
        <w:r w:rsidR="00860D95" w:rsidRPr="00860D95">
          <w:rPr>
            <w:b w:val="0"/>
            <w:bCs/>
            <w:noProof/>
            <w:webHidden/>
            <w:sz w:val="26"/>
            <w:szCs w:val="26"/>
          </w:rPr>
          <w:fldChar w:fldCharType="end"/>
        </w:r>
      </w:hyperlink>
    </w:p>
    <w:p w14:paraId="5EAF4A56" w14:textId="36BE0BA0"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57" w:history="1">
        <w:r w:rsidR="00860D95" w:rsidRPr="00860D95">
          <w:rPr>
            <w:rStyle w:val="Hyperlink"/>
            <w:rFonts w:eastAsiaTheme="majorEastAsia"/>
            <w:b w:val="0"/>
            <w:bCs/>
            <w:noProof/>
            <w:sz w:val="26"/>
            <w:szCs w:val="26"/>
          </w:rPr>
          <w:t>Figure 28: Booking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57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63</w:t>
        </w:r>
        <w:r w:rsidR="00860D95" w:rsidRPr="00860D95">
          <w:rPr>
            <w:b w:val="0"/>
            <w:bCs/>
            <w:noProof/>
            <w:webHidden/>
            <w:sz w:val="26"/>
            <w:szCs w:val="26"/>
          </w:rPr>
          <w:fldChar w:fldCharType="end"/>
        </w:r>
      </w:hyperlink>
    </w:p>
    <w:p w14:paraId="05C3A694" w14:textId="6E48533E"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58" w:history="1">
        <w:r w:rsidR="00860D95" w:rsidRPr="00860D95">
          <w:rPr>
            <w:rStyle w:val="Hyperlink"/>
            <w:rFonts w:eastAsiaTheme="majorEastAsia"/>
            <w:b w:val="0"/>
            <w:bCs/>
            <w:noProof/>
            <w:sz w:val="26"/>
            <w:szCs w:val="26"/>
          </w:rPr>
          <w:t>Figure 29: Create brand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58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64</w:t>
        </w:r>
        <w:r w:rsidR="00860D95" w:rsidRPr="00860D95">
          <w:rPr>
            <w:b w:val="0"/>
            <w:bCs/>
            <w:noProof/>
            <w:webHidden/>
            <w:sz w:val="26"/>
            <w:szCs w:val="26"/>
          </w:rPr>
          <w:fldChar w:fldCharType="end"/>
        </w:r>
      </w:hyperlink>
    </w:p>
    <w:p w14:paraId="3DDA2D5E" w14:textId="29ACC590"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59" w:history="1">
        <w:r w:rsidR="00860D95" w:rsidRPr="00860D95">
          <w:rPr>
            <w:rStyle w:val="Hyperlink"/>
            <w:rFonts w:eastAsiaTheme="majorEastAsia"/>
            <w:b w:val="0"/>
            <w:bCs/>
            <w:noProof/>
            <w:sz w:val="26"/>
            <w:szCs w:val="26"/>
          </w:rPr>
          <w:t>Figure 30: Edit brand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59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65</w:t>
        </w:r>
        <w:r w:rsidR="00860D95" w:rsidRPr="00860D95">
          <w:rPr>
            <w:b w:val="0"/>
            <w:bCs/>
            <w:noProof/>
            <w:webHidden/>
            <w:sz w:val="26"/>
            <w:szCs w:val="26"/>
          </w:rPr>
          <w:fldChar w:fldCharType="end"/>
        </w:r>
      </w:hyperlink>
    </w:p>
    <w:p w14:paraId="760B526D" w14:textId="4F51A2C5"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60" w:history="1">
        <w:r w:rsidR="00860D95" w:rsidRPr="00860D95">
          <w:rPr>
            <w:rStyle w:val="Hyperlink"/>
            <w:rFonts w:eastAsiaTheme="majorEastAsia"/>
            <w:b w:val="0"/>
            <w:bCs/>
            <w:noProof/>
            <w:sz w:val="26"/>
            <w:szCs w:val="26"/>
          </w:rPr>
          <w:t>Figure 31: Delete brand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60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65</w:t>
        </w:r>
        <w:r w:rsidR="00860D95" w:rsidRPr="00860D95">
          <w:rPr>
            <w:b w:val="0"/>
            <w:bCs/>
            <w:noProof/>
            <w:webHidden/>
            <w:sz w:val="26"/>
            <w:szCs w:val="26"/>
          </w:rPr>
          <w:fldChar w:fldCharType="end"/>
        </w:r>
      </w:hyperlink>
    </w:p>
    <w:p w14:paraId="2B66134A" w14:textId="2C0E0ACF"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61" w:history="1">
        <w:r w:rsidR="00860D95" w:rsidRPr="00860D95">
          <w:rPr>
            <w:rStyle w:val="Hyperlink"/>
            <w:rFonts w:eastAsiaTheme="majorEastAsia"/>
            <w:b w:val="0"/>
            <w:bCs/>
            <w:noProof/>
            <w:sz w:val="26"/>
            <w:szCs w:val="26"/>
          </w:rPr>
          <w:t>Figure 32: Search pitches sequence diagram</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61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66</w:t>
        </w:r>
        <w:r w:rsidR="00860D95" w:rsidRPr="00860D95">
          <w:rPr>
            <w:b w:val="0"/>
            <w:bCs/>
            <w:noProof/>
            <w:webHidden/>
            <w:sz w:val="26"/>
            <w:szCs w:val="26"/>
          </w:rPr>
          <w:fldChar w:fldCharType="end"/>
        </w:r>
      </w:hyperlink>
    </w:p>
    <w:p w14:paraId="05FEC2BF" w14:textId="66FED41F"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62" w:history="1">
        <w:r w:rsidR="00860D95" w:rsidRPr="00860D95">
          <w:rPr>
            <w:rStyle w:val="Hyperlink"/>
            <w:rFonts w:eastAsiaTheme="majorEastAsia"/>
            <w:b w:val="0"/>
            <w:bCs/>
            <w:noProof/>
            <w:sz w:val="26"/>
            <w:szCs w:val="26"/>
          </w:rPr>
          <w:t>Figure 33: Home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62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67</w:t>
        </w:r>
        <w:r w:rsidR="00860D95" w:rsidRPr="00860D95">
          <w:rPr>
            <w:b w:val="0"/>
            <w:bCs/>
            <w:noProof/>
            <w:webHidden/>
            <w:sz w:val="26"/>
            <w:szCs w:val="26"/>
          </w:rPr>
          <w:fldChar w:fldCharType="end"/>
        </w:r>
      </w:hyperlink>
    </w:p>
    <w:p w14:paraId="1981CA18" w14:textId="3A9877AC"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63" w:history="1">
        <w:r w:rsidR="00860D95" w:rsidRPr="00860D95">
          <w:rPr>
            <w:rStyle w:val="Hyperlink"/>
            <w:rFonts w:eastAsiaTheme="majorEastAsia"/>
            <w:b w:val="0"/>
            <w:bCs/>
            <w:noProof/>
            <w:sz w:val="26"/>
            <w:szCs w:val="26"/>
          </w:rPr>
          <w:t>Figure 34: Home Page List of Pitches</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63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68</w:t>
        </w:r>
        <w:r w:rsidR="00860D95" w:rsidRPr="00860D95">
          <w:rPr>
            <w:b w:val="0"/>
            <w:bCs/>
            <w:noProof/>
            <w:webHidden/>
            <w:sz w:val="26"/>
            <w:szCs w:val="26"/>
          </w:rPr>
          <w:fldChar w:fldCharType="end"/>
        </w:r>
      </w:hyperlink>
    </w:p>
    <w:p w14:paraId="2332B0BE" w14:textId="0D16007A"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64" w:history="1">
        <w:r w:rsidR="00860D95" w:rsidRPr="00860D95">
          <w:rPr>
            <w:rStyle w:val="Hyperlink"/>
            <w:rFonts w:eastAsiaTheme="majorEastAsia"/>
            <w:b w:val="0"/>
            <w:bCs/>
            <w:noProof/>
            <w:sz w:val="26"/>
            <w:szCs w:val="26"/>
          </w:rPr>
          <w:t>Figure 35: Home Page Hot Deal</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64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68</w:t>
        </w:r>
        <w:r w:rsidR="00860D95" w:rsidRPr="00860D95">
          <w:rPr>
            <w:b w:val="0"/>
            <w:bCs/>
            <w:noProof/>
            <w:webHidden/>
            <w:sz w:val="26"/>
            <w:szCs w:val="26"/>
          </w:rPr>
          <w:fldChar w:fldCharType="end"/>
        </w:r>
      </w:hyperlink>
    </w:p>
    <w:p w14:paraId="6AB34170" w14:textId="12E073B1"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65" w:history="1">
        <w:r w:rsidR="00860D95" w:rsidRPr="00860D95">
          <w:rPr>
            <w:rStyle w:val="Hyperlink"/>
            <w:rFonts w:eastAsiaTheme="majorEastAsia"/>
            <w:b w:val="0"/>
            <w:bCs/>
            <w:noProof/>
            <w:sz w:val="26"/>
            <w:szCs w:val="26"/>
          </w:rPr>
          <w:t>Figure 36: Home Page List of New</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65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69</w:t>
        </w:r>
        <w:r w:rsidR="00860D95" w:rsidRPr="00860D95">
          <w:rPr>
            <w:b w:val="0"/>
            <w:bCs/>
            <w:noProof/>
            <w:webHidden/>
            <w:sz w:val="26"/>
            <w:szCs w:val="26"/>
          </w:rPr>
          <w:fldChar w:fldCharType="end"/>
        </w:r>
      </w:hyperlink>
    </w:p>
    <w:p w14:paraId="79E24C69" w14:textId="1D83552B"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66" w:history="1">
        <w:r w:rsidR="00860D95" w:rsidRPr="00860D95">
          <w:rPr>
            <w:rStyle w:val="Hyperlink"/>
            <w:rFonts w:eastAsiaTheme="majorEastAsia"/>
            <w:b w:val="0"/>
            <w:bCs/>
            <w:noProof/>
            <w:sz w:val="26"/>
            <w:szCs w:val="26"/>
          </w:rPr>
          <w:t>Figure 37: Home Page Contact by Email</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66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69</w:t>
        </w:r>
        <w:r w:rsidR="00860D95" w:rsidRPr="00860D95">
          <w:rPr>
            <w:b w:val="0"/>
            <w:bCs/>
            <w:noProof/>
            <w:webHidden/>
            <w:sz w:val="26"/>
            <w:szCs w:val="26"/>
          </w:rPr>
          <w:fldChar w:fldCharType="end"/>
        </w:r>
      </w:hyperlink>
    </w:p>
    <w:p w14:paraId="799A5978" w14:textId="56F70C85"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67" w:history="1">
        <w:r w:rsidR="00860D95" w:rsidRPr="00860D95">
          <w:rPr>
            <w:rStyle w:val="Hyperlink"/>
            <w:rFonts w:eastAsiaTheme="majorEastAsia"/>
            <w:b w:val="0"/>
            <w:bCs/>
            <w:noProof/>
            <w:sz w:val="26"/>
            <w:szCs w:val="26"/>
          </w:rPr>
          <w:t>Figure 38: Pitches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67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70</w:t>
        </w:r>
        <w:r w:rsidR="00860D95" w:rsidRPr="00860D95">
          <w:rPr>
            <w:b w:val="0"/>
            <w:bCs/>
            <w:noProof/>
            <w:webHidden/>
            <w:sz w:val="26"/>
            <w:szCs w:val="26"/>
          </w:rPr>
          <w:fldChar w:fldCharType="end"/>
        </w:r>
      </w:hyperlink>
    </w:p>
    <w:p w14:paraId="31673E37" w14:textId="72970EAD"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68" w:history="1">
        <w:r w:rsidR="00860D95" w:rsidRPr="00860D95">
          <w:rPr>
            <w:rStyle w:val="Hyperlink"/>
            <w:rFonts w:eastAsiaTheme="majorEastAsia"/>
            <w:b w:val="0"/>
            <w:bCs/>
            <w:noProof/>
            <w:sz w:val="26"/>
            <w:szCs w:val="26"/>
          </w:rPr>
          <w:t>Figure 39: Pitch Detail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68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71</w:t>
        </w:r>
        <w:r w:rsidR="00860D95" w:rsidRPr="00860D95">
          <w:rPr>
            <w:b w:val="0"/>
            <w:bCs/>
            <w:noProof/>
            <w:webHidden/>
            <w:sz w:val="26"/>
            <w:szCs w:val="26"/>
          </w:rPr>
          <w:fldChar w:fldCharType="end"/>
        </w:r>
      </w:hyperlink>
    </w:p>
    <w:p w14:paraId="60CA93ED" w14:textId="2D87CFF5"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69" w:history="1">
        <w:r w:rsidR="00860D95" w:rsidRPr="00860D95">
          <w:rPr>
            <w:rStyle w:val="Hyperlink"/>
            <w:rFonts w:eastAsiaTheme="majorEastAsia"/>
            <w:b w:val="0"/>
            <w:bCs/>
            <w:noProof/>
            <w:sz w:val="26"/>
            <w:szCs w:val="26"/>
          </w:rPr>
          <w:t>Figure 40: FAQs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69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72</w:t>
        </w:r>
        <w:r w:rsidR="00860D95" w:rsidRPr="00860D95">
          <w:rPr>
            <w:b w:val="0"/>
            <w:bCs/>
            <w:noProof/>
            <w:webHidden/>
            <w:sz w:val="26"/>
            <w:szCs w:val="26"/>
          </w:rPr>
          <w:fldChar w:fldCharType="end"/>
        </w:r>
      </w:hyperlink>
    </w:p>
    <w:p w14:paraId="5699E408" w14:textId="4C67A29D"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70" w:history="1">
        <w:r w:rsidR="00860D95" w:rsidRPr="00860D95">
          <w:rPr>
            <w:rStyle w:val="Hyperlink"/>
            <w:rFonts w:eastAsiaTheme="majorEastAsia"/>
            <w:b w:val="0"/>
            <w:bCs/>
            <w:noProof/>
            <w:sz w:val="26"/>
            <w:szCs w:val="26"/>
          </w:rPr>
          <w:t>Figure 41: Sign In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70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73</w:t>
        </w:r>
        <w:r w:rsidR="00860D95" w:rsidRPr="00860D95">
          <w:rPr>
            <w:b w:val="0"/>
            <w:bCs/>
            <w:noProof/>
            <w:webHidden/>
            <w:sz w:val="26"/>
            <w:szCs w:val="26"/>
          </w:rPr>
          <w:fldChar w:fldCharType="end"/>
        </w:r>
      </w:hyperlink>
    </w:p>
    <w:p w14:paraId="68CDE730" w14:textId="3CEDC5EB"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71" w:history="1">
        <w:r w:rsidR="00860D95" w:rsidRPr="00860D95">
          <w:rPr>
            <w:rStyle w:val="Hyperlink"/>
            <w:rFonts w:eastAsiaTheme="majorEastAsia"/>
            <w:b w:val="0"/>
            <w:bCs/>
            <w:noProof/>
            <w:sz w:val="26"/>
            <w:szCs w:val="26"/>
          </w:rPr>
          <w:t>Figure 42: Manage Information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71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74</w:t>
        </w:r>
        <w:r w:rsidR="00860D95" w:rsidRPr="00860D95">
          <w:rPr>
            <w:b w:val="0"/>
            <w:bCs/>
            <w:noProof/>
            <w:webHidden/>
            <w:sz w:val="26"/>
            <w:szCs w:val="26"/>
          </w:rPr>
          <w:fldChar w:fldCharType="end"/>
        </w:r>
      </w:hyperlink>
    </w:p>
    <w:p w14:paraId="3E2B05F0" w14:textId="76DC09B2"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72" w:history="1">
        <w:r w:rsidR="00860D95" w:rsidRPr="00860D95">
          <w:rPr>
            <w:rStyle w:val="Hyperlink"/>
            <w:rFonts w:eastAsiaTheme="majorEastAsia"/>
            <w:b w:val="0"/>
            <w:bCs/>
            <w:noProof/>
            <w:sz w:val="26"/>
            <w:szCs w:val="26"/>
          </w:rPr>
          <w:t>Figure 43: Booking Histories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72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75</w:t>
        </w:r>
        <w:r w:rsidR="00860D95" w:rsidRPr="00860D95">
          <w:rPr>
            <w:b w:val="0"/>
            <w:bCs/>
            <w:noProof/>
            <w:webHidden/>
            <w:sz w:val="26"/>
            <w:szCs w:val="26"/>
          </w:rPr>
          <w:fldChar w:fldCharType="end"/>
        </w:r>
      </w:hyperlink>
    </w:p>
    <w:p w14:paraId="138F9870" w14:textId="57E98A6F"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73" w:history="1">
        <w:r w:rsidR="00860D95" w:rsidRPr="00860D95">
          <w:rPr>
            <w:rStyle w:val="Hyperlink"/>
            <w:rFonts w:eastAsiaTheme="majorEastAsia"/>
            <w:b w:val="0"/>
            <w:bCs/>
            <w:noProof/>
            <w:sz w:val="26"/>
            <w:szCs w:val="26"/>
          </w:rPr>
          <w:t>Figure 44: Wish List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73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75</w:t>
        </w:r>
        <w:r w:rsidR="00860D95" w:rsidRPr="00860D95">
          <w:rPr>
            <w:b w:val="0"/>
            <w:bCs/>
            <w:noProof/>
            <w:webHidden/>
            <w:sz w:val="26"/>
            <w:szCs w:val="26"/>
          </w:rPr>
          <w:fldChar w:fldCharType="end"/>
        </w:r>
      </w:hyperlink>
    </w:p>
    <w:p w14:paraId="06D7C8C6" w14:textId="3BDB09A8"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74" w:history="1">
        <w:r w:rsidR="00860D95" w:rsidRPr="00860D95">
          <w:rPr>
            <w:rStyle w:val="Hyperlink"/>
            <w:rFonts w:eastAsiaTheme="majorEastAsia"/>
            <w:b w:val="0"/>
            <w:bCs/>
            <w:noProof/>
            <w:sz w:val="26"/>
            <w:szCs w:val="26"/>
          </w:rPr>
          <w:t>Figure 45: Admin Dashboard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74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76</w:t>
        </w:r>
        <w:r w:rsidR="00860D95" w:rsidRPr="00860D95">
          <w:rPr>
            <w:b w:val="0"/>
            <w:bCs/>
            <w:noProof/>
            <w:webHidden/>
            <w:sz w:val="26"/>
            <w:szCs w:val="26"/>
          </w:rPr>
          <w:fldChar w:fldCharType="end"/>
        </w:r>
      </w:hyperlink>
    </w:p>
    <w:p w14:paraId="1F3DFD5E" w14:textId="060ED7E1"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75" w:history="1">
        <w:r w:rsidR="00860D95" w:rsidRPr="00860D95">
          <w:rPr>
            <w:rStyle w:val="Hyperlink"/>
            <w:rFonts w:eastAsiaTheme="majorEastAsia"/>
            <w:b w:val="0"/>
            <w:bCs/>
            <w:noProof/>
            <w:sz w:val="26"/>
            <w:szCs w:val="26"/>
          </w:rPr>
          <w:t>Figure 46: Admin Manage User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75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77</w:t>
        </w:r>
        <w:r w:rsidR="00860D95" w:rsidRPr="00860D95">
          <w:rPr>
            <w:b w:val="0"/>
            <w:bCs/>
            <w:noProof/>
            <w:webHidden/>
            <w:sz w:val="26"/>
            <w:szCs w:val="26"/>
          </w:rPr>
          <w:fldChar w:fldCharType="end"/>
        </w:r>
      </w:hyperlink>
    </w:p>
    <w:p w14:paraId="282DC3C9" w14:textId="008BA2C2"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76" w:history="1">
        <w:r w:rsidR="00860D95" w:rsidRPr="00860D95">
          <w:rPr>
            <w:rStyle w:val="Hyperlink"/>
            <w:rFonts w:eastAsiaTheme="majorEastAsia"/>
            <w:b w:val="0"/>
            <w:bCs/>
            <w:noProof/>
            <w:sz w:val="26"/>
            <w:szCs w:val="26"/>
          </w:rPr>
          <w:t>Figure 47: Admin Manage Order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76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77</w:t>
        </w:r>
        <w:r w:rsidR="00860D95" w:rsidRPr="00860D95">
          <w:rPr>
            <w:b w:val="0"/>
            <w:bCs/>
            <w:noProof/>
            <w:webHidden/>
            <w:sz w:val="26"/>
            <w:szCs w:val="26"/>
          </w:rPr>
          <w:fldChar w:fldCharType="end"/>
        </w:r>
      </w:hyperlink>
    </w:p>
    <w:p w14:paraId="7EBCB82D" w14:textId="0CCD13DA"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77" w:history="1">
        <w:r w:rsidR="00860D95" w:rsidRPr="00860D95">
          <w:rPr>
            <w:rStyle w:val="Hyperlink"/>
            <w:rFonts w:eastAsiaTheme="majorEastAsia"/>
            <w:b w:val="0"/>
            <w:bCs/>
            <w:noProof/>
            <w:sz w:val="26"/>
            <w:szCs w:val="26"/>
          </w:rPr>
          <w:t>Figure 48: Admin Create Pitch Page 1</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77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78</w:t>
        </w:r>
        <w:r w:rsidR="00860D95" w:rsidRPr="00860D95">
          <w:rPr>
            <w:b w:val="0"/>
            <w:bCs/>
            <w:noProof/>
            <w:webHidden/>
            <w:sz w:val="26"/>
            <w:szCs w:val="26"/>
          </w:rPr>
          <w:fldChar w:fldCharType="end"/>
        </w:r>
      </w:hyperlink>
    </w:p>
    <w:p w14:paraId="28F2A576" w14:textId="56807E1F"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78" w:history="1">
        <w:r w:rsidR="00860D95" w:rsidRPr="00860D95">
          <w:rPr>
            <w:rStyle w:val="Hyperlink"/>
            <w:rFonts w:eastAsiaTheme="majorEastAsia"/>
            <w:b w:val="0"/>
            <w:bCs/>
            <w:noProof/>
            <w:sz w:val="26"/>
            <w:szCs w:val="26"/>
          </w:rPr>
          <w:t>Figure 49: Admin Create Pitch Page 2</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78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79</w:t>
        </w:r>
        <w:r w:rsidR="00860D95" w:rsidRPr="00860D95">
          <w:rPr>
            <w:b w:val="0"/>
            <w:bCs/>
            <w:noProof/>
            <w:webHidden/>
            <w:sz w:val="26"/>
            <w:szCs w:val="26"/>
          </w:rPr>
          <w:fldChar w:fldCharType="end"/>
        </w:r>
      </w:hyperlink>
    </w:p>
    <w:p w14:paraId="7FC2774E" w14:textId="533A4799"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79" w:history="1">
        <w:r w:rsidR="00860D95" w:rsidRPr="00860D95">
          <w:rPr>
            <w:rStyle w:val="Hyperlink"/>
            <w:rFonts w:eastAsiaTheme="majorEastAsia"/>
            <w:b w:val="0"/>
            <w:bCs/>
            <w:noProof/>
            <w:sz w:val="26"/>
            <w:szCs w:val="26"/>
          </w:rPr>
          <w:t>Figure 50: Admin Manage Pitches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79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80</w:t>
        </w:r>
        <w:r w:rsidR="00860D95" w:rsidRPr="00860D95">
          <w:rPr>
            <w:b w:val="0"/>
            <w:bCs/>
            <w:noProof/>
            <w:webHidden/>
            <w:sz w:val="26"/>
            <w:szCs w:val="26"/>
          </w:rPr>
          <w:fldChar w:fldCharType="end"/>
        </w:r>
      </w:hyperlink>
    </w:p>
    <w:p w14:paraId="6267EA90" w14:textId="220925EC"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80" w:history="1">
        <w:r w:rsidR="00860D95" w:rsidRPr="00860D95">
          <w:rPr>
            <w:rStyle w:val="Hyperlink"/>
            <w:rFonts w:eastAsiaTheme="majorEastAsia"/>
            <w:b w:val="0"/>
            <w:bCs/>
            <w:noProof/>
            <w:sz w:val="26"/>
            <w:szCs w:val="26"/>
          </w:rPr>
          <w:t>Figure 51: Admin create category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80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81</w:t>
        </w:r>
        <w:r w:rsidR="00860D95" w:rsidRPr="00860D95">
          <w:rPr>
            <w:b w:val="0"/>
            <w:bCs/>
            <w:noProof/>
            <w:webHidden/>
            <w:sz w:val="26"/>
            <w:szCs w:val="26"/>
          </w:rPr>
          <w:fldChar w:fldCharType="end"/>
        </w:r>
      </w:hyperlink>
    </w:p>
    <w:p w14:paraId="479E80A3" w14:textId="341711B4"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81" w:history="1">
        <w:r w:rsidR="00860D95" w:rsidRPr="00860D95">
          <w:rPr>
            <w:rStyle w:val="Hyperlink"/>
            <w:rFonts w:eastAsiaTheme="majorEastAsia"/>
            <w:b w:val="0"/>
            <w:bCs/>
            <w:noProof/>
            <w:sz w:val="26"/>
            <w:szCs w:val="26"/>
          </w:rPr>
          <w:t>Figure 52: Admin Manage Category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81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82</w:t>
        </w:r>
        <w:r w:rsidR="00860D95" w:rsidRPr="00860D95">
          <w:rPr>
            <w:b w:val="0"/>
            <w:bCs/>
            <w:noProof/>
            <w:webHidden/>
            <w:sz w:val="26"/>
            <w:szCs w:val="26"/>
          </w:rPr>
          <w:fldChar w:fldCharType="end"/>
        </w:r>
      </w:hyperlink>
    </w:p>
    <w:p w14:paraId="26B9BD64" w14:textId="7AF6923A"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82" w:history="1">
        <w:r w:rsidR="00860D95" w:rsidRPr="00860D95">
          <w:rPr>
            <w:rStyle w:val="Hyperlink"/>
            <w:rFonts w:eastAsiaTheme="majorEastAsia"/>
            <w:b w:val="0"/>
            <w:bCs/>
            <w:noProof/>
            <w:sz w:val="26"/>
            <w:szCs w:val="26"/>
          </w:rPr>
          <w:t>Figure 53: Admin Update Category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82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82</w:t>
        </w:r>
        <w:r w:rsidR="00860D95" w:rsidRPr="00860D95">
          <w:rPr>
            <w:b w:val="0"/>
            <w:bCs/>
            <w:noProof/>
            <w:webHidden/>
            <w:sz w:val="26"/>
            <w:szCs w:val="26"/>
          </w:rPr>
          <w:fldChar w:fldCharType="end"/>
        </w:r>
      </w:hyperlink>
    </w:p>
    <w:p w14:paraId="3EA36671" w14:textId="2E7BB459"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83" w:history="1">
        <w:r w:rsidR="00860D95" w:rsidRPr="00860D95">
          <w:rPr>
            <w:rStyle w:val="Hyperlink"/>
            <w:rFonts w:eastAsiaTheme="majorEastAsia"/>
            <w:b w:val="0"/>
            <w:bCs/>
            <w:noProof/>
            <w:sz w:val="26"/>
            <w:szCs w:val="26"/>
          </w:rPr>
          <w:t>Figure 54: Admin Create Brand Page 1</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83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83</w:t>
        </w:r>
        <w:r w:rsidR="00860D95" w:rsidRPr="00860D95">
          <w:rPr>
            <w:b w:val="0"/>
            <w:bCs/>
            <w:noProof/>
            <w:webHidden/>
            <w:sz w:val="26"/>
            <w:szCs w:val="26"/>
          </w:rPr>
          <w:fldChar w:fldCharType="end"/>
        </w:r>
      </w:hyperlink>
    </w:p>
    <w:p w14:paraId="1D9DD0F9" w14:textId="75C3CD44"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84" w:history="1">
        <w:r w:rsidR="00860D95" w:rsidRPr="00860D95">
          <w:rPr>
            <w:rStyle w:val="Hyperlink"/>
            <w:rFonts w:eastAsiaTheme="majorEastAsia"/>
            <w:b w:val="0"/>
            <w:bCs/>
            <w:noProof/>
            <w:sz w:val="26"/>
            <w:szCs w:val="26"/>
          </w:rPr>
          <w:t>Figure 55: Admin Create Brand Page 2</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84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84</w:t>
        </w:r>
        <w:r w:rsidR="00860D95" w:rsidRPr="00860D95">
          <w:rPr>
            <w:b w:val="0"/>
            <w:bCs/>
            <w:noProof/>
            <w:webHidden/>
            <w:sz w:val="26"/>
            <w:szCs w:val="26"/>
          </w:rPr>
          <w:fldChar w:fldCharType="end"/>
        </w:r>
      </w:hyperlink>
    </w:p>
    <w:p w14:paraId="4A66A4B7" w14:textId="59E57111"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85" w:history="1">
        <w:r w:rsidR="00860D95" w:rsidRPr="00860D95">
          <w:rPr>
            <w:rStyle w:val="Hyperlink"/>
            <w:rFonts w:eastAsiaTheme="majorEastAsia"/>
            <w:b w:val="0"/>
            <w:bCs/>
            <w:noProof/>
            <w:sz w:val="26"/>
            <w:szCs w:val="26"/>
          </w:rPr>
          <w:t>Figure 56: Admin Manage Brands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85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85</w:t>
        </w:r>
        <w:r w:rsidR="00860D95" w:rsidRPr="00860D95">
          <w:rPr>
            <w:b w:val="0"/>
            <w:bCs/>
            <w:noProof/>
            <w:webHidden/>
            <w:sz w:val="26"/>
            <w:szCs w:val="26"/>
          </w:rPr>
          <w:fldChar w:fldCharType="end"/>
        </w:r>
      </w:hyperlink>
    </w:p>
    <w:p w14:paraId="5EC9EC87" w14:textId="036D1A55"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86" w:history="1">
        <w:r w:rsidR="00860D95" w:rsidRPr="00860D95">
          <w:rPr>
            <w:rStyle w:val="Hyperlink"/>
            <w:rFonts w:eastAsiaTheme="majorEastAsia"/>
            <w:b w:val="0"/>
            <w:bCs/>
            <w:noProof/>
            <w:sz w:val="26"/>
            <w:szCs w:val="26"/>
          </w:rPr>
          <w:t>Figure 57: Admin Create News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86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86</w:t>
        </w:r>
        <w:r w:rsidR="00860D95" w:rsidRPr="00860D95">
          <w:rPr>
            <w:b w:val="0"/>
            <w:bCs/>
            <w:noProof/>
            <w:webHidden/>
            <w:sz w:val="26"/>
            <w:szCs w:val="26"/>
          </w:rPr>
          <w:fldChar w:fldCharType="end"/>
        </w:r>
      </w:hyperlink>
    </w:p>
    <w:p w14:paraId="0383CE0A" w14:textId="5E1B3FFC"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87" w:history="1">
        <w:r w:rsidR="00860D95" w:rsidRPr="00860D95">
          <w:rPr>
            <w:rStyle w:val="Hyperlink"/>
            <w:rFonts w:eastAsiaTheme="majorEastAsia"/>
            <w:b w:val="0"/>
            <w:bCs/>
            <w:noProof/>
            <w:sz w:val="26"/>
            <w:szCs w:val="26"/>
          </w:rPr>
          <w:t>Figure 58: Admin Manage News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87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87</w:t>
        </w:r>
        <w:r w:rsidR="00860D95" w:rsidRPr="00860D95">
          <w:rPr>
            <w:b w:val="0"/>
            <w:bCs/>
            <w:noProof/>
            <w:webHidden/>
            <w:sz w:val="26"/>
            <w:szCs w:val="26"/>
          </w:rPr>
          <w:fldChar w:fldCharType="end"/>
        </w:r>
      </w:hyperlink>
    </w:p>
    <w:p w14:paraId="728404AF" w14:textId="05F8767F"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88" w:history="1">
        <w:r w:rsidR="00860D95" w:rsidRPr="00860D95">
          <w:rPr>
            <w:rStyle w:val="Hyperlink"/>
            <w:rFonts w:eastAsiaTheme="majorEastAsia"/>
            <w:b w:val="0"/>
            <w:bCs/>
            <w:noProof/>
            <w:sz w:val="26"/>
            <w:szCs w:val="26"/>
          </w:rPr>
          <w:t>Figure 59: Admin Create FAQ’s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88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88</w:t>
        </w:r>
        <w:r w:rsidR="00860D95" w:rsidRPr="00860D95">
          <w:rPr>
            <w:b w:val="0"/>
            <w:bCs/>
            <w:noProof/>
            <w:webHidden/>
            <w:sz w:val="26"/>
            <w:szCs w:val="26"/>
          </w:rPr>
          <w:fldChar w:fldCharType="end"/>
        </w:r>
      </w:hyperlink>
    </w:p>
    <w:p w14:paraId="4DB4B079" w14:textId="55972295"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89" w:history="1">
        <w:r w:rsidR="00860D95" w:rsidRPr="00860D95">
          <w:rPr>
            <w:rStyle w:val="Hyperlink"/>
            <w:rFonts w:eastAsiaTheme="majorEastAsia"/>
            <w:b w:val="0"/>
            <w:bCs/>
            <w:noProof/>
            <w:sz w:val="26"/>
            <w:szCs w:val="26"/>
          </w:rPr>
          <w:t>Figure 60: Manage FAQ’s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89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89</w:t>
        </w:r>
        <w:r w:rsidR="00860D95" w:rsidRPr="00860D95">
          <w:rPr>
            <w:b w:val="0"/>
            <w:bCs/>
            <w:noProof/>
            <w:webHidden/>
            <w:sz w:val="26"/>
            <w:szCs w:val="26"/>
          </w:rPr>
          <w:fldChar w:fldCharType="end"/>
        </w:r>
      </w:hyperlink>
    </w:p>
    <w:p w14:paraId="27E2F863" w14:textId="59BAD51A"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90" w:history="1">
        <w:r w:rsidR="00860D95" w:rsidRPr="00860D95">
          <w:rPr>
            <w:rStyle w:val="Hyperlink"/>
            <w:rFonts w:eastAsiaTheme="majorEastAsia"/>
            <w:b w:val="0"/>
            <w:bCs/>
            <w:noProof/>
            <w:sz w:val="26"/>
            <w:szCs w:val="26"/>
          </w:rPr>
          <w:t>Figure 61: Admin Create Coupon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90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90</w:t>
        </w:r>
        <w:r w:rsidR="00860D95" w:rsidRPr="00860D95">
          <w:rPr>
            <w:b w:val="0"/>
            <w:bCs/>
            <w:noProof/>
            <w:webHidden/>
            <w:sz w:val="26"/>
            <w:szCs w:val="26"/>
          </w:rPr>
          <w:fldChar w:fldCharType="end"/>
        </w:r>
      </w:hyperlink>
    </w:p>
    <w:p w14:paraId="495FAD0E" w14:textId="3EB7F14E"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91" w:history="1">
        <w:r w:rsidR="00860D95" w:rsidRPr="00860D95">
          <w:rPr>
            <w:rStyle w:val="Hyperlink"/>
            <w:rFonts w:eastAsiaTheme="majorEastAsia"/>
            <w:b w:val="0"/>
            <w:bCs/>
            <w:noProof/>
            <w:sz w:val="26"/>
            <w:szCs w:val="26"/>
          </w:rPr>
          <w:t>Figure 62: Admin Manage Coupon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91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91</w:t>
        </w:r>
        <w:r w:rsidR="00860D95" w:rsidRPr="00860D95">
          <w:rPr>
            <w:b w:val="0"/>
            <w:bCs/>
            <w:noProof/>
            <w:webHidden/>
            <w:sz w:val="26"/>
            <w:szCs w:val="26"/>
          </w:rPr>
          <w:fldChar w:fldCharType="end"/>
        </w:r>
      </w:hyperlink>
    </w:p>
    <w:p w14:paraId="767EC9AD" w14:textId="740651AB"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92" w:history="1">
        <w:r w:rsidR="00860D95" w:rsidRPr="00860D95">
          <w:rPr>
            <w:rStyle w:val="Hyperlink"/>
            <w:rFonts w:eastAsiaTheme="majorEastAsia"/>
            <w:b w:val="0"/>
            <w:bCs/>
            <w:noProof/>
            <w:sz w:val="26"/>
            <w:szCs w:val="26"/>
          </w:rPr>
          <w:t>Figure 63: Admin Create Notification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92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92</w:t>
        </w:r>
        <w:r w:rsidR="00860D95" w:rsidRPr="00860D95">
          <w:rPr>
            <w:b w:val="0"/>
            <w:bCs/>
            <w:noProof/>
            <w:webHidden/>
            <w:sz w:val="26"/>
            <w:szCs w:val="26"/>
          </w:rPr>
          <w:fldChar w:fldCharType="end"/>
        </w:r>
      </w:hyperlink>
    </w:p>
    <w:p w14:paraId="790BD8A5" w14:textId="65423F4B"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93" w:history="1">
        <w:r w:rsidR="00860D95" w:rsidRPr="00860D95">
          <w:rPr>
            <w:rStyle w:val="Hyperlink"/>
            <w:rFonts w:eastAsiaTheme="majorEastAsia"/>
            <w:b w:val="0"/>
            <w:bCs/>
            <w:noProof/>
            <w:sz w:val="26"/>
            <w:szCs w:val="26"/>
          </w:rPr>
          <w:t>Figure 64: Admin Manage Notification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93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93</w:t>
        </w:r>
        <w:r w:rsidR="00860D95" w:rsidRPr="00860D95">
          <w:rPr>
            <w:b w:val="0"/>
            <w:bCs/>
            <w:noProof/>
            <w:webHidden/>
            <w:sz w:val="26"/>
            <w:szCs w:val="26"/>
          </w:rPr>
          <w:fldChar w:fldCharType="end"/>
        </w:r>
      </w:hyperlink>
    </w:p>
    <w:p w14:paraId="56833A3C" w14:textId="757B1937"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94" w:history="1">
        <w:r w:rsidR="00860D95" w:rsidRPr="00860D95">
          <w:rPr>
            <w:rStyle w:val="Hyperlink"/>
            <w:rFonts w:eastAsiaTheme="majorEastAsia"/>
            <w:b w:val="0"/>
            <w:bCs/>
            <w:noProof/>
            <w:sz w:val="26"/>
            <w:szCs w:val="26"/>
          </w:rPr>
          <w:t>Figure 65: Pitch Owner Create Pitch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94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94</w:t>
        </w:r>
        <w:r w:rsidR="00860D95" w:rsidRPr="00860D95">
          <w:rPr>
            <w:b w:val="0"/>
            <w:bCs/>
            <w:noProof/>
            <w:webHidden/>
            <w:sz w:val="26"/>
            <w:szCs w:val="26"/>
          </w:rPr>
          <w:fldChar w:fldCharType="end"/>
        </w:r>
      </w:hyperlink>
    </w:p>
    <w:p w14:paraId="035DF93A" w14:textId="5DBF338B"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95" w:history="1">
        <w:r w:rsidR="00860D95" w:rsidRPr="00860D95">
          <w:rPr>
            <w:rStyle w:val="Hyperlink"/>
            <w:rFonts w:eastAsiaTheme="majorEastAsia"/>
            <w:b w:val="0"/>
            <w:bCs/>
            <w:noProof/>
            <w:sz w:val="26"/>
            <w:szCs w:val="26"/>
          </w:rPr>
          <w:t>Figure 66: Pitch Owner Manage Pitch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95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95</w:t>
        </w:r>
        <w:r w:rsidR="00860D95" w:rsidRPr="00860D95">
          <w:rPr>
            <w:b w:val="0"/>
            <w:bCs/>
            <w:noProof/>
            <w:webHidden/>
            <w:sz w:val="26"/>
            <w:szCs w:val="26"/>
          </w:rPr>
          <w:fldChar w:fldCharType="end"/>
        </w:r>
      </w:hyperlink>
    </w:p>
    <w:p w14:paraId="472EC8FD" w14:textId="48F27EC4"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96" w:history="1">
        <w:r w:rsidR="00860D95" w:rsidRPr="00860D95">
          <w:rPr>
            <w:rStyle w:val="Hyperlink"/>
            <w:rFonts w:eastAsiaTheme="majorEastAsia"/>
            <w:b w:val="0"/>
            <w:bCs/>
            <w:noProof/>
            <w:sz w:val="26"/>
            <w:szCs w:val="26"/>
          </w:rPr>
          <w:t>Figure 67: Pitch Owner Create Brand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96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96</w:t>
        </w:r>
        <w:r w:rsidR="00860D95" w:rsidRPr="00860D95">
          <w:rPr>
            <w:b w:val="0"/>
            <w:bCs/>
            <w:noProof/>
            <w:webHidden/>
            <w:sz w:val="26"/>
            <w:szCs w:val="26"/>
          </w:rPr>
          <w:fldChar w:fldCharType="end"/>
        </w:r>
      </w:hyperlink>
    </w:p>
    <w:p w14:paraId="68E15E1C" w14:textId="0BE48A94"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97" w:history="1">
        <w:r w:rsidR="00860D95" w:rsidRPr="00860D95">
          <w:rPr>
            <w:rStyle w:val="Hyperlink"/>
            <w:rFonts w:eastAsiaTheme="majorEastAsia"/>
            <w:b w:val="0"/>
            <w:bCs/>
            <w:noProof/>
            <w:sz w:val="26"/>
            <w:szCs w:val="26"/>
          </w:rPr>
          <w:t>Figure 68: Pitch Owner Manage Order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97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97</w:t>
        </w:r>
        <w:r w:rsidR="00860D95" w:rsidRPr="00860D95">
          <w:rPr>
            <w:b w:val="0"/>
            <w:bCs/>
            <w:noProof/>
            <w:webHidden/>
            <w:sz w:val="26"/>
            <w:szCs w:val="26"/>
          </w:rPr>
          <w:fldChar w:fldCharType="end"/>
        </w:r>
      </w:hyperlink>
    </w:p>
    <w:p w14:paraId="28E44DF6" w14:textId="2BA245E0"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98" w:history="1">
        <w:r w:rsidR="00860D95" w:rsidRPr="00860D95">
          <w:rPr>
            <w:rStyle w:val="Hyperlink"/>
            <w:rFonts w:eastAsiaTheme="majorEastAsia"/>
            <w:b w:val="0"/>
            <w:bCs/>
            <w:noProof/>
            <w:sz w:val="26"/>
            <w:szCs w:val="26"/>
          </w:rPr>
          <w:t>Figure 69: Pitch Owner Create Coupon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98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98</w:t>
        </w:r>
        <w:r w:rsidR="00860D95" w:rsidRPr="00860D95">
          <w:rPr>
            <w:b w:val="0"/>
            <w:bCs/>
            <w:noProof/>
            <w:webHidden/>
            <w:sz w:val="26"/>
            <w:szCs w:val="26"/>
          </w:rPr>
          <w:fldChar w:fldCharType="end"/>
        </w:r>
      </w:hyperlink>
    </w:p>
    <w:p w14:paraId="598F9E86" w14:textId="68BD00B2"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7999" w:history="1">
        <w:r w:rsidR="00860D95" w:rsidRPr="00860D95">
          <w:rPr>
            <w:rStyle w:val="Hyperlink"/>
            <w:rFonts w:eastAsiaTheme="majorEastAsia"/>
            <w:b w:val="0"/>
            <w:bCs/>
            <w:noProof/>
            <w:sz w:val="26"/>
            <w:szCs w:val="26"/>
          </w:rPr>
          <w:t>Figure 70: Pitch Owner Manage Coupon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7999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99</w:t>
        </w:r>
        <w:r w:rsidR="00860D95" w:rsidRPr="00860D95">
          <w:rPr>
            <w:b w:val="0"/>
            <w:bCs/>
            <w:noProof/>
            <w:webHidden/>
            <w:sz w:val="26"/>
            <w:szCs w:val="26"/>
          </w:rPr>
          <w:fldChar w:fldCharType="end"/>
        </w:r>
      </w:hyperlink>
    </w:p>
    <w:p w14:paraId="75C15172" w14:textId="1CCA68C5"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8000" w:history="1">
        <w:r w:rsidR="00860D95" w:rsidRPr="00860D95">
          <w:rPr>
            <w:rStyle w:val="Hyperlink"/>
            <w:rFonts w:eastAsiaTheme="majorEastAsia"/>
            <w:b w:val="0"/>
            <w:bCs/>
            <w:noProof/>
            <w:sz w:val="26"/>
            <w:szCs w:val="26"/>
          </w:rPr>
          <w:t>Figure 71: User Order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8000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100</w:t>
        </w:r>
        <w:r w:rsidR="00860D95" w:rsidRPr="00860D95">
          <w:rPr>
            <w:b w:val="0"/>
            <w:bCs/>
            <w:noProof/>
            <w:webHidden/>
            <w:sz w:val="26"/>
            <w:szCs w:val="26"/>
          </w:rPr>
          <w:fldChar w:fldCharType="end"/>
        </w:r>
      </w:hyperlink>
    </w:p>
    <w:p w14:paraId="145E694B" w14:textId="60C82692"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8001" w:history="1">
        <w:r w:rsidR="00860D95" w:rsidRPr="00860D95">
          <w:rPr>
            <w:rStyle w:val="Hyperlink"/>
            <w:rFonts w:eastAsiaTheme="majorEastAsia"/>
            <w:b w:val="0"/>
            <w:bCs/>
            <w:noProof/>
            <w:sz w:val="26"/>
            <w:szCs w:val="26"/>
          </w:rPr>
          <w:t>Figure 72: User Check Out Page</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8001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100</w:t>
        </w:r>
        <w:r w:rsidR="00860D95" w:rsidRPr="00860D95">
          <w:rPr>
            <w:b w:val="0"/>
            <w:bCs/>
            <w:noProof/>
            <w:webHidden/>
            <w:sz w:val="26"/>
            <w:szCs w:val="26"/>
          </w:rPr>
          <w:fldChar w:fldCharType="end"/>
        </w:r>
      </w:hyperlink>
    </w:p>
    <w:p w14:paraId="04FA24DC" w14:textId="3B36FEEB" w:rsidR="00860D95" w:rsidRPr="00860D95" w:rsidRDefault="00000000">
      <w:pPr>
        <w:pStyle w:val="TableofFigures"/>
        <w:tabs>
          <w:tab w:val="right" w:leader="dot" w:pos="9350"/>
        </w:tabs>
        <w:rPr>
          <w:rFonts w:asciiTheme="minorHAnsi" w:eastAsiaTheme="minorEastAsia" w:hAnsiTheme="minorHAnsi" w:cstheme="minorBidi"/>
          <w:b w:val="0"/>
          <w:bCs/>
          <w:noProof/>
          <w:color w:val="auto"/>
          <w:kern w:val="2"/>
          <w:sz w:val="26"/>
          <w:szCs w:val="26"/>
          <w14:ligatures w14:val="standardContextual"/>
        </w:rPr>
      </w:pPr>
      <w:hyperlink w:anchor="_Toc170138002" w:history="1">
        <w:r w:rsidR="00860D95" w:rsidRPr="00860D95">
          <w:rPr>
            <w:rStyle w:val="Hyperlink"/>
            <w:rFonts w:eastAsiaTheme="majorEastAsia"/>
            <w:b w:val="0"/>
            <w:bCs/>
            <w:noProof/>
            <w:sz w:val="26"/>
            <w:szCs w:val="26"/>
          </w:rPr>
          <w:t>Figure 73: List Of News</w:t>
        </w:r>
        <w:r w:rsidR="00860D95" w:rsidRPr="00860D95">
          <w:rPr>
            <w:b w:val="0"/>
            <w:bCs/>
            <w:noProof/>
            <w:webHidden/>
            <w:sz w:val="26"/>
            <w:szCs w:val="26"/>
          </w:rPr>
          <w:tab/>
        </w:r>
        <w:r w:rsidR="00860D95" w:rsidRPr="00860D95">
          <w:rPr>
            <w:b w:val="0"/>
            <w:bCs/>
            <w:noProof/>
            <w:webHidden/>
            <w:sz w:val="26"/>
            <w:szCs w:val="26"/>
          </w:rPr>
          <w:fldChar w:fldCharType="begin"/>
        </w:r>
        <w:r w:rsidR="00860D95" w:rsidRPr="00860D95">
          <w:rPr>
            <w:b w:val="0"/>
            <w:bCs/>
            <w:noProof/>
            <w:webHidden/>
            <w:sz w:val="26"/>
            <w:szCs w:val="26"/>
          </w:rPr>
          <w:instrText xml:space="preserve"> PAGEREF _Toc170138002 \h </w:instrText>
        </w:r>
        <w:r w:rsidR="00860D95" w:rsidRPr="00860D95">
          <w:rPr>
            <w:b w:val="0"/>
            <w:bCs/>
            <w:noProof/>
            <w:webHidden/>
            <w:sz w:val="26"/>
            <w:szCs w:val="26"/>
          </w:rPr>
        </w:r>
        <w:r w:rsidR="00860D95" w:rsidRPr="00860D95">
          <w:rPr>
            <w:b w:val="0"/>
            <w:bCs/>
            <w:noProof/>
            <w:webHidden/>
            <w:sz w:val="26"/>
            <w:szCs w:val="26"/>
          </w:rPr>
          <w:fldChar w:fldCharType="separate"/>
        </w:r>
        <w:r w:rsidR="0060370D">
          <w:rPr>
            <w:b w:val="0"/>
            <w:bCs/>
            <w:noProof/>
            <w:webHidden/>
            <w:sz w:val="26"/>
            <w:szCs w:val="26"/>
          </w:rPr>
          <w:t>101</w:t>
        </w:r>
        <w:r w:rsidR="00860D95" w:rsidRPr="00860D95">
          <w:rPr>
            <w:b w:val="0"/>
            <w:bCs/>
            <w:noProof/>
            <w:webHidden/>
            <w:sz w:val="26"/>
            <w:szCs w:val="26"/>
          </w:rPr>
          <w:fldChar w:fldCharType="end"/>
        </w:r>
      </w:hyperlink>
    </w:p>
    <w:p w14:paraId="4A3AD638" w14:textId="0B64D1C2" w:rsidR="00860D95" w:rsidRPr="00860D95" w:rsidRDefault="00860D95" w:rsidP="00044F24">
      <w:pPr>
        <w:spacing w:after="160" w:line="259" w:lineRule="auto"/>
        <w:ind w:firstLine="0"/>
        <w:jc w:val="center"/>
        <w:rPr>
          <w:b/>
          <w:sz w:val="32"/>
          <w:szCs w:val="32"/>
        </w:rPr>
      </w:pPr>
      <w:r>
        <w:rPr>
          <w:b/>
          <w:sz w:val="32"/>
          <w:szCs w:val="32"/>
        </w:rPr>
        <w:fldChar w:fldCharType="end"/>
      </w:r>
    </w:p>
    <w:p w14:paraId="0EB1F093" w14:textId="77777777" w:rsidR="00860D95" w:rsidRDefault="00860D95" w:rsidP="00330BBF">
      <w:pPr>
        <w:pStyle w:val="TableofFigures"/>
        <w:tabs>
          <w:tab w:val="right" w:leader="dot" w:pos="9064"/>
        </w:tabs>
        <w:jc w:val="center"/>
        <w:rPr>
          <w:bCs/>
          <w:sz w:val="32"/>
          <w:szCs w:val="32"/>
        </w:rPr>
      </w:pPr>
    </w:p>
    <w:p w14:paraId="14FD3A8B" w14:textId="77777777" w:rsidR="00860D95" w:rsidRDefault="00860D95" w:rsidP="00330BBF">
      <w:pPr>
        <w:pStyle w:val="TableofFigures"/>
        <w:tabs>
          <w:tab w:val="right" w:leader="dot" w:pos="9064"/>
        </w:tabs>
        <w:jc w:val="center"/>
        <w:rPr>
          <w:bCs/>
          <w:sz w:val="32"/>
          <w:szCs w:val="32"/>
        </w:rPr>
      </w:pPr>
    </w:p>
    <w:p w14:paraId="2C5A02A0" w14:textId="77777777" w:rsidR="001E5567" w:rsidRDefault="001E5567">
      <w:pPr>
        <w:rPr>
          <w:rFonts w:eastAsia="Times New Roman"/>
          <w:b/>
          <w:bCs/>
          <w:sz w:val="32"/>
          <w:szCs w:val="32"/>
          <w:lang w:val="vi-VN"/>
        </w:rPr>
      </w:pPr>
      <w:r>
        <w:rPr>
          <w:bCs/>
          <w:sz w:val="32"/>
          <w:szCs w:val="32"/>
          <w:lang w:val="vi-VN"/>
        </w:rPr>
        <w:br w:type="page"/>
      </w:r>
    </w:p>
    <w:p w14:paraId="35617F68" w14:textId="197804BA" w:rsidR="00330BBF" w:rsidRPr="00330BBF" w:rsidRDefault="003C0854" w:rsidP="00330BBF">
      <w:pPr>
        <w:pStyle w:val="TableofFigures"/>
        <w:tabs>
          <w:tab w:val="right" w:leader="dot" w:pos="9064"/>
        </w:tabs>
        <w:jc w:val="center"/>
        <w:rPr>
          <w:bCs/>
          <w:sz w:val="32"/>
          <w:szCs w:val="32"/>
        </w:rPr>
      </w:pPr>
      <w:r w:rsidRPr="00A23DCA">
        <w:rPr>
          <w:bCs/>
          <w:sz w:val="32"/>
          <w:szCs w:val="32"/>
          <w:lang w:val="vi-VN"/>
        </w:rPr>
        <w:lastRenderedPageBreak/>
        <w:t>LIST OF</w:t>
      </w:r>
      <w:r w:rsidRPr="00A23DCA">
        <w:rPr>
          <w:bCs/>
          <w:sz w:val="32"/>
          <w:szCs w:val="32"/>
        </w:rPr>
        <w:t xml:space="preserve"> TABLES</w:t>
      </w:r>
      <w:bookmarkStart w:id="2" w:name="_Toc152877832"/>
      <w:bookmarkStart w:id="3" w:name="_Toc152956386"/>
    </w:p>
    <w:p w14:paraId="7BEE76EE" w14:textId="30D14D0C" w:rsidR="001E5567" w:rsidRPr="001E5567" w:rsidRDefault="001E5567">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r w:rsidRPr="001E5567">
        <w:rPr>
          <w:b w:val="0"/>
          <w:sz w:val="26"/>
          <w:szCs w:val="26"/>
        </w:rPr>
        <w:fldChar w:fldCharType="begin"/>
      </w:r>
      <w:r w:rsidRPr="001E5567">
        <w:rPr>
          <w:b w:val="0"/>
          <w:sz w:val="26"/>
          <w:szCs w:val="26"/>
        </w:rPr>
        <w:instrText xml:space="preserve"> TOC \h \z \c "Table" </w:instrText>
      </w:r>
      <w:r w:rsidRPr="001E5567">
        <w:rPr>
          <w:b w:val="0"/>
          <w:sz w:val="26"/>
          <w:szCs w:val="26"/>
        </w:rPr>
        <w:fldChar w:fldCharType="separate"/>
      </w:r>
      <w:hyperlink w:anchor="_Toc170138003" w:history="1">
        <w:r w:rsidRPr="001E5567">
          <w:rPr>
            <w:rStyle w:val="Hyperlink"/>
            <w:rFonts w:eastAsiaTheme="majorEastAsia"/>
            <w:b w:val="0"/>
            <w:noProof/>
            <w:sz w:val="26"/>
            <w:szCs w:val="26"/>
          </w:rPr>
          <w:t>Table 1: Use case sign in</w:t>
        </w:r>
        <w:r w:rsidRPr="001E5567">
          <w:rPr>
            <w:b w:val="0"/>
            <w:noProof/>
            <w:webHidden/>
            <w:sz w:val="26"/>
            <w:szCs w:val="26"/>
          </w:rPr>
          <w:tab/>
        </w:r>
        <w:r w:rsidRPr="001E5567">
          <w:rPr>
            <w:b w:val="0"/>
            <w:noProof/>
            <w:webHidden/>
            <w:sz w:val="26"/>
            <w:szCs w:val="26"/>
          </w:rPr>
          <w:fldChar w:fldCharType="begin"/>
        </w:r>
        <w:r w:rsidRPr="001E5567">
          <w:rPr>
            <w:b w:val="0"/>
            <w:noProof/>
            <w:webHidden/>
            <w:sz w:val="26"/>
            <w:szCs w:val="26"/>
          </w:rPr>
          <w:instrText xml:space="preserve"> PAGEREF _Toc170138003 \h </w:instrText>
        </w:r>
        <w:r w:rsidRPr="001E5567">
          <w:rPr>
            <w:b w:val="0"/>
            <w:noProof/>
            <w:webHidden/>
            <w:sz w:val="26"/>
            <w:szCs w:val="26"/>
          </w:rPr>
        </w:r>
        <w:r w:rsidRPr="001E5567">
          <w:rPr>
            <w:b w:val="0"/>
            <w:noProof/>
            <w:webHidden/>
            <w:sz w:val="26"/>
            <w:szCs w:val="26"/>
          </w:rPr>
          <w:fldChar w:fldCharType="separate"/>
        </w:r>
        <w:r w:rsidR="0060370D">
          <w:rPr>
            <w:b w:val="0"/>
            <w:noProof/>
            <w:webHidden/>
            <w:sz w:val="26"/>
            <w:szCs w:val="26"/>
          </w:rPr>
          <w:t>15</w:t>
        </w:r>
        <w:r w:rsidRPr="001E5567">
          <w:rPr>
            <w:b w:val="0"/>
            <w:noProof/>
            <w:webHidden/>
            <w:sz w:val="26"/>
            <w:szCs w:val="26"/>
          </w:rPr>
          <w:fldChar w:fldCharType="end"/>
        </w:r>
      </w:hyperlink>
    </w:p>
    <w:p w14:paraId="065585AC" w14:textId="685063AC"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04" w:history="1">
        <w:r w:rsidR="001E5567" w:rsidRPr="001E5567">
          <w:rPr>
            <w:rStyle w:val="Hyperlink"/>
            <w:rFonts w:eastAsiaTheme="majorEastAsia"/>
            <w:b w:val="0"/>
            <w:noProof/>
            <w:sz w:val="26"/>
            <w:szCs w:val="26"/>
          </w:rPr>
          <w:t>Table 2: Use case sign up</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04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16</w:t>
        </w:r>
        <w:r w:rsidR="001E5567" w:rsidRPr="001E5567">
          <w:rPr>
            <w:b w:val="0"/>
            <w:noProof/>
            <w:webHidden/>
            <w:sz w:val="26"/>
            <w:szCs w:val="26"/>
          </w:rPr>
          <w:fldChar w:fldCharType="end"/>
        </w:r>
      </w:hyperlink>
    </w:p>
    <w:p w14:paraId="19F5B8AE" w14:textId="550CCF2C"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05" w:history="1">
        <w:r w:rsidR="001E5567" w:rsidRPr="001E5567">
          <w:rPr>
            <w:rStyle w:val="Hyperlink"/>
            <w:rFonts w:eastAsiaTheme="majorEastAsia"/>
            <w:b w:val="0"/>
            <w:noProof/>
            <w:sz w:val="26"/>
            <w:szCs w:val="26"/>
          </w:rPr>
          <w:t>Table 3: Use case sign out</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05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17</w:t>
        </w:r>
        <w:r w:rsidR="001E5567" w:rsidRPr="001E5567">
          <w:rPr>
            <w:b w:val="0"/>
            <w:noProof/>
            <w:webHidden/>
            <w:sz w:val="26"/>
            <w:szCs w:val="26"/>
          </w:rPr>
          <w:fldChar w:fldCharType="end"/>
        </w:r>
      </w:hyperlink>
    </w:p>
    <w:p w14:paraId="02BAB099" w14:textId="014B7FAC"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06" w:history="1">
        <w:r w:rsidR="001E5567" w:rsidRPr="001E5567">
          <w:rPr>
            <w:rStyle w:val="Hyperlink"/>
            <w:rFonts w:eastAsiaTheme="majorEastAsia"/>
            <w:b w:val="0"/>
            <w:noProof/>
            <w:sz w:val="26"/>
            <w:szCs w:val="26"/>
          </w:rPr>
          <w:t>Table 4: Use case recover password</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06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18</w:t>
        </w:r>
        <w:r w:rsidR="001E5567" w:rsidRPr="001E5567">
          <w:rPr>
            <w:b w:val="0"/>
            <w:noProof/>
            <w:webHidden/>
            <w:sz w:val="26"/>
            <w:szCs w:val="26"/>
          </w:rPr>
          <w:fldChar w:fldCharType="end"/>
        </w:r>
      </w:hyperlink>
    </w:p>
    <w:p w14:paraId="4F1598B3" w14:textId="30DD9306"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07" w:history="1">
        <w:r w:rsidR="001E5567" w:rsidRPr="001E5567">
          <w:rPr>
            <w:rStyle w:val="Hyperlink"/>
            <w:rFonts w:eastAsiaTheme="majorEastAsia"/>
            <w:b w:val="0"/>
            <w:noProof/>
            <w:sz w:val="26"/>
            <w:szCs w:val="26"/>
          </w:rPr>
          <w:t>Table 5: Use case filter pitches</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07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19</w:t>
        </w:r>
        <w:r w:rsidR="001E5567" w:rsidRPr="001E5567">
          <w:rPr>
            <w:b w:val="0"/>
            <w:noProof/>
            <w:webHidden/>
            <w:sz w:val="26"/>
            <w:szCs w:val="26"/>
          </w:rPr>
          <w:fldChar w:fldCharType="end"/>
        </w:r>
      </w:hyperlink>
    </w:p>
    <w:p w14:paraId="0A8FF0F0" w14:textId="17E6B531"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08" w:history="1">
        <w:r w:rsidR="001E5567" w:rsidRPr="001E5567">
          <w:rPr>
            <w:rStyle w:val="Hyperlink"/>
            <w:rFonts w:eastAsiaTheme="majorEastAsia"/>
            <w:b w:val="0"/>
            <w:noProof/>
            <w:sz w:val="26"/>
            <w:szCs w:val="26"/>
          </w:rPr>
          <w:t>Table 6: Use case view pitch detail</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08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20</w:t>
        </w:r>
        <w:r w:rsidR="001E5567" w:rsidRPr="001E5567">
          <w:rPr>
            <w:b w:val="0"/>
            <w:noProof/>
            <w:webHidden/>
            <w:sz w:val="26"/>
            <w:szCs w:val="26"/>
          </w:rPr>
          <w:fldChar w:fldCharType="end"/>
        </w:r>
      </w:hyperlink>
    </w:p>
    <w:p w14:paraId="4F1ACC80" w14:textId="10AF0FF9"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09" w:history="1">
        <w:r w:rsidR="001E5567" w:rsidRPr="001E5567">
          <w:rPr>
            <w:rStyle w:val="Hyperlink"/>
            <w:rFonts w:eastAsiaTheme="majorEastAsia"/>
            <w:b w:val="0"/>
            <w:noProof/>
            <w:sz w:val="26"/>
            <w:szCs w:val="26"/>
          </w:rPr>
          <w:t>Table 7: Use case view booking history</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09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21</w:t>
        </w:r>
        <w:r w:rsidR="001E5567" w:rsidRPr="001E5567">
          <w:rPr>
            <w:b w:val="0"/>
            <w:noProof/>
            <w:webHidden/>
            <w:sz w:val="26"/>
            <w:szCs w:val="26"/>
          </w:rPr>
          <w:fldChar w:fldCharType="end"/>
        </w:r>
      </w:hyperlink>
    </w:p>
    <w:p w14:paraId="522435DF" w14:textId="7247D580"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10" w:history="1">
        <w:r w:rsidR="001E5567" w:rsidRPr="001E5567">
          <w:rPr>
            <w:rStyle w:val="Hyperlink"/>
            <w:rFonts w:eastAsiaTheme="majorEastAsia"/>
            <w:b w:val="0"/>
            <w:noProof/>
            <w:sz w:val="26"/>
            <w:szCs w:val="26"/>
          </w:rPr>
          <w:t>Table 8: Use case rating</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10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23</w:t>
        </w:r>
        <w:r w:rsidR="001E5567" w:rsidRPr="001E5567">
          <w:rPr>
            <w:b w:val="0"/>
            <w:noProof/>
            <w:webHidden/>
            <w:sz w:val="26"/>
            <w:szCs w:val="26"/>
          </w:rPr>
          <w:fldChar w:fldCharType="end"/>
        </w:r>
      </w:hyperlink>
    </w:p>
    <w:p w14:paraId="52339104" w14:textId="6981E7A7"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11" w:history="1">
        <w:r w:rsidR="001E5567" w:rsidRPr="001E5567">
          <w:rPr>
            <w:rStyle w:val="Hyperlink"/>
            <w:rFonts w:eastAsiaTheme="majorEastAsia"/>
            <w:b w:val="0"/>
            <w:noProof/>
            <w:sz w:val="26"/>
            <w:szCs w:val="26"/>
          </w:rPr>
          <w:t>Table 9: Use case view personal information</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11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24</w:t>
        </w:r>
        <w:r w:rsidR="001E5567" w:rsidRPr="001E5567">
          <w:rPr>
            <w:b w:val="0"/>
            <w:noProof/>
            <w:webHidden/>
            <w:sz w:val="26"/>
            <w:szCs w:val="26"/>
          </w:rPr>
          <w:fldChar w:fldCharType="end"/>
        </w:r>
      </w:hyperlink>
    </w:p>
    <w:p w14:paraId="1F4F1A9A" w14:textId="2FC89F19"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12" w:history="1">
        <w:r w:rsidR="001E5567" w:rsidRPr="001E5567">
          <w:rPr>
            <w:rStyle w:val="Hyperlink"/>
            <w:rFonts w:eastAsiaTheme="majorEastAsia"/>
            <w:b w:val="0"/>
            <w:noProof/>
            <w:sz w:val="26"/>
            <w:szCs w:val="26"/>
          </w:rPr>
          <w:t>Table 10: Use case edit personal information</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12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25</w:t>
        </w:r>
        <w:r w:rsidR="001E5567" w:rsidRPr="001E5567">
          <w:rPr>
            <w:b w:val="0"/>
            <w:noProof/>
            <w:webHidden/>
            <w:sz w:val="26"/>
            <w:szCs w:val="26"/>
          </w:rPr>
          <w:fldChar w:fldCharType="end"/>
        </w:r>
      </w:hyperlink>
    </w:p>
    <w:p w14:paraId="38BC38BF" w14:textId="25F7C937"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13" w:history="1">
        <w:r w:rsidR="001E5567" w:rsidRPr="001E5567">
          <w:rPr>
            <w:rStyle w:val="Hyperlink"/>
            <w:rFonts w:eastAsiaTheme="majorEastAsia"/>
            <w:b w:val="0"/>
            <w:noProof/>
            <w:sz w:val="26"/>
            <w:szCs w:val="26"/>
          </w:rPr>
          <w:t>Table 11: Use case view booking order</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13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26</w:t>
        </w:r>
        <w:r w:rsidR="001E5567" w:rsidRPr="001E5567">
          <w:rPr>
            <w:b w:val="0"/>
            <w:noProof/>
            <w:webHidden/>
            <w:sz w:val="26"/>
            <w:szCs w:val="26"/>
          </w:rPr>
          <w:fldChar w:fldCharType="end"/>
        </w:r>
      </w:hyperlink>
    </w:p>
    <w:p w14:paraId="27D9D712" w14:textId="4693B418"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14" w:history="1">
        <w:r w:rsidR="001E5567" w:rsidRPr="001E5567">
          <w:rPr>
            <w:rStyle w:val="Hyperlink"/>
            <w:rFonts w:eastAsiaTheme="majorEastAsia"/>
            <w:b w:val="0"/>
            <w:noProof/>
            <w:sz w:val="26"/>
            <w:szCs w:val="26"/>
          </w:rPr>
          <w:t>Table 12: Use case delete booking order</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14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27</w:t>
        </w:r>
        <w:r w:rsidR="001E5567" w:rsidRPr="001E5567">
          <w:rPr>
            <w:b w:val="0"/>
            <w:noProof/>
            <w:webHidden/>
            <w:sz w:val="26"/>
            <w:szCs w:val="26"/>
          </w:rPr>
          <w:fldChar w:fldCharType="end"/>
        </w:r>
      </w:hyperlink>
    </w:p>
    <w:p w14:paraId="6B1CA5A7" w14:textId="22FDDC76"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15" w:history="1">
        <w:r w:rsidR="001E5567" w:rsidRPr="001E5567">
          <w:rPr>
            <w:rStyle w:val="Hyperlink"/>
            <w:rFonts w:eastAsiaTheme="majorEastAsia"/>
            <w:b w:val="0"/>
            <w:noProof/>
            <w:sz w:val="26"/>
            <w:szCs w:val="26"/>
          </w:rPr>
          <w:t>Table 13: Use case update pitch</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15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29</w:t>
        </w:r>
        <w:r w:rsidR="001E5567" w:rsidRPr="001E5567">
          <w:rPr>
            <w:b w:val="0"/>
            <w:noProof/>
            <w:webHidden/>
            <w:sz w:val="26"/>
            <w:szCs w:val="26"/>
          </w:rPr>
          <w:fldChar w:fldCharType="end"/>
        </w:r>
      </w:hyperlink>
    </w:p>
    <w:p w14:paraId="450BE8E2" w14:textId="008CF639"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16" w:history="1">
        <w:r w:rsidR="001E5567" w:rsidRPr="001E5567">
          <w:rPr>
            <w:rStyle w:val="Hyperlink"/>
            <w:rFonts w:eastAsiaTheme="majorEastAsia"/>
            <w:b w:val="0"/>
            <w:noProof/>
            <w:sz w:val="26"/>
            <w:szCs w:val="26"/>
          </w:rPr>
          <w:t>Table 14: Use case add new pitch</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16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30</w:t>
        </w:r>
        <w:r w:rsidR="001E5567" w:rsidRPr="001E5567">
          <w:rPr>
            <w:b w:val="0"/>
            <w:noProof/>
            <w:webHidden/>
            <w:sz w:val="26"/>
            <w:szCs w:val="26"/>
          </w:rPr>
          <w:fldChar w:fldCharType="end"/>
        </w:r>
      </w:hyperlink>
    </w:p>
    <w:p w14:paraId="74F2119F" w14:textId="2230D56C"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17" w:history="1">
        <w:r w:rsidR="001E5567" w:rsidRPr="001E5567">
          <w:rPr>
            <w:rStyle w:val="Hyperlink"/>
            <w:rFonts w:eastAsiaTheme="majorEastAsia"/>
            <w:b w:val="0"/>
            <w:noProof/>
            <w:sz w:val="26"/>
            <w:szCs w:val="26"/>
          </w:rPr>
          <w:t>Table 15: Use case delete pitch</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17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31</w:t>
        </w:r>
        <w:r w:rsidR="001E5567" w:rsidRPr="001E5567">
          <w:rPr>
            <w:b w:val="0"/>
            <w:noProof/>
            <w:webHidden/>
            <w:sz w:val="26"/>
            <w:szCs w:val="26"/>
          </w:rPr>
          <w:fldChar w:fldCharType="end"/>
        </w:r>
      </w:hyperlink>
    </w:p>
    <w:p w14:paraId="059AF3B5" w14:textId="137918DD"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18" w:history="1">
        <w:r w:rsidR="001E5567" w:rsidRPr="001E5567">
          <w:rPr>
            <w:rStyle w:val="Hyperlink"/>
            <w:rFonts w:eastAsiaTheme="majorEastAsia"/>
            <w:b w:val="0"/>
            <w:noProof/>
            <w:sz w:val="26"/>
            <w:szCs w:val="26"/>
          </w:rPr>
          <w:t>Table 16: Use case view pitch detail</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18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32</w:t>
        </w:r>
        <w:r w:rsidR="001E5567" w:rsidRPr="001E5567">
          <w:rPr>
            <w:b w:val="0"/>
            <w:noProof/>
            <w:webHidden/>
            <w:sz w:val="26"/>
            <w:szCs w:val="26"/>
          </w:rPr>
          <w:fldChar w:fldCharType="end"/>
        </w:r>
      </w:hyperlink>
    </w:p>
    <w:p w14:paraId="24840C72" w14:textId="61BD62B5"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19" w:history="1">
        <w:r w:rsidR="001E5567" w:rsidRPr="001E5567">
          <w:rPr>
            <w:rStyle w:val="Hyperlink"/>
            <w:rFonts w:eastAsiaTheme="majorEastAsia"/>
            <w:b w:val="0"/>
            <w:noProof/>
            <w:sz w:val="26"/>
            <w:szCs w:val="26"/>
          </w:rPr>
          <w:t>Table 17: Use case update user</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19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34</w:t>
        </w:r>
        <w:r w:rsidR="001E5567" w:rsidRPr="001E5567">
          <w:rPr>
            <w:b w:val="0"/>
            <w:noProof/>
            <w:webHidden/>
            <w:sz w:val="26"/>
            <w:szCs w:val="26"/>
          </w:rPr>
          <w:fldChar w:fldCharType="end"/>
        </w:r>
      </w:hyperlink>
    </w:p>
    <w:p w14:paraId="78DE32E6" w14:textId="16B3487C"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20" w:history="1">
        <w:r w:rsidR="001E5567" w:rsidRPr="001E5567">
          <w:rPr>
            <w:rStyle w:val="Hyperlink"/>
            <w:rFonts w:eastAsiaTheme="majorEastAsia"/>
            <w:b w:val="0"/>
            <w:noProof/>
            <w:sz w:val="26"/>
            <w:szCs w:val="26"/>
          </w:rPr>
          <w:t>Table 18: Use case delete user</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20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35</w:t>
        </w:r>
        <w:r w:rsidR="001E5567" w:rsidRPr="001E5567">
          <w:rPr>
            <w:b w:val="0"/>
            <w:noProof/>
            <w:webHidden/>
            <w:sz w:val="26"/>
            <w:szCs w:val="26"/>
          </w:rPr>
          <w:fldChar w:fldCharType="end"/>
        </w:r>
      </w:hyperlink>
    </w:p>
    <w:p w14:paraId="7F539850" w14:textId="043B9246"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21" w:history="1">
        <w:r w:rsidR="001E5567" w:rsidRPr="001E5567">
          <w:rPr>
            <w:rStyle w:val="Hyperlink"/>
            <w:rFonts w:eastAsiaTheme="majorEastAsia"/>
            <w:b w:val="0"/>
            <w:noProof/>
            <w:sz w:val="26"/>
            <w:szCs w:val="26"/>
          </w:rPr>
          <w:t>Table 19: Use case view user detail</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21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36</w:t>
        </w:r>
        <w:r w:rsidR="001E5567" w:rsidRPr="001E5567">
          <w:rPr>
            <w:b w:val="0"/>
            <w:noProof/>
            <w:webHidden/>
            <w:sz w:val="26"/>
            <w:szCs w:val="26"/>
          </w:rPr>
          <w:fldChar w:fldCharType="end"/>
        </w:r>
      </w:hyperlink>
    </w:p>
    <w:p w14:paraId="45073185" w14:textId="1F6866AA"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22" w:history="1">
        <w:r w:rsidR="001E5567" w:rsidRPr="001E5567">
          <w:rPr>
            <w:rStyle w:val="Hyperlink"/>
            <w:rFonts w:eastAsiaTheme="majorEastAsia"/>
            <w:b w:val="0"/>
            <w:noProof/>
            <w:sz w:val="26"/>
            <w:szCs w:val="26"/>
          </w:rPr>
          <w:t>Table 20: Use case update category</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22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37</w:t>
        </w:r>
        <w:r w:rsidR="001E5567" w:rsidRPr="001E5567">
          <w:rPr>
            <w:b w:val="0"/>
            <w:noProof/>
            <w:webHidden/>
            <w:sz w:val="26"/>
            <w:szCs w:val="26"/>
          </w:rPr>
          <w:fldChar w:fldCharType="end"/>
        </w:r>
      </w:hyperlink>
    </w:p>
    <w:p w14:paraId="400389EB" w14:textId="7869C428"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23" w:history="1">
        <w:r w:rsidR="001E5567" w:rsidRPr="001E5567">
          <w:rPr>
            <w:rStyle w:val="Hyperlink"/>
            <w:rFonts w:eastAsiaTheme="majorEastAsia"/>
            <w:b w:val="0"/>
            <w:noProof/>
            <w:sz w:val="26"/>
            <w:szCs w:val="26"/>
          </w:rPr>
          <w:t>Table 21: Use case add category</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23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39</w:t>
        </w:r>
        <w:r w:rsidR="001E5567" w:rsidRPr="001E5567">
          <w:rPr>
            <w:b w:val="0"/>
            <w:noProof/>
            <w:webHidden/>
            <w:sz w:val="26"/>
            <w:szCs w:val="26"/>
          </w:rPr>
          <w:fldChar w:fldCharType="end"/>
        </w:r>
      </w:hyperlink>
    </w:p>
    <w:p w14:paraId="62CEC49A" w14:textId="1DDE91DB"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24" w:history="1">
        <w:r w:rsidR="001E5567" w:rsidRPr="001E5567">
          <w:rPr>
            <w:rStyle w:val="Hyperlink"/>
            <w:rFonts w:eastAsiaTheme="majorEastAsia"/>
            <w:b w:val="0"/>
            <w:noProof/>
            <w:sz w:val="26"/>
            <w:szCs w:val="26"/>
          </w:rPr>
          <w:t>Table 22: Use case delete category</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24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40</w:t>
        </w:r>
        <w:r w:rsidR="001E5567" w:rsidRPr="001E5567">
          <w:rPr>
            <w:b w:val="0"/>
            <w:noProof/>
            <w:webHidden/>
            <w:sz w:val="26"/>
            <w:szCs w:val="26"/>
          </w:rPr>
          <w:fldChar w:fldCharType="end"/>
        </w:r>
      </w:hyperlink>
    </w:p>
    <w:p w14:paraId="315925AF" w14:textId="32A3581A"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25" w:history="1">
        <w:r w:rsidR="001E5567" w:rsidRPr="001E5567">
          <w:rPr>
            <w:rStyle w:val="Hyperlink"/>
            <w:rFonts w:eastAsiaTheme="majorEastAsia"/>
            <w:b w:val="0"/>
            <w:noProof/>
            <w:sz w:val="26"/>
            <w:szCs w:val="26"/>
          </w:rPr>
          <w:t>Table 23: Use case create brand</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25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41</w:t>
        </w:r>
        <w:r w:rsidR="001E5567" w:rsidRPr="001E5567">
          <w:rPr>
            <w:b w:val="0"/>
            <w:noProof/>
            <w:webHidden/>
            <w:sz w:val="26"/>
            <w:szCs w:val="26"/>
          </w:rPr>
          <w:fldChar w:fldCharType="end"/>
        </w:r>
      </w:hyperlink>
    </w:p>
    <w:p w14:paraId="440766F7" w14:textId="6EF2FADC"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26" w:history="1">
        <w:r w:rsidR="001E5567" w:rsidRPr="001E5567">
          <w:rPr>
            <w:rStyle w:val="Hyperlink"/>
            <w:rFonts w:eastAsiaTheme="majorEastAsia"/>
            <w:b w:val="0"/>
            <w:noProof/>
            <w:sz w:val="26"/>
            <w:szCs w:val="26"/>
          </w:rPr>
          <w:t>Table 24: Use Case Delete brand</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26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43</w:t>
        </w:r>
        <w:r w:rsidR="001E5567" w:rsidRPr="001E5567">
          <w:rPr>
            <w:b w:val="0"/>
            <w:noProof/>
            <w:webHidden/>
            <w:sz w:val="26"/>
            <w:szCs w:val="26"/>
          </w:rPr>
          <w:fldChar w:fldCharType="end"/>
        </w:r>
      </w:hyperlink>
    </w:p>
    <w:p w14:paraId="6B05FB01" w14:textId="533D7BC0"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27" w:history="1">
        <w:r w:rsidR="001E5567" w:rsidRPr="001E5567">
          <w:rPr>
            <w:rStyle w:val="Hyperlink"/>
            <w:rFonts w:eastAsiaTheme="majorEastAsia"/>
            <w:b w:val="0"/>
            <w:noProof/>
            <w:sz w:val="26"/>
            <w:szCs w:val="26"/>
          </w:rPr>
          <w:t>Table 25: Use Case update brand</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27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44</w:t>
        </w:r>
        <w:r w:rsidR="001E5567" w:rsidRPr="001E5567">
          <w:rPr>
            <w:b w:val="0"/>
            <w:noProof/>
            <w:webHidden/>
            <w:sz w:val="26"/>
            <w:szCs w:val="26"/>
          </w:rPr>
          <w:fldChar w:fldCharType="end"/>
        </w:r>
      </w:hyperlink>
    </w:p>
    <w:p w14:paraId="5F7B3711" w14:textId="2BE23DAA"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28" w:history="1">
        <w:r w:rsidR="001E5567" w:rsidRPr="001E5567">
          <w:rPr>
            <w:rStyle w:val="Hyperlink"/>
            <w:rFonts w:eastAsiaTheme="majorEastAsia"/>
            <w:b w:val="0"/>
            <w:noProof/>
            <w:sz w:val="26"/>
            <w:szCs w:val="26"/>
          </w:rPr>
          <w:t>Table 26: Use case booking</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28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46</w:t>
        </w:r>
        <w:r w:rsidR="001E5567" w:rsidRPr="001E5567">
          <w:rPr>
            <w:b w:val="0"/>
            <w:noProof/>
            <w:webHidden/>
            <w:sz w:val="26"/>
            <w:szCs w:val="26"/>
          </w:rPr>
          <w:fldChar w:fldCharType="end"/>
        </w:r>
      </w:hyperlink>
    </w:p>
    <w:p w14:paraId="14FC81FC" w14:textId="26DECD53"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29" w:history="1">
        <w:r w:rsidR="001E5567" w:rsidRPr="001E5567">
          <w:rPr>
            <w:rStyle w:val="Hyperlink"/>
            <w:rFonts w:eastAsiaTheme="majorEastAsia"/>
            <w:b w:val="0"/>
            <w:noProof/>
            <w:sz w:val="26"/>
            <w:szCs w:val="26"/>
          </w:rPr>
          <w:t>Table 27: Use case searching pitches</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29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47</w:t>
        </w:r>
        <w:r w:rsidR="001E5567" w:rsidRPr="001E5567">
          <w:rPr>
            <w:b w:val="0"/>
            <w:noProof/>
            <w:webHidden/>
            <w:sz w:val="26"/>
            <w:szCs w:val="26"/>
          </w:rPr>
          <w:fldChar w:fldCharType="end"/>
        </w:r>
      </w:hyperlink>
    </w:p>
    <w:p w14:paraId="36136F39" w14:textId="27D12F59" w:rsidR="001E5567" w:rsidRPr="001E5567" w:rsidRDefault="00000000">
      <w:pPr>
        <w:pStyle w:val="TableofFigures"/>
        <w:tabs>
          <w:tab w:val="right" w:leader="dot" w:pos="9350"/>
        </w:tabs>
        <w:rPr>
          <w:rFonts w:asciiTheme="minorHAnsi" w:eastAsiaTheme="minorEastAsia" w:hAnsiTheme="minorHAnsi" w:cstheme="minorBidi"/>
          <w:b w:val="0"/>
          <w:noProof/>
          <w:color w:val="auto"/>
          <w:kern w:val="2"/>
          <w:sz w:val="26"/>
          <w:szCs w:val="26"/>
          <w14:ligatures w14:val="standardContextual"/>
        </w:rPr>
      </w:pPr>
      <w:hyperlink w:anchor="_Toc170138030" w:history="1">
        <w:r w:rsidR="001E5567" w:rsidRPr="001E5567">
          <w:rPr>
            <w:rStyle w:val="Hyperlink"/>
            <w:rFonts w:eastAsiaTheme="majorEastAsia"/>
            <w:b w:val="0"/>
            <w:noProof/>
            <w:sz w:val="26"/>
            <w:szCs w:val="26"/>
          </w:rPr>
          <w:t>Table 28: Test result</w:t>
        </w:r>
        <w:r w:rsidR="001E5567" w:rsidRPr="001E5567">
          <w:rPr>
            <w:b w:val="0"/>
            <w:noProof/>
            <w:webHidden/>
            <w:sz w:val="26"/>
            <w:szCs w:val="26"/>
          </w:rPr>
          <w:tab/>
        </w:r>
        <w:r w:rsidR="001E5567" w:rsidRPr="001E5567">
          <w:rPr>
            <w:b w:val="0"/>
            <w:noProof/>
            <w:webHidden/>
            <w:sz w:val="26"/>
            <w:szCs w:val="26"/>
          </w:rPr>
          <w:fldChar w:fldCharType="begin"/>
        </w:r>
        <w:r w:rsidR="001E5567" w:rsidRPr="001E5567">
          <w:rPr>
            <w:b w:val="0"/>
            <w:noProof/>
            <w:webHidden/>
            <w:sz w:val="26"/>
            <w:szCs w:val="26"/>
          </w:rPr>
          <w:instrText xml:space="preserve"> PAGEREF _Toc170138030 \h </w:instrText>
        </w:r>
        <w:r w:rsidR="001E5567" w:rsidRPr="001E5567">
          <w:rPr>
            <w:b w:val="0"/>
            <w:noProof/>
            <w:webHidden/>
            <w:sz w:val="26"/>
            <w:szCs w:val="26"/>
          </w:rPr>
        </w:r>
        <w:r w:rsidR="001E5567" w:rsidRPr="001E5567">
          <w:rPr>
            <w:b w:val="0"/>
            <w:noProof/>
            <w:webHidden/>
            <w:sz w:val="26"/>
            <w:szCs w:val="26"/>
          </w:rPr>
          <w:fldChar w:fldCharType="separate"/>
        </w:r>
        <w:r w:rsidR="0060370D">
          <w:rPr>
            <w:b w:val="0"/>
            <w:noProof/>
            <w:webHidden/>
            <w:sz w:val="26"/>
            <w:szCs w:val="26"/>
          </w:rPr>
          <w:t>109</w:t>
        </w:r>
        <w:r w:rsidR="001E5567" w:rsidRPr="001E5567">
          <w:rPr>
            <w:b w:val="0"/>
            <w:noProof/>
            <w:webHidden/>
            <w:sz w:val="26"/>
            <w:szCs w:val="26"/>
          </w:rPr>
          <w:fldChar w:fldCharType="end"/>
        </w:r>
      </w:hyperlink>
    </w:p>
    <w:p w14:paraId="050D52CB" w14:textId="229EACE9" w:rsidR="00330BBF" w:rsidRPr="00330BBF" w:rsidRDefault="001E5567" w:rsidP="00330BBF">
      <w:pPr>
        <w:rPr>
          <w:bCs/>
        </w:rPr>
        <w:sectPr w:rsidR="00330BBF" w:rsidRPr="00330BBF" w:rsidSect="00EA57C4">
          <w:headerReference w:type="default" r:id="rId14"/>
          <w:footerReference w:type="default" r:id="rId15"/>
          <w:pgSz w:w="12240" w:h="15840"/>
          <w:pgMar w:top="1440" w:right="1440" w:bottom="1440" w:left="1440" w:header="720" w:footer="720" w:gutter="0"/>
          <w:cols w:space="720"/>
          <w:docGrid w:linePitch="360"/>
        </w:sectPr>
      </w:pPr>
      <w:r w:rsidRPr="001E5567">
        <w:rPr>
          <w:rFonts w:eastAsia="Times New Roman"/>
        </w:rPr>
        <w:fldChar w:fldCharType="end"/>
      </w:r>
    </w:p>
    <w:p w14:paraId="7C9A8406" w14:textId="77777777" w:rsidR="00EA4398" w:rsidRPr="003A03EB" w:rsidRDefault="00EA4398" w:rsidP="003A03EB">
      <w:pPr>
        <w:pStyle w:val="Heading1"/>
      </w:pPr>
      <w:bookmarkStart w:id="4" w:name="_Toc152967073"/>
      <w:bookmarkStart w:id="5" w:name="_Toc170137785"/>
      <w:r w:rsidRPr="003A03EB">
        <w:lastRenderedPageBreak/>
        <w:t>CHAPTER 1: INTRODUCTION</w:t>
      </w:r>
      <w:bookmarkEnd w:id="2"/>
      <w:bookmarkEnd w:id="3"/>
      <w:bookmarkEnd w:id="4"/>
      <w:bookmarkEnd w:id="5"/>
    </w:p>
    <w:p w14:paraId="542AE70F" w14:textId="2DAB50FD" w:rsidR="003A03EB" w:rsidRPr="003A03EB" w:rsidRDefault="00512682" w:rsidP="003A03EB">
      <w:pPr>
        <w:pStyle w:val="Heading2"/>
        <w:numPr>
          <w:ilvl w:val="1"/>
          <w:numId w:val="1"/>
        </w:numPr>
        <w:tabs>
          <w:tab w:val="num" w:pos="360"/>
        </w:tabs>
        <w:ind w:left="0" w:firstLine="0"/>
        <w:rPr>
          <w:rFonts w:cs="Times New Roman"/>
        </w:rPr>
      </w:pPr>
      <w:bookmarkStart w:id="6" w:name="_Toc170137786"/>
      <w:r>
        <w:rPr>
          <w:rFonts w:cs="Times New Roman"/>
        </w:rPr>
        <w:t>DESCRIPTION OF THE TOPIC</w:t>
      </w:r>
      <w:bookmarkEnd w:id="6"/>
    </w:p>
    <w:p w14:paraId="6AAB4A06" w14:textId="5FDDEFB7" w:rsidR="00EA4398" w:rsidRPr="003A03EB" w:rsidRDefault="00EA4398" w:rsidP="00833340">
      <w:r w:rsidRPr="003A03EB">
        <w:t>The group's topic is to design a website application that can help users and football players book soccer fields online, as well as help field owners easily promote and reach with more people playing the sport of soccer.</w:t>
      </w:r>
    </w:p>
    <w:p w14:paraId="4843AA43" w14:textId="24D5C456" w:rsidR="00EA4398" w:rsidRPr="00040E07" w:rsidRDefault="00512682" w:rsidP="003A03EB">
      <w:pPr>
        <w:pStyle w:val="Heading2"/>
        <w:numPr>
          <w:ilvl w:val="1"/>
          <w:numId w:val="1"/>
        </w:numPr>
        <w:tabs>
          <w:tab w:val="num" w:pos="360"/>
        </w:tabs>
        <w:ind w:left="0" w:firstLine="0"/>
        <w:rPr>
          <w:rFonts w:cs="Times New Roman"/>
          <w:lang w:val="vi-VN"/>
        </w:rPr>
      </w:pPr>
      <w:bookmarkStart w:id="7" w:name="_Toc170137787"/>
      <w:r>
        <w:rPr>
          <w:rFonts w:cs="Times New Roman"/>
        </w:rPr>
        <w:t>RESEARCH OBJECTS AND SCOPE</w:t>
      </w:r>
      <w:bookmarkEnd w:id="7"/>
    </w:p>
    <w:p w14:paraId="66E79D43" w14:textId="77777777" w:rsidR="00EA4398" w:rsidRPr="00040E07" w:rsidRDefault="00EA4398" w:rsidP="00C52CB6">
      <w:r w:rsidRPr="00040E07">
        <w:t>The group's topic is to design a website application that can help users and football players book soccer fields online, as well as help field owners easily promote and reach them. with more people playing the sport of soccer. Surveying users' need to book a football field.</w:t>
      </w:r>
    </w:p>
    <w:p w14:paraId="7A4C100C" w14:textId="313DA8FC" w:rsidR="00F106F0" w:rsidRPr="00040E07" w:rsidRDefault="00EA4398" w:rsidP="00C52CB6">
      <w:r w:rsidRPr="00040E07">
        <w:t>Through a survey of students at Ho Chi Minh City University of Technical Education, up to 60% of students have a need to book a football field online. There are many mixed opinions about this option, but most people want a soccer field booking website to make controlling appointments as well as money easier and more convenient. Therefore, we want to build an application that helps satisfy users' needs. Helping users make appointments for football fields. In addition, pitch owners can also post information about their football field. Make it easier to connect with football players.</w:t>
      </w:r>
    </w:p>
    <w:p w14:paraId="69F8225E" w14:textId="2F0742AF" w:rsidR="00EA4398" w:rsidRPr="00040E07" w:rsidRDefault="00512682" w:rsidP="00EA4398">
      <w:pPr>
        <w:pStyle w:val="Heading2"/>
        <w:numPr>
          <w:ilvl w:val="1"/>
          <w:numId w:val="1"/>
        </w:numPr>
        <w:tabs>
          <w:tab w:val="num" w:pos="360"/>
        </w:tabs>
        <w:ind w:left="0" w:firstLine="0"/>
        <w:rPr>
          <w:rFonts w:cs="Times New Roman"/>
          <w:lang w:val="vi-VN"/>
        </w:rPr>
      </w:pPr>
      <w:bookmarkStart w:id="8" w:name="_Toc170137788"/>
      <w:r>
        <w:rPr>
          <w:rFonts w:cs="Times New Roman"/>
        </w:rPr>
        <w:t>RELATED WORKS</w:t>
      </w:r>
      <w:bookmarkEnd w:id="8"/>
    </w:p>
    <w:p w14:paraId="6F4B5F57" w14:textId="77777777" w:rsidR="00EA4398" w:rsidRPr="00040E07" w:rsidRDefault="00EA4398" w:rsidP="00147E72">
      <w:pPr>
        <w:pStyle w:val="Heading3"/>
        <w:numPr>
          <w:ilvl w:val="2"/>
          <w:numId w:val="1"/>
        </w:numPr>
        <w:rPr>
          <w:lang w:val="vi-VN"/>
        </w:rPr>
      </w:pPr>
      <w:bookmarkStart w:id="9" w:name="_Toc152877836"/>
      <w:bookmarkStart w:id="10" w:name="_Toc152956390"/>
      <w:bookmarkStart w:id="11" w:name="_Toc152967077"/>
      <w:bookmarkStart w:id="12" w:name="_Toc170137789"/>
      <w:r w:rsidRPr="00040E07">
        <w:rPr>
          <w:lang w:val="vi-VN"/>
        </w:rPr>
        <w:t>Sport World</w:t>
      </w:r>
      <w:bookmarkEnd w:id="9"/>
      <w:bookmarkEnd w:id="10"/>
      <w:bookmarkEnd w:id="11"/>
      <w:bookmarkEnd w:id="12"/>
    </w:p>
    <w:p w14:paraId="39957BBA" w14:textId="77777777" w:rsidR="00EA4398" w:rsidRPr="00040E07" w:rsidRDefault="00EA4398" w:rsidP="00EA4398">
      <w:pPr>
        <w:pStyle w:val="ListParagraph"/>
        <w:numPr>
          <w:ilvl w:val="0"/>
          <w:numId w:val="2"/>
        </w:numPr>
      </w:pPr>
      <w:r w:rsidRPr="00040E07">
        <w:rPr>
          <w:b/>
          <w:bCs/>
        </w:rPr>
        <w:t>Link:</w:t>
      </w:r>
      <w:r w:rsidRPr="00040E07">
        <w:t xml:space="preserve"> </w:t>
      </w:r>
      <w:hyperlink r:id="rId16" w:history="1">
        <w:r w:rsidRPr="00040E07">
          <w:rPr>
            <w:rStyle w:val="Hyperlink"/>
            <w:iCs/>
          </w:rPr>
          <w:t>https://thegioithethao.vn</w:t>
        </w:r>
      </w:hyperlink>
    </w:p>
    <w:p w14:paraId="36B8506F" w14:textId="77777777" w:rsidR="00EA4398" w:rsidRPr="00040E07" w:rsidRDefault="00EA4398" w:rsidP="00EA4398">
      <w:pPr>
        <w:pStyle w:val="ListParagraph"/>
        <w:numPr>
          <w:ilvl w:val="0"/>
          <w:numId w:val="2"/>
        </w:numPr>
        <w:rPr>
          <w:b/>
          <w:bCs/>
          <w:noProof/>
        </w:rPr>
      </w:pPr>
      <w:r w:rsidRPr="00040E07">
        <w:rPr>
          <w:b/>
          <w:bCs/>
        </w:rPr>
        <w:t>Homepage:</w:t>
      </w:r>
      <w:r w:rsidRPr="00040E07">
        <w:rPr>
          <w:b/>
          <w:bCs/>
          <w:noProof/>
        </w:rPr>
        <w:t xml:space="preserve"> </w:t>
      </w:r>
    </w:p>
    <w:p w14:paraId="57F27F33" w14:textId="77777777" w:rsidR="00EA4398" w:rsidRPr="00040E07" w:rsidRDefault="00EA4398" w:rsidP="00FF65B1">
      <w:pPr>
        <w:keepNext/>
        <w:jc w:val="center"/>
      </w:pPr>
      <w:r w:rsidRPr="00040E07">
        <w:rPr>
          <w:noProof/>
        </w:rPr>
        <w:lastRenderedPageBreak/>
        <w:drawing>
          <wp:inline distT="0" distB="0" distL="0" distR="0" wp14:anchorId="70BE2B5B" wp14:editId="4A9235E6">
            <wp:extent cx="5764530" cy="2067560"/>
            <wp:effectExtent l="0" t="0" r="7620" b="8890"/>
            <wp:docPr id="139091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4530" cy="2067560"/>
                    </a:xfrm>
                    <a:prstGeom prst="rect">
                      <a:avLst/>
                    </a:prstGeom>
                    <a:noFill/>
                    <a:ln>
                      <a:noFill/>
                    </a:ln>
                  </pic:spPr>
                </pic:pic>
              </a:graphicData>
            </a:graphic>
          </wp:inline>
        </w:drawing>
      </w:r>
    </w:p>
    <w:p w14:paraId="0D06AF4E" w14:textId="4AFF8B63" w:rsidR="00EA4398" w:rsidRPr="00040E07" w:rsidRDefault="00EA4398" w:rsidP="00EA4398">
      <w:pPr>
        <w:pStyle w:val="Caption"/>
        <w:rPr>
          <w:noProof/>
        </w:rPr>
      </w:pPr>
      <w:bookmarkStart w:id="13" w:name="_Toc152956572"/>
      <w:bookmarkStart w:id="14" w:name="_Toc152964328"/>
      <w:bookmarkStart w:id="15" w:name="_Toc152964375"/>
      <w:bookmarkStart w:id="16" w:name="_Toc152967126"/>
      <w:bookmarkStart w:id="17" w:name="_Toc152968054"/>
      <w:bookmarkStart w:id="18" w:name="_Toc153304632"/>
      <w:bookmarkStart w:id="19" w:name="_Toc153304697"/>
      <w:bookmarkStart w:id="20" w:name="_Toc169246555"/>
      <w:bookmarkStart w:id="21" w:name="_Toc169297933"/>
      <w:bookmarkStart w:id="22" w:name="_Toc169730429"/>
      <w:bookmarkStart w:id="23" w:name="_Toc170137930"/>
      <w:r w:rsidRPr="00040E07">
        <w:t xml:space="preserve">Figure </w:t>
      </w:r>
      <w:r w:rsidRPr="00040E07">
        <w:fldChar w:fldCharType="begin"/>
      </w:r>
      <w:r w:rsidRPr="00040E07">
        <w:instrText xml:space="preserve"> SEQ Figure \* ARABIC </w:instrText>
      </w:r>
      <w:r w:rsidRPr="00040E07">
        <w:fldChar w:fldCharType="separate"/>
      </w:r>
      <w:r w:rsidR="0060370D">
        <w:rPr>
          <w:noProof/>
        </w:rPr>
        <w:t>1</w:t>
      </w:r>
      <w:r w:rsidRPr="00040E07">
        <w:fldChar w:fldCharType="end"/>
      </w:r>
      <w:r w:rsidRPr="00040E07">
        <w:t>: Sport World Homepage</w:t>
      </w:r>
      <w:bookmarkEnd w:id="13"/>
      <w:bookmarkEnd w:id="14"/>
      <w:bookmarkEnd w:id="15"/>
      <w:bookmarkEnd w:id="16"/>
      <w:bookmarkEnd w:id="17"/>
      <w:bookmarkEnd w:id="18"/>
      <w:bookmarkEnd w:id="19"/>
      <w:bookmarkEnd w:id="20"/>
      <w:bookmarkEnd w:id="21"/>
      <w:bookmarkEnd w:id="22"/>
      <w:bookmarkEnd w:id="23"/>
    </w:p>
    <w:p w14:paraId="54800CC4" w14:textId="77777777" w:rsidR="00EA4398" w:rsidRPr="00040E07" w:rsidRDefault="00EA4398" w:rsidP="000075DF">
      <w:pPr>
        <w:pStyle w:val="ListParagraph"/>
        <w:numPr>
          <w:ilvl w:val="0"/>
          <w:numId w:val="3"/>
        </w:numPr>
        <w:rPr>
          <w:b/>
          <w:bCs/>
          <w:lang w:val="vi-VN"/>
        </w:rPr>
      </w:pPr>
      <w:r w:rsidRPr="00040E07">
        <w:rPr>
          <w:b/>
          <w:bCs/>
        </w:rPr>
        <w:t>Main function:</w:t>
      </w:r>
    </w:p>
    <w:p w14:paraId="4F769557" w14:textId="77777777" w:rsidR="00EA4398" w:rsidRPr="00040E07" w:rsidRDefault="00EA4398" w:rsidP="000075DF">
      <w:pPr>
        <w:numPr>
          <w:ilvl w:val="0"/>
          <w:numId w:val="4"/>
        </w:numPr>
        <w:ind w:left="1080"/>
      </w:pPr>
      <w:r w:rsidRPr="00040E07">
        <w:t>View, search, filter pitch</w:t>
      </w:r>
    </w:p>
    <w:p w14:paraId="134C1827" w14:textId="77777777" w:rsidR="00EA4398" w:rsidRPr="00040E07" w:rsidRDefault="00EA4398" w:rsidP="000075DF">
      <w:pPr>
        <w:numPr>
          <w:ilvl w:val="0"/>
          <w:numId w:val="4"/>
        </w:numPr>
        <w:ind w:left="1080"/>
      </w:pPr>
      <w:r w:rsidRPr="00040E07">
        <w:t>Choose location</w:t>
      </w:r>
    </w:p>
    <w:p w14:paraId="69475912" w14:textId="77777777" w:rsidR="00EA4398" w:rsidRPr="00040E07" w:rsidRDefault="00EA4398" w:rsidP="000075DF">
      <w:pPr>
        <w:numPr>
          <w:ilvl w:val="0"/>
          <w:numId w:val="4"/>
        </w:numPr>
        <w:ind w:left="1080"/>
      </w:pPr>
      <w:r w:rsidRPr="00040E07">
        <w:t>Show the current information of the pitch (empty, booked, playing)</w:t>
      </w:r>
    </w:p>
    <w:p w14:paraId="7130FDA0" w14:textId="77777777" w:rsidR="00EA4398" w:rsidRPr="00040E07" w:rsidRDefault="00EA4398" w:rsidP="000075DF">
      <w:pPr>
        <w:numPr>
          <w:ilvl w:val="0"/>
          <w:numId w:val="4"/>
        </w:numPr>
        <w:ind w:left="1080"/>
      </w:pPr>
      <w:r w:rsidRPr="00040E07">
        <w:t>Booking pitch</w:t>
      </w:r>
    </w:p>
    <w:p w14:paraId="7F7EC727" w14:textId="77777777" w:rsidR="00EA4398" w:rsidRPr="00040E07" w:rsidRDefault="00EA4398" w:rsidP="000075DF">
      <w:pPr>
        <w:numPr>
          <w:ilvl w:val="0"/>
          <w:numId w:val="4"/>
        </w:numPr>
        <w:ind w:left="1080"/>
      </w:pPr>
      <w:r w:rsidRPr="00040E07">
        <w:t>Checkout</w:t>
      </w:r>
    </w:p>
    <w:p w14:paraId="3DAB0FE4" w14:textId="77777777" w:rsidR="00EA4398" w:rsidRPr="00040E07" w:rsidRDefault="00EA4398" w:rsidP="000075DF">
      <w:pPr>
        <w:numPr>
          <w:ilvl w:val="0"/>
          <w:numId w:val="4"/>
        </w:numPr>
        <w:ind w:left="1080"/>
      </w:pPr>
      <w:r w:rsidRPr="00040E07">
        <w:t>Rating pitch</w:t>
      </w:r>
    </w:p>
    <w:p w14:paraId="668D66E2" w14:textId="77777777" w:rsidR="00EA4398" w:rsidRPr="00040E07" w:rsidRDefault="00EA4398" w:rsidP="000075DF">
      <w:pPr>
        <w:pStyle w:val="ListParagraph"/>
        <w:numPr>
          <w:ilvl w:val="0"/>
          <w:numId w:val="3"/>
        </w:numPr>
        <w:rPr>
          <w:b/>
          <w:bCs/>
        </w:rPr>
      </w:pPr>
      <w:r w:rsidRPr="00040E07">
        <w:rPr>
          <w:b/>
          <w:bCs/>
        </w:rPr>
        <w:t xml:space="preserve">Strengths: </w:t>
      </w:r>
    </w:p>
    <w:p w14:paraId="59B0C9C3" w14:textId="77777777" w:rsidR="00EA4398" w:rsidRPr="00040E07" w:rsidRDefault="00EA4398" w:rsidP="000075DF">
      <w:pPr>
        <w:ind w:left="1080" w:hanging="360"/>
      </w:pPr>
      <w:r w:rsidRPr="00040E07">
        <w:rPr>
          <w:lang w:val="vi-VN"/>
        </w:rPr>
        <w:t xml:space="preserve">+ </w:t>
      </w:r>
      <w:r w:rsidRPr="00040E07">
        <w:rPr>
          <w:lang w:val="vi-VN"/>
        </w:rPr>
        <w:tab/>
      </w:r>
      <w:r w:rsidRPr="00040E07">
        <w:t>Products are show with live photo</w:t>
      </w:r>
    </w:p>
    <w:p w14:paraId="6E3919A0" w14:textId="77777777" w:rsidR="00EA4398" w:rsidRPr="00040E07" w:rsidRDefault="00EA4398" w:rsidP="000075DF">
      <w:pPr>
        <w:numPr>
          <w:ilvl w:val="0"/>
          <w:numId w:val="5"/>
        </w:numPr>
        <w:ind w:left="1080"/>
      </w:pPr>
      <w:r w:rsidRPr="00040E07">
        <w:t>You can look up order information (Utilities: Wifi, Parking lot, Shop)</w:t>
      </w:r>
    </w:p>
    <w:p w14:paraId="1F98FC86" w14:textId="77777777" w:rsidR="00EA4398" w:rsidRPr="00040E07" w:rsidRDefault="00EA4398" w:rsidP="000075DF">
      <w:pPr>
        <w:pStyle w:val="ListParagraph"/>
        <w:numPr>
          <w:ilvl w:val="0"/>
          <w:numId w:val="3"/>
        </w:numPr>
        <w:rPr>
          <w:b/>
          <w:bCs/>
        </w:rPr>
      </w:pPr>
      <w:r w:rsidRPr="00040E07">
        <w:rPr>
          <w:b/>
          <w:bCs/>
        </w:rPr>
        <w:t xml:space="preserve">Weaknesses: </w:t>
      </w:r>
    </w:p>
    <w:p w14:paraId="4B1C5BA6" w14:textId="77777777" w:rsidR="00EA4398" w:rsidRPr="00040E07" w:rsidRDefault="00EA4398" w:rsidP="000075DF">
      <w:pPr>
        <w:numPr>
          <w:ilvl w:val="0"/>
          <w:numId w:val="6"/>
        </w:numPr>
        <w:ind w:left="1080"/>
      </w:pPr>
      <w:r w:rsidRPr="00040E07">
        <w:t>Login and Sign Up Not Working</w:t>
      </w:r>
    </w:p>
    <w:p w14:paraId="19F4C746" w14:textId="77777777" w:rsidR="00EA4398" w:rsidRPr="00040E07" w:rsidRDefault="00EA4398" w:rsidP="000075DF">
      <w:pPr>
        <w:numPr>
          <w:ilvl w:val="0"/>
          <w:numId w:val="6"/>
        </w:numPr>
        <w:ind w:left="1080"/>
      </w:pPr>
      <w:r w:rsidRPr="00040E07">
        <w:t>Cannot be scheduled with another team</w:t>
      </w:r>
    </w:p>
    <w:p w14:paraId="5E8D8558" w14:textId="77777777" w:rsidR="00EA4398" w:rsidRPr="00040E07" w:rsidRDefault="00EA4398" w:rsidP="000075DF">
      <w:pPr>
        <w:numPr>
          <w:ilvl w:val="0"/>
          <w:numId w:val="6"/>
        </w:numPr>
        <w:ind w:left="1080"/>
      </w:pPr>
      <w:r w:rsidRPr="00040E07">
        <w:t>No search results suggestions yet</w:t>
      </w:r>
    </w:p>
    <w:p w14:paraId="764174A8" w14:textId="77777777" w:rsidR="00EA4398" w:rsidRPr="00040E07" w:rsidRDefault="00EA4398" w:rsidP="000075DF">
      <w:pPr>
        <w:numPr>
          <w:ilvl w:val="0"/>
          <w:numId w:val="6"/>
        </w:numPr>
        <w:ind w:left="1080"/>
      </w:pPr>
      <w:r w:rsidRPr="00040E07">
        <w:lastRenderedPageBreak/>
        <w:t>The header is not reasonable</w:t>
      </w:r>
    </w:p>
    <w:p w14:paraId="48253C41" w14:textId="77777777" w:rsidR="00EA4398" w:rsidRPr="00040E07" w:rsidRDefault="00EA4398" w:rsidP="000075DF">
      <w:pPr>
        <w:numPr>
          <w:ilvl w:val="0"/>
          <w:numId w:val="6"/>
        </w:numPr>
        <w:ind w:left="1080"/>
      </w:pPr>
      <w:r w:rsidRPr="00040E07">
        <w:t>Website design is not eye-catching</w:t>
      </w:r>
    </w:p>
    <w:p w14:paraId="591FE31E" w14:textId="1BA6FBE2" w:rsidR="00EA4398" w:rsidRPr="00040E07" w:rsidRDefault="00EA4398" w:rsidP="00512682">
      <w:pPr>
        <w:numPr>
          <w:ilvl w:val="0"/>
          <w:numId w:val="6"/>
        </w:numPr>
        <w:ind w:left="1080"/>
      </w:pPr>
      <w:r w:rsidRPr="00040E07">
        <w:t>Products have not been classified in detail (Price, Type of Stadium, Reviews)</w:t>
      </w:r>
    </w:p>
    <w:p w14:paraId="3758CEC4" w14:textId="77777777" w:rsidR="00EA4398" w:rsidRPr="00040E07" w:rsidRDefault="00EA4398" w:rsidP="00147E72">
      <w:pPr>
        <w:pStyle w:val="Heading3"/>
        <w:numPr>
          <w:ilvl w:val="2"/>
          <w:numId w:val="1"/>
        </w:numPr>
        <w:rPr>
          <w:lang w:val="vi-VN"/>
        </w:rPr>
      </w:pPr>
      <w:bookmarkStart w:id="24" w:name="_Toc152877837"/>
      <w:bookmarkStart w:id="25" w:name="_Toc152956391"/>
      <w:bookmarkStart w:id="26" w:name="_Toc152967078"/>
      <w:bookmarkStart w:id="27" w:name="_Toc170137790"/>
      <w:bookmarkStart w:id="28" w:name="_Toc131957001"/>
      <w:r w:rsidRPr="00040E07">
        <w:rPr>
          <w:lang w:val="vi-VN"/>
        </w:rPr>
        <w:t>Sport Finder</w:t>
      </w:r>
      <w:bookmarkEnd w:id="24"/>
      <w:bookmarkEnd w:id="25"/>
      <w:bookmarkEnd w:id="26"/>
      <w:bookmarkEnd w:id="27"/>
    </w:p>
    <w:p w14:paraId="6500F903" w14:textId="77777777" w:rsidR="00EA4398" w:rsidRPr="00040E07" w:rsidRDefault="00EA4398" w:rsidP="00EA4398">
      <w:pPr>
        <w:pStyle w:val="ListParagraph"/>
        <w:numPr>
          <w:ilvl w:val="0"/>
          <w:numId w:val="2"/>
        </w:numPr>
      </w:pPr>
      <w:r w:rsidRPr="00040E07">
        <w:rPr>
          <w:b/>
          <w:bCs/>
        </w:rPr>
        <w:t>Link:</w:t>
      </w:r>
      <w:r w:rsidRPr="00040E07">
        <w:t xml:space="preserve"> </w:t>
      </w:r>
      <w:r w:rsidRPr="00040E07">
        <w:rPr>
          <w:i/>
          <w:iCs/>
          <w:color w:val="4472C4" w:themeColor="accent1"/>
          <w:u w:val="single"/>
        </w:rPr>
        <w:t>https://datsantructuyen.vn/</w:t>
      </w:r>
    </w:p>
    <w:p w14:paraId="715DD0B0" w14:textId="77777777" w:rsidR="00EA4398" w:rsidRPr="00040E07" w:rsidRDefault="00EA4398" w:rsidP="00EA4398">
      <w:pPr>
        <w:pStyle w:val="ListParagraph"/>
        <w:numPr>
          <w:ilvl w:val="0"/>
          <w:numId w:val="2"/>
        </w:numPr>
        <w:rPr>
          <w:b/>
          <w:bCs/>
          <w:noProof/>
        </w:rPr>
      </w:pPr>
      <w:r w:rsidRPr="00040E07">
        <w:rPr>
          <w:b/>
          <w:bCs/>
        </w:rPr>
        <w:t>Homepage:</w:t>
      </w:r>
      <w:r w:rsidRPr="00040E07">
        <w:rPr>
          <w:b/>
          <w:bCs/>
          <w:noProof/>
        </w:rPr>
        <w:t xml:space="preserve"> </w:t>
      </w:r>
    </w:p>
    <w:p w14:paraId="371BDFA8" w14:textId="77777777" w:rsidR="00EA4398" w:rsidRPr="00040E07" w:rsidRDefault="00EA4398" w:rsidP="00FF65B1">
      <w:pPr>
        <w:jc w:val="center"/>
        <w:rPr>
          <w:noProof/>
        </w:rPr>
      </w:pPr>
      <w:r w:rsidRPr="00040E07">
        <w:rPr>
          <w:noProof/>
        </w:rPr>
        <w:drawing>
          <wp:inline distT="0" distB="0" distL="0" distR="0" wp14:anchorId="662A8B80" wp14:editId="09368A44">
            <wp:extent cx="5764530" cy="2894330"/>
            <wp:effectExtent l="0" t="0" r="7620" b="1270"/>
            <wp:docPr id="2032983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4530" cy="2894330"/>
                    </a:xfrm>
                    <a:prstGeom prst="rect">
                      <a:avLst/>
                    </a:prstGeom>
                    <a:noFill/>
                    <a:ln>
                      <a:noFill/>
                    </a:ln>
                  </pic:spPr>
                </pic:pic>
              </a:graphicData>
            </a:graphic>
          </wp:inline>
        </w:drawing>
      </w:r>
    </w:p>
    <w:p w14:paraId="546B4A95" w14:textId="7A0C58C4" w:rsidR="00B35114" w:rsidRPr="00040E07" w:rsidRDefault="00B35114" w:rsidP="00B35114">
      <w:pPr>
        <w:pStyle w:val="Caption"/>
      </w:pPr>
      <w:bookmarkStart w:id="29" w:name="_Toc152964329"/>
      <w:bookmarkStart w:id="30" w:name="_Toc152964376"/>
      <w:bookmarkStart w:id="31" w:name="_Toc152967127"/>
      <w:bookmarkStart w:id="32" w:name="_Toc152968055"/>
      <w:bookmarkStart w:id="33" w:name="_Toc153304633"/>
      <w:bookmarkStart w:id="34" w:name="_Toc153304698"/>
      <w:bookmarkStart w:id="35" w:name="_Toc169246556"/>
      <w:bookmarkStart w:id="36" w:name="_Toc169297934"/>
      <w:bookmarkStart w:id="37" w:name="_Toc169730430"/>
      <w:bookmarkStart w:id="38" w:name="_Toc170137931"/>
      <w:r w:rsidRPr="00040E07">
        <w:t xml:space="preserve">Figure </w:t>
      </w:r>
      <w:r w:rsidRPr="00040E07">
        <w:fldChar w:fldCharType="begin"/>
      </w:r>
      <w:r w:rsidRPr="00040E07">
        <w:instrText xml:space="preserve"> SEQ Figure \* ARABIC </w:instrText>
      </w:r>
      <w:r w:rsidRPr="00040E07">
        <w:fldChar w:fldCharType="separate"/>
      </w:r>
      <w:r w:rsidR="0060370D">
        <w:rPr>
          <w:noProof/>
        </w:rPr>
        <w:t>2</w:t>
      </w:r>
      <w:r w:rsidRPr="00040E07">
        <w:fldChar w:fldCharType="end"/>
      </w:r>
      <w:r w:rsidRPr="00040E07">
        <w:t>: Dat San Truc Tiep Homepage</w:t>
      </w:r>
      <w:bookmarkEnd w:id="29"/>
      <w:bookmarkEnd w:id="30"/>
      <w:bookmarkEnd w:id="31"/>
      <w:bookmarkEnd w:id="32"/>
      <w:bookmarkEnd w:id="33"/>
      <w:bookmarkEnd w:id="34"/>
      <w:bookmarkEnd w:id="35"/>
      <w:bookmarkEnd w:id="36"/>
      <w:bookmarkEnd w:id="37"/>
      <w:bookmarkEnd w:id="38"/>
    </w:p>
    <w:p w14:paraId="556A8D10" w14:textId="77777777" w:rsidR="00EA4398" w:rsidRPr="00040E07" w:rsidRDefault="00EA4398" w:rsidP="000075DF">
      <w:pPr>
        <w:pStyle w:val="ListParagraph"/>
        <w:numPr>
          <w:ilvl w:val="0"/>
          <w:numId w:val="3"/>
        </w:numPr>
        <w:rPr>
          <w:b/>
          <w:bCs/>
          <w:lang w:val="vi-VN"/>
        </w:rPr>
      </w:pPr>
      <w:r w:rsidRPr="00040E07">
        <w:rPr>
          <w:b/>
          <w:bCs/>
        </w:rPr>
        <w:t>Main function:</w:t>
      </w:r>
    </w:p>
    <w:p w14:paraId="73B28995" w14:textId="77777777" w:rsidR="00EA4398" w:rsidRPr="00040E07" w:rsidRDefault="00EA4398" w:rsidP="000075DF">
      <w:pPr>
        <w:numPr>
          <w:ilvl w:val="0"/>
          <w:numId w:val="4"/>
        </w:numPr>
        <w:ind w:left="1080"/>
      </w:pPr>
      <w:r w:rsidRPr="00040E07">
        <w:t>View, search, filter pitch</w:t>
      </w:r>
    </w:p>
    <w:p w14:paraId="2355131D" w14:textId="77777777" w:rsidR="00EA4398" w:rsidRPr="00040E07" w:rsidRDefault="00EA4398" w:rsidP="000075DF">
      <w:pPr>
        <w:numPr>
          <w:ilvl w:val="0"/>
          <w:numId w:val="4"/>
        </w:numPr>
        <w:ind w:left="1080"/>
      </w:pPr>
      <w:r w:rsidRPr="00040E07">
        <w:t>Choose location</w:t>
      </w:r>
    </w:p>
    <w:p w14:paraId="11CB0E4A" w14:textId="77777777" w:rsidR="00EA4398" w:rsidRPr="00040E07" w:rsidRDefault="00EA4398" w:rsidP="000075DF">
      <w:pPr>
        <w:numPr>
          <w:ilvl w:val="0"/>
          <w:numId w:val="4"/>
        </w:numPr>
        <w:ind w:left="1080"/>
      </w:pPr>
      <w:r w:rsidRPr="00040E07">
        <w:t xml:space="preserve">Booking pitch (send a request to manage by fill in the form) </w:t>
      </w:r>
    </w:p>
    <w:p w14:paraId="35EFDCB0" w14:textId="77777777" w:rsidR="00EA4398" w:rsidRPr="00040E07" w:rsidRDefault="00EA4398" w:rsidP="000075DF">
      <w:pPr>
        <w:numPr>
          <w:ilvl w:val="0"/>
          <w:numId w:val="4"/>
        </w:numPr>
        <w:ind w:left="1080"/>
      </w:pPr>
      <w:r w:rsidRPr="00040E07">
        <w:t>Rating pitch</w:t>
      </w:r>
    </w:p>
    <w:p w14:paraId="4DF2216E" w14:textId="77777777" w:rsidR="00EA4398" w:rsidRPr="00040E07" w:rsidRDefault="00EA4398" w:rsidP="000075DF">
      <w:pPr>
        <w:pStyle w:val="ListParagraph"/>
        <w:numPr>
          <w:ilvl w:val="0"/>
          <w:numId w:val="3"/>
        </w:numPr>
        <w:rPr>
          <w:b/>
          <w:bCs/>
        </w:rPr>
      </w:pPr>
      <w:r w:rsidRPr="00040E07">
        <w:rPr>
          <w:b/>
          <w:bCs/>
        </w:rPr>
        <w:t xml:space="preserve">Strengths: </w:t>
      </w:r>
    </w:p>
    <w:p w14:paraId="5CF95C77" w14:textId="77777777" w:rsidR="00EA4398" w:rsidRPr="00040E07" w:rsidRDefault="00EA4398" w:rsidP="000075DF">
      <w:pPr>
        <w:ind w:left="1080" w:hanging="360"/>
      </w:pPr>
      <w:r w:rsidRPr="00040E07">
        <w:rPr>
          <w:lang w:val="vi-VN"/>
        </w:rPr>
        <w:lastRenderedPageBreak/>
        <w:t xml:space="preserve">+ </w:t>
      </w:r>
      <w:r w:rsidRPr="00040E07">
        <w:rPr>
          <w:lang w:val="vi-VN"/>
        </w:rPr>
        <w:tab/>
      </w:r>
      <w:r w:rsidRPr="00040E07">
        <w:t>Products are show with live photo</w:t>
      </w:r>
    </w:p>
    <w:p w14:paraId="655D2376" w14:textId="77777777" w:rsidR="00EA4398" w:rsidRPr="00040E07" w:rsidRDefault="00EA4398" w:rsidP="000075DF">
      <w:pPr>
        <w:numPr>
          <w:ilvl w:val="0"/>
          <w:numId w:val="5"/>
        </w:numPr>
        <w:ind w:left="1080"/>
      </w:pPr>
      <w:r w:rsidRPr="00040E07">
        <w:t>You can look up order information (Utilities: Wifi, Parking lot, Shop)</w:t>
      </w:r>
    </w:p>
    <w:p w14:paraId="412644BA" w14:textId="77777777" w:rsidR="00EA4398" w:rsidRPr="00040E07" w:rsidRDefault="00EA4398" w:rsidP="000075DF">
      <w:pPr>
        <w:numPr>
          <w:ilvl w:val="0"/>
          <w:numId w:val="5"/>
        </w:numPr>
        <w:ind w:left="1080"/>
      </w:pPr>
      <w:r w:rsidRPr="00040E07">
        <w:t>Including many sport (badminton, basketball, tennis, ping-pong)</w:t>
      </w:r>
    </w:p>
    <w:p w14:paraId="74276BC2" w14:textId="77777777" w:rsidR="00EA4398" w:rsidRPr="00040E07" w:rsidRDefault="00EA4398" w:rsidP="000075DF">
      <w:pPr>
        <w:numPr>
          <w:ilvl w:val="0"/>
          <w:numId w:val="5"/>
        </w:numPr>
        <w:ind w:left="1080"/>
      </w:pPr>
      <w:r w:rsidRPr="00040E07">
        <w:t>UI/UX is friendly</w:t>
      </w:r>
    </w:p>
    <w:p w14:paraId="275DE9AA" w14:textId="77777777" w:rsidR="00EA4398" w:rsidRPr="00040E07" w:rsidRDefault="00EA4398" w:rsidP="000075DF">
      <w:pPr>
        <w:numPr>
          <w:ilvl w:val="0"/>
          <w:numId w:val="5"/>
        </w:numPr>
        <w:ind w:left="1080"/>
      </w:pPr>
      <w:r w:rsidRPr="00040E07">
        <w:t>Can view the address of the pitches in google map.</w:t>
      </w:r>
    </w:p>
    <w:p w14:paraId="58D9DFB8" w14:textId="77777777" w:rsidR="00EA4398" w:rsidRPr="00040E07" w:rsidRDefault="00EA4398" w:rsidP="000075DF">
      <w:pPr>
        <w:numPr>
          <w:ilvl w:val="0"/>
          <w:numId w:val="5"/>
        </w:numPr>
        <w:ind w:left="1080"/>
      </w:pPr>
      <w:r w:rsidRPr="00040E07">
        <w:t>Can find the pitches according to many criteria (votes, location, type)</w:t>
      </w:r>
    </w:p>
    <w:p w14:paraId="39688231" w14:textId="77777777" w:rsidR="00EA4398" w:rsidRPr="00040E07" w:rsidRDefault="00EA4398" w:rsidP="000075DF">
      <w:pPr>
        <w:pStyle w:val="ListParagraph"/>
        <w:numPr>
          <w:ilvl w:val="0"/>
          <w:numId w:val="3"/>
        </w:numPr>
        <w:rPr>
          <w:b/>
          <w:bCs/>
        </w:rPr>
      </w:pPr>
      <w:r w:rsidRPr="00040E07">
        <w:rPr>
          <w:b/>
          <w:bCs/>
        </w:rPr>
        <w:t xml:space="preserve">Weaknesses: </w:t>
      </w:r>
    </w:p>
    <w:p w14:paraId="79575E4D" w14:textId="77777777" w:rsidR="00EA4398" w:rsidRPr="00040E07" w:rsidRDefault="00EA4398" w:rsidP="000075DF">
      <w:pPr>
        <w:numPr>
          <w:ilvl w:val="0"/>
          <w:numId w:val="6"/>
        </w:numPr>
        <w:ind w:left="1080"/>
      </w:pPr>
      <w:r w:rsidRPr="00040E07">
        <w:t xml:space="preserve">Don’t have Login and Sign Up </w:t>
      </w:r>
    </w:p>
    <w:p w14:paraId="27C99B46" w14:textId="77777777" w:rsidR="00EA4398" w:rsidRPr="00040E07" w:rsidRDefault="00EA4398" w:rsidP="000075DF">
      <w:pPr>
        <w:numPr>
          <w:ilvl w:val="0"/>
          <w:numId w:val="6"/>
        </w:numPr>
        <w:ind w:left="1080"/>
      </w:pPr>
      <w:r w:rsidRPr="00040E07">
        <w:t>Cannot be scheduled with another team</w:t>
      </w:r>
    </w:p>
    <w:p w14:paraId="7C568419" w14:textId="77777777" w:rsidR="00EA4398" w:rsidRPr="00040E07" w:rsidRDefault="00EA4398" w:rsidP="000075DF">
      <w:pPr>
        <w:ind w:left="720"/>
      </w:pPr>
      <w:r w:rsidRPr="00040E07">
        <w:t>+  Can not create account for check out or deposit the money</w:t>
      </w:r>
    </w:p>
    <w:p w14:paraId="1E16B1B7" w14:textId="77777777" w:rsidR="00EA4398" w:rsidRPr="00040E07" w:rsidRDefault="00EA4398" w:rsidP="00147E72">
      <w:pPr>
        <w:pStyle w:val="Heading3"/>
        <w:numPr>
          <w:ilvl w:val="2"/>
          <w:numId w:val="1"/>
        </w:numPr>
        <w:rPr>
          <w:lang w:val="vi-VN"/>
        </w:rPr>
      </w:pPr>
      <w:bookmarkStart w:id="39" w:name="_Toc152877838"/>
      <w:bookmarkStart w:id="40" w:name="_Toc152956392"/>
      <w:bookmarkStart w:id="41" w:name="_Toc152967079"/>
      <w:bookmarkStart w:id="42" w:name="_Toc170137791"/>
      <w:r w:rsidRPr="00040E07">
        <w:rPr>
          <w:lang w:val="vi-VN"/>
        </w:rPr>
        <w:t>Pitch Booking</w:t>
      </w:r>
      <w:bookmarkEnd w:id="39"/>
      <w:bookmarkEnd w:id="40"/>
      <w:bookmarkEnd w:id="41"/>
      <w:bookmarkEnd w:id="42"/>
    </w:p>
    <w:p w14:paraId="67AC6C0E" w14:textId="77777777" w:rsidR="00EA4398" w:rsidRPr="00040E07" w:rsidRDefault="00EA4398" w:rsidP="00EA4398">
      <w:pPr>
        <w:pStyle w:val="ListParagraph"/>
        <w:numPr>
          <w:ilvl w:val="0"/>
          <w:numId w:val="2"/>
        </w:numPr>
        <w:rPr>
          <w:b/>
          <w:bCs/>
          <w:noProof/>
        </w:rPr>
      </w:pPr>
      <w:r w:rsidRPr="00040E07">
        <w:rPr>
          <w:b/>
          <w:bCs/>
        </w:rPr>
        <w:t>Link:</w:t>
      </w:r>
      <w:r w:rsidRPr="00040E07">
        <w:t xml:space="preserve"> </w:t>
      </w:r>
      <w:hyperlink r:id="rId19" w:history="1">
        <w:r w:rsidRPr="00040E07">
          <w:rPr>
            <w:rStyle w:val="Hyperlink"/>
            <w:iCs/>
          </w:rPr>
          <w:t>https://pitchbooking.com/</w:t>
        </w:r>
      </w:hyperlink>
    </w:p>
    <w:p w14:paraId="5CBA463A" w14:textId="77777777" w:rsidR="00EA4398" w:rsidRPr="00040E07" w:rsidRDefault="00EA4398" w:rsidP="00EA4398">
      <w:pPr>
        <w:pStyle w:val="ListParagraph"/>
        <w:numPr>
          <w:ilvl w:val="0"/>
          <w:numId w:val="2"/>
        </w:numPr>
        <w:rPr>
          <w:b/>
          <w:bCs/>
          <w:noProof/>
        </w:rPr>
      </w:pPr>
      <w:r w:rsidRPr="00040E07">
        <w:rPr>
          <w:b/>
          <w:bCs/>
        </w:rPr>
        <w:t>Homepage:</w:t>
      </w:r>
      <w:r w:rsidRPr="00040E07">
        <w:rPr>
          <w:b/>
          <w:bCs/>
          <w:noProof/>
        </w:rPr>
        <w:t xml:space="preserve"> </w:t>
      </w:r>
    </w:p>
    <w:p w14:paraId="7125038C" w14:textId="77777777" w:rsidR="00EA4398" w:rsidRPr="00040E07" w:rsidRDefault="00EA4398" w:rsidP="00FF65B1">
      <w:pPr>
        <w:pStyle w:val="ListParagraph"/>
        <w:jc w:val="center"/>
        <w:rPr>
          <w:b/>
          <w:bCs/>
          <w:noProof/>
        </w:rPr>
      </w:pPr>
      <w:r w:rsidRPr="00040E07">
        <w:rPr>
          <w:b/>
          <w:noProof/>
        </w:rPr>
        <w:drawing>
          <wp:inline distT="0" distB="0" distL="0" distR="0" wp14:anchorId="0C63013D" wp14:editId="4D332CEB">
            <wp:extent cx="5120640" cy="2409190"/>
            <wp:effectExtent l="0" t="0" r="3810" b="0"/>
            <wp:docPr id="174629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0640" cy="2409190"/>
                    </a:xfrm>
                    <a:prstGeom prst="rect">
                      <a:avLst/>
                    </a:prstGeom>
                    <a:noFill/>
                    <a:ln>
                      <a:noFill/>
                    </a:ln>
                  </pic:spPr>
                </pic:pic>
              </a:graphicData>
            </a:graphic>
          </wp:inline>
        </w:drawing>
      </w:r>
    </w:p>
    <w:p w14:paraId="776A9BEF" w14:textId="3F21CE5B" w:rsidR="005D1637" w:rsidRPr="003116A9" w:rsidRDefault="005D1637" w:rsidP="003116A9">
      <w:pPr>
        <w:pStyle w:val="Caption"/>
        <w:rPr>
          <w:b/>
          <w:bCs/>
          <w:noProof/>
          <w:sz w:val="20"/>
          <w:szCs w:val="20"/>
        </w:rPr>
      </w:pPr>
      <w:bookmarkStart w:id="43" w:name="_Toc152967128"/>
      <w:bookmarkStart w:id="44" w:name="_Toc152968056"/>
      <w:bookmarkStart w:id="45" w:name="_Toc153304634"/>
      <w:bookmarkStart w:id="46" w:name="_Toc153304699"/>
      <w:bookmarkStart w:id="47" w:name="_Toc169246557"/>
      <w:bookmarkStart w:id="48" w:name="_Toc169297935"/>
      <w:bookmarkStart w:id="49" w:name="_Toc169730431"/>
      <w:bookmarkStart w:id="50" w:name="_Toc170137932"/>
      <w:r w:rsidRPr="003116A9">
        <w:rPr>
          <w:sz w:val="20"/>
          <w:szCs w:val="20"/>
        </w:rPr>
        <w:t xml:space="preserve">Figure </w:t>
      </w:r>
      <w:r w:rsidRPr="003116A9">
        <w:rPr>
          <w:sz w:val="20"/>
          <w:szCs w:val="20"/>
        </w:rPr>
        <w:fldChar w:fldCharType="begin"/>
      </w:r>
      <w:r w:rsidRPr="003116A9">
        <w:rPr>
          <w:sz w:val="20"/>
          <w:szCs w:val="20"/>
        </w:rPr>
        <w:instrText xml:space="preserve"> SEQ Figure \* ARABIC </w:instrText>
      </w:r>
      <w:r w:rsidRPr="003116A9">
        <w:rPr>
          <w:sz w:val="20"/>
          <w:szCs w:val="20"/>
        </w:rPr>
        <w:fldChar w:fldCharType="separate"/>
      </w:r>
      <w:r w:rsidR="0060370D">
        <w:rPr>
          <w:noProof/>
          <w:sz w:val="20"/>
          <w:szCs w:val="20"/>
        </w:rPr>
        <w:t>3</w:t>
      </w:r>
      <w:r w:rsidRPr="003116A9">
        <w:rPr>
          <w:noProof/>
          <w:sz w:val="20"/>
          <w:szCs w:val="20"/>
        </w:rPr>
        <w:fldChar w:fldCharType="end"/>
      </w:r>
      <w:r w:rsidRPr="003116A9">
        <w:rPr>
          <w:sz w:val="20"/>
          <w:szCs w:val="20"/>
        </w:rPr>
        <w:t xml:space="preserve">: Pitch Booking </w:t>
      </w:r>
      <w:bookmarkEnd w:id="43"/>
      <w:bookmarkEnd w:id="44"/>
      <w:r w:rsidR="000D7BBE" w:rsidRPr="003116A9">
        <w:rPr>
          <w:sz w:val="20"/>
          <w:szCs w:val="20"/>
        </w:rPr>
        <w:t>home page</w:t>
      </w:r>
      <w:bookmarkEnd w:id="45"/>
      <w:bookmarkEnd w:id="46"/>
      <w:bookmarkEnd w:id="47"/>
      <w:bookmarkEnd w:id="48"/>
      <w:bookmarkEnd w:id="49"/>
      <w:bookmarkEnd w:id="50"/>
    </w:p>
    <w:p w14:paraId="6585BD4A" w14:textId="77777777" w:rsidR="00EA4398" w:rsidRPr="00040E07" w:rsidRDefault="00EA4398" w:rsidP="00EA4398">
      <w:pPr>
        <w:pStyle w:val="ListParagraph"/>
        <w:numPr>
          <w:ilvl w:val="0"/>
          <w:numId w:val="3"/>
        </w:numPr>
        <w:rPr>
          <w:b/>
          <w:bCs/>
          <w:lang w:val="vi-VN"/>
        </w:rPr>
      </w:pPr>
      <w:r w:rsidRPr="00040E07">
        <w:rPr>
          <w:b/>
          <w:bCs/>
        </w:rPr>
        <w:t>Main function:</w:t>
      </w:r>
    </w:p>
    <w:p w14:paraId="56BB9CF1" w14:textId="77777777" w:rsidR="00EA4398" w:rsidRPr="00040E07" w:rsidRDefault="00EA4398" w:rsidP="00EA4398">
      <w:pPr>
        <w:numPr>
          <w:ilvl w:val="0"/>
          <w:numId w:val="4"/>
        </w:numPr>
        <w:ind w:left="1080"/>
      </w:pPr>
      <w:r w:rsidRPr="00040E07">
        <w:lastRenderedPageBreak/>
        <w:t>View, search, filter pitch</w:t>
      </w:r>
    </w:p>
    <w:p w14:paraId="7680BA51" w14:textId="77777777" w:rsidR="00EA4398" w:rsidRPr="00040E07" w:rsidRDefault="00EA4398" w:rsidP="00EA4398">
      <w:pPr>
        <w:numPr>
          <w:ilvl w:val="0"/>
          <w:numId w:val="4"/>
        </w:numPr>
        <w:ind w:left="1080"/>
      </w:pPr>
      <w:r w:rsidRPr="00040E07">
        <w:t>Choose location</w:t>
      </w:r>
    </w:p>
    <w:p w14:paraId="43789D6D" w14:textId="77777777" w:rsidR="00EA4398" w:rsidRPr="00040E07" w:rsidRDefault="00EA4398" w:rsidP="00EA4398">
      <w:pPr>
        <w:numPr>
          <w:ilvl w:val="0"/>
          <w:numId w:val="4"/>
        </w:numPr>
        <w:ind w:left="1080"/>
      </w:pPr>
      <w:r w:rsidRPr="00040E07">
        <w:t xml:space="preserve">Booking pitch (send a request to manage by fill in the form) </w:t>
      </w:r>
    </w:p>
    <w:p w14:paraId="053C3CF0" w14:textId="77777777" w:rsidR="00EA4398" w:rsidRPr="00040E07" w:rsidRDefault="00EA4398" w:rsidP="00EA4398">
      <w:pPr>
        <w:numPr>
          <w:ilvl w:val="0"/>
          <w:numId w:val="4"/>
        </w:numPr>
        <w:ind w:left="1080"/>
      </w:pPr>
      <w:r w:rsidRPr="00040E07">
        <w:t>Rating pitch</w:t>
      </w:r>
    </w:p>
    <w:p w14:paraId="72FA6A99" w14:textId="77777777" w:rsidR="00EA4398" w:rsidRPr="00040E07" w:rsidRDefault="00EA4398" w:rsidP="00EA4398">
      <w:pPr>
        <w:numPr>
          <w:ilvl w:val="0"/>
          <w:numId w:val="4"/>
        </w:numPr>
        <w:ind w:left="1080"/>
      </w:pPr>
      <w:r w:rsidRPr="00040E07">
        <w:t>Have manager Dashboard</w:t>
      </w:r>
    </w:p>
    <w:p w14:paraId="0BD85E41" w14:textId="77777777" w:rsidR="00EA4398" w:rsidRPr="00040E07" w:rsidRDefault="00EA4398" w:rsidP="00EA4398">
      <w:pPr>
        <w:numPr>
          <w:ilvl w:val="0"/>
          <w:numId w:val="4"/>
        </w:numPr>
        <w:ind w:left="1080"/>
      </w:pPr>
      <w:r w:rsidRPr="00040E07">
        <w:t>Have Login and Sign Up</w:t>
      </w:r>
    </w:p>
    <w:p w14:paraId="06A4A208" w14:textId="77777777" w:rsidR="00EA4398" w:rsidRPr="00040E07" w:rsidRDefault="00EA4398" w:rsidP="00EA4398">
      <w:pPr>
        <w:numPr>
          <w:ilvl w:val="0"/>
          <w:numId w:val="4"/>
        </w:numPr>
        <w:ind w:left="1080"/>
      </w:pPr>
      <w:r w:rsidRPr="00040E07">
        <w:t>Can book a demo</w:t>
      </w:r>
    </w:p>
    <w:p w14:paraId="74E8CC25" w14:textId="77777777" w:rsidR="00EA4398" w:rsidRPr="00040E07" w:rsidRDefault="00EA4398" w:rsidP="00EA4398">
      <w:pPr>
        <w:pStyle w:val="ListParagraph"/>
        <w:numPr>
          <w:ilvl w:val="0"/>
          <w:numId w:val="3"/>
        </w:numPr>
        <w:rPr>
          <w:b/>
          <w:bCs/>
        </w:rPr>
      </w:pPr>
      <w:r w:rsidRPr="00040E07">
        <w:rPr>
          <w:b/>
          <w:bCs/>
        </w:rPr>
        <w:t xml:space="preserve">Strengths: </w:t>
      </w:r>
    </w:p>
    <w:p w14:paraId="21EC8CF9" w14:textId="77777777" w:rsidR="00EA4398" w:rsidRPr="00040E07" w:rsidRDefault="00EA4398" w:rsidP="00EA4398">
      <w:pPr>
        <w:numPr>
          <w:ilvl w:val="0"/>
          <w:numId w:val="5"/>
        </w:numPr>
        <w:ind w:left="1080"/>
      </w:pPr>
      <w:r w:rsidRPr="00040E07">
        <w:t>UI/UX is friendly</w:t>
      </w:r>
    </w:p>
    <w:p w14:paraId="0AE8E4BB" w14:textId="77777777" w:rsidR="00EA4398" w:rsidRPr="00040E07" w:rsidRDefault="00EA4398" w:rsidP="00EA4398">
      <w:pPr>
        <w:numPr>
          <w:ilvl w:val="0"/>
          <w:numId w:val="5"/>
        </w:numPr>
        <w:ind w:left="1080"/>
      </w:pPr>
      <w:r w:rsidRPr="00040E07">
        <w:t>Can find the pitches according to address</w:t>
      </w:r>
    </w:p>
    <w:p w14:paraId="239B9D39" w14:textId="77777777" w:rsidR="00EA4398" w:rsidRPr="00040E07" w:rsidRDefault="00EA4398" w:rsidP="00EA4398">
      <w:pPr>
        <w:numPr>
          <w:ilvl w:val="0"/>
          <w:numId w:val="5"/>
        </w:numPr>
        <w:ind w:left="1080"/>
      </w:pPr>
      <w:r w:rsidRPr="00040E07">
        <w:t>Including many sport (badminton, cricket, Rugby, Hockey…)</w:t>
      </w:r>
    </w:p>
    <w:p w14:paraId="23EB4B88" w14:textId="2D1C94C0" w:rsidR="00EA4398" w:rsidRPr="00040E07" w:rsidRDefault="00EA4398" w:rsidP="00EA4398">
      <w:pPr>
        <w:numPr>
          <w:ilvl w:val="0"/>
          <w:numId w:val="5"/>
        </w:numPr>
        <w:ind w:left="1080"/>
      </w:pPr>
      <w:r w:rsidRPr="00040E07">
        <w:t xml:space="preserve">Can choose type of </w:t>
      </w:r>
      <w:r w:rsidR="00EA08DD" w:rsidRPr="00040E07">
        <w:t>pitches</w:t>
      </w:r>
      <w:r w:rsidRPr="00040E07">
        <w:t xml:space="preserve"> and size</w:t>
      </w:r>
    </w:p>
    <w:p w14:paraId="14BD6040" w14:textId="77777777" w:rsidR="00EA4398" w:rsidRPr="00040E07" w:rsidRDefault="00EA4398" w:rsidP="00EA4398">
      <w:pPr>
        <w:pStyle w:val="ListParagraph"/>
        <w:numPr>
          <w:ilvl w:val="0"/>
          <w:numId w:val="3"/>
        </w:numPr>
        <w:rPr>
          <w:b/>
          <w:bCs/>
        </w:rPr>
      </w:pPr>
      <w:r w:rsidRPr="00040E07">
        <w:rPr>
          <w:b/>
          <w:bCs/>
        </w:rPr>
        <w:t xml:space="preserve">Weaknesses: </w:t>
      </w:r>
    </w:p>
    <w:p w14:paraId="4022216F" w14:textId="77777777" w:rsidR="00EA4398" w:rsidRPr="00040E07" w:rsidRDefault="00EA4398" w:rsidP="00EA4398">
      <w:pPr>
        <w:numPr>
          <w:ilvl w:val="0"/>
          <w:numId w:val="6"/>
        </w:numPr>
        <w:ind w:left="1080"/>
      </w:pPr>
      <w:r w:rsidRPr="00040E07">
        <w:t>Cannot be scheduled with another team</w:t>
      </w:r>
    </w:p>
    <w:p w14:paraId="78698347" w14:textId="77777777" w:rsidR="00EA4398" w:rsidRPr="00040E07" w:rsidRDefault="00EA4398" w:rsidP="00EA4398">
      <w:pPr>
        <w:ind w:left="720"/>
      </w:pPr>
      <w:r w:rsidRPr="00040E07">
        <w:t>+   Products are not show with photos</w:t>
      </w:r>
    </w:p>
    <w:p w14:paraId="02DE207A" w14:textId="3374A1A0" w:rsidR="00EA4398" w:rsidRPr="00040E07" w:rsidRDefault="00EA4398" w:rsidP="00EA4398">
      <w:pPr>
        <w:ind w:left="720"/>
      </w:pPr>
      <w:r w:rsidRPr="00040E07">
        <w:t xml:space="preserve">+   You </w:t>
      </w:r>
      <w:r w:rsidR="00590F04" w:rsidRPr="00040E07">
        <w:t>cannot</w:t>
      </w:r>
      <w:r w:rsidRPr="00040E07">
        <w:t xml:space="preserve"> look up order information</w:t>
      </w:r>
    </w:p>
    <w:p w14:paraId="29C494AB" w14:textId="321CFCF0" w:rsidR="00140434" w:rsidRPr="00040E07" w:rsidRDefault="00EA4398" w:rsidP="00512682">
      <w:pPr>
        <w:ind w:left="720"/>
      </w:pPr>
      <w:r w:rsidRPr="00040E07">
        <w:t>+  Can not communicate with pitch owners</w:t>
      </w:r>
    </w:p>
    <w:p w14:paraId="0D855ED2" w14:textId="77777777" w:rsidR="00A44C19" w:rsidRPr="00040E07" w:rsidRDefault="00A44C19" w:rsidP="003A03EB">
      <w:pPr>
        <w:pStyle w:val="Heading1"/>
        <w:sectPr w:rsidR="00A44C19" w:rsidRPr="00040E07" w:rsidSect="003A03EB">
          <w:headerReference w:type="default" r:id="rId21"/>
          <w:footerReference w:type="default" r:id="rId22"/>
          <w:footerReference w:type="first" r:id="rId23"/>
          <w:pgSz w:w="12240" w:h="15840"/>
          <w:pgMar w:top="1134" w:right="851" w:bottom="1134" w:left="1701" w:header="720" w:footer="720" w:gutter="0"/>
          <w:pgNumType w:start="1"/>
          <w:cols w:space="720"/>
          <w:docGrid w:linePitch="360"/>
        </w:sectPr>
      </w:pPr>
      <w:bookmarkStart w:id="51" w:name="_Toc152932968"/>
      <w:bookmarkStart w:id="52" w:name="_Toc152956393"/>
      <w:bookmarkEnd w:id="28"/>
    </w:p>
    <w:p w14:paraId="758833B1" w14:textId="5937A0A6" w:rsidR="00EA4398" w:rsidRPr="00040E07" w:rsidRDefault="00140434" w:rsidP="003A03EB">
      <w:pPr>
        <w:pStyle w:val="Heading1"/>
      </w:pPr>
      <w:bookmarkStart w:id="53" w:name="_Toc152967080"/>
      <w:bookmarkStart w:id="54" w:name="_Toc170137792"/>
      <w:r w:rsidRPr="00040E07">
        <w:lastRenderedPageBreak/>
        <w:t>CHAPTER 2: FUNDAMENTALS</w:t>
      </w:r>
      <w:bookmarkEnd w:id="51"/>
      <w:bookmarkEnd w:id="52"/>
      <w:bookmarkEnd w:id="53"/>
      <w:bookmarkEnd w:id="54"/>
    </w:p>
    <w:p w14:paraId="6A29881E" w14:textId="77777777" w:rsidR="00140434" w:rsidRPr="00040E07" w:rsidRDefault="00140434" w:rsidP="00140434">
      <w:pPr>
        <w:pStyle w:val="Heading2"/>
        <w:rPr>
          <w:rFonts w:cs="Times New Roman"/>
        </w:rPr>
      </w:pPr>
      <w:bookmarkStart w:id="55" w:name="_Toc152932969"/>
      <w:bookmarkStart w:id="56" w:name="_Toc152956394"/>
      <w:bookmarkStart w:id="57" w:name="_Toc152967081"/>
      <w:bookmarkStart w:id="58" w:name="_Toc170137793"/>
      <w:r w:rsidRPr="00040E07">
        <w:rPr>
          <w:rFonts w:cs="Times New Roman"/>
        </w:rPr>
        <w:t>2.1. FRONT-END DEVELOPMENT TECHNOLOGIES</w:t>
      </w:r>
      <w:bookmarkEnd w:id="55"/>
      <w:bookmarkEnd w:id="56"/>
      <w:bookmarkEnd w:id="57"/>
      <w:bookmarkEnd w:id="58"/>
    </w:p>
    <w:p w14:paraId="6BBB051C" w14:textId="6569D892" w:rsidR="003C7CBE" w:rsidRDefault="00140434" w:rsidP="00147E72">
      <w:pPr>
        <w:pStyle w:val="Heading3"/>
      </w:pPr>
      <w:bookmarkStart w:id="59" w:name="_Toc152932970"/>
      <w:bookmarkStart w:id="60" w:name="_Toc152956395"/>
      <w:bookmarkStart w:id="61" w:name="_Toc152967082"/>
      <w:bookmarkStart w:id="62" w:name="_Toc170137794"/>
      <w:r w:rsidRPr="00040E07">
        <w:t>2.1.1. ReactJS Framework</w:t>
      </w:r>
      <w:bookmarkStart w:id="63" w:name="_Toc152932971"/>
      <w:bookmarkStart w:id="64" w:name="_Toc152956396"/>
      <w:bookmarkStart w:id="65" w:name="_Toc152967083"/>
      <w:bookmarkEnd w:id="59"/>
      <w:bookmarkEnd w:id="60"/>
      <w:bookmarkEnd w:id="61"/>
      <w:bookmarkEnd w:id="62"/>
    </w:p>
    <w:p w14:paraId="7F560C6D" w14:textId="2B0A3509" w:rsidR="003C7CBE" w:rsidRDefault="003C7CBE" w:rsidP="003C7055">
      <w:r w:rsidRPr="00214C30">
        <w:rPr>
          <w:b/>
          <w:bCs/>
        </w:rPr>
        <w:t>ReactJS</w:t>
      </w:r>
      <w:r>
        <w:t xml:space="preserve"> is a free open-source frontend JavaScript library created by Facebook's Jordan Walke to make user interfaces for both web and mobile systems based on components. React provide reusable code this will take less time and can show the parts of the UI that are changing without re-rendering the whole page. This makes the user experience much better, making the website feel faster. React also comes with two main features, making it stand out in the development</w:t>
      </w:r>
      <w:r w:rsidR="00D32286">
        <w:t>.</w:t>
      </w:r>
      <w:r w:rsidR="00393058">
        <w:t xml:space="preserve"> </w:t>
      </w:r>
      <w:r w:rsidR="00E04379">
        <w:t>Number 2</w:t>
      </w:r>
    </w:p>
    <w:p w14:paraId="44C01883" w14:textId="656C9BD5" w:rsidR="003C7CBE" w:rsidRDefault="003C7CBE" w:rsidP="003C7055">
      <w:r w:rsidRPr="00214C30">
        <w:rPr>
          <w:b/>
          <w:bCs/>
        </w:rPr>
        <w:t>JSX (JavaScript Syntax Extension):</w:t>
      </w:r>
      <w:r>
        <w:t xml:space="preserve"> It is a syntactic extension that allows developers to write HTML in React more easily and place them in the DOM without any additional methods. JSX is utilized by React for creating templates instead of conventional JavaScript. Using JSX provides several benefits, such as enabling the rapid development of React applications, making it easier to optimize code compilation to JavaScript. JSX also allows React to display more comprehensive error information, resulting in greater efficiency.</w:t>
      </w:r>
      <w:r w:rsidR="00393058">
        <w:t xml:space="preserve"> </w:t>
      </w:r>
      <w:r w:rsidR="00E04379">
        <w:t>Number 2</w:t>
      </w:r>
    </w:p>
    <w:p w14:paraId="71D29B98" w14:textId="16486EA3" w:rsidR="003C7CBE" w:rsidRPr="003C7CBE" w:rsidRDefault="003C7CBE" w:rsidP="003C7055">
      <w:r w:rsidRPr="00214C30">
        <w:rPr>
          <w:b/>
          <w:bCs/>
        </w:rPr>
        <w:t xml:space="preserve">Virtual DOM (Document Object Model): </w:t>
      </w:r>
      <w:r>
        <w:t>DOM stands for Document Object Model. It is the most crucial aspect of web development since it splits the code into modules and then executes it. When using JSX to manipulate and update the DOM, ReactJS creates a copy of the DOM called the Virtual DOM. React then compares the DOM and the Virtual DOM to determine which parts actually need to be changed whenever users interact with the page. React will selectively update the corresponding portion of the DOM. This significantly saves computational power and loading time.</w:t>
      </w:r>
      <w:r w:rsidR="00393058">
        <w:t xml:space="preserve"> </w:t>
      </w:r>
      <w:r w:rsidR="00E04379">
        <w:t>Number 2</w:t>
      </w:r>
    </w:p>
    <w:p w14:paraId="7E411BDD" w14:textId="646E04CC" w:rsidR="00140434" w:rsidRDefault="00140434" w:rsidP="00147E72">
      <w:pPr>
        <w:pStyle w:val="Heading3"/>
      </w:pPr>
      <w:bookmarkStart w:id="66" w:name="_Toc170137795"/>
      <w:r w:rsidRPr="00040E07">
        <w:lastRenderedPageBreak/>
        <w:t xml:space="preserve">2.1.2. </w:t>
      </w:r>
      <w:bookmarkEnd w:id="63"/>
      <w:r w:rsidR="008974BE">
        <w:t>TailWind CSS</w:t>
      </w:r>
      <w:bookmarkEnd w:id="66"/>
      <w:r w:rsidR="00F700AB" w:rsidRPr="00040E07">
        <w:t xml:space="preserve"> </w:t>
      </w:r>
      <w:bookmarkEnd w:id="64"/>
      <w:bookmarkEnd w:id="65"/>
    </w:p>
    <w:p w14:paraId="34456B77" w14:textId="2271F5FC" w:rsidR="008974BE" w:rsidRPr="008974BE" w:rsidRDefault="008974BE" w:rsidP="00087098">
      <w:r w:rsidRPr="008974BE">
        <w:t xml:space="preserve">Tailwind CSS </w:t>
      </w:r>
      <w:r>
        <w:t>i</w:t>
      </w:r>
      <w:r w:rsidRPr="008974BE">
        <w:t>s a utility-first CSS framework, similar to Bootstrap, Tailwind has built-in classes that we can use, encompassing various and crucial CSS properties. We can easily extend and create new classes based on its existing ones. Tailwind CSS facilitates the fastest website development with CSS properties already assigned as separate classes, making it straightforward to invoke and utilize</w:t>
      </w:r>
      <w:r>
        <w:t>.</w:t>
      </w:r>
      <w:r w:rsidR="00393058">
        <w:t xml:space="preserve"> </w:t>
      </w:r>
      <w:r w:rsidR="00E04379">
        <w:t>Number 1</w:t>
      </w:r>
    </w:p>
    <w:p w14:paraId="2E3CBC49" w14:textId="77777777" w:rsidR="00140434" w:rsidRPr="00040E07" w:rsidRDefault="00140434" w:rsidP="00140434">
      <w:pPr>
        <w:pStyle w:val="Heading2"/>
        <w:rPr>
          <w:rFonts w:cs="Times New Roman"/>
        </w:rPr>
      </w:pPr>
      <w:bookmarkStart w:id="67" w:name="_Toc152932973"/>
      <w:bookmarkStart w:id="68" w:name="_Toc152956397"/>
      <w:bookmarkStart w:id="69" w:name="_Toc152967084"/>
      <w:bookmarkStart w:id="70" w:name="_Toc170137796"/>
      <w:r w:rsidRPr="00040E07">
        <w:rPr>
          <w:rFonts w:cs="Times New Roman"/>
        </w:rPr>
        <w:t>2.2. BACK-END DEVELOPMENT TECHNOLOGIES</w:t>
      </w:r>
      <w:bookmarkStart w:id="71" w:name="_heading=h.6fob0jfr2rp" w:colFirst="0" w:colLast="0"/>
      <w:bookmarkEnd w:id="67"/>
      <w:bookmarkEnd w:id="68"/>
      <w:bookmarkEnd w:id="69"/>
      <w:bookmarkEnd w:id="70"/>
      <w:bookmarkEnd w:id="71"/>
    </w:p>
    <w:p w14:paraId="6545C7E2" w14:textId="77777777" w:rsidR="00140434" w:rsidRPr="00040E07" w:rsidRDefault="00140434" w:rsidP="00147E72">
      <w:pPr>
        <w:pStyle w:val="Heading3"/>
      </w:pPr>
      <w:bookmarkStart w:id="72" w:name="_Toc152932974"/>
      <w:bookmarkStart w:id="73" w:name="_Toc152956398"/>
      <w:bookmarkStart w:id="74" w:name="_Toc152967085"/>
      <w:bookmarkStart w:id="75" w:name="_Toc170137797"/>
      <w:r w:rsidRPr="00040E07">
        <w:t>2.2.1. NodeJS</w:t>
      </w:r>
      <w:bookmarkEnd w:id="72"/>
      <w:bookmarkEnd w:id="73"/>
      <w:bookmarkEnd w:id="74"/>
      <w:bookmarkEnd w:id="75"/>
    </w:p>
    <w:p w14:paraId="34D3B137" w14:textId="7EBF6310" w:rsidR="00140434" w:rsidRPr="00040E07" w:rsidRDefault="00140434" w:rsidP="00087098">
      <w:bookmarkStart w:id="76" w:name="_Toc152932975"/>
      <w:r w:rsidRPr="00040E07">
        <w:t>Node.js is an open-source, cross-platform JavaScript runtime environment that executes JavaScript code server-side. It is built on the V8 JavaScript runtime engine, which is the same engine that powers the Google Chrome browser. Node.js enables developers to use JavaScript for server-side scripting, allowing them to build scalable and high-performance network applications.</w:t>
      </w:r>
      <w:r w:rsidR="00F83B25">
        <w:t xml:space="preserve"> </w:t>
      </w:r>
      <w:r w:rsidR="00E04379">
        <w:t>Number 3</w:t>
      </w:r>
    </w:p>
    <w:p w14:paraId="38425F33" w14:textId="67A382EC" w:rsidR="00140434" w:rsidRPr="00040E07" w:rsidRDefault="00140434" w:rsidP="00087098">
      <w:r w:rsidRPr="00040E07">
        <w:t>Node.js has gained popularity in the development community due to its speed, scalability, and the ability to use a single language (JavaScript) throughout the entire development stack. It has become a go-to choose for building modern web applications and server-side solutions.</w:t>
      </w:r>
      <w:r w:rsidR="00F83B25">
        <w:t xml:space="preserve"> </w:t>
      </w:r>
      <w:r w:rsidR="00E04379">
        <w:t>Number 3</w:t>
      </w:r>
    </w:p>
    <w:p w14:paraId="583ECF09" w14:textId="77777777" w:rsidR="001E7CCD" w:rsidRDefault="00140434" w:rsidP="001E7CCD">
      <w:pPr>
        <w:keepNext/>
        <w:spacing w:after="160" w:line="259" w:lineRule="auto"/>
        <w:ind w:left="360"/>
        <w:jc w:val="center"/>
      </w:pPr>
      <w:r w:rsidRPr="00040E07">
        <w:rPr>
          <w:noProof/>
        </w:rPr>
        <w:drawing>
          <wp:inline distT="0" distB="0" distL="0" distR="0" wp14:anchorId="4CD5E4A0" wp14:editId="42FD3456">
            <wp:extent cx="4114800" cy="1390601"/>
            <wp:effectExtent l="0" t="0" r="0" b="635"/>
            <wp:docPr id="65794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49235" name=""/>
                    <pic:cNvPicPr/>
                  </pic:nvPicPr>
                  <pic:blipFill>
                    <a:blip r:embed="rId24"/>
                    <a:stretch>
                      <a:fillRect/>
                    </a:stretch>
                  </pic:blipFill>
                  <pic:spPr>
                    <a:xfrm>
                      <a:off x="0" y="0"/>
                      <a:ext cx="4162040" cy="1406566"/>
                    </a:xfrm>
                    <a:prstGeom prst="rect">
                      <a:avLst/>
                    </a:prstGeom>
                  </pic:spPr>
                </pic:pic>
              </a:graphicData>
            </a:graphic>
          </wp:inline>
        </w:drawing>
      </w:r>
    </w:p>
    <w:p w14:paraId="5D076C10" w14:textId="77BD478D" w:rsidR="00140434" w:rsidRPr="00040E07" w:rsidRDefault="001E7CCD" w:rsidP="001E7CCD">
      <w:pPr>
        <w:pStyle w:val="Caption"/>
        <w:rPr>
          <w:szCs w:val="26"/>
        </w:rPr>
      </w:pPr>
      <w:bookmarkStart w:id="77" w:name="_Toc169246558"/>
      <w:bookmarkStart w:id="78" w:name="_Toc169297936"/>
      <w:bookmarkStart w:id="79" w:name="_Toc169730432"/>
      <w:bookmarkStart w:id="80" w:name="_Toc170137933"/>
      <w:r>
        <w:t xml:space="preserve">Figure </w:t>
      </w:r>
      <w:r>
        <w:fldChar w:fldCharType="begin"/>
      </w:r>
      <w:r>
        <w:instrText xml:space="preserve"> SEQ Figure \* ARABIC </w:instrText>
      </w:r>
      <w:r>
        <w:fldChar w:fldCharType="separate"/>
      </w:r>
      <w:r w:rsidR="0060370D">
        <w:rPr>
          <w:noProof/>
        </w:rPr>
        <w:t>4</w:t>
      </w:r>
      <w:r>
        <w:fldChar w:fldCharType="end"/>
      </w:r>
      <w:r>
        <w:t>: Node Js Application</w:t>
      </w:r>
      <w:bookmarkEnd w:id="77"/>
      <w:bookmarkEnd w:id="78"/>
      <w:bookmarkEnd w:id="79"/>
      <w:bookmarkEnd w:id="80"/>
    </w:p>
    <w:p w14:paraId="23E9B2F8" w14:textId="77777777" w:rsidR="00140434" w:rsidRPr="00040E07" w:rsidRDefault="00140434" w:rsidP="00147E72">
      <w:pPr>
        <w:pStyle w:val="Heading3"/>
      </w:pPr>
      <w:bookmarkStart w:id="81" w:name="_Toc152956399"/>
      <w:bookmarkStart w:id="82" w:name="_Toc152967086"/>
      <w:bookmarkStart w:id="83" w:name="_Toc170137798"/>
      <w:r w:rsidRPr="00040E07">
        <w:lastRenderedPageBreak/>
        <w:t>2.2.2. ExpressJS</w:t>
      </w:r>
      <w:bookmarkEnd w:id="76"/>
      <w:bookmarkEnd w:id="81"/>
      <w:bookmarkEnd w:id="82"/>
      <w:bookmarkEnd w:id="83"/>
    </w:p>
    <w:p w14:paraId="382D046A" w14:textId="68523653" w:rsidR="00140434" w:rsidRPr="00040E07" w:rsidRDefault="00140434" w:rsidP="00CC26C8">
      <w:bookmarkStart w:id="84" w:name="_Toc152932976"/>
      <w:r w:rsidRPr="00040E07">
        <w:t>Express.js, commonly referred to as Express, is a minimal and flexible web application framework for Node.js. It provides a set of robust features to develop web and mobile applications quickly and with a minimal amount of code. Express.js is designed to be unopinionated, allowing developers the freedom to structure their applications according to their preferences while providing essential tools for building scalable and maintainable web servers.</w:t>
      </w:r>
      <w:r w:rsidR="00934704">
        <w:t xml:space="preserve"> </w:t>
      </w:r>
      <w:r w:rsidR="00E04379">
        <w:t>Number 5</w:t>
      </w:r>
    </w:p>
    <w:p w14:paraId="099C7094" w14:textId="7C3CE3C4" w:rsidR="00140434" w:rsidRPr="00040E07" w:rsidRDefault="00140434" w:rsidP="00895828">
      <w:r w:rsidRPr="00040E07">
        <w:t>Express.js is a web application framework that simplifies the process of building web applications and APIs using Node.js.</w:t>
      </w:r>
      <w:r w:rsidR="00895828">
        <w:t xml:space="preserve"> </w:t>
      </w:r>
      <w:r w:rsidRPr="00040E07">
        <w:t>It provides a set of tools and conventions for handling common web development tasks.</w:t>
      </w:r>
    </w:p>
    <w:p w14:paraId="20276DB6" w14:textId="77777777" w:rsidR="00140434" w:rsidRPr="00040E07" w:rsidRDefault="00140434" w:rsidP="00147E72">
      <w:pPr>
        <w:pStyle w:val="Heading3"/>
      </w:pPr>
      <w:bookmarkStart w:id="85" w:name="_Toc152956400"/>
      <w:bookmarkStart w:id="86" w:name="_Toc152967087"/>
      <w:bookmarkStart w:id="87" w:name="_Toc170137799"/>
      <w:r w:rsidRPr="00040E07">
        <w:t>2.2.3. MongoDB</w:t>
      </w:r>
      <w:bookmarkEnd w:id="84"/>
      <w:bookmarkEnd w:id="85"/>
      <w:bookmarkEnd w:id="86"/>
      <w:bookmarkEnd w:id="87"/>
    </w:p>
    <w:p w14:paraId="21BE07CC" w14:textId="27E0DB32" w:rsidR="005B6F47" w:rsidRPr="00040E07" w:rsidRDefault="005B6F47" w:rsidP="003B00B5">
      <w:bookmarkStart w:id="88" w:name="_Toc152932977"/>
      <w:r w:rsidRPr="00040E07">
        <w:t>MongoDB is a widely used open-source NoSQL database management system that provides a flexible and scalable solution for storing, retrieving, and managing data. The name "MongoDB" is derived from the term "humongous" to emphasize its ability to handle large volumes of data.</w:t>
      </w:r>
      <w:r w:rsidR="00D76A7E">
        <w:t xml:space="preserve"> </w:t>
      </w:r>
      <w:r w:rsidR="00E04379">
        <w:t>Number 4</w:t>
      </w:r>
    </w:p>
    <w:p w14:paraId="6B7199E4" w14:textId="2C8DE51B" w:rsidR="005B6F47" w:rsidRPr="00040E07" w:rsidRDefault="005B6F47" w:rsidP="003B00B5">
      <w:r w:rsidRPr="00040E07">
        <w:t>MongoDB is classified as a NoSQL database, meaning it doesn't rely on the traditional relational database management system (RDBMS) model.</w:t>
      </w:r>
      <w:r w:rsidR="00D76A7E">
        <w:t xml:space="preserve"> </w:t>
      </w:r>
      <w:r w:rsidR="00E04379">
        <w:t>Number 4</w:t>
      </w:r>
      <w:r w:rsidR="00147E72">
        <w:t xml:space="preserve"> </w:t>
      </w:r>
      <w:r w:rsidRPr="00040E07">
        <w:t>It is particularly well-suited for handling unstructured or semi-structured data.</w:t>
      </w:r>
    </w:p>
    <w:p w14:paraId="0029ADAD" w14:textId="77777777" w:rsidR="005B6F47" w:rsidRPr="00040E07" w:rsidRDefault="005B6F47" w:rsidP="003B00B5">
      <w:r w:rsidRPr="00040E07">
        <w:t>MongoDB is widely used in various applications, ranging from small-scale projects to large, enterprise-level systems, due to its flexibility, scalability, and ease of use for developers working with modern, dynamic data models.</w:t>
      </w:r>
    </w:p>
    <w:bookmarkEnd w:id="88"/>
    <w:p w14:paraId="6972697D" w14:textId="6019817D" w:rsidR="00D862E7" w:rsidRPr="00040E07" w:rsidRDefault="00D862E7">
      <w:pPr>
        <w:spacing w:after="160" w:line="259" w:lineRule="auto"/>
      </w:pPr>
      <w:r w:rsidRPr="00040E07">
        <w:br w:type="page"/>
      </w:r>
    </w:p>
    <w:p w14:paraId="08102238" w14:textId="77777777" w:rsidR="00915A69" w:rsidRPr="00040E07" w:rsidRDefault="00915A69" w:rsidP="003A03EB">
      <w:pPr>
        <w:pStyle w:val="Heading1"/>
        <w:sectPr w:rsidR="00915A69" w:rsidRPr="00040E07" w:rsidSect="00EA57C4">
          <w:headerReference w:type="default" r:id="rId25"/>
          <w:pgSz w:w="12240" w:h="15840"/>
          <w:pgMar w:top="1440" w:right="1440" w:bottom="1440" w:left="1440" w:header="720" w:footer="720" w:gutter="0"/>
          <w:cols w:space="720"/>
          <w:docGrid w:linePitch="360"/>
        </w:sectPr>
      </w:pPr>
      <w:bookmarkStart w:id="89" w:name="_Toc152956401"/>
    </w:p>
    <w:p w14:paraId="12B05371" w14:textId="2F77CD55" w:rsidR="00D862E7" w:rsidRPr="00E830B8" w:rsidRDefault="00D862E7" w:rsidP="003A03EB">
      <w:pPr>
        <w:pStyle w:val="Heading1"/>
        <w:rPr>
          <w:lang w:val="en-US"/>
        </w:rPr>
      </w:pPr>
      <w:bookmarkStart w:id="90" w:name="_Toc152967088"/>
      <w:bookmarkStart w:id="91" w:name="_Toc170137800"/>
      <w:r w:rsidRPr="00040E07">
        <w:lastRenderedPageBreak/>
        <w:t xml:space="preserve">CHAPTER 3: </w:t>
      </w:r>
      <w:bookmarkEnd w:id="89"/>
      <w:r w:rsidR="00466735" w:rsidRPr="00040E07">
        <w:t>REQUIR</w:t>
      </w:r>
      <w:r w:rsidR="006D57E3">
        <w:t>E</w:t>
      </w:r>
      <w:r w:rsidR="00466735" w:rsidRPr="00040E07">
        <w:t>MENT</w:t>
      </w:r>
      <w:bookmarkEnd w:id="90"/>
      <w:r w:rsidR="00E830B8">
        <w:rPr>
          <w:lang w:val="en-US"/>
        </w:rPr>
        <w:t>S</w:t>
      </w:r>
      <w:bookmarkEnd w:id="91"/>
    </w:p>
    <w:p w14:paraId="1F487DCB" w14:textId="6DAD0199" w:rsidR="00D862E7" w:rsidRPr="00040E07" w:rsidRDefault="00D862E7" w:rsidP="00D862E7">
      <w:pPr>
        <w:pStyle w:val="Heading2"/>
        <w:rPr>
          <w:rFonts w:cs="Times New Roman"/>
        </w:rPr>
      </w:pPr>
      <w:bookmarkStart w:id="92" w:name="_Toc152932984"/>
      <w:bookmarkStart w:id="93" w:name="_Toc152956402"/>
      <w:bookmarkStart w:id="94" w:name="_Toc152967089"/>
      <w:bookmarkStart w:id="95" w:name="_Toc170137801"/>
      <w:r w:rsidRPr="00040E07">
        <w:rPr>
          <w:rFonts w:cs="Times New Roman"/>
        </w:rPr>
        <w:t>3.1. USER REQUIREMENTS</w:t>
      </w:r>
      <w:bookmarkEnd w:id="92"/>
      <w:bookmarkEnd w:id="93"/>
      <w:bookmarkEnd w:id="94"/>
      <w:bookmarkEnd w:id="95"/>
    </w:p>
    <w:p w14:paraId="74837833" w14:textId="49A29742" w:rsidR="00C14275" w:rsidRPr="00040E07" w:rsidRDefault="00C14275" w:rsidP="00147E72">
      <w:pPr>
        <w:pStyle w:val="Heading3"/>
      </w:pPr>
      <w:bookmarkStart w:id="96" w:name="_Toc152932985"/>
      <w:bookmarkStart w:id="97" w:name="_Toc152956403"/>
      <w:bookmarkStart w:id="98" w:name="_Toc152967090"/>
      <w:bookmarkStart w:id="99" w:name="_Toc170137802"/>
      <w:r w:rsidRPr="00040E07">
        <w:t>3.1.1. Functional requirements</w:t>
      </w:r>
      <w:bookmarkEnd w:id="96"/>
      <w:bookmarkEnd w:id="97"/>
      <w:bookmarkEnd w:id="98"/>
      <w:bookmarkEnd w:id="99"/>
    </w:p>
    <w:p w14:paraId="5EDF6F4C" w14:textId="77777777" w:rsidR="00C14275" w:rsidRPr="00040E07" w:rsidRDefault="00C14275" w:rsidP="001B3485">
      <w:r w:rsidRPr="00040E07">
        <w:t>The system consists of the following main components:</w:t>
      </w:r>
    </w:p>
    <w:p w14:paraId="37077615" w14:textId="020466C9" w:rsidR="006F4C98" w:rsidRDefault="00C14275" w:rsidP="006F4C98">
      <w:r w:rsidRPr="00040E07">
        <w:t xml:space="preserve">1. Guest section: </w:t>
      </w:r>
    </w:p>
    <w:p w14:paraId="3C5811CE" w14:textId="77777777" w:rsidR="006F4C98" w:rsidRPr="006F4C98" w:rsidRDefault="006F4C98">
      <w:pPr>
        <w:pStyle w:val="ListParagraph"/>
        <w:numPr>
          <w:ilvl w:val="0"/>
          <w:numId w:val="52"/>
        </w:numPr>
      </w:pPr>
      <w:r w:rsidRPr="006F4C98">
        <w:t>View the information about the pitches</w:t>
      </w:r>
    </w:p>
    <w:p w14:paraId="19AFD62B" w14:textId="77777777" w:rsidR="006F4C98" w:rsidRPr="006F4C98" w:rsidRDefault="006F4C98">
      <w:pPr>
        <w:pStyle w:val="ListParagraph"/>
        <w:numPr>
          <w:ilvl w:val="0"/>
          <w:numId w:val="52"/>
        </w:numPr>
      </w:pPr>
      <w:r w:rsidRPr="006F4C98">
        <w:t>Register to the system</w:t>
      </w:r>
    </w:p>
    <w:p w14:paraId="09B7EA4B" w14:textId="77777777" w:rsidR="006F4C98" w:rsidRPr="006F4C98" w:rsidRDefault="006F4C98">
      <w:pPr>
        <w:pStyle w:val="ListParagraph"/>
        <w:numPr>
          <w:ilvl w:val="0"/>
          <w:numId w:val="52"/>
        </w:numPr>
      </w:pPr>
      <w:r w:rsidRPr="006F4C98">
        <w:t>Filter, find pitches</w:t>
      </w:r>
    </w:p>
    <w:p w14:paraId="6FA3FB56" w14:textId="77777777" w:rsidR="006F4C98" w:rsidRPr="006F4C98" w:rsidRDefault="006F4C98">
      <w:pPr>
        <w:pStyle w:val="ListParagraph"/>
        <w:numPr>
          <w:ilvl w:val="0"/>
          <w:numId w:val="52"/>
        </w:numPr>
      </w:pPr>
      <w:r w:rsidRPr="006F4C98">
        <w:t>View news</w:t>
      </w:r>
    </w:p>
    <w:p w14:paraId="00EE0603" w14:textId="77777777" w:rsidR="006F4C98" w:rsidRPr="006F4C98" w:rsidRDefault="006F4C98">
      <w:pPr>
        <w:pStyle w:val="ListParagraph"/>
        <w:numPr>
          <w:ilvl w:val="0"/>
          <w:numId w:val="52"/>
        </w:numPr>
      </w:pPr>
      <w:r w:rsidRPr="006F4C98">
        <w:t>View Faq’s</w:t>
      </w:r>
    </w:p>
    <w:p w14:paraId="5CEB2363" w14:textId="4EF75854" w:rsidR="006F4C98" w:rsidRPr="00040E07" w:rsidRDefault="006F4C98">
      <w:pPr>
        <w:pStyle w:val="ListParagraph"/>
        <w:numPr>
          <w:ilvl w:val="0"/>
          <w:numId w:val="52"/>
        </w:numPr>
      </w:pPr>
      <w:r w:rsidRPr="006F4C98">
        <w:t>Communicate with Chatbot</w:t>
      </w:r>
    </w:p>
    <w:p w14:paraId="4A3DE34C" w14:textId="77777777" w:rsidR="00C14275" w:rsidRPr="00040E07" w:rsidRDefault="00C14275" w:rsidP="008C167D">
      <w:r w:rsidRPr="00040E07">
        <w:t>2. User section:</w:t>
      </w:r>
    </w:p>
    <w:p w14:paraId="75FA10C8" w14:textId="77777777" w:rsidR="008B0D62" w:rsidRPr="00894330" w:rsidRDefault="008B0D62">
      <w:pPr>
        <w:pStyle w:val="ListParagraph"/>
        <w:numPr>
          <w:ilvl w:val="0"/>
          <w:numId w:val="52"/>
        </w:numPr>
      </w:pPr>
      <w:r w:rsidRPr="00894330">
        <w:t>Post and display personal information</w:t>
      </w:r>
    </w:p>
    <w:p w14:paraId="1562D141" w14:textId="77777777" w:rsidR="008B0D62" w:rsidRPr="00894330" w:rsidRDefault="008B0D62">
      <w:pPr>
        <w:pStyle w:val="ListParagraph"/>
        <w:numPr>
          <w:ilvl w:val="0"/>
          <w:numId w:val="52"/>
        </w:numPr>
      </w:pPr>
      <w:r w:rsidRPr="00894330">
        <w:t>Change personal password</w:t>
      </w:r>
    </w:p>
    <w:p w14:paraId="0B026330" w14:textId="77777777" w:rsidR="008B0D62" w:rsidRPr="00894330" w:rsidRDefault="008B0D62">
      <w:pPr>
        <w:pStyle w:val="ListParagraph"/>
        <w:numPr>
          <w:ilvl w:val="0"/>
          <w:numId w:val="52"/>
        </w:numPr>
      </w:pPr>
      <w:r w:rsidRPr="00894330">
        <w:t>Make payment</w:t>
      </w:r>
    </w:p>
    <w:p w14:paraId="75A3E13B" w14:textId="77777777" w:rsidR="008B0D62" w:rsidRPr="00894330" w:rsidRDefault="008B0D62">
      <w:pPr>
        <w:pStyle w:val="ListParagraph"/>
        <w:numPr>
          <w:ilvl w:val="0"/>
          <w:numId w:val="52"/>
        </w:numPr>
      </w:pPr>
      <w:r w:rsidRPr="00894330">
        <w:t>View personal payment history</w:t>
      </w:r>
    </w:p>
    <w:p w14:paraId="2B048880" w14:textId="77777777" w:rsidR="008B0D62" w:rsidRPr="00894330" w:rsidRDefault="008B0D62">
      <w:pPr>
        <w:pStyle w:val="ListParagraph"/>
        <w:numPr>
          <w:ilvl w:val="0"/>
          <w:numId w:val="52"/>
        </w:numPr>
      </w:pPr>
      <w:r w:rsidRPr="00894330">
        <w:t>Make, update, cancel booking</w:t>
      </w:r>
    </w:p>
    <w:p w14:paraId="67F557E9" w14:textId="77777777" w:rsidR="008B0D62" w:rsidRPr="00894330" w:rsidRDefault="008B0D62">
      <w:pPr>
        <w:pStyle w:val="ListParagraph"/>
        <w:numPr>
          <w:ilvl w:val="0"/>
          <w:numId w:val="52"/>
        </w:numPr>
      </w:pPr>
      <w:r w:rsidRPr="00894330">
        <w:t>View the information about the pitches, filter, find pitches</w:t>
      </w:r>
    </w:p>
    <w:p w14:paraId="4A3A7570" w14:textId="77777777" w:rsidR="008B0D62" w:rsidRPr="00894330" w:rsidRDefault="008B0D62">
      <w:pPr>
        <w:pStyle w:val="ListParagraph"/>
        <w:numPr>
          <w:ilvl w:val="0"/>
          <w:numId w:val="52"/>
        </w:numPr>
      </w:pPr>
      <w:r w:rsidRPr="00894330">
        <w:t>View and delete notifications</w:t>
      </w:r>
    </w:p>
    <w:p w14:paraId="3FB823D4" w14:textId="77777777" w:rsidR="008B0D62" w:rsidRPr="00894330" w:rsidRDefault="008B0D62">
      <w:pPr>
        <w:pStyle w:val="ListParagraph"/>
        <w:numPr>
          <w:ilvl w:val="0"/>
          <w:numId w:val="52"/>
        </w:numPr>
      </w:pPr>
      <w:r w:rsidRPr="00894330">
        <w:t>Make, update, delete ratings and comment</w:t>
      </w:r>
    </w:p>
    <w:p w14:paraId="16434333" w14:textId="77777777" w:rsidR="008B0D62" w:rsidRPr="00894330" w:rsidRDefault="008B0D62">
      <w:pPr>
        <w:pStyle w:val="ListParagraph"/>
        <w:numPr>
          <w:ilvl w:val="0"/>
          <w:numId w:val="52"/>
        </w:numPr>
      </w:pPr>
      <w:r w:rsidRPr="00894330">
        <w:t>Apply discount</w:t>
      </w:r>
    </w:p>
    <w:p w14:paraId="6ACEA918" w14:textId="537BD12A" w:rsidR="006F4C98" w:rsidRDefault="00C14275" w:rsidP="006F4C98">
      <w:r w:rsidRPr="00040E07">
        <w:t>3. Pitch Owner section:</w:t>
      </w:r>
    </w:p>
    <w:p w14:paraId="596F610B" w14:textId="77777777" w:rsidR="006F4C98" w:rsidRPr="006F4C98" w:rsidRDefault="006F4C98">
      <w:pPr>
        <w:pStyle w:val="ListParagraph"/>
        <w:numPr>
          <w:ilvl w:val="0"/>
          <w:numId w:val="52"/>
        </w:numPr>
      </w:pPr>
      <w:r w:rsidRPr="006F4C98">
        <w:t>Pitch management</w:t>
      </w:r>
    </w:p>
    <w:p w14:paraId="20EAB93E" w14:textId="77777777" w:rsidR="006F4C98" w:rsidRPr="006F4C98" w:rsidRDefault="006F4C98">
      <w:pPr>
        <w:pStyle w:val="ListParagraph"/>
        <w:numPr>
          <w:ilvl w:val="1"/>
          <w:numId w:val="53"/>
        </w:numPr>
      </w:pPr>
      <w:r w:rsidRPr="006F4C98">
        <w:t>Adding pitches</w:t>
      </w:r>
    </w:p>
    <w:p w14:paraId="67D1359F" w14:textId="77777777" w:rsidR="006F4C98" w:rsidRPr="006F4C98" w:rsidRDefault="006F4C98">
      <w:pPr>
        <w:pStyle w:val="ListParagraph"/>
        <w:numPr>
          <w:ilvl w:val="1"/>
          <w:numId w:val="53"/>
        </w:numPr>
      </w:pPr>
      <w:r w:rsidRPr="006F4C98">
        <w:lastRenderedPageBreak/>
        <w:t>Deleting pitches</w:t>
      </w:r>
    </w:p>
    <w:p w14:paraId="6002F425" w14:textId="77777777" w:rsidR="006F4C98" w:rsidRPr="006F4C98" w:rsidRDefault="006F4C98">
      <w:pPr>
        <w:pStyle w:val="ListParagraph"/>
        <w:numPr>
          <w:ilvl w:val="1"/>
          <w:numId w:val="53"/>
        </w:numPr>
      </w:pPr>
      <w:r w:rsidRPr="006F4C98">
        <w:t>Updating pitches</w:t>
      </w:r>
    </w:p>
    <w:p w14:paraId="6C5D120B" w14:textId="77777777" w:rsidR="006F4C98" w:rsidRPr="006F4C98" w:rsidRDefault="006F4C98">
      <w:pPr>
        <w:pStyle w:val="ListParagraph"/>
        <w:numPr>
          <w:ilvl w:val="0"/>
          <w:numId w:val="52"/>
        </w:numPr>
      </w:pPr>
      <w:r w:rsidRPr="006F4C98">
        <w:t>Viewing detail’s pitches</w:t>
      </w:r>
    </w:p>
    <w:p w14:paraId="498A31B2" w14:textId="77777777" w:rsidR="006F4C98" w:rsidRPr="006F4C98" w:rsidRDefault="006F4C98">
      <w:pPr>
        <w:pStyle w:val="ListParagraph"/>
        <w:numPr>
          <w:ilvl w:val="1"/>
          <w:numId w:val="54"/>
        </w:numPr>
      </w:pPr>
      <w:r w:rsidRPr="006F4C98">
        <w:t>Booking orders management</w:t>
      </w:r>
    </w:p>
    <w:p w14:paraId="55A163B0" w14:textId="77777777" w:rsidR="006F4C98" w:rsidRPr="006F4C98" w:rsidRDefault="006F4C98">
      <w:pPr>
        <w:pStyle w:val="ListParagraph"/>
        <w:numPr>
          <w:ilvl w:val="1"/>
          <w:numId w:val="54"/>
        </w:numPr>
      </w:pPr>
      <w:r w:rsidRPr="006F4C98">
        <w:t>Viewing booking orders</w:t>
      </w:r>
    </w:p>
    <w:p w14:paraId="2B7A319A" w14:textId="77777777" w:rsidR="006F4C98" w:rsidRPr="006F4C98" w:rsidRDefault="006F4C98">
      <w:pPr>
        <w:pStyle w:val="ListParagraph"/>
        <w:numPr>
          <w:ilvl w:val="1"/>
          <w:numId w:val="54"/>
        </w:numPr>
      </w:pPr>
      <w:r w:rsidRPr="006F4C98">
        <w:t>Deleting booking orders</w:t>
      </w:r>
    </w:p>
    <w:p w14:paraId="09CDB28C" w14:textId="77777777" w:rsidR="006F4C98" w:rsidRPr="006F4C98" w:rsidRDefault="006F4C98">
      <w:pPr>
        <w:pStyle w:val="ListParagraph"/>
        <w:numPr>
          <w:ilvl w:val="0"/>
          <w:numId w:val="52"/>
        </w:numPr>
      </w:pPr>
      <w:r w:rsidRPr="006F4C98">
        <w:t>Manage discount</w:t>
      </w:r>
    </w:p>
    <w:p w14:paraId="334750EB" w14:textId="77777777" w:rsidR="006F4C98" w:rsidRPr="006F4C98" w:rsidRDefault="006F4C98">
      <w:pPr>
        <w:pStyle w:val="ListParagraph"/>
        <w:numPr>
          <w:ilvl w:val="1"/>
          <w:numId w:val="58"/>
        </w:numPr>
      </w:pPr>
      <w:r w:rsidRPr="006F4C98">
        <w:t>Adding discount</w:t>
      </w:r>
    </w:p>
    <w:p w14:paraId="51F819B7" w14:textId="77777777" w:rsidR="006F4C98" w:rsidRPr="006F4C98" w:rsidRDefault="006F4C98">
      <w:pPr>
        <w:pStyle w:val="ListParagraph"/>
        <w:numPr>
          <w:ilvl w:val="1"/>
          <w:numId w:val="58"/>
        </w:numPr>
      </w:pPr>
      <w:r w:rsidRPr="006F4C98">
        <w:t>Updating discount</w:t>
      </w:r>
    </w:p>
    <w:p w14:paraId="35FF7339" w14:textId="77777777" w:rsidR="006F4C98" w:rsidRPr="006F4C98" w:rsidRDefault="006F4C98">
      <w:pPr>
        <w:pStyle w:val="ListParagraph"/>
        <w:numPr>
          <w:ilvl w:val="1"/>
          <w:numId w:val="58"/>
        </w:numPr>
      </w:pPr>
      <w:r w:rsidRPr="006F4C98">
        <w:t>Deleting discount</w:t>
      </w:r>
    </w:p>
    <w:p w14:paraId="23F42135" w14:textId="77777777" w:rsidR="006F4C98" w:rsidRPr="006F4C98" w:rsidRDefault="006F4C98">
      <w:pPr>
        <w:pStyle w:val="ListParagraph"/>
        <w:numPr>
          <w:ilvl w:val="0"/>
          <w:numId w:val="52"/>
        </w:numPr>
      </w:pPr>
      <w:r w:rsidRPr="006F4C98">
        <w:t>Manage notifications</w:t>
      </w:r>
    </w:p>
    <w:p w14:paraId="67AABD60" w14:textId="77777777" w:rsidR="006F4C98" w:rsidRPr="006F4C98" w:rsidRDefault="006F4C98">
      <w:pPr>
        <w:pStyle w:val="ListParagraph"/>
        <w:numPr>
          <w:ilvl w:val="1"/>
          <w:numId w:val="57"/>
        </w:numPr>
      </w:pPr>
      <w:r w:rsidRPr="006F4C98">
        <w:t>Adding notifications</w:t>
      </w:r>
    </w:p>
    <w:p w14:paraId="1C3004E3" w14:textId="77777777" w:rsidR="006F4C98" w:rsidRPr="006F4C98" w:rsidRDefault="006F4C98">
      <w:pPr>
        <w:pStyle w:val="ListParagraph"/>
        <w:numPr>
          <w:ilvl w:val="1"/>
          <w:numId w:val="57"/>
        </w:numPr>
      </w:pPr>
      <w:r w:rsidRPr="006F4C98">
        <w:t>Updating notifications</w:t>
      </w:r>
    </w:p>
    <w:p w14:paraId="79383959" w14:textId="77777777" w:rsidR="006F4C98" w:rsidRPr="006F4C98" w:rsidRDefault="006F4C98">
      <w:pPr>
        <w:pStyle w:val="ListParagraph"/>
        <w:numPr>
          <w:ilvl w:val="1"/>
          <w:numId w:val="57"/>
        </w:numPr>
      </w:pPr>
      <w:r w:rsidRPr="006F4C98">
        <w:t>Deleting notifications</w:t>
      </w:r>
    </w:p>
    <w:p w14:paraId="7CFD1712" w14:textId="77777777" w:rsidR="006F4C98" w:rsidRPr="006F4C98" w:rsidRDefault="006F4C98">
      <w:pPr>
        <w:pStyle w:val="ListParagraph"/>
        <w:numPr>
          <w:ilvl w:val="0"/>
          <w:numId w:val="52"/>
        </w:numPr>
      </w:pPr>
      <w:r w:rsidRPr="006F4C98">
        <w:t>Manage statistics</w:t>
      </w:r>
    </w:p>
    <w:p w14:paraId="146B049A" w14:textId="77777777" w:rsidR="006F4C98" w:rsidRPr="006F4C98" w:rsidRDefault="006F4C98">
      <w:pPr>
        <w:pStyle w:val="ListParagraph"/>
        <w:numPr>
          <w:ilvl w:val="1"/>
          <w:numId w:val="56"/>
        </w:numPr>
      </w:pPr>
      <w:r w:rsidRPr="006F4C98">
        <w:t>View revenue statistics</w:t>
      </w:r>
    </w:p>
    <w:p w14:paraId="689C538C" w14:textId="77777777" w:rsidR="006F4C98" w:rsidRPr="006F4C98" w:rsidRDefault="006F4C98">
      <w:pPr>
        <w:pStyle w:val="ListParagraph"/>
        <w:numPr>
          <w:ilvl w:val="1"/>
          <w:numId w:val="56"/>
        </w:numPr>
      </w:pPr>
      <w:r w:rsidRPr="006F4C98">
        <w:t>View order statistics</w:t>
      </w:r>
    </w:p>
    <w:p w14:paraId="503E0643" w14:textId="77777777" w:rsidR="006F4C98" w:rsidRPr="006F4C98" w:rsidRDefault="006F4C98">
      <w:pPr>
        <w:pStyle w:val="ListParagraph"/>
        <w:numPr>
          <w:ilvl w:val="0"/>
          <w:numId w:val="52"/>
        </w:numPr>
      </w:pPr>
      <w:r w:rsidRPr="006F4C98">
        <w:t>Brand management</w:t>
      </w:r>
    </w:p>
    <w:p w14:paraId="76832176" w14:textId="77777777" w:rsidR="006F4C98" w:rsidRPr="006F4C98" w:rsidRDefault="006F4C98">
      <w:pPr>
        <w:pStyle w:val="ListParagraph"/>
        <w:numPr>
          <w:ilvl w:val="1"/>
          <w:numId w:val="55"/>
        </w:numPr>
      </w:pPr>
      <w:r w:rsidRPr="006F4C98">
        <w:t>Adding brand</w:t>
      </w:r>
    </w:p>
    <w:p w14:paraId="1FA7A601" w14:textId="77777777" w:rsidR="006F4C98" w:rsidRPr="006F4C98" w:rsidRDefault="006F4C98">
      <w:pPr>
        <w:pStyle w:val="ListParagraph"/>
        <w:numPr>
          <w:ilvl w:val="1"/>
          <w:numId w:val="55"/>
        </w:numPr>
      </w:pPr>
      <w:r w:rsidRPr="006F4C98">
        <w:t>Updating brand</w:t>
      </w:r>
    </w:p>
    <w:p w14:paraId="071A974B" w14:textId="1F95AC2B" w:rsidR="006F4C98" w:rsidRPr="00040E07" w:rsidRDefault="006F4C98">
      <w:pPr>
        <w:pStyle w:val="ListParagraph"/>
        <w:numPr>
          <w:ilvl w:val="1"/>
          <w:numId w:val="55"/>
        </w:numPr>
      </w:pPr>
      <w:r w:rsidRPr="006F4C98">
        <w:t>Deleting brand</w:t>
      </w:r>
    </w:p>
    <w:p w14:paraId="3B31B28C" w14:textId="77777777" w:rsidR="00C14275" w:rsidRPr="00040E07" w:rsidRDefault="00C14275" w:rsidP="00A05ECB">
      <w:r w:rsidRPr="00040E07">
        <w:t>4. Admin section:</w:t>
      </w:r>
    </w:p>
    <w:p w14:paraId="1F6F2FD7" w14:textId="77777777" w:rsidR="00F037FA" w:rsidRDefault="00F037FA" w:rsidP="00A05ECB">
      <w:r w:rsidRPr="00640171">
        <w:t>All the functions of the pitch owner and the following additional functions:</w:t>
      </w:r>
    </w:p>
    <w:p w14:paraId="088BF739" w14:textId="1406AF92" w:rsidR="00A05ECB" w:rsidRPr="006F4C98" w:rsidRDefault="00A05ECB">
      <w:pPr>
        <w:pStyle w:val="ListParagraph"/>
        <w:numPr>
          <w:ilvl w:val="0"/>
          <w:numId w:val="52"/>
        </w:numPr>
      </w:pPr>
      <w:r w:rsidRPr="00A05ECB">
        <w:t xml:space="preserve">User </w:t>
      </w:r>
      <w:r w:rsidRPr="006F4C98">
        <w:t>management</w:t>
      </w:r>
    </w:p>
    <w:p w14:paraId="7C97F030" w14:textId="0AC1ED55" w:rsidR="00A05ECB" w:rsidRPr="006F4C98" w:rsidRDefault="00A05ECB">
      <w:pPr>
        <w:pStyle w:val="ListParagraph"/>
        <w:numPr>
          <w:ilvl w:val="1"/>
          <w:numId w:val="53"/>
        </w:numPr>
      </w:pPr>
      <w:r w:rsidRPr="006F4C98">
        <w:t xml:space="preserve">Adding </w:t>
      </w:r>
      <w:r w:rsidRPr="00A05ECB">
        <w:t>user</w:t>
      </w:r>
    </w:p>
    <w:p w14:paraId="6BE66143" w14:textId="3F783E61" w:rsidR="00A05ECB" w:rsidRPr="006F4C98" w:rsidRDefault="00A05ECB">
      <w:pPr>
        <w:pStyle w:val="ListParagraph"/>
        <w:numPr>
          <w:ilvl w:val="1"/>
          <w:numId w:val="53"/>
        </w:numPr>
      </w:pPr>
      <w:r w:rsidRPr="006F4C98">
        <w:t xml:space="preserve">Deleting </w:t>
      </w:r>
      <w:r w:rsidRPr="00A05ECB">
        <w:t>user</w:t>
      </w:r>
    </w:p>
    <w:p w14:paraId="64336671" w14:textId="41EF0C6F" w:rsidR="00A05ECB" w:rsidRDefault="00A05ECB">
      <w:pPr>
        <w:pStyle w:val="ListParagraph"/>
        <w:numPr>
          <w:ilvl w:val="1"/>
          <w:numId w:val="53"/>
        </w:numPr>
      </w:pPr>
      <w:r w:rsidRPr="006F4C98">
        <w:lastRenderedPageBreak/>
        <w:t xml:space="preserve">Updating </w:t>
      </w:r>
      <w:r w:rsidRPr="00A05ECB">
        <w:t>user</w:t>
      </w:r>
    </w:p>
    <w:p w14:paraId="765A3FB5" w14:textId="1D7C5C23" w:rsidR="001B7EB1" w:rsidRPr="006F4C98" w:rsidRDefault="001B7EB1">
      <w:pPr>
        <w:pStyle w:val="ListParagraph"/>
        <w:numPr>
          <w:ilvl w:val="0"/>
          <w:numId w:val="52"/>
        </w:numPr>
      </w:pPr>
      <w:r w:rsidRPr="001B7EB1">
        <w:t xml:space="preserve">Category </w:t>
      </w:r>
      <w:r w:rsidRPr="006F4C98">
        <w:t>management</w:t>
      </w:r>
    </w:p>
    <w:p w14:paraId="7F4AF0F8" w14:textId="69EBCA5F" w:rsidR="001B7EB1" w:rsidRPr="006F4C98" w:rsidRDefault="001B7EB1">
      <w:pPr>
        <w:pStyle w:val="ListParagraph"/>
        <w:numPr>
          <w:ilvl w:val="1"/>
          <w:numId w:val="53"/>
        </w:numPr>
      </w:pPr>
      <w:r w:rsidRPr="006F4C98">
        <w:t xml:space="preserve">Adding </w:t>
      </w:r>
      <w:r w:rsidRPr="001B7EB1">
        <w:t>category</w:t>
      </w:r>
    </w:p>
    <w:p w14:paraId="790B61C9" w14:textId="6142B680" w:rsidR="001B7EB1" w:rsidRPr="006F4C98" w:rsidRDefault="001B7EB1">
      <w:pPr>
        <w:pStyle w:val="ListParagraph"/>
        <w:numPr>
          <w:ilvl w:val="1"/>
          <w:numId w:val="53"/>
        </w:numPr>
      </w:pPr>
      <w:r w:rsidRPr="006F4C98">
        <w:t xml:space="preserve">Deleting </w:t>
      </w:r>
      <w:r w:rsidRPr="001B7EB1">
        <w:t>category</w:t>
      </w:r>
    </w:p>
    <w:p w14:paraId="44B35A6C" w14:textId="4B3B218C" w:rsidR="001B7EB1" w:rsidRDefault="001B7EB1">
      <w:pPr>
        <w:pStyle w:val="ListParagraph"/>
        <w:numPr>
          <w:ilvl w:val="1"/>
          <w:numId w:val="53"/>
        </w:numPr>
      </w:pPr>
      <w:r w:rsidRPr="006F4C98">
        <w:t xml:space="preserve">Updating </w:t>
      </w:r>
      <w:r w:rsidRPr="001B7EB1">
        <w:t>category</w:t>
      </w:r>
    </w:p>
    <w:p w14:paraId="2FA0CB8F" w14:textId="5240DB23" w:rsidR="001B7EB1" w:rsidRPr="006F4C98" w:rsidRDefault="001B7EB1">
      <w:pPr>
        <w:pStyle w:val="ListParagraph"/>
        <w:numPr>
          <w:ilvl w:val="0"/>
          <w:numId w:val="52"/>
        </w:numPr>
      </w:pPr>
      <w:r w:rsidRPr="001B7EB1">
        <w:t xml:space="preserve">News </w:t>
      </w:r>
      <w:r w:rsidRPr="006F4C98">
        <w:t>management</w:t>
      </w:r>
    </w:p>
    <w:p w14:paraId="46ADFD1F" w14:textId="3C165453" w:rsidR="001B7EB1" w:rsidRPr="006F4C98" w:rsidRDefault="001B7EB1">
      <w:pPr>
        <w:pStyle w:val="ListParagraph"/>
        <w:numPr>
          <w:ilvl w:val="1"/>
          <w:numId w:val="53"/>
        </w:numPr>
      </w:pPr>
      <w:r w:rsidRPr="006F4C98">
        <w:t xml:space="preserve">Adding </w:t>
      </w:r>
      <w:r w:rsidRPr="001B7EB1">
        <w:t>news</w:t>
      </w:r>
    </w:p>
    <w:p w14:paraId="1BD475BD" w14:textId="38BAC433" w:rsidR="001B7EB1" w:rsidRPr="006F4C98" w:rsidRDefault="001B7EB1">
      <w:pPr>
        <w:pStyle w:val="ListParagraph"/>
        <w:numPr>
          <w:ilvl w:val="1"/>
          <w:numId w:val="53"/>
        </w:numPr>
      </w:pPr>
      <w:r w:rsidRPr="006F4C98">
        <w:t xml:space="preserve">Deleting </w:t>
      </w:r>
      <w:r w:rsidRPr="001B7EB1">
        <w:t>news</w:t>
      </w:r>
    </w:p>
    <w:p w14:paraId="40B5A795" w14:textId="32921D1D" w:rsidR="001B7EB1" w:rsidRDefault="001B7EB1">
      <w:pPr>
        <w:pStyle w:val="ListParagraph"/>
        <w:numPr>
          <w:ilvl w:val="1"/>
          <w:numId w:val="53"/>
        </w:numPr>
      </w:pPr>
      <w:r w:rsidRPr="006F4C98">
        <w:t xml:space="preserve">Updating </w:t>
      </w:r>
      <w:r w:rsidRPr="001B7EB1">
        <w:t>news</w:t>
      </w:r>
    </w:p>
    <w:p w14:paraId="4F8E6BDA" w14:textId="2B463718" w:rsidR="001B7EB1" w:rsidRPr="006F4C98" w:rsidRDefault="001B7EB1">
      <w:pPr>
        <w:pStyle w:val="ListParagraph"/>
        <w:numPr>
          <w:ilvl w:val="0"/>
          <w:numId w:val="52"/>
        </w:numPr>
      </w:pPr>
      <w:r w:rsidRPr="001B7EB1">
        <w:t xml:space="preserve">FAQ </w:t>
      </w:r>
      <w:r w:rsidRPr="006F4C98">
        <w:t>management</w:t>
      </w:r>
    </w:p>
    <w:p w14:paraId="25CC61CA" w14:textId="4236975B" w:rsidR="001B7EB1" w:rsidRPr="006F4C98" w:rsidRDefault="001B7EB1">
      <w:pPr>
        <w:pStyle w:val="ListParagraph"/>
        <w:numPr>
          <w:ilvl w:val="1"/>
          <w:numId w:val="53"/>
        </w:numPr>
      </w:pPr>
      <w:r w:rsidRPr="006F4C98">
        <w:t xml:space="preserve">Adding </w:t>
      </w:r>
      <w:r w:rsidRPr="001B7EB1">
        <w:t>Faq’s</w:t>
      </w:r>
    </w:p>
    <w:p w14:paraId="2CD042D3" w14:textId="1BA031B2" w:rsidR="001B7EB1" w:rsidRPr="006F4C98" w:rsidRDefault="001B7EB1">
      <w:pPr>
        <w:pStyle w:val="ListParagraph"/>
        <w:numPr>
          <w:ilvl w:val="1"/>
          <w:numId w:val="53"/>
        </w:numPr>
      </w:pPr>
      <w:r w:rsidRPr="006F4C98">
        <w:t xml:space="preserve">Deleting </w:t>
      </w:r>
      <w:r w:rsidRPr="001B7EB1">
        <w:t>Faq’s</w:t>
      </w:r>
    </w:p>
    <w:p w14:paraId="098CB722" w14:textId="480EF53A" w:rsidR="001B7EB1" w:rsidRDefault="001B7EB1">
      <w:pPr>
        <w:pStyle w:val="ListParagraph"/>
        <w:numPr>
          <w:ilvl w:val="1"/>
          <w:numId w:val="53"/>
        </w:numPr>
      </w:pPr>
      <w:r w:rsidRPr="006F4C98">
        <w:t xml:space="preserve">Updating </w:t>
      </w:r>
      <w:r w:rsidRPr="001B7EB1">
        <w:t>Faq’s</w:t>
      </w:r>
    </w:p>
    <w:p w14:paraId="402D5625" w14:textId="62A09F88" w:rsidR="001B7EB1" w:rsidRPr="006F4C98" w:rsidRDefault="001B7EB1">
      <w:pPr>
        <w:pStyle w:val="ListParagraph"/>
        <w:numPr>
          <w:ilvl w:val="0"/>
          <w:numId w:val="52"/>
        </w:numPr>
      </w:pPr>
      <w:r w:rsidRPr="001B7EB1">
        <w:t>Notifications</w:t>
      </w:r>
      <w:r>
        <w:t xml:space="preserve"> </w:t>
      </w:r>
      <w:r w:rsidRPr="006F4C98">
        <w:t>management</w:t>
      </w:r>
    </w:p>
    <w:p w14:paraId="264E987E" w14:textId="4A2D2C82" w:rsidR="001B7EB1" w:rsidRPr="006F4C98" w:rsidRDefault="001B7EB1">
      <w:pPr>
        <w:pStyle w:val="ListParagraph"/>
        <w:numPr>
          <w:ilvl w:val="1"/>
          <w:numId w:val="53"/>
        </w:numPr>
      </w:pPr>
      <w:r w:rsidRPr="006F4C98">
        <w:t xml:space="preserve">Adding </w:t>
      </w:r>
      <w:r w:rsidRPr="001B7EB1">
        <w:t>notifications</w:t>
      </w:r>
    </w:p>
    <w:p w14:paraId="303CE574" w14:textId="359EF7BC" w:rsidR="001B7EB1" w:rsidRPr="006F4C98" w:rsidRDefault="001B7EB1">
      <w:pPr>
        <w:pStyle w:val="ListParagraph"/>
        <w:numPr>
          <w:ilvl w:val="1"/>
          <w:numId w:val="53"/>
        </w:numPr>
      </w:pPr>
      <w:r w:rsidRPr="006F4C98">
        <w:t xml:space="preserve">Deleting </w:t>
      </w:r>
      <w:r w:rsidRPr="001B7EB1">
        <w:t>notifications</w:t>
      </w:r>
    </w:p>
    <w:p w14:paraId="49778090" w14:textId="2BB66957" w:rsidR="00A05ECB" w:rsidRDefault="001B7EB1">
      <w:pPr>
        <w:pStyle w:val="ListParagraph"/>
        <w:numPr>
          <w:ilvl w:val="1"/>
          <w:numId w:val="53"/>
        </w:numPr>
      </w:pPr>
      <w:r w:rsidRPr="006F4C98">
        <w:t xml:space="preserve">Updating </w:t>
      </w:r>
      <w:r w:rsidRPr="001B7EB1">
        <w:t>notifications</w:t>
      </w:r>
    </w:p>
    <w:p w14:paraId="22754F5B" w14:textId="77777777" w:rsidR="00C14275" w:rsidRPr="00040E07" w:rsidRDefault="00C14275" w:rsidP="008C167D">
      <w:r w:rsidRPr="00040E07">
        <w:t>5. Application section:</w:t>
      </w:r>
    </w:p>
    <w:p w14:paraId="2058E0CD" w14:textId="77777777" w:rsidR="00755F0E" w:rsidRPr="001E09B9" w:rsidRDefault="00755F0E">
      <w:pPr>
        <w:pStyle w:val="ListParagraph"/>
        <w:numPr>
          <w:ilvl w:val="0"/>
          <w:numId w:val="59"/>
        </w:numPr>
        <w:rPr>
          <w:lang w:val="en"/>
        </w:rPr>
      </w:pPr>
      <w:bookmarkStart w:id="100" w:name="_Toc152932986"/>
      <w:bookmarkStart w:id="101" w:name="_Toc152956404"/>
      <w:bookmarkStart w:id="102" w:name="_Toc152967091"/>
      <w:r w:rsidRPr="001E09B9">
        <w:rPr>
          <w:lang w:val="en"/>
        </w:rPr>
        <w:t>Dark mode/ Light mode</w:t>
      </w:r>
    </w:p>
    <w:p w14:paraId="0CB4D8D7" w14:textId="77777777" w:rsidR="00755F0E" w:rsidRPr="001E09B9" w:rsidRDefault="00755F0E">
      <w:pPr>
        <w:pStyle w:val="ListParagraph"/>
        <w:numPr>
          <w:ilvl w:val="0"/>
          <w:numId w:val="59"/>
        </w:numPr>
        <w:rPr>
          <w:lang w:val="en"/>
        </w:rPr>
      </w:pPr>
      <w:r w:rsidRPr="001E09B9">
        <w:rPr>
          <w:lang w:val="en"/>
        </w:rPr>
        <w:t>Online Payment</w:t>
      </w:r>
    </w:p>
    <w:p w14:paraId="10EF64B5" w14:textId="77777777" w:rsidR="00755F0E" w:rsidRPr="001E09B9" w:rsidRDefault="00755F0E">
      <w:pPr>
        <w:pStyle w:val="ListParagraph"/>
        <w:numPr>
          <w:ilvl w:val="0"/>
          <w:numId w:val="59"/>
        </w:numPr>
      </w:pPr>
      <w:r w:rsidRPr="001E09B9">
        <w:rPr>
          <w:lang w:val="en"/>
        </w:rPr>
        <w:t>Bilingual function</w:t>
      </w:r>
    </w:p>
    <w:p w14:paraId="1945A4BF" w14:textId="4CE21AE2" w:rsidR="00C14275" w:rsidRPr="00040E07" w:rsidRDefault="00C14275" w:rsidP="00147E72">
      <w:pPr>
        <w:pStyle w:val="Heading3"/>
      </w:pPr>
      <w:bookmarkStart w:id="103" w:name="_Toc170137803"/>
      <w:r w:rsidRPr="00040E07">
        <w:t>3.1.2</w:t>
      </w:r>
      <w:r w:rsidR="008D3B76">
        <w:t>.</w:t>
      </w:r>
      <w:r w:rsidRPr="00040E07">
        <w:t xml:space="preserve"> Non-functional requirements</w:t>
      </w:r>
      <w:bookmarkEnd w:id="100"/>
      <w:bookmarkEnd w:id="101"/>
      <w:bookmarkEnd w:id="102"/>
      <w:bookmarkEnd w:id="103"/>
    </w:p>
    <w:p w14:paraId="18CF9383" w14:textId="77777777" w:rsidR="007A05FA" w:rsidRPr="007416BB" w:rsidRDefault="007A05FA">
      <w:pPr>
        <w:pStyle w:val="ListParagraph"/>
        <w:numPr>
          <w:ilvl w:val="0"/>
          <w:numId w:val="60"/>
        </w:numPr>
      </w:pPr>
      <w:r w:rsidRPr="007416BB">
        <w:t>The system ensures ease of use for users</w:t>
      </w:r>
    </w:p>
    <w:p w14:paraId="50AC13E1" w14:textId="1B759885" w:rsidR="00C14275" w:rsidRPr="007416BB" w:rsidRDefault="007A05FA">
      <w:pPr>
        <w:pStyle w:val="ListParagraph"/>
        <w:numPr>
          <w:ilvl w:val="0"/>
          <w:numId w:val="60"/>
        </w:numPr>
      </w:pPr>
      <w:r w:rsidRPr="007416BB">
        <w:t>Application runs smoothly</w:t>
      </w:r>
    </w:p>
    <w:p w14:paraId="6254CEA0" w14:textId="0FE3147B" w:rsidR="00D862E7" w:rsidRPr="00040E07" w:rsidRDefault="00D862E7" w:rsidP="00D862E7">
      <w:pPr>
        <w:pStyle w:val="Heading2"/>
        <w:rPr>
          <w:rFonts w:cs="Times New Roman"/>
        </w:rPr>
      </w:pPr>
      <w:bookmarkStart w:id="104" w:name="_Toc152932987"/>
      <w:bookmarkStart w:id="105" w:name="_Toc152956405"/>
      <w:bookmarkStart w:id="106" w:name="_Toc152967092"/>
      <w:bookmarkStart w:id="107" w:name="_Toc170137804"/>
      <w:r w:rsidRPr="00040E07">
        <w:rPr>
          <w:rFonts w:cs="Times New Roman"/>
        </w:rPr>
        <w:lastRenderedPageBreak/>
        <w:t>3.2. REQUIREMENTS MODELING</w:t>
      </w:r>
      <w:bookmarkEnd w:id="104"/>
      <w:bookmarkEnd w:id="105"/>
      <w:bookmarkEnd w:id="106"/>
      <w:bookmarkEnd w:id="107"/>
    </w:p>
    <w:p w14:paraId="4B01F36E" w14:textId="0C45F32E" w:rsidR="005C4CA2" w:rsidRPr="00040E07" w:rsidRDefault="00C14275" w:rsidP="00147E72">
      <w:pPr>
        <w:pStyle w:val="Heading3"/>
      </w:pPr>
      <w:bookmarkStart w:id="108" w:name="_Toc152932988"/>
      <w:bookmarkStart w:id="109" w:name="_Toc152956406"/>
      <w:bookmarkStart w:id="110" w:name="_Toc152967093"/>
      <w:bookmarkStart w:id="111" w:name="_Toc170137805"/>
      <w:r w:rsidRPr="00040E07">
        <w:t xml:space="preserve">3.2.1. </w:t>
      </w:r>
      <w:r w:rsidR="00AA4B15" w:rsidRPr="00040E07">
        <w:t>Use case</w:t>
      </w:r>
      <w:r w:rsidRPr="00040E07">
        <w:t xml:space="preserve"> diagram</w:t>
      </w:r>
      <w:bookmarkEnd w:id="108"/>
      <w:bookmarkEnd w:id="109"/>
      <w:bookmarkEnd w:id="110"/>
      <w:bookmarkEnd w:id="111"/>
    </w:p>
    <w:p w14:paraId="003D8B73" w14:textId="229062C3" w:rsidR="00506BDC" w:rsidRDefault="00590EA2" w:rsidP="00C20C39">
      <w:pPr>
        <w:ind w:firstLine="0"/>
        <w:jc w:val="center"/>
      </w:pPr>
      <w:r w:rsidRPr="00590EA2">
        <w:rPr>
          <w:noProof/>
        </w:rPr>
        <w:drawing>
          <wp:inline distT="0" distB="0" distL="0" distR="0" wp14:anchorId="5FDB7E34" wp14:editId="17E8161A">
            <wp:extent cx="5813425" cy="6550090"/>
            <wp:effectExtent l="0" t="0" r="0" b="3175"/>
            <wp:docPr id="1538013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1632" cy="6559337"/>
                    </a:xfrm>
                    <a:prstGeom prst="rect">
                      <a:avLst/>
                    </a:prstGeom>
                    <a:noFill/>
                    <a:ln>
                      <a:noFill/>
                    </a:ln>
                  </pic:spPr>
                </pic:pic>
              </a:graphicData>
            </a:graphic>
          </wp:inline>
        </w:drawing>
      </w:r>
    </w:p>
    <w:p w14:paraId="24E49935" w14:textId="127ED6D3" w:rsidR="005C4CA2" w:rsidRPr="00040E07" w:rsidRDefault="00506BDC" w:rsidP="00645657">
      <w:pPr>
        <w:pStyle w:val="Caption"/>
      </w:pPr>
      <w:bookmarkStart w:id="112" w:name="_Toc153304635"/>
      <w:bookmarkStart w:id="113" w:name="_Toc153304700"/>
      <w:bookmarkStart w:id="114" w:name="_Toc169246559"/>
      <w:bookmarkStart w:id="115" w:name="_Toc169297937"/>
      <w:bookmarkStart w:id="116" w:name="_Toc169730433"/>
      <w:bookmarkStart w:id="117" w:name="_Toc170137934"/>
      <w:r>
        <w:t xml:space="preserve">Figure </w:t>
      </w:r>
      <w:r>
        <w:fldChar w:fldCharType="begin"/>
      </w:r>
      <w:r>
        <w:instrText xml:space="preserve"> SEQ Figure \* ARABIC </w:instrText>
      </w:r>
      <w:r>
        <w:fldChar w:fldCharType="separate"/>
      </w:r>
      <w:r w:rsidR="0060370D">
        <w:rPr>
          <w:noProof/>
        </w:rPr>
        <w:t>5</w:t>
      </w:r>
      <w:r>
        <w:fldChar w:fldCharType="end"/>
      </w:r>
      <w:r>
        <w:t>: Use case diagram of guest and user</w:t>
      </w:r>
      <w:bookmarkEnd w:id="112"/>
      <w:bookmarkEnd w:id="113"/>
      <w:bookmarkEnd w:id="114"/>
      <w:bookmarkEnd w:id="115"/>
      <w:bookmarkEnd w:id="116"/>
      <w:bookmarkEnd w:id="117"/>
    </w:p>
    <w:p w14:paraId="40C80420" w14:textId="0AF14636" w:rsidR="00645657" w:rsidRDefault="00590EA2" w:rsidP="00FF3E86">
      <w:pPr>
        <w:keepNext/>
        <w:spacing w:after="160" w:line="259" w:lineRule="auto"/>
        <w:jc w:val="center"/>
      </w:pPr>
      <w:r w:rsidRPr="00590EA2">
        <w:rPr>
          <w:noProof/>
        </w:rPr>
        <w:lastRenderedPageBreak/>
        <w:drawing>
          <wp:inline distT="0" distB="0" distL="0" distR="0" wp14:anchorId="1B0ECFAF" wp14:editId="58B32DFD">
            <wp:extent cx="5943600" cy="7184571"/>
            <wp:effectExtent l="0" t="0" r="0" b="0"/>
            <wp:docPr id="1803778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418" cy="7185560"/>
                    </a:xfrm>
                    <a:prstGeom prst="rect">
                      <a:avLst/>
                    </a:prstGeom>
                    <a:noFill/>
                    <a:ln>
                      <a:noFill/>
                    </a:ln>
                  </pic:spPr>
                </pic:pic>
              </a:graphicData>
            </a:graphic>
          </wp:inline>
        </w:drawing>
      </w:r>
    </w:p>
    <w:p w14:paraId="2020BA12" w14:textId="61578ACF" w:rsidR="000005B1" w:rsidRPr="008B0D62" w:rsidRDefault="00645657" w:rsidP="008B0D62">
      <w:pPr>
        <w:pStyle w:val="Caption"/>
      </w:pPr>
      <w:bookmarkStart w:id="118" w:name="_Toc153304636"/>
      <w:bookmarkStart w:id="119" w:name="_Toc153304701"/>
      <w:bookmarkStart w:id="120" w:name="_Toc169246560"/>
      <w:bookmarkStart w:id="121" w:name="_Toc169297938"/>
      <w:bookmarkStart w:id="122" w:name="_Toc169730434"/>
      <w:bookmarkStart w:id="123" w:name="_Toc170137935"/>
      <w:r>
        <w:t xml:space="preserve">Figure </w:t>
      </w:r>
      <w:r>
        <w:fldChar w:fldCharType="begin"/>
      </w:r>
      <w:r>
        <w:instrText xml:space="preserve"> SEQ Figure \* ARABIC </w:instrText>
      </w:r>
      <w:r>
        <w:fldChar w:fldCharType="separate"/>
      </w:r>
      <w:r w:rsidR="0060370D">
        <w:rPr>
          <w:noProof/>
        </w:rPr>
        <w:t>6</w:t>
      </w:r>
      <w:r>
        <w:fldChar w:fldCharType="end"/>
      </w:r>
      <w:r>
        <w:t>: Use case diagram of pitch owner and admin</w:t>
      </w:r>
      <w:bookmarkEnd w:id="118"/>
      <w:bookmarkEnd w:id="119"/>
      <w:bookmarkEnd w:id="120"/>
      <w:bookmarkEnd w:id="121"/>
      <w:bookmarkEnd w:id="122"/>
      <w:bookmarkEnd w:id="123"/>
    </w:p>
    <w:p w14:paraId="47F8796F" w14:textId="461AE023" w:rsidR="00EC2A23" w:rsidRPr="00040E07" w:rsidRDefault="00EC2A23" w:rsidP="00147E72">
      <w:pPr>
        <w:pStyle w:val="Heading3"/>
      </w:pPr>
      <w:bookmarkStart w:id="124" w:name="_Toc152877844"/>
      <w:bookmarkStart w:id="125" w:name="_Toc152956407"/>
      <w:bookmarkStart w:id="126" w:name="_Toc152967094"/>
      <w:bookmarkStart w:id="127" w:name="_Toc170137806"/>
      <w:r w:rsidRPr="00040E07">
        <w:lastRenderedPageBreak/>
        <w:t>3.2.2</w:t>
      </w:r>
      <w:r w:rsidRPr="00040E07">
        <w:rPr>
          <w:lang w:val="vi-VN"/>
        </w:rPr>
        <w:t xml:space="preserve">. </w:t>
      </w:r>
      <w:r w:rsidRPr="00040E07">
        <w:t>Use case specifications</w:t>
      </w:r>
      <w:bookmarkEnd w:id="124"/>
      <w:bookmarkEnd w:id="125"/>
      <w:bookmarkEnd w:id="126"/>
      <w:bookmarkEnd w:id="127"/>
    </w:p>
    <w:p w14:paraId="22576DCB" w14:textId="40DDF99F" w:rsidR="00EC2A23" w:rsidRPr="00040E07" w:rsidRDefault="00721A7E" w:rsidP="00FD299D">
      <w:pPr>
        <w:pStyle w:val="Heading4"/>
      </w:pPr>
      <w:r w:rsidRPr="00040E07">
        <w:t>3</w:t>
      </w:r>
      <w:r w:rsidR="00EC2A23" w:rsidRPr="00040E07">
        <w:t>.2.2.1.</w:t>
      </w:r>
      <w:r w:rsidR="00F0059E" w:rsidRPr="00040E07">
        <w:t xml:space="preserve"> </w:t>
      </w:r>
      <w:r w:rsidR="00EC2A23" w:rsidRPr="00040E07">
        <w:t>Use case “Sign In”</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270669" w:rsidRPr="00040E07" w14:paraId="7B7F284B" w14:textId="77777777" w:rsidTr="00F65888">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F1BCFC1" w14:textId="77777777" w:rsidR="00EC2A23" w:rsidRPr="00040E07" w:rsidRDefault="00EC2A23" w:rsidP="00E509A2">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FDCBC5" w14:textId="77777777" w:rsidR="00EC2A23" w:rsidRPr="00040E07" w:rsidRDefault="00EC2A23" w:rsidP="007F39DA">
            <w:pPr>
              <w:ind w:firstLine="0"/>
              <w:rPr>
                <w:bCs/>
                <w:color w:val="081C36"/>
              </w:rPr>
            </w:pPr>
            <w:r w:rsidRPr="00040E07">
              <w:rPr>
                <w:bCs/>
                <w:color w:val="081C36"/>
              </w:rPr>
              <w:t>UC_SI</w:t>
            </w:r>
          </w:p>
        </w:tc>
      </w:tr>
      <w:tr w:rsidR="00270669" w:rsidRPr="00040E07" w14:paraId="32812E24" w14:textId="77777777" w:rsidTr="00F65888">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839BC62" w14:textId="2681A756" w:rsidR="00EC2A23" w:rsidRPr="00040E07" w:rsidRDefault="00EC2A23" w:rsidP="00E509A2">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9FCCE40" w14:textId="77777777" w:rsidR="00EC2A23" w:rsidRPr="00040E07" w:rsidRDefault="00EC2A23" w:rsidP="007F39DA">
            <w:pPr>
              <w:ind w:firstLine="0"/>
              <w:rPr>
                <w:bCs/>
                <w:color w:val="081C36"/>
              </w:rPr>
            </w:pPr>
            <w:r w:rsidRPr="00040E07">
              <w:rPr>
                <w:bCs/>
                <w:color w:val="081C36"/>
              </w:rPr>
              <w:t>Log in</w:t>
            </w:r>
          </w:p>
        </w:tc>
      </w:tr>
      <w:tr w:rsidR="00270669" w:rsidRPr="00040E07" w14:paraId="33EE4387" w14:textId="77777777" w:rsidTr="00F65888">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D3DA18" w14:textId="77777777" w:rsidR="00EC2A23" w:rsidRPr="00793EF4" w:rsidRDefault="00EC2A23" w:rsidP="00E509A2">
            <w:pPr>
              <w:ind w:firstLine="0"/>
            </w:pPr>
            <w:r w:rsidRPr="00793EF4">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A629B57" w14:textId="77777777" w:rsidR="00EC2A23" w:rsidRPr="00793EF4" w:rsidRDefault="00EC2A23" w:rsidP="007F39DA">
            <w:pPr>
              <w:ind w:firstLine="0"/>
            </w:pPr>
            <w:r w:rsidRPr="00793EF4">
              <w:t>This use case allows the actor to login to the website</w:t>
            </w:r>
          </w:p>
        </w:tc>
      </w:tr>
      <w:tr w:rsidR="00270669" w:rsidRPr="00040E07" w14:paraId="3B711FF3" w14:textId="77777777" w:rsidTr="00F65888">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A173AC" w14:textId="77777777" w:rsidR="00EC2A23" w:rsidRPr="00040E07" w:rsidRDefault="00EC2A23" w:rsidP="00E509A2">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ADF8154" w14:textId="77777777" w:rsidR="00EC2A23" w:rsidRPr="00040E07" w:rsidRDefault="00EC2A23" w:rsidP="007F39DA">
            <w:pPr>
              <w:ind w:firstLine="0"/>
              <w:rPr>
                <w:bCs/>
                <w:color w:val="081C36"/>
              </w:rPr>
            </w:pPr>
            <w:r w:rsidRPr="00040E07">
              <w:rPr>
                <w:bCs/>
                <w:color w:val="081C36"/>
              </w:rPr>
              <w:t>User, Pitch Owner, Administrator</w:t>
            </w:r>
          </w:p>
        </w:tc>
      </w:tr>
      <w:tr w:rsidR="00270669" w:rsidRPr="00040E07" w14:paraId="3B2DFB94" w14:textId="77777777" w:rsidTr="00F65888">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DE37C19" w14:textId="77777777" w:rsidR="00EC2A23" w:rsidRPr="00040E07" w:rsidRDefault="00EC2A23" w:rsidP="00E509A2">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B1CCE95" w14:textId="77777777" w:rsidR="00EC2A23" w:rsidRPr="00040E07" w:rsidRDefault="00EC2A23" w:rsidP="007F39DA">
            <w:pPr>
              <w:ind w:firstLine="0"/>
              <w:rPr>
                <w:bCs/>
                <w:color w:val="081C36"/>
              </w:rPr>
            </w:pPr>
            <w:r w:rsidRPr="00040E07">
              <w:rPr>
                <w:bCs/>
                <w:color w:val="081C36"/>
              </w:rPr>
              <w:t>The actor’s account has already been created</w:t>
            </w:r>
          </w:p>
        </w:tc>
      </w:tr>
      <w:tr w:rsidR="00270669" w:rsidRPr="00040E07" w14:paraId="6531F8CF" w14:textId="77777777" w:rsidTr="00F65888">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19213F" w14:textId="77777777" w:rsidR="00EC2A23" w:rsidRPr="00040E07" w:rsidRDefault="00EC2A23" w:rsidP="00E509A2">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51D6ED6" w14:textId="77777777" w:rsidR="00EC2A23" w:rsidRPr="00040E07" w:rsidRDefault="00EC2A23" w:rsidP="007F39DA">
            <w:pPr>
              <w:ind w:firstLine="0"/>
              <w:rPr>
                <w:bCs/>
                <w:color w:val="081C36"/>
              </w:rPr>
            </w:pPr>
            <w:r w:rsidRPr="00040E07">
              <w:rPr>
                <w:bCs/>
                <w:color w:val="081C36"/>
              </w:rPr>
              <w:t>The actor successfully logged into the website</w:t>
            </w:r>
          </w:p>
        </w:tc>
      </w:tr>
      <w:tr w:rsidR="00270669" w:rsidRPr="00040E07" w14:paraId="210AB777" w14:textId="77777777" w:rsidTr="00F65888">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922FAB6" w14:textId="77777777" w:rsidR="00EC2A23" w:rsidRPr="00040E07" w:rsidRDefault="00EC2A23" w:rsidP="00E509A2">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DF8E5F7" w14:textId="0DA14245" w:rsidR="00EC2A23" w:rsidRPr="00040E07" w:rsidRDefault="00EC2A23" w:rsidP="007F39DA">
            <w:pPr>
              <w:ind w:firstLine="0"/>
              <w:rPr>
                <w:bCs/>
                <w:color w:val="081C36"/>
              </w:rPr>
            </w:pPr>
            <w:r w:rsidRPr="00040E07">
              <w:rPr>
                <w:bCs/>
                <w:color w:val="081C36"/>
              </w:rPr>
              <w:t xml:space="preserve">1. Actor clicks “Sign </w:t>
            </w:r>
            <w:r w:rsidR="001A5DF3">
              <w:rPr>
                <w:bCs/>
                <w:color w:val="081C36"/>
              </w:rPr>
              <w:t>i</w:t>
            </w:r>
            <w:r w:rsidRPr="00040E07">
              <w:rPr>
                <w:bCs/>
                <w:color w:val="081C36"/>
              </w:rPr>
              <w:t>n</w:t>
            </w:r>
            <w:r w:rsidR="001A5DF3">
              <w:rPr>
                <w:bCs/>
                <w:color w:val="081C36"/>
              </w:rPr>
              <w:t xml:space="preserve">, </w:t>
            </w:r>
            <w:r w:rsidRPr="00040E07">
              <w:rPr>
                <w:bCs/>
                <w:color w:val="081C36"/>
              </w:rPr>
              <w:t xml:space="preserve">Create </w:t>
            </w:r>
            <w:r w:rsidR="001A5DF3">
              <w:rPr>
                <w:bCs/>
                <w:color w:val="081C36"/>
              </w:rPr>
              <w:t>a</w:t>
            </w:r>
            <w:r w:rsidRPr="00040E07">
              <w:rPr>
                <w:bCs/>
                <w:color w:val="081C36"/>
              </w:rPr>
              <w:t>ccount” button on the top header</w:t>
            </w:r>
          </w:p>
          <w:p w14:paraId="309B2A5F" w14:textId="408D73D3" w:rsidR="00EC2A23" w:rsidRPr="00040E07" w:rsidRDefault="00EC2A23" w:rsidP="007F39DA">
            <w:pPr>
              <w:ind w:firstLine="0"/>
              <w:rPr>
                <w:bCs/>
                <w:color w:val="081C36"/>
              </w:rPr>
            </w:pPr>
            <w:r w:rsidRPr="00040E07">
              <w:rPr>
                <w:bCs/>
                <w:color w:val="081C36"/>
              </w:rPr>
              <w:t>2. The system displays the Sign In page</w:t>
            </w:r>
          </w:p>
          <w:p w14:paraId="4BB538BB" w14:textId="7E77FD1F" w:rsidR="00EC2A23" w:rsidRPr="00040E07" w:rsidRDefault="00EC2A23" w:rsidP="007F39DA">
            <w:pPr>
              <w:ind w:firstLine="0"/>
              <w:rPr>
                <w:bCs/>
                <w:color w:val="081C36"/>
              </w:rPr>
            </w:pPr>
            <w:r w:rsidRPr="00040E07">
              <w:rPr>
                <w:bCs/>
                <w:color w:val="081C36"/>
              </w:rPr>
              <w:t>3. Actor enter the created account and password [E1]</w:t>
            </w:r>
          </w:p>
          <w:p w14:paraId="024E3CF2" w14:textId="5C3686F8" w:rsidR="00EC2A23" w:rsidRPr="00040E07" w:rsidRDefault="00EC2A23" w:rsidP="007F39DA">
            <w:pPr>
              <w:ind w:firstLine="0"/>
              <w:rPr>
                <w:bCs/>
                <w:color w:val="081C36"/>
              </w:rPr>
            </w:pPr>
            <w:r w:rsidRPr="00040E07">
              <w:rPr>
                <w:bCs/>
                <w:color w:val="081C36"/>
              </w:rPr>
              <w:t>4. Actor click Sign In button</w:t>
            </w:r>
          </w:p>
          <w:p w14:paraId="0E84CFAE" w14:textId="67171189" w:rsidR="00EC2A23" w:rsidRPr="00040E07" w:rsidRDefault="00EC2A23" w:rsidP="007F39DA">
            <w:pPr>
              <w:ind w:firstLine="0"/>
              <w:rPr>
                <w:bCs/>
                <w:color w:val="081C36"/>
              </w:rPr>
            </w:pPr>
            <w:r w:rsidRPr="00040E07">
              <w:rPr>
                <w:bCs/>
                <w:color w:val="081C36"/>
              </w:rPr>
              <w:t>5. The system checks Sign In information</w:t>
            </w:r>
            <w:r w:rsidR="0004501C">
              <w:rPr>
                <w:bCs/>
                <w:color w:val="081C36"/>
              </w:rPr>
              <w:t xml:space="preserve"> </w:t>
            </w:r>
            <w:r w:rsidRPr="00040E07">
              <w:rPr>
                <w:bCs/>
                <w:color w:val="081C36"/>
              </w:rPr>
              <w:t>[E2]</w:t>
            </w:r>
          </w:p>
          <w:p w14:paraId="18200FCC" w14:textId="7B08AE26" w:rsidR="00EC2A23" w:rsidRPr="00040E07" w:rsidRDefault="00EC2A23" w:rsidP="007F39DA">
            <w:pPr>
              <w:ind w:firstLine="0"/>
              <w:rPr>
                <w:bCs/>
                <w:color w:val="081C36"/>
              </w:rPr>
            </w:pPr>
            <w:r w:rsidRPr="00040E07">
              <w:rPr>
                <w:bCs/>
                <w:color w:val="081C36"/>
              </w:rPr>
              <w:t>6. The system moves the actor to the Homepage</w:t>
            </w:r>
          </w:p>
        </w:tc>
      </w:tr>
      <w:tr w:rsidR="00270669" w:rsidRPr="00040E07" w14:paraId="55C1537D" w14:textId="77777777" w:rsidTr="00F65888">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2D061B" w14:textId="77777777" w:rsidR="00EC2A23" w:rsidRPr="00040E07" w:rsidRDefault="00EC2A23" w:rsidP="00E509A2">
            <w:pPr>
              <w:ind w:firstLine="0"/>
              <w:rPr>
                <w:bCs/>
                <w:color w:val="081C36"/>
              </w:rPr>
            </w:pPr>
            <w:r w:rsidRPr="00040E07">
              <w:rPr>
                <w:bCs/>
                <w:color w:val="081C36"/>
              </w:rPr>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1500449" w14:textId="697752EC" w:rsidR="00EC2A23" w:rsidRPr="00040E07" w:rsidRDefault="00EC2A23" w:rsidP="00AC0A46">
            <w:pPr>
              <w:rPr>
                <w:bCs/>
                <w:color w:val="081C36"/>
              </w:rPr>
            </w:pPr>
          </w:p>
        </w:tc>
      </w:tr>
      <w:tr w:rsidR="00270669" w:rsidRPr="00040E07" w14:paraId="49DF59BC" w14:textId="77777777" w:rsidTr="00F65888">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ACBC9F" w14:textId="10E57407" w:rsidR="00EC2A23" w:rsidRPr="00040E07" w:rsidRDefault="00EC2A23" w:rsidP="00E509A2">
            <w:pPr>
              <w:ind w:firstLine="0"/>
              <w:rPr>
                <w:bCs/>
                <w:color w:val="081C36"/>
              </w:rPr>
            </w:pPr>
            <w:r w:rsidRPr="00040E07">
              <w:rPr>
                <w:bCs/>
                <w:color w:val="081C36"/>
              </w:rPr>
              <w:lastRenderedPageBreak/>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1CD1447" w14:textId="170DF1E6" w:rsidR="00EC2A23" w:rsidRPr="00040E07" w:rsidRDefault="00EC2A23" w:rsidP="0036625B">
            <w:pPr>
              <w:ind w:firstLine="0"/>
              <w:rPr>
                <w:bCs/>
                <w:color w:val="081C36"/>
              </w:rPr>
            </w:pPr>
            <w:r w:rsidRPr="00040E07">
              <w:rPr>
                <w:bCs/>
                <w:color w:val="081C36"/>
              </w:rPr>
              <w:t>[E1]. If the input account is empty or the password or both, show warning message</w:t>
            </w:r>
          </w:p>
          <w:p w14:paraId="538FACA7" w14:textId="0D05D568" w:rsidR="00EC2A23" w:rsidRPr="00040E07" w:rsidRDefault="00EC2A23" w:rsidP="0036625B">
            <w:pPr>
              <w:ind w:firstLine="0"/>
              <w:rPr>
                <w:bCs/>
                <w:color w:val="081C36"/>
              </w:rPr>
            </w:pPr>
            <w:r w:rsidRPr="00040E07">
              <w:rPr>
                <w:bCs/>
                <w:color w:val="081C36"/>
              </w:rPr>
              <w:t>[E2]. If the account or password is incorrect, show warning message</w:t>
            </w:r>
          </w:p>
        </w:tc>
      </w:tr>
    </w:tbl>
    <w:p w14:paraId="5C50DAFD" w14:textId="446141AD" w:rsidR="00DB089E" w:rsidRDefault="003C0854" w:rsidP="00DB089E">
      <w:pPr>
        <w:pStyle w:val="Caption"/>
      </w:pPr>
      <w:bookmarkStart w:id="128" w:name="_Toc152965781"/>
      <w:bookmarkStart w:id="129" w:name="_Toc152966129"/>
      <w:bookmarkStart w:id="130" w:name="_Toc152967185"/>
      <w:bookmarkStart w:id="131" w:name="_Toc153304763"/>
      <w:bookmarkStart w:id="132" w:name="_Toc170138003"/>
      <w:r w:rsidRPr="00040E07">
        <w:t xml:space="preserve">Table </w:t>
      </w:r>
      <w:r w:rsidR="00D60A95">
        <w:fldChar w:fldCharType="begin"/>
      </w:r>
      <w:r w:rsidR="00D60A95">
        <w:instrText xml:space="preserve"> SEQ Table \* ARABIC </w:instrText>
      </w:r>
      <w:r w:rsidR="00D60A95">
        <w:fldChar w:fldCharType="separate"/>
      </w:r>
      <w:r w:rsidR="0060370D">
        <w:rPr>
          <w:noProof/>
        </w:rPr>
        <w:t>1</w:t>
      </w:r>
      <w:r w:rsidR="00D60A95">
        <w:fldChar w:fldCharType="end"/>
      </w:r>
      <w:r w:rsidRPr="00040E07">
        <w:t xml:space="preserve">: Use </w:t>
      </w:r>
      <w:r w:rsidR="001371EC">
        <w:t>c</w:t>
      </w:r>
      <w:r w:rsidRPr="00040E07">
        <w:t xml:space="preserve">ase </w:t>
      </w:r>
      <w:r w:rsidR="001371EC">
        <w:t>s</w:t>
      </w:r>
      <w:r w:rsidRPr="00040E07">
        <w:t xml:space="preserve">ign </w:t>
      </w:r>
      <w:r w:rsidR="001371EC">
        <w:t>i</w:t>
      </w:r>
      <w:r w:rsidRPr="00040E07">
        <w:t>n</w:t>
      </w:r>
      <w:bookmarkEnd w:id="128"/>
      <w:bookmarkEnd w:id="129"/>
      <w:bookmarkEnd w:id="130"/>
      <w:bookmarkEnd w:id="131"/>
      <w:bookmarkEnd w:id="132"/>
    </w:p>
    <w:p w14:paraId="24EE02A4" w14:textId="1CCDB001" w:rsidR="00EC2A23" w:rsidRPr="00115CA8" w:rsidRDefault="00721A7E" w:rsidP="00FD299D">
      <w:pPr>
        <w:pStyle w:val="Heading4"/>
        <w:rPr>
          <w:iCs/>
          <w:color w:val="44546A" w:themeColor="text2"/>
          <w:sz w:val="22"/>
          <w:szCs w:val="18"/>
        </w:rPr>
      </w:pPr>
      <w:r w:rsidRPr="00040E07">
        <w:t>3</w:t>
      </w:r>
      <w:r w:rsidR="00EC2A23" w:rsidRPr="00040E07">
        <w:t>.2.2.</w:t>
      </w:r>
      <w:r w:rsidRPr="00040E07">
        <w:t>2</w:t>
      </w:r>
      <w:r w:rsidR="00EC2A23" w:rsidRPr="00040E07">
        <w:t>.</w:t>
      </w:r>
      <w:r w:rsidR="00F0059E" w:rsidRPr="00040E07">
        <w:t xml:space="preserve"> </w:t>
      </w:r>
      <w:r w:rsidR="00EC2A23" w:rsidRPr="00040E07">
        <w:t>Use case “Sign Up”</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2A23" w:rsidRPr="00040E07" w14:paraId="3B56EB3A" w14:textId="77777777" w:rsidTr="003818DE">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9E8022D" w14:textId="77777777" w:rsidR="00EC2A23" w:rsidRPr="00040E07" w:rsidRDefault="00EC2A23" w:rsidP="00E509A2">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4A865D2" w14:textId="77777777" w:rsidR="00EC2A23" w:rsidRPr="00040E07" w:rsidRDefault="00EC2A23" w:rsidP="00646BDC">
            <w:pPr>
              <w:ind w:firstLine="0"/>
              <w:rPr>
                <w:bCs/>
                <w:color w:val="081C36"/>
              </w:rPr>
            </w:pPr>
            <w:r w:rsidRPr="00040E07">
              <w:rPr>
                <w:bCs/>
                <w:color w:val="081C36"/>
              </w:rPr>
              <w:t>UC_SU</w:t>
            </w:r>
          </w:p>
        </w:tc>
      </w:tr>
      <w:tr w:rsidR="00EC2A23" w:rsidRPr="00040E07" w14:paraId="7D6D228F" w14:textId="77777777" w:rsidTr="003818DE">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8AE3EB" w14:textId="77777777" w:rsidR="00EC2A23" w:rsidRPr="00040E07" w:rsidRDefault="00EC2A23" w:rsidP="00E509A2">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B566BAA" w14:textId="77777777" w:rsidR="00EC2A23" w:rsidRPr="00040E07" w:rsidRDefault="00EC2A23" w:rsidP="00646BDC">
            <w:pPr>
              <w:ind w:firstLine="0"/>
              <w:rPr>
                <w:bCs/>
                <w:color w:val="081C36"/>
              </w:rPr>
            </w:pPr>
            <w:r w:rsidRPr="00040E07">
              <w:rPr>
                <w:bCs/>
                <w:color w:val="081C36"/>
              </w:rPr>
              <w:t>Sign Up</w:t>
            </w:r>
          </w:p>
        </w:tc>
      </w:tr>
      <w:tr w:rsidR="00EC2A23" w:rsidRPr="00040E07" w14:paraId="3726B533" w14:textId="77777777" w:rsidTr="003818DE">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D3C4EE" w14:textId="77777777" w:rsidR="00EC2A23" w:rsidRPr="00040E07" w:rsidRDefault="00EC2A23" w:rsidP="00E509A2">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D36B766" w14:textId="2B30924D" w:rsidR="00EC2A23" w:rsidRPr="00040E07" w:rsidRDefault="00EC2A23" w:rsidP="00646BDC">
            <w:pPr>
              <w:ind w:firstLine="0"/>
              <w:rPr>
                <w:bCs/>
                <w:color w:val="081C36"/>
              </w:rPr>
            </w:pPr>
            <w:r w:rsidRPr="00040E07">
              <w:rPr>
                <w:bCs/>
                <w:color w:val="081C36"/>
              </w:rPr>
              <w:t>This use case allows the actor to register a personal account to log in to the website</w:t>
            </w:r>
          </w:p>
        </w:tc>
      </w:tr>
      <w:tr w:rsidR="00EC2A23" w:rsidRPr="00040E07" w14:paraId="534A7BEA" w14:textId="77777777" w:rsidTr="003818DE">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0223CA" w14:textId="77777777" w:rsidR="00EC2A23" w:rsidRPr="00040E07" w:rsidRDefault="00EC2A23" w:rsidP="00E509A2">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423FA69" w14:textId="77777777" w:rsidR="00EC2A23" w:rsidRPr="00040E07" w:rsidRDefault="00EC2A23" w:rsidP="00646BDC">
            <w:pPr>
              <w:ind w:firstLine="0"/>
              <w:rPr>
                <w:bCs/>
                <w:color w:val="081C36"/>
              </w:rPr>
            </w:pPr>
            <w:r w:rsidRPr="00040E07">
              <w:rPr>
                <w:bCs/>
                <w:color w:val="081C36"/>
              </w:rPr>
              <w:t>Guest</w:t>
            </w:r>
          </w:p>
        </w:tc>
      </w:tr>
      <w:tr w:rsidR="00EC2A23" w:rsidRPr="00040E07" w14:paraId="09DD7989" w14:textId="77777777" w:rsidTr="003818DE">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809DD1" w14:textId="77777777" w:rsidR="00EC2A23" w:rsidRPr="00040E07" w:rsidRDefault="00EC2A23" w:rsidP="00E509A2">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03344A6" w14:textId="77777777" w:rsidR="00EC2A23" w:rsidRPr="00040E07" w:rsidRDefault="00EC2A23" w:rsidP="00646BDC">
            <w:pPr>
              <w:ind w:firstLine="0"/>
              <w:rPr>
                <w:bCs/>
                <w:color w:val="081C36"/>
              </w:rPr>
            </w:pPr>
          </w:p>
        </w:tc>
      </w:tr>
      <w:tr w:rsidR="00EC2A23" w:rsidRPr="00040E07" w14:paraId="7F5BE924" w14:textId="77777777" w:rsidTr="003818DE">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8C3F75" w14:textId="77777777" w:rsidR="00EC2A23" w:rsidRPr="00040E07" w:rsidRDefault="00EC2A23" w:rsidP="00E509A2">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F6B384E" w14:textId="01695278" w:rsidR="00EC2A23" w:rsidRPr="00040E07" w:rsidRDefault="00EC2A23" w:rsidP="00646BDC">
            <w:pPr>
              <w:ind w:firstLine="0"/>
              <w:rPr>
                <w:bCs/>
                <w:color w:val="081C36"/>
              </w:rPr>
            </w:pPr>
            <w:r w:rsidRPr="00040E07">
              <w:rPr>
                <w:bCs/>
                <w:color w:val="081C36"/>
              </w:rPr>
              <w:t>Successful account registration</w:t>
            </w:r>
          </w:p>
        </w:tc>
      </w:tr>
      <w:tr w:rsidR="00EC2A23" w:rsidRPr="00040E07" w14:paraId="1CDE71DD" w14:textId="77777777" w:rsidTr="003818DE">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0BFDFF" w14:textId="77777777" w:rsidR="00EC2A23" w:rsidRPr="00040E07" w:rsidRDefault="00EC2A23" w:rsidP="00E509A2">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B1BD31C" w14:textId="380A0542" w:rsidR="00EC2A23" w:rsidRPr="00040E07" w:rsidRDefault="00EC2A23" w:rsidP="00646BDC">
            <w:pPr>
              <w:ind w:firstLine="0"/>
              <w:rPr>
                <w:bCs/>
                <w:color w:val="081C36"/>
              </w:rPr>
            </w:pPr>
            <w:r w:rsidRPr="00040E07">
              <w:rPr>
                <w:bCs/>
                <w:color w:val="081C36"/>
              </w:rPr>
              <w:t xml:space="preserve">1. The actor clicks the “Sign </w:t>
            </w:r>
            <w:r w:rsidR="0004501C">
              <w:rPr>
                <w:bCs/>
                <w:color w:val="081C36"/>
              </w:rPr>
              <w:t xml:space="preserve">in, </w:t>
            </w:r>
            <w:r w:rsidRPr="00040E07">
              <w:rPr>
                <w:bCs/>
                <w:color w:val="081C36"/>
              </w:rPr>
              <w:t xml:space="preserve">Create </w:t>
            </w:r>
            <w:r w:rsidR="0004501C">
              <w:rPr>
                <w:bCs/>
                <w:color w:val="081C36"/>
              </w:rPr>
              <w:t>a</w:t>
            </w:r>
            <w:r w:rsidRPr="00040E07">
              <w:rPr>
                <w:bCs/>
                <w:color w:val="081C36"/>
              </w:rPr>
              <w:t>ccount” button in top header</w:t>
            </w:r>
          </w:p>
          <w:p w14:paraId="557ED135" w14:textId="67DBBCCD" w:rsidR="00EC2A23" w:rsidRPr="00040E07" w:rsidRDefault="00EC2A23" w:rsidP="00AC0A46">
            <w:pPr>
              <w:ind w:left="360" w:hanging="360"/>
              <w:rPr>
                <w:bCs/>
                <w:color w:val="081C36"/>
              </w:rPr>
            </w:pPr>
            <w:r w:rsidRPr="00040E07">
              <w:rPr>
                <w:bCs/>
                <w:color w:val="081C36"/>
              </w:rPr>
              <w:t>2. The system displays the Sign In page</w:t>
            </w:r>
          </w:p>
          <w:p w14:paraId="7D2CB7A4" w14:textId="73787DE1" w:rsidR="00EC2A23" w:rsidRPr="00040E07" w:rsidRDefault="00EC2A23" w:rsidP="00AC0A46">
            <w:pPr>
              <w:ind w:left="360" w:hanging="360"/>
              <w:rPr>
                <w:bCs/>
                <w:color w:val="081C36"/>
              </w:rPr>
            </w:pPr>
            <w:r w:rsidRPr="00040E07">
              <w:rPr>
                <w:bCs/>
                <w:color w:val="081C36"/>
              </w:rPr>
              <w:t>3. Click to Sign Up</w:t>
            </w:r>
          </w:p>
          <w:p w14:paraId="378E032B" w14:textId="708216D3" w:rsidR="00EC2A23" w:rsidRPr="00040E07" w:rsidRDefault="00EC2A23" w:rsidP="00AC0A46">
            <w:pPr>
              <w:ind w:left="360" w:hanging="360"/>
              <w:rPr>
                <w:bCs/>
                <w:color w:val="081C36"/>
              </w:rPr>
            </w:pPr>
            <w:r w:rsidRPr="00040E07">
              <w:rPr>
                <w:bCs/>
                <w:color w:val="081C36"/>
              </w:rPr>
              <w:t>4. The actor fills in the information</w:t>
            </w:r>
          </w:p>
          <w:p w14:paraId="5E1C545F" w14:textId="5FFF7FEE" w:rsidR="00EC2A23" w:rsidRPr="00040E07" w:rsidRDefault="00EC2A23" w:rsidP="00AC0A46">
            <w:pPr>
              <w:ind w:left="360" w:hanging="360"/>
              <w:rPr>
                <w:bCs/>
                <w:color w:val="081C36"/>
              </w:rPr>
            </w:pPr>
            <w:r w:rsidRPr="00040E07">
              <w:rPr>
                <w:bCs/>
                <w:color w:val="081C36"/>
              </w:rPr>
              <w:lastRenderedPageBreak/>
              <w:t>5. The actor clicks the Register button</w:t>
            </w:r>
          </w:p>
          <w:p w14:paraId="7FDDB2D9" w14:textId="73E70186" w:rsidR="00EC2A23" w:rsidRPr="00040E07" w:rsidRDefault="00EC2A23" w:rsidP="00AC0A46">
            <w:pPr>
              <w:ind w:left="360" w:hanging="360"/>
              <w:rPr>
                <w:bCs/>
                <w:color w:val="081C36"/>
              </w:rPr>
            </w:pPr>
            <w:r w:rsidRPr="00040E07">
              <w:rPr>
                <w:bCs/>
                <w:color w:val="081C36"/>
              </w:rPr>
              <w:t>6. The system verifies the registration information [E1]</w:t>
            </w:r>
          </w:p>
          <w:p w14:paraId="77233613" w14:textId="7DEEF528" w:rsidR="00EC2A23" w:rsidRPr="00040E07" w:rsidRDefault="00646BDC" w:rsidP="00AC0A46">
            <w:pPr>
              <w:ind w:left="360" w:hanging="360"/>
              <w:rPr>
                <w:bCs/>
                <w:color w:val="081C36"/>
              </w:rPr>
            </w:pPr>
            <w:r>
              <w:rPr>
                <w:bCs/>
                <w:color w:val="081C36"/>
              </w:rPr>
              <w:t>7</w:t>
            </w:r>
            <w:r w:rsidR="00EC2A23" w:rsidRPr="00040E07">
              <w:rPr>
                <w:bCs/>
                <w:color w:val="081C36"/>
              </w:rPr>
              <w:t>. The system redirects to the login page</w:t>
            </w:r>
          </w:p>
        </w:tc>
      </w:tr>
      <w:tr w:rsidR="00EC2A23" w:rsidRPr="00040E07" w14:paraId="2A3C22D3" w14:textId="77777777" w:rsidTr="003818DE">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CC2E19C" w14:textId="77777777" w:rsidR="00EC2A23" w:rsidRPr="00040E07" w:rsidRDefault="00EC2A23" w:rsidP="00646BDC">
            <w:pPr>
              <w:ind w:firstLine="0"/>
              <w:rPr>
                <w:bCs/>
                <w:color w:val="081C36"/>
              </w:rPr>
            </w:pPr>
            <w:r w:rsidRPr="00040E07">
              <w:rPr>
                <w:bCs/>
                <w:color w:val="081C36"/>
              </w:rPr>
              <w:lastRenderedPageBreak/>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B55EB98" w14:textId="1A444B4D" w:rsidR="00EC2A23" w:rsidRPr="00040E07" w:rsidRDefault="00EC2A23" w:rsidP="00AC0A46">
            <w:pPr>
              <w:rPr>
                <w:bCs/>
              </w:rPr>
            </w:pPr>
          </w:p>
        </w:tc>
      </w:tr>
      <w:tr w:rsidR="00EC2A23" w:rsidRPr="00040E07" w14:paraId="3259BBDE" w14:textId="77777777" w:rsidTr="003818DE">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10D530" w14:textId="2B6B48FB" w:rsidR="00EC2A23" w:rsidRPr="00040E07" w:rsidRDefault="00EC2A23" w:rsidP="00646BDC">
            <w:pPr>
              <w:ind w:firstLine="0"/>
              <w:rPr>
                <w:bCs/>
                <w:color w:val="081C36"/>
              </w:rPr>
            </w:pPr>
            <w:r w:rsidRPr="00040E07">
              <w:rPr>
                <w:bCs/>
                <w:color w:val="081C36"/>
              </w:rPr>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0CF78CB" w14:textId="3103D23A" w:rsidR="00EC2A23" w:rsidRPr="00040E07" w:rsidRDefault="00EC2A23" w:rsidP="00381952">
            <w:pPr>
              <w:ind w:firstLine="0"/>
              <w:rPr>
                <w:bCs/>
                <w:color w:val="081C36"/>
              </w:rPr>
            </w:pPr>
            <w:r w:rsidRPr="00040E07">
              <w:rPr>
                <w:bCs/>
                <w:color w:val="081C36"/>
              </w:rPr>
              <w:t>[E1] If the email already exists, the system displays an error message and requests the Actor to enter a different email</w:t>
            </w:r>
          </w:p>
        </w:tc>
      </w:tr>
    </w:tbl>
    <w:p w14:paraId="079DD398" w14:textId="3E126AD7" w:rsidR="00032655" w:rsidRPr="00040E07" w:rsidRDefault="00032655" w:rsidP="00032655">
      <w:pPr>
        <w:pStyle w:val="Caption"/>
      </w:pPr>
      <w:bookmarkStart w:id="133" w:name="_Toc152966130"/>
      <w:bookmarkStart w:id="134" w:name="_Toc152967186"/>
      <w:bookmarkStart w:id="135" w:name="_Toc153304764"/>
      <w:bookmarkStart w:id="136" w:name="_Toc170138004"/>
      <w:r w:rsidRPr="00040E07">
        <w:t xml:space="preserve">Table </w:t>
      </w:r>
      <w:r w:rsidR="00D60A95">
        <w:fldChar w:fldCharType="begin"/>
      </w:r>
      <w:r w:rsidR="00D60A95">
        <w:instrText xml:space="preserve"> SEQ Table \* ARABIC </w:instrText>
      </w:r>
      <w:r w:rsidR="00D60A95">
        <w:fldChar w:fldCharType="separate"/>
      </w:r>
      <w:r w:rsidR="0060370D">
        <w:rPr>
          <w:noProof/>
        </w:rPr>
        <w:t>2</w:t>
      </w:r>
      <w:r w:rsidR="00D60A95">
        <w:fldChar w:fldCharType="end"/>
      </w:r>
      <w:r w:rsidRPr="00040E07">
        <w:t xml:space="preserve">: Use </w:t>
      </w:r>
      <w:r w:rsidR="001371EC">
        <w:t>c</w:t>
      </w:r>
      <w:r w:rsidRPr="00040E07">
        <w:t xml:space="preserve">ase </w:t>
      </w:r>
      <w:r w:rsidR="001371EC">
        <w:t>s</w:t>
      </w:r>
      <w:r w:rsidRPr="00040E07">
        <w:t xml:space="preserve">ign </w:t>
      </w:r>
      <w:r w:rsidR="001371EC">
        <w:t>u</w:t>
      </w:r>
      <w:r w:rsidRPr="00040E07">
        <w:t>p</w:t>
      </w:r>
      <w:bookmarkEnd w:id="133"/>
      <w:bookmarkEnd w:id="134"/>
      <w:bookmarkEnd w:id="135"/>
      <w:bookmarkEnd w:id="136"/>
    </w:p>
    <w:p w14:paraId="58DFF10B" w14:textId="298BE37E" w:rsidR="00EC2A23" w:rsidRPr="00DB76DF" w:rsidRDefault="00721A7E" w:rsidP="00FD299D">
      <w:pPr>
        <w:pStyle w:val="Heading4"/>
        <w:rPr>
          <w:bdr w:val="none" w:sz="0" w:space="0" w:color="auto" w:frame="1"/>
        </w:rPr>
      </w:pPr>
      <w:r w:rsidRPr="00040E07">
        <w:t>3</w:t>
      </w:r>
      <w:r w:rsidR="00EC2A23" w:rsidRPr="00040E07">
        <w:t>.</w:t>
      </w:r>
      <w:r w:rsidRPr="00040E07">
        <w:t>2</w:t>
      </w:r>
      <w:r w:rsidR="00EC2A23" w:rsidRPr="00040E07">
        <w:t>.</w:t>
      </w:r>
      <w:r w:rsidRPr="00040E07">
        <w:t>2</w:t>
      </w:r>
      <w:r w:rsidR="00EC2A23" w:rsidRPr="00040E07">
        <w:t>.3.</w:t>
      </w:r>
      <w:r w:rsidR="00F0059E" w:rsidRPr="00040E07">
        <w:t xml:space="preserve"> </w:t>
      </w:r>
      <w:r w:rsidR="00EC2A23" w:rsidRPr="00040E07">
        <w:t>Use case “Sign Out”</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2A23" w:rsidRPr="00040E07" w14:paraId="3C8417E6" w14:textId="77777777" w:rsidTr="00564939">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22F11A2" w14:textId="77777777" w:rsidR="00EC2A23" w:rsidRPr="00040E07" w:rsidRDefault="00EC2A23" w:rsidP="00375BDD">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C43724" w14:textId="77777777" w:rsidR="00EC2A23" w:rsidRPr="00040E07" w:rsidRDefault="00EC2A23" w:rsidP="00375BDD">
            <w:pPr>
              <w:ind w:firstLine="0"/>
              <w:rPr>
                <w:bCs/>
                <w:color w:val="081C36"/>
              </w:rPr>
            </w:pPr>
            <w:r w:rsidRPr="00040E07">
              <w:rPr>
                <w:bCs/>
                <w:color w:val="081C36"/>
              </w:rPr>
              <w:t>UC_SO</w:t>
            </w:r>
          </w:p>
        </w:tc>
      </w:tr>
      <w:tr w:rsidR="00EC2A23" w:rsidRPr="00040E07" w14:paraId="3CCF316E" w14:textId="77777777" w:rsidTr="00564939">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95B8C3" w14:textId="77777777" w:rsidR="00EC2A23" w:rsidRPr="00040E07" w:rsidRDefault="00EC2A23" w:rsidP="00375BDD">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4DDD207" w14:textId="77777777" w:rsidR="00EC2A23" w:rsidRPr="00040E07" w:rsidRDefault="00EC2A23" w:rsidP="00375BDD">
            <w:pPr>
              <w:ind w:firstLine="0"/>
              <w:rPr>
                <w:bCs/>
                <w:color w:val="081C36"/>
              </w:rPr>
            </w:pPr>
            <w:r w:rsidRPr="00040E07">
              <w:rPr>
                <w:bCs/>
                <w:color w:val="081C36"/>
              </w:rPr>
              <w:t>Sign Out</w:t>
            </w:r>
          </w:p>
        </w:tc>
      </w:tr>
      <w:tr w:rsidR="00EC2A23" w:rsidRPr="00040E07" w14:paraId="0AF8206E" w14:textId="77777777" w:rsidTr="00564939">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A82F76" w14:textId="77777777" w:rsidR="00EC2A23" w:rsidRPr="00040E07" w:rsidRDefault="00EC2A23" w:rsidP="00375BDD">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631AE4B" w14:textId="77777777" w:rsidR="00EC2A23" w:rsidRPr="00040E07" w:rsidRDefault="00EC2A23" w:rsidP="00375BDD">
            <w:pPr>
              <w:ind w:firstLine="0"/>
              <w:rPr>
                <w:bCs/>
                <w:color w:val="081C36"/>
              </w:rPr>
            </w:pPr>
            <w:r w:rsidRPr="00040E07">
              <w:rPr>
                <w:bCs/>
                <w:color w:val="081C36"/>
              </w:rPr>
              <w:t>This use case allows the actor to sign out of the actor's account from the website</w:t>
            </w:r>
          </w:p>
        </w:tc>
      </w:tr>
      <w:tr w:rsidR="00EC2A23" w:rsidRPr="00040E07" w14:paraId="6CB73441" w14:textId="77777777" w:rsidTr="00564939">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00E3BD" w14:textId="77777777" w:rsidR="00EC2A23" w:rsidRPr="00040E07" w:rsidRDefault="00EC2A23" w:rsidP="00375BDD">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92DCA4F" w14:textId="77777777" w:rsidR="00EC2A23" w:rsidRPr="00040E07" w:rsidRDefault="00EC2A23" w:rsidP="00375BDD">
            <w:pPr>
              <w:ind w:firstLine="0"/>
              <w:rPr>
                <w:bCs/>
                <w:color w:val="081C36"/>
              </w:rPr>
            </w:pPr>
            <w:r w:rsidRPr="00040E07">
              <w:rPr>
                <w:bCs/>
                <w:color w:val="081C36"/>
              </w:rPr>
              <w:t>User, Pitch Owner, Administrator</w:t>
            </w:r>
          </w:p>
        </w:tc>
      </w:tr>
      <w:tr w:rsidR="00EC2A23" w:rsidRPr="00040E07" w14:paraId="7668AD4C" w14:textId="77777777" w:rsidTr="00564939">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5C8FAF" w14:textId="77777777" w:rsidR="00EC2A23" w:rsidRPr="00040E07" w:rsidRDefault="00EC2A23" w:rsidP="00375BDD">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900FFF8" w14:textId="05BF0CA9" w:rsidR="00EC2A23" w:rsidRPr="00040E07" w:rsidRDefault="00EC2A23" w:rsidP="00375BDD">
            <w:pPr>
              <w:ind w:firstLine="0"/>
              <w:rPr>
                <w:bCs/>
                <w:color w:val="081C36"/>
              </w:rPr>
            </w:pPr>
            <w:r w:rsidRPr="00040E07">
              <w:rPr>
                <w:bCs/>
                <w:color w:val="081C36"/>
              </w:rPr>
              <w:t>The actor has logged into the system</w:t>
            </w:r>
          </w:p>
        </w:tc>
      </w:tr>
      <w:tr w:rsidR="00EC2A23" w:rsidRPr="00040E07" w14:paraId="4BF9B760" w14:textId="77777777" w:rsidTr="00564939">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CD4581" w14:textId="77777777" w:rsidR="00EC2A23" w:rsidRPr="00040E07" w:rsidRDefault="00EC2A23" w:rsidP="00375BDD">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5F03A4E" w14:textId="0D555A68" w:rsidR="00EC2A23" w:rsidRPr="00040E07" w:rsidRDefault="00EC2A23" w:rsidP="00375BDD">
            <w:pPr>
              <w:ind w:firstLine="0"/>
              <w:rPr>
                <w:bCs/>
                <w:color w:val="081C36"/>
              </w:rPr>
            </w:pPr>
            <w:r w:rsidRPr="00040E07">
              <w:rPr>
                <w:bCs/>
                <w:color w:val="081C36"/>
              </w:rPr>
              <w:t>The actor is logged out of the account on the website</w:t>
            </w:r>
          </w:p>
        </w:tc>
      </w:tr>
      <w:tr w:rsidR="00EC2A23" w:rsidRPr="00040E07" w14:paraId="3EB975B4" w14:textId="77777777" w:rsidTr="00564939">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5FCAD13" w14:textId="77777777" w:rsidR="00EC2A23" w:rsidRPr="00040E07" w:rsidRDefault="00EC2A23" w:rsidP="00375BDD">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9888B85" w14:textId="1E7A054D" w:rsidR="00EC2A23" w:rsidRPr="00040E07" w:rsidRDefault="00EC2A23" w:rsidP="00375BDD">
            <w:pPr>
              <w:ind w:firstLine="0"/>
              <w:rPr>
                <w:bCs/>
              </w:rPr>
            </w:pPr>
            <w:r w:rsidRPr="00040E07">
              <w:rPr>
                <w:bCs/>
                <w:color w:val="081C36"/>
              </w:rPr>
              <w:t>1. The actor selects “Sign Out” in the top header</w:t>
            </w:r>
          </w:p>
          <w:p w14:paraId="565D2A15" w14:textId="4A2A1352" w:rsidR="00EC2A23" w:rsidRPr="00040E07" w:rsidRDefault="00EC2A23" w:rsidP="00375BDD">
            <w:pPr>
              <w:ind w:firstLine="0"/>
              <w:rPr>
                <w:bCs/>
              </w:rPr>
            </w:pPr>
            <w:r w:rsidRPr="00040E07">
              <w:rPr>
                <w:bCs/>
                <w:color w:val="081C36"/>
              </w:rPr>
              <w:lastRenderedPageBreak/>
              <w:t>2. The system deletes the user’s session</w:t>
            </w:r>
          </w:p>
          <w:p w14:paraId="4F244D62" w14:textId="4B33FB0B" w:rsidR="00EC2A23" w:rsidRPr="00040E07" w:rsidRDefault="00EC2A23" w:rsidP="00375BDD">
            <w:pPr>
              <w:ind w:firstLine="0"/>
              <w:rPr>
                <w:bCs/>
                <w:color w:val="081C36"/>
              </w:rPr>
            </w:pPr>
            <w:r w:rsidRPr="00040E07">
              <w:rPr>
                <w:bCs/>
                <w:color w:val="081C36"/>
              </w:rPr>
              <w:t>3. The system redirects the actor to the Homepage</w:t>
            </w:r>
          </w:p>
        </w:tc>
      </w:tr>
      <w:tr w:rsidR="00EC2A23" w:rsidRPr="00040E07" w14:paraId="1C2ACD6A" w14:textId="77777777" w:rsidTr="00564939">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E550B5" w14:textId="77777777" w:rsidR="00EC2A23" w:rsidRPr="00040E07" w:rsidRDefault="00EC2A23" w:rsidP="00375BDD">
            <w:pPr>
              <w:ind w:firstLine="0"/>
              <w:rPr>
                <w:bCs/>
                <w:color w:val="081C36"/>
              </w:rPr>
            </w:pPr>
            <w:r w:rsidRPr="00040E07">
              <w:rPr>
                <w:bCs/>
                <w:color w:val="081C36"/>
              </w:rPr>
              <w:lastRenderedPageBreak/>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756132F" w14:textId="3AF227C7" w:rsidR="00EC2A23" w:rsidRPr="00040E07" w:rsidRDefault="00EC2A23" w:rsidP="00375BDD">
            <w:pPr>
              <w:ind w:firstLine="0"/>
              <w:rPr>
                <w:bCs/>
              </w:rPr>
            </w:pPr>
          </w:p>
        </w:tc>
      </w:tr>
      <w:tr w:rsidR="00EC2A23" w:rsidRPr="00040E07" w14:paraId="1E264B3A" w14:textId="77777777" w:rsidTr="00564939">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171F18" w14:textId="6412A934" w:rsidR="00EC2A23" w:rsidRPr="00040E07" w:rsidRDefault="00EC2A23" w:rsidP="00375BDD">
            <w:pPr>
              <w:ind w:firstLine="0"/>
              <w:rPr>
                <w:bCs/>
                <w:color w:val="081C36"/>
              </w:rPr>
            </w:pPr>
            <w:r w:rsidRPr="00040E07">
              <w:rPr>
                <w:bCs/>
                <w:color w:val="081C36"/>
              </w:rPr>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F10AF69" w14:textId="77777777" w:rsidR="00EC2A23" w:rsidRPr="00040E07" w:rsidRDefault="00EC2A23" w:rsidP="00375BDD">
            <w:pPr>
              <w:ind w:firstLine="0"/>
              <w:rPr>
                <w:bCs/>
              </w:rPr>
            </w:pPr>
          </w:p>
        </w:tc>
      </w:tr>
    </w:tbl>
    <w:p w14:paraId="5435847C" w14:textId="4B11D6E1" w:rsidR="00032655" w:rsidRPr="00040E07" w:rsidRDefault="00032655" w:rsidP="00032655">
      <w:pPr>
        <w:pStyle w:val="Caption"/>
      </w:pPr>
      <w:bookmarkStart w:id="137" w:name="_Toc152966131"/>
      <w:bookmarkStart w:id="138" w:name="_Toc152967187"/>
      <w:bookmarkStart w:id="139" w:name="_Toc153304765"/>
      <w:bookmarkStart w:id="140" w:name="_Toc170138005"/>
      <w:r w:rsidRPr="00040E07">
        <w:t xml:space="preserve">Table </w:t>
      </w:r>
      <w:r w:rsidR="00D60A95">
        <w:fldChar w:fldCharType="begin"/>
      </w:r>
      <w:r w:rsidR="00D60A95">
        <w:instrText xml:space="preserve"> SEQ Table \* ARABIC </w:instrText>
      </w:r>
      <w:r w:rsidR="00D60A95">
        <w:fldChar w:fldCharType="separate"/>
      </w:r>
      <w:r w:rsidR="0060370D">
        <w:rPr>
          <w:noProof/>
        </w:rPr>
        <w:t>3</w:t>
      </w:r>
      <w:r w:rsidR="00D60A95">
        <w:fldChar w:fldCharType="end"/>
      </w:r>
      <w:r w:rsidRPr="00040E07">
        <w:t xml:space="preserve">: Use </w:t>
      </w:r>
      <w:r w:rsidR="00AB4D02">
        <w:t>c</w:t>
      </w:r>
      <w:r w:rsidRPr="00040E07">
        <w:t xml:space="preserve">ase </w:t>
      </w:r>
      <w:r w:rsidR="00AB4D02">
        <w:t>s</w:t>
      </w:r>
      <w:r w:rsidRPr="00040E07">
        <w:t xml:space="preserve">ign </w:t>
      </w:r>
      <w:r w:rsidR="00AB4D02">
        <w:t>o</w:t>
      </w:r>
      <w:r w:rsidRPr="00040E07">
        <w:t>ut</w:t>
      </w:r>
      <w:bookmarkEnd w:id="137"/>
      <w:bookmarkEnd w:id="138"/>
      <w:bookmarkEnd w:id="139"/>
      <w:bookmarkEnd w:id="140"/>
    </w:p>
    <w:p w14:paraId="37E01530" w14:textId="693937FD" w:rsidR="00EC2A23" w:rsidRPr="00DB76DF" w:rsidRDefault="00721A7E" w:rsidP="00FD299D">
      <w:pPr>
        <w:pStyle w:val="Heading4"/>
        <w:rPr>
          <w:iCs/>
        </w:rPr>
      </w:pPr>
      <w:r w:rsidRPr="00040E07">
        <w:t>3.2.2</w:t>
      </w:r>
      <w:r w:rsidR="00EC2A23" w:rsidRPr="00040E07">
        <w:t>.4.</w:t>
      </w:r>
      <w:r w:rsidR="00F0059E" w:rsidRPr="00040E07">
        <w:t xml:space="preserve"> </w:t>
      </w:r>
      <w:r w:rsidR="00EC2A23" w:rsidRPr="00040E07">
        <w:t>Use case “Recover password”</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2A23" w:rsidRPr="00040E07" w14:paraId="71D0CF70" w14:textId="77777777" w:rsidTr="002D0599">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A99A011" w14:textId="77777777" w:rsidR="00EC2A23" w:rsidRPr="00040E07" w:rsidRDefault="00EC2A23" w:rsidP="00C10BD9">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29E668B" w14:textId="77777777" w:rsidR="00EC2A23" w:rsidRPr="00040E07" w:rsidRDefault="00EC2A23" w:rsidP="00C10BD9">
            <w:pPr>
              <w:ind w:firstLine="0"/>
              <w:rPr>
                <w:bCs/>
                <w:color w:val="081C36"/>
              </w:rPr>
            </w:pPr>
            <w:r w:rsidRPr="00040E07">
              <w:rPr>
                <w:bCs/>
                <w:color w:val="081C36"/>
              </w:rPr>
              <w:t>UC_RP</w:t>
            </w:r>
          </w:p>
        </w:tc>
      </w:tr>
      <w:tr w:rsidR="00EC2A23" w:rsidRPr="00040E07" w14:paraId="2E4CDCEF" w14:textId="77777777" w:rsidTr="002D0599">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2B2FFEF" w14:textId="77777777" w:rsidR="00EC2A23" w:rsidRPr="00040E07" w:rsidRDefault="00EC2A23" w:rsidP="00C10BD9">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8116497" w14:textId="77777777" w:rsidR="00EC2A23" w:rsidRPr="00040E07" w:rsidRDefault="00EC2A23" w:rsidP="00C10BD9">
            <w:pPr>
              <w:ind w:firstLine="0"/>
              <w:rPr>
                <w:bCs/>
                <w:color w:val="081C36"/>
              </w:rPr>
            </w:pPr>
            <w:r w:rsidRPr="00040E07">
              <w:rPr>
                <w:bCs/>
                <w:color w:val="081C36"/>
              </w:rPr>
              <w:t>Forgot password</w:t>
            </w:r>
          </w:p>
        </w:tc>
      </w:tr>
      <w:tr w:rsidR="00EC2A23" w:rsidRPr="00040E07" w14:paraId="6681DB9A" w14:textId="77777777" w:rsidTr="002D0599">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C47BC3" w14:textId="77777777" w:rsidR="00EC2A23" w:rsidRPr="00040E07" w:rsidRDefault="00EC2A23" w:rsidP="00C10BD9">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DCCD7DB" w14:textId="5B04CB33" w:rsidR="00EC2A23" w:rsidRPr="00040E07" w:rsidRDefault="00EC2A23" w:rsidP="00C10BD9">
            <w:pPr>
              <w:ind w:firstLine="0"/>
              <w:rPr>
                <w:bCs/>
                <w:color w:val="081C36"/>
              </w:rPr>
            </w:pPr>
            <w:r w:rsidRPr="00040E07">
              <w:rPr>
                <w:bCs/>
                <w:color w:val="081C36"/>
              </w:rPr>
              <w:t>This use case allows the actor to reset their password</w:t>
            </w:r>
          </w:p>
        </w:tc>
      </w:tr>
      <w:tr w:rsidR="00EC2A23" w:rsidRPr="00040E07" w14:paraId="09B148C3" w14:textId="77777777" w:rsidTr="002D0599">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ED28448" w14:textId="77777777" w:rsidR="00EC2A23" w:rsidRPr="00040E07" w:rsidRDefault="00EC2A23" w:rsidP="00C10BD9">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D296FC3" w14:textId="77777777" w:rsidR="00EC2A23" w:rsidRPr="00040E07" w:rsidRDefault="00EC2A23" w:rsidP="00C10BD9">
            <w:pPr>
              <w:ind w:firstLine="0"/>
              <w:rPr>
                <w:bCs/>
                <w:color w:val="081C36"/>
              </w:rPr>
            </w:pPr>
            <w:r w:rsidRPr="00040E07">
              <w:rPr>
                <w:bCs/>
                <w:color w:val="081C36"/>
              </w:rPr>
              <w:t>User, Pitch Owner</w:t>
            </w:r>
          </w:p>
        </w:tc>
      </w:tr>
      <w:tr w:rsidR="00EC2A23" w:rsidRPr="00040E07" w14:paraId="1B6D39CF" w14:textId="77777777" w:rsidTr="002D0599">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4107CD" w14:textId="77777777" w:rsidR="00EC2A23" w:rsidRPr="00040E07" w:rsidRDefault="00EC2A23" w:rsidP="00C10BD9">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6D52EB1" w14:textId="20756BE0" w:rsidR="00EC2A23" w:rsidRPr="00040E07" w:rsidRDefault="00EC2A23" w:rsidP="00C10BD9">
            <w:pPr>
              <w:ind w:firstLine="0"/>
              <w:rPr>
                <w:bCs/>
                <w:color w:val="081C36"/>
              </w:rPr>
            </w:pPr>
            <w:r w:rsidRPr="00040E07">
              <w:rPr>
                <w:bCs/>
                <w:color w:val="081C36"/>
              </w:rPr>
              <w:t>The actor has registered an account</w:t>
            </w:r>
          </w:p>
        </w:tc>
      </w:tr>
      <w:tr w:rsidR="00EC2A23" w:rsidRPr="00040E07" w14:paraId="2A2BEAD2" w14:textId="77777777" w:rsidTr="002D0599">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4F7731" w14:textId="77777777" w:rsidR="00EC2A23" w:rsidRPr="00040E07" w:rsidRDefault="00EC2A23" w:rsidP="00C10BD9">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B9C6719" w14:textId="53B828DF" w:rsidR="00EC2A23" w:rsidRPr="00040E07" w:rsidRDefault="00EC2A23" w:rsidP="00C10BD9">
            <w:pPr>
              <w:ind w:firstLine="0"/>
              <w:rPr>
                <w:bCs/>
                <w:color w:val="081C36"/>
              </w:rPr>
            </w:pPr>
            <w:r w:rsidRPr="00040E07">
              <w:rPr>
                <w:bCs/>
                <w:color w:val="081C36"/>
              </w:rPr>
              <w:t>The actor has set a new password</w:t>
            </w:r>
          </w:p>
        </w:tc>
      </w:tr>
      <w:tr w:rsidR="00EC2A23" w:rsidRPr="00040E07" w14:paraId="55FAA4D0" w14:textId="77777777" w:rsidTr="002D0599">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DC51BA" w14:textId="77777777" w:rsidR="00EC2A23" w:rsidRPr="00040E07" w:rsidRDefault="00EC2A23" w:rsidP="00C10BD9">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C384BCD" w14:textId="38791727" w:rsidR="00EC2A23" w:rsidRPr="00040E07" w:rsidRDefault="00EC2A23" w:rsidP="00C10BD9">
            <w:pPr>
              <w:ind w:firstLine="0"/>
              <w:rPr>
                <w:bCs/>
                <w:color w:val="081C36"/>
              </w:rPr>
            </w:pPr>
            <w:r w:rsidRPr="00040E07">
              <w:rPr>
                <w:bCs/>
                <w:color w:val="081C36"/>
              </w:rPr>
              <w:t xml:space="preserve">1. The actor clicks the “Sign </w:t>
            </w:r>
            <w:r w:rsidR="00FD67A9" w:rsidRPr="00040E07">
              <w:rPr>
                <w:bCs/>
                <w:color w:val="081C36"/>
              </w:rPr>
              <w:t>in</w:t>
            </w:r>
            <w:r w:rsidRPr="00040E07">
              <w:rPr>
                <w:bCs/>
                <w:color w:val="081C36"/>
              </w:rPr>
              <w:t xml:space="preserve"> or Create Account” button in top header</w:t>
            </w:r>
          </w:p>
          <w:p w14:paraId="06C0BB70" w14:textId="61F45BB6" w:rsidR="00EC2A23" w:rsidRPr="00040E07" w:rsidRDefault="00EC2A23" w:rsidP="00C10BD9">
            <w:pPr>
              <w:ind w:firstLine="0"/>
              <w:rPr>
                <w:bCs/>
                <w:color w:val="081C36"/>
              </w:rPr>
            </w:pPr>
            <w:r w:rsidRPr="00040E07">
              <w:rPr>
                <w:bCs/>
                <w:color w:val="081C36"/>
              </w:rPr>
              <w:t>2. The system displays the Sign In page</w:t>
            </w:r>
          </w:p>
          <w:p w14:paraId="2AE36180" w14:textId="319C453D" w:rsidR="00EC2A23" w:rsidRPr="00040E07" w:rsidRDefault="00C10BD9" w:rsidP="00C10BD9">
            <w:pPr>
              <w:ind w:firstLine="0"/>
              <w:rPr>
                <w:bCs/>
                <w:color w:val="081C36"/>
              </w:rPr>
            </w:pPr>
            <w:r>
              <w:rPr>
                <w:bCs/>
                <w:color w:val="081C36"/>
              </w:rPr>
              <w:lastRenderedPageBreak/>
              <w:t>3</w:t>
            </w:r>
            <w:r w:rsidR="00EC2A23" w:rsidRPr="00040E07">
              <w:rPr>
                <w:bCs/>
                <w:color w:val="081C36"/>
              </w:rPr>
              <w:t>. The actor clicks “Forgot password</w:t>
            </w:r>
            <w:r w:rsidR="00FD67A9" w:rsidRPr="00040E07">
              <w:rPr>
                <w:bCs/>
                <w:color w:val="081C36"/>
              </w:rPr>
              <w:t>”</w:t>
            </w:r>
          </w:p>
          <w:p w14:paraId="70202C9C" w14:textId="228B9AD3" w:rsidR="00EC2A23" w:rsidRPr="00040E07" w:rsidRDefault="00C10BD9" w:rsidP="00C10BD9">
            <w:pPr>
              <w:ind w:firstLine="0"/>
              <w:rPr>
                <w:bCs/>
                <w:color w:val="081C36"/>
              </w:rPr>
            </w:pPr>
            <w:r>
              <w:rPr>
                <w:bCs/>
                <w:color w:val="081C36"/>
              </w:rPr>
              <w:t>4</w:t>
            </w:r>
            <w:r w:rsidR="00EC2A23" w:rsidRPr="00040E07">
              <w:rPr>
                <w:bCs/>
                <w:color w:val="081C36"/>
              </w:rPr>
              <w:t>. The system displays a Forgot Password page</w:t>
            </w:r>
          </w:p>
          <w:p w14:paraId="1D5C56F5" w14:textId="294B821F" w:rsidR="00EC2A23" w:rsidRPr="00040E07" w:rsidRDefault="00C10BD9" w:rsidP="00C10BD9">
            <w:pPr>
              <w:ind w:firstLine="0"/>
              <w:rPr>
                <w:bCs/>
                <w:color w:val="081C36"/>
              </w:rPr>
            </w:pPr>
            <w:r>
              <w:rPr>
                <w:bCs/>
                <w:color w:val="081C36"/>
              </w:rPr>
              <w:t>5</w:t>
            </w:r>
            <w:r w:rsidR="00EC2A23" w:rsidRPr="00040E07">
              <w:rPr>
                <w:bCs/>
                <w:color w:val="081C36"/>
              </w:rPr>
              <w:t>. The Actor enters the email address</w:t>
            </w:r>
          </w:p>
          <w:p w14:paraId="7A80B943" w14:textId="2FC00C31" w:rsidR="00EC2A23" w:rsidRPr="00040E07" w:rsidRDefault="00C10BD9" w:rsidP="00C10BD9">
            <w:pPr>
              <w:ind w:firstLine="0"/>
              <w:rPr>
                <w:bCs/>
                <w:color w:val="081C36"/>
              </w:rPr>
            </w:pPr>
            <w:r>
              <w:rPr>
                <w:bCs/>
                <w:color w:val="081C36"/>
              </w:rPr>
              <w:t>6</w:t>
            </w:r>
            <w:r w:rsidR="00EC2A23" w:rsidRPr="00040E07">
              <w:rPr>
                <w:bCs/>
                <w:color w:val="081C36"/>
              </w:rPr>
              <w:t>. The Actor clicks "Submit” button</w:t>
            </w:r>
          </w:p>
          <w:p w14:paraId="37502B63" w14:textId="294476D3" w:rsidR="00EC2A23" w:rsidRPr="00040E07" w:rsidRDefault="00C10BD9" w:rsidP="00C10BD9">
            <w:pPr>
              <w:ind w:firstLine="0"/>
              <w:rPr>
                <w:bCs/>
                <w:color w:val="081C36"/>
              </w:rPr>
            </w:pPr>
            <w:r>
              <w:rPr>
                <w:bCs/>
                <w:color w:val="081C36"/>
              </w:rPr>
              <w:t>7</w:t>
            </w:r>
            <w:r w:rsidR="00EC2A23" w:rsidRPr="00040E07">
              <w:rPr>
                <w:bCs/>
                <w:color w:val="081C36"/>
              </w:rPr>
              <w:t>. The system checks the email address [E1]</w:t>
            </w:r>
          </w:p>
          <w:p w14:paraId="199D4C1C" w14:textId="0C809948" w:rsidR="00EC2A23" w:rsidRPr="00040E07" w:rsidRDefault="00C10BD9" w:rsidP="00C10BD9">
            <w:pPr>
              <w:ind w:firstLine="0"/>
              <w:rPr>
                <w:bCs/>
                <w:color w:val="081C36"/>
              </w:rPr>
            </w:pPr>
            <w:r>
              <w:rPr>
                <w:bCs/>
                <w:color w:val="081C36"/>
              </w:rPr>
              <w:t>8</w:t>
            </w:r>
            <w:r w:rsidR="00EC2A23" w:rsidRPr="00040E07">
              <w:rPr>
                <w:bCs/>
                <w:color w:val="081C36"/>
              </w:rPr>
              <w:t>. The system sends a link to email to recover the password</w:t>
            </w:r>
          </w:p>
          <w:p w14:paraId="427D8B2A" w14:textId="1806AF49" w:rsidR="00EC2A23" w:rsidRPr="00040E07" w:rsidRDefault="00C658F9" w:rsidP="00C658F9">
            <w:pPr>
              <w:ind w:firstLine="0"/>
              <w:rPr>
                <w:bCs/>
                <w:color w:val="081C36"/>
              </w:rPr>
            </w:pPr>
            <w:r>
              <w:rPr>
                <w:bCs/>
                <w:color w:val="081C36"/>
              </w:rPr>
              <w:t>9</w:t>
            </w:r>
            <w:r w:rsidR="00EC2A23" w:rsidRPr="00040E07">
              <w:rPr>
                <w:bCs/>
                <w:color w:val="081C36"/>
              </w:rPr>
              <w:t>. The actor accesses the page to reset the password via the link received in Gmail</w:t>
            </w:r>
          </w:p>
          <w:p w14:paraId="65509E8D" w14:textId="57513B72" w:rsidR="00EC2A23" w:rsidRPr="00040E07" w:rsidRDefault="00C658F9" w:rsidP="00C658F9">
            <w:pPr>
              <w:ind w:firstLine="0"/>
              <w:rPr>
                <w:bCs/>
                <w:color w:val="081C36"/>
              </w:rPr>
            </w:pPr>
            <w:r>
              <w:rPr>
                <w:bCs/>
                <w:color w:val="081C36"/>
              </w:rPr>
              <w:t>10</w:t>
            </w:r>
            <w:r w:rsidR="00EC2A23" w:rsidRPr="00040E07">
              <w:rPr>
                <w:bCs/>
                <w:color w:val="081C36"/>
              </w:rPr>
              <w:t>. The actor enters the new password and confirms the new password and clicks "Submit"</w:t>
            </w:r>
          </w:p>
          <w:p w14:paraId="60DF6E53" w14:textId="72DDB43F" w:rsidR="00EC2A23" w:rsidRPr="00040E07" w:rsidRDefault="00EC2A23" w:rsidP="00C658F9">
            <w:pPr>
              <w:ind w:firstLine="0"/>
              <w:rPr>
                <w:bCs/>
                <w:color w:val="081C36"/>
              </w:rPr>
            </w:pPr>
            <w:r w:rsidRPr="00040E07">
              <w:rPr>
                <w:bCs/>
                <w:color w:val="081C36"/>
              </w:rPr>
              <w:t>1</w:t>
            </w:r>
            <w:r w:rsidR="00C658F9">
              <w:rPr>
                <w:bCs/>
                <w:color w:val="081C36"/>
              </w:rPr>
              <w:t>1</w:t>
            </w:r>
            <w:r w:rsidRPr="00040E07">
              <w:rPr>
                <w:bCs/>
                <w:color w:val="081C36"/>
              </w:rPr>
              <w:t>. The system verifies the validity of the new password</w:t>
            </w:r>
            <w:r w:rsidR="00A62617">
              <w:rPr>
                <w:bCs/>
                <w:color w:val="081C36"/>
              </w:rPr>
              <w:t xml:space="preserve"> </w:t>
            </w:r>
            <w:r w:rsidRPr="00040E07">
              <w:rPr>
                <w:bCs/>
                <w:color w:val="081C36"/>
              </w:rPr>
              <w:t>[E2]</w:t>
            </w:r>
          </w:p>
          <w:p w14:paraId="76983D97" w14:textId="71B15C90" w:rsidR="00EC2A23" w:rsidRPr="00040E07" w:rsidRDefault="00EC2A23" w:rsidP="00C658F9">
            <w:pPr>
              <w:ind w:firstLine="0"/>
              <w:rPr>
                <w:bCs/>
                <w:color w:val="081C36"/>
              </w:rPr>
            </w:pPr>
            <w:r w:rsidRPr="00040E07">
              <w:rPr>
                <w:bCs/>
                <w:color w:val="081C36"/>
              </w:rPr>
              <w:t>1</w:t>
            </w:r>
            <w:r w:rsidR="00C658F9">
              <w:rPr>
                <w:bCs/>
                <w:color w:val="081C36"/>
              </w:rPr>
              <w:t>2</w:t>
            </w:r>
            <w:r w:rsidRPr="00040E07">
              <w:rPr>
                <w:bCs/>
                <w:color w:val="081C36"/>
              </w:rPr>
              <w:t>. The system saves the new password</w:t>
            </w:r>
          </w:p>
          <w:p w14:paraId="465214F4" w14:textId="724B7452" w:rsidR="00EC2A23" w:rsidRPr="00040E07" w:rsidRDefault="00EC2A23" w:rsidP="00C658F9">
            <w:pPr>
              <w:ind w:firstLine="0"/>
              <w:rPr>
                <w:bCs/>
                <w:i/>
                <w:color w:val="081C36"/>
              </w:rPr>
            </w:pPr>
            <w:r w:rsidRPr="00040E07">
              <w:rPr>
                <w:bCs/>
                <w:color w:val="081C36"/>
              </w:rPr>
              <w:t>1</w:t>
            </w:r>
            <w:r w:rsidR="00C658F9">
              <w:rPr>
                <w:bCs/>
                <w:color w:val="081C36"/>
              </w:rPr>
              <w:t>3</w:t>
            </w:r>
            <w:r w:rsidRPr="00040E07">
              <w:rPr>
                <w:bCs/>
                <w:color w:val="081C36"/>
              </w:rPr>
              <w:t>. The system redirects the actor to the login page</w:t>
            </w:r>
          </w:p>
        </w:tc>
      </w:tr>
      <w:tr w:rsidR="00EC2A23" w:rsidRPr="00040E07" w14:paraId="464F51D8" w14:textId="77777777" w:rsidTr="002D0599">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91A70B" w14:textId="6745C3A0" w:rsidR="00EC2A23" w:rsidRPr="00040E07" w:rsidRDefault="00EC2A23" w:rsidP="00C10BD9">
            <w:pPr>
              <w:ind w:firstLine="0"/>
              <w:rPr>
                <w:bCs/>
                <w:color w:val="081C36"/>
              </w:rPr>
            </w:pPr>
            <w:r w:rsidRPr="00040E07">
              <w:rPr>
                <w:bCs/>
                <w:color w:val="081C36"/>
              </w:rPr>
              <w:lastRenderedPageBreak/>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DC1FE8D" w14:textId="77777777" w:rsidR="00EC2A23" w:rsidRPr="00040E07" w:rsidRDefault="00EC2A23" w:rsidP="00C10BD9">
            <w:pPr>
              <w:ind w:firstLine="0"/>
              <w:rPr>
                <w:bCs/>
              </w:rPr>
            </w:pPr>
          </w:p>
        </w:tc>
      </w:tr>
      <w:tr w:rsidR="00EC2A23" w:rsidRPr="00040E07" w14:paraId="64445F5C" w14:textId="77777777" w:rsidTr="002D0599">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03B797" w14:textId="77777777" w:rsidR="00EC2A23" w:rsidRPr="00040E07" w:rsidRDefault="00EC2A23" w:rsidP="00C10BD9">
            <w:pPr>
              <w:ind w:firstLine="0"/>
              <w:rPr>
                <w:bCs/>
                <w:color w:val="081C36"/>
              </w:rPr>
            </w:pPr>
            <w:r w:rsidRPr="00040E07">
              <w:rPr>
                <w:bCs/>
                <w:color w:val="081C36"/>
              </w:rPr>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5A6F9D0" w14:textId="16270613" w:rsidR="00EC2A23" w:rsidRPr="00040E07" w:rsidRDefault="00EC2A23" w:rsidP="00C10BD9">
            <w:pPr>
              <w:ind w:firstLine="0"/>
              <w:rPr>
                <w:bCs/>
                <w:color w:val="081C36"/>
              </w:rPr>
            </w:pPr>
            <w:r w:rsidRPr="00040E07">
              <w:rPr>
                <w:bCs/>
                <w:color w:val="081C36"/>
              </w:rPr>
              <w:t>[E1] If the Actor enters an invalid email, the system will display an error message and request the Actor to enter a valid email</w:t>
            </w:r>
          </w:p>
          <w:p w14:paraId="51CA985F" w14:textId="7220C996" w:rsidR="00EC2A23" w:rsidRPr="00040E07" w:rsidRDefault="00EC2A23" w:rsidP="00C10BD9">
            <w:pPr>
              <w:ind w:firstLine="0"/>
              <w:rPr>
                <w:bCs/>
                <w:color w:val="081C36"/>
              </w:rPr>
            </w:pPr>
            <w:r w:rsidRPr="00040E07">
              <w:rPr>
                <w:bCs/>
                <w:color w:val="081C36"/>
              </w:rPr>
              <w:t>[E2] If the Actor enters a mismatched confirmation password, the system will notify and request the Actor to retype the confirmation password</w:t>
            </w:r>
          </w:p>
        </w:tc>
      </w:tr>
    </w:tbl>
    <w:p w14:paraId="1A4A3562" w14:textId="51D22E8F" w:rsidR="00032655" w:rsidRPr="00040E07" w:rsidRDefault="00032655" w:rsidP="00032655">
      <w:pPr>
        <w:pStyle w:val="Caption"/>
      </w:pPr>
      <w:bookmarkStart w:id="141" w:name="_Toc152966132"/>
      <w:bookmarkStart w:id="142" w:name="_Toc152967188"/>
      <w:bookmarkStart w:id="143" w:name="_Toc153304766"/>
      <w:bookmarkStart w:id="144" w:name="_Toc170138006"/>
      <w:r w:rsidRPr="00040E07">
        <w:t xml:space="preserve">Table </w:t>
      </w:r>
      <w:r w:rsidR="00D60A95">
        <w:fldChar w:fldCharType="begin"/>
      </w:r>
      <w:r w:rsidR="00D60A95">
        <w:instrText xml:space="preserve"> SEQ Table \* ARABIC </w:instrText>
      </w:r>
      <w:r w:rsidR="00D60A95">
        <w:fldChar w:fldCharType="separate"/>
      </w:r>
      <w:r w:rsidR="0060370D">
        <w:rPr>
          <w:noProof/>
        </w:rPr>
        <w:t>4</w:t>
      </w:r>
      <w:r w:rsidR="00D60A95">
        <w:fldChar w:fldCharType="end"/>
      </w:r>
      <w:r w:rsidRPr="00040E07">
        <w:t xml:space="preserve">: Use </w:t>
      </w:r>
      <w:r w:rsidR="0038507D">
        <w:t>c</w:t>
      </w:r>
      <w:r w:rsidRPr="00040E07">
        <w:t xml:space="preserve">ase </w:t>
      </w:r>
      <w:r w:rsidR="0038507D">
        <w:t>r</w:t>
      </w:r>
      <w:r w:rsidRPr="00040E07">
        <w:t xml:space="preserve">ecover </w:t>
      </w:r>
      <w:r w:rsidR="0038507D">
        <w:t>p</w:t>
      </w:r>
      <w:r w:rsidRPr="00040E07">
        <w:t>assword</w:t>
      </w:r>
      <w:bookmarkEnd w:id="141"/>
      <w:bookmarkEnd w:id="142"/>
      <w:bookmarkEnd w:id="143"/>
      <w:bookmarkEnd w:id="144"/>
    </w:p>
    <w:p w14:paraId="7CE468B7" w14:textId="5325C857" w:rsidR="00EC2A23" w:rsidRPr="00040E07" w:rsidRDefault="00EC2A23" w:rsidP="00DB76DF">
      <w:pPr>
        <w:ind w:firstLine="0"/>
        <w:rPr>
          <w:bdr w:val="none" w:sz="0" w:space="0" w:color="auto" w:frame="1"/>
        </w:rPr>
      </w:pPr>
    </w:p>
    <w:p w14:paraId="61923162" w14:textId="12AF1505" w:rsidR="00EC2A23" w:rsidRPr="00040E07" w:rsidRDefault="00721A7E" w:rsidP="00FD299D">
      <w:pPr>
        <w:pStyle w:val="Heading4"/>
      </w:pPr>
      <w:r w:rsidRPr="00040E07">
        <w:lastRenderedPageBreak/>
        <w:t>3.2.2</w:t>
      </w:r>
      <w:r w:rsidR="00EC2A23" w:rsidRPr="00040E07">
        <w:t>.5.</w:t>
      </w:r>
      <w:r w:rsidR="00F0059E" w:rsidRPr="00040E07">
        <w:t xml:space="preserve"> </w:t>
      </w:r>
      <w:r w:rsidR="00EC2A23" w:rsidRPr="00040E07">
        <w:t>Use case “Filter pitches”</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2A23" w:rsidRPr="00040E07" w14:paraId="74969BFC" w14:textId="77777777" w:rsidTr="001014E6">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07D7503" w14:textId="77777777" w:rsidR="00EC2A23" w:rsidRPr="00040E07" w:rsidRDefault="00EC2A23" w:rsidP="003818DE">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7FEC9F6" w14:textId="77777777" w:rsidR="00EC2A23" w:rsidRPr="00040E07" w:rsidRDefault="00EC2A23" w:rsidP="003818DE">
            <w:pPr>
              <w:ind w:firstLine="0"/>
              <w:rPr>
                <w:bCs/>
                <w:color w:val="081C36"/>
              </w:rPr>
            </w:pPr>
            <w:r w:rsidRPr="00040E07">
              <w:rPr>
                <w:bCs/>
                <w:color w:val="081C36"/>
              </w:rPr>
              <w:t>UC_FP</w:t>
            </w:r>
          </w:p>
        </w:tc>
      </w:tr>
      <w:tr w:rsidR="00EC2A23" w:rsidRPr="00040E07" w14:paraId="71A89971" w14:textId="77777777" w:rsidTr="001014E6">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EB0689" w14:textId="77777777" w:rsidR="00EC2A23" w:rsidRPr="00040E07" w:rsidRDefault="00EC2A23" w:rsidP="003818DE">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3669680" w14:textId="77777777" w:rsidR="00EC2A23" w:rsidRPr="00040E07" w:rsidRDefault="00EC2A23" w:rsidP="003818DE">
            <w:pPr>
              <w:ind w:firstLine="0"/>
              <w:rPr>
                <w:bCs/>
                <w:color w:val="081C36"/>
              </w:rPr>
            </w:pPr>
            <w:r w:rsidRPr="00040E07">
              <w:rPr>
                <w:bCs/>
                <w:color w:val="081C36"/>
              </w:rPr>
              <w:t>Filter pitches</w:t>
            </w:r>
          </w:p>
        </w:tc>
      </w:tr>
      <w:tr w:rsidR="00EC2A23" w:rsidRPr="00040E07" w14:paraId="4E2796F3" w14:textId="77777777" w:rsidTr="001014E6">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13884C" w14:textId="77777777" w:rsidR="00EC2A23" w:rsidRPr="00040E07" w:rsidRDefault="00EC2A23" w:rsidP="003818DE">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460BC60" w14:textId="351B0DB2" w:rsidR="00EC2A23" w:rsidRPr="00040E07" w:rsidRDefault="00EC2A23" w:rsidP="003818DE">
            <w:pPr>
              <w:ind w:firstLine="0"/>
              <w:rPr>
                <w:bCs/>
                <w:color w:val="081C36"/>
              </w:rPr>
            </w:pPr>
            <w:r w:rsidRPr="00040E07">
              <w:rPr>
                <w:bCs/>
                <w:color w:val="081C36"/>
              </w:rPr>
              <w:t>This use case allows the actor to filter pitches based on criteria such as location, price, rating,</w:t>
            </w:r>
            <w:r w:rsidR="004C5A18">
              <w:rPr>
                <w:bCs/>
                <w:color w:val="081C36"/>
              </w:rPr>
              <w:t xml:space="preserve"> </w:t>
            </w:r>
            <w:r w:rsidR="00CD62C3">
              <w:rPr>
                <w:bCs/>
                <w:color w:val="081C36"/>
              </w:rPr>
              <w:t>etc.</w:t>
            </w:r>
            <w:r w:rsidR="004C5A18">
              <w:rPr>
                <w:bCs/>
                <w:color w:val="081C36"/>
              </w:rPr>
              <w:t>…</w:t>
            </w:r>
          </w:p>
        </w:tc>
      </w:tr>
      <w:tr w:rsidR="00EC2A23" w:rsidRPr="00040E07" w14:paraId="753A65B2" w14:textId="77777777" w:rsidTr="001014E6">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FD6CD94" w14:textId="77777777" w:rsidR="00EC2A23" w:rsidRPr="00040E07" w:rsidRDefault="00EC2A23" w:rsidP="003818DE">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E9996C8" w14:textId="77777777" w:rsidR="00EC2A23" w:rsidRPr="00040E07" w:rsidRDefault="00EC2A23" w:rsidP="003818DE">
            <w:pPr>
              <w:ind w:firstLine="0"/>
              <w:rPr>
                <w:bCs/>
                <w:color w:val="081C36"/>
              </w:rPr>
            </w:pPr>
            <w:r w:rsidRPr="00040E07">
              <w:rPr>
                <w:bCs/>
                <w:color w:val="081C36"/>
              </w:rPr>
              <w:t>Guest, User, Pitches Owner</w:t>
            </w:r>
          </w:p>
        </w:tc>
      </w:tr>
      <w:tr w:rsidR="00EC2A23" w:rsidRPr="00040E07" w14:paraId="21408F56" w14:textId="77777777" w:rsidTr="001014E6">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C5C6535" w14:textId="77777777" w:rsidR="00EC2A23" w:rsidRPr="00040E07" w:rsidRDefault="00EC2A23" w:rsidP="003818DE">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FA392B8" w14:textId="77777777" w:rsidR="00EC2A23" w:rsidRPr="00040E07" w:rsidRDefault="00EC2A23" w:rsidP="003818DE">
            <w:pPr>
              <w:ind w:firstLine="0"/>
              <w:rPr>
                <w:bCs/>
              </w:rPr>
            </w:pPr>
            <w:r w:rsidRPr="00040E07">
              <w:rPr>
                <w:bCs/>
              </w:rPr>
              <w:t xml:space="preserve"> </w:t>
            </w:r>
          </w:p>
        </w:tc>
      </w:tr>
      <w:tr w:rsidR="00EC2A23" w:rsidRPr="00040E07" w14:paraId="1C7857BB" w14:textId="77777777" w:rsidTr="001014E6">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C79EB3" w14:textId="77777777" w:rsidR="00EC2A23" w:rsidRPr="00040E07" w:rsidRDefault="00EC2A23" w:rsidP="003818DE">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920054E" w14:textId="77777777" w:rsidR="00EC2A23" w:rsidRPr="00040E07" w:rsidRDefault="00EC2A23" w:rsidP="003818DE">
            <w:pPr>
              <w:ind w:firstLine="0"/>
              <w:rPr>
                <w:bCs/>
                <w:color w:val="081C36"/>
              </w:rPr>
            </w:pPr>
            <w:r w:rsidRPr="00040E07">
              <w:rPr>
                <w:bCs/>
                <w:color w:val="081C36"/>
              </w:rPr>
              <w:t xml:space="preserve"> The system displays pitches that match the actor's filtering criteria</w:t>
            </w:r>
          </w:p>
        </w:tc>
      </w:tr>
      <w:tr w:rsidR="00EC2A23" w:rsidRPr="00040E07" w14:paraId="5A4EF889" w14:textId="77777777" w:rsidTr="001014E6">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CA64F8" w14:textId="77777777" w:rsidR="00EC2A23" w:rsidRPr="00040E07" w:rsidRDefault="00EC2A23" w:rsidP="003818DE">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290553D" w14:textId="79F80FE6" w:rsidR="00EC2A23" w:rsidRPr="00040E07" w:rsidRDefault="00EC2A23" w:rsidP="003818DE">
            <w:pPr>
              <w:ind w:firstLine="0"/>
              <w:rPr>
                <w:bCs/>
                <w:color w:val="081C36"/>
              </w:rPr>
            </w:pPr>
            <w:r w:rsidRPr="00040E07">
              <w:rPr>
                <w:bCs/>
                <w:color w:val="081C36"/>
              </w:rPr>
              <w:t>1. The actor clicks Pitches section on the navigation bar</w:t>
            </w:r>
          </w:p>
          <w:p w14:paraId="1622C228" w14:textId="3BE92332" w:rsidR="00EC2A23" w:rsidRPr="00040E07" w:rsidRDefault="00EC2A23" w:rsidP="003818DE">
            <w:pPr>
              <w:ind w:firstLine="0"/>
              <w:rPr>
                <w:bCs/>
                <w:color w:val="081C36"/>
              </w:rPr>
            </w:pPr>
            <w:r w:rsidRPr="00040E07">
              <w:rPr>
                <w:bCs/>
                <w:color w:val="081C36"/>
              </w:rPr>
              <w:t>2. The system displays list pitches and filtering criteria (e.g., price,</w:t>
            </w:r>
            <w:r w:rsidR="00FD67A9">
              <w:rPr>
                <w:bCs/>
                <w:color w:val="081C36"/>
              </w:rPr>
              <w:t xml:space="preserve"> </w:t>
            </w:r>
            <w:r w:rsidRPr="00040E07">
              <w:rPr>
                <w:bCs/>
                <w:color w:val="081C36"/>
              </w:rPr>
              <w:t>location,</w:t>
            </w:r>
            <w:r w:rsidR="00FD67A9">
              <w:rPr>
                <w:bCs/>
                <w:color w:val="081C36"/>
              </w:rPr>
              <w:t xml:space="preserve"> </w:t>
            </w:r>
            <w:r w:rsidRPr="00040E07">
              <w:rPr>
                <w:bCs/>
                <w:color w:val="081C36"/>
              </w:rPr>
              <w:t>date,</w:t>
            </w:r>
            <w:r w:rsidR="00FD67A9">
              <w:rPr>
                <w:bCs/>
                <w:color w:val="081C36"/>
              </w:rPr>
              <w:t xml:space="preserve"> </w:t>
            </w:r>
            <w:r w:rsidRPr="00040E07">
              <w:rPr>
                <w:bCs/>
                <w:color w:val="081C36"/>
              </w:rPr>
              <w:t>alphabet)</w:t>
            </w:r>
          </w:p>
          <w:p w14:paraId="4E7F2676" w14:textId="2593ECE4" w:rsidR="00EC2A23" w:rsidRPr="00040E07" w:rsidRDefault="00EC2A23" w:rsidP="003818DE">
            <w:pPr>
              <w:ind w:firstLine="0"/>
              <w:rPr>
                <w:bCs/>
                <w:color w:val="081C36"/>
              </w:rPr>
            </w:pPr>
            <w:r w:rsidRPr="00040E07">
              <w:rPr>
                <w:bCs/>
                <w:color w:val="081C36"/>
              </w:rPr>
              <w:t>3. The actor selects the filtering criteria that they want to apply</w:t>
            </w:r>
          </w:p>
          <w:p w14:paraId="7EF363F7" w14:textId="246A8598" w:rsidR="00EC2A23" w:rsidRPr="00040E07" w:rsidRDefault="00EC2A23" w:rsidP="003818DE">
            <w:pPr>
              <w:ind w:firstLine="0"/>
              <w:rPr>
                <w:bCs/>
                <w:color w:val="081C36"/>
              </w:rPr>
            </w:pPr>
            <w:r w:rsidRPr="00040E07">
              <w:rPr>
                <w:bCs/>
                <w:color w:val="081C36"/>
              </w:rPr>
              <w:t>4. The system displays the filtered pitches list [E</w:t>
            </w:r>
            <w:r w:rsidRPr="00040E07">
              <w:rPr>
                <w:bCs/>
                <w:color w:val="081C36"/>
                <w:lang w:val="vi-VN"/>
              </w:rPr>
              <w:t>1</w:t>
            </w:r>
            <w:r w:rsidRPr="00040E07">
              <w:rPr>
                <w:bCs/>
                <w:color w:val="081C36"/>
              </w:rPr>
              <w:t>]</w:t>
            </w:r>
          </w:p>
        </w:tc>
      </w:tr>
      <w:tr w:rsidR="00EC2A23" w:rsidRPr="00040E07" w14:paraId="597C3DAB" w14:textId="77777777" w:rsidTr="001014E6">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2A178B6" w14:textId="77777777" w:rsidR="00EC2A23" w:rsidRPr="00040E07" w:rsidRDefault="00EC2A23" w:rsidP="003818DE">
            <w:pPr>
              <w:ind w:firstLine="0"/>
              <w:rPr>
                <w:bCs/>
                <w:color w:val="081C36"/>
              </w:rPr>
            </w:pPr>
            <w:r w:rsidRPr="00040E07">
              <w:rPr>
                <w:bCs/>
                <w:color w:val="081C36"/>
              </w:rPr>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7A0A8E6" w14:textId="77777777" w:rsidR="00EC2A23" w:rsidRPr="00040E07" w:rsidRDefault="00EC2A23" w:rsidP="003818DE">
            <w:pPr>
              <w:ind w:firstLine="0"/>
              <w:rPr>
                <w:bCs/>
              </w:rPr>
            </w:pPr>
          </w:p>
        </w:tc>
      </w:tr>
      <w:tr w:rsidR="00EC2A23" w:rsidRPr="00040E07" w14:paraId="6164F78C" w14:textId="77777777" w:rsidTr="001014E6">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E56B938" w14:textId="77777777" w:rsidR="00EC2A23" w:rsidRPr="00040E07" w:rsidRDefault="00EC2A23" w:rsidP="003818DE">
            <w:pPr>
              <w:ind w:firstLine="0"/>
              <w:rPr>
                <w:bCs/>
                <w:color w:val="081C36"/>
              </w:rPr>
            </w:pPr>
            <w:r w:rsidRPr="00040E07">
              <w:rPr>
                <w:bCs/>
                <w:color w:val="081C36"/>
              </w:rPr>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00C42A1" w14:textId="77777777" w:rsidR="00EC2A23" w:rsidRPr="00040E07" w:rsidRDefault="00EC2A23" w:rsidP="003818DE">
            <w:pPr>
              <w:ind w:firstLine="0"/>
              <w:rPr>
                <w:bCs/>
                <w:color w:val="081C36"/>
              </w:rPr>
            </w:pPr>
            <w:r w:rsidRPr="00040E07">
              <w:rPr>
                <w:bCs/>
                <w:color w:val="081C36"/>
              </w:rPr>
              <w:t xml:space="preserve">[E1] If there are no pitches, display “No pitch to show” </w:t>
            </w:r>
          </w:p>
        </w:tc>
      </w:tr>
    </w:tbl>
    <w:p w14:paraId="4AFA3020" w14:textId="11EC36D6" w:rsidR="00EC2A23" w:rsidRPr="00712315" w:rsidRDefault="00032655" w:rsidP="00712315">
      <w:pPr>
        <w:pStyle w:val="Caption"/>
      </w:pPr>
      <w:bookmarkStart w:id="145" w:name="_Toc152966133"/>
      <w:bookmarkStart w:id="146" w:name="_Toc152967189"/>
      <w:bookmarkStart w:id="147" w:name="_Toc153304767"/>
      <w:bookmarkStart w:id="148" w:name="_Toc170138007"/>
      <w:r w:rsidRPr="00040E07">
        <w:t xml:space="preserve">Table </w:t>
      </w:r>
      <w:r w:rsidR="00D60A95">
        <w:fldChar w:fldCharType="begin"/>
      </w:r>
      <w:r w:rsidR="00D60A95">
        <w:instrText xml:space="preserve"> SEQ Table \* ARABIC </w:instrText>
      </w:r>
      <w:r w:rsidR="00D60A95">
        <w:fldChar w:fldCharType="separate"/>
      </w:r>
      <w:r w:rsidR="0060370D">
        <w:rPr>
          <w:noProof/>
        </w:rPr>
        <w:t>5</w:t>
      </w:r>
      <w:r w:rsidR="00D60A95">
        <w:fldChar w:fldCharType="end"/>
      </w:r>
      <w:r w:rsidRPr="00040E07">
        <w:t xml:space="preserve">: Use </w:t>
      </w:r>
      <w:r w:rsidR="002D6844">
        <w:t>c</w:t>
      </w:r>
      <w:r w:rsidRPr="00040E07">
        <w:t xml:space="preserve">ase </w:t>
      </w:r>
      <w:r w:rsidR="002D6844">
        <w:t>f</w:t>
      </w:r>
      <w:r w:rsidRPr="00040E07">
        <w:t xml:space="preserve">ilter </w:t>
      </w:r>
      <w:r w:rsidR="002D6844">
        <w:t>p</w:t>
      </w:r>
      <w:r w:rsidRPr="00040E07">
        <w:t>itches</w:t>
      </w:r>
      <w:bookmarkEnd w:id="145"/>
      <w:bookmarkEnd w:id="146"/>
      <w:bookmarkEnd w:id="147"/>
      <w:bookmarkEnd w:id="148"/>
    </w:p>
    <w:p w14:paraId="7B1519F5" w14:textId="62A4AD62" w:rsidR="00EC2A23" w:rsidRPr="00040E07" w:rsidRDefault="00721A7E" w:rsidP="00FD299D">
      <w:pPr>
        <w:pStyle w:val="Heading4"/>
      </w:pPr>
      <w:r w:rsidRPr="00040E07">
        <w:lastRenderedPageBreak/>
        <w:t>3.2.2</w:t>
      </w:r>
      <w:r w:rsidR="00EC2A23" w:rsidRPr="00040E07">
        <w:t>.6.</w:t>
      </w:r>
      <w:r w:rsidR="00F0059E" w:rsidRPr="00040E07">
        <w:t xml:space="preserve"> </w:t>
      </w:r>
      <w:r w:rsidR="00EC2A23" w:rsidRPr="00040E07">
        <w:t>Use case “View pitch detail”</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2A23" w:rsidRPr="00040E07" w14:paraId="41592AE8" w14:textId="77777777" w:rsidTr="00B64F15">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391C024" w14:textId="77777777" w:rsidR="00EC2A23" w:rsidRPr="00040E07" w:rsidRDefault="00EC2A23" w:rsidP="00B64F15">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98513E6" w14:textId="77777777" w:rsidR="00EC2A23" w:rsidRPr="00040E07" w:rsidRDefault="00EC2A23" w:rsidP="00B64F15">
            <w:pPr>
              <w:ind w:firstLine="0"/>
              <w:rPr>
                <w:bCs/>
                <w:color w:val="081C36"/>
              </w:rPr>
            </w:pPr>
            <w:r w:rsidRPr="00040E07">
              <w:rPr>
                <w:bCs/>
                <w:color w:val="081C36"/>
              </w:rPr>
              <w:t>UC_VPD</w:t>
            </w:r>
          </w:p>
        </w:tc>
      </w:tr>
      <w:tr w:rsidR="00EC2A23" w:rsidRPr="00040E07" w14:paraId="3690D913" w14:textId="77777777" w:rsidTr="00B64F1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CFE3A5" w14:textId="77777777" w:rsidR="00EC2A23" w:rsidRPr="00040E07" w:rsidRDefault="00EC2A23" w:rsidP="00B64F15">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65CF0DC" w14:textId="77777777" w:rsidR="00EC2A23" w:rsidRPr="00040E07" w:rsidRDefault="00EC2A23" w:rsidP="00B64F15">
            <w:pPr>
              <w:ind w:firstLine="0"/>
              <w:rPr>
                <w:bCs/>
                <w:color w:val="081C36"/>
              </w:rPr>
            </w:pPr>
            <w:r w:rsidRPr="00040E07">
              <w:rPr>
                <w:bCs/>
                <w:color w:val="081C36"/>
              </w:rPr>
              <w:t>View pitches’ detail</w:t>
            </w:r>
          </w:p>
        </w:tc>
      </w:tr>
      <w:tr w:rsidR="00EC2A23" w:rsidRPr="00040E07" w14:paraId="493D7E75" w14:textId="77777777" w:rsidTr="00B64F1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DE48DBC" w14:textId="77777777" w:rsidR="00EC2A23" w:rsidRPr="00040E07" w:rsidRDefault="00EC2A23" w:rsidP="00B64F15">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41E4B59" w14:textId="4EE5CD0E" w:rsidR="00EC2A23" w:rsidRPr="00040E07" w:rsidRDefault="00EC2A23" w:rsidP="00B64F15">
            <w:pPr>
              <w:ind w:firstLine="0"/>
              <w:rPr>
                <w:bCs/>
                <w:color w:val="081C36"/>
              </w:rPr>
            </w:pPr>
            <w:r w:rsidRPr="00040E07">
              <w:rPr>
                <w:bCs/>
                <w:color w:val="081C36"/>
              </w:rPr>
              <w:t xml:space="preserve">This use case allows the actor to view filter details when the Actor clicks on the </w:t>
            </w:r>
            <w:r w:rsidR="00201381" w:rsidRPr="00040E07">
              <w:rPr>
                <w:bCs/>
                <w:color w:val="081C36"/>
              </w:rPr>
              <w:t>pitch,</w:t>
            </w:r>
            <w:r w:rsidRPr="00040E07">
              <w:rPr>
                <w:bCs/>
                <w:color w:val="081C36"/>
              </w:rPr>
              <w:t xml:space="preserve"> they want to view</w:t>
            </w:r>
          </w:p>
        </w:tc>
      </w:tr>
      <w:tr w:rsidR="00EC2A23" w:rsidRPr="00040E07" w14:paraId="03951AB8" w14:textId="77777777" w:rsidTr="00B64F1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7292259" w14:textId="77777777" w:rsidR="00EC2A23" w:rsidRPr="00040E07" w:rsidRDefault="00EC2A23" w:rsidP="00B64F15">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01793FC" w14:textId="77777777" w:rsidR="00EC2A23" w:rsidRPr="00040E07" w:rsidRDefault="00EC2A23" w:rsidP="00B64F15">
            <w:pPr>
              <w:ind w:firstLine="0"/>
              <w:rPr>
                <w:bCs/>
                <w:color w:val="081C36"/>
              </w:rPr>
            </w:pPr>
            <w:r w:rsidRPr="00040E07">
              <w:rPr>
                <w:bCs/>
                <w:color w:val="081C36"/>
              </w:rPr>
              <w:t>Guest, User, Pitch Owner</w:t>
            </w:r>
          </w:p>
        </w:tc>
      </w:tr>
      <w:tr w:rsidR="00EC2A23" w:rsidRPr="00040E07" w14:paraId="6BF205F5" w14:textId="77777777" w:rsidTr="00B64F1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2EB51A" w14:textId="77777777" w:rsidR="00EC2A23" w:rsidRPr="00040E07" w:rsidRDefault="00EC2A23" w:rsidP="00B64F15">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CE65906" w14:textId="77777777" w:rsidR="00EC2A23" w:rsidRPr="00040E07" w:rsidRDefault="00EC2A23" w:rsidP="00B64F15">
            <w:pPr>
              <w:ind w:firstLine="0"/>
              <w:rPr>
                <w:bCs/>
              </w:rPr>
            </w:pPr>
            <w:r w:rsidRPr="00040E07">
              <w:rPr>
                <w:bCs/>
              </w:rPr>
              <w:t xml:space="preserve"> </w:t>
            </w:r>
          </w:p>
        </w:tc>
      </w:tr>
      <w:tr w:rsidR="00EC2A23" w:rsidRPr="00040E07" w14:paraId="0A8A73D1" w14:textId="77777777" w:rsidTr="00B64F1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EDB6C7C" w14:textId="77777777" w:rsidR="00EC2A23" w:rsidRPr="00040E07" w:rsidRDefault="00EC2A23" w:rsidP="00B64F15">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2DD9ADB" w14:textId="67381958" w:rsidR="00EC2A23" w:rsidRPr="00040E07" w:rsidRDefault="00EC2A23" w:rsidP="00B64F15">
            <w:pPr>
              <w:ind w:firstLine="0"/>
              <w:rPr>
                <w:bCs/>
                <w:color w:val="081C36"/>
              </w:rPr>
            </w:pPr>
            <w:r w:rsidRPr="00040E07">
              <w:rPr>
                <w:bCs/>
                <w:color w:val="081C36"/>
              </w:rPr>
              <w:t>The actor can view pitch details</w:t>
            </w:r>
          </w:p>
        </w:tc>
      </w:tr>
      <w:tr w:rsidR="00EC2A23" w:rsidRPr="00040E07" w14:paraId="3FEE2DC4" w14:textId="77777777" w:rsidTr="00B64F1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C89CB80" w14:textId="77777777" w:rsidR="00EC2A23" w:rsidRPr="00040E07" w:rsidRDefault="00EC2A23" w:rsidP="00B64F15">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D50F5A3" w14:textId="77777777" w:rsidR="00EC2A23" w:rsidRPr="00040E07" w:rsidRDefault="00EC2A23" w:rsidP="00B64F15">
            <w:pPr>
              <w:ind w:firstLine="0"/>
              <w:rPr>
                <w:bCs/>
                <w:color w:val="081C36"/>
              </w:rPr>
            </w:pPr>
            <w:r w:rsidRPr="00040E07">
              <w:rPr>
                <w:bCs/>
                <w:color w:val="081C36"/>
              </w:rPr>
              <w:t xml:space="preserve">1. </w:t>
            </w:r>
            <w:r w:rsidRPr="00040E07">
              <w:rPr>
                <w:bCs/>
                <w:color w:val="081C36"/>
                <w:lang w:val="vi-VN"/>
              </w:rPr>
              <w:t>The a</w:t>
            </w:r>
            <w:r w:rsidRPr="00040E07">
              <w:rPr>
                <w:bCs/>
                <w:color w:val="081C36"/>
              </w:rPr>
              <w:t xml:space="preserve">ctor select </w:t>
            </w:r>
            <w:r w:rsidRPr="00040E07">
              <w:rPr>
                <w:bCs/>
                <w:color w:val="081C36"/>
                <w:lang w:val="vi-VN"/>
              </w:rPr>
              <w:t xml:space="preserve">one </w:t>
            </w:r>
            <w:r w:rsidRPr="00040E07">
              <w:rPr>
                <w:bCs/>
                <w:color w:val="081C36"/>
              </w:rPr>
              <w:t xml:space="preserve">Pitch </w:t>
            </w:r>
            <w:r w:rsidRPr="00040E07">
              <w:rPr>
                <w:bCs/>
                <w:color w:val="081C36"/>
                <w:lang w:val="vi-VN"/>
              </w:rPr>
              <w:t>on the page</w:t>
            </w:r>
          </w:p>
          <w:p w14:paraId="4289EA4C" w14:textId="245EE306" w:rsidR="00EC2A23" w:rsidRPr="008D7D8F" w:rsidRDefault="00EC2A23" w:rsidP="00B64F15">
            <w:pPr>
              <w:ind w:firstLine="0"/>
              <w:rPr>
                <w:bCs/>
                <w:color w:val="081C36"/>
              </w:rPr>
            </w:pPr>
            <w:r w:rsidRPr="00040E07">
              <w:rPr>
                <w:bCs/>
                <w:color w:val="081C36"/>
                <w:lang w:val="vi-VN"/>
              </w:rPr>
              <w:t>2</w:t>
            </w:r>
            <w:r w:rsidRPr="00040E07">
              <w:rPr>
                <w:bCs/>
                <w:color w:val="081C36"/>
              </w:rPr>
              <w:t>. The system displays the pitch detail page.</w:t>
            </w:r>
          </w:p>
        </w:tc>
      </w:tr>
      <w:tr w:rsidR="00EC2A23" w:rsidRPr="00040E07" w14:paraId="5CD560FE" w14:textId="77777777" w:rsidTr="00B64F1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F5E8EF9" w14:textId="77777777" w:rsidR="00EC2A23" w:rsidRPr="00040E07" w:rsidRDefault="00EC2A23" w:rsidP="00B64F15">
            <w:pPr>
              <w:ind w:firstLine="0"/>
              <w:rPr>
                <w:bCs/>
                <w:color w:val="081C36"/>
              </w:rPr>
            </w:pPr>
            <w:r w:rsidRPr="00040E07">
              <w:rPr>
                <w:bCs/>
                <w:color w:val="081C36"/>
              </w:rPr>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99FA6F8" w14:textId="77777777" w:rsidR="00EC2A23" w:rsidRPr="00040E07" w:rsidRDefault="00EC2A23" w:rsidP="00B64F15">
            <w:pPr>
              <w:ind w:firstLine="0"/>
              <w:rPr>
                <w:bCs/>
              </w:rPr>
            </w:pPr>
            <w:r w:rsidRPr="00040E07">
              <w:rPr>
                <w:bCs/>
                <w:color w:val="081C36"/>
              </w:rPr>
              <w:t xml:space="preserve">  </w:t>
            </w:r>
          </w:p>
        </w:tc>
      </w:tr>
      <w:tr w:rsidR="00EC2A23" w:rsidRPr="00040E07" w14:paraId="21428607" w14:textId="77777777" w:rsidTr="00B64F1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F6D581" w14:textId="77777777" w:rsidR="00EC2A23" w:rsidRPr="00040E07" w:rsidRDefault="00EC2A23" w:rsidP="00B64F15">
            <w:pPr>
              <w:ind w:firstLine="0"/>
              <w:rPr>
                <w:bCs/>
                <w:color w:val="081C36"/>
              </w:rPr>
            </w:pPr>
            <w:r w:rsidRPr="00040E07">
              <w:rPr>
                <w:bCs/>
                <w:color w:val="081C36"/>
              </w:rPr>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869788D" w14:textId="77777777" w:rsidR="00EC2A23" w:rsidRPr="00040E07" w:rsidRDefault="00EC2A23" w:rsidP="00B64F15">
            <w:pPr>
              <w:ind w:firstLine="0"/>
              <w:rPr>
                <w:bCs/>
              </w:rPr>
            </w:pPr>
          </w:p>
        </w:tc>
      </w:tr>
    </w:tbl>
    <w:p w14:paraId="307A179C" w14:textId="4EB5A726" w:rsidR="00EC2A23" w:rsidRPr="00DB76DF" w:rsidRDefault="003B0D02" w:rsidP="00DB76DF">
      <w:pPr>
        <w:pStyle w:val="Caption"/>
      </w:pPr>
      <w:bookmarkStart w:id="149" w:name="_Toc152966134"/>
      <w:bookmarkStart w:id="150" w:name="_Toc152967190"/>
      <w:bookmarkStart w:id="151" w:name="_Toc153304768"/>
      <w:bookmarkStart w:id="152" w:name="_Toc170138008"/>
      <w:r w:rsidRPr="00040E07">
        <w:t xml:space="preserve">Table </w:t>
      </w:r>
      <w:r w:rsidR="00D60A95">
        <w:fldChar w:fldCharType="begin"/>
      </w:r>
      <w:r w:rsidR="00D60A95">
        <w:instrText xml:space="preserve"> SEQ Table \* ARABIC </w:instrText>
      </w:r>
      <w:r w:rsidR="00D60A95">
        <w:fldChar w:fldCharType="separate"/>
      </w:r>
      <w:r w:rsidR="0060370D">
        <w:rPr>
          <w:noProof/>
        </w:rPr>
        <w:t>6</w:t>
      </w:r>
      <w:r w:rsidR="00D60A95">
        <w:fldChar w:fldCharType="end"/>
      </w:r>
      <w:r w:rsidRPr="00040E07">
        <w:t xml:space="preserve">: Use </w:t>
      </w:r>
      <w:r w:rsidR="00C9403E">
        <w:t>c</w:t>
      </w:r>
      <w:r w:rsidRPr="00040E07">
        <w:t xml:space="preserve">ase view </w:t>
      </w:r>
      <w:r w:rsidR="00C9403E">
        <w:t>p</w:t>
      </w:r>
      <w:r w:rsidRPr="00040E07">
        <w:t xml:space="preserve">itch </w:t>
      </w:r>
      <w:r w:rsidR="00C9403E">
        <w:t>d</w:t>
      </w:r>
      <w:r w:rsidRPr="00040E07">
        <w:t>etail</w:t>
      </w:r>
      <w:bookmarkEnd w:id="149"/>
      <w:bookmarkEnd w:id="150"/>
      <w:bookmarkEnd w:id="151"/>
      <w:bookmarkEnd w:id="152"/>
    </w:p>
    <w:p w14:paraId="4AF22A28" w14:textId="77777777" w:rsidR="00DF5E13" w:rsidRDefault="00DF5E13">
      <w:pPr>
        <w:rPr>
          <w:rFonts w:eastAsiaTheme="majorEastAsia" w:cstheme="majorBidi"/>
          <w:i/>
        </w:rPr>
      </w:pPr>
      <w:r>
        <w:br w:type="page"/>
      </w:r>
    </w:p>
    <w:p w14:paraId="694A0549" w14:textId="472AAB15" w:rsidR="00047CC9" w:rsidRDefault="00721A7E" w:rsidP="00FD299D">
      <w:pPr>
        <w:pStyle w:val="Heading4"/>
      </w:pPr>
      <w:r w:rsidRPr="00040E07">
        <w:lastRenderedPageBreak/>
        <w:t>3.2.2</w:t>
      </w:r>
      <w:r w:rsidR="00EC2A23" w:rsidRPr="00040E07">
        <w:t>.7.</w:t>
      </w:r>
      <w:r w:rsidR="00F0059E" w:rsidRPr="00040E07">
        <w:t xml:space="preserve"> </w:t>
      </w:r>
      <w:r w:rsidR="00EC2A23" w:rsidRPr="00040E07">
        <w:t>Use case “View booking history”</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047CC9" w:rsidRPr="00040E07" w14:paraId="0729623E" w14:textId="77777777" w:rsidTr="00B64F15">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73CBE04" w14:textId="77777777" w:rsidR="00047CC9" w:rsidRPr="00040E07" w:rsidRDefault="00047CC9" w:rsidP="00B64F15">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0527A44" w14:textId="77777777" w:rsidR="00047CC9" w:rsidRPr="00040E07" w:rsidRDefault="00047CC9" w:rsidP="00B64F15">
            <w:pPr>
              <w:ind w:firstLine="0"/>
              <w:rPr>
                <w:bCs/>
                <w:color w:val="081C36"/>
              </w:rPr>
            </w:pPr>
            <w:r w:rsidRPr="00040E07">
              <w:rPr>
                <w:bCs/>
                <w:color w:val="081C36"/>
              </w:rPr>
              <w:t>UC_VBO</w:t>
            </w:r>
          </w:p>
        </w:tc>
      </w:tr>
      <w:tr w:rsidR="00047CC9" w:rsidRPr="00040E07" w14:paraId="0F8171BA" w14:textId="77777777" w:rsidTr="00B64F1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9AA8857" w14:textId="77777777" w:rsidR="00047CC9" w:rsidRPr="00040E07" w:rsidRDefault="00047CC9" w:rsidP="00B64F15">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E3D44B3" w14:textId="77777777" w:rsidR="00047CC9" w:rsidRPr="00040E07" w:rsidRDefault="00047CC9" w:rsidP="00B64F15">
            <w:pPr>
              <w:ind w:firstLine="0"/>
              <w:rPr>
                <w:bCs/>
                <w:color w:val="081C36"/>
              </w:rPr>
            </w:pPr>
            <w:r w:rsidRPr="00040E07">
              <w:rPr>
                <w:bCs/>
                <w:color w:val="081C36"/>
              </w:rPr>
              <w:t>View booking history</w:t>
            </w:r>
          </w:p>
        </w:tc>
      </w:tr>
      <w:tr w:rsidR="00047CC9" w:rsidRPr="00040E07" w14:paraId="5C6E0DB5" w14:textId="77777777" w:rsidTr="00B64F1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F4B938" w14:textId="77777777" w:rsidR="00047CC9" w:rsidRPr="00040E07" w:rsidRDefault="00047CC9" w:rsidP="00B64F15">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E729295" w14:textId="77777777" w:rsidR="00047CC9" w:rsidRPr="00040E07" w:rsidRDefault="00047CC9" w:rsidP="00B64F15">
            <w:pPr>
              <w:ind w:firstLine="0"/>
              <w:rPr>
                <w:bCs/>
                <w:color w:val="081C36"/>
              </w:rPr>
            </w:pPr>
            <w:r w:rsidRPr="00040E07">
              <w:rPr>
                <w:bCs/>
                <w:color w:val="081C36"/>
              </w:rPr>
              <w:t>This use case allows the actor to view the history that they booking the pitch</w:t>
            </w:r>
          </w:p>
        </w:tc>
      </w:tr>
      <w:tr w:rsidR="00047CC9" w:rsidRPr="00040E07" w14:paraId="3D556116" w14:textId="77777777" w:rsidTr="00B64F1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510BFB6" w14:textId="77777777" w:rsidR="00047CC9" w:rsidRPr="00040E07" w:rsidRDefault="00047CC9" w:rsidP="00B64F15">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E974C42" w14:textId="77777777" w:rsidR="00047CC9" w:rsidRPr="00040E07" w:rsidRDefault="00047CC9" w:rsidP="00B64F15">
            <w:pPr>
              <w:ind w:firstLine="0"/>
              <w:rPr>
                <w:bCs/>
                <w:color w:val="081C36"/>
              </w:rPr>
            </w:pPr>
            <w:r w:rsidRPr="00040E07">
              <w:rPr>
                <w:bCs/>
                <w:color w:val="081C36"/>
              </w:rPr>
              <w:t xml:space="preserve"> User</w:t>
            </w:r>
          </w:p>
        </w:tc>
      </w:tr>
      <w:tr w:rsidR="00047CC9" w:rsidRPr="00040E07" w14:paraId="4A30A85A" w14:textId="77777777" w:rsidTr="00B64F1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7A4C0E" w14:textId="77777777" w:rsidR="00047CC9" w:rsidRPr="00040E07" w:rsidRDefault="00047CC9" w:rsidP="00B64F15">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1C47E5D" w14:textId="77777777" w:rsidR="00047CC9" w:rsidRPr="00040E07" w:rsidRDefault="00047CC9" w:rsidP="00B64F15">
            <w:pPr>
              <w:ind w:firstLine="0"/>
              <w:rPr>
                <w:bCs/>
              </w:rPr>
            </w:pPr>
            <w:r w:rsidRPr="00040E07">
              <w:rPr>
                <w:bCs/>
                <w:color w:val="081C36"/>
              </w:rPr>
              <w:t>The actor has logged into the system</w:t>
            </w:r>
          </w:p>
        </w:tc>
      </w:tr>
      <w:tr w:rsidR="00047CC9" w:rsidRPr="00040E07" w14:paraId="5A946CA3" w14:textId="77777777" w:rsidTr="00B64F1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B7541F" w14:textId="77777777" w:rsidR="00047CC9" w:rsidRPr="00040E07" w:rsidRDefault="00047CC9" w:rsidP="00B64F15">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F22F16B" w14:textId="77777777" w:rsidR="00047CC9" w:rsidRPr="00040E07" w:rsidRDefault="00047CC9" w:rsidP="00B64F15">
            <w:pPr>
              <w:ind w:firstLine="0"/>
              <w:rPr>
                <w:bCs/>
                <w:color w:val="081C36"/>
              </w:rPr>
            </w:pPr>
          </w:p>
        </w:tc>
      </w:tr>
      <w:tr w:rsidR="00047CC9" w:rsidRPr="00040E07" w14:paraId="46245155" w14:textId="77777777" w:rsidTr="00B64F1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189018" w14:textId="77777777" w:rsidR="00047CC9" w:rsidRPr="00040E07" w:rsidRDefault="00047CC9" w:rsidP="00B64F15">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85CAB41" w14:textId="77777777" w:rsidR="00047CC9" w:rsidRPr="00040E07" w:rsidRDefault="00047CC9" w:rsidP="00B64F15">
            <w:pPr>
              <w:ind w:firstLine="0"/>
              <w:rPr>
                <w:bCs/>
                <w:color w:val="081C36"/>
              </w:rPr>
            </w:pPr>
            <w:r w:rsidRPr="00040E07">
              <w:rPr>
                <w:bCs/>
                <w:color w:val="081C36"/>
              </w:rPr>
              <w:t xml:space="preserve">1. The actor select the “Personal” page </w:t>
            </w:r>
          </w:p>
          <w:p w14:paraId="2622C1D8" w14:textId="77777777" w:rsidR="00047CC9" w:rsidRPr="00040E07" w:rsidRDefault="00047CC9" w:rsidP="00B64F15">
            <w:pPr>
              <w:ind w:firstLine="0"/>
              <w:rPr>
                <w:bCs/>
                <w:color w:val="081C36"/>
              </w:rPr>
            </w:pPr>
            <w:r w:rsidRPr="00040E07">
              <w:rPr>
                <w:bCs/>
                <w:color w:val="081C36"/>
              </w:rPr>
              <w:t xml:space="preserve">2. The actor select view “Booking histories”  </w:t>
            </w:r>
          </w:p>
          <w:p w14:paraId="1E733E28" w14:textId="77777777" w:rsidR="00047CC9" w:rsidRPr="00040E07" w:rsidRDefault="00047CC9" w:rsidP="00B64F15">
            <w:pPr>
              <w:ind w:firstLine="0"/>
              <w:rPr>
                <w:bCs/>
                <w:color w:val="081C36"/>
              </w:rPr>
            </w:pPr>
            <w:r w:rsidRPr="00040E07">
              <w:rPr>
                <w:bCs/>
                <w:color w:val="081C36"/>
              </w:rPr>
              <w:t>3. The system displays a list of purchased orders history</w:t>
            </w:r>
            <w:r>
              <w:rPr>
                <w:bCs/>
                <w:color w:val="081C36"/>
              </w:rPr>
              <w:t xml:space="preserve"> </w:t>
            </w:r>
            <w:r w:rsidRPr="00040E07">
              <w:rPr>
                <w:bCs/>
                <w:color w:val="081C36"/>
              </w:rPr>
              <w:t>[E1]</w:t>
            </w:r>
          </w:p>
        </w:tc>
      </w:tr>
      <w:tr w:rsidR="00047CC9" w:rsidRPr="00040E07" w14:paraId="1D0BC840" w14:textId="77777777" w:rsidTr="00B64F1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510AAF" w14:textId="77777777" w:rsidR="00047CC9" w:rsidRPr="00040E07" w:rsidRDefault="00047CC9" w:rsidP="00B64F15">
            <w:pPr>
              <w:ind w:firstLine="0"/>
              <w:rPr>
                <w:bCs/>
                <w:color w:val="081C36"/>
              </w:rPr>
            </w:pPr>
            <w:r w:rsidRPr="00040E07">
              <w:rPr>
                <w:bCs/>
                <w:color w:val="081C36"/>
              </w:rPr>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213CF7E" w14:textId="77777777" w:rsidR="00047CC9" w:rsidRPr="00040E07" w:rsidRDefault="00047CC9" w:rsidP="00B64F15">
            <w:pPr>
              <w:ind w:firstLine="0"/>
              <w:rPr>
                <w:bCs/>
                <w:color w:val="081C36"/>
              </w:rPr>
            </w:pPr>
          </w:p>
        </w:tc>
      </w:tr>
      <w:tr w:rsidR="00047CC9" w:rsidRPr="00040E07" w14:paraId="289A24DA" w14:textId="77777777" w:rsidTr="00B64F1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80E10EB" w14:textId="77777777" w:rsidR="00047CC9" w:rsidRPr="00040E07" w:rsidRDefault="00047CC9" w:rsidP="00B64F15">
            <w:pPr>
              <w:ind w:firstLine="0"/>
              <w:rPr>
                <w:bCs/>
                <w:color w:val="081C36"/>
              </w:rPr>
            </w:pPr>
            <w:r w:rsidRPr="00040E07">
              <w:rPr>
                <w:bCs/>
                <w:color w:val="081C36"/>
              </w:rPr>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EAC071F" w14:textId="77777777" w:rsidR="00047CC9" w:rsidRPr="00040E07" w:rsidRDefault="00047CC9" w:rsidP="00B64F15">
            <w:pPr>
              <w:ind w:firstLine="0"/>
              <w:rPr>
                <w:bCs/>
                <w:color w:val="081C36"/>
              </w:rPr>
            </w:pPr>
            <w:r w:rsidRPr="00040E07">
              <w:rPr>
                <w:bCs/>
                <w:color w:val="081C36"/>
              </w:rPr>
              <w:t>[E1] If there are no pitches in actor purchase history</w:t>
            </w:r>
            <w:r>
              <w:rPr>
                <w:bCs/>
                <w:color w:val="081C36"/>
              </w:rPr>
              <w:t>.</w:t>
            </w:r>
            <w:r w:rsidRPr="00040E07">
              <w:rPr>
                <w:bCs/>
                <w:color w:val="081C36"/>
              </w:rPr>
              <w:t xml:space="preserve"> Display "Show orders 0 – 0 of 0"</w:t>
            </w:r>
          </w:p>
        </w:tc>
      </w:tr>
    </w:tbl>
    <w:p w14:paraId="1DB9A7D7" w14:textId="70824040" w:rsidR="00EC2A23" w:rsidRPr="00DB76DF" w:rsidRDefault="00360020" w:rsidP="00DB76DF">
      <w:pPr>
        <w:pStyle w:val="Caption"/>
      </w:pPr>
      <w:bookmarkStart w:id="153" w:name="_Toc152966135"/>
      <w:bookmarkStart w:id="154" w:name="_Toc152967191"/>
      <w:bookmarkStart w:id="155" w:name="_Toc153304769"/>
      <w:bookmarkStart w:id="156" w:name="_Toc170138009"/>
      <w:r w:rsidRPr="00040E07">
        <w:t xml:space="preserve">Table </w:t>
      </w:r>
      <w:r w:rsidR="00D60A95">
        <w:fldChar w:fldCharType="begin"/>
      </w:r>
      <w:r w:rsidR="00D60A95">
        <w:instrText xml:space="preserve"> SEQ Table \* ARABIC </w:instrText>
      </w:r>
      <w:r w:rsidR="00D60A95">
        <w:fldChar w:fldCharType="separate"/>
      </w:r>
      <w:r w:rsidR="0060370D">
        <w:rPr>
          <w:noProof/>
        </w:rPr>
        <w:t>7</w:t>
      </w:r>
      <w:r w:rsidR="00D60A95">
        <w:fldChar w:fldCharType="end"/>
      </w:r>
      <w:r w:rsidRPr="00040E07">
        <w:t xml:space="preserve">: Use </w:t>
      </w:r>
      <w:r w:rsidR="00D90A08">
        <w:t>c</w:t>
      </w:r>
      <w:r w:rsidRPr="00040E07">
        <w:t xml:space="preserve">ase </w:t>
      </w:r>
      <w:r w:rsidR="00D90A08">
        <w:t>v</w:t>
      </w:r>
      <w:r w:rsidRPr="00040E07">
        <w:t xml:space="preserve">iew </w:t>
      </w:r>
      <w:r w:rsidR="00D90A08">
        <w:t>b</w:t>
      </w:r>
      <w:r w:rsidRPr="00040E07">
        <w:t xml:space="preserve">ooking </w:t>
      </w:r>
      <w:r w:rsidR="00D90A08">
        <w:t>h</w:t>
      </w:r>
      <w:r w:rsidRPr="00040E07">
        <w:t>istory</w:t>
      </w:r>
      <w:bookmarkEnd w:id="153"/>
      <w:bookmarkEnd w:id="154"/>
      <w:bookmarkEnd w:id="155"/>
      <w:bookmarkEnd w:id="156"/>
    </w:p>
    <w:p w14:paraId="7668A0C5" w14:textId="140B730E" w:rsidR="00EC2A23" w:rsidRPr="00040E07" w:rsidRDefault="00721A7E" w:rsidP="00FD299D">
      <w:pPr>
        <w:pStyle w:val="Heading4"/>
      </w:pPr>
      <w:r w:rsidRPr="00040E07">
        <w:lastRenderedPageBreak/>
        <w:t>3.2.2</w:t>
      </w:r>
      <w:r w:rsidR="00EC2A23" w:rsidRPr="00040E07">
        <w:t>.8.</w:t>
      </w:r>
      <w:r w:rsidR="00F0059E" w:rsidRPr="00040E07">
        <w:t xml:space="preserve"> </w:t>
      </w:r>
      <w:r w:rsidR="00EC2A23" w:rsidRPr="00040E07">
        <w:t>Use case “Rating”</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2A23" w:rsidRPr="00040E07" w14:paraId="353BEFD4" w14:textId="77777777" w:rsidTr="00ED49A8">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6EC9237" w14:textId="77777777" w:rsidR="00EC2A23" w:rsidRPr="00040E07" w:rsidRDefault="00EC2A23" w:rsidP="00ED49A8">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B20A24" w14:textId="77777777" w:rsidR="00EC2A23" w:rsidRPr="00040E07" w:rsidRDefault="00EC2A23" w:rsidP="00ED49A8">
            <w:pPr>
              <w:ind w:firstLine="0"/>
              <w:rPr>
                <w:bCs/>
                <w:color w:val="081C36"/>
              </w:rPr>
            </w:pPr>
            <w:r w:rsidRPr="00040E07">
              <w:rPr>
                <w:bCs/>
                <w:color w:val="081C36"/>
              </w:rPr>
              <w:t>UC_R</w:t>
            </w:r>
          </w:p>
        </w:tc>
      </w:tr>
      <w:tr w:rsidR="00EC2A23" w:rsidRPr="00040E07" w14:paraId="1E13908B" w14:textId="77777777" w:rsidTr="00ED49A8">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76C6F4E" w14:textId="77777777" w:rsidR="00EC2A23" w:rsidRPr="00040E07" w:rsidRDefault="00EC2A23" w:rsidP="00ED49A8">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5F6F4A0" w14:textId="77777777" w:rsidR="00EC2A23" w:rsidRPr="00040E07" w:rsidRDefault="00EC2A23" w:rsidP="00ED49A8">
            <w:pPr>
              <w:ind w:firstLine="0"/>
              <w:rPr>
                <w:bCs/>
                <w:color w:val="081C36"/>
              </w:rPr>
            </w:pPr>
            <w:r w:rsidRPr="00040E07">
              <w:rPr>
                <w:bCs/>
                <w:color w:val="081C36"/>
              </w:rPr>
              <w:t>Rating</w:t>
            </w:r>
          </w:p>
        </w:tc>
      </w:tr>
      <w:tr w:rsidR="00EC2A23" w:rsidRPr="00040E07" w14:paraId="3EE9B7F9" w14:textId="77777777" w:rsidTr="00ED49A8">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9CE60E" w14:textId="77777777" w:rsidR="00EC2A23" w:rsidRPr="00040E07" w:rsidRDefault="00EC2A23" w:rsidP="00ED49A8">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132A4D0" w14:textId="77777777" w:rsidR="00EC2A23" w:rsidRPr="00040E07" w:rsidRDefault="00EC2A23" w:rsidP="00ED49A8">
            <w:pPr>
              <w:ind w:firstLine="0"/>
              <w:rPr>
                <w:bCs/>
                <w:color w:val="081C36"/>
              </w:rPr>
            </w:pPr>
            <w:r w:rsidRPr="00040E07">
              <w:rPr>
                <w:bCs/>
                <w:color w:val="081C36"/>
              </w:rPr>
              <w:t xml:space="preserve">This use case allows the Actor to rating pitch </w:t>
            </w:r>
          </w:p>
        </w:tc>
      </w:tr>
      <w:tr w:rsidR="00EC2A23" w:rsidRPr="00040E07" w14:paraId="0460EF3C" w14:textId="77777777" w:rsidTr="00ED49A8">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43A167" w14:textId="77777777" w:rsidR="00EC2A23" w:rsidRPr="00040E07" w:rsidRDefault="00EC2A23" w:rsidP="00ED49A8">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893AD01" w14:textId="77777777" w:rsidR="00EC2A23" w:rsidRPr="00040E07" w:rsidRDefault="00EC2A23" w:rsidP="00ED49A8">
            <w:pPr>
              <w:ind w:firstLine="0"/>
              <w:rPr>
                <w:bCs/>
                <w:color w:val="081C36"/>
              </w:rPr>
            </w:pPr>
            <w:r w:rsidRPr="00040E07">
              <w:rPr>
                <w:bCs/>
                <w:color w:val="081C36"/>
              </w:rPr>
              <w:t xml:space="preserve"> User</w:t>
            </w:r>
          </w:p>
        </w:tc>
      </w:tr>
      <w:tr w:rsidR="00EC2A23" w:rsidRPr="00040E07" w14:paraId="5542353A" w14:textId="77777777" w:rsidTr="00ED49A8">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5C68B8B" w14:textId="77777777" w:rsidR="00EC2A23" w:rsidRPr="00040E07" w:rsidRDefault="00EC2A23" w:rsidP="00ED49A8">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CE4168E" w14:textId="77777777" w:rsidR="00EC2A23" w:rsidRPr="00040E07" w:rsidRDefault="00EC2A23" w:rsidP="00ED49A8">
            <w:pPr>
              <w:ind w:firstLine="0"/>
              <w:rPr>
                <w:bCs/>
              </w:rPr>
            </w:pPr>
            <w:r w:rsidRPr="00040E07">
              <w:rPr>
                <w:bCs/>
                <w:color w:val="081C36"/>
              </w:rPr>
              <w:t>The actor has logged into the system and have booking pitch they want to rate at least one time</w:t>
            </w:r>
          </w:p>
        </w:tc>
      </w:tr>
      <w:tr w:rsidR="00EC2A23" w:rsidRPr="00040E07" w14:paraId="4827FF84" w14:textId="77777777" w:rsidTr="00ED49A8">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800E4C9" w14:textId="77777777" w:rsidR="00EC2A23" w:rsidRPr="00040E07" w:rsidRDefault="00EC2A23" w:rsidP="00ED49A8">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555D062" w14:textId="77777777" w:rsidR="00EC2A23" w:rsidRPr="00040E07" w:rsidRDefault="00EC2A23" w:rsidP="00ED49A8">
            <w:pPr>
              <w:ind w:firstLine="0"/>
              <w:rPr>
                <w:bCs/>
                <w:color w:val="081C36"/>
              </w:rPr>
            </w:pPr>
            <w:r w:rsidRPr="00040E07">
              <w:rPr>
                <w:bCs/>
                <w:color w:val="081C36"/>
              </w:rPr>
              <w:t>The actor success adds a new rating for a pitch</w:t>
            </w:r>
          </w:p>
        </w:tc>
      </w:tr>
      <w:tr w:rsidR="00EC2A23" w:rsidRPr="00040E07" w14:paraId="03646B49" w14:textId="77777777" w:rsidTr="00ED49A8">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824278" w14:textId="77777777" w:rsidR="00EC2A23" w:rsidRPr="00040E07" w:rsidRDefault="00EC2A23" w:rsidP="00ED49A8">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D3CD56D" w14:textId="77777777" w:rsidR="00EC2A23" w:rsidRPr="00040E07" w:rsidRDefault="00EC2A23" w:rsidP="00ED49A8">
            <w:pPr>
              <w:ind w:firstLine="0"/>
              <w:rPr>
                <w:bCs/>
                <w:color w:val="081C36"/>
              </w:rPr>
            </w:pPr>
            <w:r w:rsidRPr="00040E07">
              <w:rPr>
                <w:bCs/>
                <w:color w:val="081C36"/>
              </w:rPr>
              <w:t>1. Actor select a pitch in Pitches page [A1]</w:t>
            </w:r>
          </w:p>
          <w:p w14:paraId="61D49CA6" w14:textId="05AF1225" w:rsidR="00EC2A23" w:rsidRPr="00040E07" w:rsidRDefault="00EC2A23" w:rsidP="00ED49A8">
            <w:pPr>
              <w:ind w:firstLine="0"/>
              <w:rPr>
                <w:bCs/>
                <w:color w:val="081C36"/>
              </w:rPr>
            </w:pPr>
            <w:r w:rsidRPr="00040E07">
              <w:rPr>
                <w:bCs/>
                <w:color w:val="081C36"/>
              </w:rPr>
              <w:t xml:space="preserve">2. The actor click on “Rating </w:t>
            </w:r>
            <w:r w:rsidR="002B5E51" w:rsidRPr="00040E07">
              <w:rPr>
                <w:bCs/>
                <w:color w:val="081C36"/>
              </w:rPr>
              <w:t>now!</w:t>
            </w:r>
            <w:r w:rsidRPr="00040E07">
              <w:rPr>
                <w:bCs/>
                <w:color w:val="081C36"/>
              </w:rPr>
              <w:t>” [E1]</w:t>
            </w:r>
          </w:p>
          <w:p w14:paraId="348A7548" w14:textId="5CD08633" w:rsidR="00EC2A23" w:rsidRPr="00040E07" w:rsidRDefault="00EC2A23" w:rsidP="00ED49A8">
            <w:pPr>
              <w:ind w:firstLine="0"/>
              <w:rPr>
                <w:bCs/>
                <w:color w:val="081C36"/>
              </w:rPr>
            </w:pPr>
            <w:r w:rsidRPr="00040E07">
              <w:rPr>
                <w:bCs/>
                <w:color w:val="081C36"/>
              </w:rPr>
              <w:t>3. Comment input and rating starts show on, actor fill the input and choose rating starts</w:t>
            </w:r>
          </w:p>
          <w:p w14:paraId="3EC210FD" w14:textId="77777777" w:rsidR="00EC2A23" w:rsidRPr="00040E07" w:rsidRDefault="00EC2A23" w:rsidP="00ED49A8">
            <w:pPr>
              <w:ind w:firstLine="0"/>
              <w:rPr>
                <w:bCs/>
                <w:color w:val="081C36"/>
              </w:rPr>
            </w:pPr>
            <w:r w:rsidRPr="00040E07">
              <w:rPr>
                <w:bCs/>
                <w:color w:val="081C36"/>
              </w:rPr>
              <w:t>4. System check the validation of the input and rating start [E2]</w:t>
            </w:r>
          </w:p>
          <w:p w14:paraId="36129ED7" w14:textId="46B93C40" w:rsidR="00EC2A23" w:rsidRPr="00040E07" w:rsidRDefault="00EC2A23" w:rsidP="00ED49A8">
            <w:pPr>
              <w:ind w:firstLine="0"/>
              <w:rPr>
                <w:bCs/>
                <w:color w:val="081C36"/>
              </w:rPr>
            </w:pPr>
            <w:r w:rsidRPr="00040E07">
              <w:rPr>
                <w:bCs/>
                <w:color w:val="081C36"/>
              </w:rPr>
              <w:t>5. System show the comment and star the user hast just rated</w:t>
            </w:r>
          </w:p>
        </w:tc>
      </w:tr>
      <w:tr w:rsidR="00EC2A23" w:rsidRPr="00040E07" w14:paraId="6BEDB10F" w14:textId="77777777" w:rsidTr="00ED49A8">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E748671" w14:textId="77777777" w:rsidR="00EC2A23" w:rsidRPr="00040E07" w:rsidRDefault="00EC2A23" w:rsidP="00ED49A8">
            <w:pPr>
              <w:ind w:firstLine="0"/>
              <w:rPr>
                <w:bCs/>
                <w:color w:val="081C36"/>
              </w:rPr>
            </w:pPr>
            <w:r w:rsidRPr="00040E07">
              <w:rPr>
                <w:bCs/>
                <w:color w:val="081C36"/>
              </w:rPr>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7567C5D" w14:textId="77777777" w:rsidR="00EC2A23" w:rsidRPr="00040E07" w:rsidRDefault="00EC2A23" w:rsidP="00ED49A8">
            <w:pPr>
              <w:ind w:firstLine="0"/>
              <w:rPr>
                <w:bCs/>
                <w:color w:val="081C36"/>
              </w:rPr>
            </w:pPr>
          </w:p>
        </w:tc>
      </w:tr>
      <w:tr w:rsidR="00EC2A23" w:rsidRPr="00040E07" w14:paraId="2C655E30" w14:textId="77777777" w:rsidTr="00ED49A8">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AE6BE9" w14:textId="77777777" w:rsidR="00EC2A23" w:rsidRPr="00040E07" w:rsidRDefault="00EC2A23" w:rsidP="00ED49A8">
            <w:pPr>
              <w:ind w:firstLine="0"/>
              <w:rPr>
                <w:bCs/>
                <w:color w:val="081C36"/>
              </w:rPr>
            </w:pPr>
            <w:r w:rsidRPr="00040E07">
              <w:rPr>
                <w:bCs/>
                <w:color w:val="081C36"/>
              </w:rPr>
              <w:lastRenderedPageBreak/>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66E8D01" w14:textId="77777777" w:rsidR="00EC2A23" w:rsidRPr="00040E07" w:rsidRDefault="00EC2A23" w:rsidP="00ED49A8">
            <w:pPr>
              <w:ind w:firstLine="0"/>
              <w:rPr>
                <w:bCs/>
                <w:color w:val="081C36"/>
              </w:rPr>
            </w:pPr>
            <w:r w:rsidRPr="00040E07">
              <w:rPr>
                <w:bCs/>
                <w:color w:val="081C36"/>
              </w:rPr>
              <w:t xml:space="preserve">[E1] If the user </w:t>
            </w:r>
            <w:r w:rsidRPr="00040E07">
              <w:rPr>
                <w:bCs/>
                <w:color w:val="081C36"/>
                <w:lang w:val="vi-VN"/>
              </w:rPr>
              <w:t>does</w:t>
            </w:r>
            <w:r w:rsidRPr="00040E07">
              <w:rPr>
                <w:bCs/>
                <w:color w:val="081C36"/>
              </w:rPr>
              <w:t xml:space="preserve"> not login it will require the user to login for rating.</w:t>
            </w:r>
          </w:p>
          <w:p w14:paraId="0A244485" w14:textId="77777777" w:rsidR="00EC2A23" w:rsidRPr="00040E07" w:rsidRDefault="00EC2A23" w:rsidP="00ED49A8">
            <w:pPr>
              <w:ind w:firstLine="0"/>
              <w:rPr>
                <w:bCs/>
                <w:color w:val="081C36"/>
              </w:rPr>
            </w:pPr>
            <w:r w:rsidRPr="00040E07">
              <w:rPr>
                <w:bCs/>
                <w:color w:val="081C36"/>
              </w:rPr>
              <w:t>[E</w:t>
            </w:r>
            <w:r w:rsidRPr="00040E07">
              <w:rPr>
                <w:bCs/>
                <w:color w:val="081C36"/>
                <w:lang w:val="vi-VN"/>
              </w:rPr>
              <w:t>2</w:t>
            </w:r>
            <w:r w:rsidRPr="00040E07">
              <w:rPr>
                <w:bCs/>
                <w:color w:val="081C36"/>
              </w:rPr>
              <w:t>] If the input is not invalid or the rating starts is not selected, show warning message, request user to retype comment and choose a rating start.</w:t>
            </w:r>
          </w:p>
        </w:tc>
      </w:tr>
    </w:tbl>
    <w:p w14:paraId="39FF1C04" w14:textId="718AE183" w:rsidR="00EC2A23" w:rsidRPr="00DB76DF" w:rsidRDefault="00863432" w:rsidP="00DB76DF">
      <w:pPr>
        <w:pStyle w:val="Caption"/>
      </w:pPr>
      <w:bookmarkStart w:id="157" w:name="_Toc152966136"/>
      <w:bookmarkStart w:id="158" w:name="_Toc152967192"/>
      <w:bookmarkStart w:id="159" w:name="_Toc153304770"/>
      <w:bookmarkStart w:id="160" w:name="_Toc170138010"/>
      <w:r w:rsidRPr="00040E07">
        <w:t xml:space="preserve">Table </w:t>
      </w:r>
      <w:r w:rsidR="00D60A95">
        <w:fldChar w:fldCharType="begin"/>
      </w:r>
      <w:r w:rsidR="00D60A95">
        <w:instrText xml:space="preserve"> SEQ Table \* ARABIC </w:instrText>
      </w:r>
      <w:r w:rsidR="00D60A95">
        <w:fldChar w:fldCharType="separate"/>
      </w:r>
      <w:r w:rsidR="0060370D">
        <w:rPr>
          <w:noProof/>
        </w:rPr>
        <w:t>8</w:t>
      </w:r>
      <w:r w:rsidR="00D60A95">
        <w:fldChar w:fldCharType="end"/>
      </w:r>
      <w:r w:rsidRPr="00040E07">
        <w:t xml:space="preserve">: Use </w:t>
      </w:r>
      <w:r w:rsidR="002B5E51">
        <w:t>c</w:t>
      </w:r>
      <w:r w:rsidRPr="00040E07">
        <w:t xml:space="preserve">ase </w:t>
      </w:r>
      <w:r w:rsidR="002B5E51">
        <w:t>r</w:t>
      </w:r>
      <w:r w:rsidRPr="00040E07">
        <w:t>ating</w:t>
      </w:r>
      <w:bookmarkEnd w:id="157"/>
      <w:bookmarkEnd w:id="158"/>
      <w:bookmarkEnd w:id="159"/>
      <w:bookmarkEnd w:id="160"/>
    </w:p>
    <w:p w14:paraId="0AE29747" w14:textId="20A04220" w:rsidR="00EC2A23" w:rsidRPr="00040E07" w:rsidRDefault="00721A7E" w:rsidP="00FD299D">
      <w:pPr>
        <w:pStyle w:val="Heading4"/>
      </w:pPr>
      <w:r w:rsidRPr="00040E07">
        <w:t>3.2.2</w:t>
      </w:r>
      <w:r w:rsidR="00EC2A23" w:rsidRPr="00040E07">
        <w:t>.9</w:t>
      </w:r>
      <w:r w:rsidR="00F0059E" w:rsidRPr="00040E07">
        <w:t>.</w:t>
      </w:r>
      <w:r w:rsidR="00EC2A23" w:rsidRPr="00040E07">
        <w:t xml:space="preserve"> Manage Personal Information</w:t>
      </w:r>
    </w:p>
    <w:p w14:paraId="70EABA74" w14:textId="7BC8C474" w:rsidR="00EC6391" w:rsidRPr="00772CE1" w:rsidRDefault="00721A7E" w:rsidP="00772CE1">
      <w:pPr>
        <w:pStyle w:val="Heading5"/>
        <w:rPr>
          <w:rFonts w:ascii="Times New Roman" w:hAnsi="Times New Roman" w:cs="Times New Roman"/>
          <w:lang w:val="en-US"/>
        </w:rPr>
      </w:pPr>
      <w:r w:rsidRPr="00040E07">
        <w:rPr>
          <w:rStyle w:val="Heading5Char"/>
          <w:rFonts w:ascii="Times New Roman" w:hAnsi="Times New Roman" w:cs="Times New Roman"/>
          <w:i/>
          <w:iCs/>
        </w:rPr>
        <w:t>3.2.2</w:t>
      </w:r>
      <w:r w:rsidR="00EC2A23" w:rsidRPr="00040E07">
        <w:rPr>
          <w:rStyle w:val="Heading5Char"/>
          <w:rFonts w:ascii="Times New Roman" w:hAnsi="Times New Roman" w:cs="Times New Roman"/>
          <w:i/>
          <w:iCs/>
        </w:rPr>
        <w:t>.9.1</w:t>
      </w:r>
      <w:r w:rsidR="00B425B1" w:rsidRPr="00040E07">
        <w:rPr>
          <w:rStyle w:val="Heading5Char"/>
          <w:rFonts w:ascii="Times New Roman" w:hAnsi="Times New Roman" w:cs="Times New Roman"/>
          <w:i/>
          <w:iCs/>
          <w:lang w:val="en-US"/>
        </w:rPr>
        <w:t>.</w:t>
      </w:r>
      <w:r w:rsidR="00EC2A23" w:rsidRPr="00040E07">
        <w:rPr>
          <w:rFonts w:ascii="Times New Roman" w:hAnsi="Times New Roman" w:cs="Times New Roman"/>
        </w:rPr>
        <w:t xml:space="preserve"> Use case “View Personal Information”</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6391" w:rsidRPr="00040E07" w14:paraId="1CD463EF" w14:textId="77777777" w:rsidTr="001E6F9F">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98DBB0" w14:textId="77777777" w:rsidR="00EC6391" w:rsidRPr="00040E07" w:rsidRDefault="00EC6391" w:rsidP="001E6F9F">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C30F284" w14:textId="3BE2742C" w:rsidR="00EC6391" w:rsidRPr="00040E07" w:rsidRDefault="00EC6391" w:rsidP="001E6F9F">
            <w:pPr>
              <w:ind w:firstLine="0"/>
              <w:rPr>
                <w:bCs/>
                <w:color w:val="081C36"/>
              </w:rPr>
            </w:pPr>
            <w:r w:rsidRPr="00040E07">
              <w:rPr>
                <w:bCs/>
                <w:color w:val="081C36"/>
              </w:rPr>
              <w:t>UC_VPI</w:t>
            </w:r>
          </w:p>
        </w:tc>
      </w:tr>
      <w:tr w:rsidR="00EC6391" w:rsidRPr="00040E07" w14:paraId="5544E2B1" w14:textId="77777777" w:rsidTr="001E6F9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B0A8139" w14:textId="77777777" w:rsidR="00EC6391" w:rsidRPr="00040E07" w:rsidRDefault="00EC6391" w:rsidP="001E6F9F">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D0C206D" w14:textId="176EBBDB" w:rsidR="00EC6391" w:rsidRPr="00040E07" w:rsidRDefault="00EC6391" w:rsidP="001E6F9F">
            <w:pPr>
              <w:ind w:firstLine="0"/>
              <w:rPr>
                <w:bCs/>
                <w:color w:val="081C36"/>
              </w:rPr>
            </w:pPr>
            <w:r w:rsidRPr="00040E07">
              <w:rPr>
                <w:bCs/>
                <w:color w:val="081C36"/>
              </w:rPr>
              <w:t>View Information</w:t>
            </w:r>
          </w:p>
        </w:tc>
      </w:tr>
      <w:tr w:rsidR="00EC6391" w:rsidRPr="00040E07" w14:paraId="4B814CE6" w14:textId="77777777" w:rsidTr="001E6F9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B98C1F" w14:textId="77777777" w:rsidR="00EC6391" w:rsidRPr="00040E07" w:rsidRDefault="00EC6391" w:rsidP="001E6F9F">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F4169B6" w14:textId="6025863B" w:rsidR="00EC6391" w:rsidRPr="00040E07" w:rsidRDefault="00EC6391" w:rsidP="001E6F9F">
            <w:pPr>
              <w:ind w:firstLine="0"/>
              <w:rPr>
                <w:bCs/>
                <w:color w:val="081C36"/>
              </w:rPr>
            </w:pPr>
            <w:r w:rsidRPr="00040E07">
              <w:rPr>
                <w:bCs/>
                <w:color w:val="081C36"/>
              </w:rPr>
              <w:t>This use case allows the actor to view their account information</w:t>
            </w:r>
          </w:p>
        </w:tc>
      </w:tr>
      <w:tr w:rsidR="00EC6391" w:rsidRPr="00040E07" w14:paraId="7D1B31E0" w14:textId="77777777" w:rsidTr="001E6F9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6FEEF8" w14:textId="77777777" w:rsidR="00EC6391" w:rsidRPr="00040E07" w:rsidRDefault="00EC6391" w:rsidP="001E6F9F">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32F6AA5" w14:textId="664D4475" w:rsidR="00EC6391" w:rsidRPr="00040E07" w:rsidRDefault="00EC6391" w:rsidP="001E6F9F">
            <w:pPr>
              <w:ind w:firstLine="0"/>
              <w:rPr>
                <w:bCs/>
                <w:color w:val="081C36"/>
              </w:rPr>
            </w:pPr>
            <w:r w:rsidRPr="00040E07">
              <w:rPr>
                <w:bCs/>
                <w:color w:val="081C36"/>
              </w:rPr>
              <w:t>User, Pitch Owner</w:t>
            </w:r>
            <w:r w:rsidRPr="00040E07">
              <w:rPr>
                <w:bCs/>
                <w:color w:val="081C36"/>
                <w:lang w:val="vi-VN"/>
              </w:rPr>
              <w:t>, Admin</w:t>
            </w:r>
          </w:p>
        </w:tc>
      </w:tr>
      <w:tr w:rsidR="00EC6391" w:rsidRPr="00040E07" w14:paraId="75EA1831" w14:textId="77777777" w:rsidTr="001E6F9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555AFC" w14:textId="77777777" w:rsidR="00EC6391" w:rsidRPr="00040E07" w:rsidRDefault="00EC6391" w:rsidP="001E6F9F">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0902BB8" w14:textId="0AB0947A" w:rsidR="00EC6391" w:rsidRPr="00040E07" w:rsidRDefault="00EC6391" w:rsidP="001E6F9F">
            <w:pPr>
              <w:ind w:firstLine="0"/>
              <w:rPr>
                <w:bCs/>
              </w:rPr>
            </w:pPr>
            <w:r w:rsidRPr="00040E07">
              <w:rPr>
                <w:bCs/>
                <w:color w:val="081C36"/>
              </w:rPr>
              <w:t>The actor has logged into the system</w:t>
            </w:r>
          </w:p>
        </w:tc>
      </w:tr>
      <w:tr w:rsidR="00EC6391" w:rsidRPr="00040E07" w14:paraId="78E85FBF" w14:textId="77777777" w:rsidTr="001E6F9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0AF14A6" w14:textId="77777777" w:rsidR="00EC6391" w:rsidRPr="00040E07" w:rsidRDefault="00EC6391" w:rsidP="001E6F9F">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7B80017" w14:textId="0007E0A6" w:rsidR="00EC6391" w:rsidRPr="00040E07" w:rsidRDefault="00EC6391" w:rsidP="001E6F9F">
            <w:pPr>
              <w:ind w:firstLine="0"/>
              <w:rPr>
                <w:bCs/>
                <w:color w:val="081C36"/>
              </w:rPr>
            </w:pPr>
            <w:r w:rsidRPr="00040E07">
              <w:rPr>
                <w:bCs/>
                <w:color w:val="081C36"/>
              </w:rPr>
              <w:t>The actor can view their personal information</w:t>
            </w:r>
          </w:p>
        </w:tc>
      </w:tr>
      <w:tr w:rsidR="00EC6391" w:rsidRPr="00040E07" w14:paraId="5EE36B58" w14:textId="77777777" w:rsidTr="001E6F9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5AE2A16" w14:textId="77777777" w:rsidR="00EC6391" w:rsidRPr="00040E07" w:rsidRDefault="00EC6391" w:rsidP="001E6F9F">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60BFF5B" w14:textId="1A9B7B73" w:rsidR="00EC6391" w:rsidRPr="00772CE1" w:rsidRDefault="00EC6391" w:rsidP="001E6F9F">
            <w:pPr>
              <w:ind w:firstLine="0"/>
              <w:rPr>
                <w:bCs/>
                <w:color w:val="081C36"/>
              </w:rPr>
            </w:pPr>
            <w:r w:rsidRPr="00040E07">
              <w:rPr>
                <w:bCs/>
                <w:color w:val="081C36"/>
              </w:rPr>
              <w:t>1. The actor click “Profile”</w:t>
            </w:r>
            <w:r w:rsidRPr="00040E07">
              <w:rPr>
                <w:bCs/>
                <w:color w:val="081C36"/>
                <w:lang w:val="vi-VN"/>
              </w:rPr>
              <w:t xml:space="preserve"> on the header</w:t>
            </w:r>
          </w:p>
          <w:p w14:paraId="25501A48" w14:textId="59DBA179" w:rsidR="00EC6391" w:rsidRPr="00772CE1" w:rsidRDefault="00EC6391" w:rsidP="001E6F9F">
            <w:pPr>
              <w:ind w:firstLine="0"/>
              <w:rPr>
                <w:bCs/>
                <w:color w:val="081C36"/>
              </w:rPr>
            </w:pPr>
            <w:r w:rsidRPr="00040E07">
              <w:rPr>
                <w:bCs/>
                <w:color w:val="081C36"/>
                <w:lang w:val="vi-VN"/>
              </w:rPr>
              <w:t>2. The actor click to the “Personal” on the span [E1]</w:t>
            </w:r>
          </w:p>
          <w:p w14:paraId="0D0CF5EE" w14:textId="59CE8FB9" w:rsidR="00EC6391" w:rsidRPr="00772CE1" w:rsidRDefault="00EC6391" w:rsidP="001E6F9F">
            <w:pPr>
              <w:ind w:firstLine="0"/>
              <w:rPr>
                <w:bCs/>
                <w:color w:val="081C36"/>
              </w:rPr>
            </w:pPr>
            <w:r w:rsidRPr="00040E07">
              <w:rPr>
                <w:bCs/>
                <w:color w:val="081C36"/>
                <w:lang w:val="vi-VN"/>
              </w:rPr>
              <w:t>3. The system go to the personal page</w:t>
            </w:r>
          </w:p>
          <w:p w14:paraId="292DD8D0" w14:textId="646C9435" w:rsidR="00EC6391" w:rsidRPr="00772CE1" w:rsidRDefault="00EC6391" w:rsidP="001E6F9F">
            <w:pPr>
              <w:ind w:firstLine="0"/>
              <w:rPr>
                <w:bCs/>
                <w:color w:val="081C36"/>
              </w:rPr>
            </w:pPr>
            <w:r w:rsidRPr="00040E07">
              <w:rPr>
                <w:bCs/>
                <w:color w:val="081C36"/>
                <w:lang w:val="vi-VN"/>
              </w:rPr>
              <w:lastRenderedPageBreak/>
              <w:t>4. The system show the information of the user</w:t>
            </w:r>
          </w:p>
        </w:tc>
      </w:tr>
      <w:tr w:rsidR="00EC6391" w:rsidRPr="00040E07" w14:paraId="7FA4A5BE" w14:textId="77777777" w:rsidTr="001E6F9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99E942" w14:textId="77777777" w:rsidR="00EC6391" w:rsidRPr="00040E07" w:rsidRDefault="00EC6391" w:rsidP="001E6F9F">
            <w:pPr>
              <w:ind w:firstLine="0"/>
              <w:rPr>
                <w:bCs/>
                <w:color w:val="081C36"/>
              </w:rPr>
            </w:pPr>
            <w:r w:rsidRPr="00040E07">
              <w:rPr>
                <w:bCs/>
                <w:color w:val="081C36"/>
              </w:rPr>
              <w:lastRenderedPageBreak/>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C965E19" w14:textId="77777777" w:rsidR="00EC6391" w:rsidRPr="00040E07" w:rsidRDefault="00EC6391" w:rsidP="001E6F9F">
            <w:pPr>
              <w:ind w:firstLine="0"/>
              <w:rPr>
                <w:bCs/>
                <w:color w:val="081C36"/>
              </w:rPr>
            </w:pPr>
          </w:p>
        </w:tc>
      </w:tr>
      <w:tr w:rsidR="00EC6391" w:rsidRPr="00040E07" w14:paraId="3B97492C" w14:textId="77777777" w:rsidTr="001E6F9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A7760DC" w14:textId="77777777" w:rsidR="00EC6391" w:rsidRPr="00040E07" w:rsidRDefault="00EC6391" w:rsidP="001E6F9F">
            <w:pPr>
              <w:ind w:firstLine="0"/>
              <w:rPr>
                <w:bCs/>
                <w:color w:val="081C36"/>
              </w:rPr>
            </w:pPr>
            <w:r w:rsidRPr="00040E07">
              <w:rPr>
                <w:bCs/>
                <w:color w:val="081C36"/>
              </w:rPr>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1EDD1D3" w14:textId="76F0D5A1" w:rsidR="00EC6391" w:rsidRPr="00040E07" w:rsidRDefault="00EC6391" w:rsidP="001E6F9F">
            <w:pPr>
              <w:ind w:firstLine="0"/>
              <w:rPr>
                <w:bCs/>
                <w:color w:val="081C36"/>
              </w:rPr>
            </w:pPr>
            <w:r w:rsidRPr="00040E07">
              <w:rPr>
                <w:bCs/>
                <w:color w:val="081C36"/>
              </w:rPr>
              <w:t xml:space="preserve">[E1] If the user </w:t>
            </w:r>
            <w:r w:rsidRPr="00040E07">
              <w:rPr>
                <w:bCs/>
                <w:color w:val="081C36"/>
                <w:lang w:val="vi-VN"/>
              </w:rPr>
              <w:t>does</w:t>
            </w:r>
            <w:r w:rsidRPr="00040E07">
              <w:rPr>
                <w:bCs/>
                <w:color w:val="081C36"/>
              </w:rPr>
              <w:t xml:space="preserve"> not login it will require the user to login</w:t>
            </w:r>
          </w:p>
        </w:tc>
      </w:tr>
    </w:tbl>
    <w:p w14:paraId="7E49A422" w14:textId="6144B73C" w:rsidR="00831618" w:rsidRPr="00DB76DF" w:rsidRDefault="001B04ED" w:rsidP="00DB76DF">
      <w:pPr>
        <w:pStyle w:val="Caption"/>
        <w:rPr>
          <w:rStyle w:val="Heading5Char"/>
          <w:rFonts w:ascii="Times New Roman" w:eastAsiaTheme="minorHAnsi" w:hAnsi="Times New Roman" w:cs="Times New Roman"/>
          <w:i/>
          <w:iCs/>
          <w:sz w:val="18"/>
          <w:lang w:val="en-US"/>
        </w:rPr>
      </w:pPr>
      <w:bookmarkStart w:id="161" w:name="_Toc152966137"/>
      <w:bookmarkStart w:id="162" w:name="_Toc152967193"/>
      <w:bookmarkStart w:id="163" w:name="_Toc153304771"/>
      <w:bookmarkStart w:id="164" w:name="_Toc170138011"/>
      <w:r w:rsidRPr="00040E07">
        <w:t xml:space="preserve">Table </w:t>
      </w:r>
      <w:r w:rsidR="00D60A95">
        <w:fldChar w:fldCharType="begin"/>
      </w:r>
      <w:r w:rsidR="00D60A95">
        <w:instrText xml:space="preserve"> SEQ Table \* ARABIC </w:instrText>
      </w:r>
      <w:r w:rsidR="00D60A95">
        <w:fldChar w:fldCharType="separate"/>
      </w:r>
      <w:r w:rsidR="0060370D">
        <w:rPr>
          <w:noProof/>
        </w:rPr>
        <w:t>9</w:t>
      </w:r>
      <w:r w:rsidR="00D60A95">
        <w:fldChar w:fldCharType="end"/>
      </w:r>
      <w:r w:rsidRPr="00040E07">
        <w:t xml:space="preserve">: Use </w:t>
      </w:r>
      <w:r w:rsidR="002762FB">
        <w:t>c</w:t>
      </w:r>
      <w:r w:rsidRPr="00040E07">
        <w:t xml:space="preserve">ase </w:t>
      </w:r>
      <w:r w:rsidR="002762FB">
        <w:t>v</w:t>
      </w:r>
      <w:r w:rsidRPr="00040E07">
        <w:t xml:space="preserve">iew </w:t>
      </w:r>
      <w:r w:rsidR="002762FB">
        <w:t>p</w:t>
      </w:r>
      <w:r w:rsidRPr="00040E07">
        <w:t xml:space="preserve">ersonal </w:t>
      </w:r>
      <w:r w:rsidR="002762FB">
        <w:t>i</w:t>
      </w:r>
      <w:r w:rsidRPr="00040E07">
        <w:t>nformation</w:t>
      </w:r>
      <w:bookmarkEnd w:id="161"/>
      <w:bookmarkEnd w:id="162"/>
      <w:bookmarkEnd w:id="163"/>
      <w:bookmarkEnd w:id="164"/>
    </w:p>
    <w:p w14:paraId="31B51FA5" w14:textId="0D4A8128" w:rsidR="00EC2A23" w:rsidRDefault="00721A7E" w:rsidP="00B425B1">
      <w:pPr>
        <w:pStyle w:val="Heading5"/>
        <w:rPr>
          <w:rFonts w:ascii="Times New Roman" w:hAnsi="Times New Roman" w:cs="Times New Roman"/>
          <w:lang w:val="en-US"/>
        </w:rPr>
      </w:pPr>
      <w:r w:rsidRPr="00040E07">
        <w:rPr>
          <w:rStyle w:val="Heading5Char"/>
          <w:rFonts w:ascii="Times New Roman" w:hAnsi="Times New Roman" w:cs="Times New Roman"/>
          <w:i/>
          <w:iCs/>
        </w:rPr>
        <w:t>3.2.2</w:t>
      </w:r>
      <w:r w:rsidR="00EC2A23" w:rsidRPr="00040E07">
        <w:rPr>
          <w:rStyle w:val="Heading5Char"/>
          <w:rFonts w:ascii="Times New Roman" w:hAnsi="Times New Roman" w:cs="Times New Roman"/>
          <w:i/>
          <w:iCs/>
        </w:rPr>
        <w:t>.9.2</w:t>
      </w:r>
      <w:r w:rsidR="00B425B1" w:rsidRPr="00040E07">
        <w:rPr>
          <w:rStyle w:val="Heading5Char"/>
          <w:rFonts w:ascii="Times New Roman" w:hAnsi="Times New Roman" w:cs="Times New Roman"/>
          <w:i/>
          <w:iCs/>
          <w:lang w:val="en-US"/>
        </w:rPr>
        <w:t>.</w:t>
      </w:r>
      <w:r w:rsidR="00EC2A23" w:rsidRPr="00040E07">
        <w:rPr>
          <w:rFonts w:ascii="Times New Roman" w:hAnsi="Times New Roman" w:cs="Times New Roman"/>
        </w:rPr>
        <w:t xml:space="preserve"> Use case “Edit Personal Information”</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D5EC8" w:rsidRPr="00040E07" w14:paraId="448BAF10" w14:textId="77777777" w:rsidTr="00776276">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1127E9" w14:textId="77777777" w:rsidR="00ED5EC8" w:rsidRPr="00040E07" w:rsidRDefault="00ED5EC8" w:rsidP="00571D3C">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3350849" w14:textId="08E31F03" w:rsidR="00ED5EC8" w:rsidRPr="00040E07" w:rsidRDefault="00ED5EC8" w:rsidP="00571D3C">
            <w:pPr>
              <w:ind w:firstLine="0"/>
              <w:rPr>
                <w:bCs/>
                <w:color w:val="081C36"/>
              </w:rPr>
            </w:pPr>
            <w:r w:rsidRPr="00040E07">
              <w:rPr>
                <w:bCs/>
                <w:color w:val="081C36"/>
              </w:rPr>
              <w:t>UC_EPI</w:t>
            </w:r>
          </w:p>
        </w:tc>
      </w:tr>
      <w:tr w:rsidR="00ED5EC8" w:rsidRPr="00040E07" w14:paraId="10F5CE7A" w14:textId="77777777" w:rsidTr="00776276">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DC7CAC9" w14:textId="77777777" w:rsidR="00ED5EC8" w:rsidRPr="00040E07" w:rsidRDefault="00ED5EC8" w:rsidP="00571D3C">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4BB4FEC" w14:textId="5D5898BA" w:rsidR="00ED5EC8" w:rsidRPr="00040E07" w:rsidRDefault="00ED5EC8" w:rsidP="00571D3C">
            <w:pPr>
              <w:ind w:firstLine="0"/>
              <w:rPr>
                <w:bCs/>
                <w:color w:val="081C36"/>
              </w:rPr>
            </w:pPr>
            <w:r w:rsidRPr="00040E07">
              <w:rPr>
                <w:bCs/>
                <w:color w:val="081C36"/>
              </w:rPr>
              <w:t>Edit Information</w:t>
            </w:r>
          </w:p>
        </w:tc>
      </w:tr>
      <w:tr w:rsidR="00ED5EC8" w:rsidRPr="00040E07" w14:paraId="309D2C6F" w14:textId="77777777" w:rsidTr="00776276">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FEEB92" w14:textId="77777777" w:rsidR="00ED5EC8" w:rsidRPr="00040E07" w:rsidRDefault="00ED5EC8" w:rsidP="00571D3C">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EA0244C" w14:textId="21ED2CC1" w:rsidR="00ED5EC8" w:rsidRPr="00040E07" w:rsidRDefault="00ED5EC8" w:rsidP="00571D3C">
            <w:pPr>
              <w:ind w:firstLine="0"/>
              <w:rPr>
                <w:bCs/>
                <w:color w:val="081C36"/>
              </w:rPr>
            </w:pPr>
            <w:r w:rsidRPr="00040E07">
              <w:rPr>
                <w:bCs/>
                <w:color w:val="081C36"/>
              </w:rPr>
              <w:t>This use case allows the actor to edit their account personal information.</w:t>
            </w:r>
          </w:p>
        </w:tc>
      </w:tr>
      <w:tr w:rsidR="00ED5EC8" w:rsidRPr="00040E07" w14:paraId="5967E6AE" w14:textId="77777777" w:rsidTr="00776276">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BE7A57" w14:textId="77777777" w:rsidR="00ED5EC8" w:rsidRPr="00040E07" w:rsidRDefault="00ED5EC8" w:rsidP="00571D3C">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E68112D" w14:textId="23EF42CF" w:rsidR="00ED5EC8" w:rsidRPr="00040E07" w:rsidRDefault="00ED5EC8" w:rsidP="00571D3C">
            <w:pPr>
              <w:ind w:firstLine="0"/>
              <w:rPr>
                <w:bCs/>
                <w:color w:val="081C36"/>
              </w:rPr>
            </w:pPr>
            <w:r w:rsidRPr="00040E07">
              <w:rPr>
                <w:bCs/>
                <w:color w:val="081C36"/>
              </w:rPr>
              <w:t>User, Pitch</w:t>
            </w:r>
            <w:r w:rsidRPr="00040E07">
              <w:rPr>
                <w:bCs/>
                <w:color w:val="081C36"/>
                <w:lang w:val="vi-VN"/>
              </w:rPr>
              <w:t>owner, Admin</w:t>
            </w:r>
          </w:p>
        </w:tc>
      </w:tr>
      <w:tr w:rsidR="00ED5EC8" w:rsidRPr="00040E07" w14:paraId="3011A02E" w14:textId="77777777" w:rsidTr="00776276">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2097A4E" w14:textId="77777777" w:rsidR="00ED5EC8" w:rsidRPr="00040E07" w:rsidRDefault="00ED5EC8" w:rsidP="00571D3C">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0A5B4B0" w14:textId="0C2090C1" w:rsidR="00ED5EC8" w:rsidRPr="00040E07" w:rsidRDefault="00ED5EC8" w:rsidP="00571D3C">
            <w:pPr>
              <w:ind w:firstLine="0"/>
              <w:rPr>
                <w:bCs/>
              </w:rPr>
            </w:pPr>
            <w:r w:rsidRPr="00040E07">
              <w:rPr>
                <w:bCs/>
                <w:color w:val="081C36"/>
              </w:rPr>
              <w:t>The actor has logged into the system and accessed the account management screen</w:t>
            </w:r>
          </w:p>
        </w:tc>
      </w:tr>
      <w:tr w:rsidR="00ED5EC8" w:rsidRPr="00040E07" w14:paraId="10C8CB6A" w14:textId="77777777" w:rsidTr="00776276">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F3ABFD5" w14:textId="77777777" w:rsidR="00ED5EC8" w:rsidRPr="00040E07" w:rsidRDefault="00ED5EC8" w:rsidP="00571D3C">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BDE0DEA" w14:textId="58E37B0F" w:rsidR="00ED5EC8" w:rsidRPr="00040E07" w:rsidRDefault="00ED5EC8" w:rsidP="00571D3C">
            <w:pPr>
              <w:ind w:firstLine="0"/>
              <w:rPr>
                <w:bCs/>
                <w:color w:val="081C36"/>
              </w:rPr>
            </w:pPr>
            <w:r w:rsidRPr="00040E07">
              <w:rPr>
                <w:bCs/>
                <w:color w:val="081C36"/>
              </w:rPr>
              <w:t>The actor successful change and save their personal information</w:t>
            </w:r>
          </w:p>
        </w:tc>
      </w:tr>
      <w:tr w:rsidR="00ED5EC8" w:rsidRPr="00040E07" w14:paraId="41EBE97B" w14:textId="77777777" w:rsidTr="00776276">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230494D" w14:textId="77777777" w:rsidR="00ED5EC8" w:rsidRPr="00040E07" w:rsidRDefault="00ED5EC8" w:rsidP="00571D3C">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B840CAD" w14:textId="77777777" w:rsidR="00ED5EC8" w:rsidRPr="00040E07" w:rsidRDefault="00ED5EC8" w:rsidP="00571D3C">
            <w:pPr>
              <w:ind w:firstLine="0"/>
              <w:rPr>
                <w:bCs/>
                <w:color w:val="081C36"/>
                <w:lang w:val="vi-VN"/>
              </w:rPr>
            </w:pPr>
            <w:r w:rsidRPr="00040E07">
              <w:rPr>
                <w:bCs/>
                <w:color w:val="081C36"/>
              </w:rPr>
              <w:t>1. The actor click “Profile”</w:t>
            </w:r>
            <w:r w:rsidRPr="00040E07">
              <w:rPr>
                <w:bCs/>
                <w:color w:val="081C36"/>
                <w:lang w:val="vi-VN"/>
              </w:rPr>
              <w:t xml:space="preserve"> on the header</w:t>
            </w:r>
          </w:p>
          <w:p w14:paraId="43E73379" w14:textId="77777777" w:rsidR="00ED5EC8" w:rsidRPr="00040E07" w:rsidRDefault="00ED5EC8" w:rsidP="00571D3C">
            <w:pPr>
              <w:ind w:firstLine="0"/>
              <w:rPr>
                <w:bCs/>
                <w:color w:val="081C36"/>
                <w:lang w:val="vi-VN"/>
              </w:rPr>
            </w:pPr>
            <w:r w:rsidRPr="00040E07">
              <w:rPr>
                <w:bCs/>
                <w:color w:val="081C36"/>
                <w:lang w:val="vi-VN"/>
              </w:rPr>
              <w:t>2. The actor click to the “Personal” on the span [E1]</w:t>
            </w:r>
          </w:p>
          <w:p w14:paraId="17AE6EB8" w14:textId="77777777" w:rsidR="00ED5EC8" w:rsidRPr="00040E07" w:rsidRDefault="00ED5EC8" w:rsidP="00571D3C">
            <w:pPr>
              <w:ind w:firstLine="0"/>
              <w:rPr>
                <w:bCs/>
                <w:color w:val="081C36"/>
                <w:lang w:val="vi-VN"/>
              </w:rPr>
            </w:pPr>
            <w:r w:rsidRPr="00040E07">
              <w:rPr>
                <w:bCs/>
                <w:color w:val="081C36"/>
                <w:lang w:val="vi-VN"/>
              </w:rPr>
              <w:t>3. The system go to the personal page</w:t>
            </w:r>
          </w:p>
          <w:p w14:paraId="19DA4071" w14:textId="629B4D7C" w:rsidR="00ED5EC8" w:rsidRPr="00040E07" w:rsidRDefault="006970E0" w:rsidP="00571D3C">
            <w:pPr>
              <w:ind w:firstLine="0"/>
              <w:rPr>
                <w:bCs/>
                <w:color w:val="081C36"/>
                <w:lang w:val="vi-VN"/>
              </w:rPr>
            </w:pPr>
            <w:r>
              <w:rPr>
                <w:bCs/>
                <w:color w:val="081C36"/>
              </w:rPr>
              <w:lastRenderedPageBreak/>
              <w:t>4</w:t>
            </w:r>
            <w:r w:rsidR="00ED5EC8" w:rsidRPr="00040E07">
              <w:rPr>
                <w:bCs/>
                <w:color w:val="081C36"/>
                <w:lang w:val="vi-VN"/>
              </w:rPr>
              <w:t xml:space="preserve">. </w:t>
            </w:r>
            <w:r w:rsidR="00ED5EC8" w:rsidRPr="00040E07">
              <w:rPr>
                <w:bCs/>
                <w:color w:val="081C36"/>
              </w:rPr>
              <w:t>The actor fills in the information</w:t>
            </w:r>
            <w:r w:rsidR="00ED5EC8" w:rsidRPr="00040E07">
              <w:rPr>
                <w:bCs/>
                <w:color w:val="081C36"/>
                <w:lang w:val="vi-VN"/>
              </w:rPr>
              <w:t xml:space="preserve"> want to change </w:t>
            </w:r>
          </w:p>
          <w:p w14:paraId="64E70059" w14:textId="585E022C" w:rsidR="00ED5EC8" w:rsidRPr="00040E07" w:rsidRDefault="00ED5EC8" w:rsidP="00571D3C">
            <w:pPr>
              <w:ind w:firstLine="0"/>
              <w:rPr>
                <w:bCs/>
                <w:color w:val="081C36"/>
              </w:rPr>
            </w:pPr>
            <w:r w:rsidRPr="00040E07">
              <w:rPr>
                <w:bCs/>
                <w:color w:val="081C36"/>
                <w:lang w:val="vi-VN"/>
              </w:rPr>
              <w:t xml:space="preserve">5. </w:t>
            </w:r>
            <w:r w:rsidRPr="00040E07">
              <w:rPr>
                <w:bCs/>
                <w:color w:val="081C36"/>
              </w:rPr>
              <w:t>The system verifies the registration information [E</w:t>
            </w:r>
            <w:r w:rsidRPr="00040E07">
              <w:rPr>
                <w:bCs/>
                <w:color w:val="081C36"/>
                <w:lang w:val="vi-VN"/>
              </w:rPr>
              <w:t>2</w:t>
            </w:r>
            <w:r w:rsidRPr="00040E07">
              <w:rPr>
                <w:bCs/>
                <w:color w:val="081C36"/>
              </w:rPr>
              <w:t>]</w:t>
            </w:r>
          </w:p>
          <w:p w14:paraId="12EA4F2B" w14:textId="29862575" w:rsidR="00ED5EC8" w:rsidRPr="006970E0" w:rsidRDefault="00ED5EC8" w:rsidP="00571D3C">
            <w:pPr>
              <w:ind w:firstLine="0"/>
              <w:rPr>
                <w:bCs/>
                <w:color w:val="081C36"/>
              </w:rPr>
            </w:pPr>
            <w:r w:rsidRPr="00040E07">
              <w:rPr>
                <w:bCs/>
                <w:color w:val="081C36"/>
                <w:lang w:val="vi-VN"/>
              </w:rPr>
              <w:t>6. The actor click “Update information” to save new changes.</w:t>
            </w:r>
          </w:p>
        </w:tc>
      </w:tr>
      <w:tr w:rsidR="00ED5EC8" w:rsidRPr="00040E07" w14:paraId="265FAB22" w14:textId="77777777" w:rsidTr="00776276">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68EAC1" w14:textId="77777777" w:rsidR="00ED5EC8" w:rsidRPr="00040E07" w:rsidRDefault="00ED5EC8" w:rsidP="00571D3C">
            <w:pPr>
              <w:ind w:firstLine="0"/>
              <w:rPr>
                <w:bCs/>
                <w:color w:val="081C36"/>
              </w:rPr>
            </w:pPr>
            <w:r w:rsidRPr="00040E07">
              <w:rPr>
                <w:bCs/>
                <w:color w:val="081C36"/>
              </w:rPr>
              <w:lastRenderedPageBreak/>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E02A423" w14:textId="77777777" w:rsidR="00ED5EC8" w:rsidRPr="00040E07" w:rsidRDefault="00ED5EC8" w:rsidP="00571D3C">
            <w:pPr>
              <w:ind w:firstLine="0"/>
              <w:rPr>
                <w:bCs/>
                <w:color w:val="081C36"/>
              </w:rPr>
            </w:pPr>
          </w:p>
        </w:tc>
      </w:tr>
      <w:tr w:rsidR="00ED5EC8" w:rsidRPr="00040E07" w14:paraId="773A9685" w14:textId="77777777" w:rsidTr="00776276">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F34F7B7" w14:textId="77777777" w:rsidR="00ED5EC8" w:rsidRPr="00040E07" w:rsidRDefault="00ED5EC8" w:rsidP="00571D3C">
            <w:pPr>
              <w:ind w:firstLine="0"/>
              <w:rPr>
                <w:bCs/>
                <w:color w:val="081C36"/>
              </w:rPr>
            </w:pPr>
            <w:r w:rsidRPr="00040E07">
              <w:rPr>
                <w:bCs/>
                <w:color w:val="081C36"/>
              </w:rPr>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A2BE3EB" w14:textId="77777777" w:rsidR="00ED5EC8" w:rsidRPr="00040E07" w:rsidRDefault="00ED5EC8" w:rsidP="00571D3C">
            <w:pPr>
              <w:ind w:firstLine="0"/>
              <w:rPr>
                <w:bCs/>
                <w:color w:val="081C36"/>
                <w:lang w:val="vi-VN"/>
              </w:rPr>
            </w:pPr>
            <w:r w:rsidRPr="00040E07">
              <w:rPr>
                <w:bCs/>
                <w:color w:val="081C36"/>
              </w:rPr>
              <w:t xml:space="preserve">[E1] If the user </w:t>
            </w:r>
            <w:r w:rsidRPr="00040E07">
              <w:rPr>
                <w:bCs/>
                <w:color w:val="081C36"/>
                <w:lang w:val="vi-VN"/>
              </w:rPr>
              <w:t>does</w:t>
            </w:r>
            <w:r w:rsidRPr="00040E07">
              <w:rPr>
                <w:bCs/>
                <w:color w:val="081C36"/>
              </w:rPr>
              <w:t xml:space="preserve"> not login it will require the user to login</w:t>
            </w:r>
            <w:r w:rsidRPr="00040E07">
              <w:rPr>
                <w:bCs/>
                <w:color w:val="081C36"/>
                <w:lang w:val="vi-VN"/>
              </w:rPr>
              <w:t>.</w:t>
            </w:r>
          </w:p>
          <w:p w14:paraId="6E100271" w14:textId="1A57BA52" w:rsidR="00ED5EC8" w:rsidRPr="006970E0" w:rsidRDefault="00ED5EC8" w:rsidP="00571D3C">
            <w:pPr>
              <w:ind w:firstLine="0"/>
              <w:rPr>
                <w:bCs/>
                <w:color w:val="081C36"/>
              </w:rPr>
            </w:pPr>
            <w:r w:rsidRPr="00040E07">
              <w:rPr>
                <w:bCs/>
                <w:color w:val="081C36"/>
              </w:rPr>
              <w:t>[E</w:t>
            </w:r>
            <w:r w:rsidRPr="00040E07">
              <w:rPr>
                <w:bCs/>
                <w:color w:val="081C36"/>
                <w:lang w:val="vi-VN"/>
              </w:rPr>
              <w:t>2</w:t>
            </w:r>
            <w:r w:rsidRPr="00040E07">
              <w:rPr>
                <w:bCs/>
                <w:color w:val="081C36"/>
              </w:rPr>
              <w:t xml:space="preserve">] If the input is not invalid or the rating starts is not selected, show warning message, request user to retype </w:t>
            </w:r>
            <w:r w:rsidRPr="00040E07">
              <w:rPr>
                <w:bCs/>
                <w:color w:val="081C36"/>
                <w:lang w:val="vi-VN"/>
              </w:rPr>
              <w:t>information</w:t>
            </w:r>
          </w:p>
        </w:tc>
      </w:tr>
    </w:tbl>
    <w:p w14:paraId="0238F49E" w14:textId="381C2BA0" w:rsidR="00831618" w:rsidRPr="00DB76DF" w:rsidRDefault="001B04ED" w:rsidP="00DB76DF">
      <w:pPr>
        <w:pStyle w:val="Caption"/>
      </w:pPr>
      <w:bookmarkStart w:id="165" w:name="_Toc152966138"/>
      <w:bookmarkStart w:id="166" w:name="_Toc152967194"/>
      <w:bookmarkStart w:id="167" w:name="_Toc153304772"/>
      <w:bookmarkStart w:id="168" w:name="_Toc170138012"/>
      <w:r w:rsidRPr="00040E07">
        <w:t xml:space="preserve">Table </w:t>
      </w:r>
      <w:r w:rsidR="00D60A95">
        <w:fldChar w:fldCharType="begin"/>
      </w:r>
      <w:r w:rsidR="00D60A95">
        <w:instrText xml:space="preserve"> SEQ Table \* ARABIC </w:instrText>
      </w:r>
      <w:r w:rsidR="00D60A95">
        <w:fldChar w:fldCharType="separate"/>
      </w:r>
      <w:r w:rsidR="0060370D">
        <w:rPr>
          <w:noProof/>
        </w:rPr>
        <w:t>10</w:t>
      </w:r>
      <w:r w:rsidR="00D60A95">
        <w:fldChar w:fldCharType="end"/>
      </w:r>
      <w:r w:rsidRPr="00040E07">
        <w:t xml:space="preserve">: Use </w:t>
      </w:r>
      <w:r w:rsidR="00831618">
        <w:t>c</w:t>
      </w:r>
      <w:r w:rsidRPr="00040E07">
        <w:t xml:space="preserve">ase </w:t>
      </w:r>
      <w:r w:rsidR="00831618">
        <w:t>e</w:t>
      </w:r>
      <w:r w:rsidRPr="00040E07">
        <w:t xml:space="preserve">dit </w:t>
      </w:r>
      <w:r w:rsidR="00831618">
        <w:t>p</w:t>
      </w:r>
      <w:r w:rsidRPr="00040E07">
        <w:t xml:space="preserve">ersonal </w:t>
      </w:r>
      <w:r w:rsidR="00831618">
        <w:t>i</w:t>
      </w:r>
      <w:r w:rsidRPr="00040E07">
        <w:t>nformation</w:t>
      </w:r>
      <w:bookmarkEnd w:id="165"/>
      <w:bookmarkEnd w:id="166"/>
      <w:bookmarkEnd w:id="167"/>
      <w:bookmarkEnd w:id="168"/>
    </w:p>
    <w:p w14:paraId="171EA0DF" w14:textId="6A2AACED" w:rsidR="00EC2A23" w:rsidRPr="00040E07" w:rsidRDefault="00721A7E" w:rsidP="00FD299D">
      <w:pPr>
        <w:pStyle w:val="Heading4"/>
      </w:pPr>
      <w:r w:rsidRPr="00040E07">
        <w:t>3.2.2</w:t>
      </w:r>
      <w:r w:rsidR="00EC2A23" w:rsidRPr="00040E07">
        <w:t>.10</w:t>
      </w:r>
      <w:r w:rsidR="00257C12" w:rsidRPr="00040E07">
        <w:t>.</w:t>
      </w:r>
      <w:r w:rsidR="00EC2A23" w:rsidRPr="00040E07">
        <w:t xml:space="preserve"> Manage Booking Orders</w:t>
      </w:r>
    </w:p>
    <w:p w14:paraId="0D0E460F" w14:textId="16F7F9ED" w:rsidR="00EC2A23" w:rsidRPr="00040E07" w:rsidRDefault="00721A7E" w:rsidP="00B425B1">
      <w:pPr>
        <w:pStyle w:val="Heading5"/>
        <w:rPr>
          <w:rFonts w:ascii="Times New Roman" w:hAnsi="Times New Roman" w:cs="Times New Roman"/>
        </w:rPr>
      </w:pPr>
      <w:r w:rsidRPr="00040E07">
        <w:rPr>
          <w:rFonts w:ascii="Times New Roman" w:hAnsi="Times New Roman" w:cs="Times New Roman"/>
        </w:rPr>
        <w:t>3.2.2</w:t>
      </w:r>
      <w:r w:rsidR="00EC2A23" w:rsidRPr="00040E07">
        <w:rPr>
          <w:rFonts w:ascii="Times New Roman" w:hAnsi="Times New Roman" w:cs="Times New Roman"/>
        </w:rPr>
        <w:t>.10.1 Use case “View booking orders”</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2A23" w:rsidRPr="00040E07" w14:paraId="6268C0AB" w14:textId="77777777" w:rsidTr="000400BF">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7A26604" w14:textId="77777777" w:rsidR="00EC2A23" w:rsidRPr="00040E07" w:rsidRDefault="00EC2A23" w:rsidP="00DB76DF">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C30ACFA" w14:textId="77777777" w:rsidR="00EC2A23" w:rsidRPr="00040E07" w:rsidRDefault="00EC2A23" w:rsidP="00DB76DF">
            <w:pPr>
              <w:ind w:firstLine="0"/>
              <w:rPr>
                <w:bCs/>
                <w:color w:val="081C36"/>
              </w:rPr>
            </w:pPr>
            <w:r w:rsidRPr="00040E07">
              <w:rPr>
                <w:bCs/>
                <w:color w:val="081C36"/>
              </w:rPr>
              <w:t>UC_VBO</w:t>
            </w:r>
          </w:p>
        </w:tc>
      </w:tr>
      <w:tr w:rsidR="00EC2A23" w:rsidRPr="00040E07" w14:paraId="2DB62276" w14:textId="77777777" w:rsidTr="000400B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B455C2" w14:textId="77777777" w:rsidR="00EC2A23" w:rsidRPr="00040E07" w:rsidRDefault="00EC2A23" w:rsidP="00DB76DF">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C4AD410" w14:textId="77777777" w:rsidR="00EC2A23" w:rsidRPr="00040E07" w:rsidRDefault="00EC2A23" w:rsidP="00DB76DF">
            <w:pPr>
              <w:ind w:firstLine="0"/>
              <w:rPr>
                <w:bCs/>
                <w:color w:val="081C36"/>
              </w:rPr>
            </w:pPr>
            <w:r w:rsidRPr="00040E07">
              <w:rPr>
                <w:bCs/>
                <w:color w:val="081C36"/>
              </w:rPr>
              <w:t>View booking orders</w:t>
            </w:r>
          </w:p>
        </w:tc>
      </w:tr>
      <w:tr w:rsidR="00EC2A23" w:rsidRPr="00040E07" w14:paraId="012D3C0A" w14:textId="77777777" w:rsidTr="000400B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F54C8A2" w14:textId="77777777" w:rsidR="00EC2A23" w:rsidRPr="00040E07" w:rsidRDefault="00EC2A23" w:rsidP="00DB76DF">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2A1B86F" w14:textId="43C2B9B7" w:rsidR="00EC2A23" w:rsidRPr="00040E07" w:rsidRDefault="00EC2A23" w:rsidP="00DB76DF">
            <w:pPr>
              <w:ind w:firstLine="0"/>
              <w:rPr>
                <w:bCs/>
                <w:color w:val="081C36"/>
              </w:rPr>
            </w:pPr>
            <w:r w:rsidRPr="00040E07">
              <w:rPr>
                <w:bCs/>
                <w:color w:val="081C36"/>
              </w:rPr>
              <w:t>Use case for allowing actor to view the information of booking orders</w:t>
            </w:r>
          </w:p>
        </w:tc>
      </w:tr>
      <w:tr w:rsidR="00EC2A23" w:rsidRPr="00040E07" w14:paraId="7671DA97" w14:textId="77777777" w:rsidTr="000400B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F650A93" w14:textId="77777777" w:rsidR="00EC2A23" w:rsidRPr="00040E07" w:rsidRDefault="00EC2A23" w:rsidP="00DB76DF">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253730F" w14:textId="77777777" w:rsidR="00EC2A23" w:rsidRPr="00040E07" w:rsidRDefault="00EC2A23" w:rsidP="00DB76DF">
            <w:pPr>
              <w:ind w:firstLine="0"/>
              <w:rPr>
                <w:bCs/>
                <w:color w:val="081C36"/>
              </w:rPr>
            </w:pPr>
            <w:r w:rsidRPr="00040E07">
              <w:rPr>
                <w:bCs/>
                <w:color w:val="081C36"/>
              </w:rPr>
              <w:t>Administrator, pitches owner</w:t>
            </w:r>
          </w:p>
        </w:tc>
      </w:tr>
      <w:tr w:rsidR="00EC2A23" w:rsidRPr="00040E07" w14:paraId="77FC5D60" w14:textId="77777777" w:rsidTr="000400B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8DBD263" w14:textId="77777777" w:rsidR="00EC2A23" w:rsidRPr="00040E07" w:rsidRDefault="00EC2A23" w:rsidP="00DB76DF">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422D96F" w14:textId="7C6181EF" w:rsidR="00EC2A23" w:rsidRPr="00040E07" w:rsidRDefault="00EC2A23" w:rsidP="00DB76DF">
            <w:pPr>
              <w:ind w:firstLine="0"/>
              <w:rPr>
                <w:bCs/>
                <w:color w:val="081C36"/>
              </w:rPr>
            </w:pPr>
            <w:r w:rsidRPr="00040E07">
              <w:rPr>
                <w:bCs/>
                <w:color w:val="081C36"/>
              </w:rPr>
              <w:t>The actor has logged in to the system</w:t>
            </w:r>
          </w:p>
        </w:tc>
      </w:tr>
      <w:tr w:rsidR="00EC2A23" w:rsidRPr="00040E07" w14:paraId="21486620" w14:textId="77777777" w:rsidTr="000400B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971500" w14:textId="77777777" w:rsidR="00EC2A23" w:rsidRPr="00040E07" w:rsidRDefault="00EC2A23" w:rsidP="00DB76DF">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A0D74D8" w14:textId="77777777" w:rsidR="00EC2A23" w:rsidRPr="00040E07" w:rsidRDefault="00EC2A23" w:rsidP="00DB76DF">
            <w:pPr>
              <w:ind w:firstLine="0"/>
              <w:rPr>
                <w:bCs/>
                <w:color w:val="081C36"/>
              </w:rPr>
            </w:pPr>
          </w:p>
        </w:tc>
      </w:tr>
      <w:tr w:rsidR="00EC2A23" w:rsidRPr="00040E07" w14:paraId="7D6E7197" w14:textId="77777777" w:rsidTr="000400B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82A36D" w14:textId="77777777" w:rsidR="00EC2A23" w:rsidRPr="00040E07" w:rsidRDefault="00EC2A23" w:rsidP="00DB76DF">
            <w:pPr>
              <w:ind w:firstLine="0"/>
              <w:rPr>
                <w:bCs/>
                <w:color w:val="081C36"/>
              </w:rPr>
            </w:pPr>
            <w:r w:rsidRPr="00040E07">
              <w:rPr>
                <w:bCs/>
                <w:color w:val="081C36"/>
              </w:rPr>
              <w:lastRenderedPageBreak/>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BC48994" w14:textId="25472C62" w:rsidR="00EC2A23" w:rsidRPr="006970E0" w:rsidRDefault="006970E0" w:rsidP="00DB76DF">
            <w:pPr>
              <w:ind w:firstLine="0"/>
              <w:rPr>
                <w:bCs/>
                <w:color w:val="081C36"/>
              </w:rPr>
            </w:pPr>
            <w:r>
              <w:rPr>
                <w:bCs/>
                <w:color w:val="081C36"/>
              </w:rPr>
              <w:t xml:space="preserve">1. </w:t>
            </w:r>
            <w:r w:rsidR="00EC2A23" w:rsidRPr="006970E0">
              <w:rPr>
                <w:bCs/>
                <w:color w:val="081C36"/>
              </w:rPr>
              <w:t>The actor accesses the management page</w:t>
            </w:r>
          </w:p>
          <w:p w14:paraId="7DDECBB4" w14:textId="44DB1F28" w:rsidR="00EC2A23" w:rsidRPr="006970E0" w:rsidRDefault="006970E0" w:rsidP="00DB76DF">
            <w:pPr>
              <w:ind w:firstLine="0"/>
              <w:rPr>
                <w:bCs/>
                <w:color w:val="081C36"/>
              </w:rPr>
            </w:pPr>
            <w:r>
              <w:rPr>
                <w:bCs/>
                <w:color w:val="081C36"/>
              </w:rPr>
              <w:t xml:space="preserve">2. </w:t>
            </w:r>
            <w:r w:rsidR="00EC2A23" w:rsidRPr="006970E0">
              <w:rPr>
                <w:bCs/>
                <w:color w:val="081C36"/>
              </w:rPr>
              <w:t>The actor clicks on the "Select Management" bar and chooses "Booking orders Management”</w:t>
            </w:r>
          </w:p>
          <w:p w14:paraId="6739A988" w14:textId="6A7C7D2D" w:rsidR="00EC2A23" w:rsidRPr="006970E0" w:rsidRDefault="006970E0" w:rsidP="00DB76DF">
            <w:pPr>
              <w:ind w:firstLine="0"/>
              <w:rPr>
                <w:bCs/>
                <w:color w:val="081C36"/>
              </w:rPr>
            </w:pPr>
            <w:r>
              <w:rPr>
                <w:bCs/>
                <w:color w:val="081C36"/>
              </w:rPr>
              <w:t xml:space="preserve">3. </w:t>
            </w:r>
            <w:r w:rsidR="00EC2A23" w:rsidRPr="006970E0">
              <w:rPr>
                <w:bCs/>
                <w:color w:val="081C36"/>
              </w:rPr>
              <w:t>The system displays a list of orders and their details [E1]</w:t>
            </w:r>
          </w:p>
          <w:p w14:paraId="2A29AB09" w14:textId="7A7EB897" w:rsidR="00EC2A23" w:rsidRPr="006970E0" w:rsidRDefault="006970E0" w:rsidP="00DB76DF">
            <w:pPr>
              <w:ind w:firstLine="0"/>
              <w:rPr>
                <w:bCs/>
                <w:color w:val="081C36"/>
              </w:rPr>
            </w:pPr>
            <w:r>
              <w:rPr>
                <w:bCs/>
                <w:color w:val="081C36"/>
              </w:rPr>
              <w:t xml:space="preserve">4. </w:t>
            </w:r>
            <w:r w:rsidR="00EC2A23" w:rsidRPr="006970E0">
              <w:rPr>
                <w:bCs/>
                <w:color w:val="081C36"/>
              </w:rPr>
              <w:t>The actor selects the order and clicks the view icon</w:t>
            </w:r>
          </w:p>
          <w:p w14:paraId="1B934FF0" w14:textId="06C624CE" w:rsidR="00EC2A23" w:rsidRPr="006970E0" w:rsidRDefault="006970E0" w:rsidP="00DB76DF">
            <w:pPr>
              <w:ind w:firstLine="0"/>
              <w:rPr>
                <w:bCs/>
                <w:color w:val="081C36"/>
              </w:rPr>
            </w:pPr>
            <w:r>
              <w:rPr>
                <w:bCs/>
                <w:color w:val="081C36"/>
              </w:rPr>
              <w:t xml:space="preserve">5. </w:t>
            </w:r>
            <w:r w:rsidR="00EC2A23" w:rsidRPr="006970E0">
              <w:rPr>
                <w:bCs/>
                <w:color w:val="081C36"/>
              </w:rPr>
              <w:t>The system displays the detailed information of that order</w:t>
            </w:r>
          </w:p>
        </w:tc>
      </w:tr>
      <w:tr w:rsidR="00EC2A23" w:rsidRPr="00040E07" w14:paraId="1AEB35DC" w14:textId="77777777" w:rsidTr="000400B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108B208" w14:textId="77777777" w:rsidR="00EC2A23" w:rsidRPr="00040E07" w:rsidRDefault="00EC2A23" w:rsidP="00DB76DF">
            <w:pPr>
              <w:ind w:firstLine="0"/>
              <w:rPr>
                <w:bCs/>
                <w:color w:val="081C36"/>
              </w:rPr>
            </w:pPr>
            <w:r w:rsidRPr="00040E07">
              <w:rPr>
                <w:bCs/>
                <w:color w:val="081C36"/>
              </w:rPr>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5A2A045" w14:textId="77777777" w:rsidR="00EC2A23" w:rsidRPr="00040E07" w:rsidRDefault="00EC2A23" w:rsidP="00DB76DF">
            <w:pPr>
              <w:ind w:firstLine="0"/>
              <w:rPr>
                <w:bCs/>
                <w:color w:val="081C36"/>
              </w:rPr>
            </w:pPr>
          </w:p>
        </w:tc>
      </w:tr>
      <w:tr w:rsidR="00EC2A23" w:rsidRPr="00040E07" w14:paraId="1C95F6EF" w14:textId="77777777" w:rsidTr="000400B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7DF4A4" w14:textId="77777777" w:rsidR="00EC2A23" w:rsidRPr="00040E07" w:rsidRDefault="00EC2A23" w:rsidP="00DB76DF">
            <w:pPr>
              <w:ind w:firstLine="0"/>
              <w:rPr>
                <w:bCs/>
                <w:color w:val="081C36"/>
              </w:rPr>
            </w:pPr>
            <w:r w:rsidRPr="00040E07">
              <w:rPr>
                <w:bCs/>
                <w:color w:val="081C36"/>
              </w:rPr>
              <w:t xml:space="preserve"> 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71F0881" w14:textId="33BC3EEB" w:rsidR="00EC2A23" w:rsidRPr="00040E07" w:rsidRDefault="00EC2A23" w:rsidP="00DB76DF">
            <w:pPr>
              <w:ind w:firstLine="0"/>
              <w:rPr>
                <w:bCs/>
                <w:color w:val="081C36"/>
              </w:rPr>
            </w:pPr>
            <w:r w:rsidRPr="00040E07">
              <w:rPr>
                <w:bCs/>
                <w:color w:val="081C36"/>
              </w:rPr>
              <w:t>[E1] If there are no orders in the order list, the system displays the message "No order is found"</w:t>
            </w:r>
          </w:p>
        </w:tc>
      </w:tr>
    </w:tbl>
    <w:p w14:paraId="661BE28F" w14:textId="2D96DE8E" w:rsidR="00EC2A23" w:rsidRPr="00DB76DF" w:rsidRDefault="00472286" w:rsidP="00DB76DF">
      <w:pPr>
        <w:pStyle w:val="Caption"/>
      </w:pPr>
      <w:bookmarkStart w:id="169" w:name="_Toc152966139"/>
      <w:bookmarkStart w:id="170" w:name="_Toc152967195"/>
      <w:bookmarkStart w:id="171" w:name="_Toc153304773"/>
      <w:bookmarkStart w:id="172" w:name="_Toc170138013"/>
      <w:r w:rsidRPr="00040E07">
        <w:t xml:space="preserve">Table </w:t>
      </w:r>
      <w:r w:rsidR="00D60A95">
        <w:fldChar w:fldCharType="begin"/>
      </w:r>
      <w:r w:rsidR="00D60A95">
        <w:instrText xml:space="preserve"> SEQ Table \* ARABIC </w:instrText>
      </w:r>
      <w:r w:rsidR="00D60A95">
        <w:fldChar w:fldCharType="separate"/>
      </w:r>
      <w:r w:rsidR="0060370D">
        <w:rPr>
          <w:noProof/>
        </w:rPr>
        <w:t>11</w:t>
      </w:r>
      <w:r w:rsidR="00D60A95">
        <w:fldChar w:fldCharType="end"/>
      </w:r>
      <w:r w:rsidRPr="00040E07">
        <w:t xml:space="preserve">: Use </w:t>
      </w:r>
      <w:r w:rsidR="00246FF7">
        <w:t>c</w:t>
      </w:r>
      <w:r w:rsidRPr="00040E07">
        <w:t xml:space="preserve">ase </w:t>
      </w:r>
      <w:r w:rsidR="00246FF7">
        <w:t>v</w:t>
      </w:r>
      <w:r w:rsidRPr="00040E07">
        <w:t xml:space="preserve">iew </w:t>
      </w:r>
      <w:r w:rsidR="00246FF7">
        <w:t>b</w:t>
      </w:r>
      <w:r w:rsidRPr="00040E07">
        <w:t xml:space="preserve">ooking </w:t>
      </w:r>
      <w:r w:rsidR="00246FF7">
        <w:t>o</w:t>
      </w:r>
      <w:r w:rsidRPr="00040E07">
        <w:t>rder</w:t>
      </w:r>
      <w:bookmarkEnd w:id="169"/>
      <w:bookmarkEnd w:id="170"/>
      <w:bookmarkEnd w:id="171"/>
      <w:bookmarkEnd w:id="172"/>
    </w:p>
    <w:p w14:paraId="56CF7724" w14:textId="07AB85D1" w:rsidR="00EC2A23" w:rsidRPr="00040E07" w:rsidRDefault="00721A7E" w:rsidP="00B425B1">
      <w:pPr>
        <w:pStyle w:val="Heading5"/>
        <w:rPr>
          <w:rFonts w:ascii="Times New Roman" w:hAnsi="Times New Roman" w:cs="Times New Roman"/>
        </w:rPr>
      </w:pPr>
      <w:r w:rsidRPr="00040E07">
        <w:rPr>
          <w:rFonts w:ascii="Times New Roman" w:hAnsi="Times New Roman" w:cs="Times New Roman"/>
        </w:rPr>
        <w:t>3.2.2</w:t>
      </w:r>
      <w:r w:rsidR="00EC2A23" w:rsidRPr="00040E07">
        <w:rPr>
          <w:rFonts w:ascii="Times New Roman" w:hAnsi="Times New Roman" w:cs="Times New Roman"/>
        </w:rPr>
        <w:t>.10.2 Use case “Delete booking orders”</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2A23" w:rsidRPr="00040E07" w14:paraId="4A133E7C" w14:textId="77777777" w:rsidTr="0094006A">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01A8F32" w14:textId="77777777" w:rsidR="00EC2A23" w:rsidRPr="00040E07" w:rsidRDefault="00EC2A23" w:rsidP="00DB76DF">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5F45950" w14:textId="77777777" w:rsidR="00EC2A23" w:rsidRPr="00040E07" w:rsidRDefault="00EC2A23" w:rsidP="0094006A">
            <w:pPr>
              <w:ind w:firstLine="0"/>
              <w:rPr>
                <w:bCs/>
                <w:color w:val="081C36"/>
              </w:rPr>
            </w:pPr>
            <w:r w:rsidRPr="00040E07">
              <w:rPr>
                <w:bCs/>
                <w:color w:val="081C36"/>
              </w:rPr>
              <w:t>UC_DBO</w:t>
            </w:r>
          </w:p>
        </w:tc>
      </w:tr>
      <w:tr w:rsidR="00EC2A23" w:rsidRPr="00040E07" w14:paraId="782C4165" w14:textId="77777777" w:rsidTr="0094006A">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F50EE84" w14:textId="77777777" w:rsidR="00EC2A23" w:rsidRPr="00040E07" w:rsidRDefault="00EC2A23" w:rsidP="00DB76DF">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EDB2521" w14:textId="77777777" w:rsidR="00EC2A23" w:rsidRPr="00040E07" w:rsidRDefault="00EC2A23" w:rsidP="0094006A">
            <w:pPr>
              <w:ind w:firstLine="0"/>
              <w:rPr>
                <w:bCs/>
                <w:color w:val="081C36"/>
              </w:rPr>
            </w:pPr>
            <w:r w:rsidRPr="00040E07">
              <w:rPr>
                <w:bCs/>
                <w:color w:val="081C36"/>
              </w:rPr>
              <w:t>Delete booking orders</w:t>
            </w:r>
          </w:p>
        </w:tc>
      </w:tr>
      <w:tr w:rsidR="00EC2A23" w:rsidRPr="00040E07" w14:paraId="1A7E07FC" w14:textId="77777777" w:rsidTr="0094006A">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D5BACC" w14:textId="77777777" w:rsidR="00EC2A23" w:rsidRPr="00040E07" w:rsidRDefault="00EC2A23" w:rsidP="00DB76DF">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66C0EBC" w14:textId="4CB8D143" w:rsidR="00EC2A23" w:rsidRPr="00040E07" w:rsidRDefault="00EC2A23" w:rsidP="0094006A">
            <w:pPr>
              <w:ind w:firstLine="0"/>
              <w:rPr>
                <w:bCs/>
                <w:color w:val="081C36"/>
              </w:rPr>
            </w:pPr>
            <w:r w:rsidRPr="00040E07">
              <w:rPr>
                <w:bCs/>
                <w:color w:val="081C36"/>
              </w:rPr>
              <w:t>Use case for allowing the actor to delete the booking orders</w:t>
            </w:r>
          </w:p>
        </w:tc>
      </w:tr>
      <w:tr w:rsidR="00EC2A23" w:rsidRPr="00040E07" w14:paraId="3E47D9BD" w14:textId="77777777" w:rsidTr="0094006A">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004FF2C" w14:textId="77777777" w:rsidR="00EC2A23" w:rsidRPr="00040E07" w:rsidRDefault="00EC2A23" w:rsidP="00DB76DF">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ABE36C5" w14:textId="77777777" w:rsidR="00EC2A23" w:rsidRPr="00040E07" w:rsidRDefault="00EC2A23" w:rsidP="0094006A">
            <w:pPr>
              <w:ind w:firstLine="0"/>
              <w:rPr>
                <w:bCs/>
                <w:color w:val="081C36"/>
              </w:rPr>
            </w:pPr>
            <w:r w:rsidRPr="00040E07">
              <w:rPr>
                <w:bCs/>
                <w:color w:val="081C36"/>
              </w:rPr>
              <w:t>Administrator, pitches owner</w:t>
            </w:r>
          </w:p>
        </w:tc>
      </w:tr>
      <w:tr w:rsidR="00EC2A23" w:rsidRPr="00040E07" w14:paraId="66614E1D" w14:textId="77777777" w:rsidTr="0094006A">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5790E03" w14:textId="77777777" w:rsidR="00EC2A23" w:rsidRPr="00040E07" w:rsidRDefault="00EC2A23" w:rsidP="00DB76DF">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01B6792" w14:textId="08FF7F06" w:rsidR="00EC2A23" w:rsidRPr="00040E07" w:rsidRDefault="00EC2A23" w:rsidP="0094006A">
            <w:pPr>
              <w:ind w:firstLine="0"/>
              <w:rPr>
                <w:bCs/>
                <w:color w:val="081C36"/>
              </w:rPr>
            </w:pPr>
            <w:r w:rsidRPr="00040E07">
              <w:rPr>
                <w:bCs/>
                <w:color w:val="081C36"/>
              </w:rPr>
              <w:t>The actor has logged into the system by manager account</w:t>
            </w:r>
          </w:p>
        </w:tc>
      </w:tr>
      <w:tr w:rsidR="00EC2A23" w:rsidRPr="00040E07" w14:paraId="6B31FDE1" w14:textId="77777777" w:rsidTr="0094006A">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DFE94F6" w14:textId="77777777" w:rsidR="00EC2A23" w:rsidRPr="00040E07" w:rsidRDefault="00EC2A23" w:rsidP="00DB76DF">
            <w:pPr>
              <w:ind w:firstLine="0"/>
              <w:rPr>
                <w:bCs/>
                <w:color w:val="081C36"/>
              </w:rPr>
            </w:pPr>
            <w:r w:rsidRPr="00040E07">
              <w:rPr>
                <w:bCs/>
                <w:color w:val="081C36"/>
              </w:rPr>
              <w:lastRenderedPageBreak/>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AA586D1" w14:textId="0828317F" w:rsidR="00EC2A23" w:rsidRPr="00040E07" w:rsidRDefault="00EC2A23" w:rsidP="0094006A">
            <w:pPr>
              <w:ind w:firstLine="0"/>
              <w:rPr>
                <w:bCs/>
                <w:color w:val="081C36"/>
              </w:rPr>
            </w:pPr>
            <w:r w:rsidRPr="00040E07">
              <w:rPr>
                <w:bCs/>
                <w:color w:val="081C36"/>
              </w:rPr>
              <w:t>The order has been successfully deleted</w:t>
            </w:r>
          </w:p>
        </w:tc>
      </w:tr>
      <w:tr w:rsidR="00EC2A23" w:rsidRPr="00040E07" w14:paraId="7019C6AE" w14:textId="77777777" w:rsidTr="0094006A">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E58789" w14:textId="6940C723" w:rsidR="00EC2A23" w:rsidRPr="00040E07" w:rsidRDefault="00EC2A23" w:rsidP="00DB76DF">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B8D9B11" w14:textId="016BF02F" w:rsidR="00EC2A23" w:rsidRPr="002E482D" w:rsidRDefault="00EC2A23" w:rsidP="0094006A">
            <w:pPr>
              <w:ind w:firstLine="0"/>
            </w:pPr>
            <w:r w:rsidRPr="002E482D">
              <w:t>1.</w:t>
            </w:r>
            <w:r w:rsidR="002E482D">
              <w:t xml:space="preserve"> </w:t>
            </w:r>
            <w:r w:rsidRPr="002E482D">
              <w:t>Actor accesses the management page</w:t>
            </w:r>
          </w:p>
          <w:p w14:paraId="42829E3D" w14:textId="7B03ACE4" w:rsidR="00EC2A23" w:rsidRPr="002E482D" w:rsidRDefault="00EC2A23" w:rsidP="0094006A">
            <w:pPr>
              <w:ind w:firstLine="0"/>
            </w:pPr>
            <w:r w:rsidRPr="002E482D">
              <w:t>2.</w:t>
            </w:r>
            <w:r w:rsidR="002E482D">
              <w:t xml:space="preserve"> </w:t>
            </w:r>
            <w:r w:rsidRPr="002E482D">
              <w:t>Actor clicks on the "Select Management" bar and chooses "Order Management”</w:t>
            </w:r>
          </w:p>
          <w:p w14:paraId="27FD5371" w14:textId="70BE0E7C" w:rsidR="00EC2A23" w:rsidRPr="002E482D" w:rsidRDefault="00EC2A23" w:rsidP="0094006A">
            <w:pPr>
              <w:ind w:firstLine="0"/>
            </w:pPr>
            <w:r w:rsidRPr="002E482D">
              <w:t>3.</w:t>
            </w:r>
            <w:r w:rsidR="002E482D">
              <w:t xml:space="preserve"> </w:t>
            </w:r>
            <w:r w:rsidRPr="002E482D">
              <w:t>The system displays a list of orders and their details [E1]</w:t>
            </w:r>
          </w:p>
          <w:p w14:paraId="3C76E241" w14:textId="6D5666C1" w:rsidR="00EC2A23" w:rsidRPr="002E482D" w:rsidRDefault="00EC2A23" w:rsidP="0094006A">
            <w:pPr>
              <w:ind w:firstLine="0"/>
            </w:pPr>
            <w:r w:rsidRPr="002E482D">
              <w:t>4.</w:t>
            </w:r>
            <w:r w:rsidR="002E482D">
              <w:t xml:space="preserve"> </w:t>
            </w:r>
            <w:r w:rsidRPr="002E482D">
              <w:t>The actor selects the order and clicks the delete icon</w:t>
            </w:r>
          </w:p>
          <w:p w14:paraId="37D2A70A" w14:textId="26B0FB24" w:rsidR="00EC2A23" w:rsidRPr="002E482D" w:rsidRDefault="00EC2A23" w:rsidP="0094006A">
            <w:pPr>
              <w:ind w:firstLine="0"/>
            </w:pPr>
            <w:r w:rsidRPr="002E482D">
              <w:t>5. The system displays a warning about deleting the order</w:t>
            </w:r>
          </w:p>
          <w:p w14:paraId="275EF2CA" w14:textId="44EE3BB5" w:rsidR="00EC2A23" w:rsidRPr="002E482D" w:rsidRDefault="00EC2A23" w:rsidP="0094006A">
            <w:pPr>
              <w:ind w:firstLine="0"/>
            </w:pPr>
            <w:r w:rsidRPr="002E482D">
              <w:t>6. The actor confirms delete action</w:t>
            </w:r>
          </w:p>
          <w:p w14:paraId="00950627" w14:textId="45D62FA2" w:rsidR="00EC2A23" w:rsidRPr="00040E07" w:rsidRDefault="00EC2A23" w:rsidP="0094006A">
            <w:pPr>
              <w:ind w:firstLine="0"/>
              <w:rPr>
                <w:bCs/>
                <w:color w:val="081C36"/>
              </w:rPr>
            </w:pPr>
            <w:r w:rsidRPr="002E482D">
              <w:t>7. The system displays a notification of successful order deletion</w:t>
            </w:r>
          </w:p>
        </w:tc>
      </w:tr>
      <w:tr w:rsidR="00EC2A23" w:rsidRPr="00040E07" w14:paraId="55D456C5" w14:textId="77777777" w:rsidTr="0094006A">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E7EA1D" w14:textId="77777777" w:rsidR="00EC2A23" w:rsidRPr="00040E07" w:rsidRDefault="00EC2A23" w:rsidP="00DB76DF">
            <w:pPr>
              <w:ind w:firstLine="0"/>
              <w:rPr>
                <w:bCs/>
                <w:color w:val="081C36"/>
              </w:rPr>
            </w:pPr>
            <w:r w:rsidRPr="00040E07">
              <w:rPr>
                <w:bCs/>
                <w:color w:val="081C36"/>
              </w:rPr>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E4EF331" w14:textId="77777777" w:rsidR="00EC2A23" w:rsidRPr="00040E07" w:rsidRDefault="00EC2A23" w:rsidP="0094006A">
            <w:pPr>
              <w:ind w:firstLine="0"/>
              <w:rPr>
                <w:bCs/>
                <w:color w:val="081C36"/>
              </w:rPr>
            </w:pPr>
          </w:p>
        </w:tc>
      </w:tr>
      <w:tr w:rsidR="00EC2A23" w:rsidRPr="00040E07" w14:paraId="4E021B27" w14:textId="77777777" w:rsidTr="0094006A">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11B7B4" w14:textId="77777777" w:rsidR="00EC2A23" w:rsidRPr="00040E07" w:rsidRDefault="00EC2A23" w:rsidP="00DB76DF">
            <w:pPr>
              <w:ind w:firstLine="0"/>
              <w:rPr>
                <w:bCs/>
                <w:color w:val="081C36"/>
              </w:rPr>
            </w:pPr>
            <w:r w:rsidRPr="00040E07">
              <w:rPr>
                <w:bCs/>
                <w:color w:val="081C36"/>
              </w:rPr>
              <w:t xml:space="preserve"> 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8C16310" w14:textId="258DA3EB" w:rsidR="00EC2A23" w:rsidRPr="00040E07" w:rsidRDefault="00EC2A23" w:rsidP="0094006A">
            <w:pPr>
              <w:ind w:firstLine="0"/>
              <w:rPr>
                <w:bCs/>
                <w:color w:val="081C36"/>
              </w:rPr>
            </w:pPr>
            <w:r w:rsidRPr="00040E07">
              <w:rPr>
                <w:bCs/>
                <w:color w:val="081C36"/>
              </w:rPr>
              <w:t>[E1] If there are no orders in the order list, the system displays the message "No order is found"</w:t>
            </w:r>
          </w:p>
        </w:tc>
      </w:tr>
    </w:tbl>
    <w:p w14:paraId="2A91F320" w14:textId="0DF87C59" w:rsidR="00EC2A23" w:rsidRPr="00DB76DF" w:rsidRDefault="00472286" w:rsidP="00DB76DF">
      <w:pPr>
        <w:pStyle w:val="Caption"/>
      </w:pPr>
      <w:bookmarkStart w:id="173" w:name="_Toc152966140"/>
      <w:bookmarkStart w:id="174" w:name="_Toc152967196"/>
      <w:bookmarkStart w:id="175" w:name="_Toc153304774"/>
      <w:bookmarkStart w:id="176" w:name="_Toc170138014"/>
      <w:r w:rsidRPr="00040E07">
        <w:t xml:space="preserve">Table </w:t>
      </w:r>
      <w:r w:rsidR="00D60A95">
        <w:fldChar w:fldCharType="begin"/>
      </w:r>
      <w:r w:rsidR="00D60A95">
        <w:instrText xml:space="preserve"> SEQ Table \* ARABIC </w:instrText>
      </w:r>
      <w:r w:rsidR="00D60A95">
        <w:fldChar w:fldCharType="separate"/>
      </w:r>
      <w:r w:rsidR="0060370D">
        <w:rPr>
          <w:noProof/>
        </w:rPr>
        <w:t>12</w:t>
      </w:r>
      <w:r w:rsidR="00D60A95">
        <w:fldChar w:fldCharType="end"/>
      </w:r>
      <w:r w:rsidRPr="00040E07">
        <w:t xml:space="preserve">: Use </w:t>
      </w:r>
      <w:r w:rsidR="00750148">
        <w:t>c</w:t>
      </w:r>
      <w:r w:rsidRPr="00040E07">
        <w:t xml:space="preserve">ase </w:t>
      </w:r>
      <w:r w:rsidR="00750148">
        <w:t>d</w:t>
      </w:r>
      <w:r w:rsidRPr="00040E07">
        <w:t xml:space="preserve">elete </w:t>
      </w:r>
      <w:r w:rsidR="00750148">
        <w:t>b</w:t>
      </w:r>
      <w:r w:rsidRPr="00040E07">
        <w:t xml:space="preserve">ooking </w:t>
      </w:r>
      <w:r w:rsidR="00750148">
        <w:t>o</w:t>
      </w:r>
      <w:r w:rsidRPr="00040E07">
        <w:t>rder</w:t>
      </w:r>
      <w:bookmarkEnd w:id="173"/>
      <w:bookmarkEnd w:id="174"/>
      <w:bookmarkEnd w:id="175"/>
      <w:bookmarkEnd w:id="176"/>
    </w:p>
    <w:p w14:paraId="34DD9809" w14:textId="77777777" w:rsidR="00DF5E13" w:rsidRDefault="00DF5E13">
      <w:pPr>
        <w:rPr>
          <w:rFonts w:eastAsiaTheme="majorEastAsia" w:cstheme="majorBidi"/>
          <w:i/>
        </w:rPr>
      </w:pPr>
      <w:r>
        <w:br w:type="page"/>
      </w:r>
    </w:p>
    <w:p w14:paraId="3C28CA72" w14:textId="47481F17" w:rsidR="00EC2A23" w:rsidRPr="00040E07" w:rsidRDefault="00721A7E" w:rsidP="00FD299D">
      <w:pPr>
        <w:pStyle w:val="Heading4"/>
      </w:pPr>
      <w:r w:rsidRPr="00040E07">
        <w:lastRenderedPageBreak/>
        <w:t>3.2.2</w:t>
      </w:r>
      <w:r w:rsidR="00EC2A23" w:rsidRPr="00040E07">
        <w:t>.11</w:t>
      </w:r>
      <w:r w:rsidR="00257C12" w:rsidRPr="00040E07">
        <w:t>.</w:t>
      </w:r>
      <w:r w:rsidR="00EC2A23" w:rsidRPr="00040E07">
        <w:t xml:space="preserve"> Manage Pitch</w:t>
      </w:r>
    </w:p>
    <w:p w14:paraId="03EB5D9F" w14:textId="64A9C43E" w:rsidR="00EC2A23" w:rsidRPr="00040E07" w:rsidRDefault="00721A7E" w:rsidP="00B425B1">
      <w:pPr>
        <w:pStyle w:val="Heading5"/>
        <w:rPr>
          <w:rFonts w:ascii="Times New Roman" w:hAnsi="Times New Roman" w:cs="Times New Roman"/>
        </w:rPr>
      </w:pPr>
      <w:r w:rsidRPr="00040E07">
        <w:rPr>
          <w:rFonts w:ascii="Times New Roman" w:hAnsi="Times New Roman" w:cs="Times New Roman"/>
        </w:rPr>
        <w:t>3.2.2</w:t>
      </w:r>
      <w:r w:rsidR="00EC2A23" w:rsidRPr="00040E07">
        <w:rPr>
          <w:rFonts w:ascii="Times New Roman" w:hAnsi="Times New Roman" w:cs="Times New Roman"/>
        </w:rPr>
        <w:t>.11.1</w:t>
      </w:r>
      <w:r w:rsidR="00B425B1" w:rsidRPr="00040E07">
        <w:rPr>
          <w:rFonts w:ascii="Times New Roman" w:hAnsi="Times New Roman" w:cs="Times New Roman"/>
          <w:lang w:val="en-US"/>
        </w:rPr>
        <w:t>.</w:t>
      </w:r>
      <w:r w:rsidR="00EC2A23" w:rsidRPr="00040E07">
        <w:rPr>
          <w:rFonts w:ascii="Times New Roman" w:hAnsi="Times New Roman" w:cs="Times New Roman"/>
        </w:rPr>
        <w:t xml:space="preserve"> Use case “Update pitch”</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2A23" w:rsidRPr="00040E07" w14:paraId="66034B79" w14:textId="77777777" w:rsidTr="00DB76DF">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77346F1" w14:textId="77777777" w:rsidR="00EC2A23" w:rsidRPr="00040E07" w:rsidRDefault="00EC2A23" w:rsidP="00DB76DF">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C7595DF" w14:textId="77777777" w:rsidR="00EC2A23" w:rsidRPr="00040E07" w:rsidRDefault="00EC2A23" w:rsidP="00DB76DF">
            <w:pPr>
              <w:ind w:firstLine="0"/>
              <w:rPr>
                <w:bCs/>
                <w:color w:val="081C36"/>
              </w:rPr>
            </w:pPr>
            <w:r w:rsidRPr="00040E07">
              <w:rPr>
                <w:bCs/>
                <w:color w:val="081C36"/>
              </w:rPr>
              <w:t>UC_UP</w:t>
            </w:r>
          </w:p>
        </w:tc>
      </w:tr>
      <w:tr w:rsidR="00EC2A23" w:rsidRPr="00040E07" w14:paraId="1D90417D" w14:textId="77777777" w:rsidTr="00DB76D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735B64" w14:textId="77777777" w:rsidR="00EC2A23" w:rsidRPr="00040E07" w:rsidRDefault="00EC2A23" w:rsidP="00DB76DF">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F85DD87" w14:textId="77777777" w:rsidR="00EC2A23" w:rsidRPr="00040E07" w:rsidRDefault="00EC2A23" w:rsidP="00DB76DF">
            <w:pPr>
              <w:ind w:firstLine="0"/>
              <w:rPr>
                <w:bCs/>
                <w:color w:val="081C36"/>
              </w:rPr>
            </w:pPr>
            <w:r w:rsidRPr="00040E07">
              <w:rPr>
                <w:bCs/>
                <w:color w:val="081C36"/>
              </w:rPr>
              <w:t>Update pitch</w:t>
            </w:r>
          </w:p>
        </w:tc>
      </w:tr>
      <w:tr w:rsidR="00EC2A23" w:rsidRPr="00040E07" w14:paraId="4AA2E42A" w14:textId="77777777" w:rsidTr="00DB76D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2D09CA" w14:textId="77777777" w:rsidR="00EC2A23" w:rsidRPr="00040E07" w:rsidRDefault="00EC2A23" w:rsidP="00DB76DF">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4DD58C2" w14:textId="77777777" w:rsidR="00EC2A23" w:rsidRPr="00040E07" w:rsidRDefault="00EC2A23" w:rsidP="00DB76DF">
            <w:pPr>
              <w:ind w:firstLine="0"/>
              <w:rPr>
                <w:bCs/>
                <w:color w:val="081C36"/>
              </w:rPr>
            </w:pPr>
            <w:r w:rsidRPr="00040E07">
              <w:rPr>
                <w:bCs/>
                <w:color w:val="081C36"/>
              </w:rPr>
              <w:t>Use case for allowing the actor to update the pitch</w:t>
            </w:r>
          </w:p>
        </w:tc>
      </w:tr>
      <w:tr w:rsidR="00EC2A23" w:rsidRPr="00040E07" w14:paraId="01E558C8" w14:textId="77777777" w:rsidTr="00DB76D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18095B" w14:textId="77777777" w:rsidR="00EC2A23" w:rsidRPr="00040E07" w:rsidRDefault="00EC2A23" w:rsidP="00DB76DF">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32BC9B1" w14:textId="77777777" w:rsidR="00EC2A23" w:rsidRPr="00040E07" w:rsidRDefault="00EC2A23" w:rsidP="00DB76DF">
            <w:pPr>
              <w:ind w:firstLine="0"/>
              <w:rPr>
                <w:bCs/>
                <w:color w:val="081C36"/>
              </w:rPr>
            </w:pPr>
            <w:r w:rsidRPr="00040E07">
              <w:rPr>
                <w:bCs/>
                <w:color w:val="081C36"/>
              </w:rPr>
              <w:t>Administrator, pitch owner</w:t>
            </w:r>
          </w:p>
        </w:tc>
      </w:tr>
      <w:tr w:rsidR="00EC2A23" w:rsidRPr="00040E07" w14:paraId="0328BADB" w14:textId="77777777" w:rsidTr="00DB76D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8B9D16" w14:textId="77777777" w:rsidR="00EC2A23" w:rsidRPr="00040E07" w:rsidRDefault="00EC2A23" w:rsidP="00DB76DF">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5164A2F" w14:textId="46AF0380" w:rsidR="00EC2A23" w:rsidRPr="00040E07" w:rsidRDefault="00EC2A23" w:rsidP="00DB76DF">
            <w:pPr>
              <w:ind w:firstLine="0"/>
              <w:rPr>
                <w:bCs/>
                <w:color w:val="081C36"/>
              </w:rPr>
            </w:pPr>
            <w:r w:rsidRPr="00040E07">
              <w:rPr>
                <w:bCs/>
                <w:color w:val="081C36"/>
              </w:rPr>
              <w:t>The actor has logged in to the system</w:t>
            </w:r>
          </w:p>
        </w:tc>
      </w:tr>
      <w:tr w:rsidR="00EC2A23" w:rsidRPr="00040E07" w14:paraId="193F9488" w14:textId="77777777" w:rsidTr="00DB76D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950580" w14:textId="77777777" w:rsidR="00EC2A23" w:rsidRPr="00040E07" w:rsidRDefault="00EC2A23" w:rsidP="00DB76DF">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C00E436" w14:textId="43261B25" w:rsidR="00EC2A23" w:rsidRPr="00040E07" w:rsidRDefault="00EC2A23" w:rsidP="00DB76DF">
            <w:pPr>
              <w:ind w:firstLine="0"/>
              <w:rPr>
                <w:bCs/>
                <w:color w:val="081C36"/>
              </w:rPr>
            </w:pPr>
            <w:r w:rsidRPr="00040E07">
              <w:rPr>
                <w:bCs/>
                <w:color w:val="081C36"/>
              </w:rPr>
              <w:t>The pitch</w:t>
            </w:r>
            <w:r w:rsidRPr="00040E07">
              <w:rPr>
                <w:bCs/>
                <w:color w:val="081C36"/>
                <w:lang w:val="vi-VN"/>
              </w:rPr>
              <w:t>’s</w:t>
            </w:r>
            <w:r w:rsidRPr="00040E07">
              <w:rPr>
                <w:bCs/>
                <w:color w:val="081C36"/>
              </w:rPr>
              <w:t xml:space="preserve"> information has been successfully updated.</w:t>
            </w:r>
          </w:p>
        </w:tc>
      </w:tr>
      <w:tr w:rsidR="00EC2A23" w:rsidRPr="00040E07" w14:paraId="689AC089" w14:textId="77777777" w:rsidTr="00DB76D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731DFA0" w14:textId="77777777" w:rsidR="00EC2A23" w:rsidRPr="00040E07" w:rsidRDefault="00EC2A23" w:rsidP="00DB76DF">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F5CDC23" w14:textId="77777777" w:rsidR="00EC2A23" w:rsidRPr="00040E07" w:rsidRDefault="00EC2A23" w:rsidP="00DB76DF">
            <w:pPr>
              <w:ind w:right="140" w:firstLine="0"/>
              <w:rPr>
                <w:bCs/>
                <w:color w:val="081C36"/>
                <w:lang w:val="vi-VN"/>
              </w:rPr>
            </w:pPr>
            <w:r w:rsidRPr="00040E07">
              <w:rPr>
                <w:bCs/>
                <w:color w:val="081C36"/>
              </w:rPr>
              <w:t>1. The actor click “Profile”</w:t>
            </w:r>
            <w:r w:rsidRPr="00040E07">
              <w:rPr>
                <w:bCs/>
                <w:color w:val="081C36"/>
                <w:lang w:val="vi-VN"/>
              </w:rPr>
              <w:t xml:space="preserve"> on the header</w:t>
            </w:r>
          </w:p>
          <w:p w14:paraId="7875EA7A" w14:textId="77777777" w:rsidR="00EC2A23" w:rsidRPr="00040E07" w:rsidRDefault="00EC2A23" w:rsidP="00DB76DF">
            <w:pPr>
              <w:ind w:right="140" w:firstLine="0"/>
              <w:rPr>
                <w:bCs/>
                <w:color w:val="081C36"/>
                <w:lang w:val="vi-VN"/>
              </w:rPr>
            </w:pPr>
            <w:r w:rsidRPr="00040E07">
              <w:rPr>
                <w:bCs/>
                <w:color w:val="081C36"/>
                <w:lang w:val="vi-VN"/>
              </w:rPr>
              <w:t>2. The actor click to the “Admin workspace” on the span [E1]</w:t>
            </w:r>
          </w:p>
          <w:p w14:paraId="5EB13A43" w14:textId="77777777" w:rsidR="00EC2A23" w:rsidRPr="00040E07" w:rsidRDefault="00EC2A23" w:rsidP="00DB76DF">
            <w:pPr>
              <w:ind w:right="140" w:firstLine="0"/>
              <w:rPr>
                <w:bCs/>
                <w:color w:val="081C36"/>
                <w:lang w:val="vi-VN"/>
              </w:rPr>
            </w:pPr>
            <w:r w:rsidRPr="00040E07">
              <w:rPr>
                <w:bCs/>
                <w:color w:val="081C36"/>
                <w:lang w:val="vi-VN"/>
              </w:rPr>
              <w:t>3. The system go to the admin page</w:t>
            </w:r>
          </w:p>
          <w:p w14:paraId="50150490" w14:textId="633D962E" w:rsidR="00EC2A23" w:rsidRPr="00040E07" w:rsidRDefault="00EC2A23" w:rsidP="00DB76DF">
            <w:pPr>
              <w:ind w:right="140" w:firstLine="0"/>
              <w:rPr>
                <w:bCs/>
                <w:color w:val="081C36"/>
                <w:lang w:val="vi-VN"/>
              </w:rPr>
            </w:pPr>
            <w:r w:rsidRPr="00040E07">
              <w:rPr>
                <w:bCs/>
                <w:color w:val="081C36"/>
                <w:lang w:val="vi-VN"/>
              </w:rPr>
              <w:t xml:space="preserve">4. </w:t>
            </w:r>
            <w:r w:rsidRPr="00040E07">
              <w:rPr>
                <w:bCs/>
                <w:color w:val="081C36"/>
              </w:rPr>
              <w:t xml:space="preserve">The actor </w:t>
            </w:r>
            <w:r w:rsidR="00845C45" w:rsidRPr="00040E07">
              <w:rPr>
                <w:bCs/>
                <w:color w:val="081C36"/>
                <w:lang w:val="vi-VN"/>
              </w:rPr>
              <w:t>clicks</w:t>
            </w:r>
            <w:r w:rsidRPr="00040E07">
              <w:rPr>
                <w:bCs/>
                <w:color w:val="081C36"/>
                <w:lang w:val="vi-VN"/>
              </w:rPr>
              <w:t xml:space="preserve"> to “Manage pitches”</w:t>
            </w:r>
          </w:p>
          <w:p w14:paraId="515CFB8D" w14:textId="27EC2585" w:rsidR="00EC2A23" w:rsidRPr="00B94D27" w:rsidRDefault="00EC2A23" w:rsidP="00DB76DF">
            <w:pPr>
              <w:ind w:firstLine="0"/>
              <w:rPr>
                <w:bCs/>
                <w:color w:val="081C36"/>
              </w:rPr>
            </w:pPr>
            <w:r w:rsidRPr="00040E07">
              <w:rPr>
                <w:bCs/>
                <w:color w:val="081C36"/>
                <w:lang w:val="vi-VN"/>
              </w:rPr>
              <w:t>5. The actor click to “Manage pitches” in the span</w:t>
            </w:r>
          </w:p>
          <w:p w14:paraId="772B37FF" w14:textId="2968394F" w:rsidR="00EC2A23" w:rsidRPr="00B94D27" w:rsidRDefault="00EC2A23" w:rsidP="00DB76DF">
            <w:pPr>
              <w:ind w:firstLine="0"/>
              <w:rPr>
                <w:bCs/>
                <w:color w:val="081C36"/>
              </w:rPr>
            </w:pPr>
            <w:r w:rsidRPr="00040E07">
              <w:rPr>
                <w:bCs/>
                <w:color w:val="081C36"/>
                <w:lang w:val="vi-VN"/>
              </w:rPr>
              <w:t>6. The actor click to icon edit to changes information</w:t>
            </w:r>
          </w:p>
          <w:p w14:paraId="5010216E" w14:textId="1E6B44F2" w:rsidR="00EC2A23" w:rsidRPr="00B94D27" w:rsidRDefault="00EC2A23" w:rsidP="00DB76DF">
            <w:pPr>
              <w:ind w:firstLine="0"/>
              <w:rPr>
                <w:bCs/>
                <w:color w:val="081C36"/>
              </w:rPr>
            </w:pPr>
            <w:r w:rsidRPr="00040E07">
              <w:rPr>
                <w:bCs/>
                <w:color w:val="081C36"/>
                <w:lang w:val="vi-VN"/>
              </w:rPr>
              <w:t>7. The actor input the information</w:t>
            </w:r>
          </w:p>
          <w:p w14:paraId="15DF531A" w14:textId="1440C910" w:rsidR="00EC2A23" w:rsidRPr="00040E07" w:rsidRDefault="00EC2A23" w:rsidP="00DB76DF">
            <w:pPr>
              <w:ind w:firstLine="0"/>
              <w:rPr>
                <w:bCs/>
                <w:color w:val="081C36"/>
                <w:lang w:val="vi-VN"/>
              </w:rPr>
            </w:pPr>
            <w:r w:rsidRPr="00040E07">
              <w:rPr>
                <w:bCs/>
                <w:color w:val="081C36"/>
                <w:lang w:val="vi-VN"/>
              </w:rPr>
              <w:t xml:space="preserve">8. </w:t>
            </w:r>
            <w:r w:rsidRPr="00040E07">
              <w:rPr>
                <w:bCs/>
                <w:color w:val="081C36"/>
              </w:rPr>
              <w:t>The system verifies the registration information</w:t>
            </w:r>
            <w:r w:rsidRPr="00040E07">
              <w:rPr>
                <w:bCs/>
                <w:color w:val="081C36"/>
                <w:lang w:val="vi-VN"/>
              </w:rPr>
              <w:t xml:space="preserve"> [E2]</w:t>
            </w:r>
          </w:p>
          <w:p w14:paraId="2462426B" w14:textId="7060A536" w:rsidR="00EC2A23" w:rsidRPr="00B94D27" w:rsidRDefault="00EC2A23" w:rsidP="00DB76DF">
            <w:pPr>
              <w:ind w:firstLine="0"/>
              <w:rPr>
                <w:bCs/>
                <w:color w:val="081C36"/>
              </w:rPr>
            </w:pPr>
            <w:r w:rsidRPr="00040E07">
              <w:rPr>
                <w:bCs/>
                <w:color w:val="081C36"/>
                <w:lang w:val="vi-VN"/>
              </w:rPr>
              <w:t>9. The actor click “Update new pitch” button to save changes</w:t>
            </w:r>
          </w:p>
        </w:tc>
      </w:tr>
      <w:tr w:rsidR="00EC2A23" w:rsidRPr="00040E07" w14:paraId="778DEEE9" w14:textId="77777777" w:rsidTr="00DB76D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D9346B" w14:textId="77777777" w:rsidR="00EC2A23" w:rsidRPr="00040E07" w:rsidRDefault="00EC2A23" w:rsidP="00DB76DF">
            <w:pPr>
              <w:ind w:firstLine="0"/>
              <w:rPr>
                <w:bCs/>
                <w:color w:val="081C36"/>
              </w:rPr>
            </w:pPr>
            <w:r w:rsidRPr="00040E07">
              <w:rPr>
                <w:bCs/>
                <w:color w:val="081C36"/>
              </w:rPr>
              <w:lastRenderedPageBreak/>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EBCAEE3" w14:textId="77777777" w:rsidR="00EC2A23" w:rsidRPr="00040E07" w:rsidRDefault="00EC2A23" w:rsidP="00DB76DF">
            <w:pPr>
              <w:ind w:firstLine="0"/>
              <w:rPr>
                <w:bCs/>
                <w:color w:val="081C36"/>
              </w:rPr>
            </w:pPr>
          </w:p>
        </w:tc>
      </w:tr>
      <w:tr w:rsidR="00EC2A23" w:rsidRPr="00040E07" w14:paraId="6900E123" w14:textId="77777777" w:rsidTr="00DB76DF">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B13668B" w14:textId="77777777" w:rsidR="00EC2A23" w:rsidRPr="00040E07" w:rsidRDefault="00EC2A23" w:rsidP="00DB76DF">
            <w:pPr>
              <w:ind w:firstLine="0"/>
              <w:rPr>
                <w:bCs/>
                <w:color w:val="081C36"/>
              </w:rPr>
            </w:pPr>
            <w:r w:rsidRPr="00040E07">
              <w:rPr>
                <w:bCs/>
                <w:color w:val="081C36"/>
              </w:rPr>
              <w:t xml:space="preserve"> 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251ACC0" w14:textId="146E39CA" w:rsidR="00EC2A23" w:rsidRPr="00B94D27" w:rsidRDefault="00EC2A23" w:rsidP="00DB76DF">
            <w:pPr>
              <w:ind w:firstLine="0"/>
              <w:rPr>
                <w:bCs/>
                <w:color w:val="081C36"/>
              </w:rPr>
            </w:pPr>
            <w:r w:rsidRPr="00040E07">
              <w:rPr>
                <w:bCs/>
                <w:color w:val="081C36"/>
              </w:rPr>
              <w:t xml:space="preserve">[E1] If the user </w:t>
            </w:r>
            <w:r w:rsidRPr="00040E07">
              <w:rPr>
                <w:bCs/>
                <w:color w:val="081C36"/>
                <w:lang w:val="vi-VN"/>
              </w:rPr>
              <w:t>does</w:t>
            </w:r>
            <w:r w:rsidRPr="00040E07">
              <w:rPr>
                <w:bCs/>
                <w:color w:val="081C36"/>
              </w:rPr>
              <w:t xml:space="preserve"> not login it will require the user to login</w:t>
            </w:r>
          </w:p>
          <w:p w14:paraId="225D1BD1" w14:textId="77777777" w:rsidR="00EC2A23" w:rsidRPr="00040E07" w:rsidRDefault="00EC2A23" w:rsidP="00DB76DF">
            <w:pPr>
              <w:ind w:firstLine="0"/>
              <w:rPr>
                <w:bCs/>
                <w:color w:val="081C36"/>
              </w:rPr>
            </w:pPr>
            <w:r w:rsidRPr="00040E07">
              <w:rPr>
                <w:bCs/>
                <w:color w:val="081C36"/>
              </w:rPr>
              <w:t>[E</w:t>
            </w:r>
            <w:r w:rsidRPr="00040E07">
              <w:rPr>
                <w:bCs/>
                <w:color w:val="081C36"/>
                <w:lang w:val="vi-VN"/>
              </w:rPr>
              <w:t>2</w:t>
            </w:r>
            <w:r w:rsidRPr="00040E07">
              <w:rPr>
                <w:bCs/>
                <w:color w:val="081C36"/>
              </w:rPr>
              <w:t xml:space="preserve">] If the input is not invalid or the rating starts is not selected, show warning message, request user to retype </w:t>
            </w:r>
            <w:r w:rsidRPr="00040E07">
              <w:rPr>
                <w:bCs/>
                <w:color w:val="081C36"/>
                <w:lang w:val="vi-VN"/>
              </w:rPr>
              <w:t>information</w:t>
            </w:r>
            <w:r w:rsidRPr="00040E07">
              <w:rPr>
                <w:bCs/>
                <w:color w:val="081C36"/>
              </w:rPr>
              <w:t xml:space="preserve"> </w:t>
            </w:r>
          </w:p>
        </w:tc>
      </w:tr>
    </w:tbl>
    <w:p w14:paraId="1AE6AE29" w14:textId="487C1C7D" w:rsidR="00EC2A23" w:rsidRPr="00DB76DF" w:rsidRDefault="00472286" w:rsidP="00DB76DF">
      <w:pPr>
        <w:pStyle w:val="Caption"/>
      </w:pPr>
      <w:bookmarkStart w:id="177" w:name="_Toc152966141"/>
      <w:bookmarkStart w:id="178" w:name="_Toc152967197"/>
      <w:bookmarkStart w:id="179" w:name="_Toc153304775"/>
      <w:bookmarkStart w:id="180" w:name="_Toc170138015"/>
      <w:r w:rsidRPr="00040E07">
        <w:t xml:space="preserve">Table </w:t>
      </w:r>
      <w:r w:rsidR="00D60A95">
        <w:fldChar w:fldCharType="begin"/>
      </w:r>
      <w:r w:rsidR="00D60A95">
        <w:instrText xml:space="preserve"> SEQ Table \* ARABIC </w:instrText>
      </w:r>
      <w:r w:rsidR="00D60A95">
        <w:fldChar w:fldCharType="separate"/>
      </w:r>
      <w:r w:rsidR="0060370D">
        <w:rPr>
          <w:noProof/>
        </w:rPr>
        <w:t>13</w:t>
      </w:r>
      <w:r w:rsidR="00D60A95">
        <w:fldChar w:fldCharType="end"/>
      </w:r>
      <w:r w:rsidRPr="00040E07">
        <w:t xml:space="preserve">: Use </w:t>
      </w:r>
      <w:r w:rsidR="009A4535">
        <w:t>c</w:t>
      </w:r>
      <w:r w:rsidRPr="00040E07">
        <w:t xml:space="preserve">ase </w:t>
      </w:r>
      <w:r w:rsidR="009A4535">
        <w:t>u</w:t>
      </w:r>
      <w:r w:rsidRPr="00040E07">
        <w:t xml:space="preserve">pdate </w:t>
      </w:r>
      <w:r w:rsidR="009A4535">
        <w:t>p</w:t>
      </w:r>
      <w:r w:rsidRPr="00040E07">
        <w:t>itch</w:t>
      </w:r>
      <w:bookmarkEnd w:id="177"/>
      <w:bookmarkEnd w:id="178"/>
      <w:bookmarkEnd w:id="179"/>
      <w:bookmarkEnd w:id="180"/>
    </w:p>
    <w:p w14:paraId="1EB41C16" w14:textId="399F1CB7" w:rsidR="00EC2A23" w:rsidRPr="00040E07" w:rsidRDefault="00721A7E" w:rsidP="00B425B1">
      <w:pPr>
        <w:pStyle w:val="Heading5"/>
        <w:rPr>
          <w:rFonts w:ascii="Times New Roman" w:hAnsi="Times New Roman" w:cs="Times New Roman"/>
        </w:rPr>
      </w:pPr>
      <w:r w:rsidRPr="00040E07">
        <w:rPr>
          <w:rFonts w:ascii="Times New Roman" w:hAnsi="Times New Roman" w:cs="Times New Roman"/>
        </w:rPr>
        <w:t>3.2.2</w:t>
      </w:r>
      <w:r w:rsidR="00EC2A23" w:rsidRPr="00040E07">
        <w:rPr>
          <w:rFonts w:ascii="Times New Roman" w:hAnsi="Times New Roman" w:cs="Times New Roman"/>
        </w:rPr>
        <w:t>.11.2</w:t>
      </w:r>
      <w:r w:rsidR="00B425B1" w:rsidRPr="00040E07">
        <w:rPr>
          <w:rFonts w:ascii="Times New Roman" w:hAnsi="Times New Roman" w:cs="Times New Roman"/>
          <w:lang w:val="en-US"/>
        </w:rPr>
        <w:t>.</w:t>
      </w:r>
      <w:r w:rsidR="00EC2A23" w:rsidRPr="00040E07">
        <w:rPr>
          <w:rFonts w:ascii="Times New Roman" w:hAnsi="Times New Roman" w:cs="Times New Roman"/>
        </w:rPr>
        <w:t xml:space="preserve"> Use case “Add new pitch”</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1A07E5" w:rsidRPr="00040E07" w14:paraId="42C61090" w14:textId="77777777" w:rsidTr="00394745">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A62C83" w14:textId="12D8054C" w:rsidR="001A07E5" w:rsidRPr="00040E07" w:rsidRDefault="001A07E5" w:rsidP="00394745">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06AA74" w14:textId="77777777" w:rsidR="001A07E5" w:rsidRPr="00040E07" w:rsidRDefault="001A07E5" w:rsidP="00394745">
            <w:pPr>
              <w:ind w:firstLine="0"/>
              <w:rPr>
                <w:bCs/>
                <w:color w:val="081C36"/>
              </w:rPr>
            </w:pPr>
            <w:r w:rsidRPr="00040E07">
              <w:rPr>
                <w:bCs/>
                <w:color w:val="081C36"/>
              </w:rPr>
              <w:t>UC_AP</w:t>
            </w:r>
          </w:p>
        </w:tc>
      </w:tr>
      <w:tr w:rsidR="00EC2A23" w:rsidRPr="00040E07" w14:paraId="1E45FBCA" w14:textId="77777777" w:rsidTr="0039474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37637C8" w14:textId="77777777" w:rsidR="00EC2A23" w:rsidRPr="00040E07" w:rsidRDefault="00EC2A23" w:rsidP="001A07E5">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946DAD6" w14:textId="77777777" w:rsidR="00EC2A23" w:rsidRPr="00040E07" w:rsidRDefault="00EC2A23" w:rsidP="001A07E5">
            <w:pPr>
              <w:ind w:firstLine="0"/>
              <w:rPr>
                <w:bCs/>
                <w:color w:val="081C36"/>
              </w:rPr>
            </w:pPr>
            <w:r w:rsidRPr="00040E07">
              <w:rPr>
                <w:bCs/>
                <w:color w:val="081C36"/>
              </w:rPr>
              <w:t>Add pitch</w:t>
            </w:r>
          </w:p>
        </w:tc>
      </w:tr>
      <w:tr w:rsidR="00EC2A23" w:rsidRPr="00040E07" w14:paraId="4305EC36" w14:textId="77777777" w:rsidTr="0039474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DD94920" w14:textId="77777777" w:rsidR="00EC2A23" w:rsidRPr="00040E07" w:rsidRDefault="00EC2A23" w:rsidP="001A07E5">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3D73B2D" w14:textId="77777777" w:rsidR="00EC2A23" w:rsidRPr="00040E07" w:rsidRDefault="00EC2A23" w:rsidP="001A07E5">
            <w:pPr>
              <w:ind w:firstLine="0"/>
              <w:rPr>
                <w:bCs/>
                <w:color w:val="081C36"/>
              </w:rPr>
            </w:pPr>
            <w:r w:rsidRPr="00040E07">
              <w:rPr>
                <w:bCs/>
                <w:color w:val="081C36"/>
              </w:rPr>
              <w:t>Use case for allowing the actor to add new the pitch information on the website</w:t>
            </w:r>
          </w:p>
        </w:tc>
      </w:tr>
      <w:tr w:rsidR="00EC2A23" w:rsidRPr="00040E07" w14:paraId="6428168A" w14:textId="77777777" w:rsidTr="0039474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43BCAA" w14:textId="77777777" w:rsidR="00EC2A23" w:rsidRPr="00040E07" w:rsidRDefault="00EC2A23" w:rsidP="001A07E5">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2A9B8ED" w14:textId="77777777" w:rsidR="00EC2A23" w:rsidRPr="00040E07" w:rsidRDefault="00EC2A23" w:rsidP="001A07E5">
            <w:pPr>
              <w:ind w:firstLine="0"/>
              <w:rPr>
                <w:bCs/>
                <w:color w:val="081C36"/>
              </w:rPr>
            </w:pPr>
            <w:r w:rsidRPr="00040E07">
              <w:rPr>
                <w:bCs/>
                <w:color w:val="081C36"/>
              </w:rPr>
              <w:t>Administrator, pitches owner</w:t>
            </w:r>
          </w:p>
        </w:tc>
      </w:tr>
      <w:tr w:rsidR="00EC2A23" w:rsidRPr="00040E07" w14:paraId="0402847B" w14:textId="77777777" w:rsidTr="0039474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0F5A00B" w14:textId="77777777" w:rsidR="00EC2A23" w:rsidRPr="00040E07" w:rsidRDefault="00EC2A23" w:rsidP="001A07E5">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A09C620" w14:textId="1F1B6F34" w:rsidR="00EC2A23" w:rsidRPr="00040E07" w:rsidRDefault="00EC2A23" w:rsidP="001A07E5">
            <w:pPr>
              <w:ind w:firstLine="0"/>
              <w:rPr>
                <w:bCs/>
                <w:color w:val="081C36"/>
              </w:rPr>
            </w:pPr>
            <w:r w:rsidRPr="00040E07">
              <w:rPr>
                <w:bCs/>
                <w:color w:val="081C36"/>
              </w:rPr>
              <w:t>The actor has logged in to the system</w:t>
            </w:r>
          </w:p>
        </w:tc>
      </w:tr>
      <w:tr w:rsidR="00EC2A23" w:rsidRPr="00040E07" w14:paraId="78E56C71" w14:textId="77777777" w:rsidTr="0039474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A127C4" w14:textId="77777777" w:rsidR="00EC2A23" w:rsidRPr="00040E07" w:rsidRDefault="00EC2A23" w:rsidP="001A07E5">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47F762E" w14:textId="7A85DC4D" w:rsidR="00EC2A23" w:rsidRPr="00040E07" w:rsidRDefault="00EC2A23" w:rsidP="001A07E5">
            <w:pPr>
              <w:ind w:firstLine="0"/>
              <w:rPr>
                <w:bCs/>
                <w:color w:val="081C36"/>
              </w:rPr>
            </w:pPr>
            <w:r w:rsidRPr="00040E07">
              <w:rPr>
                <w:bCs/>
                <w:color w:val="081C36"/>
              </w:rPr>
              <w:t>The pitch information has been successfully added</w:t>
            </w:r>
          </w:p>
        </w:tc>
      </w:tr>
      <w:tr w:rsidR="00EC2A23" w:rsidRPr="00040E07" w14:paraId="7D8208E7" w14:textId="77777777" w:rsidTr="0039474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7E31ED" w14:textId="77777777" w:rsidR="00EC2A23" w:rsidRPr="00040E07" w:rsidRDefault="00EC2A23" w:rsidP="001A07E5">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84E02C6" w14:textId="77777777" w:rsidR="00EC2A23" w:rsidRPr="00040E07" w:rsidRDefault="00EC2A23" w:rsidP="001A07E5">
            <w:pPr>
              <w:ind w:firstLine="0"/>
              <w:rPr>
                <w:bCs/>
                <w:color w:val="081C36"/>
                <w:lang w:val="vi-VN"/>
              </w:rPr>
            </w:pPr>
            <w:r w:rsidRPr="00040E07">
              <w:rPr>
                <w:bCs/>
                <w:color w:val="081C36"/>
              </w:rPr>
              <w:t>1. The actor click “Profile”</w:t>
            </w:r>
            <w:r w:rsidRPr="00040E07">
              <w:rPr>
                <w:bCs/>
                <w:color w:val="081C36"/>
                <w:lang w:val="vi-VN"/>
              </w:rPr>
              <w:t xml:space="preserve"> on the header</w:t>
            </w:r>
          </w:p>
          <w:p w14:paraId="73CD502D" w14:textId="77777777" w:rsidR="00EC2A23" w:rsidRPr="00040E07" w:rsidRDefault="00EC2A23" w:rsidP="001A07E5">
            <w:pPr>
              <w:ind w:firstLine="0"/>
              <w:rPr>
                <w:bCs/>
                <w:color w:val="081C36"/>
                <w:lang w:val="vi-VN"/>
              </w:rPr>
            </w:pPr>
            <w:r w:rsidRPr="00040E07">
              <w:rPr>
                <w:bCs/>
                <w:color w:val="081C36"/>
                <w:lang w:val="vi-VN"/>
              </w:rPr>
              <w:t>2. The actor click to the “Admin workspace” on the span [E1]</w:t>
            </w:r>
          </w:p>
          <w:p w14:paraId="2689BDEB" w14:textId="77777777" w:rsidR="00EC2A23" w:rsidRPr="00040E07" w:rsidRDefault="00EC2A23" w:rsidP="001A07E5">
            <w:pPr>
              <w:ind w:firstLine="0"/>
              <w:rPr>
                <w:bCs/>
                <w:color w:val="081C36"/>
                <w:lang w:val="vi-VN"/>
              </w:rPr>
            </w:pPr>
            <w:r w:rsidRPr="00040E07">
              <w:rPr>
                <w:bCs/>
                <w:color w:val="081C36"/>
                <w:lang w:val="vi-VN"/>
              </w:rPr>
              <w:t>3. The system go to the admin page</w:t>
            </w:r>
          </w:p>
          <w:p w14:paraId="0D47A5AF" w14:textId="6259C695" w:rsidR="00EC2A23" w:rsidRPr="00AC0A46" w:rsidRDefault="00EC2A23" w:rsidP="001A07E5">
            <w:pPr>
              <w:ind w:firstLine="0"/>
              <w:rPr>
                <w:bCs/>
                <w:color w:val="081C36"/>
              </w:rPr>
            </w:pPr>
            <w:r w:rsidRPr="00040E07">
              <w:rPr>
                <w:bCs/>
                <w:color w:val="081C36"/>
                <w:lang w:val="vi-VN"/>
              </w:rPr>
              <w:lastRenderedPageBreak/>
              <w:t xml:space="preserve">4. </w:t>
            </w:r>
            <w:r w:rsidRPr="00040E07">
              <w:rPr>
                <w:bCs/>
                <w:color w:val="081C36"/>
              </w:rPr>
              <w:t xml:space="preserve">The actor </w:t>
            </w:r>
            <w:r w:rsidR="00845C45" w:rsidRPr="00040E07">
              <w:rPr>
                <w:bCs/>
                <w:color w:val="081C36"/>
                <w:lang w:val="vi-VN"/>
              </w:rPr>
              <w:t>clicks</w:t>
            </w:r>
            <w:r w:rsidRPr="00040E07">
              <w:rPr>
                <w:bCs/>
                <w:color w:val="081C36"/>
                <w:lang w:val="vi-VN"/>
              </w:rPr>
              <w:t xml:space="preserve"> to “Manage pitches”</w:t>
            </w:r>
          </w:p>
          <w:p w14:paraId="10ABDEBA" w14:textId="67D79CD9" w:rsidR="00EC2A23" w:rsidRPr="00AC0A46" w:rsidRDefault="00EC2A23" w:rsidP="001A07E5">
            <w:pPr>
              <w:ind w:firstLine="0"/>
              <w:rPr>
                <w:bCs/>
                <w:color w:val="081C36"/>
              </w:rPr>
            </w:pPr>
            <w:r w:rsidRPr="00040E07">
              <w:rPr>
                <w:bCs/>
                <w:color w:val="081C36"/>
                <w:lang w:val="vi-VN"/>
              </w:rPr>
              <w:t>5. The actor click to “Create pitch” to changes information</w:t>
            </w:r>
          </w:p>
          <w:p w14:paraId="2C8C493B" w14:textId="5ABEE157" w:rsidR="00EC2A23" w:rsidRPr="00AC0A46" w:rsidRDefault="00EC2A23" w:rsidP="001A07E5">
            <w:pPr>
              <w:ind w:firstLine="0"/>
              <w:rPr>
                <w:bCs/>
                <w:color w:val="081C36"/>
              </w:rPr>
            </w:pPr>
            <w:r w:rsidRPr="00040E07">
              <w:rPr>
                <w:bCs/>
                <w:color w:val="081C36"/>
                <w:lang w:val="vi-VN"/>
              </w:rPr>
              <w:t>6. The actor input the information</w:t>
            </w:r>
          </w:p>
          <w:p w14:paraId="1CE23719" w14:textId="77777777" w:rsidR="00EC2A23" w:rsidRPr="00040E07" w:rsidRDefault="00EC2A23" w:rsidP="001A07E5">
            <w:pPr>
              <w:ind w:firstLine="0"/>
              <w:rPr>
                <w:bCs/>
                <w:color w:val="081C36"/>
                <w:lang w:val="vi-VN"/>
              </w:rPr>
            </w:pPr>
            <w:r w:rsidRPr="00040E07">
              <w:rPr>
                <w:bCs/>
                <w:color w:val="081C36"/>
                <w:lang w:val="vi-VN"/>
              </w:rPr>
              <w:t xml:space="preserve">7. </w:t>
            </w:r>
            <w:r w:rsidRPr="00040E07">
              <w:rPr>
                <w:bCs/>
                <w:color w:val="081C36"/>
              </w:rPr>
              <w:t>The system verifies the registration information.</w:t>
            </w:r>
            <w:r w:rsidRPr="00040E07">
              <w:rPr>
                <w:bCs/>
                <w:color w:val="081C36"/>
                <w:lang w:val="vi-VN"/>
              </w:rPr>
              <w:t xml:space="preserve"> [E2]</w:t>
            </w:r>
          </w:p>
          <w:p w14:paraId="48F86D33" w14:textId="7B2F2582" w:rsidR="00EC2A23" w:rsidRPr="00AC0A46" w:rsidRDefault="00EC2A23" w:rsidP="001A07E5">
            <w:pPr>
              <w:ind w:firstLine="0"/>
              <w:rPr>
                <w:bCs/>
                <w:color w:val="081C36"/>
              </w:rPr>
            </w:pPr>
            <w:r w:rsidRPr="00040E07">
              <w:rPr>
                <w:bCs/>
                <w:color w:val="081C36"/>
                <w:lang w:val="vi-VN"/>
              </w:rPr>
              <w:t>8. The actor click “Create new pitch” button to create new pitch</w:t>
            </w:r>
          </w:p>
        </w:tc>
      </w:tr>
      <w:tr w:rsidR="00EC2A23" w:rsidRPr="00040E07" w14:paraId="19ED892D" w14:textId="77777777" w:rsidTr="0039474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9C7BC9" w14:textId="77777777" w:rsidR="00EC2A23" w:rsidRPr="00040E07" w:rsidRDefault="00EC2A23" w:rsidP="001A07E5">
            <w:pPr>
              <w:ind w:firstLine="0"/>
              <w:rPr>
                <w:bCs/>
                <w:color w:val="081C36"/>
              </w:rPr>
            </w:pPr>
            <w:r w:rsidRPr="00040E07">
              <w:rPr>
                <w:bCs/>
                <w:color w:val="081C36"/>
              </w:rPr>
              <w:lastRenderedPageBreak/>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E4576DC" w14:textId="77777777" w:rsidR="00EC2A23" w:rsidRPr="00040E07" w:rsidRDefault="00EC2A23" w:rsidP="001A07E5">
            <w:pPr>
              <w:ind w:firstLine="0"/>
              <w:rPr>
                <w:bCs/>
                <w:color w:val="081C36"/>
              </w:rPr>
            </w:pPr>
          </w:p>
        </w:tc>
      </w:tr>
      <w:tr w:rsidR="00EC2A23" w:rsidRPr="00040E07" w14:paraId="73A7A60D" w14:textId="77777777" w:rsidTr="0039474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B44B9E" w14:textId="77777777" w:rsidR="00EC2A23" w:rsidRPr="00040E07" w:rsidRDefault="00EC2A23" w:rsidP="001A07E5">
            <w:pPr>
              <w:ind w:firstLine="0"/>
              <w:rPr>
                <w:bCs/>
                <w:color w:val="081C36"/>
              </w:rPr>
            </w:pPr>
            <w:r w:rsidRPr="00040E07">
              <w:rPr>
                <w:bCs/>
                <w:color w:val="081C36"/>
              </w:rPr>
              <w:t xml:space="preserve"> 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7C5BA70" w14:textId="77777777" w:rsidR="00EC2A23" w:rsidRPr="00040E07" w:rsidRDefault="00EC2A23" w:rsidP="001A07E5">
            <w:pPr>
              <w:ind w:firstLine="0"/>
              <w:rPr>
                <w:bCs/>
                <w:color w:val="081C36"/>
                <w:lang w:val="vi-VN"/>
              </w:rPr>
            </w:pPr>
            <w:r w:rsidRPr="00040E07">
              <w:rPr>
                <w:bCs/>
                <w:color w:val="081C36"/>
              </w:rPr>
              <w:t xml:space="preserve">[E1] If the user </w:t>
            </w:r>
            <w:r w:rsidRPr="00040E07">
              <w:rPr>
                <w:bCs/>
                <w:color w:val="081C36"/>
                <w:lang w:val="vi-VN"/>
              </w:rPr>
              <w:t>does</w:t>
            </w:r>
            <w:r w:rsidRPr="00040E07">
              <w:rPr>
                <w:bCs/>
                <w:color w:val="081C36"/>
              </w:rPr>
              <w:t xml:space="preserve"> not login it will require the user to login</w:t>
            </w:r>
            <w:r w:rsidRPr="00040E07">
              <w:rPr>
                <w:bCs/>
                <w:color w:val="081C36"/>
                <w:lang w:val="vi-VN"/>
              </w:rPr>
              <w:t>.</w:t>
            </w:r>
          </w:p>
          <w:p w14:paraId="078E282B" w14:textId="77777777" w:rsidR="00EC2A23" w:rsidRPr="00040E07" w:rsidRDefault="00EC2A23" w:rsidP="001A07E5">
            <w:pPr>
              <w:ind w:firstLine="0"/>
              <w:rPr>
                <w:bCs/>
                <w:color w:val="081C36"/>
              </w:rPr>
            </w:pPr>
            <w:r w:rsidRPr="00040E07">
              <w:rPr>
                <w:bCs/>
                <w:color w:val="081C36"/>
              </w:rPr>
              <w:t>[E</w:t>
            </w:r>
            <w:r w:rsidRPr="00040E07">
              <w:rPr>
                <w:bCs/>
                <w:color w:val="081C36"/>
                <w:lang w:val="vi-VN"/>
              </w:rPr>
              <w:t>2</w:t>
            </w:r>
            <w:r w:rsidRPr="00040E07">
              <w:rPr>
                <w:bCs/>
                <w:color w:val="081C36"/>
              </w:rPr>
              <w:t xml:space="preserve">] If the input is not invalid or the rating starts is not selected, show warning message, request user to retype </w:t>
            </w:r>
            <w:r w:rsidRPr="00040E07">
              <w:rPr>
                <w:bCs/>
                <w:color w:val="081C36"/>
                <w:lang w:val="vi-VN"/>
              </w:rPr>
              <w:t>information</w:t>
            </w:r>
          </w:p>
        </w:tc>
      </w:tr>
    </w:tbl>
    <w:p w14:paraId="141308C9" w14:textId="7CA9BDDA" w:rsidR="00EC2A23" w:rsidRPr="00DB76DF" w:rsidRDefault="003837A7" w:rsidP="00DB76DF">
      <w:pPr>
        <w:pStyle w:val="Caption"/>
      </w:pPr>
      <w:bookmarkStart w:id="181" w:name="_Toc152966142"/>
      <w:bookmarkStart w:id="182" w:name="_Toc152967198"/>
      <w:bookmarkStart w:id="183" w:name="_Toc153304776"/>
      <w:bookmarkStart w:id="184" w:name="_Toc170138016"/>
      <w:r w:rsidRPr="00040E07">
        <w:t xml:space="preserve">Table </w:t>
      </w:r>
      <w:r w:rsidR="00D60A95">
        <w:fldChar w:fldCharType="begin"/>
      </w:r>
      <w:r w:rsidR="00D60A95">
        <w:instrText xml:space="preserve"> SEQ Table \* ARABIC </w:instrText>
      </w:r>
      <w:r w:rsidR="00D60A95">
        <w:fldChar w:fldCharType="separate"/>
      </w:r>
      <w:r w:rsidR="0060370D">
        <w:rPr>
          <w:noProof/>
        </w:rPr>
        <w:t>14</w:t>
      </w:r>
      <w:r w:rsidR="00D60A95">
        <w:fldChar w:fldCharType="end"/>
      </w:r>
      <w:r w:rsidRPr="00040E07">
        <w:t xml:space="preserve">: Use </w:t>
      </w:r>
      <w:r w:rsidR="00C676A2">
        <w:t>c</w:t>
      </w:r>
      <w:r w:rsidRPr="00040E07">
        <w:t xml:space="preserve">ase </w:t>
      </w:r>
      <w:r w:rsidR="00C676A2">
        <w:t>a</w:t>
      </w:r>
      <w:r w:rsidRPr="00040E07">
        <w:t xml:space="preserve">dd </w:t>
      </w:r>
      <w:r w:rsidR="00C676A2">
        <w:t>n</w:t>
      </w:r>
      <w:r w:rsidRPr="00040E07">
        <w:t xml:space="preserve">ew </w:t>
      </w:r>
      <w:r w:rsidR="00C676A2">
        <w:t>p</w:t>
      </w:r>
      <w:r w:rsidRPr="00040E07">
        <w:t>itch</w:t>
      </w:r>
      <w:bookmarkEnd w:id="181"/>
      <w:bookmarkEnd w:id="182"/>
      <w:bookmarkEnd w:id="183"/>
      <w:bookmarkEnd w:id="184"/>
    </w:p>
    <w:p w14:paraId="3944B208" w14:textId="281D78D7" w:rsidR="00EC2A23" w:rsidRPr="00040E07" w:rsidRDefault="00721A7E" w:rsidP="00B425B1">
      <w:pPr>
        <w:pStyle w:val="Heading5"/>
        <w:rPr>
          <w:rFonts w:ascii="Times New Roman" w:hAnsi="Times New Roman" w:cs="Times New Roman"/>
        </w:rPr>
      </w:pPr>
      <w:r w:rsidRPr="00040E07">
        <w:rPr>
          <w:rFonts w:ascii="Times New Roman" w:hAnsi="Times New Roman" w:cs="Times New Roman"/>
        </w:rPr>
        <w:t>3.2.2</w:t>
      </w:r>
      <w:r w:rsidR="00EC2A23" w:rsidRPr="00040E07">
        <w:rPr>
          <w:rFonts w:ascii="Times New Roman" w:hAnsi="Times New Roman" w:cs="Times New Roman"/>
        </w:rPr>
        <w:t>.11.3</w:t>
      </w:r>
      <w:r w:rsidR="00B425B1" w:rsidRPr="00040E07">
        <w:rPr>
          <w:rFonts w:ascii="Times New Roman" w:hAnsi="Times New Roman" w:cs="Times New Roman"/>
          <w:lang w:val="en-US"/>
        </w:rPr>
        <w:t>.</w:t>
      </w:r>
      <w:r w:rsidR="00EC2A23" w:rsidRPr="00040E07">
        <w:rPr>
          <w:rFonts w:ascii="Times New Roman" w:hAnsi="Times New Roman" w:cs="Times New Roman"/>
        </w:rPr>
        <w:t xml:space="preserve"> Use case “Delete the pitch”</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2A23" w:rsidRPr="00040E07" w14:paraId="7B6F9F51" w14:textId="77777777" w:rsidTr="00C0004C">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B6EA5ED" w14:textId="77777777" w:rsidR="00EC2A23" w:rsidRPr="00040E07" w:rsidRDefault="00EC2A23" w:rsidP="00E2601C">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EE03C20" w14:textId="77777777" w:rsidR="00EC2A23" w:rsidRPr="00040E07" w:rsidRDefault="00EC2A23" w:rsidP="00E2601C">
            <w:pPr>
              <w:ind w:firstLine="0"/>
              <w:rPr>
                <w:bCs/>
                <w:color w:val="081C36"/>
              </w:rPr>
            </w:pPr>
            <w:r w:rsidRPr="00040E07">
              <w:rPr>
                <w:bCs/>
                <w:color w:val="081C36"/>
              </w:rPr>
              <w:t>UC_DP</w:t>
            </w:r>
          </w:p>
        </w:tc>
      </w:tr>
      <w:tr w:rsidR="00EC2A23" w:rsidRPr="00040E07" w14:paraId="39CD70C8" w14:textId="77777777" w:rsidTr="00C0004C">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3FE4D5" w14:textId="77777777" w:rsidR="00EC2A23" w:rsidRPr="00040E07" w:rsidRDefault="00EC2A23" w:rsidP="00E2601C">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23A8357" w14:textId="77777777" w:rsidR="00EC2A23" w:rsidRPr="00040E07" w:rsidRDefault="00EC2A23" w:rsidP="00E2601C">
            <w:pPr>
              <w:ind w:firstLine="0"/>
              <w:rPr>
                <w:bCs/>
                <w:color w:val="081C36"/>
              </w:rPr>
            </w:pPr>
            <w:r w:rsidRPr="00040E07">
              <w:rPr>
                <w:bCs/>
                <w:color w:val="081C36"/>
              </w:rPr>
              <w:t>Delete pitches</w:t>
            </w:r>
          </w:p>
        </w:tc>
      </w:tr>
      <w:tr w:rsidR="00EC2A23" w:rsidRPr="00040E07" w14:paraId="195B45AC" w14:textId="77777777" w:rsidTr="00C0004C">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6C69C6" w14:textId="77777777" w:rsidR="00EC2A23" w:rsidRPr="00040E07" w:rsidRDefault="00EC2A23" w:rsidP="00E2601C">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F227E7C" w14:textId="77777777" w:rsidR="00EC2A23" w:rsidRPr="00040E07" w:rsidRDefault="00EC2A23" w:rsidP="00E2601C">
            <w:pPr>
              <w:ind w:firstLine="0"/>
              <w:rPr>
                <w:bCs/>
                <w:color w:val="081C36"/>
              </w:rPr>
            </w:pPr>
            <w:r w:rsidRPr="00040E07">
              <w:rPr>
                <w:bCs/>
                <w:color w:val="081C36"/>
              </w:rPr>
              <w:t>Use case for allowing the actor to delete the pitches on the website</w:t>
            </w:r>
          </w:p>
        </w:tc>
      </w:tr>
      <w:tr w:rsidR="00EC2A23" w:rsidRPr="00040E07" w14:paraId="226C3359" w14:textId="77777777" w:rsidTr="00C0004C">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D8C9D3E" w14:textId="77777777" w:rsidR="00EC2A23" w:rsidRPr="00040E07" w:rsidRDefault="00EC2A23" w:rsidP="00E2601C">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679317B" w14:textId="77777777" w:rsidR="00EC2A23" w:rsidRPr="00040E07" w:rsidRDefault="00EC2A23" w:rsidP="00E2601C">
            <w:pPr>
              <w:ind w:firstLine="0"/>
              <w:rPr>
                <w:bCs/>
                <w:color w:val="081C36"/>
              </w:rPr>
            </w:pPr>
            <w:r w:rsidRPr="00040E07">
              <w:rPr>
                <w:bCs/>
                <w:color w:val="081C36"/>
              </w:rPr>
              <w:t>Administrator, pitches owner</w:t>
            </w:r>
          </w:p>
        </w:tc>
      </w:tr>
      <w:tr w:rsidR="00EC2A23" w:rsidRPr="00040E07" w14:paraId="077771D0" w14:textId="77777777" w:rsidTr="00C0004C">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FA93F5" w14:textId="77777777" w:rsidR="00EC2A23" w:rsidRPr="00040E07" w:rsidRDefault="00EC2A23" w:rsidP="00E2601C">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70AE170" w14:textId="0864CD83" w:rsidR="00EC2A23" w:rsidRPr="00040E07" w:rsidRDefault="00EC2A23" w:rsidP="00E2601C">
            <w:pPr>
              <w:ind w:firstLine="0"/>
              <w:rPr>
                <w:bCs/>
                <w:color w:val="081C36"/>
              </w:rPr>
            </w:pPr>
            <w:r w:rsidRPr="00040E07">
              <w:rPr>
                <w:bCs/>
                <w:color w:val="081C36"/>
              </w:rPr>
              <w:t>The actor has logged in to the system</w:t>
            </w:r>
          </w:p>
        </w:tc>
      </w:tr>
      <w:tr w:rsidR="00EC2A23" w:rsidRPr="00040E07" w14:paraId="732502B6" w14:textId="77777777" w:rsidTr="00C0004C">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C55F02A" w14:textId="77777777" w:rsidR="00EC2A23" w:rsidRPr="00040E07" w:rsidRDefault="00EC2A23" w:rsidP="00E2601C">
            <w:pPr>
              <w:ind w:firstLine="0"/>
              <w:rPr>
                <w:bCs/>
                <w:color w:val="081C36"/>
              </w:rPr>
            </w:pPr>
            <w:r w:rsidRPr="00040E07">
              <w:rPr>
                <w:bCs/>
                <w:color w:val="081C36"/>
              </w:rPr>
              <w:lastRenderedPageBreak/>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7EB2631" w14:textId="35609114" w:rsidR="00EC2A23" w:rsidRPr="00040E07" w:rsidRDefault="00EC2A23" w:rsidP="00E2601C">
            <w:pPr>
              <w:ind w:firstLine="0"/>
              <w:rPr>
                <w:bCs/>
                <w:color w:val="081C36"/>
              </w:rPr>
            </w:pPr>
            <w:r w:rsidRPr="00040E07">
              <w:rPr>
                <w:bCs/>
                <w:color w:val="081C36"/>
              </w:rPr>
              <w:t>The pitch has been successfully deleted from the website</w:t>
            </w:r>
          </w:p>
        </w:tc>
      </w:tr>
      <w:tr w:rsidR="00EC2A23" w:rsidRPr="00040E07" w14:paraId="46928A35" w14:textId="77777777" w:rsidTr="00C0004C">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DE5E2F2" w14:textId="77777777" w:rsidR="00EC2A23" w:rsidRPr="00040E07" w:rsidRDefault="00EC2A23" w:rsidP="00E2601C">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7404E3C" w14:textId="77777777" w:rsidR="00EC2A23" w:rsidRPr="00040E07" w:rsidRDefault="00EC2A23" w:rsidP="00E2601C">
            <w:pPr>
              <w:ind w:firstLine="0"/>
              <w:rPr>
                <w:bCs/>
                <w:color w:val="081C36"/>
                <w:lang w:val="vi-VN"/>
              </w:rPr>
            </w:pPr>
            <w:r w:rsidRPr="00040E07">
              <w:rPr>
                <w:bCs/>
                <w:color w:val="081C36"/>
              </w:rPr>
              <w:t>1. The actor click “Profile”</w:t>
            </w:r>
            <w:r w:rsidRPr="00040E07">
              <w:rPr>
                <w:bCs/>
                <w:color w:val="081C36"/>
                <w:lang w:val="vi-VN"/>
              </w:rPr>
              <w:t xml:space="preserve"> on the header</w:t>
            </w:r>
          </w:p>
          <w:p w14:paraId="6906120F" w14:textId="77777777" w:rsidR="00EC2A23" w:rsidRPr="00040E07" w:rsidRDefault="00EC2A23" w:rsidP="00E2601C">
            <w:pPr>
              <w:ind w:firstLine="0"/>
              <w:rPr>
                <w:bCs/>
                <w:color w:val="081C36"/>
                <w:lang w:val="vi-VN"/>
              </w:rPr>
            </w:pPr>
            <w:r w:rsidRPr="00040E07">
              <w:rPr>
                <w:bCs/>
                <w:color w:val="081C36"/>
                <w:lang w:val="vi-VN"/>
              </w:rPr>
              <w:t>2. The actor click to the “Admin workspace” on the span [E1]</w:t>
            </w:r>
          </w:p>
          <w:p w14:paraId="28EFC77B" w14:textId="77777777" w:rsidR="00EC2A23" w:rsidRPr="00040E07" w:rsidRDefault="00EC2A23" w:rsidP="00E2601C">
            <w:pPr>
              <w:ind w:firstLine="0"/>
              <w:rPr>
                <w:bCs/>
                <w:color w:val="081C36"/>
                <w:lang w:val="vi-VN"/>
              </w:rPr>
            </w:pPr>
            <w:r w:rsidRPr="00040E07">
              <w:rPr>
                <w:bCs/>
                <w:color w:val="081C36"/>
                <w:lang w:val="vi-VN"/>
              </w:rPr>
              <w:t>3. The system go to the admin page</w:t>
            </w:r>
          </w:p>
          <w:p w14:paraId="11C48118" w14:textId="0FA94B78" w:rsidR="00EC2A23" w:rsidRPr="00040E07" w:rsidRDefault="00EC2A23" w:rsidP="00E2601C">
            <w:pPr>
              <w:ind w:firstLine="0"/>
              <w:rPr>
                <w:bCs/>
                <w:color w:val="081C36"/>
                <w:lang w:val="vi-VN"/>
              </w:rPr>
            </w:pPr>
            <w:r w:rsidRPr="00040E07">
              <w:rPr>
                <w:bCs/>
                <w:color w:val="081C36"/>
                <w:lang w:val="vi-VN"/>
              </w:rPr>
              <w:t xml:space="preserve">4. </w:t>
            </w:r>
            <w:r w:rsidRPr="00040E07">
              <w:rPr>
                <w:bCs/>
                <w:color w:val="081C36"/>
              </w:rPr>
              <w:t xml:space="preserve">The actor </w:t>
            </w:r>
            <w:r w:rsidR="00845C45" w:rsidRPr="00040E07">
              <w:rPr>
                <w:bCs/>
                <w:color w:val="081C36"/>
                <w:lang w:val="vi-VN"/>
              </w:rPr>
              <w:t>clicks</w:t>
            </w:r>
            <w:r w:rsidRPr="00040E07">
              <w:rPr>
                <w:bCs/>
                <w:color w:val="081C36"/>
                <w:lang w:val="vi-VN"/>
              </w:rPr>
              <w:t xml:space="preserve"> to “Manage pitches”</w:t>
            </w:r>
          </w:p>
          <w:p w14:paraId="3A992D2B" w14:textId="54AA69EE" w:rsidR="00EC2A23" w:rsidRPr="00AC0A46" w:rsidRDefault="00EC2A23" w:rsidP="00E2601C">
            <w:pPr>
              <w:ind w:firstLine="0"/>
              <w:rPr>
                <w:bCs/>
                <w:color w:val="081C36"/>
              </w:rPr>
            </w:pPr>
            <w:r w:rsidRPr="00040E07">
              <w:rPr>
                <w:bCs/>
                <w:color w:val="081C36"/>
                <w:lang w:val="vi-VN"/>
              </w:rPr>
              <w:t>5. The actor click to “Manage pitches” in the span</w:t>
            </w:r>
          </w:p>
          <w:p w14:paraId="21668DFC" w14:textId="28AEBC1C" w:rsidR="00EC2A23" w:rsidRPr="00AC0A46" w:rsidRDefault="00EC2A23" w:rsidP="00E2601C">
            <w:pPr>
              <w:ind w:firstLine="0"/>
              <w:rPr>
                <w:bCs/>
                <w:color w:val="081C36"/>
              </w:rPr>
            </w:pPr>
            <w:r w:rsidRPr="00040E07">
              <w:rPr>
                <w:bCs/>
                <w:color w:val="081C36"/>
                <w:lang w:val="vi-VN"/>
              </w:rPr>
              <w:t>6. The actor click to icon delete to delete pitches</w:t>
            </w:r>
          </w:p>
          <w:p w14:paraId="7661BB55" w14:textId="5273402F" w:rsidR="00EC2A23" w:rsidRPr="00AC0A46" w:rsidRDefault="00EC2A23" w:rsidP="00E2601C">
            <w:pPr>
              <w:ind w:firstLine="0"/>
              <w:rPr>
                <w:bCs/>
                <w:color w:val="081C36"/>
              </w:rPr>
            </w:pPr>
            <w:r w:rsidRPr="00040E07">
              <w:rPr>
                <w:bCs/>
                <w:color w:val="081C36"/>
                <w:lang w:val="vi-VN"/>
              </w:rPr>
              <w:t>7. The system show a warning to confirm delete</w:t>
            </w:r>
          </w:p>
          <w:p w14:paraId="657EA526" w14:textId="0CCF4747" w:rsidR="00EC2A23" w:rsidRPr="00040E07" w:rsidRDefault="00EC2A23" w:rsidP="00E2601C">
            <w:pPr>
              <w:ind w:firstLine="0"/>
              <w:rPr>
                <w:bCs/>
                <w:color w:val="081C36"/>
              </w:rPr>
            </w:pPr>
            <w:r w:rsidRPr="00040E07">
              <w:rPr>
                <w:bCs/>
                <w:color w:val="081C36"/>
                <w:lang w:val="vi-VN"/>
              </w:rPr>
              <w:t>8. The system delete the pitch user has choose</w:t>
            </w:r>
          </w:p>
        </w:tc>
      </w:tr>
      <w:tr w:rsidR="00EC2A23" w:rsidRPr="00040E07" w14:paraId="755E47AC" w14:textId="77777777" w:rsidTr="00C0004C">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CCE034" w14:textId="77777777" w:rsidR="00EC2A23" w:rsidRPr="00040E07" w:rsidRDefault="00EC2A23" w:rsidP="00E2601C">
            <w:pPr>
              <w:ind w:firstLine="0"/>
              <w:rPr>
                <w:bCs/>
                <w:color w:val="081C36"/>
              </w:rPr>
            </w:pPr>
            <w:r w:rsidRPr="00040E07">
              <w:rPr>
                <w:bCs/>
                <w:color w:val="081C36"/>
              </w:rPr>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4C219A3" w14:textId="77777777" w:rsidR="00EC2A23" w:rsidRPr="00040E07" w:rsidRDefault="00EC2A23" w:rsidP="00E2601C">
            <w:pPr>
              <w:ind w:firstLine="0"/>
              <w:rPr>
                <w:bCs/>
                <w:color w:val="081C36"/>
              </w:rPr>
            </w:pPr>
          </w:p>
        </w:tc>
      </w:tr>
      <w:tr w:rsidR="00EC2A23" w:rsidRPr="00040E07" w14:paraId="13CF17B2" w14:textId="77777777" w:rsidTr="00C0004C">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CF079EF" w14:textId="77777777" w:rsidR="00EC2A23" w:rsidRPr="00040E07" w:rsidRDefault="00EC2A23" w:rsidP="00E2601C">
            <w:pPr>
              <w:ind w:firstLine="0"/>
              <w:rPr>
                <w:bCs/>
                <w:color w:val="081C36"/>
              </w:rPr>
            </w:pPr>
            <w:r w:rsidRPr="00040E07">
              <w:rPr>
                <w:bCs/>
                <w:color w:val="081C36"/>
              </w:rPr>
              <w:t xml:space="preserve"> 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F6A8076" w14:textId="66FCD6F4" w:rsidR="00EC2A23" w:rsidRPr="00040E07" w:rsidRDefault="00EC2A23" w:rsidP="00E2601C">
            <w:pPr>
              <w:ind w:firstLine="0"/>
              <w:rPr>
                <w:bCs/>
                <w:color w:val="081C36"/>
              </w:rPr>
            </w:pPr>
            <w:r w:rsidRPr="00040E07">
              <w:rPr>
                <w:bCs/>
                <w:color w:val="081C36"/>
              </w:rPr>
              <w:t xml:space="preserve">[E1] If the user </w:t>
            </w:r>
            <w:r w:rsidRPr="00040E07">
              <w:rPr>
                <w:bCs/>
                <w:color w:val="081C36"/>
                <w:lang w:val="vi-VN"/>
              </w:rPr>
              <w:t>does</w:t>
            </w:r>
            <w:r w:rsidRPr="00040E07">
              <w:rPr>
                <w:bCs/>
                <w:color w:val="081C36"/>
              </w:rPr>
              <w:t xml:space="preserve"> not login it will require the user to login</w:t>
            </w:r>
          </w:p>
        </w:tc>
      </w:tr>
    </w:tbl>
    <w:p w14:paraId="6BDDBE1E" w14:textId="7BE6B1C5" w:rsidR="00EC2A23" w:rsidRPr="007C370C" w:rsidRDefault="003837A7" w:rsidP="007C370C">
      <w:pPr>
        <w:pStyle w:val="Caption"/>
      </w:pPr>
      <w:bookmarkStart w:id="185" w:name="_Toc152966143"/>
      <w:bookmarkStart w:id="186" w:name="_Toc152967199"/>
      <w:bookmarkStart w:id="187" w:name="_Toc153304777"/>
      <w:bookmarkStart w:id="188" w:name="_Toc170138017"/>
      <w:r w:rsidRPr="00040E07">
        <w:t xml:space="preserve">Table </w:t>
      </w:r>
      <w:r w:rsidR="00D60A95">
        <w:fldChar w:fldCharType="begin"/>
      </w:r>
      <w:r w:rsidR="00D60A95">
        <w:instrText xml:space="preserve"> SEQ Table \* ARABIC </w:instrText>
      </w:r>
      <w:r w:rsidR="00D60A95">
        <w:fldChar w:fldCharType="separate"/>
      </w:r>
      <w:r w:rsidR="0060370D">
        <w:rPr>
          <w:noProof/>
        </w:rPr>
        <w:t>15</w:t>
      </w:r>
      <w:r w:rsidR="00D60A95">
        <w:fldChar w:fldCharType="end"/>
      </w:r>
      <w:r w:rsidRPr="00040E07">
        <w:t xml:space="preserve">: Use </w:t>
      </w:r>
      <w:r w:rsidR="00C26F18">
        <w:t>c</w:t>
      </w:r>
      <w:r w:rsidRPr="00040E07">
        <w:t xml:space="preserve">ase </w:t>
      </w:r>
      <w:r w:rsidR="00C26F18">
        <w:t>d</w:t>
      </w:r>
      <w:r w:rsidRPr="00040E07">
        <w:t xml:space="preserve">elete </w:t>
      </w:r>
      <w:r w:rsidR="00C26F18">
        <w:t>p</w:t>
      </w:r>
      <w:r w:rsidRPr="00040E07">
        <w:t>itch</w:t>
      </w:r>
      <w:bookmarkEnd w:id="185"/>
      <w:bookmarkEnd w:id="186"/>
      <w:bookmarkEnd w:id="187"/>
      <w:bookmarkEnd w:id="188"/>
    </w:p>
    <w:p w14:paraId="34D377B1" w14:textId="0DB19A37" w:rsidR="00EC2A23" w:rsidRPr="00040E07" w:rsidRDefault="00721A7E" w:rsidP="00B425B1">
      <w:pPr>
        <w:pStyle w:val="Heading5"/>
        <w:rPr>
          <w:rFonts w:ascii="Times New Roman" w:hAnsi="Times New Roman" w:cs="Times New Roman"/>
        </w:rPr>
      </w:pPr>
      <w:r w:rsidRPr="00040E07">
        <w:rPr>
          <w:rFonts w:ascii="Times New Roman" w:hAnsi="Times New Roman" w:cs="Times New Roman"/>
        </w:rPr>
        <w:t>3.2.2</w:t>
      </w:r>
      <w:r w:rsidR="00EC2A23" w:rsidRPr="00040E07">
        <w:rPr>
          <w:rFonts w:ascii="Times New Roman" w:hAnsi="Times New Roman" w:cs="Times New Roman"/>
        </w:rPr>
        <w:t>.11.4</w:t>
      </w:r>
      <w:r w:rsidR="00B425B1" w:rsidRPr="00040E07">
        <w:rPr>
          <w:rFonts w:ascii="Times New Roman" w:hAnsi="Times New Roman" w:cs="Times New Roman"/>
          <w:lang w:val="en-US"/>
        </w:rPr>
        <w:t>.</w:t>
      </w:r>
      <w:r w:rsidR="00EC2A23" w:rsidRPr="00040E07">
        <w:rPr>
          <w:rFonts w:ascii="Times New Roman" w:hAnsi="Times New Roman" w:cs="Times New Roman"/>
        </w:rPr>
        <w:t xml:space="preserve"> Use case “View pitch detail”</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160"/>
        <w:gridCol w:w="7200"/>
      </w:tblGrid>
      <w:tr w:rsidR="00EC2A23" w:rsidRPr="00040E07" w14:paraId="3C5D10D0" w14:textId="77777777" w:rsidTr="00904E5A">
        <w:trPr>
          <w:trHeight w:val="20"/>
        </w:trPr>
        <w:tc>
          <w:tcPr>
            <w:tcW w:w="21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FA37F45" w14:textId="77777777" w:rsidR="00EC2A23" w:rsidRPr="00040E07" w:rsidRDefault="00EC2A23" w:rsidP="00827230">
            <w:pPr>
              <w:ind w:firstLine="0"/>
              <w:rPr>
                <w:bCs/>
                <w:color w:val="081C36"/>
              </w:rPr>
            </w:pPr>
            <w:r w:rsidRPr="00040E07">
              <w:rPr>
                <w:bCs/>
                <w:color w:val="081C36"/>
              </w:rPr>
              <w:t>Use Case ID</w:t>
            </w:r>
          </w:p>
        </w:tc>
        <w:tc>
          <w:tcPr>
            <w:tcW w:w="720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E5635DC" w14:textId="77777777" w:rsidR="00EC2A23" w:rsidRPr="00040E07" w:rsidRDefault="00EC2A23" w:rsidP="00827230">
            <w:pPr>
              <w:ind w:firstLine="0"/>
              <w:rPr>
                <w:bCs/>
                <w:color w:val="081C36"/>
              </w:rPr>
            </w:pPr>
            <w:r w:rsidRPr="00040E07">
              <w:rPr>
                <w:bCs/>
                <w:color w:val="081C36"/>
              </w:rPr>
              <w:t>UC_VPD</w:t>
            </w:r>
          </w:p>
        </w:tc>
      </w:tr>
      <w:tr w:rsidR="00EC2A23" w:rsidRPr="00040E07" w14:paraId="7F9FCC22" w14:textId="77777777" w:rsidTr="00904E5A">
        <w:trPr>
          <w:trHeight w:val="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95AD7DF" w14:textId="77777777" w:rsidR="00EC2A23" w:rsidRPr="00040E07" w:rsidRDefault="00EC2A23" w:rsidP="00827230">
            <w:pPr>
              <w:ind w:firstLine="0"/>
              <w:rPr>
                <w:bCs/>
                <w:color w:val="081C36"/>
              </w:rPr>
            </w:pPr>
            <w:r w:rsidRPr="00040E07">
              <w:rPr>
                <w:bCs/>
                <w:color w:val="081C36"/>
              </w:rPr>
              <w:t>Use Case Name</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tcPr>
          <w:p w14:paraId="0D187DD3" w14:textId="77777777" w:rsidR="00EC2A23" w:rsidRPr="00040E07" w:rsidRDefault="00EC2A23" w:rsidP="00827230">
            <w:pPr>
              <w:ind w:firstLine="0"/>
              <w:rPr>
                <w:bCs/>
                <w:color w:val="081C36"/>
              </w:rPr>
            </w:pPr>
            <w:r w:rsidRPr="00040E07">
              <w:rPr>
                <w:bCs/>
                <w:color w:val="081C36"/>
              </w:rPr>
              <w:t>View pitches detail</w:t>
            </w:r>
          </w:p>
        </w:tc>
      </w:tr>
      <w:tr w:rsidR="00EC2A23" w:rsidRPr="00040E07" w14:paraId="535EA924" w14:textId="77777777" w:rsidTr="00904E5A">
        <w:trPr>
          <w:trHeight w:val="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067354E" w14:textId="77777777" w:rsidR="00EC2A23" w:rsidRPr="00040E07" w:rsidRDefault="00EC2A23" w:rsidP="00827230">
            <w:pPr>
              <w:ind w:firstLine="0"/>
              <w:rPr>
                <w:bCs/>
                <w:color w:val="081C36"/>
              </w:rPr>
            </w:pPr>
            <w:r w:rsidRPr="00040E07">
              <w:rPr>
                <w:bCs/>
                <w:color w:val="081C36"/>
              </w:rPr>
              <w:t>Description</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tcPr>
          <w:p w14:paraId="0274BC0B" w14:textId="77777777" w:rsidR="00EC2A23" w:rsidRPr="00040E07" w:rsidRDefault="00EC2A23" w:rsidP="00827230">
            <w:pPr>
              <w:ind w:firstLine="0"/>
              <w:rPr>
                <w:bCs/>
                <w:color w:val="081C36"/>
              </w:rPr>
            </w:pPr>
            <w:r w:rsidRPr="00040E07">
              <w:rPr>
                <w:bCs/>
                <w:color w:val="081C36"/>
              </w:rPr>
              <w:t>Use case for allowing the actor to view the pitch information on the website</w:t>
            </w:r>
          </w:p>
        </w:tc>
      </w:tr>
      <w:tr w:rsidR="00EC2A23" w:rsidRPr="00040E07" w14:paraId="1C15D146" w14:textId="77777777" w:rsidTr="00904E5A">
        <w:trPr>
          <w:trHeight w:val="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8BBE4B" w14:textId="77777777" w:rsidR="00EC2A23" w:rsidRPr="00040E07" w:rsidRDefault="00EC2A23" w:rsidP="00827230">
            <w:pPr>
              <w:ind w:firstLine="0"/>
              <w:rPr>
                <w:bCs/>
                <w:color w:val="081C36"/>
              </w:rPr>
            </w:pPr>
            <w:r w:rsidRPr="00040E07">
              <w:rPr>
                <w:bCs/>
                <w:color w:val="081C36"/>
              </w:rPr>
              <w:lastRenderedPageBreak/>
              <w:t>Actor</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tcPr>
          <w:p w14:paraId="19102987" w14:textId="77777777" w:rsidR="00EC2A23" w:rsidRPr="00040E07" w:rsidRDefault="00EC2A23" w:rsidP="00827230">
            <w:pPr>
              <w:ind w:firstLine="0"/>
              <w:rPr>
                <w:bCs/>
                <w:color w:val="081C36"/>
              </w:rPr>
            </w:pPr>
            <w:r w:rsidRPr="00040E07">
              <w:rPr>
                <w:bCs/>
                <w:color w:val="081C36"/>
              </w:rPr>
              <w:t>Administrator, pitches owner</w:t>
            </w:r>
          </w:p>
        </w:tc>
      </w:tr>
      <w:tr w:rsidR="00EC2A23" w:rsidRPr="00040E07" w14:paraId="1F87DF1E" w14:textId="77777777" w:rsidTr="00904E5A">
        <w:trPr>
          <w:trHeight w:val="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C0A2ADF" w14:textId="77777777" w:rsidR="00EC2A23" w:rsidRPr="00040E07" w:rsidRDefault="00EC2A23" w:rsidP="00827230">
            <w:pPr>
              <w:ind w:firstLine="0"/>
              <w:rPr>
                <w:bCs/>
                <w:color w:val="081C36"/>
              </w:rPr>
            </w:pPr>
            <w:r w:rsidRPr="00040E07">
              <w:rPr>
                <w:bCs/>
                <w:color w:val="081C36"/>
              </w:rPr>
              <w:t>Pre-Condition(s)</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tcPr>
          <w:p w14:paraId="7D1B6894" w14:textId="7001E0B6" w:rsidR="00EC2A23" w:rsidRPr="00040E07" w:rsidRDefault="00EC2A23" w:rsidP="00827230">
            <w:pPr>
              <w:ind w:firstLine="0"/>
              <w:rPr>
                <w:bCs/>
                <w:color w:val="081C36"/>
              </w:rPr>
            </w:pPr>
            <w:r w:rsidRPr="00040E07">
              <w:rPr>
                <w:bCs/>
                <w:color w:val="081C36"/>
              </w:rPr>
              <w:t>The actor has logged in to the system</w:t>
            </w:r>
          </w:p>
        </w:tc>
      </w:tr>
      <w:tr w:rsidR="00EC2A23" w:rsidRPr="00040E07" w14:paraId="76080F61" w14:textId="77777777" w:rsidTr="00904E5A">
        <w:trPr>
          <w:trHeight w:val="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87445C" w14:textId="77777777" w:rsidR="00EC2A23" w:rsidRPr="00040E07" w:rsidRDefault="00EC2A23" w:rsidP="00827230">
            <w:pPr>
              <w:ind w:firstLine="0"/>
              <w:rPr>
                <w:bCs/>
                <w:color w:val="081C36"/>
              </w:rPr>
            </w:pPr>
            <w:r w:rsidRPr="00040E07">
              <w:rPr>
                <w:bCs/>
                <w:color w:val="081C36"/>
              </w:rPr>
              <w:t>Post-Condition(s)</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tcPr>
          <w:p w14:paraId="72565BAE" w14:textId="77777777" w:rsidR="00EC2A23" w:rsidRPr="00040E07" w:rsidRDefault="00EC2A23" w:rsidP="00827230">
            <w:pPr>
              <w:ind w:firstLine="0"/>
              <w:rPr>
                <w:bCs/>
                <w:color w:val="081C36"/>
              </w:rPr>
            </w:pPr>
            <w:r w:rsidRPr="00040E07">
              <w:rPr>
                <w:bCs/>
                <w:color w:val="081C36"/>
              </w:rPr>
              <w:t xml:space="preserve">. </w:t>
            </w:r>
          </w:p>
        </w:tc>
      </w:tr>
      <w:tr w:rsidR="00EC2A23" w:rsidRPr="00040E07" w14:paraId="5E8C9BC5" w14:textId="77777777" w:rsidTr="00904E5A">
        <w:trPr>
          <w:trHeight w:val="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42EF1B" w14:textId="77777777" w:rsidR="00EC2A23" w:rsidRPr="00040E07" w:rsidRDefault="00EC2A23" w:rsidP="00827230">
            <w:pPr>
              <w:ind w:firstLine="0"/>
              <w:rPr>
                <w:bCs/>
                <w:color w:val="081C36"/>
              </w:rPr>
            </w:pPr>
            <w:r w:rsidRPr="00040E07">
              <w:rPr>
                <w:bCs/>
                <w:color w:val="081C36"/>
              </w:rPr>
              <w:t>Basic Flow</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tcPr>
          <w:p w14:paraId="58DBA3D1" w14:textId="54EBAABC" w:rsidR="00EC2A23" w:rsidRPr="00904E5A" w:rsidRDefault="00EC2A23" w:rsidP="00827230">
            <w:pPr>
              <w:ind w:firstLine="0"/>
              <w:rPr>
                <w:bCs/>
                <w:color w:val="081C36"/>
              </w:rPr>
            </w:pPr>
            <w:r w:rsidRPr="00040E07">
              <w:rPr>
                <w:bCs/>
                <w:color w:val="081C36"/>
              </w:rPr>
              <w:t>1. The actor click “Profile”</w:t>
            </w:r>
            <w:r w:rsidRPr="00040E07">
              <w:rPr>
                <w:bCs/>
                <w:color w:val="081C36"/>
                <w:lang w:val="vi-VN"/>
              </w:rPr>
              <w:t xml:space="preserve"> on the header</w:t>
            </w:r>
          </w:p>
          <w:p w14:paraId="7D286DED" w14:textId="7846F32B" w:rsidR="00EC2A23" w:rsidRPr="00904E5A" w:rsidRDefault="00EC2A23" w:rsidP="00827230">
            <w:pPr>
              <w:ind w:firstLine="0"/>
              <w:rPr>
                <w:bCs/>
                <w:color w:val="081C36"/>
              </w:rPr>
            </w:pPr>
            <w:r w:rsidRPr="00040E07">
              <w:rPr>
                <w:bCs/>
                <w:color w:val="081C36"/>
                <w:lang w:val="vi-VN"/>
              </w:rPr>
              <w:t>2. The actor click to the “Admin workspace” on the span [E1]</w:t>
            </w:r>
          </w:p>
          <w:p w14:paraId="130E179C" w14:textId="77777777" w:rsidR="00EC2A23" w:rsidRPr="00040E07" w:rsidRDefault="00EC2A23" w:rsidP="00827230">
            <w:pPr>
              <w:ind w:firstLine="0"/>
              <w:rPr>
                <w:bCs/>
                <w:color w:val="081C36"/>
                <w:lang w:val="vi-VN"/>
              </w:rPr>
            </w:pPr>
            <w:r w:rsidRPr="00040E07">
              <w:rPr>
                <w:bCs/>
                <w:color w:val="081C36"/>
                <w:lang w:val="vi-VN"/>
              </w:rPr>
              <w:t>3. The system go to the admin page</w:t>
            </w:r>
          </w:p>
          <w:p w14:paraId="1EAC6E8D" w14:textId="2FB1E26C" w:rsidR="00EC2A23" w:rsidRPr="00040E07" w:rsidRDefault="00EC2A23" w:rsidP="00827230">
            <w:pPr>
              <w:ind w:firstLine="0"/>
              <w:rPr>
                <w:bCs/>
                <w:color w:val="081C36"/>
                <w:lang w:val="vi-VN"/>
              </w:rPr>
            </w:pPr>
            <w:r w:rsidRPr="00040E07">
              <w:rPr>
                <w:bCs/>
                <w:color w:val="081C36"/>
                <w:lang w:val="vi-VN"/>
              </w:rPr>
              <w:t xml:space="preserve">4. </w:t>
            </w:r>
            <w:r w:rsidRPr="00040E07">
              <w:rPr>
                <w:bCs/>
                <w:color w:val="081C36"/>
              </w:rPr>
              <w:t xml:space="preserve">The actor </w:t>
            </w:r>
            <w:r w:rsidR="00845C45" w:rsidRPr="00040E07">
              <w:rPr>
                <w:bCs/>
                <w:color w:val="081C36"/>
                <w:lang w:val="vi-VN"/>
              </w:rPr>
              <w:t>clicks</w:t>
            </w:r>
            <w:r w:rsidRPr="00040E07">
              <w:rPr>
                <w:bCs/>
                <w:color w:val="081C36"/>
                <w:lang w:val="vi-VN"/>
              </w:rPr>
              <w:t xml:space="preserve"> to “Manage pitches”</w:t>
            </w:r>
          </w:p>
          <w:p w14:paraId="705095B8" w14:textId="700BD6FA" w:rsidR="00EC2A23" w:rsidRPr="00904E5A" w:rsidRDefault="00EC2A23" w:rsidP="00827230">
            <w:pPr>
              <w:ind w:firstLine="0"/>
              <w:rPr>
                <w:bCs/>
                <w:color w:val="081C36"/>
              </w:rPr>
            </w:pPr>
            <w:r w:rsidRPr="00040E07">
              <w:rPr>
                <w:bCs/>
                <w:color w:val="081C36"/>
                <w:lang w:val="vi-VN"/>
              </w:rPr>
              <w:t>4. The system show the information of the pitches</w:t>
            </w:r>
          </w:p>
        </w:tc>
      </w:tr>
      <w:tr w:rsidR="00EC2A23" w:rsidRPr="00040E07" w14:paraId="532B0807" w14:textId="77777777" w:rsidTr="00904E5A">
        <w:trPr>
          <w:trHeight w:val="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340AC02" w14:textId="77777777" w:rsidR="00EC2A23" w:rsidRPr="00040E07" w:rsidRDefault="00EC2A23" w:rsidP="00827230">
            <w:pPr>
              <w:ind w:firstLine="0"/>
              <w:rPr>
                <w:bCs/>
                <w:color w:val="081C36"/>
              </w:rPr>
            </w:pPr>
            <w:r w:rsidRPr="00040E07">
              <w:rPr>
                <w:bCs/>
                <w:color w:val="081C36"/>
              </w:rPr>
              <w:t>Alternative Flow</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tcPr>
          <w:p w14:paraId="7313A197" w14:textId="77777777" w:rsidR="00EC2A23" w:rsidRPr="00040E07" w:rsidRDefault="00EC2A23" w:rsidP="00827230">
            <w:pPr>
              <w:ind w:firstLine="0"/>
              <w:rPr>
                <w:bCs/>
                <w:color w:val="081C36"/>
              </w:rPr>
            </w:pPr>
          </w:p>
        </w:tc>
      </w:tr>
      <w:tr w:rsidR="00EC2A23" w:rsidRPr="00040E07" w14:paraId="7794DBA9" w14:textId="77777777" w:rsidTr="00904E5A">
        <w:trPr>
          <w:trHeight w:val="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DFDD38" w14:textId="77777777" w:rsidR="00EC2A23" w:rsidRPr="00040E07" w:rsidRDefault="00EC2A23" w:rsidP="00827230">
            <w:pPr>
              <w:ind w:firstLine="0"/>
              <w:rPr>
                <w:bCs/>
                <w:color w:val="081C36"/>
              </w:rPr>
            </w:pPr>
            <w:r w:rsidRPr="00040E07">
              <w:rPr>
                <w:bCs/>
                <w:color w:val="081C36"/>
              </w:rPr>
              <w:t xml:space="preserve"> Exception Flow</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tcPr>
          <w:p w14:paraId="447FD82C" w14:textId="593C4599" w:rsidR="00EC2A23" w:rsidRPr="00904E5A" w:rsidRDefault="00EC2A23" w:rsidP="00827230">
            <w:pPr>
              <w:ind w:firstLine="0"/>
              <w:rPr>
                <w:bCs/>
                <w:color w:val="081C36"/>
              </w:rPr>
            </w:pPr>
            <w:r w:rsidRPr="00040E07">
              <w:rPr>
                <w:bCs/>
                <w:color w:val="081C36"/>
              </w:rPr>
              <w:t xml:space="preserve">[E1] If the user </w:t>
            </w:r>
            <w:r w:rsidRPr="00040E07">
              <w:rPr>
                <w:bCs/>
                <w:color w:val="081C36"/>
                <w:lang w:val="vi-VN"/>
              </w:rPr>
              <w:t>does</w:t>
            </w:r>
            <w:r w:rsidRPr="00040E07">
              <w:rPr>
                <w:bCs/>
                <w:color w:val="081C36"/>
              </w:rPr>
              <w:t xml:space="preserve"> not login it will require the user to login</w:t>
            </w:r>
          </w:p>
        </w:tc>
      </w:tr>
    </w:tbl>
    <w:p w14:paraId="5E799291" w14:textId="22AEAA4E" w:rsidR="00E24C5A" w:rsidRPr="00040E07" w:rsidRDefault="00E24C5A" w:rsidP="00E24C5A">
      <w:pPr>
        <w:pStyle w:val="Caption"/>
        <w:rPr>
          <w:lang w:val="vi-VN"/>
        </w:rPr>
      </w:pPr>
      <w:bookmarkStart w:id="189" w:name="_Toc152966144"/>
      <w:bookmarkStart w:id="190" w:name="_Toc152967200"/>
      <w:bookmarkStart w:id="191" w:name="_Toc153304778"/>
      <w:bookmarkStart w:id="192" w:name="_Toc170138018"/>
      <w:r w:rsidRPr="00040E07">
        <w:t xml:space="preserve">Table </w:t>
      </w:r>
      <w:r w:rsidR="00D60A95">
        <w:fldChar w:fldCharType="begin"/>
      </w:r>
      <w:r w:rsidR="00D60A95">
        <w:instrText xml:space="preserve"> SEQ Table \* ARABIC </w:instrText>
      </w:r>
      <w:r w:rsidR="00D60A95">
        <w:fldChar w:fldCharType="separate"/>
      </w:r>
      <w:r w:rsidR="0060370D">
        <w:rPr>
          <w:noProof/>
        </w:rPr>
        <w:t>16</w:t>
      </w:r>
      <w:r w:rsidR="00D60A95">
        <w:fldChar w:fldCharType="end"/>
      </w:r>
      <w:r w:rsidRPr="00040E07">
        <w:t xml:space="preserve">: Use </w:t>
      </w:r>
      <w:r w:rsidR="00B97714">
        <w:t>c</w:t>
      </w:r>
      <w:r w:rsidRPr="00040E07">
        <w:t xml:space="preserve">ase </w:t>
      </w:r>
      <w:r w:rsidR="00B97714">
        <w:t>v</w:t>
      </w:r>
      <w:r w:rsidRPr="00040E07">
        <w:t xml:space="preserve">iew </w:t>
      </w:r>
      <w:r w:rsidR="00B97714">
        <w:t>p</w:t>
      </w:r>
      <w:r w:rsidRPr="00040E07">
        <w:t xml:space="preserve">itch </w:t>
      </w:r>
      <w:r w:rsidR="00B97714">
        <w:t>d</w:t>
      </w:r>
      <w:r w:rsidRPr="00040E07">
        <w:t>etail</w:t>
      </w:r>
      <w:bookmarkEnd w:id="189"/>
      <w:bookmarkEnd w:id="190"/>
      <w:bookmarkEnd w:id="191"/>
      <w:bookmarkEnd w:id="192"/>
    </w:p>
    <w:p w14:paraId="24BBCDC5" w14:textId="77777777" w:rsidR="00EC2A23" w:rsidRPr="00040E07" w:rsidRDefault="00EC2A23" w:rsidP="00EC2A23">
      <w:pPr>
        <w:rPr>
          <w:lang w:val="vi-VN"/>
        </w:rPr>
      </w:pPr>
    </w:p>
    <w:p w14:paraId="30574E45" w14:textId="43870F6F" w:rsidR="00EC2A23" w:rsidRPr="00DF5E13" w:rsidRDefault="00EC2A23" w:rsidP="00DF5E13">
      <w:pPr>
        <w:rPr>
          <w:bdr w:val="none" w:sz="0" w:space="0" w:color="auto" w:frame="1"/>
          <w:lang w:val="vi-VN"/>
        </w:rPr>
      </w:pPr>
      <w:r w:rsidRPr="00040E07">
        <w:rPr>
          <w:lang w:val="vi-VN"/>
        </w:rPr>
        <w:br w:type="page"/>
      </w:r>
      <w:r w:rsidR="00721A7E" w:rsidRPr="00040E07">
        <w:lastRenderedPageBreak/>
        <w:t>3.2.2</w:t>
      </w:r>
      <w:r w:rsidRPr="00040E07">
        <w:t>.12.</w:t>
      </w:r>
      <w:r w:rsidR="00257C12" w:rsidRPr="00040E07">
        <w:t xml:space="preserve"> </w:t>
      </w:r>
      <w:r w:rsidRPr="00040E07">
        <w:t>Manage Users</w:t>
      </w:r>
    </w:p>
    <w:p w14:paraId="2062821D" w14:textId="3D105108" w:rsidR="00EC2A23" w:rsidRPr="00040E07" w:rsidRDefault="00721A7E" w:rsidP="00B425B1">
      <w:pPr>
        <w:pStyle w:val="Heading5"/>
        <w:rPr>
          <w:rFonts w:ascii="Times New Roman" w:hAnsi="Times New Roman" w:cs="Times New Roman"/>
        </w:rPr>
      </w:pPr>
      <w:r w:rsidRPr="00040E07">
        <w:rPr>
          <w:rFonts w:ascii="Times New Roman" w:hAnsi="Times New Roman" w:cs="Times New Roman"/>
        </w:rPr>
        <w:t>3.2.2</w:t>
      </w:r>
      <w:r w:rsidR="00EC2A23" w:rsidRPr="00040E07">
        <w:rPr>
          <w:rFonts w:ascii="Times New Roman" w:hAnsi="Times New Roman" w:cs="Times New Roman"/>
        </w:rPr>
        <w:t>.12.1. Use case “Update Users”</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160"/>
        <w:gridCol w:w="7200"/>
      </w:tblGrid>
      <w:tr w:rsidR="00EC2A23" w:rsidRPr="00040E07" w14:paraId="2FA3113B" w14:textId="77777777" w:rsidTr="00904E5A">
        <w:trPr>
          <w:trHeight w:val="20"/>
        </w:trPr>
        <w:tc>
          <w:tcPr>
            <w:tcW w:w="21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264C3A" w14:textId="77777777" w:rsidR="00EC2A23" w:rsidRPr="00040E07" w:rsidRDefault="00EC2A23" w:rsidP="00827230">
            <w:pPr>
              <w:ind w:firstLine="0"/>
              <w:rPr>
                <w:bCs/>
                <w:color w:val="081C36"/>
              </w:rPr>
            </w:pPr>
            <w:r w:rsidRPr="00040E07">
              <w:rPr>
                <w:bCs/>
                <w:color w:val="081C36"/>
              </w:rPr>
              <w:t>Use Case ID</w:t>
            </w:r>
          </w:p>
        </w:tc>
        <w:tc>
          <w:tcPr>
            <w:tcW w:w="720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E474808" w14:textId="77777777" w:rsidR="00EC2A23" w:rsidRPr="00040E07" w:rsidRDefault="00EC2A23" w:rsidP="00827230">
            <w:pPr>
              <w:ind w:firstLine="0"/>
              <w:rPr>
                <w:bCs/>
                <w:color w:val="081C36"/>
              </w:rPr>
            </w:pPr>
            <w:r w:rsidRPr="00040E07">
              <w:rPr>
                <w:bCs/>
                <w:color w:val="081C36"/>
              </w:rPr>
              <w:t>UC_UU</w:t>
            </w:r>
          </w:p>
        </w:tc>
      </w:tr>
      <w:tr w:rsidR="00EC2A23" w:rsidRPr="00040E07" w14:paraId="17B2FB39" w14:textId="77777777" w:rsidTr="00904E5A">
        <w:trPr>
          <w:trHeight w:val="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DD8D25D" w14:textId="77777777" w:rsidR="00EC2A23" w:rsidRPr="00040E07" w:rsidRDefault="00EC2A23" w:rsidP="00827230">
            <w:pPr>
              <w:ind w:firstLine="0"/>
              <w:rPr>
                <w:bCs/>
                <w:color w:val="081C36"/>
              </w:rPr>
            </w:pPr>
            <w:r w:rsidRPr="00040E07">
              <w:rPr>
                <w:bCs/>
                <w:color w:val="081C36"/>
              </w:rPr>
              <w:t>Use Case Name</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tcPr>
          <w:p w14:paraId="220AE9AB" w14:textId="77777777" w:rsidR="00EC2A23" w:rsidRPr="00040E07" w:rsidRDefault="00EC2A23" w:rsidP="00827230">
            <w:pPr>
              <w:ind w:firstLine="0"/>
              <w:rPr>
                <w:bCs/>
                <w:color w:val="081C36"/>
              </w:rPr>
            </w:pPr>
            <w:r w:rsidRPr="00040E07">
              <w:rPr>
                <w:bCs/>
                <w:color w:val="081C36"/>
              </w:rPr>
              <w:t>Update user</w:t>
            </w:r>
          </w:p>
        </w:tc>
      </w:tr>
      <w:tr w:rsidR="00EC2A23" w:rsidRPr="00040E07" w14:paraId="246D95B0" w14:textId="77777777" w:rsidTr="00904E5A">
        <w:trPr>
          <w:trHeight w:val="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5C72BA" w14:textId="77777777" w:rsidR="00EC2A23" w:rsidRPr="00040E07" w:rsidRDefault="00EC2A23" w:rsidP="00827230">
            <w:pPr>
              <w:ind w:firstLine="0"/>
              <w:rPr>
                <w:bCs/>
                <w:color w:val="081C36"/>
              </w:rPr>
            </w:pPr>
            <w:r w:rsidRPr="00040E07">
              <w:rPr>
                <w:bCs/>
                <w:color w:val="081C36"/>
              </w:rPr>
              <w:t>Description</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tcPr>
          <w:p w14:paraId="1DAA2C2E" w14:textId="77777777" w:rsidR="00EC2A23" w:rsidRPr="00040E07" w:rsidRDefault="00EC2A23" w:rsidP="00827230">
            <w:pPr>
              <w:ind w:firstLine="0"/>
              <w:rPr>
                <w:bCs/>
                <w:color w:val="081C36"/>
              </w:rPr>
            </w:pPr>
            <w:r w:rsidRPr="00040E07">
              <w:rPr>
                <w:bCs/>
                <w:color w:val="081C36"/>
              </w:rPr>
              <w:t>This use case allows the actor to update the user’s information to the system</w:t>
            </w:r>
          </w:p>
        </w:tc>
      </w:tr>
      <w:tr w:rsidR="00EC2A23" w:rsidRPr="00040E07" w14:paraId="4D9CE498" w14:textId="77777777" w:rsidTr="00904E5A">
        <w:trPr>
          <w:trHeight w:val="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B144487" w14:textId="77777777" w:rsidR="00EC2A23" w:rsidRPr="00040E07" w:rsidRDefault="00EC2A23" w:rsidP="00827230">
            <w:pPr>
              <w:ind w:firstLine="0"/>
              <w:rPr>
                <w:bCs/>
                <w:color w:val="081C36"/>
              </w:rPr>
            </w:pPr>
            <w:r w:rsidRPr="00040E07">
              <w:rPr>
                <w:bCs/>
                <w:color w:val="081C36"/>
              </w:rPr>
              <w:t>Actor</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tcPr>
          <w:p w14:paraId="73959C5F" w14:textId="77777777" w:rsidR="00EC2A23" w:rsidRPr="00040E07" w:rsidRDefault="00EC2A23" w:rsidP="00827230">
            <w:pPr>
              <w:ind w:firstLine="0"/>
              <w:rPr>
                <w:bCs/>
                <w:color w:val="081C36"/>
              </w:rPr>
            </w:pPr>
            <w:r w:rsidRPr="00040E07">
              <w:rPr>
                <w:bCs/>
                <w:color w:val="081C36"/>
              </w:rPr>
              <w:t>Administrator</w:t>
            </w:r>
          </w:p>
        </w:tc>
      </w:tr>
      <w:tr w:rsidR="00EC2A23" w:rsidRPr="00040E07" w14:paraId="4CE1A7CE" w14:textId="77777777" w:rsidTr="00904E5A">
        <w:trPr>
          <w:trHeight w:val="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FA6D45" w14:textId="77777777" w:rsidR="00EC2A23" w:rsidRPr="00040E07" w:rsidRDefault="00EC2A23" w:rsidP="00827230">
            <w:pPr>
              <w:ind w:firstLine="0"/>
              <w:rPr>
                <w:bCs/>
                <w:color w:val="081C36"/>
              </w:rPr>
            </w:pPr>
            <w:r w:rsidRPr="00040E07">
              <w:rPr>
                <w:bCs/>
                <w:color w:val="081C36"/>
              </w:rPr>
              <w:t>Pre-Condition(s)</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tcPr>
          <w:p w14:paraId="1D7C8406" w14:textId="635133A4" w:rsidR="00EC2A23" w:rsidRPr="00040E07" w:rsidRDefault="00EC2A23" w:rsidP="00827230">
            <w:pPr>
              <w:ind w:firstLine="0"/>
              <w:rPr>
                <w:bCs/>
                <w:color w:val="081C36"/>
              </w:rPr>
            </w:pPr>
            <w:r w:rsidRPr="00040E07">
              <w:rPr>
                <w:bCs/>
                <w:color w:val="081C36"/>
              </w:rPr>
              <w:t>The actor has logged in to the system.</w:t>
            </w:r>
          </w:p>
        </w:tc>
      </w:tr>
      <w:tr w:rsidR="00EC2A23" w:rsidRPr="00040E07" w14:paraId="76BD28A1" w14:textId="77777777" w:rsidTr="00904E5A">
        <w:trPr>
          <w:trHeight w:val="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EF6A92" w14:textId="77777777" w:rsidR="00EC2A23" w:rsidRPr="00040E07" w:rsidRDefault="00EC2A23" w:rsidP="00827230">
            <w:pPr>
              <w:ind w:firstLine="0"/>
              <w:rPr>
                <w:bCs/>
                <w:color w:val="081C36"/>
              </w:rPr>
            </w:pPr>
            <w:r w:rsidRPr="00040E07">
              <w:rPr>
                <w:bCs/>
                <w:color w:val="081C36"/>
              </w:rPr>
              <w:t>Post-Condition(s)</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tcPr>
          <w:p w14:paraId="2DC196A6" w14:textId="01CF8D17" w:rsidR="00EC2A23" w:rsidRPr="00040E07" w:rsidRDefault="00EC2A23" w:rsidP="00827230">
            <w:pPr>
              <w:ind w:firstLine="0"/>
              <w:rPr>
                <w:bCs/>
                <w:color w:val="081C36"/>
              </w:rPr>
            </w:pPr>
          </w:p>
        </w:tc>
      </w:tr>
      <w:tr w:rsidR="00EC2A23" w:rsidRPr="00040E07" w14:paraId="03651F67" w14:textId="77777777" w:rsidTr="00904E5A">
        <w:trPr>
          <w:trHeight w:val="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CCAFE2" w14:textId="7886EB5E" w:rsidR="00EC2A23" w:rsidRPr="00040E07" w:rsidRDefault="00EC2A23" w:rsidP="00827230">
            <w:pPr>
              <w:ind w:firstLine="0"/>
              <w:rPr>
                <w:bCs/>
                <w:color w:val="081C36"/>
              </w:rPr>
            </w:pPr>
            <w:r w:rsidRPr="00040E07">
              <w:rPr>
                <w:bCs/>
                <w:color w:val="081C36"/>
              </w:rPr>
              <w:t>Basic Flow</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tcPr>
          <w:p w14:paraId="348453A2" w14:textId="77777777" w:rsidR="00EC2A23" w:rsidRPr="00040E07" w:rsidRDefault="00EC2A23" w:rsidP="00827230">
            <w:pPr>
              <w:ind w:firstLine="0"/>
              <w:rPr>
                <w:bCs/>
                <w:color w:val="081C36"/>
                <w:lang w:val="vi-VN"/>
              </w:rPr>
            </w:pPr>
            <w:r w:rsidRPr="00040E07">
              <w:rPr>
                <w:bCs/>
                <w:color w:val="081C36"/>
              </w:rPr>
              <w:t>1. The actor click “Profile”</w:t>
            </w:r>
            <w:r w:rsidRPr="00040E07">
              <w:rPr>
                <w:bCs/>
                <w:color w:val="081C36"/>
                <w:lang w:val="vi-VN"/>
              </w:rPr>
              <w:t xml:space="preserve"> on the header</w:t>
            </w:r>
          </w:p>
          <w:p w14:paraId="53894238" w14:textId="77777777" w:rsidR="00EC2A23" w:rsidRPr="00040E07" w:rsidRDefault="00EC2A23" w:rsidP="00827230">
            <w:pPr>
              <w:ind w:firstLine="0"/>
              <w:rPr>
                <w:bCs/>
                <w:color w:val="081C36"/>
                <w:lang w:val="vi-VN"/>
              </w:rPr>
            </w:pPr>
            <w:r w:rsidRPr="00040E07">
              <w:rPr>
                <w:bCs/>
                <w:color w:val="081C36"/>
                <w:lang w:val="vi-VN"/>
              </w:rPr>
              <w:t>2. The actor click to the “Admin workspace” on the span [E1]</w:t>
            </w:r>
          </w:p>
          <w:p w14:paraId="53BE4C6A" w14:textId="77777777" w:rsidR="00EC2A23" w:rsidRPr="00040E07" w:rsidRDefault="00EC2A23" w:rsidP="00827230">
            <w:pPr>
              <w:ind w:firstLine="0"/>
              <w:rPr>
                <w:bCs/>
                <w:color w:val="081C36"/>
                <w:lang w:val="vi-VN"/>
              </w:rPr>
            </w:pPr>
            <w:r w:rsidRPr="00040E07">
              <w:rPr>
                <w:bCs/>
                <w:color w:val="081C36"/>
                <w:lang w:val="vi-VN"/>
              </w:rPr>
              <w:t>3. The system go to the admin page</w:t>
            </w:r>
          </w:p>
          <w:p w14:paraId="468651D4" w14:textId="46F6BD37" w:rsidR="00EC2A23" w:rsidRPr="00040E07" w:rsidRDefault="00EC2A23" w:rsidP="00827230">
            <w:pPr>
              <w:ind w:firstLine="0"/>
              <w:rPr>
                <w:bCs/>
                <w:color w:val="081C36"/>
                <w:lang w:val="vi-VN"/>
              </w:rPr>
            </w:pPr>
            <w:r w:rsidRPr="00040E07">
              <w:rPr>
                <w:bCs/>
                <w:color w:val="081C36"/>
                <w:lang w:val="vi-VN"/>
              </w:rPr>
              <w:t xml:space="preserve">4. </w:t>
            </w:r>
            <w:r w:rsidRPr="00040E07">
              <w:rPr>
                <w:bCs/>
                <w:color w:val="081C36"/>
              </w:rPr>
              <w:t xml:space="preserve">The actor </w:t>
            </w:r>
            <w:r w:rsidR="00845C45" w:rsidRPr="00040E07">
              <w:rPr>
                <w:bCs/>
                <w:color w:val="081C36"/>
                <w:lang w:val="vi-VN"/>
              </w:rPr>
              <w:t>clicks</w:t>
            </w:r>
            <w:r w:rsidRPr="00040E07">
              <w:rPr>
                <w:bCs/>
                <w:color w:val="081C36"/>
                <w:lang w:val="vi-VN"/>
              </w:rPr>
              <w:t xml:space="preserve"> to “Manage users”</w:t>
            </w:r>
          </w:p>
          <w:p w14:paraId="29FE0B42" w14:textId="32C127FC" w:rsidR="00EC2A23" w:rsidRPr="00904E5A" w:rsidRDefault="00EC2A23" w:rsidP="00827230">
            <w:pPr>
              <w:ind w:firstLine="0"/>
              <w:rPr>
                <w:bCs/>
                <w:color w:val="081C36"/>
              </w:rPr>
            </w:pPr>
            <w:r w:rsidRPr="00040E07">
              <w:rPr>
                <w:bCs/>
                <w:color w:val="081C36"/>
                <w:lang w:val="vi-VN"/>
              </w:rPr>
              <w:t>5. The actor click to icon edit to changes information</w:t>
            </w:r>
          </w:p>
          <w:p w14:paraId="1202A345" w14:textId="61D490BA" w:rsidR="00EC2A23" w:rsidRPr="00904E5A" w:rsidRDefault="00EC2A23" w:rsidP="00827230">
            <w:pPr>
              <w:ind w:firstLine="0"/>
              <w:rPr>
                <w:bCs/>
                <w:color w:val="081C36"/>
              </w:rPr>
            </w:pPr>
            <w:r w:rsidRPr="00040E07">
              <w:rPr>
                <w:bCs/>
                <w:color w:val="081C36"/>
                <w:lang w:val="vi-VN"/>
              </w:rPr>
              <w:t>6. The actor input the information</w:t>
            </w:r>
          </w:p>
          <w:p w14:paraId="0A3E3BB4" w14:textId="003A90E0" w:rsidR="00EC2A23" w:rsidRPr="00040E07" w:rsidRDefault="00EC2A23" w:rsidP="00827230">
            <w:pPr>
              <w:ind w:firstLine="0"/>
              <w:rPr>
                <w:bCs/>
                <w:color w:val="081C36"/>
                <w:lang w:val="vi-VN"/>
              </w:rPr>
            </w:pPr>
            <w:r w:rsidRPr="00040E07">
              <w:rPr>
                <w:bCs/>
                <w:color w:val="081C36"/>
                <w:lang w:val="vi-VN"/>
              </w:rPr>
              <w:t xml:space="preserve">7. </w:t>
            </w:r>
            <w:r w:rsidRPr="00040E07">
              <w:rPr>
                <w:bCs/>
                <w:color w:val="081C36"/>
              </w:rPr>
              <w:t>The system verifies the registration information</w:t>
            </w:r>
            <w:r w:rsidRPr="00040E07">
              <w:rPr>
                <w:bCs/>
                <w:color w:val="081C36"/>
                <w:lang w:val="vi-VN"/>
              </w:rPr>
              <w:t xml:space="preserve"> [E2]</w:t>
            </w:r>
          </w:p>
          <w:p w14:paraId="34E9AB80" w14:textId="2CA2E511" w:rsidR="00EC2A23" w:rsidRPr="00904E5A" w:rsidRDefault="00EC2A23" w:rsidP="00827230">
            <w:pPr>
              <w:ind w:firstLine="0"/>
              <w:rPr>
                <w:bCs/>
                <w:color w:val="081C36"/>
              </w:rPr>
            </w:pPr>
            <w:r w:rsidRPr="00040E07">
              <w:rPr>
                <w:bCs/>
                <w:color w:val="081C36"/>
                <w:lang w:val="vi-VN"/>
              </w:rPr>
              <w:t>9. The actor click “Update” button to save changes</w:t>
            </w:r>
          </w:p>
        </w:tc>
      </w:tr>
      <w:tr w:rsidR="00EC2A23" w:rsidRPr="00040E07" w14:paraId="10FEC2CF" w14:textId="77777777" w:rsidTr="00904E5A">
        <w:trPr>
          <w:trHeight w:val="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97253FC" w14:textId="77777777" w:rsidR="00EC2A23" w:rsidRPr="00040E07" w:rsidRDefault="00EC2A23" w:rsidP="00827230">
            <w:pPr>
              <w:ind w:firstLine="0"/>
              <w:rPr>
                <w:bCs/>
                <w:color w:val="081C36"/>
              </w:rPr>
            </w:pPr>
            <w:r w:rsidRPr="00040E07">
              <w:rPr>
                <w:bCs/>
                <w:color w:val="081C36"/>
              </w:rPr>
              <w:lastRenderedPageBreak/>
              <w:t>Alternative Flow</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tcPr>
          <w:p w14:paraId="120CD2C6" w14:textId="77777777" w:rsidR="00EC2A23" w:rsidRPr="00040E07" w:rsidRDefault="00EC2A23" w:rsidP="00827230">
            <w:pPr>
              <w:ind w:firstLine="0"/>
              <w:rPr>
                <w:bCs/>
                <w:color w:val="081C36"/>
              </w:rPr>
            </w:pPr>
          </w:p>
        </w:tc>
      </w:tr>
      <w:tr w:rsidR="00EC2A23" w:rsidRPr="00040E07" w14:paraId="5E62A6B1" w14:textId="77777777" w:rsidTr="00904E5A">
        <w:trPr>
          <w:trHeight w:val="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84409D" w14:textId="58FA485A" w:rsidR="00EC2A23" w:rsidRPr="00040E07" w:rsidRDefault="00EC2A23" w:rsidP="00827230">
            <w:pPr>
              <w:ind w:firstLine="0"/>
              <w:rPr>
                <w:bCs/>
                <w:color w:val="081C36"/>
              </w:rPr>
            </w:pPr>
            <w:r w:rsidRPr="00040E07">
              <w:rPr>
                <w:bCs/>
                <w:color w:val="081C36"/>
              </w:rPr>
              <w:t>Exception Flo</w:t>
            </w:r>
            <w:r w:rsidR="00904E5A">
              <w:rPr>
                <w:bCs/>
                <w:color w:val="081C36"/>
              </w:rPr>
              <w:t>w</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tcPr>
          <w:p w14:paraId="24AF9078" w14:textId="3727AC70" w:rsidR="00EC2A23" w:rsidRPr="00904E5A" w:rsidRDefault="00EC2A23" w:rsidP="00827230">
            <w:pPr>
              <w:ind w:firstLine="0"/>
              <w:rPr>
                <w:bCs/>
                <w:color w:val="081C36"/>
              </w:rPr>
            </w:pPr>
            <w:r w:rsidRPr="00040E07">
              <w:rPr>
                <w:bCs/>
                <w:color w:val="081C36"/>
              </w:rPr>
              <w:t xml:space="preserve">[E1] If the user </w:t>
            </w:r>
            <w:r w:rsidRPr="00040E07">
              <w:rPr>
                <w:bCs/>
                <w:color w:val="081C36"/>
                <w:lang w:val="vi-VN"/>
              </w:rPr>
              <w:t>does</w:t>
            </w:r>
            <w:r w:rsidRPr="00040E07">
              <w:rPr>
                <w:bCs/>
                <w:color w:val="081C36"/>
              </w:rPr>
              <w:t xml:space="preserve"> not login it will require the user to login</w:t>
            </w:r>
          </w:p>
          <w:p w14:paraId="7E45FF5E" w14:textId="77777777" w:rsidR="00EC2A23" w:rsidRPr="00040E07" w:rsidRDefault="00EC2A23" w:rsidP="00827230">
            <w:pPr>
              <w:ind w:firstLine="0"/>
              <w:rPr>
                <w:bCs/>
                <w:color w:val="081C36"/>
              </w:rPr>
            </w:pPr>
            <w:r w:rsidRPr="00040E07">
              <w:rPr>
                <w:bCs/>
                <w:color w:val="081C36"/>
              </w:rPr>
              <w:t>[E</w:t>
            </w:r>
            <w:r w:rsidRPr="00040E07">
              <w:rPr>
                <w:bCs/>
                <w:color w:val="081C36"/>
                <w:lang w:val="vi-VN"/>
              </w:rPr>
              <w:t>2</w:t>
            </w:r>
            <w:r w:rsidRPr="00040E07">
              <w:rPr>
                <w:bCs/>
                <w:color w:val="081C36"/>
              </w:rPr>
              <w:t xml:space="preserve">] If the input is not invalid or the rating starts is not selected, show warning message, request user to retype </w:t>
            </w:r>
            <w:r w:rsidRPr="00040E07">
              <w:rPr>
                <w:bCs/>
                <w:color w:val="081C36"/>
                <w:lang w:val="vi-VN"/>
              </w:rPr>
              <w:t>information</w:t>
            </w:r>
          </w:p>
        </w:tc>
      </w:tr>
    </w:tbl>
    <w:p w14:paraId="50AEECF4" w14:textId="2943B3E0" w:rsidR="00A84ADE" w:rsidRPr="00040E07" w:rsidRDefault="00A84ADE" w:rsidP="00A84ADE">
      <w:pPr>
        <w:pStyle w:val="Caption"/>
        <w:rPr>
          <w:lang w:val="vi-VN"/>
        </w:rPr>
      </w:pPr>
      <w:bookmarkStart w:id="193" w:name="_Toc152966145"/>
      <w:bookmarkStart w:id="194" w:name="_Toc152967201"/>
      <w:bookmarkStart w:id="195" w:name="_Toc153304779"/>
      <w:bookmarkStart w:id="196" w:name="_Toc170138019"/>
      <w:r w:rsidRPr="00040E07">
        <w:t xml:space="preserve">Table </w:t>
      </w:r>
      <w:r w:rsidR="00D60A95">
        <w:fldChar w:fldCharType="begin"/>
      </w:r>
      <w:r w:rsidR="00D60A95">
        <w:instrText xml:space="preserve"> SEQ Table \* ARABIC </w:instrText>
      </w:r>
      <w:r w:rsidR="00D60A95">
        <w:fldChar w:fldCharType="separate"/>
      </w:r>
      <w:r w:rsidR="0060370D">
        <w:rPr>
          <w:noProof/>
        </w:rPr>
        <w:t>17</w:t>
      </w:r>
      <w:r w:rsidR="00D60A95">
        <w:fldChar w:fldCharType="end"/>
      </w:r>
      <w:r w:rsidRPr="00040E07">
        <w:t xml:space="preserve">: Use </w:t>
      </w:r>
      <w:r w:rsidR="00EB4F72">
        <w:t>c</w:t>
      </w:r>
      <w:r w:rsidRPr="00040E07">
        <w:t xml:space="preserve">ase </w:t>
      </w:r>
      <w:r w:rsidR="00EB4F72">
        <w:t>u</w:t>
      </w:r>
      <w:r w:rsidRPr="00040E07">
        <w:t xml:space="preserve">pdate </w:t>
      </w:r>
      <w:r w:rsidR="00EB4F72">
        <w:t>u</w:t>
      </w:r>
      <w:r w:rsidRPr="00040E07">
        <w:t>ser</w:t>
      </w:r>
      <w:bookmarkEnd w:id="193"/>
      <w:bookmarkEnd w:id="194"/>
      <w:bookmarkEnd w:id="195"/>
      <w:bookmarkEnd w:id="196"/>
    </w:p>
    <w:p w14:paraId="7369FBA6" w14:textId="4F72A538" w:rsidR="00EC2A23" w:rsidRPr="00984E35" w:rsidRDefault="00721A7E" w:rsidP="00984E35">
      <w:pPr>
        <w:spacing w:after="160" w:line="259" w:lineRule="auto"/>
        <w:ind w:firstLine="0"/>
        <w:rPr>
          <w:rFonts w:eastAsiaTheme="majorEastAsia"/>
          <w:iCs/>
          <w:lang w:val="vi-VN"/>
        </w:rPr>
      </w:pPr>
      <w:r w:rsidRPr="00040E07">
        <w:t>3.2.2</w:t>
      </w:r>
      <w:r w:rsidR="00EC2A23" w:rsidRPr="00040E07">
        <w:t>.12.</w:t>
      </w:r>
      <w:r w:rsidR="00B425B1" w:rsidRPr="00040E07">
        <w:t>2.</w:t>
      </w:r>
      <w:r w:rsidR="00EC2A23" w:rsidRPr="00040E07">
        <w:t xml:space="preserve"> Use case “Delete Users”</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2A23" w:rsidRPr="00040E07" w14:paraId="776FE162" w14:textId="77777777" w:rsidTr="00984E35">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E7FCB3" w14:textId="77777777" w:rsidR="00EC2A23" w:rsidRPr="00040E07" w:rsidRDefault="00EC2A23" w:rsidP="00984E35">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5D6405C" w14:textId="77777777" w:rsidR="00EC2A23" w:rsidRPr="00040E07" w:rsidRDefault="00EC2A23" w:rsidP="00984E35">
            <w:pPr>
              <w:ind w:firstLine="0"/>
              <w:rPr>
                <w:bCs/>
                <w:color w:val="081C36"/>
              </w:rPr>
            </w:pPr>
            <w:r w:rsidRPr="00040E07">
              <w:rPr>
                <w:bCs/>
                <w:color w:val="081C36"/>
              </w:rPr>
              <w:t>UC_DU</w:t>
            </w:r>
          </w:p>
        </w:tc>
      </w:tr>
      <w:tr w:rsidR="00EC2A23" w:rsidRPr="00040E07" w14:paraId="36B10EB6"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A26763F" w14:textId="77777777" w:rsidR="00EC2A23" w:rsidRPr="00040E07" w:rsidRDefault="00EC2A23" w:rsidP="00984E35">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0931C49" w14:textId="77777777" w:rsidR="00EC2A23" w:rsidRPr="00040E07" w:rsidRDefault="00EC2A23" w:rsidP="00984E35">
            <w:pPr>
              <w:ind w:firstLine="0"/>
              <w:rPr>
                <w:bCs/>
                <w:color w:val="081C36"/>
              </w:rPr>
            </w:pPr>
            <w:r w:rsidRPr="00040E07">
              <w:rPr>
                <w:bCs/>
                <w:color w:val="081C36"/>
              </w:rPr>
              <w:t>Delete user</w:t>
            </w:r>
          </w:p>
        </w:tc>
      </w:tr>
      <w:tr w:rsidR="00EC2A23" w:rsidRPr="00040E07" w14:paraId="35CFBD4C"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8E2F10" w14:textId="77777777" w:rsidR="00EC2A23" w:rsidRPr="00040E07" w:rsidRDefault="00EC2A23" w:rsidP="00984E35">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6B05594" w14:textId="77777777" w:rsidR="00EC2A23" w:rsidRPr="00040E07" w:rsidRDefault="00EC2A23" w:rsidP="00984E35">
            <w:pPr>
              <w:ind w:firstLine="0"/>
              <w:rPr>
                <w:bCs/>
                <w:color w:val="081C36"/>
              </w:rPr>
            </w:pPr>
            <w:r w:rsidRPr="00040E07">
              <w:rPr>
                <w:bCs/>
                <w:color w:val="081C36"/>
              </w:rPr>
              <w:t>This use case allows the Actor to delete users from the system</w:t>
            </w:r>
          </w:p>
        </w:tc>
      </w:tr>
      <w:tr w:rsidR="00EC2A23" w:rsidRPr="00040E07" w14:paraId="5A69C981"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D9DDEBA" w14:textId="77777777" w:rsidR="00EC2A23" w:rsidRPr="00040E07" w:rsidRDefault="00EC2A23" w:rsidP="00984E35">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C7688C5" w14:textId="77777777" w:rsidR="00EC2A23" w:rsidRPr="00040E07" w:rsidRDefault="00EC2A23" w:rsidP="00984E35">
            <w:pPr>
              <w:ind w:firstLine="0"/>
              <w:rPr>
                <w:bCs/>
                <w:color w:val="081C36"/>
              </w:rPr>
            </w:pPr>
            <w:r w:rsidRPr="00040E07">
              <w:rPr>
                <w:bCs/>
                <w:color w:val="081C36"/>
              </w:rPr>
              <w:t>Administrator</w:t>
            </w:r>
          </w:p>
        </w:tc>
      </w:tr>
      <w:tr w:rsidR="00EC2A23" w:rsidRPr="00040E07" w14:paraId="1A8280F0"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642ED5" w14:textId="77777777" w:rsidR="00EC2A23" w:rsidRPr="00040E07" w:rsidRDefault="00EC2A23" w:rsidP="00984E35">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518264F" w14:textId="4746B063" w:rsidR="00EC2A23" w:rsidRPr="00040E07" w:rsidRDefault="00EC2A23" w:rsidP="00984E35">
            <w:pPr>
              <w:ind w:firstLine="0"/>
              <w:rPr>
                <w:bCs/>
                <w:color w:val="081C36"/>
              </w:rPr>
            </w:pPr>
            <w:r w:rsidRPr="00040E07">
              <w:rPr>
                <w:bCs/>
                <w:color w:val="081C36"/>
              </w:rPr>
              <w:t>The Actor has logged in to the system.</w:t>
            </w:r>
          </w:p>
        </w:tc>
      </w:tr>
      <w:tr w:rsidR="00EC2A23" w:rsidRPr="00040E07" w14:paraId="20220F2C"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B9941AB" w14:textId="77777777" w:rsidR="00EC2A23" w:rsidRPr="00040E07" w:rsidRDefault="00EC2A23" w:rsidP="00984E35">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ADD8AC8" w14:textId="06F4EFE4" w:rsidR="00EC2A23" w:rsidRPr="00040E07" w:rsidRDefault="00EC2A23" w:rsidP="00984E35">
            <w:pPr>
              <w:ind w:firstLine="0"/>
              <w:rPr>
                <w:bCs/>
                <w:color w:val="081C36"/>
              </w:rPr>
            </w:pPr>
          </w:p>
        </w:tc>
      </w:tr>
      <w:tr w:rsidR="00EC2A23" w:rsidRPr="00040E07" w14:paraId="28E4ADF0"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ACCFD8" w14:textId="57948A35" w:rsidR="00EC2A23" w:rsidRPr="00040E07" w:rsidRDefault="00EC2A23" w:rsidP="00984E35">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1AE6889" w14:textId="77777777" w:rsidR="00EC2A23" w:rsidRPr="00040E07" w:rsidRDefault="00EC2A23" w:rsidP="00984E35">
            <w:pPr>
              <w:ind w:firstLine="0"/>
              <w:rPr>
                <w:bCs/>
                <w:color w:val="081C36"/>
                <w:lang w:val="vi-VN"/>
              </w:rPr>
            </w:pPr>
            <w:r w:rsidRPr="00040E07">
              <w:rPr>
                <w:bCs/>
                <w:color w:val="081C36"/>
              </w:rPr>
              <w:t>1. The actor click “Profile”</w:t>
            </w:r>
            <w:r w:rsidRPr="00040E07">
              <w:rPr>
                <w:bCs/>
                <w:color w:val="081C36"/>
                <w:lang w:val="vi-VN"/>
              </w:rPr>
              <w:t xml:space="preserve"> on the header</w:t>
            </w:r>
          </w:p>
          <w:p w14:paraId="7AED2C27" w14:textId="77777777" w:rsidR="00EC2A23" w:rsidRPr="00040E07" w:rsidRDefault="00EC2A23" w:rsidP="00984E35">
            <w:pPr>
              <w:ind w:firstLine="0"/>
              <w:rPr>
                <w:bCs/>
                <w:color w:val="081C36"/>
                <w:lang w:val="vi-VN"/>
              </w:rPr>
            </w:pPr>
            <w:r w:rsidRPr="00040E07">
              <w:rPr>
                <w:bCs/>
                <w:color w:val="081C36"/>
                <w:lang w:val="vi-VN"/>
              </w:rPr>
              <w:t>2. The actor click to the “Admin workspace” on the span [E1]</w:t>
            </w:r>
          </w:p>
          <w:p w14:paraId="77C3D2F2" w14:textId="77777777" w:rsidR="00EC2A23" w:rsidRPr="00040E07" w:rsidRDefault="00EC2A23" w:rsidP="00984E35">
            <w:pPr>
              <w:ind w:firstLine="0"/>
              <w:rPr>
                <w:bCs/>
                <w:color w:val="081C36"/>
                <w:lang w:val="vi-VN"/>
              </w:rPr>
            </w:pPr>
            <w:r w:rsidRPr="00040E07">
              <w:rPr>
                <w:bCs/>
                <w:color w:val="081C36"/>
                <w:lang w:val="vi-VN"/>
              </w:rPr>
              <w:t>3. The system go to the admin page</w:t>
            </w:r>
          </w:p>
          <w:p w14:paraId="2E8074A4" w14:textId="349EFBD0" w:rsidR="00EC2A23" w:rsidRPr="00040E07" w:rsidRDefault="00EC2A23" w:rsidP="00984E35">
            <w:pPr>
              <w:ind w:firstLine="0"/>
              <w:rPr>
                <w:bCs/>
                <w:color w:val="081C36"/>
                <w:lang w:val="vi-VN"/>
              </w:rPr>
            </w:pPr>
            <w:r w:rsidRPr="00040E07">
              <w:rPr>
                <w:bCs/>
                <w:color w:val="081C36"/>
                <w:lang w:val="vi-VN"/>
              </w:rPr>
              <w:t xml:space="preserve">4. </w:t>
            </w:r>
            <w:r w:rsidRPr="00040E07">
              <w:rPr>
                <w:bCs/>
                <w:color w:val="081C36"/>
              </w:rPr>
              <w:t xml:space="preserve">The actor </w:t>
            </w:r>
            <w:r w:rsidR="00845C45" w:rsidRPr="00040E07">
              <w:rPr>
                <w:bCs/>
                <w:color w:val="081C36"/>
                <w:lang w:val="vi-VN"/>
              </w:rPr>
              <w:t>clicks</w:t>
            </w:r>
            <w:r w:rsidRPr="00040E07">
              <w:rPr>
                <w:bCs/>
                <w:color w:val="081C36"/>
                <w:lang w:val="vi-VN"/>
              </w:rPr>
              <w:t xml:space="preserve"> to “Manage users”</w:t>
            </w:r>
          </w:p>
          <w:p w14:paraId="1107929F" w14:textId="7DA3B0B3" w:rsidR="00EC2A23" w:rsidRPr="00904E5A" w:rsidRDefault="00EC2A23" w:rsidP="00984E35">
            <w:pPr>
              <w:ind w:firstLine="0"/>
              <w:rPr>
                <w:bCs/>
                <w:color w:val="081C36"/>
              </w:rPr>
            </w:pPr>
            <w:r w:rsidRPr="00040E07">
              <w:rPr>
                <w:bCs/>
                <w:color w:val="081C36"/>
                <w:lang w:val="vi-VN"/>
              </w:rPr>
              <w:lastRenderedPageBreak/>
              <w:t>5. The actor click to icon delete to delete users</w:t>
            </w:r>
          </w:p>
          <w:p w14:paraId="6A908579" w14:textId="0BBED00C" w:rsidR="00EC2A23" w:rsidRPr="00904E5A" w:rsidRDefault="00EC2A23" w:rsidP="00984E35">
            <w:pPr>
              <w:ind w:firstLine="0"/>
              <w:rPr>
                <w:bCs/>
                <w:color w:val="081C36"/>
              </w:rPr>
            </w:pPr>
            <w:r w:rsidRPr="00040E07">
              <w:rPr>
                <w:bCs/>
                <w:color w:val="081C36"/>
                <w:lang w:val="vi-VN"/>
              </w:rPr>
              <w:t>6. The system show a warning to confirm delete</w:t>
            </w:r>
          </w:p>
          <w:p w14:paraId="455D5723" w14:textId="5DD1E03E" w:rsidR="00EC2A23" w:rsidRPr="00904E5A" w:rsidRDefault="00EC2A23" w:rsidP="00984E35">
            <w:pPr>
              <w:ind w:firstLine="0"/>
              <w:rPr>
                <w:bCs/>
                <w:color w:val="081C36"/>
              </w:rPr>
            </w:pPr>
            <w:r w:rsidRPr="00040E07">
              <w:rPr>
                <w:bCs/>
                <w:color w:val="081C36"/>
                <w:lang w:val="vi-VN"/>
              </w:rPr>
              <w:t>7. The system delete the user has choose</w:t>
            </w:r>
          </w:p>
        </w:tc>
      </w:tr>
      <w:tr w:rsidR="00EC2A23" w:rsidRPr="00040E07" w14:paraId="7D9A2E2A"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F189F5" w14:textId="77777777" w:rsidR="00EC2A23" w:rsidRPr="00040E07" w:rsidRDefault="00EC2A23" w:rsidP="00984E35">
            <w:pPr>
              <w:ind w:firstLine="0"/>
              <w:rPr>
                <w:bCs/>
                <w:color w:val="081C36"/>
              </w:rPr>
            </w:pPr>
            <w:r w:rsidRPr="00040E07">
              <w:rPr>
                <w:bCs/>
                <w:color w:val="081C36"/>
              </w:rPr>
              <w:lastRenderedPageBreak/>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8465791" w14:textId="77777777" w:rsidR="00EC2A23" w:rsidRPr="00040E07" w:rsidRDefault="00EC2A23" w:rsidP="00984E35">
            <w:pPr>
              <w:ind w:firstLine="0"/>
              <w:rPr>
                <w:bCs/>
                <w:color w:val="081C36"/>
              </w:rPr>
            </w:pPr>
          </w:p>
        </w:tc>
      </w:tr>
      <w:tr w:rsidR="00EC2A23" w:rsidRPr="00040E07" w14:paraId="4F8410D2"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EE9EEF5" w14:textId="490DA527" w:rsidR="00EC2A23" w:rsidRPr="00040E07" w:rsidRDefault="00EC2A23" w:rsidP="00984E35">
            <w:pPr>
              <w:ind w:firstLine="0"/>
              <w:rPr>
                <w:bCs/>
                <w:color w:val="081C36"/>
              </w:rPr>
            </w:pPr>
            <w:r w:rsidRPr="00040E07">
              <w:rPr>
                <w:bCs/>
                <w:color w:val="081C36"/>
              </w:rPr>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F80DD7C" w14:textId="2B85AFBF" w:rsidR="00EC2A23" w:rsidRPr="00F62A4B" w:rsidRDefault="00EC2A23" w:rsidP="00984E35">
            <w:pPr>
              <w:ind w:firstLine="0"/>
              <w:rPr>
                <w:bCs/>
                <w:color w:val="081C36"/>
              </w:rPr>
            </w:pPr>
            <w:r w:rsidRPr="00040E07">
              <w:rPr>
                <w:bCs/>
                <w:color w:val="081C36"/>
              </w:rPr>
              <w:t xml:space="preserve">[E1] If the user </w:t>
            </w:r>
            <w:r w:rsidRPr="00040E07">
              <w:rPr>
                <w:bCs/>
                <w:color w:val="081C36"/>
                <w:lang w:val="vi-VN"/>
              </w:rPr>
              <w:t>does</w:t>
            </w:r>
            <w:r w:rsidRPr="00040E07">
              <w:rPr>
                <w:bCs/>
                <w:color w:val="081C36"/>
              </w:rPr>
              <w:t xml:space="preserve"> not login it will require the user to login</w:t>
            </w:r>
          </w:p>
          <w:p w14:paraId="5DBDA587" w14:textId="77777777" w:rsidR="00EC2A23" w:rsidRPr="00040E07" w:rsidRDefault="00EC2A23" w:rsidP="00984E35">
            <w:pPr>
              <w:ind w:firstLine="0"/>
              <w:rPr>
                <w:bCs/>
                <w:color w:val="081C36"/>
              </w:rPr>
            </w:pPr>
            <w:r w:rsidRPr="00040E07">
              <w:rPr>
                <w:bCs/>
                <w:color w:val="081C36"/>
              </w:rPr>
              <w:t>[E</w:t>
            </w:r>
            <w:r w:rsidRPr="00040E07">
              <w:rPr>
                <w:bCs/>
                <w:color w:val="081C36"/>
                <w:lang w:val="vi-VN"/>
              </w:rPr>
              <w:t>2</w:t>
            </w:r>
            <w:r w:rsidRPr="00040E07">
              <w:rPr>
                <w:bCs/>
                <w:color w:val="081C36"/>
              </w:rPr>
              <w:t xml:space="preserve">] If the input is not invalid or the rating starts is not selected, show warning message, request user to retype </w:t>
            </w:r>
            <w:r w:rsidRPr="00040E07">
              <w:rPr>
                <w:bCs/>
                <w:color w:val="081C36"/>
                <w:lang w:val="vi-VN"/>
              </w:rPr>
              <w:t>information</w:t>
            </w:r>
          </w:p>
        </w:tc>
      </w:tr>
    </w:tbl>
    <w:p w14:paraId="6E9B695A" w14:textId="795DA7FC" w:rsidR="00EC2A23" w:rsidRPr="00984E35" w:rsidRDefault="00A84ADE" w:rsidP="00984E35">
      <w:pPr>
        <w:pStyle w:val="Caption"/>
        <w:rPr>
          <w:lang w:val="vi-VN"/>
        </w:rPr>
      </w:pPr>
      <w:bookmarkStart w:id="197" w:name="_Toc152966146"/>
      <w:bookmarkStart w:id="198" w:name="_Toc152967202"/>
      <w:bookmarkStart w:id="199" w:name="_Toc153304780"/>
      <w:bookmarkStart w:id="200" w:name="_Toc170138020"/>
      <w:r w:rsidRPr="00040E07">
        <w:t xml:space="preserve">Table </w:t>
      </w:r>
      <w:r w:rsidR="00D60A95">
        <w:fldChar w:fldCharType="begin"/>
      </w:r>
      <w:r w:rsidR="00D60A95">
        <w:instrText xml:space="preserve"> SEQ Table \* ARABIC </w:instrText>
      </w:r>
      <w:r w:rsidR="00D60A95">
        <w:fldChar w:fldCharType="separate"/>
      </w:r>
      <w:r w:rsidR="0060370D">
        <w:rPr>
          <w:noProof/>
        </w:rPr>
        <w:t>18</w:t>
      </w:r>
      <w:r w:rsidR="00D60A95">
        <w:fldChar w:fldCharType="end"/>
      </w:r>
      <w:r w:rsidRPr="00040E07">
        <w:t xml:space="preserve">: Use </w:t>
      </w:r>
      <w:r w:rsidR="00B82FEB">
        <w:t>c</w:t>
      </w:r>
      <w:r w:rsidRPr="00040E07">
        <w:t xml:space="preserve">ase </w:t>
      </w:r>
      <w:r w:rsidR="00B82FEB">
        <w:t>d</w:t>
      </w:r>
      <w:r w:rsidRPr="00040E07">
        <w:t xml:space="preserve">elete </w:t>
      </w:r>
      <w:r w:rsidR="00B82FEB">
        <w:t>u</w:t>
      </w:r>
      <w:r w:rsidRPr="00040E07">
        <w:t>ser</w:t>
      </w:r>
      <w:bookmarkEnd w:id="197"/>
      <w:bookmarkEnd w:id="198"/>
      <w:bookmarkEnd w:id="199"/>
      <w:bookmarkEnd w:id="200"/>
    </w:p>
    <w:p w14:paraId="5B25A69E" w14:textId="41129FA6" w:rsidR="00EC2A23" w:rsidRPr="00040E07" w:rsidRDefault="00721A7E" w:rsidP="00B425B1">
      <w:pPr>
        <w:pStyle w:val="Heading5"/>
        <w:rPr>
          <w:rFonts w:ascii="Times New Roman" w:hAnsi="Times New Roman" w:cs="Times New Roman"/>
        </w:rPr>
      </w:pPr>
      <w:r w:rsidRPr="00040E07">
        <w:rPr>
          <w:rFonts w:ascii="Times New Roman" w:hAnsi="Times New Roman" w:cs="Times New Roman"/>
        </w:rPr>
        <w:t>3.2.2</w:t>
      </w:r>
      <w:r w:rsidR="00EC2A23" w:rsidRPr="00040E07">
        <w:rPr>
          <w:rFonts w:ascii="Times New Roman" w:hAnsi="Times New Roman" w:cs="Times New Roman"/>
        </w:rPr>
        <w:t>.12.</w:t>
      </w:r>
      <w:r w:rsidR="00B425B1" w:rsidRPr="00040E07">
        <w:rPr>
          <w:rFonts w:ascii="Times New Roman" w:hAnsi="Times New Roman" w:cs="Times New Roman"/>
          <w:lang w:val="en-US"/>
        </w:rPr>
        <w:t>3.</w:t>
      </w:r>
      <w:r w:rsidR="00EC2A23" w:rsidRPr="00040E07">
        <w:rPr>
          <w:rFonts w:ascii="Times New Roman" w:hAnsi="Times New Roman" w:cs="Times New Roman"/>
        </w:rPr>
        <w:t xml:space="preserve"> Use case “View user detail”</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2A23" w:rsidRPr="00040E07" w14:paraId="694BA5A5" w14:textId="77777777" w:rsidTr="00984E35">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75DE3A" w14:textId="77777777" w:rsidR="00EC2A23" w:rsidRPr="00040E07" w:rsidRDefault="00EC2A23" w:rsidP="00984E35">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ADB4751" w14:textId="77777777" w:rsidR="00EC2A23" w:rsidRPr="00040E07" w:rsidRDefault="00EC2A23" w:rsidP="00984E35">
            <w:pPr>
              <w:ind w:firstLine="0"/>
              <w:rPr>
                <w:bCs/>
                <w:color w:val="081C36"/>
                <w:lang w:val="vi-VN"/>
              </w:rPr>
            </w:pPr>
            <w:r w:rsidRPr="00040E07">
              <w:rPr>
                <w:bCs/>
                <w:color w:val="081C36"/>
              </w:rPr>
              <w:t>UC_</w:t>
            </w:r>
            <w:r w:rsidRPr="00040E07">
              <w:rPr>
                <w:bCs/>
                <w:color w:val="081C36"/>
                <w:lang w:val="vi-VN"/>
              </w:rPr>
              <w:t>VUD</w:t>
            </w:r>
          </w:p>
        </w:tc>
      </w:tr>
      <w:tr w:rsidR="00EC2A23" w:rsidRPr="00040E07" w14:paraId="65708740"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1EA620" w14:textId="77777777" w:rsidR="00EC2A23" w:rsidRPr="00040E07" w:rsidRDefault="00EC2A23" w:rsidP="00984E35">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0D7E4C8" w14:textId="77777777" w:rsidR="00EC2A23" w:rsidRPr="00040E07" w:rsidRDefault="00EC2A23" w:rsidP="00984E35">
            <w:pPr>
              <w:ind w:firstLine="0"/>
              <w:rPr>
                <w:bCs/>
                <w:color w:val="081C36"/>
                <w:lang w:val="vi-VN"/>
              </w:rPr>
            </w:pPr>
            <w:r w:rsidRPr="00040E07">
              <w:rPr>
                <w:bCs/>
                <w:color w:val="081C36"/>
                <w:lang w:val="vi-VN"/>
              </w:rPr>
              <w:t>View</w:t>
            </w:r>
            <w:r w:rsidRPr="00040E07">
              <w:rPr>
                <w:bCs/>
                <w:color w:val="081C36"/>
              </w:rPr>
              <w:t xml:space="preserve"> user</w:t>
            </w:r>
            <w:r w:rsidRPr="00040E07">
              <w:rPr>
                <w:bCs/>
                <w:color w:val="081C36"/>
                <w:lang w:val="vi-VN"/>
              </w:rPr>
              <w:t xml:space="preserve"> detail</w:t>
            </w:r>
          </w:p>
        </w:tc>
      </w:tr>
      <w:tr w:rsidR="00EC2A23" w:rsidRPr="00040E07" w14:paraId="22D20F87"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017DBD" w14:textId="77777777" w:rsidR="00EC2A23" w:rsidRPr="00040E07" w:rsidRDefault="00EC2A23" w:rsidP="00984E35">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9418D2F" w14:textId="4F7727B3" w:rsidR="00EC2A23" w:rsidRPr="00F62A4B" w:rsidRDefault="00EC2A23" w:rsidP="00984E35">
            <w:pPr>
              <w:ind w:firstLine="0"/>
              <w:rPr>
                <w:bCs/>
                <w:color w:val="081C36"/>
              </w:rPr>
            </w:pPr>
            <w:r w:rsidRPr="00040E07">
              <w:rPr>
                <w:bCs/>
                <w:color w:val="081C36"/>
              </w:rPr>
              <w:t xml:space="preserve">This use case allows the Actor to </w:t>
            </w:r>
            <w:r w:rsidRPr="00040E07">
              <w:rPr>
                <w:bCs/>
                <w:color w:val="081C36"/>
                <w:lang w:val="vi-VN"/>
              </w:rPr>
              <w:t>view the</w:t>
            </w:r>
            <w:r w:rsidRPr="00040E07">
              <w:rPr>
                <w:bCs/>
                <w:color w:val="081C36"/>
              </w:rPr>
              <w:t xml:space="preserve"> user</w:t>
            </w:r>
            <w:r w:rsidRPr="00040E07">
              <w:rPr>
                <w:bCs/>
                <w:color w:val="081C36"/>
                <w:lang w:val="vi-VN"/>
              </w:rPr>
              <w:t>’s information</w:t>
            </w:r>
          </w:p>
        </w:tc>
      </w:tr>
      <w:tr w:rsidR="00EC2A23" w:rsidRPr="00040E07" w14:paraId="52487A50"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AA8482" w14:textId="77777777" w:rsidR="00EC2A23" w:rsidRPr="00040E07" w:rsidRDefault="00EC2A23" w:rsidP="00984E35">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BAA6097" w14:textId="77777777" w:rsidR="00EC2A23" w:rsidRPr="00040E07" w:rsidRDefault="00EC2A23" w:rsidP="00984E35">
            <w:pPr>
              <w:ind w:firstLine="0"/>
              <w:rPr>
                <w:bCs/>
                <w:color w:val="081C36"/>
              </w:rPr>
            </w:pPr>
            <w:r w:rsidRPr="00040E07">
              <w:rPr>
                <w:bCs/>
                <w:color w:val="081C36"/>
              </w:rPr>
              <w:t>Administrator</w:t>
            </w:r>
          </w:p>
        </w:tc>
      </w:tr>
      <w:tr w:rsidR="00EC2A23" w:rsidRPr="00040E07" w14:paraId="6F3AB088"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8939D6" w14:textId="77777777" w:rsidR="00EC2A23" w:rsidRPr="00040E07" w:rsidRDefault="00EC2A23" w:rsidP="00984E35">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87C9A5D" w14:textId="26029251" w:rsidR="00EC2A23" w:rsidRPr="00040E07" w:rsidRDefault="00EC2A23" w:rsidP="00984E35">
            <w:pPr>
              <w:ind w:firstLine="0"/>
              <w:rPr>
                <w:bCs/>
                <w:color w:val="081C36"/>
              </w:rPr>
            </w:pPr>
            <w:r w:rsidRPr="00040E07">
              <w:rPr>
                <w:bCs/>
                <w:color w:val="081C36"/>
              </w:rPr>
              <w:t>The Actor has logged in to the system</w:t>
            </w:r>
          </w:p>
        </w:tc>
      </w:tr>
      <w:tr w:rsidR="00EC2A23" w:rsidRPr="00040E07" w14:paraId="5C552D7E"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934DF0" w14:textId="77777777" w:rsidR="00EC2A23" w:rsidRPr="00040E07" w:rsidRDefault="00EC2A23" w:rsidP="00984E35">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1AF4776" w14:textId="11311286" w:rsidR="00EC2A23" w:rsidRPr="00F62A4B" w:rsidRDefault="00EC2A23" w:rsidP="00984E35">
            <w:pPr>
              <w:ind w:firstLine="0"/>
              <w:rPr>
                <w:bCs/>
              </w:rPr>
            </w:pPr>
          </w:p>
        </w:tc>
      </w:tr>
      <w:tr w:rsidR="00EC2A23" w:rsidRPr="00040E07" w14:paraId="2B215199"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ABF1A62" w14:textId="42B3FF6A" w:rsidR="00EC2A23" w:rsidRPr="00040E07" w:rsidRDefault="00EC2A23" w:rsidP="00984E35">
            <w:pPr>
              <w:ind w:firstLine="0"/>
              <w:rPr>
                <w:bCs/>
                <w:color w:val="081C36"/>
              </w:rPr>
            </w:pPr>
            <w:r w:rsidRPr="00040E07">
              <w:rPr>
                <w:bCs/>
                <w:color w:val="081C36"/>
              </w:rPr>
              <w:lastRenderedPageBreak/>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063F2C0" w14:textId="04232DB4" w:rsidR="00EC2A23" w:rsidRPr="00F62A4B" w:rsidRDefault="00EC2A23" w:rsidP="00984E35">
            <w:pPr>
              <w:ind w:firstLine="0"/>
              <w:rPr>
                <w:bCs/>
                <w:color w:val="081C36"/>
              </w:rPr>
            </w:pPr>
            <w:r w:rsidRPr="00040E07">
              <w:rPr>
                <w:bCs/>
                <w:color w:val="081C36"/>
              </w:rPr>
              <w:t>1. The actor click “Profile”</w:t>
            </w:r>
            <w:r w:rsidRPr="00040E07">
              <w:rPr>
                <w:bCs/>
                <w:color w:val="081C36"/>
                <w:lang w:val="vi-VN"/>
              </w:rPr>
              <w:t xml:space="preserve"> on the header</w:t>
            </w:r>
          </w:p>
          <w:p w14:paraId="35647EBA" w14:textId="549CFF7F" w:rsidR="00EC2A23" w:rsidRPr="00F62A4B" w:rsidRDefault="00EC2A23" w:rsidP="00984E35">
            <w:pPr>
              <w:ind w:firstLine="0"/>
              <w:rPr>
                <w:bCs/>
                <w:color w:val="081C36"/>
              </w:rPr>
            </w:pPr>
            <w:r w:rsidRPr="00040E07">
              <w:rPr>
                <w:bCs/>
                <w:color w:val="081C36"/>
                <w:lang w:val="vi-VN"/>
              </w:rPr>
              <w:t>2. The actor click to the “Admin workspace” on the span [E1]</w:t>
            </w:r>
          </w:p>
          <w:p w14:paraId="6B5E6A47" w14:textId="77777777" w:rsidR="00EC2A23" w:rsidRPr="00040E07" w:rsidRDefault="00EC2A23" w:rsidP="00984E35">
            <w:pPr>
              <w:ind w:firstLine="0"/>
              <w:rPr>
                <w:bCs/>
                <w:color w:val="081C36"/>
                <w:lang w:val="vi-VN"/>
              </w:rPr>
            </w:pPr>
            <w:r w:rsidRPr="00040E07">
              <w:rPr>
                <w:bCs/>
                <w:color w:val="081C36"/>
                <w:lang w:val="vi-VN"/>
              </w:rPr>
              <w:t>3. The system go to the admin page</w:t>
            </w:r>
          </w:p>
          <w:p w14:paraId="2020154A" w14:textId="0F552C70" w:rsidR="00EC2A23" w:rsidRPr="00040E07" w:rsidRDefault="00EC2A23" w:rsidP="00984E35">
            <w:pPr>
              <w:ind w:firstLine="0"/>
              <w:rPr>
                <w:bCs/>
                <w:color w:val="081C36"/>
                <w:lang w:val="vi-VN"/>
              </w:rPr>
            </w:pPr>
            <w:r w:rsidRPr="00040E07">
              <w:rPr>
                <w:bCs/>
                <w:color w:val="081C36"/>
                <w:lang w:val="vi-VN"/>
              </w:rPr>
              <w:t xml:space="preserve">4. </w:t>
            </w:r>
            <w:r w:rsidRPr="00040E07">
              <w:rPr>
                <w:bCs/>
                <w:color w:val="081C36"/>
              </w:rPr>
              <w:t xml:space="preserve">The actor </w:t>
            </w:r>
            <w:r w:rsidR="00845C45" w:rsidRPr="00040E07">
              <w:rPr>
                <w:bCs/>
                <w:color w:val="081C36"/>
                <w:lang w:val="vi-VN"/>
              </w:rPr>
              <w:t>clicks</w:t>
            </w:r>
            <w:r w:rsidRPr="00040E07">
              <w:rPr>
                <w:bCs/>
                <w:color w:val="081C36"/>
                <w:lang w:val="vi-VN"/>
              </w:rPr>
              <w:t xml:space="preserve"> to “Manage users”</w:t>
            </w:r>
          </w:p>
          <w:p w14:paraId="7A30545C" w14:textId="2D0DC3F4" w:rsidR="00EC2A23" w:rsidRPr="00F62A4B" w:rsidRDefault="00EC2A23" w:rsidP="00984E35">
            <w:pPr>
              <w:ind w:firstLine="0"/>
              <w:rPr>
                <w:bCs/>
                <w:color w:val="081C36"/>
              </w:rPr>
            </w:pPr>
            <w:r w:rsidRPr="00040E07">
              <w:rPr>
                <w:bCs/>
                <w:color w:val="081C36"/>
                <w:lang w:val="vi-VN"/>
              </w:rPr>
              <w:t>4. The system show the information of the users</w:t>
            </w:r>
          </w:p>
        </w:tc>
      </w:tr>
      <w:tr w:rsidR="00EC2A23" w:rsidRPr="00040E07" w14:paraId="5C255A78"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441DF2" w14:textId="77777777" w:rsidR="00EC2A23" w:rsidRPr="00040E07" w:rsidRDefault="00EC2A23" w:rsidP="00984E35">
            <w:pPr>
              <w:ind w:firstLine="0"/>
              <w:rPr>
                <w:bCs/>
                <w:color w:val="081C36"/>
              </w:rPr>
            </w:pPr>
            <w:r w:rsidRPr="00040E07">
              <w:rPr>
                <w:bCs/>
                <w:color w:val="081C36"/>
              </w:rPr>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83D8BB5" w14:textId="77777777" w:rsidR="00EC2A23" w:rsidRPr="00040E07" w:rsidRDefault="00EC2A23" w:rsidP="00984E35">
            <w:pPr>
              <w:ind w:firstLine="0"/>
              <w:rPr>
                <w:bCs/>
                <w:color w:val="081C36"/>
              </w:rPr>
            </w:pPr>
          </w:p>
        </w:tc>
      </w:tr>
      <w:tr w:rsidR="00EC2A23" w:rsidRPr="00040E07" w14:paraId="24DEB875"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0CA4E2" w14:textId="0E5A54DC" w:rsidR="00EC2A23" w:rsidRPr="00040E07" w:rsidRDefault="00EC2A23" w:rsidP="00984E35">
            <w:pPr>
              <w:ind w:firstLine="0"/>
              <w:rPr>
                <w:bCs/>
                <w:color w:val="081C36"/>
              </w:rPr>
            </w:pPr>
            <w:r w:rsidRPr="00040E07">
              <w:rPr>
                <w:bCs/>
                <w:color w:val="081C36"/>
              </w:rPr>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091650F" w14:textId="6513360F" w:rsidR="00EC2A23" w:rsidRPr="00F62A4B" w:rsidRDefault="00EC2A23" w:rsidP="00984E35">
            <w:pPr>
              <w:ind w:firstLine="0"/>
              <w:rPr>
                <w:bCs/>
                <w:color w:val="081C36"/>
              </w:rPr>
            </w:pPr>
            <w:r w:rsidRPr="00040E07">
              <w:rPr>
                <w:bCs/>
                <w:color w:val="081C36"/>
              </w:rPr>
              <w:t xml:space="preserve">[E1] If the user </w:t>
            </w:r>
            <w:r w:rsidRPr="00040E07">
              <w:rPr>
                <w:bCs/>
                <w:color w:val="081C36"/>
                <w:lang w:val="vi-VN"/>
              </w:rPr>
              <w:t>does</w:t>
            </w:r>
            <w:r w:rsidRPr="00040E07">
              <w:rPr>
                <w:bCs/>
                <w:color w:val="081C36"/>
              </w:rPr>
              <w:t xml:space="preserve"> not login it will require the user to login</w:t>
            </w:r>
            <w:r w:rsidRPr="00040E07">
              <w:rPr>
                <w:bCs/>
                <w:color w:val="081C36"/>
                <w:lang w:val="vi-VN"/>
              </w:rPr>
              <w:t>.</w:t>
            </w:r>
          </w:p>
        </w:tc>
      </w:tr>
    </w:tbl>
    <w:p w14:paraId="0F572956" w14:textId="1F1BF1BB" w:rsidR="00EC2A23" w:rsidRPr="00984E35" w:rsidRDefault="00F71CE1" w:rsidP="00984E35">
      <w:pPr>
        <w:pStyle w:val="Caption"/>
        <w:rPr>
          <w:lang w:val="vi-VN"/>
        </w:rPr>
      </w:pPr>
      <w:bookmarkStart w:id="201" w:name="_Toc152966147"/>
      <w:bookmarkStart w:id="202" w:name="_Toc152967203"/>
      <w:bookmarkStart w:id="203" w:name="_Toc153304781"/>
      <w:bookmarkStart w:id="204" w:name="_Toc170138021"/>
      <w:r w:rsidRPr="00040E07">
        <w:t xml:space="preserve">Table </w:t>
      </w:r>
      <w:r w:rsidR="00D60A95">
        <w:fldChar w:fldCharType="begin"/>
      </w:r>
      <w:r w:rsidR="00D60A95">
        <w:instrText xml:space="preserve"> SEQ Table \* ARABIC </w:instrText>
      </w:r>
      <w:r w:rsidR="00D60A95">
        <w:fldChar w:fldCharType="separate"/>
      </w:r>
      <w:r w:rsidR="0060370D">
        <w:rPr>
          <w:noProof/>
        </w:rPr>
        <w:t>19</w:t>
      </w:r>
      <w:r w:rsidR="00D60A95">
        <w:fldChar w:fldCharType="end"/>
      </w:r>
      <w:r w:rsidRPr="00040E07">
        <w:t xml:space="preserve">: Use </w:t>
      </w:r>
      <w:r w:rsidR="00941224">
        <w:t>c</w:t>
      </w:r>
      <w:r w:rsidRPr="00040E07">
        <w:t xml:space="preserve">ase </w:t>
      </w:r>
      <w:r w:rsidR="00941224">
        <w:t>v</w:t>
      </w:r>
      <w:r w:rsidRPr="00040E07">
        <w:t xml:space="preserve">iew </w:t>
      </w:r>
      <w:r w:rsidR="00941224">
        <w:t>u</w:t>
      </w:r>
      <w:r w:rsidRPr="00040E07">
        <w:t xml:space="preserve">ser </w:t>
      </w:r>
      <w:r w:rsidR="00941224">
        <w:t>d</w:t>
      </w:r>
      <w:r w:rsidRPr="00040E07">
        <w:t>etail</w:t>
      </w:r>
      <w:bookmarkEnd w:id="201"/>
      <w:bookmarkEnd w:id="202"/>
      <w:bookmarkEnd w:id="203"/>
      <w:bookmarkEnd w:id="204"/>
    </w:p>
    <w:p w14:paraId="48567143" w14:textId="3743E830" w:rsidR="00984E35" w:rsidRDefault="00721A7E" w:rsidP="00FD299D">
      <w:pPr>
        <w:pStyle w:val="Heading4"/>
      </w:pPr>
      <w:r w:rsidRPr="00040E07">
        <w:t>3.2.2</w:t>
      </w:r>
      <w:r w:rsidR="00EC2A23" w:rsidRPr="00040E07">
        <w:t>.13</w:t>
      </w:r>
      <w:r w:rsidR="00257C12" w:rsidRPr="00040E07">
        <w:t>.</w:t>
      </w:r>
      <w:r w:rsidR="00EC2A23" w:rsidRPr="00040E07">
        <w:t xml:space="preserve"> Manage Category</w:t>
      </w:r>
    </w:p>
    <w:p w14:paraId="1253014B" w14:textId="7644CC16" w:rsidR="00EC2A23" w:rsidRPr="00984E35" w:rsidRDefault="00721A7E" w:rsidP="00665C56">
      <w:pPr>
        <w:pStyle w:val="Heading5"/>
        <w:rPr>
          <w:bdr w:val="none" w:sz="0" w:space="0" w:color="auto" w:frame="1"/>
        </w:rPr>
      </w:pPr>
      <w:r w:rsidRPr="00040E07">
        <w:t>3.2.2</w:t>
      </w:r>
      <w:r w:rsidR="00EC2A23" w:rsidRPr="00040E07">
        <w:t>.13.1</w:t>
      </w:r>
      <w:r w:rsidR="00B425B1" w:rsidRPr="00040E07">
        <w:t>.</w:t>
      </w:r>
      <w:r w:rsidR="00EC2A23" w:rsidRPr="00040E07">
        <w:t xml:space="preserve"> Use case “Update category”</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2A23" w:rsidRPr="00040E07" w14:paraId="5710D7C7" w14:textId="77777777" w:rsidTr="00984E35">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5655FC8" w14:textId="77777777" w:rsidR="00EC2A23" w:rsidRPr="00040E07" w:rsidRDefault="00EC2A23" w:rsidP="00665C56">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D1844B5" w14:textId="77777777" w:rsidR="00EC2A23" w:rsidRPr="00040E07" w:rsidRDefault="00EC2A23" w:rsidP="00665C56">
            <w:pPr>
              <w:ind w:firstLine="0"/>
              <w:rPr>
                <w:bCs/>
                <w:color w:val="081C36"/>
              </w:rPr>
            </w:pPr>
            <w:r w:rsidRPr="00040E07">
              <w:rPr>
                <w:bCs/>
                <w:color w:val="081C36"/>
              </w:rPr>
              <w:t>UC_UP</w:t>
            </w:r>
          </w:p>
        </w:tc>
      </w:tr>
      <w:tr w:rsidR="00EC2A23" w:rsidRPr="00040E07" w14:paraId="62C89582"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C32C93B" w14:textId="77777777" w:rsidR="00EC2A23" w:rsidRPr="00040E07" w:rsidRDefault="00EC2A23" w:rsidP="00665C56">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35EB168" w14:textId="77777777" w:rsidR="00EC2A23" w:rsidRPr="00040E07" w:rsidRDefault="00EC2A23" w:rsidP="00665C56">
            <w:pPr>
              <w:ind w:firstLine="0"/>
              <w:rPr>
                <w:bCs/>
                <w:color w:val="081C36"/>
              </w:rPr>
            </w:pPr>
            <w:r w:rsidRPr="00040E07">
              <w:rPr>
                <w:bCs/>
                <w:color w:val="081C36"/>
              </w:rPr>
              <w:t xml:space="preserve">Update </w:t>
            </w:r>
            <w:r w:rsidRPr="00040E07">
              <w:t>category</w:t>
            </w:r>
          </w:p>
        </w:tc>
      </w:tr>
      <w:tr w:rsidR="00EC2A23" w:rsidRPr="00040E07" w14:paraId="48E698DC"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1C74F1" w14:textId="77777777" w:rsidR="00EC2A23" w:rsidRPr="00040E07" w:rsidRDefault="00EC2A23" w:rsidP="00665C56">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2BF1DCA" w14:textId="77777777" w:rsidR="00EC2A23" w:rsidRPr="00040E07" w:rsidRDefault="00EC2A23" w:rsidP="00665C56">
            <w:pPr>
              <w:ind w:firstLine="0"/>
              <w:rPr>
                <w:bCs/>
                <w:color w:val="081C36"/>
              </w:rPr>
            </w:pPr>
            <w:r w:rsidRPr="00040E07">
              <w:rPr>
                <w:bCs/>
                <w:color w:val="081C36"/>
              </w:rPr>
              <w:t xml:space="preserve">Use case for allowing the actor to update the </w:t>
            </w:r>
            <w:r w:rsidRPr="00040E07">
              <w:t>category</w:t>
            </w:r>
          </w:p>
        </w:tc>
      </w:tr>
      <w:tr w:rsidR="00EC2A23" w:rsidRPr="00040E07" w14:paraId="24F9D326"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831EE4" w14:textId="77777777" w:rsidR="00EC2A23" w:rsidRPr="00040E07" w:rsidRDefault="00EC2A23" w:rsidP="00665C56">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E44EB0B" w14:textId="77777777" w:rsidR="00EC2A23" w:rsidRPr="00040E07" w:rsidRDefault="00EC2A23" w:rsidP="00665C56">
            <w:pPr>
              <w:ind w:firstLine="0"/>
              <w:rPr>
                <w:bCs/>
                <w:color w:val="081C36"/>
              </w:rPr>
            </w:pPr>
            <w:r w:rsidRPr="00040E07">
              <w:rPr>
                <w:bCs/>
                <w:color w:val="081C36"/>
              </w:rPr>
              <w:t>Administrator</w:t>
            </w:r>
          </w:p>
        </w:tc>
      </w:tr>
      <w:tr w:rsidR="00EC2A23" w:rsidRPr="00040E07" w14:paraId="7506E625"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261D97" w14:textId="77777777" w:rsidR="00EC2A23" w:rsidRPr="00040E07" w:rsidRDefault="00EC2A23" w:rsidP="00665C56">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449F9F5" w14:textId="293AE894" w:rsidR="00EC2A23" w:rsidRPr="00040E07" w:rsidRDefault="00EC2A23" w:rsidP="00665C56">
            <w:pPr>
              <w:ind w:firstLine="0"/>
              <w:rPr>
                <w:bCs/>
                <w:color w:val="081C36"/>
              </w:rPr>
            </w:pPr>
            <w:r w:rsidRPr="00040E07">
              <w:rPr>
                <w:bCs/>
                <w:color w:val="081C36"/>
              </w:rPr>
              <w:t>The actor has logged in to the system</w:t>
            </w:r>
          </w:p>
        </w:tc>
      </w:tr>
      <w:tr w:rsidR="00EC2A23" w:rsidRPr="00040E07" w14:paraId="19D372EC"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4B817D9" w14:textId="77777777" w:rsidR="00EC2A23" w:rsidRPr="00040E07" w:rsidRDefault="00EC2A23" w:rsidP="00665C56">
            <w:pPr>
              <w:ind w:firstLine="0"/>
              <w:rPr>
                <w:bCs/>
                <w:color w:val="081C36"/>
              </w:rPr>
            </w:pPr>
            <w:r w:rsidRPr="00040E07">
              <w:rPr>
                <w:bCs/>
                <w:color w:val="081C36"/>
              </w:rPr>
              <w:lastRenderedPageBreak/>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577A3CB" w14:textId="1A5F2DCD" w:rsidR="00EC2A23" w:rsidRPr="00040E07" w:rsidRDefault="00EC2A23" w:rsidP="00665C56">
            <w:pPr>
              <w:ind w:firstLine="0"/>
              <w:rPr>
                <w:bCs/>
                <w:color w:val="081C36"/>
              </w:rPr>
            </w:pPr>
            <w:r w:rsidRPr="00040E07">
              <w:rPr>
                <w:bCs/>
                <w:color w:val="081C36"/>
              </w:rPr>
              <w:t xml:space="preserve">The </w:t>
            </w:r>
            <w:r w:rsidRPr="00040E07">
              <w:t>category</w:t>
            </w:r>
            <w:r w:rsidRPr="00040E07">
              <w:rPr>
                <w:bCs/>
                <w:color w:val="081C36"/>
              </w:rPr>
              <w:t xml:space="preserve"> information has been successfully updated</w:t>
            </w:r>
          </w:p>
        </w:tc>
      </w:tr>
      <w:tr w:rsidR="00EC2A23" w:rsidRPr="00040E07" w14:paraId="4E275D1A"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FEC88D8" w14:textId="77777777" w:rsidR="00EC2A23" w:rsidRPr="00040E07" w:rsidRDefault="00EC2A23" w:rsidP="00665C56">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04AC0C1" w14:textId="77777777" w:rsidR="00EC2A23" w:rsidRPr="00040E07" w:rsidRDefault="00EC2A23" w:rsidP="00665C56">
            <w:pPr>
              <w:ind w:firstLine="0"/>
              <w:rPr>
                <w:bCs/>
                <w:color w:val="081C36"/>
              </w:rPr>
            </w:pPr>
            <w:r w:rsidRPr="00040E07">
              <w:rPr>
                <w:bCs/>
                <w:color w:val="081C36"/>
              </w:rPr>
              <w:t>1. The actor accesses the admin page</w:t>
            </w:r>
          </w:p>
          <w:p w14:paraId="1ED17060" w14:textId="506CC027" w:rsidR="00EC2A23" w:rsidRPr="00040E07" w:rsidRDefault="00EC2A23" w:rsidP="00665C56">
            <w:pPr>
              <w:ind w:firstLine="0"/>
              <w:rPr>
                <w:bCs/>
                <w:color w:val="081C36"/>
              </w:rPr>
            </w:pPr>
            <w:r w:rsidRPr="00040E07">
              <w:rPr>
                <w:bCs/>
                <w:color w:val="081C36"/>
              </w:rPr>
              <w:t>2. The actor chooses category management</w:t>
            </w:r>
          </w:p>
          <w:p w14:paraId="63D0D88E" w14:textId="475FDF72" w:rsidR="00EC2A23" w:rsidRPr="00040E07" w:rsidRDefault="00EC2A23" w:rsidP="00665C56">
            <w:pPr>
              <w:ind w:firstLine="0"/>
              <w:rPr>
                <w:bCs/>
                <w:color w:val="081C36"/>
              </w:rPr>
            </w:pPr>
            <w:r w:rsidRPr="00040E07">
              <w:rPr>
                <w:bCs/>
                <w:color w:val="081C36"/>
              </w:rPr>
              <w:t>3. The system displays the list of available categories on the website</w:t>
            </w:r>
            <w:r w:rsidR="00F62A4B">
              <w:rPr>
                <w:bCs/>
                <w:color w:val="081C36"/>
              </w:rPr>
              <w:t xml:space="preserve"> </w:t>
            </w:r>
            <w:r w:rsidRPr="00040E07">
              <w:rPr>
                <w:bCs/>
                <w:color w:val="081C36"/>
              </w:rPr>
              <w:t>[E1]</w:t>
            </w:r>
          </w:p>
          <w:p w14:paraId="5E10BCF1" w14:textId="440BE657" w:rsidR="00EC2A23" w:rsidRPr="00040E07" w:rsidRDefault="00EC2A23" w:rsidP="00665C56">
            <w:pPr>
              <w:ind w:firstLine="0"/>
              <w:rPr>
                <w:bCs/>
                <w:color w:val="081C36"/>
              </w:rPr>
            </w:pPr>
            <w:r w:rsidRPr="00040E07">
              <w:rPr>
                <w:bCs/>
                <w:color w:val="081C36"/>
              </w:rPr>
              <w:t>4. Actor selects a category and clicks the edit icon</w:t>
            </w:r>
          </w:p>
          <w:p w14:paraId="432D3EF8" w14:textId="17906DDA" w:rsidR="00EC2A23" w:rsidRPr="00040E07" w:rsidRDefault="00EC2A23" w:rsidP="00665C56">
            <w:pPr>
              <w:ind w:firstLine="0"/>
              <w:rPr>
                <w:bCs/>
                <w:color w:val="081C36"/>
              </w:rPr>
            </w:pPr>
            <w:r w:rsidRPr="00040E07">
              <w:rPr>
                <w:bCs/>
                <w:color w:val="081C36"/>
              </w:rPr>
              <w:t>5. The system displays detailed information about the category</w:t>
            </w:r>
          </w:p>
          <w:p w14:paraId="39D58CA2" w14:textId="1AD2FA4C" w:rsidR="00EC2A23" w:rsidRPr="00040E07" w:rsidRDefault="00EC2A23" w:rsidP="00665C56">
            <w:pPr>
              <w:ind w:firstLine="0"/>
              <w:rPr>
                <w:bCs/>
                <w:color w:val="081C36"/>
              </w:rPr>
            </w:pPr>
            <w:r w:rsidRPr="00040E07">
              <w:rPr>
                <w:bCs/>
                <w:color w:val="081C36"/>
              </w:rPr>
              <w:t>6. Actor enters the updated information for the category</w:t>
            </w:r>
          </w:p>
          <w:p w14:paraId="5080E2D7" w14:textId="4AAD0B9A" w:rsidR="00EC2A23" w:rsidRPr="00040E07" w:rsidRDefault="00EC2A23" w:rsidP="00665C56">
            <w:pPr>
              <w:ind w:firstLine="0"/>
              <w:rPr>
                <w:bCs/>
                <w:color w:val="081C36"/>
              </w:rPr>
            </w:pPr>
            <w:r w:rsidRPr="00040E07">
              <w:rPr>
                <w:bCs/>
                <w:color w:val="081C36"/>
              </w:rPr>
              <w:t>7. Actor clicks the "Update Category" button to confirm the</w:t>
            </w:r>
            <w:r w:rsidR="007568B5">
              <w:rPr>
                <w:bCs/>
                <w:color w:val="081C36"/>
              </w:rPr>
              <w:t xml:space="preserve"> </w:t>
            </w:r>
            <w:r w:rsidRPr="00040E07">
              <w:rPr>
                <w:bCs/>
                <w:color w:val="081C36"/>
              </w:rPr>
              <w:t>changes</w:t>
            </w:r>
          </w:p>
          <w:p w14:paraId="7B8B3096" w14:textId="5F477918" w:rsidR="00EC2A23" w:rsidRPr="00040E07" w:rsidRDefault="00EC2A23" w:rsidP="00665C56">
            <w:pPr>
              <w:ind w:firstLine="0"/>
              <w:rPr>
                <w:bCs/>
                <w:color w:val="081C36"/>
              </w:rPr>
            </w:pPr>
            <w:r w:rsidRPr="00040E07">
              <w:rPr>
                <w:bCs/>
                <w:color w:val="081C36"/>
              </w:rPr>
              <w:t>8. The system verifies the updated information [E2]</w:t>
            </w:r>
          </w:p>
          <w:p w14:paraId="25D3EC92" w14:textId="77777777" w:rsidR="00EC2A23" w:rsidRPr="00040E07" w:rsidRDefault="00EC2A23" w:rsidP="00665C56">
            <w:pPr>
              <w:ind w:firstLine="0"/>
              <w:rPr>
                <w:bCs/>
                <w:color w:val="081C36"/>
              </w:rPr>
            </w:pPr>
            <w:r w:rsidRPr="00040E07">
              <w:rPr>
                <w:bCs/>
                <w:color w:val="081C36"/>
              </w:rPr>
              <w:t xml:space="preserve">9. The system saves the changes </w:t>
            </w:r>
          </w:p>
        </w:tc>
      </w:tr>
      <w:tr w:rsidR="00EC2A23" w:rsidRPr="00040E07" w14:paraId="4AB9903E"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72B93E6" w14:textId="77777777" w:rsidR="00EC2A23" w:rsidRPr="00040E07" w:rsidRDefault="00EC2A23" w:rsidP="00665C56">
            <w:pPr>
              <w:ind w:firstLine="0"/>
              <w:rPr>
                <w:bCs/>
                <w:color w:val="081C36"/>
              </w:rPr>
            </w:pPr>
            <w:r w:rsidRPr="00040E07">
              <w:rPr>
                <w:bCs/>
                <w:color w:val="081C36"/>
              </w:rPr>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DD5B625" w14:textId="77777777" w:rsidR="00EC2A23" w:rsidRPr="00040E07" w:rsidRDefault="00EC2A23" w:rsidP="00665C56">
            <w:pPr>
              <w:ind w:firstLine="0"/>
              <w:rPr>
                <w:bCs/>
                <w:color w:val="081C36"/>
              </w:rPr>
            </w:pPr>
          </w:p>
        </w:tc>
      </w:tr>
      <w:tr w:rsidR="00EC2A23" w:rsidRPr="00040E07" w14:paraId="378E957A"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DF7C74" w14:textId="77777777" w:rsidR="00EC2A23" w:rsidRPr="00040E07" w:rsidRDefault="00EC2A23" w:rsidP="00665C56">
            <w:pPr>
              <w:ind w:firstLine="0"/>
              <w:rPr>
                <w:bCs/>
                <w:color w:val="081C36"/>
              </w:rPr>
            </w:pPr>
            <w:r w:rsidRPr="00040E07">
              <w:rPr>
                <w:bCs/>
                <w:color w:val="081C36"/>
              </w:rPr>
              <w:t xml:space="preserve"> 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7B6577D" w14:textId="4C3836E2" w:rsidR="00EC2A23" w:rsidRPr="00040E07" w:rsidRDefault="00EC2A23" w:rsidP="00665C56">
            <w:pPr>
              <w:ind w:firstLine="0"/>
              <w:rPr>
                <w:bCs/>
                <w:color w:val="081C36"/>
              </w:rPr>
            </w:pPr>
            <w:r w:rsidRPr="00040E07">
              <w:rPr>
                <w:bCs/>
                <w:color w:val="081C36"/>
              </w:rPr>
              <w:t>[E1]</w:t>
            </w:r>
            <w:r w:rsidR="003A34F8">
              <w:rPr>
                <w:bCs/>
                <w:color w:val="081C36"/>
              </w:rPr>
              <w:t xml:space="preserve"> </w:t>
            </w:r>
            <w:r w:rsidRPr="00040E07">
              <w:rPr>
                <w:bCs/>
                <w:color w:val="081C36"/>
              </w:rPr>
              <w:t>If there are no available category on the website, the system displays the message “Show category 0 – 0 of 0”</w:t>
            </w:r>
          </w:p>
          <w:p w14:paraId="0D4BFF52" w14:textId="67C7DEBB" w:rsidR="00EC2A23" w:rsidRPr="00040E07" w:rsidRDefault="00EC2A23" w:rsidP="00665C56">
            <w:pPr>
              <w:ind w:firstLine="0"/>
              <w:rPr>
                <w:bCs/>
                <w:color w:val="081C36"/>
              </w:rPr>
            </w:pPr>
            <w:r w:rsidRPr="00040E07">
              <w:rPr>
                <w:bCs/>
                <w:color w:val="081C36"/>
              </w:rPr>
              <w:t>[E2]. If Actor does not enter complete or valid information, the system displays an error message and requests Actor to correct the information</w:t>
            </w:r>
          </w:p>
        </w:tc>
      </w:tr>
    </w:tbl>
    <w:p w14:paraId="2305338E" w14:textId="0CE80D32" w:rsidR="00D5469A" w:rsidRPr="00040E07" w:rsidRDefault="00D5469A" w:rsidP="00D5469A">
      <w:pPr>
        <w:pStyle w:val="Caption"/>
        <w:rPr>
          <w:lang w:val="vi-VN"/>
        </w:rPr>
      </w:pPr>
      <w:bookmarkStart w:id="205" w:name="_Toc152966148"/>
      <w:bookmarkStart w:id="206" w:name="_Toc152967204"/>
      <w:bookmarkStart w:id="207" w:name="_Toc153304782"/>
      <w:bookmarkStart w:id="208" w:name="_Toc170138022"/>
      <w:r w:rsidRPr="00040E07">
        <w:t xml:space="preserve">Table </w:t>
      </w:r>
      <w:r w:rsidR="00D60A95">
        <w:fldChar w:fldCharType="begin"/>
      </w:r>
      <w:r w:rsidR="00D60A95">
        <w:instrText xml:space="preserve"> SEQ Table \* ARABIC </w:instrText>
      </w:r>
      <w:r w:rsidR="00D60A95">
        <w:fldChar w:fldCharType="separate"/>
      </w:r>
      <w:r w:rsidR="0060370D">
        <w:rPr>
          <w:noProof/>
        </w:rPr>
        <w:t>20</w:t>
      </w:r>
      <w:r w:rsidR="00D60A95">
        <w:fldChar w:fldCharType="end"/>
      </w:r>
      <w:r w:rsidRPr="00040E07">
        <w:t xml:space="preserve">: Use </w:t>
      </w:r>
      <w:r w:rsidR="00B6710E">
        <w:t>c</w:t>
      </w:r>
      <w:r w:rsidRPr="00040E07">
        <w:t xml:space="preserve">ase </w:t>
      </w:r>
      <w:r w:rsidR="00B6710E">
        <w:t>u</w:t>
      </w:r>
      <w:r w:rsidRPr="00040E07">
        <w:t xml:space="preserve">pdate </w:t>
      </w:r>
      <w:r w:rsidR="00B6710E">
        <w:t>c</w:t>
      </w:r>
      <w:r w:rsidRPr="00040E07">
        <w:t>ategory</w:t>
      </w:r>
      <w:bookmarkEnd w:id="205"/>
      <w:bookmarkEnd w:id="206"/>
      <w:bookmarkEnd w:id="207"/>
      <w:bookmarkEnd w:id="208"/>
    </w:p>
    <w:p w14:paraId="740934FF" w14:textId="77777777" w:rsidR="00EC2A23" w:rsidRPr="00040E07" w:rsidRDefault="00EC2A23" w:rsidP="00EC2A23">
      <w:pPr>
        <w:rPr>
          <w:lang w:val="vi-VN"/>
        </w:rPr>
      </w:pPr>
    </w:p>
    <w:p w14:paraId="20430603" w14:textId="77777777" w:rsidR="00EC2A23" w:rsidRPr="00040E07" w:rsidRDefault="00EC2A23" w:rsidP="00EC2A23">
      <w:pPr>
        <w:spacing w:after="160" w:line="259" w:lineRule="auto"/>
        <w:rPr>
          <w:rFonts w:eastAsiaTheme="majorEastAsia"/>
          <w:iCs/>
          <w:lang w:val="vi-VN"/>
        </w:rPr>
      </w:pPr>
      <w:r w:rsidRPr="00040E07">
        <w:rPr>
          <w:lang w:val="vi-VN"/>
        </w:rPr>
        <w:br w:type="page"/>
      </w:r>
    </w:p>
    <w:p w14:paraId="464A5FCE" w14:textId="217EADFA" w:rsidR="00EC2A23" w:rsidRPr="00040E07" w:rsidRDefault="00721A7E" w:rsidP="00B425B1">
      <w:pPr>
        <w:pStyle w:val="Heading5"/>
        <w:rPr>
          <w:rFonts w:ascii="Times New Roman" w:hAnsi="Times New Roman" w:cs="Times New Roman"/>
        </w:rPr>
      </w:pPr>
      <w:r w:rsidRPr="00040E07">
        <w:rPr>
          <w:rFonts w:ascii="Times New Roman" w:hAnsi="Times New Roman" w:cs="Times New Roman"/>
        </w:rPr>
        <w:lastRenderedPageBreak/>
        <w:t>3.2.2</w:t>
      </w:r>
      <w:r w:rsidR="00EC2A23" w:rsidRPr="00040E07">
        <w:rPr>
          <w:rFonts w:ascii="Times New Roman" w:hAnsi="Times New Roman" w:cs="Times New Roman"/>
        </w:rPr>
        <w:t>.13.2</w:t>
      </w:r>
      <w:r w:rsidR="00B425B1" w:rsidRPr="00040E07">
        <w:rPr>
          <w:rFonts w:ascii="Times New Roman" w:hAnsi="Times New Roman" w:cs="Times New Roman"/>
          <w:lang w:val="en-US"/>
        </w:rPr>
        <w:t>.</w:t>
      </w:r>
      <w:r w:rsidR="00EC2A23" w:rsidRPr="00040E07">
        <w:rPr>
          <w:rFonts w:ascii="Times New Roman" w:hAnsi="Times New Roman" w:cs="Times New Roman"/>
        </w:rPr>
        <w:t xml:space="preserve"> Use case “Add category”</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2A23" w:rsidRPr="00040E07" w14:paraId="35EC28D9" w14:textId="77777777" w:rsidTr="00984E35">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E4A3CF3" w14:textId="77777777" w:rsidR="00EC2A23" w:rsidRPr="00040E07" w:rsidRDefault="00EC2A23" w:rsidP="00665C56">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110B51" w14:textId="77777777" w:rsidR="00EC2A23" w:rsidRPr="00040E07" w:rsidRDefault="00EC2A23" w:rsidP="00665C56">
            <w:pPr>
              <w:ind w:firstLine="0"/>
              <w:rPr>
                <w:bCs/>
                <w:color w:val="081C36"/>
              </w:rPr>
            </w:pPr>
            <w:r w:rsidRPr="00040E07">
              <w:rPr>
                <w:bCs/>
                <w:color w:val="081C36"/>
              </w:rPr>
              <w:t>UC_AP</w:t>
            </w:r>
          </w:p>
        </w:tc>
      </w:tr>
      <w:tr w:rsidR="00EC2A23" w:rsidRPr="00040E07" w14:paraId="63D5855B"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FE7E194" w14:textId="77777777" w:rsidR="00EC2A23" w:rsidRPr="00040E07" w:rsidRDefault="00EC2A23" w:rsidP="00665C56">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DC5AEF3" w14:textId="77777777" w:rsidR="00EC2A23" w:rsidRPr="00040E07" w:rsidRDefault="00EC2A23" w:rsidP="00665C56">
            <w:pPr>
              <w:ind w:firstLine="0"/>
              <w:rPr>
                <w:bCs/>
                <w:color w:val="081C36"/>
              </w:rPr>
            </w:pPr>
            <w:r w:rsidRPr="00040E07">
              <w:rPr>
                <w:bCs/>
                <w:color w:val="081C36"/>
              </w:rPr>
              <w:t xml:space="preserve">Add </w:t>
            </w:r>
            <w:r w:rsidRPr="00040E07">
              <w:t>category</w:t>
            </w:r>
          </w:p>
        </w:tc>
      </w:tr>
      <w:tr w:rsidR="00EC2A23" w:rsidRPr="00040E07" w14:paraId="0E310C9B"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169CF2D" w14:textId="77777777" w:rsidR="00EC2A23" w:rsidRPr="00040E07" w:rsidRDefault="00EC2A23" w:rsidP="00665C56">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33DA008" w14:textId="77777777" w:rsidR="00EC2A23" w:rsidRPr="00040E07" w:rsidRDefault="00EC2A23" w:rsidP="00665C56">
            <w:pPr>
              <w:ind w:firstLine="0"/>
              <w:rPr>
                <w:bCs/>
                <w:color w:val="081C36"/>
              </w:rPr>
            </w:pPr>
            <w:r w:rsidRPr="00040E07">
              <w:rPr>
                <w:bCs/>
                <w:color w:val="081C36"/>
              </w:rPr>
              <w:t xml:space="preserve">Use case for allowing the actor to add </w:t>
            </w:r>
            <w:r w:rsidRPr="00040E07">
              <w:t>category</w:t>
            </w:r>
            <w:r w:rsidRPr="00040E07">
              <w:rPr>
                <w:bCs/>
                <w:color w:val="081C36"/>
              </w:rPr>
              <w:t xml:space="preserve"> (information about football) on the website</w:t>
            </w:r>
          </w:p>
        </w:tc>
      </w:tr>
      <w:tr w:rsidR="00EC2A23" w:rsidRPr="00040E07" w14:paraId="56A2EC58"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BD448B" w14:textId="77777777" w:rsidR="00EC2A23" w:rsidRPr="00040E07" w:rsidRDefault="00EC2A23" w:rsidP="00665C56">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9FB3EBF" w14:textId="77777777" w:rsidR="00EC2A23" w:rsidRPr="00040E07" w:rsidRDefault="00EC2A23" w:rsidP="00665C56">
            <w:pPr>
              <w:ind w:firstLine="0"/>
              <w:rPr>
                <w:bCs/>
                <w:color w:val="081C36"/>
              </w:rPr>
            </w:pPr>
            <w:r w:rsidRPr="00040E07">
              <w:rPr>
                <w:bCs/>
                <w:color w:val="081C36"/>
              </w:rPr>
              <w:t>Administrator</w:t>
            </w:r>
          </w:p>
        </w:tc>
      </w:tr>
      <w:tr w:rsidR="00EC2A23" w:rsidRPr="00040E07" w14:paraId="347094A3"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351C655" w14:textId="77777777" w:rsidR="00EC2A23" w:rsidRPr="00040E07" w:rsidRDefault="00EC2A23" w:rsidP="00665C56">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33286F8" w14:textId="6820BAB5" w:rsidR="00EC2A23" w:rsidRPr="00040E07" w:rsidRDefault="00EC2A23" w:rsidP="00665C56">
            <w:pPr>
              <w:ind w:firstLine="0"/>
              <w:rPr>
                <w:bCs/>
                <w:color w:val="081C36"/>
              </w:rPr>
            </w:pPr>
            <w:r w:rsidRPr="00040E07">
              <w:rPr>
                <w:bCs/>
                <w:color w:val="081C36"/>
              </w:rPr>
              <w:t>The actor has logged in to the system</w:t>
            </w:r>
          </w:p>
        </w:tc>
      </w:tr>
      <w:tr w:rsidR="00EC2A23" w:rsidRPr="00040E07" w14:paraId="39D1EDFD"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030210" w14:textId="77777777" w:rsidR="00EC2A23" w:rsidRPr="00040E07" w:rsidRDefault="00EC2A23" w:rsidP="00665C56">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472F947" w14:textId="25D499E5" w:rsidR="00EC2A23" w:rsidRPr="00040E07" w:rsidRDefault="00EC2A23" w:rsidP="00665C56">
            <w:pPr>
              <w:ind w:firstLine="0"/>
              <w:rPr>
                <w:bCs/>
                <w:color w:val="081C36"/>
              </w:rPr>
            </w:pPr>
            <w:r w:rsidRPr="00040E07">
              <w:rPr>
                <w:bCs/>
                <w:color w:val="081C36"/>
              </w:rPr>
              <w:t>The category information has been successfully added</w:t>
            </w:r>
          </w:p>
        </w:tc>
      </w:tr>
      <w:tr w:rsidR="00EC2A23" w:rsidRPr="00040E07" w14:paraId="5AEC7860"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5A3CA8B" w14:textId="77777777" w:rsidR="00EC2A23" w:rsidRPr="00040E07" w:rsidRDefault="00EC2A23" w:rsidP="00665C56">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79E02D9" w14:textId="77777777" w:rsidR="00EC2A23" w:rsidRPr="00040E07" w:rsidRDefault="00EC2A23" w:rsidP="00665C56">
            <w:pPr>
              <w:ind w:firstLine="0"/>
              <w:rPr>
                <w:bCs/>
                <w:color w:val="081C36"/>
              </w:rPr>
            </w:pPr>
            <w:r w:rsidRPr="00040E07">
              <w:rPr>
                <w:bCs/>
                <w:color w:val="081C36"/>
              </w:rPr>
              <w:t>1. The actor accesses the admin page</w:t>
            </w:r>
          </w:p>
          <w:p w14:paraId="43E01C31" w14:textId="4AA7ADC3" w:rsidR="00EC2A23" w:rsidRPr="00040E07" w:rsidRDefault="00EC2A23" w:rsidP="00665C56">
            <w:pPr>
              <w:ind w:firstLine="0"/>
              <w:rPr>
                <w:bCs/>
                <w:color w:val="081C36"/>
              </w:rPr>
            </w:pPr>
            <w:r w:rsidRPr="00040E07">
              <w:rPr>
                <w:bCs/>
                <w:color w:val="081C36"/>
              </w:rPr>
              <w:t xml:space="preserve">2. The actor chooses </w:t>
            </w:r>
            <w:r w:rsidRPr="00040E07">
              <w:t>category</w:t>
            </w:r>
            <w:r w:rsidRPr="00040E07">
              <w:rPr>
                <w:bCs/>
                <w:color w:val="081C36"/>
              </w:rPr>
              <w:t xml:space="preserve"> create</w:t>
            </w:r>
          </w:p>
          <w:p w14:paraId="07A66A15" w14:textId="77777777" w:rsidR="00EC2A23" w:rsidRPr="00040E07" w:rsidRDefault="00EC2A23" w:rsidP="00665C56">
            <w:pPr>
              <w:ind w:firstLine="0"/>
              <w:rPr>
                <w:bCs/>
                <w:color w:val="081C36"/>
              </w:rPr>
            </w:pPr>
            <w:r w:rsidRPr="00040E07">
              <w:rPr>
                <w:bCs/>
                <w:color w:val="081C36"/>
              </w:rPr>
              <w:t>3. The system displays the form for actor to fill up</w:t>
            </w:r>
          </w:p>
          <w:p w14:paraId="164058C9" w14:textId="77777777" w:rsidR="00EC2A23" w:rsidRPr="00040E07" w:rsidRDefault="00EC2A23" w:rsidP="00665C56">
            <w:pPr>
              <w:ind w:firstLine="0"/>
              <w:rPr>
                <w:bCs/>
                <w:color w:val="081C36"/>
              </w:rPr>
            </w:pPr>
            <w:r w:rsidRPr="00040E07">
              <w:rPr>
                <w:bCs/>
                <w:color w:val="081C36"/>
              </w:rPr>
              <w:t xml:space="preserve">4. The actor enters the </w:t>
            </w:r>
            <w:r w:rsidRPr="00040E07">
              <w:t>category</w:t>
            </w:r>
            <w:r w:rsidRPr="00040E07">
              <w:rPr>
                <w:bCs/>
                <w:color w:val="081C36"/>
              </w:rPr>
              <w:t xml:space="preserve"> information </w:t>
            </w:r>
          </w:p>
          <w:p w14:paraId="3D9AD07D" w14:textId="6F093D39" w:rsidR="00EC2A23" w:rsidRPr="00040E07" w:rsidRDefault="00EC2A23" w:rsidP="00665C56">
            <w:pPr>
              <w:ind w:firstLine="0"/>
              <w:rPr>
                <w:bCs/>
                <w:color w:val="081C36"/>
              </w:rPr>
            </w:pPr>
            <w:r w:rsidRPr="00040E07">
              <w:rPr>
                <w:bCs/>
                <w:color w:val="081C36"/>
              </w:rPr>
              <w:t>5. The actor clicks the "Create new category" button to confirm adding</w:t>
            </w:r>
          </w:p>
          <w:p w14:paraId="773D3176" w14:textId="77777777" w:rsidR="00EC2A23" w:rsidRPr="00040E07" w:rsidRDefault="00EC2A23" w:rsidP="00665C56">
            <w:pPr>
              <w:ind w:firstLine="0"/>
              <w:rPr>
                <w:bCs/>
                <w:color w:val="081C36"/>
              </w:rPr>
            </w:pPr>
            <w:r w:rsidRPr="00040E07">
              <w:rPr>
                <w:bCs/>
                <w:color w:val="081C36"/>
              </w:rPr>
              <w:t>8. The system verifies the added category information. [E1]</w:t>
            </w:r>
          </w:p>
          <w:p w14:paraId="019F64D9" w14:textId="77777777" w:rsidR="00EC2A23" w:rsidRPr="00040E07" w:rsidRDefault="00EC2A23" w:rsidP="00665C56">
            <w:pPr>
              <w:ind w:firstLine="0"/>
              <w:rPr>
                <w:bCs/>
                <w:color w:val="081C36"/>
              </w:rPr>
            </w:pPr>
            <w:r w:rsidRPr="00040E07">
              <w:rPr>
                <w:bCs/>
                <w:color w:val="081C36"/>
              </w:rPr>
              <w:t xml:space="preserve">9. The system saves the changes </w:t>
            </w:r>
          </w:p>
        </w:tc>
      </w:tr>
      <w:tr w:rsidR="00EC2A23" w:rsidRPr="00040E07" w14:paraId="57F3276B"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CD2E6C6" w14:textId="77777777" w:rsidR="00EC2A23" w:rsidRPr="00040E07" w:rsidRDefault="00EC2A23" w:rsidP="00665C56">
            <w:pPr>
              <w:ind w:firstLine="0"/>
              <w:rPr>
                <w:bCs/>
                <w:color w:val="081C36"/>
              </w:rPr>
            </w:pPr>
            <w:r w:rsidRPr="00040E07">
              <w:rPr>
                <w:bCs/>
                <w:color w:val="081C36"/>
              </w:rPr>
              <w:lastRenderedPageBreak/>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1EC0E74" w14:textId="77777777" w:rsidR="00EC2A23" w:rsidRPr="00040E07" w:rsidRDefault="00EC2A23" w:rsidP="00665C56">
            <w:pPr>
              <w:ind w:firstLine="0"/>
              <w:rPr>
                <w:bCs/>
                <w:color w:val="081C36"/>
              </w:rPr>
            </w:pPr>
          </w:p>
        </w:tc>
      </w:tr>
      <w:tr w:rsidR="00EC2A23" w:rsidRPr="00040E07" w14:paraId="2DFB72A1"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63C2551" w14:textId="77777777" w:rsidR="00EC2A23" w:rsidRPr="00040E07" w:rsidRDefault="00EC2A23" w:rsidP="00665C56">
            <w:pPr>
              <w:ind w:firstLine="0"/>
              <w:rPr>
                <w:bCs/>
                <w:color w:val="081C36"/>
              </w:rPr>
            </w:pPr>
            <w:r w:rsidRPr="00040E07">
              <w:rPr>
                <w:bCs/>
                <w:color w:val="081C36"/>
              </w:rPr>
              <w:t xml:space="preserve"> 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C705F0D" w14:textId="77777777" w:rsidR="00EC2A23" w:rsidRPr="00040E07" w:rsidRDefault="00EC2A23" w:rsidP="00665C56">
            <w:pPr>
              <w:ind w:firstLine="0"/>
              <w:rPr>
                <w:bCs/>
                <w:color w:val="081C36"/>
              </w:rPr>
            </w:pPr>
            <w:r w:rsidRPr="00040E07">
              <w:rPr>
                <w:bCs/>
                <w:color w:val="081C36"/>
              </w:rPr>
              <w:t>[E1]. If Actor does not enter complete or valid information, the system displays an error message and requests Actor to correct the information.</w:t>
            </w:r>
          </w:p>
        </w:tc>
      </w:tr>
    </w:tbl>
    <w:p w14:paraId="3F0FC9A3" w14:textId="41BA32BF" w:rsidR="00EC2A23" w:rsidRPr="00FB0AE5" w:rsidRDefault="00D5469A" w:rsidP="00FB0AE5">
      <w:pPr>
        <w:pStyle w:val="Caption"/>
        <w:rPr>
          <w:lang w:val="vi-VN"/>
        </w:rPr>
      </w:pPr>
      <w:bookmarkStart w:id="209" w:name="_Toc152966149"/>
      <w:bookmarkStart w:id="210" w:name="_Toc152967205"/>
      <w:bookmarkStart w:id="211" w:name="_Toc153304783"/>
      <w:bookmarkStart w:id="212" w:name="_Toc170138023"/>
      <w:r w:rsidRPr="00040E07">
        <w:t xml:space="preserve">Table </w:t>
      </w:r>
      <w:r w:rsidR="00D60A95">
        <w:fldChar w:fldCharType="begin"/>
      </w:r>
      <w:r w:rsidR="00D60A95">
        <w:instrText xml:space="preserve"> SEQ Table \* ARABIC </w:instrText>
      </w:r>
      <w:r w:rsidR="00D60A95">
        <w:fldChar w:fldCharType="separate"/>
      </w:r>
      <w:r w:rsidR="0060370D">
        <w:rPr>
          <w:noProof/>
        </w:rPr>
        <w:t>21</w:t>
      </w:r>
      <w:r w:rsidR="00D60A95">
        <w:fldChar w:fldCharType="end"/>
      </w:r>
      <w:r w:rsidRPr="00040E07">
        <w:t xml:space="preserve">: Use </w:t>
      </w:r>
      <w:r w:rsidR="009862D8">
        <w:t>c</w:t>
      </w:r>
      <w:r w:rsidRPr="00040E07">
        <w:t xml:space="preserve">ase </w:t>
      </w:r>
      <w:r w:rsidR="009862D8">
        <w:t>a</w:t>
      </w:r>
      <w:r w:rsidRPr="00040E07">
        <w:t xml:space="preserve">dd </w:t>
      </w:r>
      <w:r w:rsidR="009862D8">
        <w:t>c</w:t>
      </w:r>
      <w:r w:rsidRPr="00040E07">
        <w:t>ategory</w:t>
      </w:r>
      <w:bookmarkEnd w:id="209"/>
      <w:bookmarkEnd w:id="210"/>
      <w:bookmarkEnd w:id="211"/>
      <w:bookmarkEnd w:id="212"/>
    </w:p>
    <w:p w14:paraId="5BB75232" w14:textId="13E52085" w:rsidR="00EC2A23" w:rsidRPr="00040E07" w:rsidRDefault="00721A7E" w:rsidP="00B425B1">
      <w:pPr>
        <w:pStyle w:val="Heading5"/>
        <w:rPr>
          <w:rFonts w:ascii="Times New Roman" w:hAnsi="Times New Roman" w:cs="Times New Roman"/>
        </w:rPr>
      </w:pPr>
      <w:r w:rsidRPr="00040E07">
        <w:rPr>
          <w:rFonts w:ascii="Times New Roman" w:hAnsi="Times New Roman" w:cs="Times New Roman"/>
        </w:rPr>
        <w:t>3.2.2</w:t>
      </w:r>
      <w:r w:rsidR="00EC2A23" w:rsidRPr="00040E07">
        <w:rPr>
          <w:rFonts w:ascii="Times New Roman" w:hAnsi="Times New Roman" w:cs="Times New Roman"/>
        </w:rPr>
        <w:t>.13.3</w:t>
      </w:r>
      <w:r w:rsidR="00B425B1" w:rsidRPr="00040E07">
        <w:rPr>
          <w:rFonts w:ascii="Times New Roman" w:hAnsi="Times New Roman" w:cs="Times New Roman"/>
          <w:lang w:val="en-US"/>
        </w:rPr>
        <w:t>.</w:t>
      </w:r>
      <w:r w:rsidR="00EC2A23" w:rsidRPr="00040E07">
        <w:rPr>
          <w:rFonts w:ascii="Times New Roman" w:hAnsi="Times New Roman" w:cs="Times New Roman"/>
        </w:rPr>
        <w:t xml:space="preserve"> Use case “Delete category”</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2A23" w:rsidRPr="00040E07" w14:paraId="3A285880" w14:textId="77777777" w:rsidTr="00984E35">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2D93C28" w14:textId="77777777" w:rsidR="00EC2A23" w:rsidRPr="00040E07" w:rsidRDefault="00EC2A23" w:rsidP="00665C56">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584E8" w14:textId="77777777" w:rsidR="00EC2A23" w:rsidRPr="00040E07" w:rsidRDefault="00EC2A23" w:rsidP="00665C56">
            <w:pPr>
              <w:ind w:firstLine="0"/>
              <w:rPr>
                <w:bCs/>
                <w:color w:val="081C36"/>
              </w:rPr>
            </w:pPr>
            <w:r w:rsidRPr="00040E07">
              <w:rPr>
                <w:bCs/>
                <w:color w:val="081C36"/>
              </w:rPr>
              <w:t>UC_DP</w:t>
            </w:r>
          </w:p>
        </w:tc>
      </w:tr>
      <w:tr w:rsidR="00EC2A23" w:rsidRPr="00040E07" w14:paraId="29E2DA94"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D80463" w14:textId="77777777" w:rsidR="00EC2A23" w:rsidRPr="00040E07" w:rsidRDefault="00EC2A23" w:rsidP="00665C56">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22D2B4C" w14:textId="77777777" w:rsidR="00EC2A23" w:rsidRPr="00040E07" w:rsidRDefault="00EC2A23" w:rsidP="00665C56">
            <w:pPr>
              <w:ind w:firstLine="0"/>
              <w:rPr>
                <w:bCs/>
                <w:color w:val="081C36"/>
              </w:rPr>
            </w:pPr>
            <w:r w:rsidRPr="00040E07">
              <w:rPr>
                <w:bCs/>
                <w:color w:val="081C36"/>
              </w:rPr>
              <w:t>Delete category</w:t>
            </w:r>
          </w:p>
        </w:tc>
      </w:tr>
      <w:tr w:rsidR="00EC2A23" w:rsidRPr="00040E07" w14:paraId="282A8CC7"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E81CAE" w14:textId="77777777" w:rsidR="00EC2A23" w:rsidRPr="00040E07" w:rsidRDefault="00EC2A23" w:rsidP="00665C56">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9A132E7" w14:textId="77777777" w:rsidR="00EC2A23" w:rsidRPr="00040E07" w:rsidRDefault="00EC2A23" w:rsidP="00665C56">
            <w:pPr>
              <w:ind w:firstLine="0"/>
              <w:rPr>
                <w:bCs/>
                <w:color w:val="081C36"/>
              </w:rPr>
            </w:pPr>
            <w:r w:rsidRPr="00040E07">
              <w:rPr>
                <w:bCs/>
                <w:color w:val="081C36"/>
              </w:rPr>
              <w:t>Use case for allowing the actor to delete the category on the website</w:t>
            </w:r>
          </w:p>
        </w:tc>
      </w:tr>
      <w:tr w:rsidR="00EC2A23" w:rsidRPr="00040E07" w14:paraId="3CD03B9D"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67855D" w14:textId="77777777" w:rsidR="00EC2A23" w:rsidRPr="00040E07" w:rsidRDefault="00EC2A23" w:rsidP="00665C56">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573F6CF" w14:textId="77777777" w:rsidR="00EC2A23" w:rsidRPr="00040E07" w:rsidRDefault="00EC2A23" w:rsidP="00665C56">
            <w:pPr>
              <w:ind w:firstLine="0"/>
              <w:rPr>
                <w:bCs/>
                <w:color w:val="081C36"/>
              </w:rPr>
            </w:pPr>
            <w:r w:rsidRPr="00040E07">
              <w:rPr>
                <w:bCs/>
                <w:color w:val="081C36"/>
              </w:rPr>
              <w:t>Administrator</w:t>
            </w:r>
          </w:p>
        </w:tc>
      </w:tr>
      <w:tr w:rsidR="00EC2A23" w:rsidRPr="00040E07" w14:paraId="3E8248F1"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B8BDCC4" w14:textId="77777777" w:rsidR="00EC2A23" w:rsidRPr="00040E07" w:rsidRDefault="00EC2A23" w:rsidP="00665C56">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FA0FFCD" w14:textId="77777777" w:rsidR="00EC2A23" w:rsidRPr="00040E07" w:rsidRDefault="00EC2A23" w:rsidP="00665C56">
            <w:pPr>
              <w:ind w:firstLine="0"/>
              <w:rPr>
                <w:bCs/>
                <w:color w:val="081C36"/>
              </w:rPr>
            </w:pPr>
            <w:r w:rsidRPr="00040E07">
              <w:rPr>
                <w:bCs/>
                <w:color w:val="081C36"/>
              </w:rPr>
              <w:t>The actor has logged in to the system.</w:t>
            </w:r>
          </w:p>
        </w:tc>
      </w:tr>
      <w:tr w:rsidR="00EC2A23" w:rsidRPr="00040E07" w14:paraId="5968DB49"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352DDA" w14:textId="77777777" w:rsidR="00EC2A23" w:rsidRPr="00040E07" w:rsidRDefault="00EC2A23" w:rsidP="00665C56">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E2CD80A" w14:textId="77777777" w:rsidR="00EC2A23" w:rsidRPr="00040E07" w:rsidRDefault="00EC2A23" w:rsidP="00665C56">
            <w:pPr>
              <w:ind w:firstLine="0"/>
              <w:rPr>
                <w:bCs/>
                <w:color w:val="081C36"/>
              </w:rPr>
            </w:pPr>
            <w:r w:rsidRPr="00040E07">
              <w:rPr>
                <w:bCs/>
                <w:color w:val="081C36"/>
              </w:rPr>
              <w:t xml:space="preserve">The category has been successfully deleted from the website. </w:t>
            </w:r>
          </w:p>
        </w:tc>
      </w:tr>
      <w:tr w:rsidR="00EC2A23" w:rsidRPr="00040E07" w14:paraId="3F003323"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6B16FB0" w14:textId="77777777" w:rsidR="00EC2A23" w:rsidRPr="00040E07" w:rsidRDefault="00EC2A23" w:rsidP="00665C56">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016898F" w14:textId="77777777" w:rsidR="00EC2A23" w:rsidRPr="00040E07" w:rsidRDefault="00EC2A23" w:rsidP="00665C56">
            <w:pPr>
              <w:ind w:firstLine="0"/>
              <w:rPr>
                <w:bCs/>
                <w:color w:val="081C36"/>
              </w:rPr>
            </w:pPr>
            <w:r w:rsidRPr="00040E07">
              <w:rPr>
                <w:bCs/>
                <w:color w:val="081C36"/>
              </w:rPr>
              <w:t>1. The actor accesses the admin page</w:t>
            </w:r>
          </w:p>
          <w:p w14:paraId="7BA7E586" w14:textId="77777777" w:rsidR="00EC2A23" w:rsidRPr="00040E07" w:rsidRDefault="00EC2A23" w:rsidP="00665C56">
            <w:pPr>
              <w:ind w:firstLine="0"/>
              <w:rPr>
                <w:bCs/>
                <w:color w:val="081C36"/>
              </w:rPr>
            </w:pPr>
            <w:r w:rsidRPr="00040E07">
              <w:rPr>
                <w:bCs/>
                <w:color w:val="081C36"/>
              </w:rPr>
              <w:t>2. The actor chooses category management.</w:t>
            </w:r>
          </w:p>
          <w:p w14:paraId="731D36D2" w14:textId="77777777" w:rsidR="00EC2A23" w:rsidRPr="00040E07" w:rsidRDefault="00EC2A23" w:rsidP="00665C56">
            <w:pPr>
              <w:ind w:firstLine="0"/>
              <w:rPr>
                <w:bCs/>
                <w:color w:val="081C36"/>
              </w:rPr>
            </w:pPr>
            <w:r w:rsidRPr="00040E07">
              <w:rPr>
                <w:bCs/>
                <w:color w:val="081C36"/>
              </w:rPr>
              <w:t>3. The system displays the list of available categories on the website. [E1]</w:t>
            </w:r>
          </w:p>
          <w:p w14:paraId="42CD088E" w14:textId="77777777" w:rsidR="00EC2A23" w:rsidRPr="00040E07" w:rsidRDefault="00EC2A23" w:rsidP="00665C56">
            <w:pPr>
              <w:ind w:firstLine="0"/>
              <w:rPr>
                <w:bCs/>
                <w:color w:val="081C36"/>
              </w:rPr>
            </w:pPr>
            <w:r w:rsidRPr="00040E07">
              <w:rPr>
                <w:bCs/>
                <w:color w:val="081C36"/>
              </w:rPr>
              <w:lastRenderedPageBreak/>
              <w:t>4. Actor selects a category and clicks the delete category icon.</w:t>
            </w:r>
          </w:p>
          <w:p w14:paraId="4ECE0993" w14:textId="77777777" w:rsidR="00EC2A23" w:rsidRPr="00040E07" w:rsidRDefault="00EC2A23" w:rsidP="00665C56">
            <w:pPr>
              <w:ind w:firstLine="0"/>
              <w:rPr>
                <w:bCs/>
                <w:color w:val="081C36"/>
              </w:rPr>
            </w:pPr>
            <w:r w:rsidRPr="00040E07">
              <w:rPr>
                <w:bCs/>
                <w:color w:val="081C36"/>
              </w:rPr>
              <w:t xml:space="preserve">5. The system displays a popup message asking the actor to confirm deletion </w:t>
            </w:r>
          </w:p>
          <w:p w14:paraId="51522C03" w14:textId="77777777" w:rsidR="00EC2A23" w:rsidRPr="00040E07" w:rsidRDefault="00EC2A23" w:rsidP="00665C56">
            <w:pPr>
              <w:ind w:firstLine="0"/>
              <w:rPr>
                <w:bCs/>
                <w:color w:val="081C36"/>
              </w:rPr>
            </w:pPr>
            <w:r w:rsidRPr="00040E07">
              <w:rPr>
                <w:bCs/>
                <w:color w:val="081C36"/>
              </w:rPr>
              <w:t>6. The actor confirms the delete action</w:t>
            </w:r>
          </w:p>
          <w:p w14:paraId="586F403C" w14:textId="77777777" w:rsidR="00EC2A23" w:rsidRPr="00040E07" w:rsidRDefault="00EC2A23" w:rsidP="00665C56">
            <w:pPr>
              <w:ind w:firstLine="0"/>
              <w:rPr>
                <w:bCs/>
                <w:color w:val="081C36"/>
              </w:rPr>
            </w:pPr>
            <w:r w:rsidRPr="00040E07">
              <w:rPr>
                <w:bCs/>
                <w:color w:val="081C36"/>
              </w:rPr>
              <w:t>7. The system displays a notification of successful category deletion</w:t>
            </w:r>
          </w:p>
        </w:tc>
      </w:tr>
      <w:tr w:rsidR="00EC2A23" w:rsidRPr="00040E07" w14:paraId="7D650432"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5B68A6E" w14:textId="77777777" w:rsidR="00EC2A23" w:rsidRPr="00040E07" w:rsidRDefault="00EC2A23" w:rsidP="00665C56">
            <w:pPr>
              <w:ind w:firstLine="0"/>
              <w:rPr>
                <w:bCs/>
                <w:color w:val="081C36"/>
              </w:rPr>
            </w:pPr>
            <w:r w:rsidRPr="00040E07">
              <w:rPr>
                <w:bCs/>
                <w:color w:val="081C36"/>
              </w:rPr>
              <w:lastRenderedPageBreak/>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6E940BA" w14:textId="77777777" w:rsidR="00EC2A23" w:rsidRPr="00040E07" w:rsidRDefault="00EC2A23" w:rsidP="00665C56">
            <w:pPr>
              <w:ind w:firstLine="0"/>
              <w:rPr>
                <w:bCs/>
                <w:color w:val="081C36"/>
              </w:rPr>
            </w:pPr>
          </w:p>
        </w:tc>
      </w:tr>
      <w:tr w:rsidR="00EC2A23" w:rsidRPr="00040E07" w14:paraId="047DFF98"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5EF032" w14:textId="77777777" w:rsidR="00EC2A23" w:rsidRPr="00040E07" w:rsidRDefault="00EC2A23" w:rsidP="00665C56">
            <w:pPr>
              <w:ind w:firstLine="0"/>
              <w:rPr>
                <w:bCs/>
                <w:color w:val="081C36"/>
              </w:rPr>
            </w:pPr>
            <w:r w:rsidRPr="00040E07">
              <w:rPr>
                <w:bCs/>
                <w:color w:val="081C36"/>
              </w:rPr>
              <w:t xml:space="preserve"> 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03175BA" w14:textId="05AE8DE3" w:rsidR="00EC2A23" w:rsidRPr="00040E07" w:rsidRDefault="00EC2A23" w:rsidP="00665C56">
            <w:pPr>
              <w:ind w:firstLine="0"/>
              <w:rPr>
                <w:bCs/>
                <w:color w:val="081C36"/>
              </w:rPr>
            </w:pPr>
            <w:r w:rsidRPr="00040E07">
              <w:rPr>
                <w:bCs/>
                <w:color w:val="081C36"/>
              </w:rPr>
              <w:t>[E1] If there are no available category on the website, the system displays the message "No category is found"</w:t>
            </w:r>
          </w:p>
        </w:tc>
      </w:tr>
    </w:tbl>
    <w:p w14:paraId="097C4885" w14:textId="2BBCDEA6" w:rsidR="00EC2A23" w:rsidRPr="00FB0AE5" w:rsidRDefault="000412A8" w:rsidP="00FB0AE5">
      <w:pPr>
        <w:pStyle w:val="Caption"/>
        <w:rPr>
          <w:bCs/>
          <w:szCs w:val="26"/>
        </w:rPr>
      </w:pPr>
      <w:bookmarkStart w:id="213" w:name="_Toc152966150"/>
      <w:bookmarkStart w:id="214" w:name="_Toc152967206"/>
      <w:bookmarkStart w:id="215" w:name="_Toc153304784"/>
      <w:bookmarkStart w:id="216" w:name="_Toc170138024"/>
      <w:r w:rsidRPr="00040E07">
        <w:t xml:space="preserve">Table </w:t>
      </w:r>
      <w:r w:rsidR="00D60A95">
        <w:fldChar w:fldCharType="begin"/>
      </w:r>
      <w:r w:rsidR="00D60A95">
        <w:instrText xml:space="preserve"> SEQ Table \* ARABIC </w:instrText>
      </w:r>
      <w:r w:rsidR="00D60A95">
        <w:fldChar w:fldCharType="separate"/>
      </w:r>
      <w:r w:rsidR="0060370D">
        <w:rPr>
          <w:noProof/>
        </w:rPr>
        <w:t>22</w:t>
      </w:r>
      <w:r w:rsidR="00D60A95">
        <w:fldChar w:fldCharType="end"/>
      </w:r>
      <w:r w:rsidRPr="00040E07">
        <w:t xml:space="preserve">: Use </w:t>
      </w:r>
      <w:r w:rsidR="004C3E88">
        <w:t>c</w:t>
      </w:r>
      <w:r w:rsidRPr="00040E07">
        <w:t xml:space="preserve">ase </w:t>
      </w:r>
      <w:r w:rsidR="004C3E88">
        <w:t>d</w:t>
      </w:r>
      <w:r w:rsidRPr="00040E07">
        <w:t xml:space="preserve">elete </w:t>
      </w:r>
      <w:r w:rsidR="004C3E88">
        <w:t>c</w:t>
      </w:r>
      <w:r w:rsidRPr="00040E07">
        <w:t>ategory</w:t>
      </w:r>
      <w:bookmarkEnd w:id="213"/>
      <w:bookmarkEnd w:id="214"/>
      <w:bookmarkEnd w:id="215"/>
      <w:bookmarkEnd w:id="216"/>
    </w:p>
    <w:p w14:paraId="4230E2D4" w14:textId="77777777" w:rsidR="00746C42" w:rsidRPr="009F3878" w:rsidRDefault="00746C42" w:rsidP="00FD299D">
      <w:pPr>
        <w:pStyle w:val="Heading4"/>
        <w:rPr>
          <w:lang w:val="vi-VN"/>
        </w:rPr>
      </w:pPr>
      <w:r w:rsidRPr="00040E07">
        <w:t>3.2.2.1</w:t>
      </w:r>
      <w:r>
        <w:t>4</w:t>
      </w:r>
      <w:r w:rsidRPr="00040E07">
        <w:t xml:space="preserve">. Manage </w:t>
      </w:r>
      <w:r>
        <w:rPr>
          <w:lang w:val="vi-VN"/>
        </w:rPr>
        <w:t>Brand</w:t>
      </w:r>
    </w:p>
    <w:p w14:paraId="687AA944" w14:textId="77777777" w:rsidR="00746C42" w:rsidRPr="00040E07" w:rsidRDefault="00746C42" w:rsidP="00746C42">
      <w:pPr>
        <w:pStyle w:val="Heading5"/>
        <w:rPr>
          <w:rFonts w:ascii="Times New Roman" w:hAnsi="Times New Roman" w:cs="Times New Roman"/>
        </w:rPr>
      </w:pPr>
      <w:r w:rsidRPr="00040E07">
        <w:rPr>
          <w:rFonts w:ascii="Times New Roman" w:hAnsi="Times New Roman" w:cs="Times New Roman"/>
        </w:rPr>
        <w:t>3.2.2.1</w:t>
      </w:r>
      <w:r>
        <w:rPr>
          <w:rFonts w:ascii="Times New Roman" w:hAnsi="Times New Roman" w:cs="Times New Roman"/>
          <w:lang w:val="en-US"/>
        </w:rPr>
        <w:t>4</w:t>
      </w:r>
      <w:r w:rsidRPr="00040E07">
        <w:rPr>
          <w:rFonts w:ascii="Times New Roman" w:hAnsi="Times New Roman" w:cs="Times New Roman"/>
        </w:rPr>
        <w:t>.1. Use case “</w:t>
      </w:r>
      <w:r>
        <w:rPr>
          <w:rFonts w:ascii="Times New Roman" w:hAnsi="Times New Roman" w:cs="Times New Roman"/>
        </w:rPr>
        <w:t>Create</w:t>
      </w:r>
      <w:r w:rsidRPr="00040E07">
        <w:rPr>
          <w:rFonts w:ascii="Times New Roman" w:hAnsi="Times New Roman" w:cs="Times New Roman"/>
        </w:rPr>
        <w:t xml:space="preserve"> </w:t>
      </w:r>
      <w:r>
        <w:rPr>
          <w:rFonts w:ascii="Times New Roman" w:hAnsi="Times New Roman" w:cs="Times New Roman"/>
        </w:rPr>
        <w:t>Brand</w:t>
      </w:r>
      <w:r w:rsidRPr="00040E07">
        <w:rPr>
          <w:rFonts w:ascii="Times New Roman" w:hAnsi="Times New Roman" w:cs="Times New Roman"/>
        </w:rPr>
        <w:t>”</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746C42" w:rsidRPr="00040E07" w14:paraId="337DC5B4" w14:textId="77777777" w:rsidTr="00984E35">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4BC9621" w14:textId="77777777" w:rsidR="00746C42" w:rsidRPr="00040E07" w:rsidRDefault="00746C42" w:rsidP="00665C56">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1D85691" w14:textId="77777777" w:rsidR="00746C42" w:rsidRPr="009F3878" w:rsidRDefault="00746C42" w:rsidP="00665C56">
            <w:pPr>
              <w:ind w:firstLine="0"/>
              <w:rPr>
                <w:bCs/>
                <w:color w:val="081C36"/>
                <w:lang w:val="vi-VN"/>
              </w:rPr>
            </w:pPr>
            <w:r w:rsidRPr="00040E07">
              <w:rPr>
                <w:bCs/>
                <w:color w:val="081C36"/>
              </w:rPr>
              <w:t>UC_</w:t>
            </w:r>
            <w:r>
              <w:rPr>
                <w:bCs/>
                <w:color w:val="081C36"/>
                <w:lang w:val="vi-VN"/>
              </w:rPr>
              <w:t>CB</w:t>
            </w:r>
          </w:p>
        </w:tc>
      </w:tr>
      <w:tr w:rsidR="00746C42" w:rsidRPr="00040E07" w14:paraId="22EBE5A8"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B1659BD" w14:textId="77777777" w:rsidR="00746C42" w:rsidRPr="00040E07" w:rsidRDefault="00746C42" w:rsidP="00665C56">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37D8F37" w14:textId="77777777" w:rsidR="00746C42" w:rsidRPr="00040E07" w:rsidRDefault="00746C42" w:rsidP="00665C56">
            <w:pPr>
              <w:ind w:firstLine="0"/>
              <w:rPr>
                <w:bCs/>
                <w:color w:val="081C36"/>
              </w:rPr>
            </w:pPr>
            <w:r>
              <w:t>Create</w:t>
            </w:r>
            <w:r w:rsidRPr="00040E07">
              <w:t xml:space="preserve"> </w:t>
            </w:r>
            <w:r>
              <w:t>Brand</w:t>
            </w:r>
          </w:p>
        </w:tc>
      </w:tr>
      <w:tr w:rsidR="00746C42" w:rsidRPr="00040E07" w14:paraId="4C781D21"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D62C1B" w14:textId="77777777" w:rsidR="00746C42" w:rsidRPr="00040E07" w:rsidRDefault="00746C42" w:rsidP="00665C56">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966EBFE" w14:textId="77777777" w:rsidR="00746C42" w:rsidRPr="00040E07" w:rsidRDefault="00746C42" w:rsidP="00665C56">
            <w:pPr>
              <w:ind w:firstLine="0"/>
              <w:rPr>
                <w:bCs/>
                <w:color w:val="081C36"/>
              </w:rPr>
            </w:pPr>
            <w:r w:rsidRPr="00040E07">
              <w:rPr>
                <w:bCs/>
                <w:color w:val="081C36"/>
              </w:rPr>
              <w:t xml:space="preserve">This use case allows the actor to </w:t>
            </w:r>
            <w:r>
              <w:rPr>
                <w:bCs/>
                <w:color w:val="081C36"/>
                <w:lang w:val="vi-VN"/>
              </w:rPr>
              <w:t xml:space="preserve">create a brand </w:t>
            </w:r>
          </w:p>
        </w:tc>
      </w:tr>
      <w:tr w:rsidR="00746C42" w:rsidRPr="00040E07" w14:paraId="5C906A24"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7025B1F" w14:textId="77777777" w:rsidR="00746C42" w:rsidRPr="00040E07" w:rsidRDefault="00746C42" w:rsidP="00665C56">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06E8FD2" w14:textId="77777777" w:rsidR="00746C42" w:rsidRPr="00040E07" w:rsidRDefault="00746C42" w:rsidP="00665C56">
            <w:pPr>
              <w:ind w:firstLine="0"/>
              <w:rPr>
                <w:bCs/>
                <w:color w:val="081C36"/>
              </w:rPr>
            </w:pPr>
            <w:r w:rsidRPr="00040E07">
              <w:rPr>
                <w:bCs/>
                <w:color w:val="081C36"/>
              </w:rPr>
              <w:t>Administrator</w:t>
            </w:r>
          </w:p>
        </w:tc>
      </w:tr>
      <w:tr w:rsidR="00746C42" w:rsidRPr="00040E07" w14:paraId="5838EE20"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44D4DA" w14:textId="77777777" w:rsidR="00746C42" w:rsidRPr="00040E07" w:rsidRDefault="00746C42" w:rsidP="00665C56">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AA666A5" w14:textId="77777777" w:rsidR="00746C42" w:rsidRPr="00040E07" w:rsidRDefault="00746C42" w:rsidP="00665C56">
            <w:pPr>
              <w:ind w:firstLine="0"/>
              <w:rPr>
                <w:bCs/>
                <w:color w:val="081C36"/>
              </w:rPr>
            </w:pPr>
            <w:r w:rsidRPr="00040E07">
              <w:rPr>
                <w:bCs/>
                <w:color w:val="081C36"/>
              </w:rPr>
              <w:t>The actor has logged in to the system.</w:t>
            </w:r>
          </w:p>
          <w:p w14:paraId="2CBC8B4E" w14:textId="77777777" w:rsidR="00746C42" w:rsidRPr="00040E07" w:rsidRDefault="00746C42" w:rsidP="00665C56">
            <w:pPr>
              <w:ind w:firstLine="0"/>
              <w:rPr>
                <w:bCs/>
                <w:color w:val="081C36"/>
              </w:rPr>
            </w:pPr>
            <w:r w:rsidRPr="00040E07">
              <w:rPr>
                <w:bCs/>
                <w:color w:val="081C36"/>
              </w:rPr>
              <w:t xml:space="preserve"> </w:t>
            </w:r>
          </w:p>
        </w:tc>
      </w:tr>
      <w:tr w:rsidR="00746C42" w:rsidRPr="00040E07" w14:paraId="34E6334E"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B1423B5" w14:textId="77777777" w:rsidR="00746C42" w:rsidRPr="00040E07" w:rsidRDefault="00746C42" w:rsidP="00665C56">
            <w:pPr>
              <w:ind w:firstLine="0"/>
              <w:rPr>
                <w:bCs/>
                <w:color w:val="081C36"/>
              </w:rPr>
            </w:pPr>
            <w:r w:rsidRPr="00040E07">
              <w:rPr>
                <w:bCs/>
                <w:color w:val="081C36"/>
              </w:rPr>
              <w:lastRenderedPageBreak/>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3EF7848" w14:textId="74254071" w:rsidR="00746C42" w:rsidRPr="00040E07" w:rsidRDefault="00746C42" w:rsidP="00665C56">
            <w:pPr>
              <w:ind w:firstLine="0"/>
              <w:rPr>
                <w:bCs/>
                <w:color w:val="081C36"/>
              </w:rPr>
            </w:pPr>
          </w:p>
        </w:tc>
      </w:tr>
      <w:tr w:rsidR="00746C42" w:rsidRPr="00040E07" w14:paraId="7974BD37"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4B064F" w14:textId="77777777" w:rsidR="00746C42" w:rsidRPr="00040E07" w:rsidRDefault="00746C42" w:rsidP="00665C56">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F3DEFC6" w14:textId="77777777" w:rsidR="00746C42" w:rsidRPr="00040E07" w:rsidRDefault="00746C42" w:rsidP="00665C56">
            <w:pPr>
              <w:ind w:firstLine="0"/>
              <w:rPr>
                <w:bCs/>
                <w:color w:val="081C36"/>
                <w:lang w:val="vi-VN"/>
              </w:rPr>
            </w:pPr>
            <w:r w:rsidRPr="00040E07">
              <w:rPr>
                <w:bCs/>
                <w:color w:val="081C36"/>
              </w:rPr>
              <w:t>1. The actor click “Profile”</w:t>
            </w:r>
            <w:r w:rsidRPr="00040E07">
              <w:rPr>
                <w:bCs/>
                <w:color w:val="081C36"/>
                <w:lang w:val="vi-VN"/>
              </w:rPr>
              <w:t xml:space="preserve"> on the header</w:t>
            </w:r>
          </w:p>
          <w:p w14:paraId="26244823" w14:textId="77777777" w:rsidR="00746C42" w:rsidRPr="00040E07" w:rsidRDefault="00746C42" w:rsidP="00665C56">
            <w:pPr>
              <w:ind w:firstLine="0"/>
              <w:rPr>
                <w:bCs/>
                <w:color w:val="081C36"/>
                <w:lang w:val="vi-VN"/>
              </w:rPr>
            </w:pPr>
            <w:r w:rsidRPr="00040E07">
              <w:rPr>
                <w:bCs/>
                <w:color w:val="081C36"/>
                <w:lang w:val="vi-VN"/>
              </w:rPr>
              <w:t>2. The actor click to the “Admin workspace” on the span [E1]</w:t>
            </w:r>
          </w:p>
          <w:p w14:paraId="58F02BF3" w14:textId="77777777" w:rsidR="00746C42" w:rsidRPr="00040E07" w:rsidRDefault="00746C42" w:rsidP="00665C56">
            <w:pPr>
              <w:ind w:firstLine="0"/>
              <w:rPr>
                <w:bCs/>
                <w:color w:val="081C36"/>
                <w:lang w:val="vi-VN"/>
              </w:rPr>
            </w:pPr>
            <w:r w:rsidRPr="00040E07">
              <w:rPr>
                <w:bCs/>
                <w:color w:val="081C36"/>
                <w:lang w:val="vi-VN"/>
              </w:rPr>
              <w:t>3. The system go to the admin page</w:t>
            </w:r>
          </w:p>
          <w:p w14:paraId="10D2DCD3" w14:textId="77777777" w:rsidR="00746C42" w:rsidRPr="00040E07" w:rsidRDefault="00746C42" w:rsidP="00665C56">
            <w:pPr>
              <w:ind w:firstLine="0"/>
              <w:rPr>
                <w:bCs/>
                <w:color w:val="081C36"/>
                <w:lang w:val="vi-VN"/>
              </w:rPr>
            </w:pPr>
            <w:r w:rsidRPr="00040E07">
              <w:rPr>
                <w:bCs/>
                <w:color w:val="081C36"/>
                <w:lang w:val="vi-VN"/>
              </w:rPr>
              <w:t xml:space="preserve">4. </w:t>
            </w:r>
            <w:r w:rsidRPr="00040E07">
              <w:rPr>
                <w:bCs/>
                <w:color w:val="081C36"/>
              </w:rPr>
              <w:t xml:space="preserve">The actor </w:t>
            </w:r>
            <w:r w:rsidRPr="00040E07">
              <w:rPr>
                <w:bCs/>
                <w:color w:val="081C36"/>
                <w:lang w:val="vi-VN"/>
              </w:rPr>
              <w:t xml:space="preserve">clicks to “Manage </w:t>
            </w:r>
            <w:r>
              <w:rPr>
                <w:bCs/>
                <w:color w:val="081C36"/>
                <w:lang w:val="vi-VN"/>
              </w:rPr>
              <w:t>Brand</w:t>
            </w:r>
            <w:r w:rsidRPr="00040E07">
              <w:rPr>
                <w:bCs/>
                <w:color w:val="081C36"/>
                <w:lang w:val="vi-VN"/>
              </w:rPr>
              <w:t>”</w:t>
            </w:r>
          </w:p>
          <w:p w14:paraId="046E5270" w14:textId="54261913" w:rsidR="00746C42" w:rsidRPr="00AD7350" w:rsidRDefault="00746C42" w:rsidP="00665C56">
            <w:pPr>
              <w:ind w:firstLine="0"/>
              <w:rPr>
                <w:bCs/>
                <w:color w:val="081C36"/>
              </w:rPr>
            </w:pPr>
            <w:r w:rsidRPr="00040E07">
              <w:rPr>
                <w:bCs/>
                <w:color w:val="081C36"/>
                <w:lang w:val="vi-VN"/>
              </w:rPr>
              <w:t xml:space="preserve">5. </w:t>
            </w:r>
            <w:r w:rsidRPr="00040E07">
              <w:rPr>
                <w:bCs/>
                <w:color w:val="081C36"/>
              </w:rPr>
              <w:t xml:space="preserve">The actor </w:t>
            </w:r>
            <w:r w:rsidRPr="00040E07">
              <w:rPr>
                <w:bCs/>
                <w:color w:val="081C36"/>
                <w:lang w:val="vi-VN"/>
              </w:rPr>
              <w:t>clicks to “</w:t>
            </w:r>
            <w:r>
              <w:rPr>
                <w:bCs/>
                <w:color w:val="081C36"/>
                <w:lang w:val="vi-VN"/>
              </w:rPr>
              <w:t>Create</w:t>
            </w:r>
            <w:r w:rsidRPr="00040E07">
              <w:rPr>
                <w:bCs/>
                <w:color w:val="081C36"/>
                <w:lang w:val="vi-VN"/>
              </w:rPr>
              <w:t xml:space="preserve"> </w:t>
            </w:r>
            <w:r>
              <w:rPr>
                <w:bCs/>
                <w:color w:val="081C36"/>
                <w:lang w:val="vi-VN"/>
              </w:rPr>
              <w:t>Brand</w:t>
            </w:r>
            <w:r w:rsidRPr="00040E07">
              <w:rPr>
                <w:bCs/>
                <w:color w:val="081C36"/>
                <w:lang w:val="vi-VN"/>
              </w:rPr>
              <w:t>”</w:t>
            </w:r>
          </w:p>
          <w:p w14:paraId="175D469E" w14:textId="549CC8A4" w:rsidR="00746C42" w:rsidRPr="00AD7350" w:rsidRDefault="00746C42" w:rsidP="00665C56">
            <w:pPr>
              <w:ind w:firstLine="0"/>
              <w:rPr>
                <w:bCs/>
                <w:color w:val="081C36"/>
              </w:rPr>
            </w:pPr>
            <w:r w:rsidRPr="00040E07">
              <w:rPr>
                <w:bCs/>
                <w:color w:val="081C36"/>
                <w:lang w:val="vi-VN"/>
              </w:rPr>
              <w:t>6. The actor input the information</w:t>
            </w:r>
          </w:p>
          <w:p w14:paraId="706ACA27" w14:textId="2A7754BF" w:rsidR="00746C42" w:rsidRPr="00040E07" w:rsidRDefault="00746C42" w:rsidP="00665C56">
            <w:pPr>
              <w:ind w:firstLine="0"/>
              <w:rPr>
                <w:bCs/>
                <w:color w:val="081C36"/>
                <w:lang w:val="vi-VN"/>
              </w:rPr>
            </w:pPr>
            <w:r w:rsidRPr="00040E07">
              <w:rPr>
                <w:bCs/>
                <w:color w:val="081C36"/>
                <w:lang w:val="vi-VN"/>
              </w:rPr>
              <w:t xml:space="preserve">7. </w:t>
            </w:r>
            <w:r w:rsidRPr="00040E07">
              <w:rPr>
                <w:bCs/>
                <w:color w:val="081C36"/>
              </w:rPr>
              <w:t>The system verifies the registration information</w:t>
            </w:r>
            <w:r w:rsidR="00AD7350">
              <w:rPr>
                <w:bCs/>
                <w:color w:val="081C36"/>
              </w:rPr>
              <w:t xml:space="preserve"> </w:t>
            </w:r>
            <w:r w:rsidRPr="00040E07">
              <w:rPr>
                <w:bCs/>
                <w:color w:val="081C36"/>
                <w:lang w:val="vi-VN"/>
              </w:rPr>
              <w:t>[E2]</w:t>
            </w:r>
          </w:p>
          <w:p w14:paraId="2CBD6913" w14:textId="3B1F8AC8" w:rsidR="00746C42" w:rsidRPr="00AD7350" w:rsidRDefault="00746C42" w:rsidP="00665C56">
            <w:pPr>
              <w:ind w:firstLine="0"/>
              <w:rPr>
                <w:bCs/>
                <w:color w:val="081C36"/>
              </w:rPr>
            </w:pPr>
            <w:r w:rsidRPr="00040E07">
              <w:rPr>
                <w:bCs/>
                <w:color w:val="081C36"/>
                <w:lang w:val="vi-VN"/>
              </w:rPr>
              <w:t>9. The actor click “</w:t>
            </w:r>
            <w:r w:rsidRPr="0079358C">
              <w:rPr>
                <w:bCs/>
                <w:color w:val="081C36"/>
                <w:lang w:val="vi-VN"/>
              </w:rPr>
              <w:t>Create new Brand</w:t>
            </w:r>
            <w:r w:rsidRPr="00040E07">
              <w:rPr>
                <w:bCs/>
                <w:color w:val="081C36"/>
                <w:lang w:val="vi-VN"/>
              </w:rPr>
              <w:t xml:space="preserve">” button to </w:t>
            </w:r>
            <w:r>
              <w:rPr>
                <w:bCs/>
                <w:color w:val="081C36"/>
                <w:lang w:val="vi-VN"/>
              </w:rPr>
              <w:t>create</w:t>
            </w:r>
          </w:p>
        </w:tc>
      </w:tr>
      <w:tr w:rsidR="00746C42" w:rsidRPr="00040E07" w14:paraId="2814FA89"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E8BD37B" w14:textId="77777777" w:rsidR="00746C42" w:rsidRPr="00040E07" w:rsidRDefault="00746C42" w:rsidP="00665C56">
            <w:pPr>
              <w:ind w:firstLine="0"/>
              <w:rPr>
                <w:bCs/>
                <w:color w:val="081C36"/>
              </w:rPr>
            </w:pPr>
            <w:r w:rsidRPr="00040E07">
              <w:rPr>
                <w:bCs/>
                <w:color w:val="081C36"/>
              </w:rPr>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53CC9C3" w14:textId="77777777" w:rsidR="00746C42" w:rsidRPr="00040E07" w:rsidRDefault="00746C42" w:rsidP="00665C56">
            <w:pPr>
              <w:ind w:firstLine="0"/>
              <w:rPr>
                <w:bCs/>
                <w:color w:val="081C36"/>
              </w:rPr>
            </w:pPr>
          </w:p>
        </w:tc>
      </w:tr>
      <w:tr w:rsidR="00746C42" w:rsidRPr="00040E07" w14:paraId="606C6336"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DC1231" w14:textId="77777777" w:rsidR="00746C42" w:rsidRPr="00040E07" w:rsidRDefault="00746C42" w:rsidP="00665C56">
            <w:pPr>
              <w:ind w:firstLine="0"/>
              <w:rPr>
                <w:bCs/>
                <w:color w:val="081C36"/>
              </w:rPr>
            </w:pPr>
            <w:r w:rsidRPr="00040E07">
              <w:rPr>
                <w:bCs/>
                <w:color w:val="081C36"/>
              </w:rPr>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0B2B305" w14:textId="441BEBA7" w:rsidR="00746C42" w:rsidRPr="00AD7350" w:rsidRDefault="00746C42" w:rsidP="00665C56">
            <w:pPr>
              <w:ind w:firstLine="0"/>
              <w:rPr>
                <w:bCs/>
                <w:color w:val="081C36"/>
              </w:rPr>
            </w:pPr>
            <w:r w:rsidRPr="00040E07">
              <w:rPr>
                <w:bCs/>
                <w:color w:val="081C36"/>
              </w:rPr>
              <w:t xml:space="preserve">[E1] If the user </w:t>
            </w:r>
            <w:r w:rsidRPr="00040E07">
              <w:rPr>
                <w:bCs/>
                <w:color w:val="081C36"/>
                <w:lang w:val="vi-VN"/>
              </w:rPr>
              <w:t>does</w:t>
            </w:r>
            <w:r w:rsidRPr="00040E07">
              <w:rPr>
                <w:bCs/>
                <w:color w:val="081C36"/>
              </w:rPr>
              <w:t xml:space="preserve"> not login it will require the user to login</w:t>
            </w:r>
          </w:p>
          <w:p w14:paraId="428AC31F" w14:textId="77777777" w:rsidR="00746C42" w:rsidRPr="00040E07" w:rsidRDefault="00746C42" w:rsidP="00665C56">
            <w:pPr>
              <w:ind w:firstLine="0"/>
              <w:rPr>
                <w:bCs/>
                <w:color w:val="081C36"/>
              </w:rPr>
            </w:pPr>
            <w:r w:rsidRPr="00040E07">
              <w:rPr>
                <w:bCs/>
                <w:color w:val="081C36"/>
              </w:rPr>
              <w:t>[E</w:t>
            </w:r>
            <w:r w:rsidRPr="00040E07">
              <w:rPr>
                <w:bCs/>
                <w:color w:val="081C36"/>
                <w:lang w:val="vi-VN"/>
              </w:rPr>
              <w:t>2</w:t>
            </w:r>
            <w:r w:rsidRPr="00040E07">
              <w:rPr>
                <w:bCs/>
                <w:color w:val="081C36"/>
              </w:rPr>
              <w:t xml:space="preserve">] If the input is not invalid or the rating starts is not selected, show warning message, request user to retype </w:t>
            </w:r>
            <w:r w:rsidRPr="00040E07">
              <w:rPr>
                <w:bCs/>
                <w:color w:val="081C36"/>
                <w:lang w:val="vi-VN"/>
              </w:rPr>
              <w:t>information</w:t>
            </w:r>
          </w:p>
        </w:tc>
      </w:tr>
    </w:tbl>
    <w:p w14:paraId="27FDBC28" w14:textId="090A97BB" w:rsidR="00746C42" w:rsidRPr="00040E07" w:rsidRDefault="00AF229C" w:rsidP="00AF229C">
      <w:pPr>
        <w:pStyle w:val="Caption"/>
        <w:rPr>
          <w:lang w:val="vi-VN"/>
        </w:rPr>
      </w:pPr>
      <w:bookmarkStart w:id="217" w:name="_Toc153304785"/>
      <w:bookmarkStart w:id="218" w:name="_Toc170138025"/>
      <w:r>
        <w:t xml:space="preserve">Table </w:t>
      </w:r>
      <w:r w:rsidR="00D60A95">
        <w:fldChar w:fldCharType="begin"/>
      </w:r>
      <w:r w:rsidR="00D60A95">
        <w:instrText xml:space="preserve"> SEQ Table \* ARABIC </w:instrText>
      </w:r>
      <w:r w:rsidR="00D60A95">
        <w:fldChar w:fldCharType="separate"/>
      </w:r>
      <w:r w:rsidR="0060370D">
        <w:rPr>
          <w:noProof/>
        </w:rPr>
        <w:t>23</w:t>
      </w:r>
      <w:r w:rsidR="00D60A95">
        <w:fldChar w:fldCharType="end"/>
      </w:r>
      <w:r>
        <w:t>: Use case create brand</w:t>
      </w:r>
      <w:bookmarkEnd w:id="217"/>
      <w:bookmarkEnd w:id="218"/>
    </w:p>
    <w:p w14:paraId="4C280D97" w14:textId="77777777" w:rsidR="00746C42" w:rsidRPr="009E3686" w:rsidRDefault="00746C42" w:rsidP="00FB0AE5">
      <w:pPr>
        <w:spacing w:after="160" w:line="259" w:lineRule="auto"/>
        <w:ind w:firstLine="0"/>
        <w:rPr>
          <w:rFonts w:eastAsiaTheme="majorEastAsia"/>
          <w:iCs/>
        </w:rPr>
      </w:pPr>
      <w:r w:rsidRPr="00040E07">
        <w:rPr>
          <w:lang w:val="vi-VN"/>
        </w:rPr>
        <w:br w:type="page"/>
      </w:r>
    </w:p>
    <w:p w14:paraId="379E4980" w14:textId="77777777" w:rsidR="00746C42" w:rsidRPr="00040E07" w:rsidRDefault="00746C42" w:rsidP="00746C42">
      <w:pPr>
        <w:pStyle w:val="Heading5"/>
        <w:rPr>
          <w:rFonts w:ascii="Times New Roman" w:hAnsi="Times New Roman" w:cs="Times New Roman"/>
        </w:rPr>
      </w:pPr>
      <w:r w:rsidRPr="00040E07">
        <w:rPr>
          <w:rFonts w:ascii="Times New Roman" w:hAnsi="Times New Roman" w:cs="Times New Roman"/>
        </w:rPr>
        <w:lastRenderedPageBreak/>
        <w:t>3.2.2.</w:t>
      </w:r>
      <w:r>
        <w:rPr>
          <w:rFonts w:ascii="Times New Roman" w:hAnsi="Times New Roman" w:cs="Times New Roman"/>
          <w:lang w:val="en-US"/>
        </w:rPr>
        <w:t>14</w:t>
      </w:r>
      <w:r w:rsidRPr="00040E07">
        <w:rPr>
          <w:rFonts w:ascii="Times New Roman" w:hAnsi="Times New Roman" w:cs="Times New Roman"/>
        </w:rPr>
        <w:t>.</w:t>
      </w:r>
      <w:r w:rsidRPr="00040E07">
        <w:rPr>
          <w:rFonts w:ascii="Times New Roman" w:hAnsi="Times New Roman" w:cs="Times New Roman"/>
          <w:lang w:val="en-US"/>
        </w:rPr>
        <w:t>2.</w:t>
      </w:r>
      <w:r w:rsidRPr="00040E07">
        <w:rPr>
          <w:rFonts w:ascii="Times New Roman" w:hAnsi="Times New Roman" w:cs="Times New Roman"/>
        </w:rPr>
        <w:t xml:space="preserve"> Use case “Delete </w:t>
      </w:r>
      <w:r>
        <w:rPr>
          <w:rFonts w:ascii="Times New Roman" w:hAnsi="Times New Roman" w:cs="Times New Roman"/>
        </w:rPr>
        <w:t>Brand</w:t>
      </w:r>
      <w:r w:rsidRPr="00040E07">
        <w:rPr>
          <w:rFonts w:ascii="Times New Roman" w:hAnsi="Times New Roman" w:cs="Times New Roman"/>
        </w:rPr>
        <w:t>”</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746C42" w:rsidRPr="00040E07" w14:paraId="381C7915" w14:textId="77777777" w:rsidTr="00984E35">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767FB4" w14:textId="77777777" w:rsidR="00746C42" w:rsidRPr="00040E07" w:rsidRDefault="00746C42" w:rsidP="00665C56">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30DEBD1" w14:textId="77777777" w:rsidR="00746C42" w:rsidRPr="002248A0" w:rsidRDefault="00746C42" w:rsidP="00665C56">
            <w:pPr>
              <w:ind w:firstLine="0"/>
              <w:rPr>
                <w:bCs/>
                <w:color w:val="081C36"/>
                <w:lang w:val="vi-VN"/>
              </w:rPr>
            </w:pPr>
            <w:r>
              <w:rPr>
                <w:bCs/>
                <w:color w:val="081C36"/>
              </w:rPr>
              <w:t>UC_D</w:t>
            </w:r>
            <w:r>
              <w:rPr>
                <w:bCs/>
                <w:color w:val="081C36"/>
                <w:lang w:val="vi-VN"/>
              </w:rPr>
              <w:t>B</w:t>
            </w:r>
          </w:p>
        </w:tc>
      </w:tr>
      <w:tr w:rsidR="00746C42" w:rsidRPr="00040E07" w14:paraId="40572193"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75DF166" w14:textId="77777777" w:rsidR="00746C42" w:rsidRPr="00040E07" w:rsidRDefault="00746C42" w:rsidP="00665C56">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A029692" w14:textId="77777777" w:rsidR="00746C42" w:rsidRPr="002248A0" w:rsidRDefault="00746C42" w:rsidP="00665C56">
            <w:pPr>
              <w:ind w:firstLine="0"/>
              <w:rPr>
                <w:bCs/>
                <w:color w:val="081C36"/>
                <w:lang w:val="vi-VN"/>
              </w:rPr>
            </w:pPr>
            <w:r w:rsidRPr="00040E07">
              <w:rPr>
                <w:bCs/>
                <w:color w:val="081C36"/>
              </w:rPr>
              <w:t xml:space="preserve">Delete </w:t>
            </w:r>
            <w:r>
              <w:rPr>
                <w:bCs/>
                <w:color w:val="081C36"/>
                <w:lang w:val="vi-VN"/>
              </w:rPr>
              <w:t>Brand</w:t>
            </w:r>
          </w:p>
        </w:tc>
      </w:tr>
      <w:tr w:rsidR="00746C42" w:rsidRPr="00040E07" w14:paraId="280EB0F0"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AFE9A1" w14:textId="77777777" w:rsidR="00746C42" w:rsidRPr="00040E07" w:rsidRDefault="00746C42" w:rsidP="00665C56">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CA2AE8A" w14:textId="77777777" w:rsidR="00746C42" w:rsidRPr="00040E07" w:rsidRDefault="00746C42" w:rsidP="00665C56">
            <w:pPr>
              <w:ind w:firstLine="0"/>
              <w:rPr>
                <w:bCs/>
                <w:color w:val="081C36"/>
              </w:rPr>
            </w:pPr>
            <w:r w:rsidRPr="00040E07">
              <w:rPr>
                <w:bCs/>
                <w:color w:val="081C36"/>
              </w:rPr>
              <w:t xml:space="preserve">This use case allows the Actor to delete </w:t>
            </w:r>
            <w:r>
              <w:rPr>
                <w:bCs/>
                <w:color w:val="081C36"/>
                <w:lang w:val="vi-VN"/>
              </w:rPr>
              <w:t>brand</w:t>
            </w:r>
            <w:r w:rsidRPr="00040E07">
              <w:rPr>
                <w:bCs/>
                <w:color w:val="081C36"/>
              </w:rPr>
              <w:t xml:space="preserve"> from the system</w:t>
            </w:r>
          </w:p>
        </w:tc>
      </w:tr>
      <w:tr w:rsidR="00746C42" w:rsidRPr="00040E07" w14:paraId="253DF62F"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A6A1A1" w14:textId="77777777" w:rsidR="00746C42" w:rsidRPr="00040E07" w:rsidRDefault="00746C42" w:rsidP="00665C56">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1939167" w14:textId="77777777" w:rsidR="00746C42" w:rsidRPr="00040E07" w:rsidRDefault="00746C42" w:rsidP="00665C56">
            <w:pPr>
              <w:ind w:firstLine="0"/>
              <w:rPr>
                <w:bCs/>
                <w:color w:val="081C36"/>
              </w:rPr>
            </w:pPr>
            <w:r w:rsidRPr="00040E07">
              <w:rPr>
                <w:bCs/>
                <w:color w:val="081C36"/>
              </w:rPr>
              <w:t>Administrator</w:t>
            </w:r>
          </w:p>
        </w:tc>
      </w:tr>
      <w:tr w:rsidR="00746C42" w:rsidRPr="00040E07" w14:paraId="089E1137"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1A33C7" w14:textId="77777777" w:rsidR="00746C42" w:rsidRPr="00040E07" w:rsidRDefault="00746C42" w:rsidP="00665C56">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94136CD" w14:textId="7E2C4D11" w:rsidR="00746C42" w:rsidRPr="00040E07" w:rsidRDefault="00746C42" w:rsidP="00665C56">
            <w:pPr>
              <w:ind w:firstLine="0"/>
              <w:rPr>
                <w:bCs/>
                <w:color w:val="081C36"/>
              </w:rPr>
            </w:pPr>
            <w:r w:rsidRPr="00040E07">
              <w:rPr>
                <w:bCs/>
                <w:color w:val="081C36"/>
              </w:rPr>
              <w:t>The Actor has logged in to the system</w:t>
            </w:r>
          </w:p>
          <w:p w14:paraId="05E04AB1" w14:textId="77777777" w:rsidR="00746C42" w:rsidRPr="00040E07" w:rsidRDefault="00746C42" w:rsidP="00665C56">
            <w:pPr>
              <w:ind w:firstLine="0"/>
              <w:rPr>
                <w:bCs/>
                <w:color w:val="081C36"/>
              </w:rPr>
            </w:pPr>
            <w:r w:rsidRPr="00040E07">
              <w:rPr>
                <w:bCs/>
                <w:color w:val="081C36"/>
              </w:rPr>
              <w:t xml:space="preserve"> </w:t>
            </w:r>
          </w:p>
        </w:tc>
      </w:tr>
      <w:tr w:rsidR="00746C42" w:rsidRPr="00040E07" w14:paraId="245F6E23"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072533" w14:textId="77777777" w:rsidR="00746C42" w:rsidRPr="00040E07" w:rsidRDefault="00746C42" w:rsidP="00665C56">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EF411E5" w14:textId="23C59DB6" w:rsidR="00746C42" w:rsidRPr="00AD7350" w:rsidRDefault="00746C42" w:rsidP="00665C56">
            <w:pPr>
              <w:ind w:firstLine="0"/>
              <w:rPr>
                <w:bCs/>
              </w:rPr>
            </w:pPr>
          </w:p>
        </w:tc>
      </w:tr>
      <w:tr w:rsidR="00746C42" w:rsidRPr="00040E07" w14:paraId="1C74FCBC"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C10F693" w14:textId="77777777" w:rsidR="00746C42" w:rsidRPr="00040E07" w:rsidRDefault="00746C42" w:rsidP="00665C56">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1D058A5" w14:textId="77777777" w:rsidR="00746C42" w:rsidRPr="00040E07" w:rsidRDefault="00746C42" w:rsidP="00665C56">
            <w:pPr>
              <w:ind w:firstLine="0"/>
              <w:rPr>
                <w:bCs/>
                <w:color w:val="081C36"/>
                <w:lang w:val="vi-VN"/>
              </w:rPr>
            </w:pPr>
            <w:r w:rsidRPr="00040E07">
              <w:rPr>
                <w:bCs/>
                <w:color w:val="081C36"/>
              </w:rPr>
              <w:t>1. The actor click “Profile”</w:t>
            </w:r>
            <w:r w:rsidRPr="00040E07">
              <w:rPr>
                <w:bCs/>
                <w:color w:val="081C36"/>
                <w:lang w:val="vi-VN"/>
              </w:rPr>
              <w:t xml:space="preserve"> on the header</w:t>
            </w:r>
          </w:p>
          <w:p w14:paraId="20E57382" w14:textId="77777777" w:rsidR="00746C42" w:rsidRPr="00040E07" w:rsidRDefault="00746C42" w:rsidP="00665C56">
            <w:pPr>
              <w:ind w:firstLine="0"/>
              <w:rPr>
                <w:bCs/>
                <w:color w:val="081C36"/>
                <w:lang w:val="vi-VN"/>
              </w:rPr>
            </w:pPr>
            <w:r w:rsidRPr="00040E07">
              <w:rPr>
                <w:bCs/>
                <w:color w:val="081C36"/>
                <w:lang w:val="vi-VN"/>
              </w:rPr>
              <w:t>2. The actor click to the “Admin workspace” on the span [E1]</w:t>
            </w:r>
          </w:p>
          <w:p w14:paraId="1D8CF33B" w14:textId="77777777" w:rsidR="00746C42" w:rsidRPr="00040E07" w:rsidRDefault="00746C42" w:rsidP="00665C56">
            <w:pPr>
              <w:ind w:firstLine="0"/>
              <w:rPr>
                <w:bCs/>
                <w:color w:val="081C36"/>
                <w:lang w:val="vi-VN"/>
              </w:rPr>
            </w:pPr>
            <w:r w:rsidRPr="00040E07">
              <w:rPr>
                <w:bCs/>
                <w:color w:val="081C36"/>
                <w:lang w:val="vi-VN"/>
              </w:rPr>
              <w:t>3. The system go to the admin page</w:t>
            </w:r>
          </w:p>
          <w:p w14:paraId="435BF055" w14:textId="77777777" w:rsidR="00746C42" w:rsidRPr="00040E07" w:rsidRDefault="00746C42" w:rsidP="00665C56">
            <w:pPr>
              <w:ind w:firstLine="0"/>
              <w:rPr>
                <w:bCs/>
                <w:color w:val="081C36"/>
                <w:lang w:val="vi-VN"/>
              </w:rPr>
            </w:pPr>
            <w:r w:rsidRPr="00040E07">
              <w:rPr>
                <w:bCs/>
                <w:color w:val="081C36"/>
                <w:lang w:val="vi-VN"/>
              </w:rPr>
              <w:t xml:space="preserve">4. </w:t>
            </w:r>
            <w:r w:rsidRPr="00040E07">
              <w:rPr>
                <w:bCs/>
                <w:color w:val="081C36"/>
              </w:rPr>
              <w:t xml:space="preserve">The actor </w:t>
            </w:r>
            <w:r w:rsidRPr="00040E07">
              <w:rPr>
                <w:bCs/>
                <w:color w:val="081C36"/>
                <w:lang w:val="vi-VN"/>
              </w:rPr>
              <w:t xml:space="preserve">clicks to “Manage </w:t>
            </w:r>
            <w:r>
              <w:rPr>
                <w:bCs/>
                <w:color w:val="081C36"/>
                <w:lang w:val="vi-VN"/>
              </w:rPr>
              <w:t>Brand</w:t>
            </w:r>
            <w:r w:rsidRPr="00040E07">
              <w:rPr>
                <w:bCs/>
                <w:color w:val="081C36"/>
                <w:lang w:val="vi-VN"/>
              </w:rPr>
              <w:t>”</w:t>
            </w:r>
          </w:p>
          <w:p w14:paraId="391FB4D0" w14:textId="6F4025A8" w:rsidR="00746C42" w:rsidRPr="00AD7350" w:rsidRDefault="00746C42" w:rsidP="00665C56">
            <w:pPr>
              <w:ind w:firstLine="0"/>
              <w:rPr>
                <w:bCs/>
                <w:color w:val="081C36"/>
              </w:rPr>
            </w:pPr>
            <w:r w:rsidRPr="00040E07">
              <w:rPr>
                <w:bCs/>
                <w:color w:val="081C36"/>
                <w:lang w:val="vi-VN"/>
              </w:rPr>
              <w:t xml:space="preserve">5. The actor click to icon delete to delete </w:t>
            </w:r>
            <w:r>
              <w:rPr>
                <w:bCs/>
                <w:color w:val="081C36"/>
                <w:lang w:val="vi-VN"/>
              </w:rPr>
              <w:t>brand</w:t>
            </w:r>
          </w:p>
          <w:p w14:paraId="1068516D" w14:textId="0AF1965F" w:rsidR="00746C42" w:rsidRPr="00AD7350" w:rsidRDefault="00746C42" w:rsidP="00665C56">
            <w:pPr>
              <w:ind w:firstLine="0"/>
              <w:rPr>
                <w:bCs/>
                <w:color w:val="081C36"/>
              </w:rPr>
            </w:pPr>
            <w:r w:rsidRPr="00040E07">
              <w:rPr>
                <w:bCs/>
                <w:color w:val="081C36"/>
                <w:lang w:val="vi-VN"/>
              </w:rPr>
              <w:t>6. The system show a warning to confirm delete</w:t>
            </w:r>
          </w:p>
          <w:p w14:paraId="0D088F7A" w14:textId="4F446734" w:rsidR="00746C42" w:rsidRPr="00AD7350" w:rsidRDefault="00746C42" w:rsidP="00665C56">
            <w:pPr>
              <w:ind w:firstLine="0"/>
              <w:rPr>
                <w:bCs/>
                <w:color w:val="081C36"/>
              </w:rPr>
            </w:pPr>
            <w:r w:rsidRPr="00040E07">
              <w:rPr>
                <w:bCs/>
                <w:color w:val="081C36"/>
                <w:lang w:val="vi-VN"/>
              </w:rPr>
              <w:t>7. The system delete the user has choose</w:t>
            </w:r>
          </w:p>
        </w:tc>
      </w:tr>
      <w:tr w:rsidR="00746C42" w:rsidRPr="00040E07" w14:paraId="069B8B4E"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1081BA" w14:textId="77777777" w:rsidR="00746C42" w:rsidRPr="00040E07" w:rsidRDefault="00746C42" w:rsidP="00665C56">
            <w:pPr>
              <w:ind w:firstLine="0"/>
              <w:rPr>
                <w:bCs/>
                <w:color w:val="081C36"/>
              </w:rPr>
            </w:pPr>
            <w:r w:rsidRPr="00040E07">
              <w:rPr>
                <w:bCs/>
                <w:color w:val="081C36"/>
              </w:rPr>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474D96B5" w14:textId="77777777" w:rsidR="00746C42" w:rsidRPr="00040E07" w:rsidRDefault="00746C42" w:rsidP="00665C56">
            <w:pPr>
              <w:ind w:firstLine="0"/>
              <w:rPr>
                <w:bCs/>
                <w:color w:val="081C36"/>
              </w:rPr>
            </w:pPr>
          </w:p>
        </w:tc>
      </w:tr>
      <w:tr w:rsidR="00746C42" w:rsidRPr="00040E07" w14:paraId="609C5BD6"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3BD1E1" w14:textId="77777777" w:rsidR="00746C42" w:rsidRPr="00040E07" w:rsidRDefault="00746C42" w:rsidP="00665C56">
            <w:pPr>
              <w:ind w:firstLine="0"/>
              <w:rPr>
                <w:bCs/>
                <w:color w:val="081C36"/>
              </w:rPr>
            </w:pPr>
            <w:r w:rsidRPr="00040E07">
              <w:rPr>
                <w:bCs/>
                <w:color w:val="081C36"/>
              </w:rPr>
              <w:lastRenderedPageBreak/>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F0A921B" w14:textId="77777777" w:rsidR="00AD7350" w:rsidRDefault="00746C42" w:rsidP="00665C56">
            <w:pPr>
              <w:ind w:firstLine="0"/>
              <w:rPr>
                <w:bCs/>
                <w:color w:val="081C36"/>
              </w:rPr>
            </w:pPr>
            <w:r w:rsidRPr="00040E07">
              <w:rPr>
                <w:bCs/>
                <w:color w:val="081C36"/>
              </w:rPr>
              <w:t xml:space="preserve">[E1] If the user </w:t>
            </w:r>
            <w:r w:rsidRPr="00040E07">
              <w:rPr>
                <w:bCs/>
                <w:color w:val="081C36"/>
                <w:lang w:val="vi-VN"/>
              </w:rPr>
              <w:t>does</w:t>
            </w:r>
            <w:r w:rsidRPr="00040E07">
              <w:rPr>
                <w:bCs/>
                <w:color w:val="081C36"/>
              </w:rPr>
              <w:t xml:space="preserve"> not login it will require the user to login</w:t>
            </w:r>
          </w:p>
          <w:p w14:paraId="0253B6E7" w14:textId="6FE493E4" w:rsidR="00746C42" w:rsidRPr="00040E07" w:rsidRDefault="00746C42" w:rsidP="00665C56">
            <w:pPr>
              <w:ind w:firstLine="0"/>
              <w:rPr>
                <w:bCs/>
                <w:color w:val="081C36"/>
              </w:rPr>
            </w:pPr>
            <w:r w:rsidRPr="00040E07">
              <w:rPr>
                <w:bCs/>
                <w:color w:val="081C36"/>
              </w:rPr>
              <w:t>[E</w:t>
            </w:r>
            <w:r w:rsidRPr="00040E07">
              <w:rPr>
                <w:bCs/>
                <w:color w:val="081C36"/>
                <w:lang w:val="vi-VN"/>
              </w:rPr>
              <w:t>2</w:t>
            </w:r>
            <w:r w:rsidRPr="00040E07">
              <w:rPr>
                <w:bCs/>
                <w:color w:val="081C36"/>
              </w:rPr>
              <w:t xml:space="preserve">] If the input is not invalid or the rating starts is not selected, show warning message, request user to retype </w:t>
            </w:r>
            <w:r w:rsidRPr="00040E07">
              <w:rPr>
                <w:bCs/>
                <w:color w:val="081C36"/>
                <w:lang w:val="vi-VN"/>
              </w:rPr>
              <w:t>information</w:t>
            </w:r>
          </w:p>
        </w:tc>
      </w:tr>
    </w:tbl>
    <w:p w14:paraId="232603F3" w14:textId="62E38BEC" w:rsidR="00746C42" w:rsidRPr="00795061" w:rsidRDefault="00746C42" w:rsidP="00795061">
      <w:pPr>
        <w:pStyle w:val="Caption"/>
        <w:rPr>
          <w:lang w:val="vi-VN"/>
        </w:rPr>
      </w:pPr>
      <w:bookmarkStart w:id="219" w:name="_Toc153304786"/>
      <w:bookmarkStart w:id="220" w:name="_Toc170138026"/>
      <w:r w:rsidRPr="00040E07">
        <w:t xml:space="preserve">Table </w:t>
      </w:r>
      <w:r w:rsidR="00D60A95">
        <w:fldChar w:fldCharType="begin"/>
      </w:r>
      <w:r w:rsidR="00D60A95">
        <w:instrText xml:space="preserve"> SEQ Table \* ARABIC </w:instrText>
      </w:r>
      <w:r w:rsidR="00D60A95">
        <w:fldChar w:fldCharType="separate"/>
      </w:r>
      <w:r w:rsidR="0060370D">
        <w:rPr>
          <w:noProof/>
        </w:rPr>
        <w:t>24</w:t>
      </w:r>
      <w:r w:rsidR="00D60A95">
        <w:fldChar w:fldCharType="end"/>
      </w:r>
      <w:r w:rsidRPr="00040E07">
        <w:t xml:space="preserve">: Use Case Delete </w:t>
      </w:r>
      <w:r w:rsidR="00ED37E3">
        <w:t>brand</w:t>
      </w:r>
      <w:bookmarkEnd w:id="219"/>
      <w:bookmarkEnd w:id="220"/>
    </w:p>
    <w:p w14:paraId="04724C49" w14:textId="77777777" w:rsidR="00746C42" w:rsidRPr="00040E07" w:rsidRDefault="00746C42" w:rsidP="00746C42">
      <w:pPr>
        <w:pStyle w:val="Heading5"/>
        <w:rPr>
          <w:rFonts w:ascii="Times New Roman" w:hAnsi="Times New Roman" w:cs="Times New Roman"/>
        </w:rPr>
      </w:pPr>
      <w:r w:rsidRPr="00040E07">
        <w:rPr>
          <w:rFonts w:ascii="Times New Roman" w:hAnsi="Times New Roman" w:cs="Times New Roman"/>
        </w:rPr>
        <w:t>3.2.2.</w:t>
      </w:r>
      <w:r>
        <w:rPr>
          <w:rFonts w:ascii="Times New Roman" w:hAnsi="Times New Roman" w:cs="Times New Roman"/>
          <w:lang w:val="en-US"/>
        </w:rPr>
        <w:t>14</w:t>
      </w:r>
      <w:r w:rsidRPr="00040E07">
        <w:rPr>
          <w:rFonts w:ascii="Times New Roman" w:hAnsi="Times New Roman" w:cs="Times New Roman"/>
        </w:rPr>
        <w:t>.</w:t>
      </w:r>
      <w:r w:rsidRPr="00040E07">
        <w:rPr>
          <w:rFonts w:ascii="Times New Roman" w:hAnsi="Times New Roman" w:cs="Times New Roman"/>
          <w:lang w:val="en-US"/>
        </w:rPr>
        <w:t>3.</w:t>
      </w:r>
      <w:r w:rsidRPr="00040E07">
        <w:rPr>
          <w:rFonts w:ascii="Times New Roman" w:hAnsi="Times New Roman" w:cs="Times New Roman"/>
        </w:rPr>
        <w:t xml:space="preserve"> Use case “</w:t>
      </w:r>
      <w:r>
        <w:rPr>
          <w:rFonts w:ascii="Times New Roman" w:hAnsi="Times New Roman" w:cs="Times New Roman"/>
        </w:rPr>
        <w:t>Update</w:t>
      </w:r>
      <w:r w:rsidRPr="00040E07">
        <w:rPr>
          <w:rFonts w:ascii="Times New Roman" w:hAnsi="Times New Roman" w:cs="Times New Roman"/>
        </w:rPr>
        <w:t xml:space="preserve"> </w:t>
      </w:r>
      <w:r>
        <w:rPr>
          <w:rFonts w:ascii="Times New Roman" w:hAnsi="Times New Roman" w:cs="Times New Roman"/>
        </w:rPr>
        <w:t>Brand</w:t>
      </w:r>
      <w:r w:rsidRPr="00040E07">
        <w:rPr>
          <w:rFonts w:ascii="Times New Roman" w:hAnsi="Times New Roman" w:cs="Times New Roman"/>
        </w:rPr>
        <w:t>”</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746C42" w:rsidRPr="00040E07" w14:paraId="384C6B0A" w14:textId="77777777" w:rsidTr="00984E35">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FE5392E" w14:textId="77777777" w:rsidR="00746C42" w:rsidRPr="00040E07" w:rsidRDefault="00746C42" w:rsidP="00665C56">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7CF5715" w14:textId="77777777" w:rsidR="00746C42" w:rsidRPr="00040E07" w:rsidRDefault="00746C42" w:rsidP="00665C56">
            <w:pPr>
              <w:ind w:firstLine="0"/>
              <w:rPr>
                <w:bCs/>
                <w:color w:val="081C36"/>
                <w:lang w:val="vi-VN"/>
              </w:rPr>
            </w:pPr>
            <w:r w:rsidRPr="00040E07">
              <w:rPr>
                <w:bCs/>
                <w:color w:val="081C36"/>
              </w:rPr>
              <w:t>UC_</w:t>
            </w:r>
            <w:r>
              <w:rPr>
                <w:bCs/>
                <w:color w:val="081C36"/>
                <w:lang w:val="vi-VN"/>
              </w:rPr>
              <w:t>UB</w:t>
            </w:r>
          </w:p>
        </w:tc>
      </w:tr>
      <w:tr w:rsidR="00746C42" w:rsidRPr="00040E07" w14:paraId="118FAF99"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B33120" w14:textId="77777777" w:rsidR="00746C42" w:rsidRPr="00040E07" w:rsidRDefault="00746C42" w:rsidP="00665C56">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370984F" w14:textId="77777777" w:rsidR="00746C42" w:rsidRPr="00040E07" w:rsidRDefault="00746C42" w:rsidP="00665C56">
            <w:pPr>
              <w:ind w:firstLine="0"/>
              <w:rPr>
                <w:bCs/>
                <w:color w:val="081C36"/>
                <w:lang w:val="vi-VN"/>
              </w:rPr>
            </w:pPr>
            <w:r w:rsidRPr="002F6225">
              <w:rPr>
                <w:bCs/>
                <w:color w:val="081C36"/>
                <w:lang w:val="vi-VN"/>
              </w:rPr>
              <w:t>Update Brand</w:t>
            </w:r>
          </w:p>
        </w:tc>
      </w:tr>
      <w:tr w:rsidR="00746C42" w:rsidRPr="00040E07" w14:paraId="72D87C31"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502A17" w14:textId="77777777" w:rsidR="00746C42" w:rsidRPr="00040E07" w:rsidRDefault="00746C42" w:rsidP="00665C56">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E6BA653" w14:textId="13BE8B2F" w:rsidR="00746C42" w:rsidRPr="00AD7350" w:rsidRDefault="00746C42" w:rsidP="00665C56">
            <w:pPr>
              <w:ind w:firstLine="0"/>
              <w:rPr>
                <w:bCs/>
                <w:color w:val="081C36"/>
              </w:rPr>
            </w:pPr>
            <w:r w:rsidRPr="00040E07">
              <w:rPr>
                <w:bCs/>
                <w:color w:val="081C36"/>
              </w:rPr>
              <w:t xml:space="preserve">This use case allows the Actor to </w:t>
            </w:r>
            <w:r>
              <w:rPr>
                <w:bCs/>
                <w:color w:val="081C36"/>
                <w:lang w:val="vi-VN"/>
              </w:rPr>
              <w:t>update b</w:t>
            </w:r>
            <w:r w:rsidRPr="002F6225">
              <w:rPr>
                <w:bCs/>
                <w:color w:val="081C36"/>
                <w:lang w:val="vi-VN"/>
              </w:rPr>
              <w:t>rand</w:t>
            </w:r>
            <w:r w:rsidRPr="00040E07">
              <w:rPr>
                <w:bCs/>
                <w:color w:val="081C36"/>
                <w:lang w:val="vi-VN"/>
              </w:rPr>
              <w:t>’s information</w:t>
            </w:r>
          </w:p>
        </w:tc>
      </w:tr>
      <w:tr w:rsidR="00746C42" w:rsidRPr="00040E07" w14:paraId="31EB4848"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214CEC" w14:textId="77777777" w:rsidR="00746C42" w:rsidRPr="00040E07" w:rsidRDefault="00746C42" w:rsidP="00665C56">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690F3F0" w14:textId="77777777" w:rsidR="00746C42" w:rsidRPr="00040E07" w:rsidRDefault="00746C42" w:rsidP="00665C56">
            <w:pPr>
              <w:ind w:firstLine="0"/>
              <w:rPr>
                <w:bCs/>
                <w:color w:val="081C36"/>
              </w:rPr>
            </w:pPr>
            <w:r w:rsidRPr="00040E07">
              <w:rPr>
                <w:bCs/>
                <w:color w:val="081C36"/>
              </w:rPr>
              <w:t>Administrator</w:t>
            </w:r>
          </w:p>
        </w:tc>
      </w:tr>
      <w:tr w:rsidR="00746C42" w:rsidRPr="00040E07" w14:paraId="568F5835"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40C301" w14:textId="77777777" w:rsidR="00746C42" w:rsidRPr="00040E07" w:rsidRDefault="00746C42" w:rsidP="00665C56">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185D6D5" w14:textId="54579699" w:rsidR="00746C42" w:rsidRPr="00040E07" w:rsidRDefault="00746C42" w:rsidP="00665C56">
            <w:pPr>
              <w:ind w:firstLine="0"/>
              <w:rPr>
                <w:bCs/>
                <w:color w:val="081C36"/>
              </w:rPr>
            </w:pPr>
            <w:r w:rsidRPr="00040E07">
              <w:rPr>
                <w:bCs/>
                <w:color w:val="081C36"/>
              </w:rPr>
              <w:t>The Actor has logged in to the system</w:t>
            </w:r>
          </w:p>
        </w:tc>
      </w:tr>
      <w:tr w:rsidR="00746C42" w:rsidRPr="00040E07" w14:paraId="6FA711C3"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37D73F" w14:textId="77777777" w:rsidR="00746C42" w:rsidRPr="00040E07" w:rsidRDefault="00746C42" w:rsidP="00665C56">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78AB74F" w14:textId="435CA5F6" w:rsidR="00746C42" w:rsidRPr="00AD7350" w:rsidRDefault="00746C42" w:rsidP="00665C56">
            <w:pPr>
              <w:ind w:firstLine="0"/>
              <w:rPr>
                <w:bCs/>
              </w:rPr>
            </w:pPr>
          </w:p>
        </w:tc>
      </w:tr>
      <w:tr w:rsidR="00746C42" w:rsidRPr="00040E07" w14:paraId="7073F5E7"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614B4A" w14:textId="77777777" w:rsidR="00746C42" w:rsidRPr="00040E07" w:rsidRDefault="00746C42" w:rsidP="00665C56">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A9253FC" w14:textId="0FEE4CFD" w:rsidR="00746C42" w:rsidRPr="00AD7350" w:rsidRDefault="00746C42" w:rsidP="00665C56">
            <w:pPr>
              <w:ind w:firstLine="0"/>
              <w:rPr>
                <w:bCs/>
                <w:color w:val="081C36"/>
              </w:rPr>
            </w:pPr>
            <w:r w:rsidRPr="00040E07">
              <w:rPr>
                <w:bCs/>
                <w:color w:val="081C36"/>
              </w:rPr>
              <w:t>1. The actor click “Profile”</w:t>
            </w:r>
            <w:r w:rsidRPr="00040E07">
              <w:rPr>
                <w:bCs/>
                <w:color w:val="081C36"/>
                <w:lang w:val="vi-VN"/>
              </w:rPr>
              <w:t xml:space="preserve"> on the header</w:t>
            </w:r>
          </w:p>
          <w:p w14:paraId="0AACDF5D" w14:textId="440C4141" w:rsidR="00746C42" w:rsidRPr="00AD7350" w:rsidRDefault="00746C42" w:rsidP="00665C56">
            <w:pPr>
              <w:ind w:firstLine="0"/>
              <w:rPr>
                <w:bCs/>
                <w:color w:val="081C36"/>
              </w:rPr>
            </w:pPr>
            <w:r w:rsidRPr="00040E07">
              <w:rPr>
                <w:bCs/>
                <w:color w:val="081C36"/>
                <w:lang w:val="vi-VN"/>
              </w:rPr>
              <w:t>2. The actor click to the “Admin workspace” on the span [E1]</w:t>
            </w:r>
          </w:p>
          <w:p w14:paraId="2501AD15" w14:textId="77777777" w:rsidR="00746C42" w:rsidRPr="00040E07" w:rsidRDefault="00746C42" w:rsidP="00665C56">
            <w:pPr>
              <w:ind w:firstLine="0"/>
              <w:rPr>
                <w:bCs/>
                <w:color w:val="081C36"/>
                <w:lang w:val="vi-VN"/>
              </w:rPr>
            </w:pPr>
            <w:r w:rsidRPr="00040E07">
              <w:rPr>
                <w:bCs/>
                <w:color w:val="081C36"/>
                <w:lang w:val="vi-VN"/>
              </w:rPr>
              <w:t>3. The system go to the admin page</w:t>
            </w:r>
          </w:p>
          <w:p w14:paraId="4C59BE3E" w14:textId="77777777" w:rsidR="00746C42" w:rsidRPr="00040E07" w:rsidRDefault="00746C42" w:rsidP="00665C56">
            <w:pPr>
              <w:ind w:firstLine="0"/>
              <w:rPr>
                <w:bCs/>
                <w:color w:val="081C36"/>
                <w:lang w:val="vi-VN"/>
              </w:rPr>
            </w:pPr>
            <w:r w:rsidRPr="00040E07">
              <w:rPr>
                <w:bCs/>
                <w:color w:val="081C36"/>
                <w:lang w:val="vi-VN"/>
              </w:rPr>
              <w:t xml:space="preserve">4. </w:t>
            </w:r>
            <w:r w:rsidRPr="00040E07">
              <w:rPr>
                <w:bCs/>
                <w:color w:val="081C36"/>
              </w:rPr>
              <w:t xml:space="preserve">The actor </w:t>
            </w:r>
            <w:r w:rsidRPr="00040E07">
              <w:rPr>
                <w:bCs/>
                <w:color w:val="081C36"/>
                <w:lang w:val="vi-VN"/>
              </w:rPr>
              <w:t xml:space="preserve">clicks to “Manage </w:t>
            </w:r>
            <w:r>
              <w:rPr>
                <w:bCs/>
                <w:color w:val="081C36"/>
                <w:lang w:val="vi-VN"/>
              </w:rPr>
              <w:t>Brand</w:t>
            </w:r>
            <w:r w:rsidRPr="00040E07">
              <w:rPr>
                <w:bCs/>
                <w:color w:val="081C36"/>
                <w:lang w:val="vi-VN"/>
              </w:rPr>
              <w:t>”</w:t>
            </w:r>
          </w:p>
          <w:p w14:paraId="29E43288" w14:textId="25302F0F" w:rsidR="00746C42" w:rsidRPr="00AD7350" w:rsidRDefault="00746C42" w:rsidP="00665C56">
            <w:pPr>
              <w:ind w:firstLine="0"/>
              <w:rPr>
                <w:bCs/>
                <w:color w:val="081C36"/>
              </w:rPr>
            </w:pPr>
            <w:r>
              <w:rPr>
                <w:bCs/>
                <w:color w:val="081C36"/>
                <w:lang w:val="vi-VN"/>
              </w:rPr>
              <w:t>5</w:t>
            </w:r>
            <w:r w:rsidRPr="00040E07">
              <w:rPr>
                <w:bCs/>
                <w:color w:val="081C36"/>
                <w:lang w:val="vi-VN"/>
              </w:rPr>
              <w:t xml:space="preserve">. The actor click to icon </w:t>
            </w:r>
            <w:r>
              <w:rPr>
                <w:bCs/>
                <w:color w:val="081C36"/>
                <w:lang w:val="vi-VN"/>
              </w:rPr>
              <w:t>edit</w:t>
            </w:r>
            <w:r w:rsidRPr="00040E07">
              <w:rPr>
                <w:bCs/>
                <w:color w:val="081C36"/>
                <w:lang w:val="vi-VN"/>
              </w:rPr>
              <w:t xml:space="preserve"> to </w:t>
            </w:r>
            <w:r>
              <w:rPr>
                <w:bCs/>
                <w:color w:val="081C36"/>
                <w:lang w:val="vi-VN"/>
              </w:rPr>
              <w:t>update</w:t>
            </w:r>
            <w:r w:rsidRPr="00040E07">
              <w:rPr>
                <w:bCs/>
                <w:color w:val="081C36"/>
                <w:lang w:val="vi-VN"/>
              </w:rPr>
              <w:t xml:space="preserve"> </w:t>
            </w:r>
            <w:r>
              <w:rPr>
                <w:bCs/>
                <w:color w:val="081C36"/>
                <w:lang w:val="vi-VN"/>
              </w:rPr>
              <w:t>brand</w:t>
            </w:r>
          </w:p>
          <w:p w14:paraId="3273555D" w14:textId="448A2120" w:rsidR="00746C42" w:rsidRPr="00AD7350" w:rsidRDefault="00746C42" w:rsidP="00665C56">
            <w:pPr>
              <w:ind w:firstLine="0"/>
              <w:rPr>
                <w:bCs/>
                <w:color w:val="081C36"/>
              </w:rPr>
            </w:pPr>
            <w:r w:rsidRPr="00040E07">
              <w:rPr>
                <w:bCs/>
                <w:color w:val="081C36"/>
                <w:lang w:val="vi-VN"/>
              </w:rPr>
              <w:lastRenderedPageBreak/>
              <w:t xml:space="preserve">6. The system show a </w:t>
            </w:r>
            <w:r>
              <w:rPr>
                <w:bCs/>
                <w:color w:val="081C36"/>
                <w:lang w:val="vi-VN"/>
              </w:rPr>
              <w:t>form</w:t>
            </w:r>
            <w:r w:rsidRPr="00040E07">
              <w:rPr>
                <w:bCs/>
                <w:color w:val="081C36"/>
                <w:lang w:val="vi-VN"/>
              </w:rPr>
              <w:t xml:space="preserve"> to </w:t>
            </w:r>
            <w:r>
              <w:rPr>
                <w:bCs/>
                <w:color w:val="081C36"/>
                <w:lang w:val="vi-VN"/>
              </w:rPr>
              <w:t>enters updated information for the brand</w:t>
            </w:r>
          </w:p>
          <w:p w14:paraId="0D9E8EFB" w14:textId="022597D4" w:rsidR="00746C42" w:rsidRPr="00040E07" w:rsidRDefault="00746C42" w:rsidP="00665C56">
            <w:pPr>
              <w:ind w:firstLine="0"/>
              <w:rPr>
                <w:bCs/>
                <w:color w:val="081C36"/>
              </w:rPr>
            </w:pPr>
            <w:r w:rsidRPr="00040E07">
              <w:rPr>
                <w:bCs/>
                <w:color w:val="081C36"/>
              </w:rPr>
              <w:t xml:space="preserve">7. Actor clicks the "Update </w:t>
            </w:r>
            <w:r>
              <w:rPr>
                <w:bCs/>
                <w:color w:val="081C36"/>
                <w:lang w:val="vi-VN"/>
              </w:rPr>
              <w:t>Brand</w:t>
            </w:r>
            <w:r w:rsidRPr="00040E07">
              <w:rPr>
                <w:bCs/>
                <w:color w:val="081C36"/>
              </w:rPr>
              <w:t>" button to confirm the changes</w:t>
            </w:r>
          </w:p>
          <w:p w14:paraId="16DFDD85" w14:textId="773E5343" w:rsidR="00746C42" w:rsidRPr="00040E07" w:rsidRDefault="00746C42" w:rsidP="00665C56">
            <w:pPr>
              <w:ind w:firstLine="0"/>
              <w:rPr>
                <w:bCs/>
                <w:color w:val="081C36"/>
              </w:rPr>
            </w:pPr>
            <w:r w:rsidRPr="00040E07">
              <w:rPr>
                <w:bCs/>
                <w:color w:val="081C36"/>
              </w:rPr>
              <w:t>8. The system verifies the updated information [E2]</w:t>
            </w:r>
          </w:p>
          <w:p w14:paraId="254202D9" w14:textId="77777777" w:rsidR="00746C42" w:rsidRPr="00040E07" w:rsidRDefault="00746C42" w:rsidP="00665C56">
            <w:pPr>
              <w:ind w:firstLine="0"/>
              <w:rPr>
                <w:bCs/>
                <w:color w:val="081C36"/>
              </w:rPr>
            </w:pPr>
            <w:r w:rsidRPr="00040E07">
              <w:rPr>
                <w:bCs/>
                <w:color w:val="081C36"/>
              </w:rPr>
              <w:t>9. The system saves the changes</w:t>
            </w:r>
          </w:p>
        </w:tc>
      </w:tr>
      <w:tr w:rsidR="00746C42" w:rsidRPr="00040E07" w14:paraId="2730789E"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AD8C2A" w14:textId="77777777" w:rsidR="00746C42" w:rsidRPr="00040E07" w:rsidRDefault="00746C42" w:rsidP="00665C56">
            <w:pPr>
              <w:ind w:firstLine="0"/>
              <w:rPr>
                <w:bCs/>
                <w:color w:val="081C36"/>
              </w:rPr>
            </w:pPr>
            <w:r w:rsidRPr="00040E07">
              <w:rPr>
                <w:bCs/>
                <w:color w:val="081C36"/>
              </w:rPr>
              <w:lastRenderedPageBreak/>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3BE6FACE" w14:textId="77777777" w:rsidR="00746C42" w:rsidRPr="00040E07" w:rsidRDefault="00746C42" w:rsidP="00665C56">
            <w:pPr>
              <w:ind w:firstLine="0"/>
              <w:rPr>
                <w:bCs/>
                <w:color w:val="081C36"/>
              </w:rPr>
            </w:pPr>
          </w:p>
        </w:tc>
      </w:tr>
      <w:tr w:rsidR="00746C42" w:rsidRPr="00040E07" w14:paraId="4D766115"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9901FB1" w14:textId="77777777" w:rsidR="00746C42" w:rsidRPr="00040E07" w:rsidRDefault="00746C42" w:rsidP="00665C56">
            <w:pPr>
              <w:ind w:firstLine="0"/>
              <w:rPr>
                <w:bCs/>
                <w:color w:val="081C36"/>
              </w:rPr>
            </w:pPr>
            <w:r w:rsidRPr="00040E07">
              <w:rPr>
                <w:bCs/>
                <w:color w:val="081C36"/>
              </w:rPr>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791C780E" w14:textId="2D0D3AD6" w:rsidR="00746C42" w:rsidRPr="00AD7350" w:rsidRDefault="00746C42" w:rsidP="00665C56">
            <w:pPr>
              <w:ind w:firstLine="0"/>
              <w:rPr>
                <w:bCs/>
                <w:color w:val="081C36"/>
              </w:rPr>
            </w:pPr>
            <w:r w:rsidRPr="00040E07">
              <w:rPr>
                <w:bCs/>
                <w:color w:val="081C36"/>
              </w:rPr>
              <w:t xml:space="preserve">[E1] If the user </w:t>
            </w:r>
            <w:r w:rsidRPr="00040E07">
              <w:rPr>
                <w:bCs/>
                <w:color w:val="081C36"/>
                <w:lang w:val="vi-VN"/>
              </w:rPr>
              <w:t>does</w:t>
            </w:r>
            <w:r w:rsidRPr="00040E07">
              <w:rPr>
                <w:bCs/>
                <w:color w:val="081C36"/>
              </w:rPr>
              <w:t xml:space="preserve"> not login it will require the user to login</w:t>
            </w:r>
          </w:p>
          <w:p w14:paraId="5436981D" w14:textId="6F96FA22" w:rsidR="00746C42" w:rsidRPr="00040E07" w:rsidRDefault="00746C42" w:rsidP="00665C56">
            <w:pPr>
              <w:ind w:firstLine="0"/>
              <w:rPr>
                <w:bCs/>
                <w:color w:val="081C36"/>
              </w:rPr>
            </w:pPr>
            <w:r>
              <w:rPr>
                <w:bCs/>
                <w:color w:val="081C36"/>
                <w:lang w:val="vi-VN"/>
              </w:rPr>
              <w:t xml:space="preserve">[E2] </w:t>
            </w:r>
            <w:r w:rsidRPr="00040E07">
              <w:rPr>
                <w:bCs/>
                <w:color w:val="081C36"/>
              </w:rPr>
              <w:t>If Actor does not enter complete or valid information, the system displays an error message and requests Actor to correct the information</w:t>
            </w:r>
          </w:p>
        </w:tc>
      </w:tr>
    </w:tbl>
    <w:p w14:paraId="637D07DC" w14:textId="7EB87D11" w:rsidR="00746C42" w:rsidRPr="00795061" w:rsidRDefault="00746C42" w:rsidP="00795061">
      <w:pPr>
        <w:pStyle w:val="Caption"/>
        <w:rPr>
          <w:lang w:val="vi-VN"/>
        </w:rPr>
      </w:pPr>
      <w:bookmarkStart w:id="221" w:name="_Toc153304787"/>
      <w:bookmarkStart w:id="222" w:name="_Toc170138027"/>
      <w:r w:rsidRPr="00040E07">
        <w:t xml:space="preserve">Table </w:t>
      </w:r>
      <w:r w:rsidR="00D60A95">
        <w:fldChar w:fldCharType="begin"/>
      </w:r>
      <w:r w:rsidR="00D60A95">
        <w:instrText xml:space="preserve"> SEQ Table \* ARABIC </w:instrText>
      </w:r>
      <w:r w:rsidR="00D60A95">
        <w:fldChar w:fldCharType="separate"/>
      </w:r>
      <w:r w:rsidR="0060370D">
        <w:rPr>
          <w:noProof/>
        </w:rPr>
        <w:t>25</w:t>
      </w:r>
      <w:r w:rsidR="00D60A95">
        <w:fldChar w:fldCharType="end"/>
      </w:r>
      <w:r w:rsidRPr="00040E07">
        <w:t xml:space="preserve">: Use Case </w:t>
      </w:r>
      <w:r w:rsidR="00D868BB">
        <w:t>update brand</w:t>
      </w:r>
      <w:bookmarkEnd w:id="221"/>
      <w:bookmarkEnd w:id="222"/>
    </w:p>
    <w:p w14:paraId="6C9FD648" w14:textId="77777777" w:rsidR="00E01489" w:rsidRDefault="00E01489">
      <w:pPr>
        <w:rPr>
          <w:rFonts w:eastAsiaTheme="majorEastAsia" w:cstheme="majorBidi"/>
          <w:i/>
        </w:rPr>
      </w:pPr>
      <w:r>
        <w:br w:type="page"/>
      </w:r>
    </w:p>
    <w:p w14:paraId="7FF6D5C7" w14:textId="046332C8" w:rsidR="00EC2A23" w:rsidRPr="00040E07" w:rsidRDefault="00721A7E" w:rsidP="00FD299D">
      <w:pPr>
        <w:pStyle w:val="Heading4"/>
      </w:pPr>
      <w:r w:rsidRPr="00040E07">
        <w:lastRenderedPageBreak/>
        <w:t>3.2.2</w:t>
      </w:r>
      <w:r w:rsidR="00EC2A23" w:rsidRPr="00040E07">
        <w:t>.1</w:t>
      </w:r>
      <w:r w:rsidR="00BB50CD">
        <w:t>5</w:t>
      </w:r>
      <w:r w:rsidR="00257C12" w:rsidRPr="00040E07">
        <w:t>.</w:t>
      </w:r>
      <w:r w:rsidR="00EC2A23" w:rsidRPr="00040E07">
        <w:t xml:space="preserve"> Use case “Booking”</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EC2A23" w:rsidRPr="00040E07" w14:paraId="09AEA4C1" w14:textId="77777777" w:rsidTr="00984E35">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B742DBA" w14:textId="77777777" w:rsidR="00EC2A23" w:rsidRPr="00040E07" w:rsidRDefault="00EC2A23" w:rsidP="00665C56">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30B0AEA" w14:textId="77777777" w:rsidR="00EC2A23" w:rsidRPr="00040E07" w:rsidRDefault="00EC2A23" w:rsidP="00665C56">
            <w:pPr>
              <w:ind w:firstLine="0"/>
              <w:rPr>
                <w:bCs/>
                <w:color w:val="081C36"/>
              </w:rPr>
            </w:pPr>
            <w:r w:rsidRPr="00040E07">
              <w:rPr>
                <w:bCs/>
                <w:color w:val="081C36"/>
              </w:rPr>
              <w:t>UC_B</w:t>
            </w:r>
          </w:p>
        </w:tc>
      </w:tr>
      <w:tr w:rsidR="00EC2A23" w:rsidRPr="00040E07" w14:paraId="201F484E"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F32967" w14:textId="77777777" w:rsidR="00EC2A23" w:rsidRPr="00040E07" w:rsidRDefault="00EC2A23" w:rsidP="00665C56">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A880B1F" w14:textId="77777777" w:rsidR="00EC2A23" w:rsidRPr="00040E07" w:rsidRDefault="00EC2A23" w:rsidP="00665C56">
            <w:pPr>
              <w:ind w:firstLine="0"/>
              <w:rPr>
                <w:bCs/>
                <w:color w:val="081C36"/>
              </w:rPr>
            </w:pPr>
            <w:r w:rsidRPr="00040E07">
              <w:rPr>
                <w:bCs/>
                <w:color w:val="081C36"/>
              </w:rPr>
              <w:t>Booking</w:t>
            </w:r>
          </w:p>
        </w:tc>
      </w:tr>
      <w:tr w:rsidR="00EC2A23" w:rsidRPr="00040E07" w14:paraId="78B41098"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2599F9" w14:textId="77777777" w:rsidR="00EC2A23" w:rsidRPr="00040E07" w:rsidRDefault="00EC2A23" w:rsidP="00665C56">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C90C3CB" w14:textId="77777777" w:rsidR="00EC2A23" w:rsidRPr="00040E07" w:rsidRDefault="00EC2A23" w:rsidP="00665C56">
            <w:pPr>
              <w:ind w:firstLine="0"/>
              <w:rPr>
                <w:bCs/>
                <w:color w:val="081C36"/>
              </w:rPr>
            </w:pPr>
            <w:r w:rsidRPr="00040E07">
              <w:rPr>
                <w:bCs/>
                <w:color w:val="081C36"/>
              </w:rPr>
              <w:t>This use case allows the actor to booking a pitch with a specific time</w:t>
            </w:r>
          </w:p>
        </w:tc>
      </w:tr>
      <w:tr w:rsidR="00EC2A23" w:rsidRPr="00040E07" w14:paraId="6FFC99D3"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ED8CDC" w14:textId="77777777" w:rsidR="00EC2A23" w:rsidRPr="00040E07" w:rsidRDefault="00EC2A23" w:rsidP="00665C56">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A418E4A" w14:textId="77777777" w:rsidR="00EC2A23" w:rsidRPr="00040E07" w:rsidRDefault="00EC2A23" w:rsidP="00665C56">
            <w:pPr>
              <w:ind w:firstLine="0"/>
              <w:rPr>
                <w:bCs/>
                <w:color w:val="081C36"/>
              </w:rPr>
            </w:pPr>
            <w:r w:rsidRPr="00040E07">
              <w:rPr>
                <w:bCs/>
                <w:color w:val="081C36"/>
              </w:rPr>
              <w:t>User</w:t>
            </w:r>
          </w:p>
        </w:tc>
      </w:tr>
      <w:tr w:rsidR="00EC2A23" w:rsidRPr="00040E07" w14:paraId="4EDE28CA"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A637E7" w14:textId="77777777" w:rsidR="00EC2A23" w:rsidRPr="00040E07" w:rsidRDefault="00EC2A23" w:rsidP="00665C56">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BBB6353" w14:textId="371CA0E4" w:rsidR="00EC2A23" w:rsidRPr="00040E07" w:rsidRDefault="00EC2A23" w:rsidP="00665C56">
            <w:pPr>
              <w:ind w:firstLine="0"/>
              <w:rPr>
                <w:bCs/>
              </w:rPr>
            </w:pPr>
            <w:r w:rsidRPr="00040E07">
              <w:rPr>
                <w:bCs/>
                <w:color w:val="081C36"/>
              </w:rPr>
              <w:t>The actor has logged into the system</w:t>
            </w:r>
          </w:p>
        </w:tc>
      </w:tr>
      <w:tr w:rsidR="00EC2A23" w:rsidRPr="00040E07" w14:paraId="535BBF11"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BCFABB8" w14:textId="77777777" w:rsidR="00EC2A23" w:rsidRPr="00040E07" w:rsidRDefault="00EC2A23" w:rsidP="00665C56">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8FB7F9F" w14:textId="77777777" w:rsidR="00EC2A23" w:rsidRPr="00040E07" w:rsidRDefault="00EC2A23" w:rsidP="00665C56">
            <w:pPr>
              <w:ind w:firstLine="0"/>
              <w:rPr>
                <w:bCs/>
                <w:color w:val="081C36"/>
              </w:rPr>
            </w:pPr>
            <w:r w:rsidRPr="00040E07">
              <w:rPr>
                <w:bCs/>
                <w:color w:val="081C36"/>
              </w:rPr>
              <w:t>The actor booking pitch success</w:t>
            </w:r>
          </w:p>
        </w:tc>
      </w:tr>
      <w:tr w:rsidR="00EC2A23" w:rsidRPr="00040E07" w14:paraId="72B49EA7"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1BDD3E2" w14:textId="77777777" w:rsidR="00EC2A23" w:rsidRPr="00040E07" w:rsidRDefault="00EC2A23" w:rsidP="00665C56">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A763D5F" w14:textId="77777777" w:rsidR="00EC2A23" w:rsidRPr="00040E07" w:rsidRDefault="00EC2A23" w:rsidP="00665C56">
            <w:pPr>
              <w:ind w:firstLine="0"/>
              <w:rPr>
                <w:bCs/>
                <w:color w:val="081C36"/>
              </w:rPr>
            </w:pPr>
            <w:r w:rsidRPr="00040E07">
              <w:rPr>
                <w:bCs/>
                <w:color w:val="081C36"/>
              </w:rPr>
              <w:t xml:space="preserve">1. </w:t>
            </w:r>
            <w:r w:rsidRPr="00040E07">
              <w:rPr>
                <w:bCs/>
                <w:color w:val="081C36"/>
                <w:lang w:val="vi-VN"/>
              </w:rPr>
              <w:t>The a</w:t>
            </w:r>
            <w:r w:rsidRPr="00040E07">
              <w:rPr>
                <w:bCs/>
                <w:color w:val="081C36"/>
              </w:rPr>
              <w:t>ctor select a pitch in home page or in pitches page</w:t>
            </w:r>
          </w:p>
          <w:p w14:paraId="551D4F29" w14:textId="77777777" w:rsidR="00EC2A23" w:rsidRPr="00040E07" w:rsidRDefault="00EC2A23" w:rsidP="00665C56">
            <w:pPr>
              <w:ind w:firstLine="0"/>
              <w:rPr>
                <w:bCs/>
                <w:color w:val="081C36"/>
              </w:rPr>
            </w:pPr>
            <w:r w:rsidRPr="00040E07">
              <w:rPr>
                <w:bCs/>
                <w:color w:val="081C36"/>
                <w:lang w:val="vi-VN"/>
              </w:rPr>
              <w:t>2</w:t>
            </w:r>
            <w:r w:rsidRPr="00040E07">
              <w:rPr>
                <w:bCs/>
                <w:color w:val="081C36"/>
              </w:rPr>
              <w:t>. The system displays the pitch detail page</w:t>
            </w:r>
          </w:p>
          <w:p w14:paraId="6072CD15" w14:textId="77777777" w:rsidR="00EC2A23" w:rsidRPr="00040E07" w:rsidRDefault="00EC2A23" w:rsidP="00665C56">
            <w:pPr>
              <w:ind w:firstLine="0"/>
              <w:rPr>
                <w:bCs/>
                <w:color w:val="081C36"/>
              </w:rPr>
            </w:pPr>
            <w:r w:rsidRPr="00040E07">
              <w:rPr>
                <w:bCs/>
                <w:color w:val="081C36"/>
              </w:rPr>
              <w:t>3. The actor select shift and date want to book</w:t>
            </w:r>
          </w:p>
          <w:p w14:paraId="2F327BC4" w14:textId="77777777" w:rsidR="00EC2A23" w:rsidRPr="00040E07" w:rsidRDefault="00EC2A23" w:rsidP="00665C56">
            <w:pPr>
              <w:ind w:firstLine="0"/>
              <w:rPr>
                <w:bCs/>
                <w:color w:val="081C36"/>
              </w:rPr>
            </w:pPr>
            <w:r w:rsidRPr="00040E07">
              <w:rPr>
                <w:bCs/>
                <w:color w:val="081C36"/>
              </w:rPr>
              <w:t>4. The actor click “Booking” [E1]</w:t>
            </w:r>
          </w:p>
          <w:p w14:paraId="3EC2DF93" w14:textId="77777777" w:rsidR="00EC2A23" w:rsidRPr="00040E07" w:rsidRDefault="00EC2A23" w:rsidP="00665C56">
            <w:pPr>
              <w:ind w:firstLine="0"/>
              <w:rPr>
                <w:bCs/>
                <w:color w:val="081C36"/>
              </w:rPr>
            </w:pPr>
            <w:r w:rsidRPr="00040E07">
              <w:rPr>
                <w:bCs/>
                <w:color w:val="081C36"/>
              </w:rPr>
              <w:t>5. The pitch will be adding to cart</w:t>
            </w:r>
          </w:p>
          <w:p w14:paraId="5507EE48" w14:textId="77777777" w:rsidR="00EC2A23" w:rsidRPr="00040E07" w:rsidRDefault="00EC2A23" w:rsidP="00665C56">
            <w:pPr>
              <w:ind w:firstLine="0"/>
              <w:rPr>
                <w:bCs/>
                <w:color w:val="081C36"/>
              </w:rPr>
            </w:pPr>
            <w:r w:rsidRPr="00040E07">
              <w:rPr>
                <w:bCs/>
                <w:color w:val="081C36"/>
              </w:rPr>
              <w:t xml:space="preserve">6. The actor click icon “Cart” to view their cart </w:t>
            </w:r>
          </w:p>
          <w:p w14:paraId="2C4D1EDE" w14:textId="77777777" w:rsidR="00EC2A23" w:rsidRPr="00040E07" w:rsidRDefault="00EC2A23" w:rsidP="00665C56">
            <w:pPr>
              <w:ind w:firstLine="0"/>
              <w:rPr>
                <w:bCs/>
                <w:color w:val="081C36"/>
              </w:rPr>
            </w:pPr>
            <w:r w:rsidRPr="00040E07">
              <w:rPr>
                <w:bCs/>
                <w:color w:val="081C36"/>
              </w:rPr>
              <w:t>7. The actor click “Check out Detail” to view order detail page [A1]</w:t>
            </w:r>
          </w:p>
          <w:p w14:paraId="25A5F4E8" w14:textId="77777777" w:rsidR="00EC2A23" w:rsidRPr="00040E07" w:rsidRDefault="00EC2A23" w:rsidP="00665C56">
            <w:pPr>
              <w:ind w:firstLine="0"/>
              <w:rPr>
                <w:bCs/>
                <w:color w:val="081C36"/>
              </w:rPr>
            </w:pPr>
            <w:r w:rsidRPr="00040E07">
              <w:rPr>
                <w:bCs/>
                <w:color w:val="081C36"/>
              </w:rPr>
              <w:t>8. The actor click “Check out” to open Paypal check out page [A2]</w:t>
            </w:r>
          </w:p>
          <w:p w14:paraId="6AB11BFB" w14:textId="77777777" w:rsidR="00EC2A23" w:rsidRPr="00040E07" w:rsidRDefault="00EC2A23" w:rsidP="00665C56">
            <w:pPr>
              <w:ind w:firstLine="0"/>
              <w:rPr>
                <w:bCs/>
                <w:color w:val="081C36"/>
              </w:rPr>
            </w:pPr>
            <w:r w:rsidRPr="00040E07">
              <w:rPr>
                <w:bCs/>
                <w:color w:val="081C36"/>
              </w:rPr>
              <w:t>9. The actor click “Paypal” to login with Paypal account</w:t>
            </w:r>
          </w:p>
          <w:p w14:paraId="278B52C3" w14:textId="77777777" w:rsidR="00EC2A23" w:rsidRPr="00040E07" w:rsidRDefault="00EC2A23" w:rsidP="00665C56">
            <w:pPr>
              <w:ind w:firstLine="0"/>
              <w:rPr>
                <w:bCs/>
                <w:color w:val="081C36"/>
              </w:rPr>
            </w:pPr>
            <w:r w:rsidRPr="00040E07">
              <w:rPr>
                <w:bCs/>
                <w:color w:val="081C36"/>
              </w:rPr>
              <w:t>10. The actor fill up their information to login [E2]</w:t>
            </w:r>
          </w:p>
          <w:p w14:paraId="26F2CFDE" w14:textId="77777777" w:rsidR="00EC2A23" w:rsidRPr="00040E07" w:rsidRDefault="00EC2A23" w:rsidP="00665C56">
            <w:pPr>
              <w:ind w:firstLine="0"/>
              <w:rPr>
                <w:bCs/>
                <w:color w:val="081C36"/>
              </w:rPr>
            </w:pPr>
            <w:r w:rsidRPr="00040E07">
              <w:rPr>
                <w:bCs/>
                <w:color w:val="081C36"/>
              </w:rPr>
              <w:lastRenderedPageBreak/>
              <w:t>11. The actor click “Complete Purchase” to success booking [E3]</w:t>
            </w:r>
          </w:p>
          <w:p w14:paraId="2CC3E854" w14:textId="3ED9955E" w:rsidR="00EC2A23" w:rsidRPr="00AD7350" w:rsidRDefault="00EC2A23" w:rsidP="00665C56">
            <w:pPr>
              <w:ind w:firstLine="0"/>
              <w:rPr>
                <w:bCs/>
                <w:color w:val="081C36"/>
              </w:rPr>
            </w:pPr>
            <w:r w:rsidRPr="00040E07">
              <w:rPr>
                <w:bCs/>
                <w:color w:val="081C36"/>
              </w:rPr>
              <w:t>12. System save the information of actor have booked and pitch that actor book</w:t>
            </w:r>
          </w:p>
        </w:tc>
      </w:tr>
      <w:tr w:rsidR="00EC2A23" w:rsidRPr="00040E07" w14:paraId="49B14851"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375918" w14:textId="77777777" w:rsidR="00EC2A23" w:rsidRPr="00040E07" w:rsidRDefault="00EC2A23" w:rsidP="00665C56">
            <w:pPr>
              <w:ind w:firstLine="0"/>
              <w:rPr>
                <w:bCs/>
                <w:color w:val="081C36"/>
              </w:rPr>
            </w:pPr>
            <w:r w:rsidRPr="00040E07">
              <w:rPr>
                <w:bCs/>
                <w:color w:val="081C36"/>
              </w:rPr>
              <w:lastRenderedPageBreak/>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64619AE6" w14:textId="65101C4A" w:rsidR="00EC2A23" w:rsidRPr="00040E07" w:rsidRDefault="00EC2A23" w:rsidP="00665C56">
            <w:pPr>
              <w:ind w:firstLine="0"/>
              <w:rPr>
                <w:bCs/>
                <w:color w:val="081C36"/>
              </w:rPr>
            </w:pPr>
            <w:r w:rsidRPr="00040E07">
              <w:rPr>
                <w:bCs/>
                <w:color w:val="081C36"/>
              </w:rPr>
              <w:t>[A1] The actor can delete the pitch in the cart by click delete icon</w:t>
            </w:r>
          </w:p>
          <w:p w14:paraId="0F8057B4" w14:textId="77777777" w:rsidR="00EC2A23" w:rsidRPr="00040E07" w:rsidRDefault="00EC2A23" w:rsidP="00665C56">
            <w:pPr>
              <w:ind w:firstLine="0"/>
              <w:rPr>
                <w:bCs/>
              </w:rPr>
            </w:pPr>
            <w:r w:rsidRPr="00040E07">
              <w:rPr>
                <w:bCs/>
                <w:color w:val="081C36"/>
              </w:rPr>
              <w:t>[A2]: The actor can click “booking other” to continue booking other pitch</w:t>
            </w:r>
          </w:p>
        </w:tc>
      </w:tr>
      <w:tr w:rsidR="00EC2A23" w:rsidRPr="00040E07" w14:paraId="308C170B"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30208C" w14:textId="77777777" w:rsidR="00EC2A23" w:rsidRPr="00040E07" w:rsidRDefault="00EC2A23" w:rsidP="00665C56">
            <w:pPr>
              <w:ind w:firstLine="0"/>
              <w:rPr>
                <w:bCs/>
                <w:color w:val="081C36"/>
              </w:rPr>
            </w:pPr>
            <w:r w:rsidRPr="00040E07">
              <w:rPr>
                <w:bCs/>
                <w:color w:val="081C36"/>
              </w:rPr>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E5D5B86" w14:textId="77777777" w:rsidR="00EC2A23" w:rsidRPr="00040E07" w:rsidRDefault="00EC2A23" w:rsidP="00665C56">
            <w:pPr>
              <w:ind w:firstLine="0"/>
              <w:rPr>
                <w:bCs/>
              </w:rPr>
            </w:pPr>
            <w:r w:rsidRPr="00040E07">
              <w:rPr>
                <w:bCs/>
              </w:rPr>
              <w:t>[E1]: If the pitch was booked at the same time and shift actor select, system will show error notification</w:t>
            </w:r>
          </w:p>
          <w:p w14:paraId="7E8CF426" w14:textId="77777777" w:rsidR="00EC2A23" w:rsidRPr="00040E07" w:rsidRDefault="00EC2A23" w:rsidP="00665C56">
            <w:pPr>
              <w:ind w:firstLine="0"/>
              <w:rPr>
                <w:bCs/>
              </w:rPr>
            </w:pPr>
            <w:r w:rsidRPr="00040E07">
              <w:rPr>
                <w:bCs/>
              </w:rPr>
              <w:t>[E2]: If the information was incorrect the system will show message require actor to input again</w:t>
            </w:r>
          </w:p>
          <w:p w14:paraId="007F5928" w14:textId="77777777" w:rsidR="00EC2A23" w:rsidRPr="00040E07" w:rsidRDefault="00EC2A23" w:rsidP="00665C56">
            <w:pPr>
              <w:ind w:firstLine="0"/>
              <w:rPr>
                <w:bCs/>
              </w:rPr>
            </w:pPr>
            <w:r w:rsidRPr="00040E07">
              <w:rPr>
                <w:bCs/>
              </w:rPr>
              <w:t>[E3]: If the money in actor Paypal account was not enough system will show error message</w:t>
            </w:r>
          </w:p>
        </w:tc>
      </w:tr>
    </w:tbl>
    <w:p w14:paraId="518D09FB" w14:textId="39AB0E48" w:rsidR="00E3728C" w:rsidRPr="00795061" w:rsidRDefault="00F42FAA" w:rsidP="00795061">
      <w:pPr>
        <w:pStyle w:val="Caption"/>
      </w:pPr>
      <w:bookmarkStart w:id="223" w:name="_Toc152966151"/>
      <w:bookmarkStart w:id="224" w:name="_Toc152967207"/>
      <w:bookmarkStart w:id="225" w:name="_Toc153304788"/>
      <w:bookmarkStart w:id="226" w:name="_Toc170138028"/>
      <w:r w:rsidRPr="00040E07">
        <w:t xml:space="preserve">Table </w:t>
      </w:r>
      <w:r w:rsidR="00D60A95">
        <w:fldChar w:fldCharType="begin"/>
      </w:r>
      <w:r w:rsidR="00D60A95">
        <w:instrText xml:space="preserve"> SEQ Table \* ARABIC </w:instrText>
      </w:r>
      <w:r w:rsidR="00D60A95">
        <w:fldChar w:fldCharType="separate"/>
      </w:r>
      <w:r w:rsidR="0060370D">
        <w:rPr>
          <w:noProof/>
        </w:rPr>
        <w:t>26</w:t>
      </w:r>
      <w:r w:rsidR="00D60A95">
        <w:fldChar w:fldCharType="end"/>
      </w:r>
      <w:r w:rsidRPr="00040E07">
        <w:t xml:space="preserve">: Use </w:t>
      </w:r>
      <w:bookmarkStart w:id="227" w:name="_Toc152932991"/>
      <w:bookmarkStart w:id="228" w:name="_Toc152956409"/>
      <w:bookmarkEnd w:id="223"/>
      <w:bookmarkEnd w:id="224"/>
      <w:r w:rsidR="00E3728C">
        <w:t>case booking</w:t>
      </w:r>
      <w:bookmarkEnd w:id="225"/>
      <w:bookmarkEnd w:id="226"/>
    </w:p>
    <w:p w14:paraId="6A559B59" w14:textId="77777777" w:rsidR="00E01489" w:rsidRDefault="00E01489">
      <w:pPr>
        <w:rPr>
          <w:rFonts w:eastAsiaTheme="majorEastAsia" w:cstheme="majorBidi"/>
          <w:i/>
        </w:rPr>
      </w:pPr>
      <w:r>
        <w:br w:type="page"/>
      </w:r>
    </w:p>
    <w:p w14:paraId="1E207BDC" w14:textId="4AEC67C4" w:rsidR="003419DB" w:rsidRDefault="00BB50CD" w:rsidP="00FD299D">
      <w:pPr>
        <w:pStyle w:val="Heading4"/>
      </w:pPr>
      <w:r>
        <w:lastRenderedPageBreak/>
        <w:t>3.2.2.16. Use Case “Searching Pitches”</w:t>
      </w:r>
    </w:p>
    <w:tbl>
      <w:tblPr>
        <w:tblW w:w="9411" w:type="dxa"/>
        <w:tblBorders>
          <w:top w:val="nil"/>
          <w:left w:val="nil"/>
          <w:bottom w:val="nil"/>
          <w:right w:val="nil"/>
          <w:insideH w:val="nil"/>
          <w:insideV w:val="nil"/>
        </w:tblBorders>
        <w:tblLayout w:type="fixed"/>
        <w:tblLook w:val="0600" w:firstRow="0" w:lastRow="0" w:firstColumn="0" w:lastColumn="0" w:noHBand="1" w:noVBand="1"/>
      </w:tblPr>
      <w:tblGrid>
        <w:gridCol w:w="2098"/>
        <w:gridCol w:w="7313"/>
      </w:tblGrid>
      <w:tr w:rsidR="003419DB" w:rsidRPr="00040E07" w14:paraId="1E13EC13" w14:textId="77777777" w:rsidTr="00984E35">
        <w:trPr>
          <w:trHeight w:val="20"/>
        </w:trPr>
        <w:tc>
          <w:tcPr>
            <w:tcW w:w="20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37413EF" w14:textId="77777777" w:rsidR="003419DB" w:rsidRPr="00040E07" w:rsidRDefault="003419DB" w:rsidP="00665C56">
            <w:pPr>
              <w:ind w:firstLine="0"/>
              <w:rPr>
                <w:bCs/>
                <w:color w:val="081C36"/>
              </w:rPr>
            </w:pPr>
            <w:r w:rsidRPr="00040E07">
              <w:rPr>
                <w:bCs/>
                <w:color w:val="081C36"/>
              </w:rPr>
              <w:t>Use Case ID</w:t>
            </w:r>
          </w:p>
        </w:tc>
        <w:tc>
          <w:tcPr>
            <w:tcW w:w="73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72DAB5E" w14:textId="1AC2BE19" w:rsidR="003419DB" w:rsidRPr="00040E07" w:rsidRDefault="003419DB" w:rsidP="00665C56">
            <w:pPr>
              <w:ind w:firstLine="0"/>
              <w:rPr>
                <w:bCs/>
                <w:color w:val="081C36"/>
              </w:rPr>
            </w:pPr>
            <w:r w:rsidRPr="00164D50">
              <w:rPr>
                <w:bCs/>
                <w:color w:val="081C36"/>
              </w:rPr>
              <w:t>UC_</w:t>
            </w:r>
            <w:r>
              <w:rPr>
                <w:bCs/>
                <w:color w:val="081C36"/>
              </w:rPr>
              <w:t>S</w:t>
            </w:r>
            <w:r w:rsidRPr="00164D50">
              <w:rPr>
                <w:bCs/>
                <w:color w:val="081C36"/>
              </w:rPr>
              <w:t>P</w:t>
            </w:r>
          </w:p>
        </w:tc>
      </w:tr>
      <w:tr w:rsidR="003419DB" w:rsidRPr="00040E07" w14:paraId="4DE43020"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D544DD8" w14:textId="77777777" w:rsidR="003419DB" w:rsidRPr="00040E07" w:rsidRDefault="003419DB" w:rsidP="00665C56">
            <w:pPr>
              <w:ind w:firstLine="0"/>
              <w:rPr>
                <w:bCs/>
                <w:color w:val="081C36"/>
              </w:rPr>
            </w:pPr>
            <w:r w:rsidRPr="00040E07">
              <w:rPr>
                <w:bCs/>
                <w:color w:val="081C36"/>
              </w:rPr>
              <w:t>Use Case Name</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63B5979" w14:textId="03574A93" w:rsidR="003419DB" w:rsidRPr="00040E07" w:rsidRDefault="003419DB" w:rsidP="00665C56">
            <w:pPr>
              <w:ind w:firstLine="0"/>
              <w:rPr>
                <w:bCs/>
                <w:color w:val="081C36"/>
              </w:rPr>
            </w:pPr>
            <w:r>
              <w:rPr>
                <w:bCs/>
                <w:color w:val="081C36"/>
              </w:rPr>
              <w:t>Search</w:t>
            </w:r>
            <w:r w:rsidRPr="00164D50">
              <w:rPr>
                <w:bCs/>
                <w:color w:val="081C36"/>
              </w:rPr>
              <w:t xml:space="preserve"> pitches</w:t>
            </w:r>
          </w:p>
        </w:tc>
      </w:tr>
      <w:tr w:rsidR="003419DB" w:rsidRPr="00040E07" w14:paraId="44ED972E"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172C2B" w14:textId="77777777" w:rsidR="003419DB" w:rsidRPr="00040E07" w:rsidRDefault="003419DB" w:rsidP="00665C56">
            <w:pPr>
              <w:ind w:firstLine="0"/>
              <w:rPr>
                <w:bCs/>
                <w:color w:val="081C36"/>
              </w:rPr>
            </w:pPr>
            <w:r w:rsidRPr="00040E07">
              <w:rPr>
                <w:bCs/>
                <w:color w:val="081C36"/>
              </w:rPr>
              <w:t>Description</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20640B8" w14:textId="1101FC7A" w:rsidR="003419DB" w:rsidRPr="00040E07" w:rsidRDefault="003419DB" w:rsidP="00665C56">
            <w:pPr>
              <w:ind w:firstLine="0"/>
              <w:rPr>
                <w:bCs/>
                <w:color w:val="081C36"/>
              </w:rPr>
            </w:pPr>
            <w:r w:rsidRPr="00164D50">
              <w:rPr>
                <w:bCs/>
                <w:color w:val="081C36"/>
              </w:rPr>
              <w:t>This use case allows the actor to find pitches based on their name</w:t>
            </w:r>
          </w:p>
        </w:tc>
      </w:tr>
      <w:tr w:rsidR="003419DB" w:rsidRPr="00040E07" w14:paraId="36DBE11F"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CD8C5D" w14:textId="77777777" w:rsidR="003419DB" w:rsidRPr="00040E07" w:rsidRDefault="003419DB" w:rsidP="00665C56">
            <w:pPr>
              <w:ind w:firstLine="0"/>
              <w:rPr>
                <w:bCs/>
                <w:color w:val="081C36"/>
              </w:rPr>
            </w:pPr>
            <w:r w:rsidRPr="00040E07">
              <w:rPr>
                <w:bCs/>
                <w:color w:val="081C36"/>
              </w:rPr>
              <w:t>Actor</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0D8EB5AA" w14:textId="3AADAB52" w:rsidR="003419DB" w:rsidRPr="00040E07" w:rsidRDefault="003419DB" w:rsidP="00665C56">
            <w:pPr>
              <w:ind w:firstLine="0"/>
              <w:rPr>
                <w:bCs/>
                <w:color w:val="081C36"/>
              </w:rPr>
            </w:pPr>
            <w:r w:rsidRPr="00164D50">
              <w:rPr>
                <w:bCs/>
                <w:color w:val="081C36"/>
              </w:rPr>
              <w:t>Guest, User, Pitches Owner</w:t>
            </w:r>
          </w:p>
        </w:tc>
      </w:tr>
      <w:tr w:rsidR="003419DB" w:rsidRPr="00040E07" w14:paraId="24E0EF4A" w14:textId="77777777" w:rsidTr="00C00983">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C583C1A" w14:textId="77777777" w:rsidR="003419DB" w:rsidRPr="00040E07" w:rsidRDefault="003419DB" w:rsidP="00665C56">
            <w:pPr>
              <w:ind w:firstLine="0"/>
              <w:rPr>
                <w:bCs/>
                <w:color w:val="081C36"/>
              </w:rPr>
            </w:pPr>
            <w:r w:rsidRPr="00040E07">
              <w:rPr>
                <w:bCs/>
                <w:color w:val="081C36"/>
              </w:rPr>
              <w:t>Pre-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006831E" w14:textId="5FF4687A" w:rsidR="003419DB" w:rsidRPr="00040E07" w:rsidRDefault="003419DB" w:rsidP="00665C56">
            <w:pPr>
              <w:ind w:firstLine="0"/>
              <w:rPr>
                <w:bCs/>
              </w:rPr>
            </w:pPr>
          </w:p>
        </w:tc>
      </w:tr>
      <w:tr w:rsidR="000876DC" w:rsidRPr="00040E07" w14:paraId="2ADAB114"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48B81B" w14:textId="77777777" w:rsidR="000876DC" w:rsidRPr="00040E07" w:rsidRDefault="000876DC" w:rsidP="00665C56">
            <w:pPr>
              <w:ind w:firstLine="0"/>
              <w:rPr>
                <w:bCs/>
                <w:color w:val="081C36"/>
              </w:rPr>
            </w:pPr>
            <w:r w:rsidRPr="00040E07">
              <w:rPr>
                <w:bCs/>
                <w:color w:val="081C36"/>
              </w:rPr>
              <w:t>Post-Condition(s)</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4CBD5EC" w14:textId="3EAE41EE" w:rsidR="000876DC" w:rsidRPr="00040E07" w:rsidRDefault="000876DC" w:rsidP="00665C56">
            <w:pPr>
              <w:ind w:firstLine="0"/>
              <w:rPr>
                <w:bCs/>
                <w:color w:val="081C36"/>
              </w:rPr>
            </w:pPr>
            <w:r w:rsidRPr="00164D50">
              <w:rPr>
                <w:bCs/>
                <w:color w:val="081C36"/>
              </w:rPr>
              <w:t>The system displays a list of pitches match to the name has entered</w:t>
            </w:r>
          </w:p>
        </w:tc>
      </w:tr>
      <w:tr w:rsidR="003419DB" w:rsidRPr="00040E07" w14:paraId="50628594"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2C806C9" w14:textId="77777777" w:rsidR="003419DB" w:rsidRPr="00040E07" w:rsidRDefault="003419DB" w:rsidP="00665C56">
            <w:pPr>
              <w:ind w:firstLine="0"/>
              <w:rPr>
                <w:bCs/>
                <w:color w:val="081C36"/>
              </w:rPr>
            </w:pPr>
            <w:r w:rsidRPr="00040E07">
              <w:rPr>
                <w:bCs/>
                <w:color w:val="081C36"/>
              </w:rPr>
              <w:t>Basic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1773EFCD" w14:textId="77777777" w:rsidR="000876DC" w:rsidRPr="00164D50" w:rsidRDefault="000876DC" w:rsidP="00665C56">
            <w:pPr>
              <w:ind w:firstLine="0"/>
              <w:rPr>
                <w:bCs/>
                <w:color w:val="081C36"/>
              </w:rPr>
            </w:pPr>
            <w:r w:rsidRPr="00164D50">
              <w:rPr>
                <w:bCs/>
                <w:color w:val="081C36"/>
              </w:rPr>
              <w:t xml:space="preserve">1. The actor clicks </w:t>
            </w:r>
            <w:r>
              <w:rPr>
                <w:bCs/>
                <w:color w:val="081C36"/>
              </w:rPr>
              <w:t>Pitches</w:t>
            </w:r>
            <w:r w:rsidRPr="00164D50">
              <w:rPr>
                <w:bCs/>
                <w:color w:val="081C36"/>
              </w:rPr>
              <w:t xml:space="preserve"> section on the navigation bar.</w:t>
            </w:r>
          </w:p>
          <w:p w14:paraId="55C3568D" w14:textId="77777777" w:rsidR="000876DC" w:rsidRPr="00164D50" w:rsidRDefault="000876DC" w:rsidP="00665C56">
            <w:pPr>
              <w:ind w:firstLine="0"/>
              <w:rPr>
                <w:bCs/>
                <w:color w:val="081C36"/>
              </w:rPr>
            </w:pPr>
            <w:r w:rsidRPr="00164D50">
              <w:rPr>
                <w:bCs/>
                <w:color w:val="081C36"/>
              </w:rPr>
              <w:t xml:space="preserve">2. The system displays list </w:t>
            </w:r>
            <w:r>
              <w:rPr>
                <w:bCs/>
                <w:color w:val="081C36"/>
              </w:rPr>
              <w:t>pitches</w:t>
            </w:r>
            <w:r w:rsidRPr="00164D50">
              <w:rPr>
                <w:bCs/>
                <w:color w:val="081C36"/>
              </w:rPr>
              <w:t xml:space="preserve"> and</w:t>
            </w:r>
            <w:r>
              <w:rPr>
                <w:bCs/>
                <w:color w:val="081C36"/>
              </w:rPr>
              <w:t xml:space="preserve"> </w:t>
            </w:r>
            <w:r>
              <w:t>a search bar</w:t>
            </w:r>
            <w:r w:rsidRPr="00164D50">
              <w:rPr>
                <w:bCs/>
                <w:color w:val="081C36"/>
              </w:rPr>
              <w:t xml:space="preserve"> </w:t>
            </w:r>
          </w:p>
          <w:p w14:paraId="41DC3936" w14:textId="77777777" w:rsidR="000876DC" w:rsidRPr="00164D50" w:rsidRDefault="000876DC" w:rsidP="00665C56">
            <w:pPr>
              <w:ind w:firstLine="0"/>
              <w:rPr>
                <w:bCs/>
                <w:color w:val="081C36"/>
              </w:rPr>
            </w:pPr>
            <w:r w:rsidRPr="00164D50">
              <w:rPr>
                <w:bCs/>
                <w:color w:val="081C36"/>
              </w:rPr>
              <w:t>3. The actor</w:t>
            </w:r>
            <w:r>
              <w:rPr>
                <w:bCs/>
                <w:color w:val="081C36"/>
              </w:rPr>
              <w:t xml:space="preserve"> enter the name of the pitches to search bar</w:t>
            </w:r>
            <w:r w:rsidRPr="00164D50">
              <w:rPr>
                <w:bCs/>
                <w:color w:val="081C36"/>
              </w:rPr>
              <w:t>.</w:t>
            </w:r>
          </w:p>
          <w:p w14:paraId="3B128419" w14:textId="37560380" w:rsidR="003419DB" w:rsidRPr="00AD7350" w:rsidRDefault="000876DC" w:rsidP="00665C56">
            <w:pPr>
              <w:ind w:firstLine="0"/>
              <w:rPr>
                <w:bCs/>
                <w:color w:val="081C36"/>
              </w:rPr>
            </w:pPr>
            <w:r w:rsidRPr="00164D50">
              <w:rPr>
                <w:bCs/>
                <w:color w:val="081C36"/>
              </w:rPr>
              <w:t>4. The system displays</w:t>
            </w:r>
            <w:r>
              <w:rPr>
                <w:bCs/>
                <w:color w:val="081C36"/>
              </w:rPr>
              <w:t xml:space="preserve"> the </w:t>
            </w:r>
            <w:r>
              <w:t xml:space="preserve">pitches which name contain character in search bar </w:t>
            </w:r>
            <w:r w:rsidRPr="00164D50">
              <w:rPr>
                <w:bCs/>
                <w:color w:val="081C36"/>
              </w:rPr>
              <w:t>[E</w:t>
            </w:r>
            <w:r>
              <w:rPr>
                <w:bCs/>
                <w:color w:val="081C36"/>
                <w:lang w:val="vi-VN"/>
              </w:rPr>
              <w:t>1</w:t>
            </w:r>
            <w:r w:rsidRPr="00164D50">
              <w:rPr>
                <w:bCs/>
                <w:color w:val="081C36"/>
              </w:rPr>
              <w:t>]</w:t>
            </w:r>
          </w:p>
        </w:tc>
      </w:tr>
      <w:tr w:rsidR="003419DB" w:rsidRPr="00040E07" w14:paraId="116CBD15"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AB5814" w14:textId="77777777" w:rsidR="003419DB" w:rsidRPr="00040E07" w:rsidRDefault="003419DB" w:rsidP="00665C56">
            <w:pPr>
              <w:ind w:firstLine="0"/>
              <w:rPr>
                <w:bCs/>
                <w:color w:val="081C36"/>
              </w:rPr>
            </w:pPr>
            <w:r w:rsidRPr="00040E07">
              <w:rPr>
                <w:bCs/>
                <w:color w:val="081C36"/>
              </w:rPr>
              <w:t>Alternative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597FA869" w14:textId="7A6C5B90" w:rsidR="003419DB" w:rsidRPr="00040E07" w:rsidRDefault="003419DB" w:rsidP="00665C56">
            <w:pPr>
              <w:ind w:firstLine="0"/>
              <w:rPr>
                <w:bCs/>
              </w:rPr>
            </w:pPr>
          </w:p>
        </w:tc>
      </w:tr>
      <w:tr w:rsidR="000876DC" w:rsidRPr="00040E07" w14:paraId="7DFDBD79" w14:textId="77777777" w:rsidTr="00984E35">
        <w:trPr>
          <w:trHeight w:val="20"/>
        </w:trPr>
        <w:tc>
          <w:tcPr>
            <w:tcW w:w="20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9E888D" w14:textId="77777777" w:rsidR="000876DC" w:rsidRPr="00040E07" w:rsidRDefault="000876DC" w:rsidP="00665C56">
            <w:pPr>
              <w:ind w:firstLine="0"/>
              <w:rPr>
                <w:bCs/>
                <w:color w:val="081C36"/>
              </w:rPr>
            </w:pPr>
            <w:r w:rsidRPr="00040E07">
              <w:rPr>
                <w:bCs/>
                <w:color w:val="081C36"/>
              </w:rPr>
              <w:t>Exception Flow</w:t>
            </w:r>
          </w:p>
        </w:tc>
        <w:tc>
          <w:tcPr>
            <w:tcW w:w="7313" w:type="dxa"/>
            <w:tcBorders>
              <w:top w:val="nil"/>
              <w:left w:val="nil"/>
              <w:bottom w:val="single" w:sz="5" w:space="0" w:color="000000"/>
              <w:right w:val="single" w:sz="5" w:space="0" w:color="000000"/>
            </w:tcBorders>
            <w:tcMar>
              <w:top w:w="100" w:type="dxa"/>
              <w:left w:w="100" w:type="dxa"/>
              <w:bottom w:w="100" w:type="dxa"/>
              <w:right w:w="100" w:type="dxa"/>
            </w:tcMar>
          </w:tcPr>
          <w:p w14:paraId="29CECF91" w14:textId="22498B29" w:rsidR="000876DC" w:rsidRPr="00040E07" w:rsidRDefault="000876DC" w:rsidP="00665C56">
            <w:pPr>
              <w:ind w:firstLine="0"/>
              <w:rPr>
                <w:bCs/>
              </w:rPr>
            </w:pPr>
            <w:r w:rsidRPr="00164D50">
              <w:rPr>
                <w:bCs/>
                <w:color w:val="081C36"/>
              </w:rPr>
              <w:t xml:space="preserve">[E1] If there are no </w:t>
            </w:r>
            <w:r>
              <w:rPr>
                <w:bCs/>
                <w:color w:val="081C36"/>
              </w:rPr>
              <w:t>pitches</w:t>
            </w:r>
            <w:r w:rsidRPr="00164D50">
              <w:rPr>
                <w:bCs/>
                <w:color w:val="081C36"/>
              </w:rPr>
              <w:t xml:space="preserve"> that match the search criteria, the system displays the message "No results found".</w:t>
            </w:r>
          </w:p>
        </w:tc>
      </w:tr>
    </w:tbl>
    <w:p w14:paraId="0D1A850F" w14:textId="60DA7201" w:rsidR="00BB50CD" w:rsidRPr="00BB50CD" w:rsidRDefault="006421CB" w:rsidP="006421CB">
      <w:pPr>
        <w:pStyle w:val="Caption"/>
        <w:sectPr w:rsidR="00BB50CD" w:rsidRPr="00BB50CD" w:rsidSect="00EA57C4">
          <w:headerReference w:type="default" r:id="rId28"/>
          <w:pgSz w:w="12240" w:h="15840"/>
          <w:pgMar w:top="1440" w:right="1440" w:bottom="1440" w:left="1440" w:header="720" w:footer="720" w:gutter="0"/>
          <w:cols w:space="720"/>
          <w:docGrid w:linePitch="360"/>
        </w:sectPr>
      </w:pPr>
      <w:bookmarkStart w:id="229" w:name="_Toc153304789"/>
      <w:bookmarkStart w:id="230" w:name="_Toc170138029"/>
      <w:r>
        <w:t xml:space="preserve">Table </w:t>
      </w:r>
      <w:r w:rsidR="00D60A95">
        <w:fldChar w:fldCharType="begin"/>
      </w:r>
      <w:r w:rsidR="00D60A95">
        <w:instrText xml:space="preserve"> SEQ Table \* ARABIC </w:instrText>
      </w:r>
      <w:r w:rsidR="00D60A95">
        <w:fldChar w:fldCharType="separate"/>
      </w:r>
      <w:r w:rsidR="0060370D">
        <w:rPr>
          <w:noProof/>
        </w:rPr>
        <w:t>27</w:t>
      </w:r>
      <w:r w:rsidR="00D60A95">
        <w:fldChar w:fldCharType="end"/>
      </w:r>
      <w:r>
        <w:t>: Use case searching pitches</w:t>
      </w:r>
      <w:bookmarkEnd w:id="229"/>
      <w:bookmarkEnd w:id="230"/>
    </w:p>
    <w:p w14:paraId="5C468DCB" w14:textId="35BE2EF4" w:rsidR="00F42FAA" w:rsidRPr="00040E07" w:rsidRDefault="00F42FAA" w:rsidP="003A03EB">
      <w:pPr>
        <w:pStyle w:val="Heading1"/>
      </w:pPr>
      <w:bookmarkStart w:id="231" w:name="_Toc152967095"/>
      <w:bookmarkStart w:id="232" w:name="_Toc170137807"/>
      <w:r w:rsidRPr="00040E07">
        <w:lastRenderedPageBreak/>
        <w:t>CHAPTER 4: SYSTEM DESIGN</w:t>
      </w:r>
      <w:bookmarkEnd w:id="231"/>
      <w:bookmarkEnd w:id="232"/>
    </w:p>
    <w:p w14:paraId="27E5DA47" w14:textId="73ECBE1F" w:rsidR="00DD0A71" w:rsidRPr="00040E07" w:rsidRDefault="00DD0A71" w:rsidP="00DD0A71">
      <w:pPr>
        <w:pStyle w:val="Heading2"/>
        <w:rPr>
          <w:rFonts w:cs="Times New Roman"/>
        </w:rPr>
      </w:pPr>
      <w:bookmarkStart w:id="233" w:name="_Toc152967096"/>
      <w:bookmarkStart w:id="234" w:name="_Toc170137808"/>
      <w:r w:rsidRPr="00040E07">
        <w:rPr>
          <w:rFonts w:cs="Times New Roman"/>
        </w:rPr>
        <w:t>4.1. CLASS DIAGRAM</w:t>
      </w:r>
      <w:bookmarkEnd w:id="227"/>
      <w:bookmarkEnd w:id="228"/>
      <w:bookmarkEnd w:id="233"/>
      <w:bookmarkEnd w:id="234"/>
    </w:p>
    <w:p w14:paraId="1F288B07" w14:textId="46C5D549" w:rsidR="0051388D" w:rsidRDefault="0070097D" w:rsidP="0014584D">
      <w:pPr>
        <w:keepNext/>
        <w:jc w:val="center"/>
      </w:pPr>
      <w:r w:rsidRPr="003604D6">
        <w:rPr>
          <w:noProof/>
        </w:rPr>
        <w:drawing>
          <wp:inline distT="0" distB="0" distL="0" distR="0" wp14:anchorId="2E9430FB" wp14:editId="57AB1324">
            <wp:extent cx="5942965" cy="6391275"/>
            <wp:effectExtent l="0" t="0" r="635" b="9525"/>
            <wp:docPr id="206543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457" cy="6395030"/>
                    </a:xfrm>
                    <a:prstGeom prst="rect">
                      <a:avLst/>
                    </a:prstGeom>
                    <a:noFill/>
                    <a:ln>
                      <a:noFill/>
                    </a:ln>
                  </pic:spPr>
                </pic:pic>
              </a:graphicData>
            </a:graphic>
          </wp:inline>
        </w:drawing>
      </w:r>
    </w:p>
    <w:p w14:paraId="37F3994E" w14:textId="2B9B771C" w:rsidR="00DD0A71" w:rsidRPr="00040E07" w:rsidRDefault="0051388D" w:rsidP="0051388D">
      <w:pPr>
        <w:pStyle w:val="Caption"/>
      </w:pPr>
      <w:bookmarkStart w:id="235" w:name="_Toc153304637"/>
      <w:bookmarkStart w:id="236" w:name="_Toc153304702"/>
      <w:bookmarkStart w:id="237" w:name="_Toc169246561"/>
      <w:bookmarkStart w:id="238" w:name="_Toc169297939"/>
      <w:bookmarkStart w:id="239" w:name="_Toc169730435"/>
      <w:bookmarkStart w:id="240" w:name="_Toc170137936"/>
      <w:r>
        <w:t xml:space="preserve">Figure </w:t>
      </w:r>
      <w:r>
        <w:fldChar w:fldCharType="begin"/>
      </w:r>
      <w:r>
        <w:instrText xml:space="preserve"> SEQ Figure \* ARABIC </w:instrText>
      </w:r>
      <w:r>
        <w:fldChar w:fldCharType="separate"/>
      </w:r>
      <w:r w:rsidR="0060370D">
        <w:rPr>
          <w:noProof/>
        </w:rPr>
        <w:t>7</w:t>
      </w:r>
      <w:r>
        <w:fldChar w:fldCharType="end"/>
      </w:r>
      <w:r>
        <w:t>: Class diagram</w:t>
      </w:r>
      <w:bookmarkEnd w:id="235"/>
      <w:bookmarkEnd w:id="236"/>
      <w:bookmarkEnd w:id="237"/>
      <w:bookmarkEnd w:id="238"/>
      <w:bookmarkEnd w:id="239"/>
      <w:bookmarkEnd w:id="240"/>
    </w:p>
    <w:p w14:paraId="02BAC9A8" w14:textId="77777777" w:rsidR="00DD0A71" w:rsidRPr="00040E07" w:rsidRDefault="00DD0A71" w:rsidP="00DD0A71">
      <w:pPr>
        <w:pStyle w:val="Heading2"/>
        <w:rPr>
          <w:rFonts w:cs="Times New Roman"/>
        </w:rPr>
      </w:pPr>
      <w:bookmarkStart w:id="241" w:name="_Toc152932992"/>
      <w:bookmarkStart w:id="242" w:name="_Toc152956410"/>
      <w:bookmarkStart w:id="243" w:name="_Toc152967097"/>
      <w:bookmarkStart w:id="244" w:name="_Toc170137809"/>
      <w:r w:rsidRPr="00040E07">
        <w:rPr>
          <w:rFonts w:cs="Times New Roman"/>
        </w:rPr>
        <w:lastRenderedPageBreak/>
        <w:t>4.2. SEQUENCE DIAGRAM</w:t>
      </w:r>
      <w:bookmarkEnd w:id="241"/>
      <w:bookmarkEnd w:id="242"/>
      <w:bookmarkEnd w:id="243"/>
      <w:bookmarkEnd w:id="244"/>
    </w:p>
    <w:p w14:paraId="01F450C8" w14:textId="5F1B9BAF" w:rsidR="00DB1815" w:rsidRPr="0003120C" w:rsidRDefault="00DB1815" w:rsidP="00147E72">
      <w:pPr>
        <w:pStyle w:val="Heading3"/>
        <w:rPr>
          <w:lang w:val="vi-VN"/>
        </w:rPr>
      </w:pPr>
      <w:bookmarkStart w:id="245" w:name="_heading=h.28h4qwu" w:colFirst="0" w:colLast="0"/>
      <w:bookmarkStart w:id="246" w:name="_heading=h.37m2jsg" w:colFirst="0" w:colLast="0"/>
      <w:bookmarkStart w:id="247" w:name="_heading=h.46r0co2" w:colFirst="0" w:colLast="0"/>
      <w:bookmarkStart w:id="248" w:name="_heading=h.206ipza" w:colFirst="0" w:colLast="0"/>
      <w:bookmarkStart w:id="249" w:name="_heading=h.2zbgiuw" w:colFirst="0" w:colLast="0"/>
      <w:bookmarkStart w:id="250" w:name="_heading=h.3ygebqi" w:colFirst="0" w:colLast="0"/>
      <w:bookmarkStart w:id="251" w:name="_heading=h.sqyw64" w:colFirst="0" w:colLast="0"/>
      <w:bookmarkStart w:id="252" w:name="_heading=h.1rvwp1q" w:colFirst="0" w:colLast="0"/>
      <w:bookmarkStart w:id="253" w:name="_heading=h.2r0uhxc" w:colFirst="0" w:colLast="0"/>
      <w:bookmarkStart w:id="254" w:name="_heading=h.3q5sasy" w:colFirst="0" w:colLast="0"/>
      <w:bookmarkStart w:id="255" w:name="_heading=h.kgcv8k" w:colFirst="0" w:colLast="0"/>
      <w:bookmarkStart w:id="256" w:name="_heading=h.xvir7l" w:colFirst="0" w:colLast="0"/>
      <w:bookmarkStart w:id="257" w:name="_heading=h.1baon6m" w:colFirst="0" w:colLast="0"/>
      <w:bookmarkStart w:id="258" w:name="_Toc152956411"/>
      <w:bookmarkStart w:id="259" w:name="_Toc152967098"/>
      <w:bookmarkStart w:id="260" w:name="_Toc170137810"/>
      <w:bookmarkStart w:id="261" w:name="_Toc152933009"/>
      <w:bookmarkEnd w:id="245"/>
      <w:bookmarkEnd w:id="246"/>
      <w:bookmarkEnd w:id="247"/>
      <w:bookmarkEnd w:id="248"/>
      <w:bookmarkEnd w:id="249"/>
      <w:bookmarkEnd w:id="250"/>
      <w:bookmarkEnd w:id="251"/>
      <w:bookmarkEnd w:id="252"/>
      <w:bookmarkEnd w:id="253"/>
      <w:bookmarkEnd w:id="254"/>
      <w:bookmarkEnd w:id="255"/>
      <w:bookmarkEnd w:id="256"/>
      <w:bookmarkEnd w:id="257"/>
      <w:r w:rsidRPr="0003120C">
        <w:rPr>
          <w:lang w:val="vi-VN"/>
        </w:rPr>
        <w:t>4.2.1</w:t>
      </w:r>
      <w:r w:rsidR="00A86F2B">
        <w:t>.</w:t>
      </w:r>
      <w:r w:rsidRPr="0003120C">
        <w:rPr>
          <w:lang w:val="vi-VN"/>
        </w:rPr>
        <w:t xml:space="preserve"> </w:t>
      </w:r>
      <w:r w:rsidR="008D40E8">
        <w:t xml:space="preserve">Sign </w:t>
      </w:r>
      <w:r w:rsidRPr="0003120C">
        <w:rPr>
          <w:lang w:val="vi-VN"/>
        </w:rPr>
        <w:t>In</w:t>
      </w:r>
      <w:bookmarkEnd w:id="258"/>
      <w:bookmarkEnd w:id="259"/>
      <w:bookmarkEnd w:id="260"/>
      <w:r w:rsidRPr="0003120C">
        <w:rPr>
          <w:lang w:val="vi-VN"/>
        </w:rPr>
        <w:t xml:space="preserve"> </w:t>
      </w:r>
    </w:p>
    <w:p w14:paraId="5B120276" w14:textId="67ED95B1" w:rsidR="003D2432" w:rsidRDefault="00144608" w:rsidP="00805486">
      <w:pPr>
        <w:keepNext/>
        <w:jc w:val="center"/>
      </w:pPr>
      <w:r w:rsidRPr="00144608">
        <w:rPr>
          <w:noProof/>
        </w:rPr>
        <w:drawing>
          <wp:inline distT="0" distB="0" distL="0" distR="0" wp14:anchorId="2094863D" wp14:editId="0D448BB5">
            <wp:extent cx="5039360" cy="2674962"/>
            <wp:effectExtent l="0" t="0" r="0" b="0"/>
            <wp:docPr id="198688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7629" name=""/>
                    <pic:cNvPicPr/>
                  </pic:nvPicPr>
                  <pic:blipFill>
                    <a:blip r:embed="rId30"/>
                    <a:stretch>
                      <a:fillRect/>
                    </a:stretch>
                  </pic:blipFill>
                  <pic:spPr>
                    <a:xfrm>
                      <a:off x="0" y="0"/>
                      <a:ext cx="5044016" cy="2677433"/>
                    </a:xfrm>
                    <a:prstGeom prst="rect">
                      <a:avLst/>
                    </a:prstGeom>
                  </pic:spPr>
                </pic:pic>
              </a:graphicData>
            </a:graphic>
          </wp:inline>
        </w:drawing>
      </w:r>
    </w:p>
    <w:p w14:paraId="14CBADD3" w14:textId="4B095840" w:rsidR="00DB1815" w:rsidRDefault="003D2432" w:rsidP="003D2432">
      <w:pPr>
        <w:pStyle w:val="Caption"/>
      </w:pPr>
      <w:bookmarkStart w:id="262" w:name="_Toc153304638"/>
      <w:bookmarkStart w:id="263" w:name="_Toc153304703"/>
      <w:bookmarkStart w:id="264" w:name="_Toc169246562"/>
      <w:bookmarkStart w:id="265" w:name="_Toc169297940"/>
      <w:bookmarkStart w:id="266" w:name="_Toc169730436"/>
      <w:bookmarkStart w:id="267" w:name="_Toc170137937"/>
      <w:r>
        <w:t xml:space="preserve">Figure </w:t>
      </w:r>
      <w:r>
        <w:fldChar w:fldCharType="begin"/>
      </w:r>
      <w:r>
        <w:instrText xml:space="preserve"> SEQ Figure \* ARABIC </w:instrText>
      </w:r>
      <w:r>
        <w:fldChar w:fldCharType="separate"/>
      </w:r>
      <w:r w:rsidR="0060370D">
        <w:rPr>
          <w:noProof/>
        </w:rPr>
        <w:t>8</w:t>
      </w:r>
      <w:r>
        <w:fldChar w:fldCharType="end"/>
      </w:r>
      <w:r>
        <w:t>: Sign in sequence diagram</w:t>
      </w:r>
      <w:bookmarkEnd w:id="262"/>
      <w:bookmarkEnd w:id="263"/>
      <w:bookmarkEnd w:id="264"/>
      <w:bookmarkEnd w:id="265"/>
      <w:bookmarkEnd w:id="266"/>
      <w:bookmarkEnd w:id="267"/>
    </w:p>
    <w:p w14:paraId="4D5CE564" w14:textId="2D04C9B6" w:rsidR="00287FB7" w:rsidRPr="00287FB7" w:rsidRDefault="00287FB7" w:rsidP="00147E72">
      <w:pPr>
        <w:pStyle w:val="Heading3"/>
      </w:pPr>
      <w:bookmarkStart w:id="268" w:name="_Toc170137811"/>
      <w:r>
        <w:t>4.2.2</w:t>
      </w:r>
      <w:r w:rsidR="00A86F2B">
        <w:t>.</w:t>
      </w:r>
      <w:r>
        <w:t xml:space="preserve"> Sign Out</w:t>
      </w:r>
      <w:bookmarkEnd w:id="268"/>
    </w:p>
    <w:p w14:paraId="250AE16A" w14:textId="61A8F236" w:rsidR="00DB1815" w:rsidRPr="00A0341A" w:rsidRDefault="00A0341A" w:rsidP="00805486">
      <w:pPr>
        <w:jc w:val="center"/>
        <w:rPr>
          <w:lang w:val="vi-VN"/>
        </w:rPr>
      </w:pPr>
      <w:r>
        <w:rPr>
          <w:noProof/>
        </w:rPr>
        <w:drawing>
          <wp:inline distT="0" distB="0" distL="0" distR="0" wp14:anchorId="399BC28B" wp14:editId="70C5C054">
            <wp:extent cx="5037222" cy="2771775"/>
            <wp:effectExtent l="0" t="0" r="0" b="0"/>
            <wp:docPr id="2126289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146" cy="2788241"/>
                    </a:xfrm>
                    <a:prstGeom prst="rect">
                      <a:avLst/>
                    </a:prstGeom>
                    <a:noFill/>
                    <a:ln>
                      <a:noFill/>
                    </a:ln>
                  </pic:spPr>
                </pic:pic>
              </a:graphicData>
            </a:graphic>
          </wp:inline>
        </w:drawing>
      </w:r>
    </w:p>
    <w:p w14:paraId="42A55229" w14:textId="1FBFB75B" w:rsidR="00DB1815" w:rsidRPr="00A62A06" w:rsidRDefault="007C5AF5" w:rsidP="00A62A06">
      <w:pPr>
        <w:pStyle w:val="Caption"/>
        <w:rPr>
          <w:lang w:val="vi-VN"/>
        </w:rPr>
      </w:pPr>
      <w:bookmarkStart w:id="269" w:name="_Toc153304639"/>
      <w:bookmarkStart w:id="270" w:name="_Toc153304704"/>
      <w:bookmarkStart w:id="271" w:name="_Toc169246563"/>
      <w:bookmarkStart w:id="272" w:name="_Toc169297941"/>
      <w:bookmarkStart w:id="273" w:name="_Toc169730437"/>
      <w:bookmarkStart w:id="274" w:name="_Toc170137938"/>
      <w:r>
        <w:t xml:space="preserve">Figure </w:t>
      </w:r>
      <w:r>
        <w:fldChar w:fldCharType="begin"/>
      </w:r>
      <w:r>
        <w:instrText xml:space="preserve"> SEQ Figure \* ARABIC </w:instrText>
      </w:r>
      <w:r>
        <w:fldChar w:fldCharType="separate"/>
      </w:r>
      <w:r w:rsidR="0060370D">
        <w:rPr>
          <w:noProof/>
        </w:rPr>
        <w:t>9</w:t>
      </w:r>
      <w:r>
        <w:fldChar w:fldCharType="end"/>
      </w:r>
      <w:r>
        <w:t xml:space="preserve">: Sign </w:t>
      </w:r>
      <w:r w:rsidR="00A0341A">
        <w:t>Out</w:t>
      </w:r>
      <w:r>
        <w:t xml:space="preserve"> sequence diagram</w:t>
      </w:r>
      <w:bookmarkEnd w:id="269"/>
      <w:bookmarkEnd w:id="270"/>
      <w:bookmarkEnd w:id="271"/>
      <w:bookmarkEnd w:id="272"/>
      <w:bookmarkEnd w:id="273"/>
      <w:bookmarkEnd w:id="274"/>
    </w:p>
    <w:p w14:paraId="56EABEC3" w14:textId="296253C1" w:rsidR="00A0341A" w:rsidRPr="00A0341A" w:rsidRDefault="00DB1815" w:rsidP="00147E72">
      <w:pPr>
        <w:pStyle w:val="Heading3"/>
      </w:pPr>
      <w:bookmarkStart w:id="275" w:name="_Toc152956413"/>
      <w:bookmarkStart w:id="276" w:name="_Toc152967100"/>
      <w:bookmarkStart w:id="277" w:name="_Toc170137812"/>
      <w:r w:rsidRPr="0003120C">
        <w:rPr>
          <w:lang w:val="vi-VN"/>
        </w:rPr>
        <w:lastRenderedPageBreak/>
        <w:t>4.2.3</w:t>
      </w:r>
      <w:r w:rsidR="00A86F2B">
        <w:t>.</w:t>
      </w:r>
      <w:r w:rsidRPr="0003120C">
        <w:rPr>
          <w:lang w:val="vi-VN"/>
        </w:rPr>
        <w:t xml:space="preserve"> </w:t>
      </w:r>
      <w:bookmarkEnd w:id="275"/>
      <w:bookmarkEnd w:id="276"/>
      <w:r w:rsidR="00486925">
        <w:t xml:space="preserve">Sign </w:t>
      </w:r>
      <w:r w:rsidR="00A0341A">
        <w:t>Up</w:t>
      </w:r>
      <w:bookmarkEnd w:id="277"/>
    </w:p>
    <w:p w14:paraId="51861819" w14:textId="42C89927" w:rsidR="007C5AF5" w:rsidRDefault="00A0341A" w:rsidP="00805486">
      <w:pPr>
        <w:keepNext/>
        <w:jc w:val="center"/>
      </w:pPr>
      <w:r w:rsidRPr="00144608">
        <w:rPr>
          <w:noProof/>
          <w:lang w:val="vi-VN"/>
        </w:rPr>
        <w:drawing>
          <wp:inline distT="0" distB="0" distL="0" distR="0" wp14:anchorId="24A83913" wp14:editId="54A8218C">
            <wp:extent cx="5039360" cy="6191250"/>
            <wp:effectExtent l="0" t="0" r="8890" b="0"/>
            <wp:docPr id="17510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1365" name=""/>
                    <pic:cNvPicPr/>
                  </pic:nvPicPr>
                  <pic:blipFill>
                    <a:blip r:embed="rId32"/>
                    <a:stretch>
                      <a:fillRect/>
                    </a:stretch>
                  </pic:blipFill>
                  <pic:spPr>
                    <a:xfrm>
                      <a:off x="0" y="0"/>
                      <a:ext cx="5044984" cy="6198160"/>
                    </a:xfrm>
                    <a:prstGeom prst="rect">
                      <a:avLst/>
                    </a:prstGeom>
                  </pic:spPr>
                </pic:pic>
              </a:graphicData>
            </a:graphic>
          </wp:inline>
        </w:drawing>
      </w:r>
    </w:p>
    <w:p w14:paraId="2A4B6E3C" w14:textId="260A32D6" w:rsidR="00DB1815" w:rsidRPr="00360410" w:rsidRDefault="007C5AF5" w:rsidP="00360410">
      <w:pPr>
        <w:pStyle w:val="Caption"/>
        <w:rPr>
          <w:lang w:val="vi-VN"/>
        </w:rPr>
      </w:pPr>
      <w:bookmarkStart w:id="278" w:name="_Toc153304640"/>
      <w:bookmarkStart w:id="279" w:name="_Toc153304705"/>
      <w:bookmarkStart w:id="280" w:name="_Toc169246564"/>
      <w:bookmarkStart w:id="281" w:name="_Toc169297942"/>
      <w:bookmarkStart w:id="282" w:name="_Toc169730438"/>
      <w:bookmarkStart w:id="283" w:name="_Toc170137939"/>
      <w:r>
        <w:t xml:space="preserve">Figure </w:t>
      </w:r>
      <w:r>
        <w:fldChar w:fldCharType="begin"/>
      </w:r>
      <w:r>
        <w:instrText xml:space="preserve"> SEQ Figure \* ARABIC </w:instrText>
      </w:r>
      <w:r>
        <w:fldChar w:fldCharType="separate"/>
      </w:r>
      <w:r w:rsidR="0060370D">
        <w:rPr>
          <w:noProof/>
        </w:rPr>
        <w:t>10</w:t>
      </w:r>
      <w:r>
        <w:fldChar w:fldCharType="end"/>
      </w:r>
      <w:r>
        <w:t xml:space="preserve">: Sign </w:t>
      </w:r>
      <w:r w:rsidR="00A0341A">
        <w:t>Up</w:t>
      </w:r>
      <w:r>
        <w:t xml:space="preserve"> sequence diagram</w:t>
      </w:r>
      <w:bookmarkEnd w:id="278"/>
      <w:bookmarkEnd w:id="279"/>
      <w:bookmarkEnd w:id="280"/>
      <w:bookmarkEnd w:id="281"/>
      <w:bookmarkEnd w:id="282"/>
      <w:bookmarkEnd w:id="283"/>
    </w:p>
    <w:p w14:paraId="2AD0CFBC" w14:textId="421EA3DD" w:rsidR="00DB1815" w:rsidRPr="0003120C" w:rsidRDefault="00DB1815" w:rsidP="00147E72">
      <w:pPr>
        <w:pStyle w:val="Heading3"/>
        <w:rPr>
          <w:lang w:val="vi-VN"/>
        </w:rPr>
      </w:pPr>
      <w:bookmarkStart w:id="284" w:name="_Toc152956414"/>
      <w:bookmarkStart w:id="285" w:name="_Toc152967101"/>
      <w:bookmarkStart w:id="286" w:name="_Toc170137813"/>
      <w:r w:rsidRPr="0003120C">
        <w:rPr>
          <w:lang w:val="vi-VN"/>
        </w:rPr>
        <w:lastRenderedPageBreak/>
        <w:t>4.2.4</w:t>
      </w:r>
      <w:r w:rsidR="00A86F2B">
        <w:t>.</w:t>
      </w:r>
      <w:r w:rsidRPr="0003120C">
        <w:rPr>
          <w:lang w:val="vi-VN"/>
        </w:rPr>
        <w:t xml:space="preserve"> Recover </w:t>
      </w:r>
      <w:r w:rsidRPr="0003120C">
        <w:t>P</w:t>
      </w:r>
      <w:r w:rsidRPr="0003120C">
        <w:rPr>
          <w:lang w:val="vi-VN"/>
        </w:rPr>
        <w:t>assword</w:t>
      </w:r>
      <w:bookmarkEnd w:id="284"/>
      <w:bookmarkEnd w:id="285"/>
      <w:bookmarkEnd w:id="286"/>
    </w:p>
    <w:p w14:paraId="06B6EE95" w14:textId="5A232E5C" w:rsidR="007C5AF5" w:rsidRDefault="00D04684" w:rsidP="00666261">
      <w:pPr>
        <w:keepNext/>
        <w:jc w:val="center"/>
      </w:pPr>
      <w:r w:rsidRPr="00D04684">
        <w:rPr>
          <w:noProof/>
        </w:rPr>
        <w:drawing>
          <wp:inline distT="0" distB="0" distL="0" distR="0" wp14:anchorId="12B65DFC" wp14:editId="57B9281A">
            <wp:extent cx="5039360" cy="6143625"/>
            <wp:effectExtent l="0" t="0" r="8890" b="9525"/>
            <wp:docPr id="62052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867" name=""/>
                    <pic:cNvPicPr/>
                  </pic:nvPicPr>
                  <pic:blipFill>
                    <a:blip r:embed="rId33"/>
                    <a:stretch>
                      <a:fillRect/>
                    </a:stretch>
                  </pic:blipFill>
                  <pic:spPr>
                    <a:xfrm>
                      <a:off x="0" y="0"/>
                      <a:ext cx="5042082" cy="6146943"/>
                    </a:xfrm>
                    <a:prstGeom prst="rect">
                      <a:avLst/>
                    </a:prstGeom>
                  </pic:spPr>
                </pic:pic>
              </a:graphicData>
            </a:graphic>
          </wp:inline>
        </w:drawing>
      </w:r>
    </w:p>
    <w:p w14:paraId="6AA75A49" w14:textId="190EB994" w:rsidR="00DB1815" w:rsidRPr="00A0341A" w:rsidRDefault="007C5AF5" w:rsidP="00A0341A">
      <w:pPr>
        <w:pStyle w:val="Caption"/>
        <w:rPr>
          <w:lang w:val="vi-VN"/>
        </w:rPr>
      </w:pPr>
      <w:bookmarkStart w:id="287" w:name="_Toc153304641"/>
      <w:bookmarkStart w:id="288" w:name="_Toc153304706"/>
      <w:bookmarkStart w:id="289" w:name="_Toc169246565"/>
      <w:bookmarkStart w:id="290" w:name="_Toc169297943"/>
      <w:bookmarkStart w:id="291" w:name="_Toc169730439"/>
      <w:bookmarkStart w:id="292" w:name="_Toc170137940"/>
      <w:r>
        <w:t xml:space="preserve">Figure </w:t>
      </w:r>
      <w:r>
        <w:fldChar w:fldCharType="begin"/>
      </w:r>
      <w:r>
        <w:instrText xml:space="preserve"> SEQ Figure \* ARABIC </w:instrText>
      </w:r>
      <w:r>
        <w:fldChar w:fldCharType="separate"/>
      </w:r>
      <w:r w:rsidR="0060370D">
        <w:rPr>
          <w:noProof/>
        </w:rPr>
        <w:t>11</w:t>
      </w:r>
      <w:r>
        <w:fldChar w:fldCharType="end"/>
      </w:r>
      <w:r>
        <w:t>: Recover password sequence diagram</w:t>
      </w:r>
      <w:bookmarkEnd w:id="287"/>
      <w:bookmarkEnd w:id="288"/>
      <w:bookmarkEnd w:id="289"/>
      <w:bookmarkEnd w:id="290"/>
      <w:bookmarkEnd w:id="291"/>
      <w:bookmarkEnd w:id="292"/>
    </w:p>
    <w:p w14:paraId="6EBD429F" w14:textId="2C811D5E" w:rsidR="00DB1815" w:rsidRPr="0003120C" w:rsidRDefault="00DB1815" w:rsidP="00147E72">
      <w:pPr>
        <w:pStyle w:val="Heading3"/>
        <w:rPr>
          <w:lang w:val="vi-VN"/>
        </w:rPr>
      </w:pPr>
      <w:bookmarkStart w:id="293" w:name="_Toc152956415"/>
      <w:bookmarkStart w:id="294" w:name="_Toc152967102"/>
      <w:bookmarkStart w:id="295" w:name="_Toc170137814"/>
      <w:r w:rsidRPr="0003120C">
        <w:rPr>
          <w:lang w:val="vi-VN"/>
        </w:rPr>
        <w:lastRenderedPageBreak/>
        <w:t>4.2.</w:t>
      </w:r>
      <w:r w:rsidRPr="0003120C">
        <w:t>5</w:t>
      </w:r>
      <w:r w:rsidR="00A86F2B">
        <w:t>.</w:t>
      </w:r>
      <w:r w:rsidRPr="0003120C">
        <w:rPr>
          <w:lang w:val="vi-VN"/>
        </w:rPr>
        <w:t xml:space="preserve"> Filter </w:t>
      </w:r>
      <w:r w:rsidRPr="0003120C">
        <w:t>P</w:t>
      </w:r>
      <w:r w:rsidRPr="0003120C">
        <w:rPr>
          <w:lang w:val="vi-VN"/>
        </w:rPr>
        <w:t>itches</w:t>
      </w:r>
      <w:bookmarkEnd w:id="293"/>
      <w:bookmarkEnd w:id="294"/>
      <w:bookmarkEnd w:id="295"/>
    </w:p>
    <w:p w14:paraId="0377E099" w14:textId="71A2D7E8" w:rsidR="007C5AF5" w:rsidRDefault="00522EFC" w:rsidP="00666261">
      <w:pPr>
        <w:keepNext/>
        <w:jc w:val="center"/>
      </w:pPr>
      <w:r w:rsidRPr="00522EFC">
        <w:rPr>
          <w:noProof/>
        </w:rPr>
        <w:drawing>
          <wp:inline distT="0" distB="0" distL="0" distR="0" wp14:anchorId="0F41DB4A" wp14:editId="2282A42D">
            <wp:extent cx="5038725" cy="3076575"/>
            <wp:effectExtent l="0" t="0" r="9525" b="9525"/>
            <wp:docPr id="3841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88905" name=""/>
                    <pic:cNvPicPr/>
                  </pic:nvPicPr>
                  <pic:blipFill>
                    <a:blip r:embed="rId34"/>
                    <a:stretch>
                      <a:fillRect/>
                    </a:stretch>
                  </pic:blipFill>
                  <pic:spPr>
                    <a:xfrm>
                      <a:off x="0" y="0"/>
                      <a:ext cx="5048290" cy="3082415"/>
                    </a:xfrm>
                    <a:prstGeom prst="rect">
                      <a:avLst/>
                    </a:prstGeom>
                  </pic:spPr>
                </pic:pic>
              </a:graphicData>
            </a:graphic>
          </wp:inline>
        </w:drawing>
      </w:r>
    </w:p>
    <w:p w14:paraId="06E1F7D0" w14:textId="03224016" w:rsidR="00DB1815" w:rsidRPr="0003120C" w:rsidRDefault="007C5AF5" w:rsidP="007C5AF5">
      <w:pPr>
        <w:pStyle w:val="Caption"/>
        <w:rPr>
          <w:lang w:val="vi-VN"/>
        </w:rPr>
      </w:pPr>
      <w:bookmarkStart w:id="296" w:name="_Toc153304642"/>
      <w:bookmarkStart w:id="297" w:name="_Toc153304707"/>
      <w:bookmarkStart w:id="298" w:name="_Toc169246566"/>
      <w:bookmarkStart w:id="299" w:name="_Toc169297944"/>
      <w:bookmarkStart w:id="300" w:name="_Toc169730440"/>
      <w:bookmarkStart w:id="301" w:name="_Toc170137941"/>
      <w:r>
        <w:t xml:space="preserve">Figure </w:t>
      </w:r>
      <w:r>
        <w:fldChar w:fldCharType="begin"/>
      </w:r>
      <w:r>
        <w:instrText xml:space="preserve"> SEQ Figure \* ARABIC </w:instrText>
      </w:r>
      <w:r>
        <w:fldChar w:fldCharType="separate"/>
      </w:r>
      <w:r w:rsidR="0060370D">
        <w:rPr>
          <w:noProof/>
        </w:rPr>
        <w:t>12</w:t>
      </w:r>
      <w:r>
        <w:fldChar w:fldCharType="end"/>
      </w:r>
      <w:r>
        <w:t>: Filter pitches sequence diagram</w:t>
      </w:r>
      <w:bookmarkEnd w:id="296"/>
      <w:bookmarkEnd w:id="297"/>
      <w:bookmarkEnd w:id="298"/>
      <w:bookmarkEnd w:id="299"/>
      <w:bookmarkEnd w:id="300"/>
      <w:bookmarkEnd w:id="301"/>
    </w:p>
    <w:p w14:paraId="024B52E2" w14:textId="70506EF2" w:rsidR="00DB1815" w:rsidRPr="009C05B6" w:rsidRDefault="00DB1815" w:rsidP="00147E72">
      <w:pPr>
        <w:pStyle w:val="Heading3"/>
        <w:rPr>
          <w:lang w:val="vi-VN"/>
        </w:rPr>
      </w:pPr>
      <w:bookmarkStart w:id="302" w:name="_Toc152956416"/>
      <w:bookmarkStart w:id="303" w:name="_Toc152967103"/>
      <w:bookmarkStart w:id="304" w:name="_Toc170137815"/>
      <w:r w:rsidRPr="0003120C">
        <w:rPr>
          <w:lang w:val="vi-VN"/>
        </w:rPr>
        <w:t>4.2.</w:t>
      </w:r>
      <w:r w:rsidRPr="0003120C">
        <w:t>6</w:t>
      </w:r>
      <w:r w:rsidR="00A86F2B">
        <w:t>.</w:t>
      </w:r>
      <w:r w:rsidRPr="0003120C">
        <w:rPr>
          <w:lang w:val="vi-VN"/>
        </w:rPr>
        <w:t xml:space="preserve"> View </w:t>
      </w:r>
      <w:r w:rsidRPr="0003120C">
        <w:t>P</w:t>
      </w:r>
      <w:r w:rsidRPr="0003120C">
        <w:rPr>
          <w:lang w:val="vi-VN"/>
        </w:rPr>
        <w:t xml:space="preserve">itch </w:t>
      </w:r>
      <w:r w:rsidRPr="009C05B6">
        <w:t>Detail</w:t>
      </w:r>
      <w:bookmarkEnd w:id="302"/>
      <w:bookmarkEnd w:id="303"/>
      <w:bookmarkEnd w:id="304"/>
    </w:p>
    <w:p w14:paraId="1D665BFD" w14:textId="15805C65" w:rsidR="007C5AF5" w:rsidRDefault="000E6180" w:rsidP="00666261">
      <w:pPr>
        <w:keepNext/>
        <w:jc w:val="center"/>
      </w:pPr>
      <w:r w:rsidRPr="000E6180">
        <w:rPr>
          <w:noProof/>
        </w:rPr>
        <w:drawing>
          <wp:inline distT="0" distB="0" distL="0" distR="0" wp14:anchorId="786549F5" wp14:editId="777039A6">
            <wp:extent cx="5039360" cy="3009900"/>
            <wp:effectExtent l="0" t="0" r="8890" b="0"/>
            <wp:docPr id="40942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20579" name=""/>
                    <pic:cNvPicPr/>
                  </pic:nvPicPr>
                  <pic:blipFill>
                    <a:blip r:embed="rId35"/>
                    <a:stretch>
                      <a:fillRect/>
                    </a:stretch>
                  </pic:blipFill>
                  <pic:spPr>
                    <a:xfrm>
                      <a:off x="0" y="0"/>
                      <a:ext cx="5045824" cy="3013761"/>
                    </a:xfrm>
                    <a:prstGeom prst="rect">
                      <a:avLst/>
                    </a:prstGeom>
                  </pic:spPr>
                </pic:pic>
              </a:graphicData>
            </a:graphic>
          </wp:inline>
        </w:drawing>
      </w:r>
    </w:p>
    <w:p w14:paraId="6A076324" w14:textId="06B32ACB" w:rsidR="00DB1815" w:rsidRPr="00456AB7" w:rsidRDefault="007C5AF5" w:rsidP="00456AB7">
      <w:pPr>
        <w:pStyle w:val="Caption"/>
        <w:rPr>
          <w:lang w:val="vi-VN"/>
        </w:rPr>
      </w:pPr>
      <w:bookmarkStart w:id="305" w:name="_Toc153304643"/>
      <w:bookmarkStart w:id="306" w:name="_Toc153304708"/>
      <w:bookmarkStart w:id="307" w:name="_Toc169246567"/>
      <w:bookmarkStart w:id="308" w:name="_Toc169297945"/>
      <w:bookmarkStart w:id="309" w:name="_Toc169730441"/>
      <w:bookmarkStart w:id="310" w:name="_Toc170137942"/>
      <w:r>
        <w:t xml:space="preserve">Figure </w:t>
      </w:r>
      <w:r>
        <w:fldChar w:fldCharType="begin"/>
      </w:r>
      <w:r>
        <w:instrText xml:space="preserve"> SEQ Figure \* ARABIC </w:instrText>
      </w:r>
      <w:r>
        <w:fldChar w:fldCharType="separate"/>
      </w:r>
      <w:r w:rsidR="0060370D">
        <w:rPr>
          <w:noProof/>
        </w:rPr>
        <w:t>13</w:t>
      </w:r>
      <w:r>
        <w:fldChar w:fldCharType="end"/>
      </w:r>
      <w:r>
        <w:t>: View pitch detail sequence diagram</w:t>
      </w:r>
      <w:bookmarkEnd w:id="305"/>
      <w:bookmarkEnd w:id="306"/>
      <w:bookmarkEnd w:id="307"/>
      <w:bookmarkEnd w:id="308"/>
      <w:bookmarkEnd w:id="309"/>
      <w:bookmarkEnd w:id="310"/>
    </w:p>
    <w:p w14:paraId="3873479A" w14:textId="58BD24E9" w:rsidR="00DB1815" w:rsidRPr="0003120C" w:rsidRDefault="00DB1815" w:rsidP="00147E72">
      <w:pPr>
        <w:pStyle w:val="Heading3"/>
        <w:rPr>
          <w:lang w:val="vi-VN"/>
        </w:rPr>
      </w:pPr>
      <w:bookmarkStart w:id="311" w:name="_Toc152956417"/>
      <w:bookmarkStart w:id="312" w:name="_Toc152967104"/>
      <w:bookmarkStart w:id="313" w:name="_Toc170137816"/>
      <w:r w:rsidRPr="0003120C">
        <w:rPr>
          <w:lang w:val="vi-VN"/>
        </w:rPr>
        <w:lastRenderedPageBreak/>
        <w:t>4.2.</w:t>
      </w:r>
      <w:r w:rsidRPr="0003120C">
        <w:t>7</w:t>
      </w:r>
      <w:r w:rsidR="00A86F2B">
        <w:t>.</w:t>
      </w:r>
      <w:r w:rsidRPr="0003120C">
        <w:rPr>
          <w:lang w:val="vi-VN"/>
        </w:rPr>
        <w:t xml:space="preserve"> View </w:t>
      </w:r>
      <w:r w:rsidRPr="0003120C">
        <w:t>B</w:t>
      </w:r>
      <w:r w:rsidRPr="0003120C">
        <w:rPr>
          <w:lang w:val="vi-VN"/>
        </w:rPr>
        <w:t xml:space="preserve">ooking </w:t>
      </w:r>
      <w:r w:rsidRPr="0003120C">
        <w:t>H</w:t>
      </w:r>
      <w:r w:rsidRPr="0003120C">
        <w:rPr>
          <w:lang w:val="vi-VN"/>
        </w:rPr>
        <w:t>istory</w:t>
      </w:r>
      <w:bookmarkEnd w:id="311"/>
      <w:bookmarkEnd w:id="312"/>
      <w:bookmarkEnd w:id="313"/>
    </w:p>
    <w:p w14:paraId="51C1E541" w14:textId="3CF212A8" w:rsidR="00CF2892" w:rsidRDefault="00031C7C" w:rsidP="0014584D">
      <w:pPr>
        <w:keepNext/>
        <w:jc w:val="center"/>
      </w:pPr>
      <w:r w:rsidRPr="00031C7C">
        <w:rPr>
          <w:noProof/>
        </w:rPr>
        <w:drawing>
          <wp:inline distT="0" distB="0" distL="0" distR="0" wp14:anchorId="2DC29D29" wp14:editId="62D7672D">
            <wp:extent cx="5038725" cy="2895600"/>
            <wp:effectExtent l="0" t="0" r="9525" b="0"/>
            <wp:docPr id="13232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1537" name=""/>
                    <pic:cNvPicPr/>
                  </pic:nvPicPr>
                  <pic:blipFill>
                    <a:blip r:embed="rId36"/>
                    <a:stretch>
                      <a:fillRect/>
                    </a:stretch>
                  </pic:blipFill>
                  <pic:spPr>
                    <a:xfrm>
                      <a:off x="0" y="0"/>
                      <a:ext cx="5043121" cy="2898126"/>
                    </a:xfrm>
                    <a:prstGeom prst="rect">
                      <a:avLst/>
                    </a:prstGeom>
                  </pic:spPr>
                </pic:pic>
              </a:graphicData>
            </a:graphic>
          </wp:inline>
        </w:drawing>
      </w:r>
    </w:p>
    <w:p w14:paraId="398EAB86" w14:textId="58F9C2D6" w:rsidR="00DB1815" w:rsidRPr="0003120C" w:rsidRDefault="00CF2892" w:rsidP="00CF2892">
      <w:pPr>
        <w:pStyle w:val="Caption"/>
        <w:rPr>
          <w:lang w:val="vi-VN"/>
        </w:rPr>
      </w:pPr>
      <w:bookmarkStart w:id="314" w:name="_Toc153304644"/>
      <w:bookmarkStart w:id="315" w:name="_Toc153304709"/>
      <w:bookmarkStart w:id="316" w:name="_Toc169246568"/>
      <w:bookmarkStart w:id="317" w:name="_Toc169297946"/>
      <w:bookmarkStart w:id="318" w:name="_Toc169730442"/>
      <w:bookmarkStart w:id="319" w:name="_Toc170137943"/>
      <w:r>
        <w:t xml:space="preserve">Figure </w:t>
      </w:r>
      <w:r>
        <w:fldChar w:fldCharType="begin"/>
      </w:r>
      <w:r>
        <w:instrText xml:space="preserve"> SEQ Figure \* ARABIC </w:instrText>
      </w:r>
      <w:r>
        <w:fldChar w:fldCharType="separate"/>
      </w:r>
      <w:r w:rsidR="0060370D">
        <w:rPr>
          <w:noProof/>
        </w:rPr>
        <w:t>14</w:t>
      </w:r>
      <w:r>
        <w:fldChar w:fldCharType="end"/>
      </w:r>
      <w:r>
        <w:t>: View booking history sequence diagram</w:t>
      </w:r>
      <w:bookmarkEnd w:id="314"/>
      <w:bookmarkEnd w:id="315"/>
      <w:bookmarkEnd w:id="316"/>
      <w:bookmarkEnd w:id="317"/>
      <w:bookmarkEnd w:id="318"/>
      <w:bookmarkEnd w:id="319"/>
    </w:p>
    <w:p w14:paraId="4A9D218F" w14:textId="6B3DE72B" w:rsidR="00DB1815" w:rsidRPr="00456AB7" w:rsidRDefault="00DB1815" w:rsidP="00147E72">
      <w:pPr>
        <w:pStyle w:val="Heading3"/>
        <w:rPr>
          <w:lang w:val="vi-VN"/>
        </w:rPr>
      </w:pPr>
      <w:bookmarkStart w:id="320" w:name="_Toc152956418"/>
      <w:bookmarkStart w:id="321" w:name="_Toc152967105"/>
      <w:bookmarkStart w:id="322" w:name="_Toc170137817"/>
      <w:r w:rsidRPr="0003120C">
        <w:rPr>
          <w:lang w:val="vi-VN"/>
        </w:rPr>
        <w:t>4.2.</w:t>
      </w:r>
      <w:r w:rsidRPr="0003120C">
        <w:t>8</w:t>
      </w:r>
      <w:r w:rsidR="00A86F2B">
        <w:t>.</w:t>
      </w:r>
      <w:r w:rsidRPr="0003120C">
        <w:rPr>
          <w:lang w:val="vi-VN"/>
        </w:rPr>
        <w:t xml:space="preserve"> Rating</w:t>
      </w:r>
      <w:bookmarkEnd w:id="320"/>
      <w:bookmarkEnd w:id="321"/>
      <w:bookmarkEnd w:id="322"/>
    </w:p>
    <w:p w14:paraId="45386A79" w14:textId="7464AACF" w:rsidR="00CF2892" w:rsidRDefault="00031C7C" w:rsidP="0014584D">
      <w:pPr>
        <w:keepNext/>
        <w:spacing w:after="160" w:line="259" w:lineRule="auto"/>
        <w:jc w:val="center"/>
      </w:pPr>
      <w:r w:rsidRPr="00031C7C">
        <w:rPr>
          <w:noProof/>
        </w:rPr>
        <w:drawing>
          <wp:inline distT="0" distB="0" distL="0" distR="0" wp14:anchorId="54F9C7B3" wp14:editId="2A0E2ABE">
            <wp:extent cx="5039360" cy="3238500"/>
            <wp:effectExtent l="0" t="0" r="8890" b="0"/>
            <wp:docPr id="137761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5616" name=""/>
                    <pic:cNvPicPr/>
                  </pic:nvPicPr>
                  <pic:blipFill>
                    <a:blip r:embed="rId37"/>
                    <a:stretch>
                      <a:fillRect/>
                    </a:stretch>
                  </pic:blipFill>
                  <pic:spPr>
                    <a:xfrm>
                      <a:off x="0" y="0"/>
                      <a:ext cx="5041705" cy="3240007"/>
                    </a:xfrm>
                    <a:prstGeom prst="rect">
                      <a:avLst/>
                    </a:prstGeom>
                  </pic:spPr>
                </pic:pic>
              </a:graphicData>
            </a:graphic>
          </wp:inline>
        </w:drawing>
      </w:r>
    </w:p>
    <w:p w14:paraId="4FFD87FD" w14:textId="4E7B2F1F" w:rsidR="00DB1815" w:rsidRPr="0003120C" w:rsidRDefault="00CF2892" w:rsidP="00CF2892">
      <w:pPr>
        <w:pStyle w:val="Caption"/>
        <w:rPr>
          <w:rFonts w:eastAsiaTheme="majorEastAsia"/>
          <w:bCs/>
          <w:color w:val="000000" w:themeColor="text1"/>
          <w:szCs w:val="24"/>
          <w:lang w:val="vi-VN"/>
        </w:rPr>
      </w:pPr>
      <w:bookmarkStart w:id="323" w:name="_Toc153304645"/>
      <w:bookmarkStart w:id="324" w:name="_Toc153304710"/>
      <w:bookmarkStart w:id="325" w:name="_Toc169246569"/>
      <w:bookmarkStart w:id="326" w:name="_Toc169297947"/>
      <w:bookmarkStart w:id="327" w:name="_Toc169730443"/>
      <w:bookmarkStart w:id="328" w:name="_Toc170137944"/>
      <w:r>
        <w:t xml:space="preserve">Figure </w:t>
      </w:r>
      <w:r>
        <w:fldChar w:fldCharType="begin"/>
      </w:r>
      <w:r>
        <w:instrText xml:space="preserve"> SEQ Figure \* ARABIC </w:instrText>
      </w:r>
      <w:r>
        <w:fldChar w:fldCharType="separate"/>
      </w:r>
      <w:r w:rsidR="0060370D">
        <w:rPr>
          <w:noProof/>
        </w:rPr>
        <w:t>15</w:t>
      </w:r>
      <w:r>
        <w:fldChar w:fldCharType="end"/>
      </w:r>
      <w:r>
        <w:t>: Rating sequence diagram</w:t>
      </w:r>
      <w:bookmarkEnd w:id="323"/>
      <w:bookmarkEnd w:id="324"/>
      <w:bookmarkEnd w:id="325"/>
      <w:bookmarkEnd w:id="326"/>
      <w:bookmarkEnd w:id="327"/>
      <w:bookmarkEnd w:id="328"/>
    </w:p>
    <w:p w14:paraId="4C56C994" w14:textId="40DA455F" w:rsidR="00DB1815" w:rsidRDefault="00DB1815" w:rsidP="00147E72">
      <w:pPr>
        <w:pStyle w:val="Heading3"/>
      </w:pPr>
      <w:bookmarkStart w:id="329" w:name="_Toc152956419"/>
      <w:bookmarkStart w:id="330" w:name="_Toc152967106"/>
      <w:bookmarkStart w:id="331" w:name="_Toc170137818"/>
      <w:r w:rsidRPr="0003120C">
        <w:rPr>
          <w:lang w:val="vi-VN"/>
        </w:rPr>
        <w:lastRenderedPageBreak/>
        <w:t>4.2.</w:t>
      </w:r>
      <w:r w:rsidRPr="0003120C">
        <w:t>9</w:t>
      </w:r>
      <w:r w:rsidR="00A86F2B">
        <w:t>.</w:t>
      </w:r>
      <w:r w:rsidRPr="0003120C">
        <w:rPr>
          <w:lang w:val="vi-VN"/>
        </w:rPr>
        <w:t xml:space="preserve"> </w:t>
      </w:r>
      <w:r w:rsidRPr="0003120C">
        <w:t>Manage Personal Information</w:t>
      </w:r>
      <w:bookmarkEnd w:id="329"/>
      <w:bookmarkEnd w:id="330"/>
      <w:bookmarkEnd w:id="331"/>
    </w:p>
    <w:p w14:paraId="5D2D3EE0" w14:textId="2F58BF77" w:rsidR="00CF2892" w:rsidRDefault="00E100D8" w:rsidP="0014584D">
      <w:pPr>
        <w:keepNext/>
        <w:jc w:val="center"/>
      </w:pPr>
      <w:r w:rsidRPr="00E100D8">
        <w:rPr>
          <w:noProof/>
        </w:rPr>
        <w:drawing>
          <wp:inline distT="0" distB="0" distL="0" distR="0" wp14:anchorId="7AB607CD" wp14:editId="67FD25DC">
            <wp:extent cx="5039360" cy="6276975"/>
            <wp:effectExtent l="0" t="0" r="8890" b="9525"/>
            <wp:docPr id="181469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5575" name=""/>
                    <pic:cNvPicPr/>
                  </pic:nvPicPr>
                  <pic:blipFill>
                    <a:blip r:embed="rId38"/>
                    <a:stretch>
                      <a:fillRect/>
                    </a:stretch>
                  </pic:blipFill>
                  <pic:spPr>
                    <a:xfrm>
                      <a:off x="0" y="0"/>
                      <a:ext cx="5043621" cy="6282282"/>
                    </a:xfrm>
                    <a:prstGeom prst="rect">
                      <a:avLst/>
                    </a:prstGeom>
                  </pic:spPr>
                </pic:pic>
              </a:graphicData>
            </a:graphic>
          </wp:inline>
        </w:drawing>
      </w:r>
    </w:p>
    <w:p w14:paraId="4F084CFD" w14:textId="54B5B24F" w:rsidR="00DB1815" w:rsidRPr="004425B4" w:rsidRDefault="00CF2892" w:rsidP="004425B4">
      <w:pPr>
        <w:pStyle w:val="Caption"/>
      </w:pPr>
      <w:bookmarkStart w:id="332" w:name="_Toc153304646"/>
      <w:bookmarkStart w:id="333" w:name="_Toc153304711"/>
      <w:bookmarkStart w:id="334" w:name="_Toc169246570"/>
      <w:bookmarkStart w:id="335" w:name="_Toc169297948"/>
      <w:bookmarkStart w:id="336" w:name="_Toc169730444"/>
      <w:bookmarkStart w:id="337" w:name="_Toc170137945"/>
      <w:r>
        <w:t xml:space="preserve">Figure </w:t>
      </w:r>
      <w:r>
        <w:fldChar w:fldCharType="begin"/>
      </w:r>
      <w:r>
        <w:instrText xml:space="preserve"> SEQ Figure \* ARABIC </w:instrText>
      </w:r>
      <w:r>
        <w:fldChar w:fldCharType="separate"/>
      </w:r>
      <w:r w:rsidR="0060370D">
        <w:rPr>
          <w:noProof/>
        </w:rPr>
        <w:t>16</w:t>
      </w:r>
      <w:r>
        <w:fldChar w:fldCharType="end"/>
      </w:r>
      <w:r>
        <w:t>: Manage personal information sequence diagram</w:t>
      </w:r>
      <w:bookmarkEnd w:id="332"/>
      <w:bookmarkEnd w:id="333"/>
      <w:bookmarkEnd w:id="334"/>
      <w:bookmarkEnd w:id="335"/>
      <w:bookmarkEnd w:id="336"/>
      <w:bookmarkEnd w:id="337"/>
    </w:p>
    <w:p w14:paraId="0C7E5437" w14:textId="10A424F5" w:rsidR="00DB1815" w:rsidRDefault="00DB1815" w:rsidP="00147E72">
      <w:pPr>
        <w:pStyle w:val="Heading3"/>
      </w:pPr>
      <w:bookmarkStart w:id="338" w:name="_Toc152956420"/>
      <w:bookmarkStart w:id="339" w:name="_Toc152967107"/>
      <w:bookmarkStart w:id="340" w:name="_Toc170137819"/>
      <w:r w:rsidRPr="0003120C">
        <w:rPr>
          <w:lang w:val="vi-VN"/>
        </w:rPr>
        <w:lastRenderedPageBreak/>
        <w:t>4.2.1</w:t>
      </w:r>
      <w:r w:rsidRPr="0003120C">
        <w:t>0</w:t>
      </w:r>
      <w:r w:rsidR="00A86F2B">
        <w:t>.</w:t>
      </w:r>
      <w:r w:rsidRPr="0003120C">
        <w:rPr>
          <w:lang w:val="vi-VN"/>
        </w:rPr>
        <w:t xml:space="preserve"> </w:t>
      </w:r>
      <w:r w:rsidRPr="0003120C">
        <w:t>Manage Booking Orders</w:t>
      </w:r>
      <w:bookmarkEnd w:id="338"/>
      <w:bookmarkEnd w:id="339"/>
      <w:bookmarkEnd w:id="340"/>
    </w:p>
    <w:p w14:paraId="46199B50" w14:textId="042A7D82" w:rsidR="00BD7D18" w:rsidRDefault="00BD7D18" w:rsidP="00FD299D">
      <w:pPr>
        <w:pStyle w:val="Heading4"/>
      </w:pPr>
      <w:r>
        <w:t>4.2.10.1</w:t>
      </w:r>
      <w:r w:rsidR="00A86F2B">
        <w:t>.</w:t>
      </w:r>
      <w:r>
        <w:t xml:space="preserve"> View Booking Orders</w:t>
      </w:r>
    </w:p>
    <w:p w14:paraId="5E414CC4" w14:textId="77777777" w:rsidR="00CF2892" w:rsidRDefault="00BD7D18" w:rsidP="0014584D">
      <w:pPr>
        <w:keepNext/>
        <w:jc w:val="center"/>
      </w:pPr>
      <w:r>
        <w:rPr>
          <w:noProof/>
        </w:rPr>
        <w:drawing>
          <wp:inline distT="0" distB="0" distL="0" distR="0" wp14:anchorId="5ABC02B1" wp14:editId="1BFDA9E3">
            <wp:extent cx="5039360" cy="2828925"/>
            <wp:effectExtent l="0" t="0" r="8890" b="9525"/>
            <wp:docPr id="947237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3" cy="2829286"/>
                    </a:xfrm>
                    <a:prstGeom prst="rect">
                      <a:avLst/>
                    </a:prstGeom>
                    <a:noFill/>
                    <a:ln>
                      <a:noFill/>
                    </a:ln>
                  </pic:spPr>
                </pic:pic>
              </a:graphicData>
            </a:graphic>
          </wp:inline>
        </w:drawing>
      </w:r>
    </w:p>
    <w:p w14:paraId="70DC3B17" w14:textId="3D1270C7" w:rsidR="00BD7D18" w:rsidRDefault="00CF2892" w:rsidP="00CF2892">
      <w:pPr>
        <w:pStyle w:val="Caption"/>
      </w:pPr>
      <w:bookmarkStart w:id="341" w:name="_Toc153304647"/>
      <w:bookmarkStart w:id="342" w:name="_Toc153304712"/>
      <w:bookmarkStart w:id="343" w:name="_Toc169246571"/>
      <w:bookmarkStart w:id="344" w:name="_Toc169297949"/>
      <w:bookmarkStart w:id="345" w:name="_Toc169730445"/>
      <w:bookmarkStart w:id="346" w:name="_Toc170137946"/>
      <w:r>
        <w:t xml:space="preserve">Figure </w:t>
      </w:r>
      <w:r>
        <w:fldChar w:fldCharType="begin"/>
      </w:r>
      <w:r>
        <w:instrText xml:space="preserve"> SEQ Figure \* ARABIC </w:instrText>
      </w:r>
      <w:r>
        <w:fldChar w:fldCharType="separate"/>
      </w:r>
      <w:r w:rsidR="0060370D">
        <w:rPr>
          <w:noProof/>
        </w:rPr>
        <w:t>17</w:t>
      </w:r>
      <w:r>
        <w:fldChar w:fldCharType="end"/>
      </w:r>
      <w:r>
        <w:t>: View booking order sequence diagram</w:t>
      </w:r>
      <w:bookmarkEnd w:id="341"/>
      <w:bookmarkEnd w:id="342"/>
      <w:bookmarkEnd w:id="343"/>
      <w:bookmarkEnd w:id="344"/>
      <w:bookmarkEnd w:id="345"/>
      <w:bookmarkEnd w:id="346"/>
    </w:p>
    <w:p w14:paraId="156C34C4" w14:textId="6D1DA809" w:rsidR="00BD7D18" w:rsidRDefault="00BD7D18" w:rsidP="00FD299D">
      <w:pPr>
        <w:pStyle w:val="Heading4"/>
      </w:pPr>
      <w:r>
        <w:t>4.2.11.2</w:t>
      </w:r>
      <w:r w:rsidR="00A86F2B">
        <w:t>.</w:t>
      </w:r>
      <w:r w:rsidR="00746D64">
        <w:t xml:space="preserve"> Delete Booking Order</w:t>
      </w:r>
    </w:p>
    <w:p w14:paraId="181CCD12" w14:textId="77777777" w:rsidR="00CF2892" w:rsidRDefault="00746D64" w:rsidP="0014584D">
      <w:pPr>
        <w:keepNext/>
        <w:jc w:val="center"/>
      </w:pPr>
      <w:r>
        <w:rPr>
          <w:noProof/>
        </w:rPr>
        <w:drawing>
          <wp:inline distT="0" distB="0" distL="0" distR="0" wp14:anchorId="4C1B644A" wp14:editId="11580DD8">
            <wp:extent cx="5039360" cy="2895600"/>
            <wp:effectExtent l="0" t="0" r="8890" b="0"/>
            <wp:docPr id="17195842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2907" cy="2897638"/>
                    </a:xfrm>
                    <a:prstGeom prst="rect">
                      <a:avLst/>
                    </a:prstGeom>
                    <a:noFill/>
                    <a:ln>
                      <a:noFill/>
                    </a:ln>
                  </pic:spPr>
                </pic:pic>
              </a:graphicData>
            </a:graphic>
          </wp:inline>
        </w:drawing>
      </w:r>
    </w:p>
    <w:p w14:paraId="07452BA0" w14:textId="445EFE59" w:rsidR="00DB1815" w:rsidRPr="00486482" w:rsidRDefault="00CF2892" w:rsidP="00486482">
      <w:pPr>
        <w:pStyle w:val="Caption"/>
      </w:pPr>
      <w:bookmarkStart w:id="347" w:name="_Toc153304648"/>
      <w:bookmarkStart w:id="348" w:name="_Toc153304713"/>
      <w:bookmarkStart w:id="349" w:name="_Toc169246572"/>
      <w:bookmarkStart w:id="350" w:name="_Toc169297950"/>
      <w:bookmarkStart w:id="351" w:name="_Toc169730446"/>
      <w:bookmarkStart w:id="352" w:name="_Toc170137947"/>
      <w:r>
        <w:t xml:space="preserve">Figure </w:t>
      </w:r>
      <w:r>
        <w:fldChar w:fldCharType="begin"/>
      </w:r>
      <w:r>
        <w:instrText xml:space="preserve"> SEQ Figure \* ARABIC </w:instrText>
      </w:r>
      <w:r>
        <w:fldChar w:fldCharType="separate"/>
      </w:r>
      <w:r w:rsidR="0060370D">
        <w:rPr>
          <w:noProof/>
        </w:rPr>
        <w:t>18</w:t>
      </w:r>
      <w:r>
        <w:fldChar w:fldCharType="end"/>
      </w:r>
      <w:r>
        <w:t>: Delete booking order sequence diagram</w:t>
      </w:r>
      <w:bookmarkEnd w:id="347"/>
      <w:bookmarkEnd w:id="348"/>
      <w:bookmarkEnd w:id="349"/>
      <w:bookmarkEnd w:id="350"/>
      <w:bookmarkEnd w:id="351"/>
      <w:bookmarkEnd w:id="352"/>
    </w:p>
    <w:p w14:paraId="03A75A2B" w14:textId="4BB58E6D" w:rsidR="00DB1815" w:rsidRDefault="00DB1815" w:rsidP="00147E72">
      <w:pPr>
        <w:pStyle w:val="Heading3"/>
      </w:pPr>
      <w:bookmarkStart w:id="353" w:name="_Toc152956421"/>
      <w:bookmarkStart w:id="354" w:name="_Toc152967108"/>
      <w:bookmarkStart w:id="355" w:name="_Toc170137820"/>
      <w:r w:rsidRPr="0003120C">
        <w:lastRenderedPageBreak/>
        <w:t>4.2.11</w:t>
      </w:r>
      <w:r w:rsidR="00A86F2B">
        <w:t>.</w:t>
      </w:r>
      <w:r w:rsidRPr="0003120C">
        <w:t xml:space="preserve"> Manage Pitches</w:t>
      </w:r>
      <w:bookmarkEnd w:id="353"/>
      <w:bookmarkEnd w:id="354"/>
      <w:bookmarkEnd w:id="355"/>
    </w:p>
    <w:p w14:paraId="3417F579" w14:textId="0F25CC8F" w:rsidR="005F2D99" w:rsidRDefault="005F2D99" w:rsidP="00FD299D">
      <w:pPr>
        <w:pStyle w:val="Heading4"/>
      </w:pPr>
      <w:r>
        <w:t>4.2.11.1</w:t>
      </w:r>
      <w:r w:rsidR="00A86F2B">
        <w:t>.</w:t>
      </w:r>
      <w:r>
        <w:t xml:space="preserve"> View Pitches</w:t>
      </w:r>
    </w:p>
    <w:p w14:paraId="11B91E0B" w14:textId="77777777" w:rsidR="00CF2892" w:rsidRDefault="005F2D99" w:rsidP="0014584D">
      <w:pPr>
        <w:keepNext/>
        <w:jc w:val="center"/>
      </w:pPr>
      <w:r>
        <w:rPr>
          <w:noProof/>
        </w:rPr>
        <w:drawing>
          <wp:inline distT="0" distB="0" distL="0" distR="0" wp14:anchorId="21C2AF0D" wp14:editId="3A8C68AE">
            <wp:extent cx="5039360" cy="6162675"/>
            <wp:effectExtent l="0" t="0" r="8890" b="0"/>
            <wp:docPr id="21442605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5890" cy="6170660"/>
                    </a:xfrm>
                    <a:prstGeom prst="rect">
                      <a:avLst/>
                    </a:prstGeom>
                    <a:noFill/>
                    <a:ln>
                      <a:noFill/>
                    </a:ln>
                  </pic:spPr>
                </pic:pic>
              </a:graphicData>
            </a:graphic>
          </wp:inline>
        </w:drawing>
      </w:r>
    </w:p>
    <w:p w14:paraId="044A2DFB" w14:textId="581131C2" w:rsidR="005F2D99" w:rsidRPr="005F2D99" w:rsidRDefault="00CF2892" w:rsidP="00CF2892">
      <w:pPr>
        <w:pStyle w:val="Caption"/>
      </w:pPr>
      <w:bookmarkStart w:id="356" w:name="_Toc153304649"/>
      <w:bookmarkStart w:id="357" w:name="_Toc153304714"/>
      <w:bookmarkStart w:id="358" w:name="_Toc169246573"/>
      <w:bookmarkStart w:id="359" w:name="_Toc169297951"/>
      <w:bookmarkStart w:id="360" w:name="_Toc169730447"/>
      <w:bookmarkStart w:id="361" w:name="_Toc170137948"/>
      <w:r>
        <w:t xml:space="preserve">Figure </w:t>
      </w:r>
      <w:r>
        <w:fldChar w:fldCharType="begin"/>
      </w:r>
      <w:r>
        <w:instrText xml:space="preserve"> SEQ Figure \* ARABIC </w:instrText>
      </w:r>
      <w:r>
        <w:fldChar w:fldCharType="separate"/>
      </w:r>
      <w:r w:rsidR="0060370D">
        <w:rPr>
          <w:noProof/>
        </w:rPr>
        <w:t>19</w:t>
      </w:r>
      <w:r>
        <w:fldChar w:fldCharType="end"/>
      </w:r>
      <w:r>
        <w:t>: View pitches sequence diagram</w:t>
      </w:r>
      <w:bookmarkEnd w:id="356"/>
      <w:bookmarkEnd w:id="357"/>
      <w:bookmarkEnd w:id="358"/>
      <w:bookmarkEnd w:id="359"/>
      <w:bookmarkEnd w:id="360"/>
      <w:bookmarkEnd w:id="361"/>
    </w:p>
    <w:p w14:paraId="4A11BA31" w14:textId="38253F13" w:rsidR="00A7556D" w:rsidRDefault="00A7556D" w:rsidP="00FD299D">
      <w:pPr>
        <w:pStyle w:val="Heading4"/>
      </w:pPr>
      <w:r>
        <w:lastRenderedPageBreak/>
        <w:t>4.2.11.</w:t>
      </w:r>
      <w:r w:rsidR="005F2D99">
        <w:t>2</w:t>
      </w:r>
      <w:r w:rsidR="00A86F2B">
        <w:t>.</w:t>
      </w:r>
      <w:r>
        <w:t xml:space="preserve"> Create Pitch</w:t>
      </w:r>
    </w:p>
    <w:p w14:paraId="773427A3" w14:textId="77777777" w:rsidR="00CF2892" w:rsidRDefault="00A7556D" w:rsidP="0014584D">
      <w:pPr>
        <w:keepNext/>
        <w:jc w:val="center"/>
      </w:pPr>
      <w:r>
        <w:rPr>
          <w:noProof/>
        </w:rPr>
        <w:drawing>
          <wp:inline distT="0" distB="0" distL="0" distR="0" wp14:anchorId="5D96FD47" wp14:editId="5024F312">
            <wp:extent cx="5039360" cy="6572250"/>
            <wp:effectExtent l="0" t="0" r="8890" b="0"/>
            <wp:docPr id="13407468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4739" cy="6579265"/>
                    </a:xfrm>
                    <a:prstGeom prst="rect">
                      <a:avLst/>
                    </a:prstGeom>
                    <a:noFill/>
                    <a:ln>
                      <a:noFill/>
                    </a:ln>
                  </pic:spPr>
                </pic:pic>
              </a:graphicData>
            </a:graphic>
          </wp:inline>
        </w:drawing>
      </w:r>
    </w:p>
    <w:p w14:paraId="306C2456" w14:textId="4C35C43F" w:rsidR="00A7556D" w:rsidRDefault="00CF2892" w:rsidP="00CF2892">
      <w:pPr>
        <w:pStyle w:val="Caption"/>
      </w:pPr>
      <w:bookmarkStart w:id="362" w:name="_Toc153304650"/>
      <w:bookmarkStart w:id="363" w:name="_Toc153304715"/>
      <w:bookmarkStart w:id="364" w:name="_Toc169246574"/>
      <w:bookmarkStart w:id="365" w:name="_Toc169297952"/>
      <w:bookmarkStart w:id="366" w:name="_Toc169730448"/>
      <w:bookmarkStart w:id="367" w:name="_Toc170137949"/>
      <w:r>
        <w:t xml:space="preserve">Figure </w:t>
      </w:r>
      <w:r>
        <w:fldChar w:fldCharType="begin"/>
      </w:r>
      <w:r>
        <w:instrText xml:space="preserve"> SEQ Figure \* ARABIC </w:instrText>
      </w:r>
      <w:r>
        <w:fldChar w:fldCharType="separate"/>
      </w:r>
      <w:r w:rsidR="0060370D">
        <w:rPr>
          <w:noProof/>
        </w:rPr>
        <w:t>20</w:t>
      </w:r>
      <w:r>
        <w:fldChar w:fldCharType="end"/>
      </w:r>
      <w:r>
        <w:t>: Create pitch sequence diagram</w:t>
      </w:r>
      <w:bookmarkEnd w:id="362"/>
      <w:bookmarkEnd w:id="363"/>
      <w:bookmarkEnd w:id="364"/>
      <w:bookmarkEnd w:id="365"/>
      <w:bookmarkEnd w:id="366"/>
      <w:bookmarkEnd w:id="367"/>
    </w:p>
    <w:p w14:paraId="1A0DED0C" w14:textId="07F18D6E" w:rsidR="00A7556D" w:rsidRDefault="00A7556D" w:rsidP="00FD299D">
      <w:pPr>
        <w:pStyle w:val="Heading4"/>
      </w:pPr>
      <w:r>
        <w:lastRenderedPageBreak/>
        <w:t>4.2.12.</w:t>
      </w:r>
      <w:r w:rsidR="005F2D99">
        <w:t>3</w:t>
      </w:r>
      <w:r w:rsidR="00A86F2B">
        <w:t>.</w:t>
      </w:r>
      <w:r>
        <w:t xml:space="preserve"> Edit Pitch</w:t>
      </w:r>
    </w:p>
    <w:p w14:paraId="402E86C2" w14:textId="77777777" w:rsidR="00CF2892" w:rsidRDefault="005F2D99" w:rsidP="0014584D">
      <w:pPr>
        <w:keepNext/>
        <w:jc w:val="center"/>
      </w:pPr>
      <w:r>
        <w:rPr>
          <w:noProof/>
        </w:rPr>
        <w:drawing>
          <wp:inline distT="0" distB="0" distL="0" distR="0" wp14:anchorId="0F9CAE58" wp14:editId="5A2D887B">
            <wp:extent cx="5039360" cy="6124575"/>
            <wp:effectExtent l="0" t="0" r="8890" b="9525"/>
            <wp:docPr id="1609332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6124575"/>
                    </a:xfrm>
                    <a:prstGeom prst="rect">
                      <a:avLst/>
                    </a:prstGeom>
                    <a:noFill/>
                    <a:ln>
                      <a:noFill/>
                    </a:ln>
                  </pic:spPr>
                </pic:pic>
              </a:graphicData>
            </a:graphic>
          </wp:inline>
        </w:drawing>
      </w:r>
    </w:p>
    <w:p w14:paraId="0870352E" w14:textId="553EDB21" w:rsidR="005F2D99" w:rsidRDefault="00CF2892" w:rsidP="00CF2892">
      <w:pPr>
        <w:pStyle w:val="Caption"/>
      </w:pPr>
      <w:bookmarkStart w:id="368" w:name="_Toc153304651"/>
      <w:bookmarkStart w:id="369" w:name="_Toc153304716"/>
      <w:bookmarkStart w:id="370" w:name="_Toc169246575"/>
      <w:bookmarkStart w:id="371" w:name="_Toc169297953"/>
      <w:bookmarkStart w:id="372" w:name="_Toc169730449"/>
      <w:bookmarkStart w:id="373" w:name="_Toc170137950"/>
      <w:r>
        <w:t xml:space="preserve">Figure </w:t>
      </w:r>
      <w:r>
        <w:fldChar w:fldCharType="begin"/>
      </w:r>
      <w:r>
        <w:instrText xml:space="preserve"> SEQ Figure \* ARABIC </w:instrText>
      </w:r>
      <w:r>
        <w:fldChar w:fldCharType="separate"/>
      </w:r>
      <w:r w:rsidR="0060370D">
        <w:rPr>
          <w:noProof/>
        </w:rPr>
        <w:t>21</w:t>
      </w:r>
      <w:r>
        <w:fldChar w:fldCharType="end"/>
      </w:r>
      <w:r>
        <w:t>: Edit pitch sequence diagram</w:t>
      </w:r>
      <w:bookmarkEnd w:id="368"/>
      <w:bookmarkEnd w:id="369"/>
      <w:bookmarkEnd w:id="370"/>
      <w:bookmarkEnd w:id="371"/>
      <w:bookmarkEnd w:id="372"/>
      <w:bookmarkEnd w:id="373"/>
    </w:p>
    <w:p w14:paraId="5E0141E8" w14:textId="58CB5A0D" w:rsidR="00A7556D" w:rsidRDefault="00A7556D" w:rsidP="00FD299D">
      <w:pPr>
        <w:pStyle w:val="Heading4"/>
      </w:pPr>
      <w:r>
        <w:lastRenderedPageBreak/>
        <w:t>4.2.12.</w:t>
      </w:r>
      <w:r w:rsidR="005F2D99">
        <w:t>4</w:t>
      </w:r>
      <w:r w:rsidR="00A86F2B">
        <w:t>.</w:t>
      </w:r>
      <w:r>
        <w:t xml:space="preserve"> Delete Pitch</w:t>
      </w:r>
    </w:p>
    <w:p w14:paraId="31FEE441" w14:textId="77777777" w:rsidR="00CF2892" w:rsidRDefault="005F2D99" w:rsidP="0014584D">
      <w:pPr>
        <w:keepNext/>
        <w:jc w:val="center"/>
      </w:pPr>
      <w:r>
        <w:rPr>
          <w:noProof/>
        </w:rPr>
        <w:drawing>
          <wp:inline distT="0" distB="0" distL="0" distR="0" wp14:anchorId="679C634E" wp14:editId="5DB9F126">
            <wp:extent cx="5039780" cy="6448425"/>
            <wp:effectExtent l="0" t="0" r="8890" b="0"/>
            <wp:docPr id="16084218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828" cy="6460002"/>
                    </a:xfrm>
                    <a:prstGeom prst="rect">
                      <a:avLst/>
                    </a:prstGeom>
                    <a:noFill/>
                    <a:ln>
                      <a:noFill/>
                    </a:ln>
                  </pic:spPr>
                </pic:pic>
              </a:graphicData>
            </a:graphic>
          </wp:inline>
        </w:drawing>
      </w:r>
    </w:p>
    <w:p w14:paraId="6BB41436" w14:textId="7311E8CA" w:rsidR="00DB1815" w:rsidRPr="009920D0" w:rsidRDefault="00CF2892" w:rsidP="009920D0">
      <w:pPr>
        <w:pStyle w:val="Caption"/>
      </w:pPr>
      <w:bookmarkStart w:id="374" w:name="_Toc153304652"/>
      <w:bookmarkStart w:id="375" w:name="_Toc153304717"/>
      <w:bookmarkStart w:id="376" w:name="_Toc169246576"/>
      <w:bookmarkStart w:id="377" w:name="_Toc169297954"/>
      <w:bookmarkStart w:id="378" w:name="_Toc169730450"/>
      <w:bookmarkStart w:id="379" w:name="_Toc170137951"/>
      <w:r>
        <w:t xml:space="preserve">Figure </w:t>
      </w:r>
      <w:r>
        <w:fldChar w:fldCharType="begin"/>
      </w:r>
      <w:r>
        <w:instrText xml:space="preserve"> SEQ Figure \* ARABIC </w:instrText>
      </w:r>
      <w:r>
        <w:fldChar w:fldCharType="separate"/>
      </w:r>
      <w:r w:rsidR="0060370D">
        <w:rPr>
          <w:noProof/>
        </w:rPr>
        <w:t>22</w:t>
      </w:r>
      <w:r>
        <w:fldChar w:fldCharType="end"/>
      </w:r>
      <w:r>
        <w:t>: Delete pitch sequence diagram</w:t>
      </w:r>
      <w:bookmarkEnd w:id="374"/>
      <w:bookmarkEnd w:id="375"/>
      <w:bookmarkEnd w:id="376"/>
      <w:bookmarkEnd w:id="377"/>
      <w:bookmarkEnd w:id="378"/>
      <w:bookmarkEnd w:id="379"/>
    </w:p>
    <w:p w14:paraId="767845A3" w14:textId="0C4A7B32" w:rsidR="00DB1815" w:rsidRPr="0003120C" w:rsidRDefault="00DB1815" w:rsidP="00147E72">
      <w:pPr>
        <w:pStyle w:val="Heading3"/>
        <w:rPr>
          <w:lang w:val="vi-VN"/>
        </w:rPr>
      </w:pPr>
      <w:bookmarkStart w:id="380" w:name="_Toc152956422"/>
      <w:bookmarkStart w:id="381" w:name="_Toc152967109"/>
      <w:bookmarkStart w:id="382" w:name="_Toc170137821"/>
      <w:r w:rsidRPr="0003120C">
        <w:rPr>
          <w:lang w:val="vi-VN"/>
        </w:rPr>
        <w:lastRenderedPageBreak/>
        <w:t>4.2.1</w:t>
      </w:r>
      <w:r w:rsidRPr="0003120C">
        <w:t>2</w:t>
      </w:r>
      <w:r w:rsidR="00A86F2B">
        <w:t>.</w:t>
      </w:r>
      <w:r w:rsidRPr="0003120C">
        <w:rPr>
          <w:lang w:val="vi-VN"/>
        </w:rPr>
        <w:t xml:space="preserve"> Manage Users</w:t>
      </w:r>
      <w:bookmarkEnd w:id="380"/>
      <w:bookmarkEnd w:id="381"/>
      <w:bookmarkEnd w:id="382"/>
    </w:p>
    <w:p w14:paraId="7B12D615" w14:textId="2064D1CE" w:rsidR="00A7556D" w:rsidRDefault="00A7556D" w:rsidP="00FD299D">
      <w:pPr>
        <w:pStyle w:val="Heading4"/>
      </w:pPr>
      <w:r>
        <w:t>4.2.12.1</w:t>
      </w:r>
      <w:r w:rsidR="00A86F2B">
        <w:t>.</w:t>
      </w:r>
      <w:r>
        <w:t xml:space="preserve"> Edit User</w:t>
      </w:r>
    </w:p>
    <w:p w14:paraId="4BB91439" w14:textId="77777777" w:rsidR="00CF2892" w:rsidRDefault="00A7556D" w:rsidP="00C76DB7">
      <w:pPr>
        <w:keepNext/>
        <w:jc w:val="center"/>
      </w:pPr>
      <w:r>
        <w:rPr>
          <w:noProof/>
        </w:rPr>
        <w:drawing>
          <wp:inline distT="0" distB="0" distL="0" distR="0" wp14:anchorId="762A9E9C" wp14:editId="1AD96E28">
            <wp:extent cx="5039742" cy="2886075"/>
            <wp:effectExtent l="0" t="0" r="8890" b="0"/>
            <wp:docPr id="14566298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382" cy="2886442"/>
                    </a:xfrm>
                    <a:prstGeom prst="rect">
                      <a:avLst/>
                    </a:prstGeom>
                    <a:noFill/>
                    <a:ln>
                      <a:noFill/>
                    </a:ln>
                  </pic:spPr>
                </pic:pic>
              </a:graphicData>
            </a:graphic>
          </wp:inline>
        </w:drawing>
      </w:r>
    </w:p>
    <w:p w14:paraId="44B449B3" w14:textId="1393E3B4" w:rsidR="00A7556D" w:rsidRDefault="00CF2892" w:rsidP="00CF2892">
      <w:pPr>
        <w:pStyle w:val="Caption"/>
      </w:pPr>
      <w:bookmarkStart w:id="383" w:name="_Toc153304653"/>
      <w:bookmarkStart w:id="384" w:name="_Toc153304718"/>
      <w:bookmarkStart w:id="385" w:name="_Toc169246577"/>
      <w:bookmarkStart w:id="386" w:name="_Toc169297955"/>
      <w:bookmarkStart w:id="387" w:name="_Toc169730451"/>
      <w:bookmarkStart w:id="388" w:name="_Toc170137952"/>
      <w:r>
        <w:t xml:space="preserve">Figure </w:t>
      </w:r>
      <w:r>
        <w:fldChar w:fldCharType="begin"/>
      </w:r>
      <w:r>
        <w:instrText xml:space="preserve"> SEQ Figure \* ARABIC </w:instrText>
      </w:r>
      <w:r>
        <w:fldChar w:fldCharType="separate"/>
      </w:r>
      <w:r w:rsidR="0060370D">
        <w:rPr>
          <w:noProof/>
        </w:rPr>
        <w:t>23</w:t>
      </w:r>
      <w:r>
        <w:fldChar w:fldCharType="end"/>
      </w:r>
      <w:r>
        <w:t>: Edit user sequence diagram</w:t>
      </w:r>
      <w:bookmarkEnd w:id="383"/>
      <w:bookmarkEnd w:id="384"/>
      <w:bookmarkEnd w:id="385"/>
      <w:bookmarkEnd w:id="386"/>
      <w:bookmarkEnd w:id="387"/>
      <w:bookmarkEnd w:id="388"/>
    </w:p>
    <w:p w14:paraId="0EF9B2FD" w14:textId="56D19EDB" w:rsidR="00A7556D" w:rsidRDefault="00A7556D" w:rsidP="00FD299D">
      <w:pPr>
        <w:pStyle w:val="Heading4"/>
      </w:pPr>
      <w:r>
        <w:t>4.2.12.2</w:t>
      </w:r>
      <w:r w:rsidR="00A86F2B">
        <w:t>.</w:t>
      </w:r>
      <w:r>
        <w:t xml:space="preserve"> Delete User</w:t>
      </w:r>
    </w:p>
    <w:p w14:paraId="582ABDF5" w14:textId="77777777" w:rsidR="00CF2892" w:rsidRDefault="00A7556D" w:rsidP="00A62D9B">
      <w:pPr>
        <w:keepNext/>
        <w:jc w:val="center"/>
      </w:pPr>
      <w:r>
        <w:rPr>
          <w:noProof/>
        </w:rPr>
        <w:drawing>
          <wp:inline distT="0" distB="0" distL="0" distR="0" wp14:anchorId="6F8B49CF" wp14:editId="2A01F328">
            <wp:extent cx="5038725" cy="2857500"/>
            <wp:effectExtent l="0" t="0" r="9525" b="0"/>
            <wp:docPr id="19753470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2076" cy="2859400"/>
                    </a:xfrm>
                    <a:prstGeom prst="rect">
                      <a:avLst/>
                    </a:prstGeom>
                    <a:noFill/>
                    <a:ln>
                      <a:noFill/>
                    </a:ln>
                  </pic:spPr>
                </pic:pic>
              </a:graphicData>
            </a:graphic>
          </wp:inline>
        </w:drawing>
      </w:r>
    </w:p>
    <w:p w14:paraId="6AE96393" w14:textId="446B91F1" w:rsidR="00DB1815" w:rsidRPr="0063149B" w:rsidRDefault="00CF2892" w:rsidP="0063149B">
      <w:pPr>
        <w:pStyle w:val="Caption"/>
      </w:pPr>
      <w:bookmarkStart w:id="389" w:name="_Toc153304654"/>
      <w:bookmarkStart w:id="390" w:name="_Toc153304719"/>
      <w:bookmarkStart w:id="391" w:name="_Toc169246578"/>
      <w:bookmarkStart w:id="392" w:name="_Toc169297956"/>
      <w:bookmarkStart w:id="393" w:name="_Toc169730452"/>
      <w:bookmarkStart w:id="394" w:name="_Toc170137953"/>
      <w:r>
        <w:t xml:space="preserve">Figure </w:t>
      </w:r>
      <w:r>
        <w:fldChar w:fldCharType="begin"/>
      </w:r>
      <w:r>
        <w:instrText xml:space="preserve"> SEQ Figure \* ARABIC </w:instrText>
      </w:r>
      <w:r>
        <w:fldChar w:fldCharType="separate"/>
      </w:r>
      <w:r w:rsidR="0060370D">
        <w:rPr>
          <w:noProof/>
        </w:rPr>
        <w:t>24</w:t>
      </w:r>
      <w:r>
        <w:fldChar w:fldCharType="end"/>
      </w:r>
      <w:r>
        <w:t>: Delete user sequence diagram</w:t>
      </w:r>
      <w:bookmarkEnd w:id="389"/>
      <w:bookmarkEnd w:id="390"/>
      <w:bookmarkEnd w:id="391"/>
      <w:bookmarkEnd w:id="392"/>
      <w:bookmarkEnd w:id="393"/>
      <w:bookmarkEnd w:id="394"/>
    </w:p>
    <w:p w14:paraId="169DDC84" w14:textId="42C81B4A" w:rsidR="00DB1815" w:rsidRDefault="00DB1815" w:rsidP="00147E72">
      <w:pPr>
        <w:pStyle w:val="Heading3"/>
        <w:rPr>
          <w:lang w:val="vi-VN"/>
        </w:rPr>
      </w:pPr>
      <w:bookmarkStart w:id="395" w:name="_Toc152956423"/>
      <w:bookmarkStart w:id="396" w:name="_Toc152967110"/>
      <w:bookmarkStart w:id="397" w:name="_Toc170137822"/>
      <w:r w:rsidRPr="0003120C">
        <w:rPr>
          <w:lang w:val="vi-VN"/>
        </w:rPr>
        <w:lastRenderedPageBreak/>
        <w:t>4.2.1</w:t>
      </w:r>
      <w:r w:rsidRPr="0003120C">
        <w:t>3</w:t>
      </w:r>
      <w:r w:rsidR="00A86F2B">
        <w:t>.</w:t>
      </w:r>
      <w:r w:rsidRPr="0003120C">
        <w:rPr>
          <w:lang w:val="vi-VN"/>
        </w:rPr>
        <w:t xml:space="preserve"> Manage Category</w:t>
      </w:r>
      <w:bookmarkEnd w:id="395"/>
      <w:bookmarkEnd w:id="396"/>
      <w:bookmarkEnd w:id="397"/>
    </w:p>
    <w:p w14:paraId="71733128" w14:textId="11CBB6A9" w:rsidR="00D3661D" w:rsidRDefault="00D3661D" w:rsidP="00FD299D">
      <w:pPr>
        <w:pStyle w:val="Heading4"/>
      </w:pPr>
      <w:r>
        <w:t>4.2.13.1</w:t>
      </w:r>
      <w:r w:rsidR="00A86F2B">
        <w:t>.</w:t>
      </w:r>
      <w:r>
        <w:t xml:space="preserve"> Create Category </w:t>
      </w:r>
    </w:p>
    <w:p w14:paraId="0831C31F" w14:textId="77777777" w:rsidR="00CF2892" w:rsidRDefault="00D3661D" w:rsidP="008502B1">
      <w:pPr>
        <w:keepNext/>
        <w:jc w:val="center"/>
      </w:pPr>
      <w:r>
        <w:rPr>
          <w:noProof/>
        </w:rPr>
        <w:drawing>
          <wp:inline distT="0" distB="0" distL="0" distR="0" wp14:anchorId="44F4CF56" wp14:editId="2749D20C">
            <wp:extent cx="5038725" cy="2857500"/>
            <wp:effectExtent l="0" t="0" r="9525" b="0"/>
            <wp:docPr id="6561559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1652" cy="2859160"/>
                    </a:xfrm>
                    <a:prstGeom prst="rect">
                      <a:avLst/>
                    </a:prstGeom>
                    <a:noFill/>
                    <a:ln>
                      <a:noFill/>
                    </a:ln>
                  </pic:spPr>
                </pic:pic>
              </a:graphicData>
            </a:graphic>
          </wp:inline>
        </w:drawing>
      </w:r>
    </w:p>
    <w:p w14:paraId="2758535B" w14:textId="6454E87B" w:rsidR="00D3661D" w:rsidRPr="00D3661D" w:rsidRDefault="00CF2892" w:rsidP="00CF2892">
      <w:pPr>
        <w:pStyle w:val="Caption"/>
      </w:pPr>
      <w:bookmarkStart w:id="398" w:name="_Toc153304655"/>
      <w:bookmarkStart w:id="399" w:name="_Toc153304720"/>
      <w:bookmarkStart w:id="400" w:name="_Toc169246579"/>
      <w:bookmarkStart w:id="401" w:name="_Toc169297957"/>
      <w:bookmarkStart w:id="402" w:name="_Toc169730453"/>
      <w:bookmarkStart w:id="403" w:name="_Toc170137954"/>
      <w:r>
        <w:t xml:space="preserve">Figure </w:t>
      </w:r>
      <w:r>
        <w:fldChar w:fldCharType="begin"/>
      </w:r>
      <w:r>
        <w:instrText xml:space="preserve"> SEQ Figure \* ARABIC </w:instrText>
      </w:r>
      <w:r>
        <w:fldChar w:fldCharType="separate"/>
      </w:r>
      <w:r w:rsidR="0060370D">
        <w:rPr>
          <w:noProof/>
        </w:rPr>
        <w:t>25</w:t>
      </w:r>
      <w:r>
        <w:fldChar w:fldCharType="end"/>
      </w:r>
      <w:r>
        <w:t>: Create category sequence diagram</w:t>
      </w:r>
      <w:bookmarkEnd w:id="398"/>
      <w:bookmarkEnd w:id="399"/>
      <w:bookmarkEnd w:id="400"/>
      <w:bookmarkEnd w:id="401"/>
      <w:bookmarkEnd w:id="402"/>
      <w:bookmarkEnd w:id="403"/>
    </w:p>
    <w:p w14:paraId="3587286B" w14:textId="4F2B1D87" w:rsidR="00D3661D" w:rsidRDefault="00D3661D" w:rsidP="00FD299D">
      <w:pPr>
        <w:pStyle w:val="Heading4"/>
      </w:pPr>
      <w:r>
        <w:t>4.2.13.1</w:t>
      </w:r>
      <w:r w:rsidR="00A86F2B">
        <w:t>.</w:t>
      </w:r>
      <w:r>
        <w:t xml:space="preserve"> Edit Category</w:t>
      </w:r>
    </w:p>
    <w:p w14:paraId="5BC1CF89" w14:textId="77777777" w:rsidR="00CF2892" w:rsidRDefault="00D3661D" w:rsidP="008502B1">
      <w:pPr>
        <w:keepNext/>
        <w:jc w:val="center"/>
      </w:pPr>
      <w:r>
        <w:rPr>
          <w:noProof/>
        </w:rPr>
        <w:drawing>
          <wp:inline distT="0" distB="0" distL="0" distR="0" wp14:anchorId="43DDC92A" wp14:editId="1F5340DC">
            <wp:extent cx="5039466" cy="2857500"/>
            <wp:effectExtent l="0" t="0" r="8890" b="0"/>
            <wp:docPr id="382531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106" cy="2857863"/>
                    </a:xfrm>
                    <a:prstGeom prst="rect">
                      <a:avLst/>
                    </a:prstGeom>
                    <a:noFill/>
                    <a:ln>
                      <a:noFill/>
                    </a:ln>
                  </pic:spPr>
                </pic:pic>
              </a:graphicData>
            </a:graphic>
          </wp:inline>
        </w:drawing>
      </w:r>
    </w:p>
    <w:p w14:paraId="5BF8A217" w14:textId="5228B2F9" w:rsidR="00D3661D" w:rsidRDefault="00CF2892" w:rsidP="00CF2892">
      <w:pPr>
        <w:pStyle w:val="Caption"/>
      </w:pPr>
      <w:bookmarkStart w:id="404" w:name="_Toc153304656"/>
      <w:bookmarkStart w:id="405" w:name="_Toc153304721"/>
      <w:bookmarkStart w:id="406" w:name="_Toc169246580"/>
      <w:bookmarkStart w:id="407" w:name="_Toc169297958"/>
      <w:bookmarkStart w:id="408" w:name="_Toc169730454"/>
      <w:bookmarkStart w:id="409" w:name="_Toc170137955"/>
      <w:r>
        <w:t xml:space="preserve">Figure </w:t>
      </w:r>
      <w:r>
        <w:fldChar w:fldCharType="begin"/>
      </w:r>
      <w:r>
        <w:instrText xml:space="preserve"> SEQ Figure \* ARABIC </w:instrText>
      </w:r>
      <w:r>
        <w:fldChar w:fldCharType="separate"/>
      </w:r>
      <w:r w:rsidR="0060370D">
        <w:rPr>
          <w:noProof/>
        </w:rPr>
        <w:t>26</w:t>
      </w:r>
      <w:r>
        <w:fldChar w:fldCharType="end"/>
      </w:r>
      <w:r>
        <w:t>: Edit category sequence diagram</w:t>
      </w:r>
      <w:bookmarkEnd w:id="404"/>
      <w:bookmarkEnd w:id="405"/>
      <w:bookmarkEnd w:id="406"/>
      <w:bookmarkEnd w:id="407"/>
      <w:bookmarkEnd w:id="408"/>
      <w:bookmarkEnd w:id="409"/>
    </w:p>
    <w:p w14:paraId="4D890955" w14:textId="44189D5C" w:rsidR="00D3661D" w:rsidRDefault="00D3661D" w:rsidP="00FD299D">
      <w:pPr>
        <w:pStyle w:val="Heading4"/>
      </w:pPr>
      <w:r>
        <w:lastRenderedPageBreak/>
        <w:t>4.2.13.2</w:t>
      </w:r>
      <w:r w:rsidR="00A86F2B">
        <w:t>.</w:t>
      </w:r>
      <w:r>
        <w:t xml:space="preserve"> Delete Category</w:t>
      </w:r>
    </w:p>
    <w:p w14:paraId="25853616" w14:textId="77777777" w:rsidR="008A0998" w:rsidRDefault="00D3661D" w:rsidP="008502B1">
      <w:pPr>
        <w:keepNext/>
        <w:jc w:val="center"/>
      </w:pPr>
      <w:r>
        <w:rPr>
          <w:noProof/>
        </w:rPr>
        <w:drawing>
          <wp:inline distT="0" distB="0" distL="0" distR="0" wp14:anchorId="68C53008" wp14:editId="72D71522">
            <wp:extent cx="5039360" cy="6477000"/>
            <wp:effectExtent l="0" t="0" r="8890" b="0"/>
            <wp:docPr id="1272490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1264" cy="6479447"/>
                    </a:xfrm>
                    <a:prstGeom prst="rect">
                      <a:avLst/>
                    </a:prstGeom>
                    <a:noFill/>
                    <a:ln>
                      <a:noFill/>
                    </a:ln>
                  </pic:spPr>
                </pic:pic>
              </a:graphicData>
            </a:graphic>
          </wp:inline>
        </w:drawing>
      </w:r>
    </w:p>
    <w:p w14:paraId="171657B4" w14:textId="68A0BC41" w:rsidR="00845C45" w:rsidRPr="00DE0799" w:rsidRDefault="008A0998" w:rsidP="00DE0799">
      <w:pPr>
        <w:pStyle w:val="Caption"/>
      </w:pPr>
      <w:bookmarkStart w:id="410" w:name="_Toc153304657"/>
      <w:bookmarkStart w:id="411" w:name="_Toc153304722"/>
      <w:bookmarkStart w:id="412" w:name="_Toc169246581"/>
      <w:bookmarkStart w:id="413" w:name="_Toc169297959"/>
      <w:bookmarkStart w:id="414" w:name="_Toc169730455"/>
      <w:bookmarkStart w:id="415" w:name="_Toc170137956"/>
      <w:r>
        <w:t xml:space="preserve">Figure </w:t>
      </w:r>
      <w:r>
        <w:fldChar w:fldCharType="begin"/>
      </w:r>
      <w:r>
        <w:instrText xml:space="preserve"> SEQ Figure \* ARABIC </w:instrText>
      </w:r>
      <w:r>
        <w:fldChar w:fldCharType="separate"/>
      </w:r>
      <w:r w:rsidR="0060370D">
        <w:rPr>
          <w:noProof/>
        </w:rPr>
        <w:t>27</w:t>
      </w:r>
      <w:r>
        <w:fldChar w:fldCharType="end"/>
      </w:r>
      <w:r>
        <w:t>: Delete category sequence diagram</w:t>
      </w:r>
      <w:bookmarkEnd w:id="410"/>
      <w:bookmarkEnd w:id="411"/>
      <w:bookmarkEnd w:id="412"/>
      <w:bookmarkEnd w:id="413"/>
      <w:bookmarkEnd w:id="414"/>
      <w:bookmarkEnd w:id="415"/>
    </w:p>
    <w:p w14:paraId="0B28246C" w14:textId="7F5999AD" w:rsidR="00BD7D18" w:rsidRPr="00BD7D18" w:rsidRDefault="00625904" w:rsidP="00147E72">
      <w:pPr>
        <w:pStyle w:val="Heading3"/>
      </w:pPr>
      <w:bookmarkStart w:id="416" w:name="_Toc170137823"/>
      <w:r>
        <w:lastRenderedPageBreak/>
        <w:t>4.2.14</w:t>
      </w:r>
      <w:r w:rsidR="00A86F2B">
        <w:t>.</w:t>
      </w:r>
      <w:r>
        <w:t xml:space="preserve"> Booking</w:t>
      </w:r>
      <w:bookmarkEnd w:id="416"/>
    </w:p>
    <w:p w14:paraId="74B16111" w14:textId="77777777" w:rsidR="008A0998" w:rsidRDefault="00D3661D" w:rsidP="008502B1">
      <w:pPr>
        <w:keepNext/>
        <w:jc w:val="center"/>
      </w:pPr>
      <w:r>
        <w:rPr>
          <w:noProof/>
        </w:rPr>
        <w:drawing>
          <wp:inline distT="0" distB="0" distL="0" distR="0" wp14:anchorId="29C3F6FE" wp14:editId="61E23A85">
            <wp:extent cx="5039360" cy="6134100"/>
            <wp:effectExtent l="0" t="0" r="8890" b="0"/>
            <wp:docPr id="1413657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834" cy="6137111"/>
                    </a:xfrm>
                    <a:prstGeom prst="rect">
                      <a:avLst/>
                    </a:prstGeom>
                    <a:noFill/>
                    <a:ln>
                      <a:noFill/>
                    </a:ln>
                  </pic:spPr>
                </pic:pic>
              </a:graphicData>
            </a:graphic>
          </wp:inline>
        </w:drawing>
      </w:r>
    </w:p>
    <w:p w14:paraId="43FAF966" w14:textId="10178F57" w:rsidR="00746D64" w:rsidRPr="003958BF" w:rsidRDefault="008A0998" w:rsidP="003958BF">
      <w:pPr>
        <w:pStyle w:val="Caption"/>
      </w:pPr>
      <w:bookmarkStart w:id="417" w:name="_Toc153304658"/>
      <w:bookmarkStart w:id="418" w:name="_Toc153304723"/>
      <w:bookmarkStart w:id="419" w:name="_Toc169246582"/>
      <w:bookmarkStart w:id="420" w:name="_Toc169297960"/>
      <w:bookmarkStart w:id="421" w:name="_Toc169730456"/>
      <w:bookmarkStart w:id="422" w:name="_Toc170137957"/>
      <w:r>
        <w:t xml:space="preserve">Figure </w:t>
      </w:r>
      <w:r>
        <w:fldChar w:fldCharType="begin"/>
      </w:r>
      <w:r>
        <w:instrText xml:space="preserve"> SEQ Figure \* ARABIC </w:instrText>
      </w:r>
      <w:r>
        <w:fldChar w:fldCharType="separate"/>
      </w:r>
      <w:r w:rsidR="0060370D">
        <w:rPr>
          <w:noProof/>
        </w:rPr>
        <w:t>28</w:t>
      </w:r>
      <w:r>
        <w:fldChar w:fldCharType="end"/>
      </w:r>
      <w:r>
        <w:t>: Booking sequence diagram</w:t>
      </w:r>
      <w:bookmarkStart w:id="423" w:name="_Toc152956424"/>
      <w:bookmarkStart w:id="424" w:name="_Toc152967111"/>
      <w:bookmarkEnd w:id="417"/>
      <w:bookmarkEnd w:id="418"/>
      <w:bookmarkEnd w:id="419"/>
      <w:bookmarkEnd w:id="420"/>
      <w:bookmarkEnd w:id="421"/>
      <w:bookmarkEnd w:id="422"/>
    </w:p>
    <w:p w14:paraId="6D7F997A" w14:textId="2B697816" w:rsidR="00746D64" w:rsidRDefault="00746D64" w:rsidP="00147E72">
      <w:pPr>
        <w:pStyle w:val="Heading3"/>
      </w:pPr>
      <w:bookmarkStart w:id="425" w:name="_Toc170137824"/>
      <w:r>
        <w:lastRenderedPageBreak/>
        <w:t>4.2.15</w:t>
      </w:r>
      <w:r w:rsidR="00A86F2B">
        <w:t>.</w:t>
      </w:r>
      <w:r>
        <w:t xml:space="preserve"> Brand</w:t>
      </w:r>
      <w:bookmarkEnd w:id="425"/>
    </w:p>
    <w:p w14:paraId="7665DBFA" w14:textId="0830AFC0" w:rsidR="00746D64" w:rsidRDefault="00746D64" w:rsidP="00FD299D">
      <w:pPr>
        <w:pStyle w:val="Heading4"/>
      </w:pPr>
      <w:r>
        <w:t>4.2.15.1</w:t>
      </w:r>
      <w:r w:rsidR="00A86F2B">
        <w:t>.</w:t>
      </w:r>
      <w:r>
        <w:t xml:space="preserve"> Create Brand</w:t>
      </w:r>
    </w:p>
    <w:p w14:paraId="0748CD42" w14:textId="77777777" w:rsidR="004A2035" w:rsidRDefault="00746D64" w:rsidP="008502B1">
      <w:pPr>
        <w:keepNext/>
        <w:spacing w:after="160" w:line="259" w:lineRule="auto"/>
        <w:jc w:val="center"/>
      </w:pPr>
      <w:r>
        <w:rPr>
          <w:noProof/>
        </w:rPr>
        <w:drawing>
          <wp:inline distT="0" distB="0" distL="0" distR="0" wp14:anchorId="006709BB" wp14:editId="4A1FE1A2">
            <wp:extent cx="5039563" cy="6153150"/>
            <wp:effectExtent l="0" t="0" r="8890" b="0"/>
            <wp:docPr id="18454682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406" cy="6154179"/>
                    </a:xfrm>
                    <a:prstGeom prst="rect">
                      <a:avLst/>
                    </a:prstGeom>
                    <a:noFill/>
                    <a:ln>
                      <a:noFill/>
                    </a:ln>
                  </pic:spPr>
                </pic:pic>
              </a:graphicData>
            </a:graphic>
          </wp:inline>
        </w:drawing>
      </w:r>
    </w:p>
    <w:p w14:paraId="4957AE83" w14:textId="79A676EC" w:rsidR="00746D64" w:rsidRDefault="004A2035" w:rsidP="004A2035">
      <w:pPr>
        <w:pStyle w:val="Caption"/>
        <w:rPr>
          <w:rFonts w:eastAsiaTheme="majorEastAsia"/>
          <w:b/>
          <w:color w:val="000000" w:themeColor="text1"/>
          <w:sz w:val="28"/>
          <w:szCs w:val="26"/>
        </w:rPr>
      </w:pPr>
      <w:bookmarkStart w:id="426" w:name="_Toc153304659"/>
      <w:bookmarkStart w:id="427" w:name="_Toc153304724"/>
      <w:bookmarkStart w:id="428" w:name="_Toc169246583"/>
      <w:bookmarkStart w:id="429" w:name="_Toc169297961"/>
      <w:bookmarkStart w:id="430" w:name="_Toc169730457"/>
      <w:bookmarkStart w:id="431" w:name="_Toc170137958"/>
      <w:r>
        <w:t xml:space="preserve">Figure </w:t>
      </w:r>
      <w:r>
        <w:fldChar w:fldCharType="begin"/>
      </w:r>
      <w:r>
        <w:instrText xml:space="preserve"> SEQ Figure \* ARABIC </w:instrText>
      </w:r>
      <w:r>
        <w:fldChar w:fldCharType="separate"/>
      </w:r>
      <w:r w:rsidR="0060370D">
        <w:rPr>
          <w:noProof/>
        </w:rPr>
        <w:t>29</w:t>
      </w:r>
      <w:r>
        <w:fldChar w:fldCharType="end"/>
      </w:r>
      <w:r>
        <w:t>: Create brand sequence diagram</w:t>
      </w:r>
      <w:bookmarkEnd w:id="426"/>
      <w:bookmarkEnd w:id="427"/>
      <w:bookmarkEnd w:id="428"/>
      <w:bookmarkEnd w:id="429"/>
      <w:bookmarkEnd w:id="430"/>
      <w:bookmarkEnd w:id="431"/>
    </w:p>
    <w:p w14:paraId="3140495F" w14:textId="4ED2FE5D" w:rsidR="00746D64" w:rsidRDefault="00746D64" w:rsidP="00FD299D">
      <w:pPr>
        <w:pStyle w:val="Heading4"/>
      </w:pPr>
      <w:r>
        <w:lastRenderedPageBreak/>
        <w:t>4.2.15.2</w:t>
      </w:r>
      <w:r w:rsidR="00A86F2B">
        <w:t>.</w:t>
      </w:r>
      <w:r>
        <w:t xml:space="preserve"> Edit Brand</w:t>
      </w:r>
    </w:p>
    <w:p w14:paraId="463B368B" w14:textId="77777777" w:rsidR="004A2035" w:rsidRDefault="00746D64" w:rsidP="008502B1">
      <w:pPr>
        <w:keepNext/>
        <w:spacing w:after="160" w:line="259" w:lineRule="auto"/>
        <w:jc w:val="center"/>
      </w:pPr>
      <w:r>
        <w:rPr>
          <w:noProof/>
        </w:rPr>
        <w:drawing>
          <wp:inline distT="0" distB="0" distL="0" distR="0" wp14:anchorId="1085CF0E" wp14:editId="587B2507">
            <wp:extent cx="5039240" cy="3028950"/>
            <wp:effectExtent l="0" t="0" r="9525" b="0"/>
            <wp:docPr id="314478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4120" cy="3031884"/>
                    </a:xfrm>
                    <a:prstGeom prst="rect">
                      <a:avLst/>
                    </a:prstGeom>
                    <a:noFill/>
                    <a:ln>
                      <a:noFill/>
                    </a:ln>
                  </pic:spPr>
                </pic:pic>
              </a:graphicData>
            </a:graphic>
          </wp:inline>
        </w:drawing>
      </w:r>
    </w:p>
    <w:p w14:paraId="44E51118" w14:textId="20685135" w:rsidR="00746D64" w:rsidRDefault="004A2035" w:rsidP="004A2035">
      <w:pPr>
        <w:pStyle w:val="Caption"/>
        <w:rPr>
          <w:rFonts w:eastAsiaTheme="majorEastAsia"/>
          <w:b/>
          <w:color w:val="000000" w:themeColor="text1"/>
          <w:sz w:val="28"/>
          <w:szCs w:val="26"/>
        </w:rPr>
      </w:pPr>
      <w:bookmarkStart w:id="432" w:name="_Toc153304660"/>
      <w:bookmarkStart w:id="433" w:name="_Toc153304725"/>
      <w:bookmarkStart w:id="434" w:name="_Toc169246584"/>
      <w:bookmarkStart w:id="435" w:name="_Toc169297962"/>
      <w:bookmarkStart w:id="436" w:name="_Toc169730458"/>
      <w:bookmarkStart w:id="437" w:name="_Toc170137959"/>
      <w:r>
        <w:t xml:space="preserve">Figure </w:t>
      </w:r>
      <w:r>
        <w:fldChar w:fldCharType="begin"/>
      </w:r>
      <w:r>
        <w:instrText xml:space="preserve"> SEQ Figure \* ARABIC </w:instrText>
      </w:r>
      <w:r>
        <w:fldChar w:fldCharType="separate"/>
      </w:r>
      <w:r w:rsidR="0060370D">
        <w:rPr>
          <w:noProof/>
        </w:rPr>
        <w:t>30</w:t>
      </w:r>
      <w:r>
        <w:fldChar w:fldCharType="end"/>
      </w:r>
      <w:r>
        <w:t>: Edit brand sequence diagram</w:t>
      </w:r>
      <w:bookmarkEnd w:id="432"/>
      <w:bookmarkEnd w:id="433"/>
      <w:bookmarkEnd w:id="434"/>
      <w:bookmarkEnd w:id="435"/>
      <w:bookmarkEnd w:id="436"/>
      <w:bookmarkEnd w:id="437"/>
    </w:p>
    <w:p w14:paraId="0A4B839A" w14:textId="0F7516AC" w:rsidR="00746D64" w:rsidRDefault="00746D64" w:rsidP="00FD299D">
      <w:pPr>
        <w:pStyle w:val="Heading4"/>
      </w:pPr>
      <w:r>
        <w:t>4.2.15.3</w:t>
      </w:r>
      <w:r w:rsidR="00A86F2B">
        <w:t>.</w:t>
      </w:r>
      <w:r>
        <w:t xml:space="preserve"> Delete Brand</w:t>
      </w:r>
    </w:p>
    <w:p w14:paraId="1E4810ED" w14:textId="77777777" w:rsidR="004A2035" w:rsidRDefault="00746D64" w:rsidP="008502B1">
      <w:pPr>
        <w:keepNext/>
        <w:spacing w:after="160" w:line="259" w:lineRule="auto"/>
        <w:jc w:val="center"/>
      </w:pPr>
      <w:r>
        <w:rPr>
          <w:noProof/>
        </w:rPr>
        <w:drawing>
          <wp:inline distT="0" distB="0" distL="0" distR="0" wp14:anchorId="7696632D" wp14:editId="507D4760">
            <wp:extent cx="5039454" cy="3133725"/>
            <wp:effectExtent l="0" t="0" r="8890" b="0"/>
            <wp:docPr id="15797052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564" cy="3134415"/>
                    </a:xfrm>
                    <a:prstGeom prst="rect">
                      <a:avLst/>
                    </a:prstGeom>
                    <a:noFill/>
                    <a:ln>
                      <a:noFill/>
                    </a:ln>
                  </pic:spPr>
                </pic:pic>
              </a:graphicData>
            </a:graphic>
          </wp:inline>
        </w:drawing>
      </w:r>
    </w:p>
    <w:p w14:paraId="133E54CA" w14:textId="246F2438" w:rsidR="00746D64" w:rsidRDefault="004A2035" w:rsidP="00CC76C8">
      <w:pPr>
        <w:pStyle w:val="Caption"/>
        <w:rPr>
          <w:rFonts w:eastAsiaTheme="majorEastAsia"/>
          <w:b/>
          <w:color w:val="000000" w:themeColor="text1"/>
          <w:sz w:val="28"/>
          <w:szCs w:val="26"/>
        </w:rPr>
      </w:pPr>
      <w:bookmarkStart w:id="438" w:name="_Toc153304661"/>
      <w:bookmarkStart w:id="439" w:name="_Toc153304726"/>
      <w:bookmarkStart w:id="440" w:name="_Toc169246585"/>
      <w:bookmarkStart w:id="441" w:name="_Toc169297963"/>
      <w:bookmarkStart w:id="442" w:name="_Toc169730459"/>
      <w:bookmarkStart w:id="443" w:name="_Toc170137960"/>
      <w:r>
        <w:t xml:space="preserve">Figure </w:t>
      </w:r>
      <w:r>
        <w:fldChar w:fldCharType="begin"/>
      </w:r>
      <w:r>
        <w:instrText xml:space="preserve"> SEQ Figure \* ARABIC </w:instrText>
      </w:r>
      <w:r>
        <w:fldChar w:fldCharType="separate"/>
      </w:r>
      <w:r w:rsidR="0060370D">
        <w:rPr>
          <w:noProof/>
        </w:rPr>
        <w:t>31</w:t>
      </w:r>
      <w:r>
        <w:fldChar w:fldCharType="end"/>
      </w:r>
      <w:r>
        <w:t>: Delete brand sequence diagram</w:t>
      </w:r>
      <w:bookmarkEnd w:id="438"/>
      <w:bookmarkEnd w:id="439"/>
      <w:bookmarkEnd w:id="440"/>
      <w:bookmarkEnd w:id="441"/>
      <w:bookmarkEnd w:id="442"/>
      <w:bookmarkEnd w:id="443"/>
    </w:p>
    <w:p w14:paraId="74CDC1D2" w14:textId="19F372A5" w:rsidR="00A92BF7" w:rsidRDefault="00A92BF7" w:rsidP="00CC76C8">
      <w:r>
        <w:br w:type="page"/>
      </w:r>
      <w:r>
        <w:lastRenderedPageBreak/>
        <w:t>4.2.16</w:t>
      </w:r>
      <w:r w:rsidR="00A86F2B">
        <w:t>.</w:t>
      </w:r>
      <w:r>
        <w:t xml:space="preserve"> Search Pitches</w:t>
      </w:r>
    </w:p>
    <w:p w14:paraId="41D6DEEB" w14:textId="77777777" w:rsidR="00CC76C8" w:rsidRDefault="00A92BF7" w:rsidP="008502B1">
      <w:pPr>
        <w:keepNext/>
        <w:spacing w:after="160" w:line="259" w:lineRule="auto"/>
        <w:jc w:val="center"/>
      </w:pPr>
      <w:r>
        <w:rPr>
          <w:noProof/>
        </w:rPr>
        <w:drawing>
          <wp:inline distT="0" distB="0" distL="0" distR="0" wp14:anchorId="157B0134" wp14:editId="5FC1FA1B">
            <wp:extent cx="5040000" cy="6356691"/>
            <wp:effectExtent l="0" t="0" r="8255" b="6350"/>
            <wp:docPr id="257115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6356691"/>
                    </a:xfrm>
                    <a:prstGeom prst="rect">
                      <a:avLst/>
                    </a:prstGeom>
                    <a:noFill/>
                    <a:ln>
                      <a:noFill/>
                    </a:ln>
                  </pic:spPr>
                </pic:pic>
              </a:graphicData>
            </a:graphic>
          </wp:inline>
        </w:drawing>
      </w:r>
    </w:p>
    <w:p w14:paraId="34597DE6" w14:textId="3DD0C586" w:rsidR="00746D64" w:rsidRDefault="00CC76C8" w:rsidP="00276AB5">
      <w:pPr>
        <w:pStyle w:val="Caption"/>
        <w:rPr>
          <w:rFonts w:eastAsiaTheme="majorEastAsia"/>
          <w:b/>
          <w:color w:val="000000" w:themeColor="text1"/>
          <w:sz w:val="28"/>
          <w:szCs w:val="26"/>
        </w:rPr>
      </w:pPr>
      <w:bookmarkStart w:id="444" w:name="_Toc153304662"/>
      <w:bookmarkStart w:id="445" w:name="_Toc153304727"/>
      <w:bookmarkStart w:id="446" w:name="_Toc169246586"/>
      <w:bookmarkStart w:id="447" w:name="_Toc169297964"/>
      <w:bookmarkStart w:id="448" w:name="_Toc169730460"/>
      <w:bookmarkStart w:id="449" w:name="_Toc170137961"/>
      <w:r>
        <w:t xml:space="preserve">Figure </w:t>
      </w:r>
      <w:r>
        <w:fldChar w:fldCharType="begin"/>
      </w:r>
      <w:r>
        <w:instrText xml:space="preserve"> SEQ Figure \* ARABIC </w:instrText>
      </w:r>
      <w:r>
        <w:fldChar w:fldCharType="separate"/>
      </w:r>
      <w:r w:rsidR="0060370D">
        <w:rPr>
          <w:noProof/>
        </w:rPr>
        <w:t>32</w:t>
      </w:r>
      <w:r>
        <w:fldChar w:fldCharType="end"/>
      </w:r>
      <w:r>
        <w:t>: Search pitches sequence diagram</w:t>
      </w:r>
      <w:bookmarkEnd w:id="444"/>
      <w:bookmarkEnd w:id="445"/>
      <w:bookmarkEnd w:id="446"/>
      <w:bookmarkEnd w:id="447"/>
      <w:bookmarkEnd w:id="448"/>
      <w:bookmarkEnd w:id="449"/>
    </w:p>
    <w:p w14:paraId="0652BAB3" w14:textId="5571A76A" w:rsidR="0037778D" w:rsidRPr="00040E07" w:rsidRDefault="0037778D" w:rsidP="0037778D">
      <w:pPr>
        <w:pStyle w:val="Heading2"/>
        <w:rPr>
          <w:rFonts w:cs="Times New Roman"/>
        </w:rPr>
      </w:pPr>
      <w:bookmarkStart w:id="450" w:name="_Toc170137825"/>
      <w:r w:rsidRPr="00040E07">
        <w:rPr>
          <w:rFonts w:cs="Times New Roman"/>
        </w:rPr>
        <w:lastRenderedPageBreak/>
        <w:t xml:space="preserve">4.3. </w:t>
      </w:r>
      <w:bookmarkEnd w:id="423"/>
      <w:bookmarkEnd w:id="424"/>
      <w:r w:rsidR="002350BE">
        <w:rPr>
          <w:rFonts w:cs="Times New Roman"/>
        </w:rPr>
        <w:t>USER INTERFACE DESIGN</w:t>
      </w:r>
      <w:bookmarkEnd w:id="450"/>
    </w:p>
    <w:p w14:paraId="47A347CB" w14:textId="2B81D339" w:rsidR="0037778D" w:rsidRPr="00040E07" w:rsidRDefault="0037778D" w:rsidP="00147E72">
      <w:pPr>
        <w:pStyle w:val="Heading3"/>
      </w:pPr>
      <w:bookmarkStart w:id="451" w:name="_Toc152956425"/>
      <w:bookmarkStart w:id="452" w:name="_Toc152967112"/>
      <w:bookmarkStart w:id="453" w:name="_Toc170137826"/>
      <w:r w:rsidRPr="00040E07">
        <w:t>4.3.1</w:t>
      </w:r>
      <w:r w:rsidR="00A86F2B">
        <w:t>.</w:t>
      </w:r>
      <w:r w:rsidRPr="00040E07">
        <w:t xml:space="preserve"> Home Page</w:t>
      </w:r>
      <w:bookmarkEnd w:id="451"/>
      <w:bookmarkEnd w:id="452"/>
      <w:bookmarkEnd w:id="453"/>
    </w:p>
    <w:p w14:paraId="6A778466" w14:textId="15E07E7F" w:rsidR="00276AB5" w:rsidRDefault="00597C4D" w:rsidP="000C0DE0">
      <w:pPr>
        <w:keepNext/>
        <w:spacing w:after="160" w:line="259" w:lineRule="auto"/>
        <w:jc w:val="center"/>
      </w:pPr>
      <w:r>
        <w:rPr>
          <w:noProof/>
        </w:rPr>
        <w:drawing>
          <wp:inline distT="0" distB="0" distL="0" distR="0" wp14:anchorId="60617B77" wp14:editId="3B1C1B63">
            <wp:extent cx="5937250" cy="2889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250" cy="2889250"/>
                    </a:xfrm>
                    <a:prstGeom prst="rect">
                      <a:avLst/>
                    </a:prstGeom>
                    <a:noFill/>
                    <a:ln>
                      <a:noFill/>
                    </a:ln>
                  </pic:spPr>
                </pic:pic>
              </a:graphicData>
            </a:graphic>
          </wp:inline>
        </w:drawing>
      </w:r>
    </w:p>
    <w:p w14:paraId="5E061F7F" w14:textId="65994004" w:rsidR="0037778D" w:rsidRPr="00040E07" w:rsidRDefault="00276AB5" w:rsidP="00276AB5">
      <w:pPr>
        <w:pStyle w:val="Caption"/>
      </w:pPr>
      <w:bookmarkStart w:id="454" w:name="_Toc153304663"/>
      <w:bookmarkStart w:id="455" w:name="_Toc153304728"/>
      <w:bookmarkStart w:id="456" w:name="_Toc169246587"/>
      <w:bookmarkStart w:id="457" w:name="_Toc169297965"/>
      <w:bookmarkStart w:id="458" w:name="_Toc169730461"/>
      <w:bookmarkStart w:id="459" w:name="_Toc170137962"/>
      <w:r>
        <w:t xml:space="preserve">Figure </w:t>
      </w:r>
      <w:r>
        <w:fldChar w:fldCharType="begin"/>
      </w:r>
      <w:r>
        <w:instrText xml:space="preserve"> SEQ Figure \* ARABIC </w:instrText>
      </w:r>
      <w:r>
        <w:fldChar w:fldCharType="separate"/>
      </w:r>
      <w:r w:rsidR="0060370D">
        <w:rPr>
          <w:noProof/>
        </w:rPr>
        <w:t>33</w:t>
      </w:r>
      <w:r>
        <w:fldChar w:fldCharType="end"/>
      </w:r>
      <w:r>
        <w:t xml:space="preserve">: Home </w:t>
      </w:r>
      <w:bookmarkEnd w:id="454"/>
      <w:bookmarkEnd w:id="455"/>
      <w:r w:rsidR="00D759FB">
        <w:t>Page</w:t>
      </w:r>
      <w:bookmarkEnd w:id="456"/>
      <w:bookmarkEnd w:id="457"/>
      <w:bookmarkEnd w:id="458"/>
      <w:bookmarkEnd w:id="459"/>
    </w:p>
    <w:p w14:paraId="5209529F" w14:textId="052B5C44" w:rsidR="00597C4D" w:rsidRDefault="007521C5">
      <w:pPr>
        <w:pStyle w:val="ListParagraph"/>
        <w:numPr>
          <w:ilvl w:val="0"/>
          <w:numId w:val="15"/>
        </w:numPr>
      </w:pPr>
      <w:r>
        <w:t xml:space="preserve">Number </w:t>
      </w:r>
      <w:r w:rsidR="00597C4D">
        <w:t>1: Home Page</w:t>
      </w:r>
    </w:p>
    <w:p w14:paraId="4AB37FFE" w14:textId="7A832BDF" w:rsidR="00597C4D" w:rsidRDefault="00BF64F6">
      <w:pPr>
        <w:pStyle w:val="ListParagraph"/>
        <w:numPr>
          <w:ilvl w:val="0"/>
          <w:numId w:val="15"/>
        </w:numPr>
      </w:pPr>
      <w:r>
        <w:t xml:space="preserve">Number </w:t>
      </w:r>
      <w:r w:rsidR="00597C4D">
        <w:t>2: Booking Page &amp; News</w:t>
      </w:r>
    </w:p>
    <w:p w14:paraId="63421221" w14:textId="7653735C" w:rsidR="00597C4D" w:rsidRDefault="00BF64F6">
      <w:pPr>
        <w:pStyle w:val="ListParagraph"/>
        <w:numPr>
          <w:ilvl w:val="0"/>
          <w:numId w:val="15"/>
        </w:numPr>
      </w:pPr>
      <w:r>
        <w:t xml:space="preserve">Number </w:t>
      </w:r>
      <w:r w:rsidR="00597C4D">
        <w:t>3: FAQ Page and Contact Page</w:t>
      </w:r>
    </w:p>
    <w:p w14:paraId="78BE7A8A" w14:textId="2E355924" w:rsidR="00597C4D" w:rsidRDefault="00BF64F6">
      <w:pPr>
        <w:pStyle w:val="ListParagraph"/>
        <w:numPr>
          <w:ilvl w:val="0"/>
          <w:numId w:val="15"/>
        </w:numPr>
      </w:pPr>
      <w:r>
        <w:t xml:space="preserve">Number 4: </w:t>
      </w:r>
      <w:r w:rsidR="00597C4D">
        <w:t>Change Language</w:t>
      </w:r>
    </w:p>
    <w:p w14:paraId="3E6FF851" w14:textId="578D70A5" w:rsidR="00597C4D" w:rsidRDefault="00BF64F6">
      <w:pPr>
        <w:pStyle w:val="ListParagraph"/>
        <w:numPr>
          <w:ilvl w:val="0"/>
          <w:numId w:val="15"/>
        </w:numPr>
      </w:pPr>
      <w:r>
        <w:t xml:space="preserve">Number 5: </w:t>
      </w:r>
      <w:r w:rsidR="00597C4D">
        <w:t>Change Dark mode</w:t>
      </w:r>
    </w:p>
    <w:p w14:paraId="689622C0" w14:textId="7086205E" w:rsidR="00597C4D" w:rsidRDefault="00BF64F6">
      <w:pPr>
        <w:pStyle w:val="ListParagraph"/>
        <w:numPr>
          <w:ilvl w:val="0"/>
          <w:numId w:val="15"/>
        </w:numPr>
      </w:pPr>
      <w:r>
        <w:t xml:space="preserve">Number 6: </w:t>
      </w:r>
      <w:r w:rsidR="00597C4D">
        <w:t>View Cart Order</w:t>
      </w:r>
    </w:p>
    <w:p w14:paraId="62C00C18" w14:textId="42DA16C0" w:rsidR="00597C4D" w:rsidRDefault="00BF64F6">
      <w:pPr>
        <w:pStyle w:val="ListParagraph"/>
        <w:numPr>
          <w:ilvl w:val="0"/>
          <w:numId w:val="15"/>
        </w:numPr>
      </w:pPr>
      <w:r>
        <w:t xml:space="preserve">Number 7: </w:t>
      </w:r>
      <w:r w:rsidR="00597C4D">
        <w:t>View Notifications</w:t>
      </w:r>
    </w:p>
    <w:p w14:paraId="7C9CE795" w14:textId="20AA1298" w:rsidR="00597C4D" w:rsidRDefault="00BF64F6">
      <w:pPr>
        <w:pStyle w:val="ListParagraph"/>
        <w:numPr>
          <w:ilvl w:val="0"/>
          <w:numId w:val="15"/>
        </w:numPr>
      </w:pPr>
      <w:r>
        <w:t xml:space="preserve">Number 8: </w:t>
      </w:r>
      <w:r w:rsidR="00597C4D">
        <w:t>User Menu</w:t>
      </w:r>
    </w:p>
    <w:p w14:paraId="2A6D2A6E" w14:textId="481771E0" w:rsidR="00597C4D" w:rsidRDefault="00AC1D2B">
      <w:pPr>
        <w:pStyle w:val="ListParagraph"/>
        <w:numPr>
          <w:ilvl w:val="0"/>
          <w:numId w:val="15"/>
        </w:numPr>
      </w:pPr>
      <w:r>
        <w:t xml:space="preserve">Number 9: </w:t>
      </w:r>
      <w:r w:rsidR="00597C4D">
        <w:t xml:space="preserve">Pitches Page </w:t>
      </w:r>
    </w:p>
    <w:p w14:paraId="390175A2" w14:textId="6BE5B27E" w:rsidR="00597C4D" w:rsidRDefault="00AC1D2B">
      <w:pPr>
        <w:pStyle w:val="ListParagraph"/>
        <w:numPr>
          <w:ilvl w:val="0"/>
          <w:numId w:val="15"/>
        </w:numPr>
      </w:pPr>
      <w:r>
        <w:t xml:space="preserve">Number 10: </w:t>
      </w:r>
      <w:r w:rsidR="00597C4D">
        <w:t>Chat Bot</w:t>
      </w:r>
    </w:p>
    <w:p w14:paraId="006F9211" w14:textId="77777777" w:rsidR="00D759FB" w:rsidRDefault="00597C4D" w:rsidP="000C0DE0">
      <w:pPr>
        <w:keepNext/>
        <w:spacing w:after="160" w:line="259" w:lineRule="auto"/>
        <w:jc w:val="center"/>
      </w:pPr>
      <w:r w:rsidRPr="00AF09C4">
        <w:rPr>
          <w:noProof/>
        </w:rPr>
        <w:lastRenderedPageBreak/>
        <w:drawing>
          <wp:inline distT="0" distB="0" distL="0" distR="0" wp14:anchorId="39098CD8" wp14:editId="40537391">
            <wp:extent cx="5943600" cy="2860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860675"/>
                    </a:xfrm>
                    <a:prstGeom prst="rect">
                      <a:avLst/>
                    </a:prstGeom>
                  </pic:spPr>
                </pic:pic>
              </a:graphicData>
            </a:graphic>
          </wp:inline>
        </w:drawing>
      </w:r>
    </w:p>
    <w:p w14:paraId="18FF7054" w14:textId="40D8BE4C" w:rsidR="00597C4D" w:rsidRDefault="00D759FB" w:rsidP="00D759FB">
      <w:pPr>
        <w:pStyle w:val="Caption"/>
      </w:pPr>
      <w:bookmarkStart w:id="460" w:name="_Toc169246588"/>
      <w:bookmarkStart w:id="461" w:name="_Toc169297966"/>
      <w:bookmarkStart w:id="462" w:name="_Toc169730462"/>
      <w:bookmarkStart w:id="463" w:name="_Toc170137963"/>
      <w:r>
        <w:t xml:space="preserve">Figure </w:t>
      </w:r>
      <w:r>
        <w:fldChar w:fldCharType="begin"/>
      </w:r>
      <w:r>
        <w:instrText xml:space="preserve"> SEQ Figure \* ARABIC </w:instrText>
      </w:r>
      <w:r>
        <w:fldChar w:fldCharType="separate"/>
      </w:r>
      <w:r w:rsidR="0060370D">
        <w:rPr>
          <w:noProof/>
        </w:rPr>
        <w:t>34</w:t>
      </w:r>
      <w:r>
        <w:fldChar w:fldCharType="end"/>
      </w:r>
      <w:r>
        <w:t>: Home Page List of Pitches</w:t>
      </w:r>
      <w:bookmarkEnd w:id="460"/>
      <w:bookmarkEnd w:id="461"/>
      <w:bookmarkEnd w:id="462"/>
      <w:bookmarkEnd w:id="463"/>
    </w:p>
    <w:p w14:paraId="381AFCED" w14:textId="14A35BC0" w:rsidR="000C0A84" w:rsidRPr="009F17BD" w:rsidRDefault="008502B1">
      <w:pPr>
        <w:pStyle w:val="ListParagraph"/>
        <w:numPr>
          <w:ilvl w:val="0"/>
          <w:numId w:val="16"/>
        </w:numPr>
        <w:spacing w:after="160" w:line="259" w:lineRule="auto"/>
      </w:pPr>
      <w:r>
        <w:t xml:space="preserve">Number </w:t>
      </w:r>
      <w:r w:rsidR="00597C4D">
        <w:t xml:space="preserve">11: List of Pitches </w:t>
      </w:r>
    </w:p>
    <w:p w14:paraId="52047B8D" w14:textId="1104AF4F" w:rsidR="00597C4D" w:rsidRDefault="00597C4D" w:rsidP="000C0DE0">
      <w:pPr>
        <w:spacing w:after="160" w:line="259" w:lineRule="auto"/>
        <w:jc w:val="center"/>
      </w:pPr>
      <w:r w:rsidRPr="00AF09C4">
        <w:rPr>
          <w:noProof/>
        </w:rPr>
        <w:drawing>
          <wp:inline distT="0" distB="0" distL="0" distR="0" wp14:anchorId="7BC6306E" wp14:editId="00712705">
            <wp:extent cx="5943600" cy="2736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736850"/>
                    </a:xfrm>
                    <a:prstGeom prst="rect">
                      <a:avLst/>
                    </a:prstGeom>
                  </pic:spPr>
                </pic:pic>
              </a:graphicData>
            </a:graphic>
          </wp:inline>
        </w:drawing>
      </w:r>
    </w:p>
    <w:p w14:paraId="7DAB058E" w14:textId="4EBF9E57" w:rsidR="00197B6E" w:rsidRDefault="00276AB5" w:rsidP="001F41B4">
      <w:pPr>
        <w:pStyle w:val="Caption"/>
      </w:pPr>
      <w:bookmarkStart w:id="464" w:name="_Toc153304664"/>
      <w:bookmarkStart w:id="465" w:name="_Toc153304729"/>
      <w:bookmarkStart w:id="466" w:name="_Toc169246589"/>
      <w:bookmarkStart w:id="467" w:name="_Toc169297967"/>
      <w:bookmarkStart w:id="468" w:name="_Toc169730463"/>
      <w:bookmarkStart w:id="469" w:name="_Toc170137964"/>
      <w:r>
        <w:t xml:space="preserve">Figure </w:t>
      </w:r>
      <w:r>
        <w:fldChar w:fldCharType="begin"/>
      </w:r>
      <w:r>
        <w:instrText xml:space="preserve"> SEQ Figure \* ARABIC </w:instrText>
      </w:r>
      <w:r>
        <w:fldChar w:fldCharType="separate"/>
      </w:r>
      <w:r w:rsidR="0060370D">
        <w:rPr>
          <w:noProof/>
        </w:rPr>
        <w:t>35</w:t>
      </w:r>
      <w:r>
        <w:fldChar w:fldCharType="end"/>
      </w:r>
      <w:r>
        <w:t xml:space="preserve">: </w:t>
      </w:r>
      <w:bookmarkEnd w:id="464"/>
      <w:bookmarkEnd w:id="465"/>
      <w:r w:rsidR="00D759FB">
        <w:t>Home Page Hot Deal</w:t>
      </w:r>
      <w:bookmarkEnd w:id="466"/>
      <w:bookmarkEnd w:id="467"/>
      <w:bookmarkEnd w:id="468"/>
      <w:bookmarkEnd w:id="469"/>
    </w:p>
    <w:p w14:paraId="2429A681" w14:textId="745262B9" w:rsidR="009F17BD" w:rsidRDefault="008502B1">
      <w:pPr>
        <w:pStyle w:val="ListParagraph"/>
        <w:keepNext/>
        <w:numPr>
          <w:ilvl w:val="0"/>
          <w:numId w:val="16"/>
        </w:numPr>
      </w:pPr>
      <w:r>
        <w:t xml:space="preserve">Number </w:t>
      </w:r>
      <w:r w:rsidR="0048601C">
        <w:t>12: Hot Pitch of the day</w:t>
      </w:r>
    </w:p>
    <w:p w14:paraId="3BC1CAB0" w14:textId="4011C55C" w:rsidR="0048601C" w:rsidRPr="0048601C" w:rsidRDefault="009F17BD" w:rsidP="009F17BD">
      <w:pPr>
        <w:spacing w:after="160" w:line="259" w:lineRule="auto"/>
      </w:pPr>
      <w:r>
        <w:br w:type="page"/>
      </w:r>
    </w:p>
    <w:p w14:paraId="234EF20A" w14:textId="77777777" w:rsidR="00D759FB" w:rsidRDefault="00597C4D" w:rsidP="000C0DE0">
      <w:pPr>
        <w:keepNext/>
        <w:jc w:val="center"/>
      </w:pPr>
      <w:r w:rsidRPr="00AF09C4">
        <w:rPr>
          <w:noProof/>
        </w:rPr>
        <w:lastRenderedPageBreak/>
        <w:drawing>
          <wp:inline distT="0" distB="0" distL="0" distR="0" wp14:anchorId="3A62B6F8" wp14:editId="167C728F">
            <wp:extent cx="5943600" cy="2869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869565"/>
                    </a:xfrm>
                    <a:prstGeom prst="rect">
                      <a:avLst/>
                    </a:prstGeom>
                  </pic:spPr>
                </pic:pic>
              </a:graphicData>
            </a:graphic>
          </wp:inline>
        </w:drawing>
      </w:r>
    </w:p>
    <w:p w14:paraId="580545AF" w14:textId="608388A7" w:rsidR="00597C4D" w:rsidRDefault="00D759FB" w:rsidP="00D759FB">
      <w:pPr>
        <w:pStyle w:val="Caption"/>
      </w:pPr>
      <w:bookmarkStart w:id="470" w:name="_Toc169246590"/>
      <w:bookmarkStart w:id="471" w:name="_Toc169297968"/>
      <w:bookmarkStart w:id="472" w:name="_Toc169730464"/>
      <w:bookmarkStart w:id="473" w:name="_Toc170137965"/>
      <w:r>
        <w:t xml:space="preserve">Figure </w:t>
      </w:r>
      <w:r>
        <w:fldChar w:fldCharType="begin"/>
      </w:r>
      <w:r>
        <w:instrText xml:space="preserve"> SEQ Figure \* ARABIC </w:instrText>
      </w:r>
      <w:r>
        <w:fldChar w:fldCharType="separate"/>
      </w:r>
      <w:r w:rsidR="0060370D">
        <w:rPr>
          <w:noProof/>
        </w:rPr>
        <w:t>36</w:t>
      </w:r>
      <w:r>
        <w:fldChar w:fldCharType="end"/>
      </w:r>
      <w:r>
        <w:t>: Home Page List of New</w:t>
      </w:r>
      <w:bookmarkEnd w:id="470"/>
      <w:bookmarkEnd w:id="471"/>
      <w:bookmarkEnd w:id="472"/>
      <w:bookmarkEnd w:id="473"/>
    </w:p>
    <w:p w14:paraId="41422A89" w14:textId="1076B373" w:rsidR="00597C4D" w:rsidRDefault="008502B1">
      <w:pPr>
        <w:pStyle w:val="ListParagraph"/>
        <w:keepNext/>
        <w:numPr>
          <w:ilvl w:val="0"/>
          <w:numId w:val="16"/>
        </w:numPr>
      </w:pPr>
      <w:r>
        <w:t xml:space="preserve">Number </w:t>
      </w:r>
      <w:r w:rsidR="00597C4D">
        <w:t>13: List New</w:t>
      </w:r>
    </w:p>
    <w:p w14:paraId="5D8BC4C2" w14:textId="77777777" w:rsidR="00D759FB" w:rsidRDefault="00597C4D" w:rsidP="000C0DE0">
      <w:pPr>
        <w:keepNext/>
        <w:jc w:val="center"/>
      </w:pPr>
      <w:r w:rsidRPr="00AF09C4">
        <w:rPr>
          <w:noProof/>
        </w:rPr>
        <w:drawing>
          <wp:inline distT="0" distB="0" distL="0" distR="0" wp14:anchorId="167F38FB" wp14:editId="328A0E1F">
            <wp:extent cx="5943600" cy="295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959100"/>
                    </a:xfrm>
                    <a:prstGeom prst="rect">
                      <a:avLst/>
                    </a:prstGeom>
                  </pic:spPr>
                </pic:pic>
              </a:graphicData>
            </a:graphic>
          </wp:inline>
        </w:drawing>
      </w:r>
    </w:p>
    <w:p w14:paraId="196C1AE0" w14:textId="50306E0C" w:rsidR="00597C4D" w:rsidRDefault="00D759FB" w:rsidP="00D759FB">
      <w:pPr>
        <w:pStyle w:val="Caption"/>
      </w:pPr>
      <w:bookmarkStart w:id="474" w:name="_Toc169246591"/>
      <w:bookmarkStart w:id="475" w:name="_Toc169297969"/>
      <w:bookmarkStart w:id="476" w:name="_Toc169730465"/>
      <w:bookmarkStart w:id="477" w:name="_Toc170137966"/>
      <w:r>
        <w:t xml:space="preserve">Figure </w:t>
      </w:r>
      <w:r>
        <w:fldChar w:fldCharType="begin"/>
      </w:r>
      <w:r>
        <w:instrText xml:space="preserve"> SEQ Figure \* ARABIC </w:instrText>
      </w:r>
      <w:r>
        <w:fldChar w:fldCharType="separate"/>
      </w:r>
      <w:r w:rsidR="0060370D">
        <w:rPr>
          <w:noProof/>
        </w:rPr>
        <w:t>37</w:t>
      </w:r>
      <w:r>
        <w:fldChar w:fldCharType="end"/>
      </w:r>
      <w:r>
        <w:t xml:space="preserve">: Home Page </w:t>
      </w:r>
      <w:r w:rsidR="00CD1F36">
        <w:t>Contact by Email</w:t>
      </w:r>
      <w:bookmarkEnd w:id="474"/>
      <w:bookmarkEnd w:id="475"/>
      <w:bookmarkEnd w:id="476"/>
      <w:bookmarkEnd w:id="477"/>
    </w:p>
    <w:p w14:paraId="5DD98C1C" w14:textId="74DF3182" w:rsidR="00597C4D" w:rsidRPr="00F3775E" w:rsidRDefault="008502B1">
      <w:pPr>
        <w:pStyle w:val="ListParagraph"/>
        <w:numPr>
          <w:ilvl w:val="0"/>
          <w:numId w:val="16"/>
        </w:numPr>
      </w:pPr>
      <w:r>
        <w:t xml:space="preserve">Number </w:t>
      </w:r>
      <w:r w:rsidR="00597C4D">
        <w:t>14: Contact by email</w:t>
      </w:r>
    </w:p>
    <w:p w14:paraId="1AF3E5A2" w14:textId="2E90FCC9" w:rsidR="0037778D" w:rsidRPr="00040E07" w:rsidRDefault="00076416" w:rsidP="00147E72">
      <w:pPr>
        <w:pStyle w:val="Heading3"/>
      </w:pPr>
      <w:bookmarkStart w:id="478" w:name="_Toc152956426"/>
      <w:bookmarkStart w:id="479" w:name="_Toc152967113"/>
      <w:bookmarkStart w:id="480" w:name="_Toc170137827"/>
      <w:r>
        <w:rPr>
          <w:noProof/>
        </w:rPr>
        <w:lastRenderedPageBreak/>
        <mc:AlternateContent>
          <mc:Choice Requires="wps">
            <w:drawing>
              <wp:anchor distT="0" distB="0" distL="114300" distR="114300" simplePos="0" relativeHeight="251677696" behindDoc="0" locked="0" layoutInCell="1" allowOverlap="1" wp14:anchorId="5BD5EC13" wp14:editId="6315A430">
                <wp:simplePos x="0" y="0"/>
                <wp:positionH relativeFrom="column">
                  <wp:posOffset>4672330</wp:posOffset>
                </wp:positionH>
                <wp:positionV relativeFrom="paragraph">
                  <wp:posOffset>244113</wp:posOffset>
                </wp:positionV>
                <wp:extent cx="914400" cy="332990"/>
                <wp:effectExtent l="0" t="0" r="0" b="9525"/>
                <wp:wrapNone/>
                <wp:docPr id="731536200"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5A8722" w14:textId="77777777" w:rsidR="00EE0544" w:rsidRPr="003973CA" w:rsidRDefault="00EE0544"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D5EC13" id="_x0000_t202" coordsize="21600,21600" o:spt="202" path="m,l,21600r21600,l21600,xe">
                <v:stroke joinstyle="miter"/>
                <v:path gradientshapeok="t" o:connecttype="rect"/>
              </v:shapetype>
              <v:shape id="Text Box 2" o:spid="_x0000_s1026" type="#_x0000_t202" style="position:absolute;left:0;text-align:left;margin-left:367.9pt;margin-top:19.2pt;width:1in;height:26.2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" filled="f" stroked="f">
                <v:textbox>
                  <w:txbxContent>
                    <w:p w14:paraId="025A8722" w14:textId="77777777" w:rsidR="00EE0544" w:rsidRPr="003973CA" w:rsidRDefault="00EE0544"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C15EE5" wp14:editId="5B4A6235">
                <wp:simplePos x="0" y="0"/>
                <wp:positionH relativeFrom="column">
                  <wp:posOffset>2266134</wp:posOffset>
                </wp:positionH>
                <wp:positionV relativeFrom="paragraph">
                  <wp:posOffset>245745</wp:posOffset>
                </wp:positionV>
                <wp:extent cx="914400" cy="332990"/>
                <wp:effectExtent l="0" t="0" r="0" b="9525"/>
                <wp:wrapNone/>
                <wp:docPr id="1926018899"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F4F32" w14:textId="77777777" w:rsidR="00EE0544" w:rsidRPr="003973CA" w:rsidRDefault="00EE0544"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CA">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15EE5" id="_x0000_s1027" type="#_x0000_t202" style="position:absolute;left:0;text-align:left;margin-left:178.45pt;margin-top:19.35pt;width:1in;height:26.2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" filled="f" stroked="f">
                <v:textbox>
                  <w:txbxContent>
                    <w:p w14:paraId="4F2F4F32" w14:textId="77777777" w:rsidR="00EE0544" w:rsidRPr="003973CA" w:rsidRDefault="00EE0544"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CA">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37778D" w:rsidRPr="00040E07">
        <w:t>4.3.2</w:t>
      </w:r>
      <w:r w:rsidR="00A86F2B">
        <w:t>.</w:t>
      </w:r>
      <w:r w:rsidR="0037778D" w:rsidRPr="00040E07">
        <w:t xml:space="preserve"> Pitches Page</w:t>
      </w:r>
      <w:bookmarkEnd w:id="478"/>
      <w:bookmarkEnd w:id="479"/>
      <w:bookmarkEnd w:id="480"/>
    </w:p>
    <w:p w14:paraId="4CEE5861" w14:textId="650AD56D" w:rsidR="00EE0544" w:rsidRDefault="00076416" w:rsidP="000C0DE0">
      <w:pPr>
        <w:jc w:val="center"/>
      </w:pPr>
      <w:r>
        <w:rPr>
          <w:noProof/>
        </w:rPr>
        <mc:AlternateContent>
          <mc:Choice Requires="wps">
            <w:drawing>
              <wp:anchor distT="0" distB="0" distL="114300" distR="114300" simplePos="0" relativeHeight="251939840" behindDoc="0" locked="0" layoutInCell="1" allowOverlap="1" wp14:anchorId="6BAA9B4D" wp14:editId="40E30DD1">
                <wp:simplePos x="0" y="0"/>
                <wp:positionH relativeFrom="column">
                  <wp:posOffset>2617470</wp:posOffset>
                </wp:positionH>
                <wp:positionV relativeFrom="paragraph">
                  <wp:posOffset>235948</wp:posOffset>
                </wp:positionV>
                <wp:extent cx="914400" cy="348342"/>
                <wp:effectExtent l="0" t="0" r="0" b="0"/>
                <wp:wrapNone/>
                <wp:docPr id="1767495388" name="Text Box 2"/>
                <wp:cNvGraphicFramePr/>
                <a:graphic xmlns:a="http://schemas.openxmlformats.org/drawingml/2006/main">
                  <a:graphicData uri="http://schemas.microsoft.com/office/word/2010/wordprocessingShape">
                    <wps:wsp>
                      <wps:cNvSpPr txBox="1"/>
                      <wps:spPr>
                        <a:xfrm>
                          <a:off x="0" y="0"/>
                          <a:ext cx="914400" cy="3483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A1E9E" w14:textId="5883DC64" w:rsidR="00076416" w:rsidRPr="003973CA" w:rsidRDefault="00076416" w:rsidP="0007641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A9B4D" id="_x0000_s1028" type="#_x0000_t202" style="position:absolute;left:0;text-align:left;margin-left:206.1pt;margin-top:18.6pt;width:1in;height:27.45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" filled="f" stroked="f">
                <v:textbox>
                  <w:txbxContent>
                    <w:p w14:paraId="1E3A1E9E" w14:textId="5883DC64" w:rsidR="00076416" w:rsidRPr="003973CA" w:rsidRDefault="00076416" w:rsidP="0007641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43C4CC42" wp14:editId="032ADBAD">
                <wp:simplePos x="0" y="0"/>
                <wp:positionH relativeFrom="column">
                  <wp:posOffset>2612481</wp:posOffset>
                </wp:positionH>
                <wp:positionV relativeFrom="paragraph">
                  <wp:posOffset>100330</wp:posOffset>
                </wp:positionV>
                <wp:extent cx="914400" cy="332990"/>
                <wp:effectExtent l="0" t="0" r="0" b="9525"/>
                <wp:wrapNone/>
                <wp:docPr id="2068900192"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9A950B" w14:textId="55157BED" w:rsidR="00076416" w:rsidRPr="003973CA" w:rsidRDefault="00076416" w:rsidP="0007641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CC42" id="_x0000_s1029" type="#_x0000_t202" style="position:absolute;left:0;text-align:left;margin-left:205.7pt;margin-top:7.9pt;width:1in;height:26.2pt;z-index:251937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fdZAIAADM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" filled="f" stroked="f">
                <v:textbox>
                  <w:txbxContent>
                    <w:p w14:paraId="779A950B" w14:textId="55157BED" w:rsidR="00076416" w:rsidRPr="003973CA" w:rsidRDefault="00076416" w:rsidP="0007641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28859156" wp14:editId="418071CD">
                <wp:simplePos x="0" y="0"/>
                <wp:positionH relativeFrom="column">
                  <wp:posOffset>2410733</wp:posOffset>
                </wp:positionH>
                <wp:positionV relativeFrom="paragraph">
                  <wp:posOffset>748211</wp:posOffset>
                </wp:positionV>
                <wp:extent cx="914400" cy="332990"/>
                <wp:effectExtent l="0" t="0" r="0" b="9525"/>
                <wp:wrapNone/>
                <wp:docPr id="1461130987"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3E592B" w14:textId="33C0D3AA" w:rsidR="00076416" w:rsidRPr="003973CA" w:rsidRDefault="00076416" w:rsidP="0007641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59156" id="_x0000_s1030" type="#_x0000_t202" style="position:absolute;left:0;text-align:left;margin-left:189.8pt;margin-top:58.9pt;width:1in;height:26.2pt;z-index:25193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" filled="f" stroked="f">
                <v:textbox>
                  <w:txbxContent>
                    <w:p w14:paraId="503E592B" w14:textId="33C0D3AA" w:rsidR="00076416" w:rsidRPr="003973CA" w:rsidRDefault="00076416" w:rsidP="0007641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32399310" wp14:editId="1A9FEDD6">
                <wp:simplePos x="0" y="0"/>
                <wp:positionH relativeFrom="column">
                  <wp:posOffset>2187575</wp:posOffset>
                </wp:positionH>
                <wp:positionV relativeFrom="paragraph">
                  <wp:posOffset>459468</wp:posOffset>
                </wp:positionV>
                <wp:extent cx="914400" cy="332990"/>
                <wp:effectExtent l="0" t="0" r="0" b="9525"/>
                <wp:wrapNone/>
                <wp:docPr id="1776917641"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CA7CFF" w14:textId="612C3997" w:rsidR="00076416" w:rsidRPr="003973CA" w:rsidRDefault="00076416" w:rsidP="0007641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99310" id="_x0000_s1031" type="#_x0000_t202" style="position:absolute;left:0;text-align:left;margin-left:172.25pt;margin-top:36.2pt;width:1in;height:26.2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QhZAIAADMFAAAOAAAAZHJzL2Uyb0RvYy54bWysVF1P2zAUfZ+0/2D5faQtZYOqKepATJMQ&#10;oMHEs+vYbTTH17JNk+7X79hpCmN7YdqL49zve+65np93jWFb5UNNtuTjoxFnykqqarsu+feHqw+n&#10;nIUobCUMWVXynQr8fPH+3bx1MzWhDZlKeYYgNsxaV/JNjG5WFEFuVCPCETllodTkGxHx69dF5UWL&#10;6I0pJqPRx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" filled="f" stroked="f">
                <v:textbox>
                  <w:txbxContent>
                    <w:p w14:paraId="46CA7CFF" w14:textId="612C3997" w:rsidR="00076416" w:rsidRPr="003973CA" w:rsidRDefault="00076416" w:rsidP="0007641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4A607BC" wp14:editId="73BE7477">
                <wp:simplePos x="0" y="0"/>
                <wp:positionH relativeFrom="column">
                  <wp:posOffset>652689</wp:posOffset>
                </wp:positionH>
                <wp:positionV relativeFrom="paragraph">
                  <wp:posOffset>2074001</wp:posOffset>
                </wp:positionV>
                <wp:extent cx="914400" cy="332990"/>
                <wp:effectExtent l="0" t="0" r="0" b="9525"/>
                <wp:wrapNone/>
                <wp:docPr id="1420958656"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9C38F" w14:textId="67E49063" w:rsidR="00EE0544" w:rsidRPr="003973CA" w:rsidRDefault="00076416"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607BC" id="_x0000_s1032" type="#_x0000_t202" style="position:absolute;left:0;text-align:left;margin-left:51.4pt;margin-top:163.3pt;width:1in;height:26.2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" filled="f" stroked="f">
                <v:textbox>
                  <w:txbxContent>
                    <w:p w14:paraId="7B39C38F" w14:textId="67E49063" w:rsidR="00EE0544" w:rsidRPr="003973CA" w:rsidRDefault="00076416"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60873D9" wp14:editId="62A53DCB">
                <wp:simplePos x="0" y="0"/>
                <wp:positionH relativeFrom="column">
                  <wp:posOffset>677908</wp:posOffset>
                </wp:positionH>
                <wp:positionV relativeFrom="paragraph">
                  <wp:posOffset>344442</wp:posOffset>
                </wp:positionV>
                <wp:extent cx="914400" cy="332990"/>
                <wp:effectExtent l="0" t="0" r="0" b="9525"/>
                <wp:wrapNone/>
                <wp:docPr id="858251745"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01F11E" w14:textId="6AF6825A" w:rsidR="00EE0544" w:rsidRPr="003973CA" w:rsidRDefault="00076416"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73D9" id="_x0000_s1033" type="#_x0000_t202" style="position:absolute;left:0;text-align:left;margin-left:53.4pt;margin-top:27.1pt;width:1in;height:26.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rDZAIAADMFAAAOAAAAZHJzL2Uyb0RvYy54bWysVF1P2zAUfZ+0/2D5faQt3YCqKepATJMQ&#10;oMHEs+vYbTTH17JNk+7X79hpCmN7YdqL49zve+65np93jWFb5UNNtuTjoxFnykqqarsu+feHqw+n&#10;nIUobCUMWVXynQr8fPH+3bx1MzWhDZlKeYYgNsxaV/JNjG5WFEFuVCPCETllodTkGxHx69dF5UWL&#10;6I0pJqPRp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" filled="f" stroked="f">
                <v:textbox>
                  <w:txbxContent>
                    <w:p w14:paraId="2501F11E" w14:textId="6AF6825A" w:rsidR="00EE0544" w:rsidRPr="003973CA" w:rsidRDefault="00076416"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3DC4C71" wp14:editId="1DA8A36B">
                <wp:simplePos x="0" y="0"/>
                <wp:positionH relativeFrom="column">
                  <wp:posOffset>652236</wp:posOffset>
                </wp:positionH>
                <wp:positionV relativeFrom="paragraph">
                  <wp:posOffset>1496695</wp:posOffset>
                </wp:positionV>
                <wp:extent cx="914400" cy="332990"/>
                <wp:effectExtent l="0" t="0" r="0" b="9525"/>
                <wp:wrapNone/>
                <wp:docPr id="1099496238"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E37ECB" w14:textId="54E29F2B" w:rsidR="00EE0544" w:rsidRPr="003973CA" w:rsidRDefault="00076416"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C4C71" id="_x0000_s1034" type="#_x0000_t202" style="position:absolute;left:0;text-align:left;margin-left:51.35pt;margin-top:117.85pt;width:1in;height:26.2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" filled="f" stroked="f">
                <v:textbox>
                  <w:txbxContent>
                    <w:p w14:paraId="74E37ECB" w14:textId="54E29F2B" w:rsidR="00EE0544" w:rsidRPr="003973CA" w:rsidRDefault="00076416"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Pr="00076416">
        <w:rPr>
          <w:noProof/>
        </w:rPr>
        <w:drawing>
          <wp:inline distT="0" distB="0" distL="0" distR="0" wp14:anchorId="02EA43DB" wp14:editId="033E9710">
            <wp:extent cx="5943600" cy="3112770"/>
            <wp:effectExtent l="0" t="0" r="0" b="0"/>
            <wp:docPr id="94490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2293" name=""/>
                    <pic:cNvPicPr/>
                  </pic:nvPicPr>
                  <pic:blipFill>
                    <a:blip r:embed="rId59"/>
                    <a:stretch>
                      <a:fillRect/>
                    </a:stretch>
                  </pic:blipFill>
                  <pic:spPr>
                    <a:xfrm>
                      <a:off x="0" y="0"/>
                      <a:ext cx="5943600" cy="3112770"/>
                    </a:xfrm>
                    <a:prstGeom prst="rect">
                      <a:avLst/>
                    </a:prstGeom>
                  </pic:spPr>
                </pic:pic>
              </a:graphicData>
            </a:graphic>
          </wp:inline>
        </w:drawing>
      </w:r>
    </w:p>
    <w:p w14:paraId="5217B3CC" w14:textId="3C3275F1" w:rsidR="00EE0544" w:rsidRPr="00EE0544" w:rsidRDefault="001F41B4" w:rsidP="00EE0544">
      <w:pPr>
        <w:pStyle w:val="Caption"/>
      </w:pPr>
      <w:bookmarkStart w:id="481" w:name="_Toc153304665"/>
      <w:bookmarkStart w:id="482" w:name="_Toc153304730"/>
      <w:bookmarkStart w:id="483" w:name="_Toc169246592"/>
      <w:bookmarkStart w:id="484" w:name="_Toc169297970"/>
      <w:bookmarkStart w:id="485" w:name="_Toc169730466"/>
      <w:bookmarkStart w:id="486" w:name="_Toc170137967"/>
      <w:r>
        <w:t xml:space="preserve">Figure </w:t>
      </w:r>
      <w:r>
        <w:fldChar w:fldCharType="begin"/>
      </w:r>
      <w:r>
        <w:instrText xml:space="preserve"> SEQ Figure \* ARABIC </w:instrText>
      </w:r>
      <w:r>
        <w:fldChar w:fldCharType="separate"/>
      </w:r>
      <w:r w:rsidR="0060370D">
        <w:rPr>
          <w:noProof/>
        </w:rPr>
        <w:t>38</w:t>
      </w:r>
      <w:r>
        <w:fldChar w:fldCharType="end"/>
      </w:r>
      <w:r>
        <w:t xml:space="preserve">: Pitches </w:t>
      </w:r>
      <w:bookmarkEnd w:id="481"/>
      <w:bookmarkEnd w:id="482"/>
      <w:r w:rsidR="00522D31">
        <w:t>Page</w:t>
      </w:r>
      <w:bookmarkEnd w:id="483"/>
      <w:bookmarkEnd w:id="484"/>
      <w:bookmarkEnd w:id="485"/>
      <w:bookmarkEnd w:id="486"/>
    </w:p>
    <w:p w14:paraId="6AF518F5" w14:textId="4D5C518C" w:rsidR="00EE0544" w:rsidRDefault="00E04379">
      <w:pPr>
        <w:pStyle w:val="ListParagraph"/>
        <w:numPr>
          <w:ilvl w:val="0"/>
          <w:numId w:val="16"/>
        </w:numPr>
      </w:pPr>
      <w:r>
        <w:t xml:space="preserve">Number </w:t>
      </w:r>
      <w:r w:rsidR="00076416">
        <w:t>1</w:t>
      </w:r>
      <w:r w:rsidR="00EE0544">
        <w:t>: Search pitches by name</w:t>
      </w:r>
    </w:p>
    <w:p w14:paraId="57CB66D0" w14:textId="53291F8E" w:rsidR="00EE0544" w:rsidRDefault="00E04379">
      <w:pPr>
        <w:pStyle w:val="ListParagraph"/>
        <w:numPr>
          <w:ilvl w:val="0"/>
          <w:numId w:val="16"/>
        </w:numPr>
      </w:pPr>
      <w:r>
        <w:t xml:space="preserve">Number </w:t>
      </w:r>
      <w:r w:rsidR="00076416">
        <w:t>2</w:t>
      </w:r>
      <w:r w:rsidR="00EE0544">
        <w:t>: Filter pitches by address</w:t>
      </w:r>
    </w:p>
    <w:p w14:paraId="3134247D" w14:textId="533311A0" w:rsidR="00EE0544" w:rsidRDefault="00E04379">
      <w:pPr>
        <w:pStyle w:val="ListParagraph"/>
        <w:numPr>
          <w:ilvl w:val="0"/>
          <w:numId w:val="16"/>
        </w:numPr>
      </w:pPr>
      <w:r>
        <w:t xml:space="preserve">Number </w:t>
      </w:r>
      <w:r w:rsidR="00076416">
        <w:t>3</w:t>
      </w:r>
      <w:r w:rsidR="00EE0544">
        <w:t>: Filter pitches by price</w:t>
      </w:r>
    </w:p>
    <w:p w14:paraId="256B21CA" w14:textId="409A9914" w:rsidR="00076416" w:rsidRDefault="00076416" w:rsidP="00076416">
      <w:pPr>
        <w:pStyle w:val="ListParagraph"/>
        <w:numPr>
          <w:ilvl w:val="0"/>
          <w:numId w:val="16"/>
        </w:numPr>
      </w:pPr>
      <w:r>
        <w:t>Number 4: Filter pitches by category6</w:t>
      </w:r>
    </w:p>
    <w:p w14:paraId="301DB9D4" w14:textId="0917431F" w:rsidR="003E50CF" w:rsidRDefault="00E04379">
      <w:pPr>
        <w:pStyle w:val="ListParagraph"/>
        <w:numPr>
          <w:ilvl w:val="0"/>
          <w:numId w:val="16"/>
        </w:numPr>
      </w:pPr>
      <w:r>
        <w:t>Number 5</w:t>
      </w:r>
      <w:r w:rsidR="00EE0544">
        <w:t>: Sort pitches follow conditions</w:t>
      </w:r>
    </w:p>
    <w:p w14:paraId="00AB9776" w14:textId="6926A400" w:rsidR="00076416" w:rsidRDefault="00076416">
      <w:pPr>
        <w:pStyle w:val="ListParagraph"/>
        <w:numPr>
          <w:ilvl w:val="0"/>
          <w:numId w:val="16"/>
        </w:numPr>
      </w:pPr>
      <w:r>
        <w:t>Number 6: Pitch card</w:t>
      </w:r>
    </w:p>
    <w:p w14:paraId="0C5989AA" w14:textId="0D9C2F7B" w:rsidR="00076416" w:rsidRPr="003E50CF" w:rsidRDefault="00076416" w:rsidP="00076416">
      <w:pPr>
        <w:pStyle w:val="ListParagraph"/>
        <w:numPr>
          <w:ilvl w:val="0"/>
          <w:numId w:val="16"/>
        </w:numPr>
      </w:pPr>
      <w:r>
        <w:t>Number 7: View pitch detail</w:t>
      </w:r>
    </w:p>
    <w:p w14:paraId="11C54D02" w14:textId="086255CC" w:rsidR="00076416" w:rsidRPr="003E50CF" w:rsidRDefault="00076416" w:rsidP="00076416">
      <w:pPr>
        <w:pStyle w:val="ListParagraph"/>
        <w:numPr>
          <w:ilvl w:val="0"/>
          <w:numId w:val="16"/>
        </w:numPr>
      </w:pPr>
      <w:r>
        <w:t>Number 8: Add pitch to wish list</w:t>
      </w:r>
    </w:p>
    <w:p w14:paraId="58B0A93E" w14:textId="3973B273" w:rsidR="00076416" w:rsidRPr="003E50CF" w:rsidRDefault="00076416" w:rsidP="00076416">
      <w:pPr>
        <w:pStyle w:val="ListParagraph"/>
        <w:numPr>
          <w:ilvl w:val="0"/>
          <w:numId w:val="16"/>
        </w:numPr>
      </w:pPr>
      <w:r>
        <w:t>Number 9: Quick view pitch information</w:t>
      </w:r>
    </w:p>
    <w:p w14:paraId="5A1128CC" w14:textId="0B3E8503" w:rsidR="0037778D" w:rsidRPr="00040E07" w:rsidRDefault="0037778D" w:rsidP="00147E72">
      <w:pPr>
        <w:pStyle w:val="Heading3"/>
      </w:pPr>
      <w:bookmarkStart w:id="487" w:name="_Toc152956427"/>
      <w:bookmarkStart w:id="488" w:name="_Toc152967114"/>
      <w:bookmarkStart w:id="489" w:name="_Toc170137828"/>
      <w:r w:rsidRPr="00040E07">
        <w:lastRenderedPageBreak/>
        <w:t>4.3.3</w:t>
      </w:r>
      <w:r w:rsidR="00A86F2B">
        <w:t>.</w:t>
      </w:r>
      <w:r w:rsidRPr="00040E07">
        <w:t xml:space="preserve"> Pitch</w:t>
      </w:r>
      <w:r w:rsidR="001F41B4">
        <w:t xml:space="preserve"> </w:t>
      </w:r>
      <w:r w:rsidRPr="00040E07">
        <w:t>Detail Page</w:t>
      </w:r>
      <w:bookmarkEnd w:id="487"/>
      <w:bookmarkEnd w:id="488"/>
      <w:bookmarkEnd w:id="489"/>
    </w:p>
    <w:p w14:paraId="68C5F207" w14:textId="330E7A90" w:rsidR="001F41B4" w:rsidRDefault="00B66B8B" w:rsidP="00222CBB">
      <w:pPr>
        <w:ind w:left="567" w:firstLine="0"/>
      </w:pPr>
      <w:r>
        <w:rPr>
          <w:noProof/>
        </w:rPr>
        <mc:AlternateContent>
          <mc:Choice Requires="wps">
            <w:drawing>
              <wp:anchor distT="0" distB="0" distL="114300" distR="114300" simplePos="0" relativeHeight="251686912" behindDoc="0" locked="0" layoutInCell="1" allowOverlap="1" wp14:anchorId="25437548" wp14:editId="7B3CF8DD">
                <wp:simplePos x="0" y="0"/>
                <wp:positionH relativeFrom="column">
                  <wp:posOffset>4340860</wp:posOffset>
                </wp:positionH>
                <wp:positionV relativeFrom="paragraph">
                  <wp:posOffset>2821940</wp:posOffset>
                </wp:positionV>
                <wp:extent cx="914400" cy="332740"/>
                <wp:effectExtent l="0" t="0" r="0" b="9525"/>
                <wp:wrapNone/>
                <wp:docPr id="1803411383"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4F4351" w14:textId="77777777" w:rsidR="00EE0544" w:rsidRPr="003973CA" w:rsidRDefault="00EE0544"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37548" id="_x0000_s1035" type="#_x0000_t202" style="position:absolute;left:0;text-align:left;margin-left:341.8pt;margin-top:222.2pt;width:1in;height:26.2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" filled="f" stroked="f">
                <v:textbox>
                  <w:txbxContent>
                    <w:p w14:paraId="134F4351" w14:textId="77777777" w:rsidR="00EE0544" w:rsidRPr="003973CA" w:rsidRDefault="00EE0544"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36CCE7E" wp14:editId="7F68BFF3">
                <wp:simplePos x="0" y="0"/>
                <wp:positionH relativeFrom="column">
                  <wp:posOffset>1617345</wp:posOffset>
                </wp:positionH>
                <wp:positionV relativeFrom="paragraph">
                  <wp:posOffset>2018302</wp:posOffset>
                </wp:positionV>
                <wp:extent cx="914400" cy="332990"/>
                <wp:effectExtent l="0" t="0" r="0" b="0"/>
                <wp:wrapNone/>
                <wp:docPr id="1499430281"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5D358" w14:textId="751D7731" w:rsidR="00EE0544" w:rsidRPr="003973CA" w:rsidRDefault="00222CBB" w:rsidP="00222CBB">
                            <w:pPr>
                              <w:ind w:firstLine="0"/>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CCE7E" id="_x0000_s1036" type="#_x0000_t202" style="position:absolute;left:0;text-align:left;margin-left:127.35pt;margin-top:158.9pt;width:1in;height:26.2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" filled="f" stroked="f">
                <v:textbox>
                  <w:txbxContent>
                    <w:p w14:paraId="5185D358" w14:textId="751D7731" w:rsidR="00EE0544" w:rsidRPr="003973CA" w:rsidRDefault="00222CBB" w:rsidP="00222CBB">
                      <w:pPr>
                        <w:ind w:firstLine="0"/>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sidR="00222CBB">
        <w:rPr>
          <w:noProof/>
        </w:rPr>
        <mc:AlternateContent>
          <mc:Choice Requires="wps">
            <w:drawing>
              <wp:anchor distT="0" distB="0" distL="114300" distR="114300" simplePos="0" relativeHeight="251685888" behindDoc="0" locked="0" layoutInCell="1" allowOverlap="1" wp14:anchorId="6FA97FF5" wp14:editId="3BD86164">
                <wp:simplePos x="0" y="0"/>
                <wp:positionH relativeFrom="column">
                  <wp:posOffset>4613275</wp:posOffset>
                </wp:positionH>
                <wp:positionV relativeFrom="paragraph">
                  <wp:posOffset>2250077</wp:posOffset>
                </wp:positionV>
                <wp:extent cx="914400" cy="332990"/>
                <wp:effectExtent l="0" t="0" r="0" b="0"/>
                <wp:wrapNone/>
                <wp:docPr id="1559458649"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E0C5D" w14:textId="77777777" w:rsidR="00EE0544" w:rsidRPr="003973CA" w:rsidRDefault="00EE0544"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97FF5" id="_x0000_s1037" type="#_x0000_t202" style="position:absolute;left:0;text-align:left;margin-left:363.25pt;margin-top:177.15pt;width:1in;height:26.2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" filled="f" stroked="f">
                <v:textbox>
                  <w:txbxContent>
                    <w:p w14:paraId="0F1E0C5D" w14:textId="77777777" w:rsidR="00EE0544" w:rsidRPr="003973CA" w:rsidRDefault="00EE0544"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sidR="00222CBB">
        <w:rPr>
          <w:noProof/>
        </w:rPr>
        <mc:AlternateContent>
          <mc:Choice Requires="wps">
            <w:drawing>
              <wp:anchor distT="0" distB="0" distL="114300" distR="114300" simplePos="0" relativeHeight="251941888" behindDoc="0" locked="0" layoutInCell="1" allowOverlap="1" wp14:anchorId="795D539E" wp14:editId="793304E0">
                <wp:simplePos x="0" y="0"/>
                <wp:positionH relativeFrom="column">
                  <wp:posOffset>3401333</wp:posOffset>
                </wp:positionH>
                <wp:positionV relativeFrom="paragraph">
                  <wp:posOffset>949597</wp:posOffset>
                </wp:positionV>
                <wp:extent cx="914400" cy="332990"/>
                <wp:effectExtent l="0" t="0" r="0" b="0"/>
                <wp:wrapNone/>
                <wp:docPr id="1820912691"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93EF6" w14:textId="0AA41DDE" w:rsidR="00222CBB" w:rsidRDefault="00222CBB">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D539E" id="_x0000_s1038" type="#_x0000_t202" style="position:absolute;left:0;text-align:left;margin-left:267.8pt;margin-top:74.75pt;width:1in;height:26.2pt;z-index:25194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LTZAIAADQ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" filled="f" stroked="f">
                <v:textbox>
                  <w:txbxContent>
                    <w:p w14:paraId="19A93EF6" w14:textId="0AA41DDE" w:rsidR="00222CBB" w:rsidRDefault="00222CBB">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sidR="00222CBB">
        <w:rPr>
          <w:noProof/>
        </w:rPr>
        <mc:AlternateContent>
          <mc:Choice Requires="wps">
            <w:drawing>
              <wp:anchor distT="0" distB="0" distL="114300" distR="114300" simplePos="0" relativeHeight="251681792" behindDoc="0" locked="0" layoutInCell="1" allowOverlap="1" wp14:anchorId="598DF590" wp14:editId="5E54A033">
                <wp:simplePos x="0" y="0"/>
                <wp:positionH relativeFrom="column">
                  <wp:posOffset>4385491</wp:posOffset>
                </wp:positionH>
                <wp:positionV relativeFrom="paragraph">
                  <wp:posOffset>646974</wp:posOffset>
                </wp:positionV>
                <wp:extent cx="914400" cy="332990"/>
                <wp:effectExtent l="0" t="0" r="0" b="0"/>
                <wp:wrapNone/>
                <wp:docPr id="1067277215"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9089F" w14:textId="15390EB4" w:rsidR="00EE0544" w:rsidRPr="003973CA" w:rsidRDefault="00222CBB"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DF590" id="_x0000_s1039" type="#_x0000_t202" style="position:absolute;left:0;text-align:left;margin-left:345.3pt;margin-top:50.95pt;width:1in;height:26.2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VPZQIAADQ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" filled="f" stroked="f">
                <v:textbox>
                  <w:txbxContent>
                    <w:p w14:paraId="5059089F" w14:textId="15390EB4" w:rsidR="00EE0544" w:rsidRPr="003973CA" w:rsidRDefault="00222CBB"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222CBB">
        <w:rPr>
          <w:noProof/>
        </w:rPr>
        <mc:AlternateContent>
          <mc:Choice Requires="wps">
            <w:drawing>
              <wp:anchor distT="0" distB="0" distL="114300" distR="114300" simplePos="0" relativeHeight="251680768" behindDoc="0" locked="0" layoutInCell="1" allowOverlap="1" wp14:anchorId="7E5884A7" wp14:editId="720B8379">
                <wp:simplePos x="0" y="0"/>
                <wp:positionH relativeFrom="column">
                  <wp:posOffset>3225528</wp:posOffset>
                </wp:positionH>
                <wp:positionV relativeFrom="paragraph">
                  <wp:posOffset>657678</wp:posOffset>
                </wp:positionV>
                <wp:extent cx="914400" cy="332990"/>
                <wp:effectExtent l="0" t="0" r="0" b="9525"/>
                <wp:wrapNone/>
                <wp:docPr id="1605463307"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C4F36" w14:textId="24D5A664" w:rsidR="00EE0544" w:rsidRPr="003973CA" w:rsidRDefault="00222CBB"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884A7" id="_x0000_s1040" type="#_x0000_t202" style="position:absolute;left:0;text-align:left;margin-left:254pt;margin-top:51.8pt;width:1in;height:26.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" filled="f" stroked="f">
                <v:textbox>
                  <w:txbxContent>
                    <w:p w14:paraId="33FC4F36" w14:textId="24D5A664" w:rsidR="00EE0544" w:rsidRPr="003973CA" w:rsidRDefault="00222CBB"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076416">
        <w:rPr>
          <w:noProof/>
        </w:rPr>
        <mc:AlternateContent>
          <mc:Choice Requires="wps">
            <w:drawing>
              <wp:anchor distT="0" distB="0" distL="114300" distR="114300" simplePos="0" relativeHeight="251931648" behindDoc="0" locked="0" layoutInCell="1" allowOverlap="1" wp14:anchorId="6B53FE15" wp14:editId="0D51537A">
                <wp:simplePos x="0" y="0"/>
                <wp:positionH relativeFrom="column">
                  <wp:posOffset>1598749</wp:posOffset>
                </wp:positionH>
                <wp:positionV relativeFrom="paragraph">
                  <wp:posOffset>149044</wp:posOffset>
                </wp:positionV>
                <wp:extent cx="914400" cy="332990"/>
                <wp:effectExtent l="0" t="0" r="0" b="0"/>
                <wp:wrapNone/>
                <wp:docPr id="162865191"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DAB9A" w14:textId="087207CD" w:rsidR="00076416" w:rsidRPr="003973CA" w:rsidRDefault="00222CBB" w:rsidP="0007641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3FE15" id="_x0000_s1041" type="#_x0000_t202" style="position:absolute;left:0;text-align:left;margin-left:125.9pt;margin-top:11.75pt;width:1in;height:26.2pt;z-index:25193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azZAIAADQFAAAOAAAAZHJzL2Uyb0RvYy54bWysVF1P2zAUfZ+0/2D5faQtZYOqKepATJMQ&#10;oMHEs+vYbTTH17JNk+7X79hpCmN7YdqL49zve+65np93jWFb5UNNtuTjoxFnykqqarsu+feHqw+n&#10;nIUobCUMWVXynQr8fPH+3bx1MzWhDZlKeYYgNsxaV/JNjG5WFEFuVCPCETllodTkGxHx69dF5UWL&#10;6I0pJqPRx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" filled="f" stroked="f">
                <v:textbox>
                  <w:txbxContent>
                    <w:p w14:paraId="1BEDAB9A" w14:textId="087207CD" w:rsidR="00076416" w:rsidRPr="003973CA" w:rsidRDefault="00222CBB" w:rsidP="0007641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EE0544">
        <w:rPr>
          <w:noProof/>
        </w:rPr>
        <mc:AlternateContent>
          <mc:Choice Requires="wps">
            <w:drawing>
              <wp:anchor distT="0" distB="0" distL="114300" distR="114300" simplePos="0" relativeHeight="251684864" behindDoc="0" locked="0" layoutInCell="1" allowOverlap="1" wp14:anchorId="6BF822A7" wp14:editId="295652B6">
                <wp:simplePos x="0" y="0"/>
                <wp:positionH relativeFrom="column">
                  <wp:posOffset>3839762</wp:posOffset>
                </wp:positionH>
                <wp:positionV relativeFrom="paragraph">
                  <wp:posOffset>2091608</wp:posOffset>
                </wp:positionV>
                <wp:extent cx="214685" cy="270345"/>
                <wp:effectExtent l="0" t="0" r="0" b="0"/>
                <wp:wrapNone/>
                <wp:docPr id="1257549253" name="Text Box 2"/>
                <wp:cNvGraphicFramePr/>
                <a:graphic xmlns:a="http://schemas.openxmlformats.org/drawingml/2006/main">
                  <a:graphicData uri="http://schemas.microsoft.com/office/word/2010/wordprocessingShape">
                    <wps:wsp>
                      <wps:cNvSpPr txBox="1"/>
                      <wps:spPr>
                        <a:xfrm>
                          <a:off x="0" y="0"/>
                          <a:ext cx="214685" cy="270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38A135" w14:textId="77777777" w:rsidR="00EE0544" w:rsidRPr="003973CA" w:rsidRDefault="00EE0544"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22A7" id="_x0000_s1042" type="#_x0000_t202" style="position:absolute;left:0;text-align:left;margin-left:302.35pt;margin-top:164.7pt;width:16.9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" filled="f" stroked="f">
                <v:textbox>
                  <w:txbxContent>
                    <w:p w14:paraId="6938A135" w14:textId="77777777" w:rsidR="00EE0544" w:rsidRPr="003973CA" w:rsidRDefault="00EE0544"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sidR="00EE0544">
        <w:rPr>
          <w:noProof/>
        </w:rPr>
        <mc:AlternateContent>
          <mc:Choice Requires="wps">
            <w:drawing>
              <wp:anchor distT="0" distB="0" distL="114300" distR="114300" simplePos="0" relativeHeight="251682816" behindDoc="0" locked="0" layoutInCell="1" allowOverlap="1" wp14:anchorId="6FAFD546" wp14:editId="7C06E298">
                <wp:simplePos x="0" y="0"/>
                <wp:positionH relativeFrom="column">
                  <wp:posOffset>4237300</wp:posOffset>
                </wp:positionH>
                <wp:positionV relativeFrom="paragraph">
                  <wp:posOffset>1343881</wp:posOffset>
                </wp:positionV>
                <wp:extent cx="238539" cy="349857"/>
                <wp:effectExtent l="0" t="0" r="0" b="0"/>
                <wp:wrapNone/>
                <wp:docPr id="2104752498" name="Text Box 2"/>
                <wp:cNvGraphicFramePr/>
                <a:graphic xmlns:a="http://schemas.openxmlformats.org/drawingml/2006/main">
                  <a:graphicData uri="http://schemas.microsoft.com/office/word/2010/wordprocessingShape">
                    <wps:wsp>
                      <wps:cNvSpPr txBox="1"/>
                      <wps:spPr>
                        <a:xfrm>
                          <a:off x="0" y="0"/>
                          <a:ext cx="238539" cy="3498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C23C77" w14:textId="77777777" w:rsidR="00EE0544" w:rsidRPr="003973CA" w:rsidRDefault="00EE0544"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D546" id="_x0000_s1043" type="#_x0000_t202" style="position:absolute;left:0;text-align:left;margin-left:333.65pt;margin-top:105.8pt;width:18.8pt;height:2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" filled="f" stroked="f">
                <v:textbox>
                  <w:txbxContent>
                    <w:p w14:paraId="17C23C77" w14:textId="77777777" w:rsidR="00EE0544" w:rsidRPr="003973CA" w:rsidRDefault="00EE0544" w:rsidP="00EE0544">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222CBB" w:rsidRPr="00222CBB">
        <w:rPr>
          <w:noProof/>
        </w:rPr>
        <w:drawing>
          <wp:inline distT="0" distB="0" distL="0" distR="0" wp14:anchorId="5B88E938" wp14:editId="73A9D333">
            <wp:extent cx="5943600" cy="3312160"/>
            <wp:effectExtent l="0" t="0" r="0" b="2540"/>
            <wp:docPr id="4207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619" name=""/>
                    <pic:cNvPicPr/>
                  </pic:nvPicPr>
                  <pic:blipFill>
                    <a:blip r:embed="rId60"/>
                    <a:stretch>
                      <a:fillRect/>
                    </a:stretch>
                  </pic:blipFill>
                  <pic:spPr>
                    <a:xfrm>
                      <a:off x="0" y="0"/>
                      <a:ext cx="5943600" cy="3312160"/>
                    </a:xfrm>
                    <a:prstGeom prst="rect">
                      <a:avLst/>
                    </a:prstGeom>
                  </pic:spPr>
                </pic:pic>
              </a:graphicData>
            </a:graphic>
          </wp:inline>
        </w:drawing>
      </w:r>
    </w:p>
    <w:p w14:paraId="5F57084A" w14:textId="1845FA2A" w:rsidR="0037778D" w:rsidRDefault="001F41B4" w:rsidP="001F41B4">
      <w:pPr>
        <w:pStyle w:val="Caption"/>
      </w:pPr>
      <w:bookmarkStart w:id="490" w:name="_Toc153304666"/>
      <w:bookmarkStart w:id="491" w:name="_Toc153304731"/>
      <w:bookmarkStart w:id="492" w:name="_Toc169246593"/>
      <w:bookmarkStart w:id="493" w:name="_Toc169297971"/>
      <w:bookmarkStart w:id="494" w:name="_Toc169730467"/>
      <w:bookmarkStart w:id="495" w:name="_Toc170137968"/>
      <w:r>
        <w:t xml:space="preserve">Figure </w:t>
      </w:r>
      <w:r>
        <w:fldChar w:fldCharType="begin"/>
      </w:r>
      <w:r>
        <w:instrText xml:space="preserve"> SEQ Figure \* ARABIC </w:instrText>
      </w:r>
      <w:r>
        <w:fldChar w:fldCharType="separate"/>
      </w:r>
      <w:r w:rsidR="0060370D">
        <w:rPr>
          <w:noProof/>
        </w:rPr>
        <w:t>39</w:t>
      </w:r>
      <w:r>
        <w:fldChar w:fldCharType="end"/>
      </w:r>
      <w:r>
        <w:t xml:space="preserve">: Pitch </w:t>
      </w:r>
      <w:bookmarkEnd w:id="490"/>
      <w:bookmarkEnd w:id="491"/>
      <w:r w:rsidR="001C4364">
        <w:t>Detail Page</w:t>
      </w:r>
      <w:bookmarkEnd w:id="492"/>
      <w:bookmarkEnd w:id="493"/>
      <w:bookmarkEnd w:id="494"/>
      <w:bookmarkEnd w:id="495"/>
    </w:p>
    <w:p w14:paraId="0C528C74" w14:textId="78877663" w:rsidR="00EE0544" w:rsidRDefault="00E04379">
      <w:pPr>
        <w:pStyle w:val="ListParagraph"/>
        <w:numPr>
          <w:ilvl w:val="0"/>
          <w:numId w:val="17"/>
        </w:numPr>
      </w:pPr>
      <w:r>
        <w:t>Number 1</w:t>
      </w:r>
      <w:r w:rsidR="00B66B8B">
        <w:t>: Pitch thumb and images</w:t>
      </w:r>
    </w:p>
    <w:p w14:paraId="55E2F968" w14:textId="68868B0E" w:rsidR="00EE0544" w:rsidRDefault="00E04379">
      <w:pPr>
        <w:pStyle w:val="ListParagraph"/>
        <w:numPr>
          <w:ilvl w:val="0"/>
          <w:numId w:val="17"/>
        </w:numPr>
      </w:pPr>
      <w:r>
        <w:t>Number 2</w:t>
      </w:r>
      <w:r w:rsidR="00EE0544">
        <w:t xml:space="preserve">: </w:t>
      </w:r>
      <w:r w:rsidR="00B66B8B">
        <w:t>Select Date</w:t>
      </w:r>
    </w:p>
    <w:p w14:paraId="7F86FE9E" w14:textId="1FA0E569" w:rsidR="00EE0544" w:rsidRDefault="00E04379">
      <w:pPr>
        <w:pStyle w:val="ListParagraph"/>
        <w:numPr>
          <w:ilvl w:val="0"/>
          <w:numId w:val="17"/>
        </w:numPr>
      </w:pPr>
      <w:r>
        <w:t>Number 3</w:t>
      </w:r>
      <w:r w:rsidR="00EE0544">
        <w:t xml:space="preserve">: </w:t>
      </w:r>
      <w:r w:rsidR="00B66B8B">
        <w:t>Select Shift</w:t>
      </w:r>
    </w:p>
    <w:p w14:paraId="78E2EC8E" w14:textId="0E484153" w:rsidR="00EE0544" w:rsidRDefault="00E04379">
      <w:pPr>
        <w:pStyle w:val="ListParagraph"/>
        <w:numPr>
          <w:ilvl w:val="0"/>
          <w:numId w:val="17"/>
        </w:numPr>
      </w:pPr>
      <w:r>
        <w:t>Number 4</w:t>
      </w:r>
      <w:r w:rsidR="00EE0544">
        <w:t xml:space="preserve">: </w:t>
      </w:r>
      <w:r w:rsidR="00B66B8B">
        <w:t>Add to user cart</w:t>
      </w:r>
    </w:p>
    <w:p w14:paraId="3499F8DA" w14:textId="48613757" w:rsidR="00EE0544" w:rsidRDefault="00E04379">
      <w:pPr>
        <w:pStyle w:val="ListParagraph"/>
        <w:numPr>
          <w:ilvl w:val="0"/>
          <w:numId w:val="17"/>
        </w:numPr>
      </w:pPr>
      <w:r>
        <w:t>Number 5</w:t>
      </w:r>
      <w:r w:rsidR="00EE0544">
        <w:t xml:space="preserve">: </w:t>
      </w:r>
      <w:r w:rsidR="00B66B8B">
        <w:t>Pitch location on map</w:t>
      </w:r>
    </w:p>
    <w:p w14:paraId="11EC8104" w14:textId="6C631086" w:rsidR="00EE0544" w:rsidRDefault="00E04379">
      <w:pPr>
        <w:pStyle w:val="ListParagraph"/>
        <w:numPr>
          <w:ilvl w:val="0"/>
          <w:numId w:val="17"/>
        </w:numPr>
      </w:pPr>
      <w:r>
        <w:t>Number 6</w:t>
      </w:r>
      <w:r w:rsidR="00EE0544">
        <w:t>:</w:t>
      </w:r>
      <w:r w:rsidR="00B66B8B">
        <w:t xml:space="preserve"> Review the pitch</w:t>
      </w:r>
    </w:p>
    <w:p w14:paraId="28FF6BDA" w14:textId="1F568982" w:rsidR="00F96DDA" w:rsidRPr="00EE0544" w:rsidRDefault="00E04379">
      <w:pPr>
        <w:pStyle w:val="ListParagraph"/>
        <w:numPr>
          <w:ilvl w:val="0"/>
          <w:numId w:val="17"/>
        </w:numPr>
      </w:pPr>
      <w:r>
        <w:t>Number 7</w:t>
      </w:r>
      <w:r w:rsidR="00EE0544">
        <w:t xml:space="preserve">: </w:t>
      </w:r>
      <w:bookmarkStart w:id="496" w:name="_Toc152956428"/>
      <w:bookmarkStart w:id="497" w:name="_Toc152967115"/>
      <w:r w:rsidR="00B66B8B">
        <w:t>Pitch rating and comment</w:t>
      </w:r>
    </w:p>
    <w:p w14:paraId="173C2F04" w14:textId="78817D55" w:rsidR="00470E15" w:rsidRDefault="00470E15" w:rsidP="00147E72">
      <w:pPr>
        <w:pStyle w:val="Heading3"/>
      </w:pPr>
      <w:bookmarkStart w:id="498" w:name="_Toc170137829"/>
      <w:r>
        <w:lastRenderedPageBreak/>
        <w:t>4.3.4</w:t>
      </w:r>
      <w:r w:rsidR="00A86F2B">
        <w:t>.</w:t>
      </w:r>
      <w:r>
        <w:t xml:space="preserve"> FAQs</w:t>
      </w:r>
      <w:bookmarkEnd w:id="498"/>
    </w:p>
    <w:p w14:paraId="715469E3" w14:textId="51545FC2" w:rsidR="00053359" w:rsidRPr="00C00415" w:rsidRDefault="00D67843" w:rsidP="000C0DE0">
      <w:pPr>
        <w:jc w:val="center"/>
        <w:rPr>
          <w:color w:val="FF0000"/>
        </w:rPr>
      </w:pPr>
      <w:r>
        <w:rPr>
          <w:noProof/>
        </w:rPr>
        <mc:AlternateContent>
          <mc:Choice Requires="wps">
            <w:drawing>
              <wp:anchor distT="0" distB="0" distL="114300" distR="114300" simplePos="0" relativeHeight="251691008" behindDoc="0" locked="0" layoutInCell="1" allowOverlap="1" wp14:anchorId="0C6F0C24" wp14:editId="563EBDA4">
                <wp:simplePos x="0" y="0"/>
                <wp:positionH relativeFrom="column">
                  <wp:posOffset>5408872</wp:posOffset>
                </wp:positionH>
                <wp:positionV relativeFrom="paragraph">
                  <wp:posOffset>1783427</wp:posOffset>
                </wp:positionV>
                <wp:extent cx="914400" cy="332990"/>
                <wp:effectExtent l="0" t="0" r="0" b="9525"/>
                <wp:wrapNone/>
                <wp:docPr id="1404106749"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D651B" w14:textId="77777777" w:rsidR="00C00415" w:rsidRPr="003973CA" w:rsidRDefault="00C00415" w:rsidP="00C004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0C24" id="_x0000_s1044" type="#_x0000_t202" style="position:absolute;left:0;text-align:left;margin-left:425.9pt;margin-top:140.45pt;width:1in;height:26.2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" filled="f" stroked="f">
                <v:textbox>
                  <w:txbxContent>
                    <w:p w14:paraId="7BDD651B" w14:textId="77777777" w:rsidR="00C00415" w:rsidRPr="003973CA" w:rsidRDefault="00C00415" w:rsidP="00C004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650BABA" wp14:editId="48DC65A8">
                <wp:simplePos x="0" y="0"/>
                <wp:positionH relativeFrom="column">
                  <wp:posOffset>38851</wp:posOffset>
                </wp:positionH>
                <wp:positionV relativeFrom="paragraph">
                  <wp:posOffset>2110278</wp:posOffset>
                </wp:positionV>
                <wp:extent cx="914400" cy="332990"/>
                <wp:effectExtent l="0" t="0" r="0" b="9525"/>
                <wp:wrapNone/>
                <wp:docPr id="497859174"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C6A38" w14:textId="77777777" w:rsidR="00C00415" w:rsidRPr="003973CA" w:rsidRDefault="00C00415" w:rsidP="00C004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BABA" id="_x0000_s1045" type="#_x0000_t202" style="position:absolute;left:0;text-align:left;margin-left:3.05pt;margin-top:166.15pt;width:1in;height:26.2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CRZAIAADQ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" filled="f" stroked="f">
                <v:textbox>
                  <w:txbxContent>
                    <w:p w14:paraId="07BC6A38" w14:textId="77777777" w:rsidR="00C00415" w:rsidRPr="003973CA" w:rsidRDefault="00C00415" w:rsidP="00C004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AD51884" wp14:editId="43EE180E">
                <wp:simplePos x="0" y="0"/>
                <wp:positionH relativeFrom="column">
                  <wp:posOffset>531437</wp:posOffset>
                </wp:positionH>
                <wp:positionV relativeFrom="paragraph">
                  <wp:posOffset>1742613</wp:posOffset>
                </wp:positionV>
                <wp:extent cx="914400" cy="332990"/>
                <wp:effectExtent l="0" t="0" r="0" b="9525"/>
                <wp:wrapNone/>
                <wp:docPr id="1545964623"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625419" w14:textId="77777777" w:rsidR="00C00415" w:rsidRPr="003973CA" w:rsidRDefault="00C00415" w:rsidP="00C004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CA">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1884" id="_x0000_s1046" type="#_x0000_t202" style="position:absolute;left:0;text-align:left;margin-left:41.85pt;margin-top:137.2pt;width:1in;height:26.2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" filled="f" stroked="f">
                <v:textbox>
                  <w:txbxContent>
                    <w:p w14:paraId="57625419" w14:textId="77777777" w:rsidR="00C00415" w:rsidRPr="003973CA" w:rsidRDefault="00C00415" w:rsidP="00C004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CA">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C00415" w:rsidRPr="00386B0D">
        <w:rPr>
          <w:noProof/>
          <w:color w:val="FF0000"/>
        </w:rPr>
        <w:drawing>
          <wp:inline distT="0" distB="0" distL="0" distR="0" wp14:anchorId="24EBCC5C" wp14:editId="2DEF6DB7">
            <wp:extent cx="5943600" cy="3208020"/>
            <wp:effectExtent l="0" t="0" r="0" b="0"/>
            <wp:docPr id="171986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2903" name=""/>
                    <pic:cNvPicPr/>
                  </pic:nvPicPr>
                  <pic:blipFill>
                    <a:blip r:embed="rId61"/>
                    <a:stretch>
                      <a:fillRect/>
                    </a:stretch>
                  </pic:blipFill>
                  <pic:spPr>
                    <a:xfrm>
                      <a:off x="0" y="0"/>
                      <a:ext cx="5943600" cy="3208020"/>
                    </a:xfrm>
                    <a:prstGeom prst="rect">
                      <a:avLst/>
                    </a:prstGeom>
                  </pic:spPr>
                </pic:pic>
              </a:graphicData>
            </a:graphic>
          </wp:inline>
        </w:drawing>
      </w:r>
    </w:p>
    <w:p w14:paraId="2345AF23" w14:textId="1D04A595" w:rsidR="00470E15" w:rsidRDefault="00053359" w:rsidP="00053359">
      <w:pPr>
        <w:pStyle w:val="Caption"/>
        <w:rPr>
          <w:rFonts w:eastAsiaTheme="majorEastAsia" w:cstheme="majorBidi"/>
          <w:b/>
          <w:bCs/>
          <w:color w:val="000000" w:themeColor="text1"/>
          <w:szCs w:val="24"/>
        </w:rPr>
      </w:pPr>
      <w:bookmarkStart w:id="499" w:name="_Toc153304671"/>
      <w:bookmarkStart w:id="500" w:name="_Toc153304736"/>
      <w:bookmarkStart w:id="501" w:name="_Toc169246594"/>
      <w:bookmarkStart w:id="502" w:name="_Toc169297972"/>
      <w:bookmarkStart w:id="503" w:name="_Toc169730468"/>
      <w:bookmarkStart w:id="504" w:name="_Toc170137969"/>
      <w:r>
        <w:t xml:space="preserve">Figure </w:t>
      </w:r>
      <w:r>
        <w:fldChar w:fldCharType="begin"/>
      </w:r>
      <w:r>
        <w:instrText xml:space="preserve"> SEQ Figure \* ARABIC </w:instrText>
      </w:r>
      <w:r>
        <w:fldChar w:fldCharType="separate"/>
      </w:r>
      <w:r w:rsidR="0060370D">
        <w:rPr>
          <w:noProof/>
        </w:rPr>
        <w:t>40</w:t>
      </w:r>
      <w:r>
        <w:fldChar w:fldCharType="end"/>
      </w:r>
      <w:r>
        <w:t xml:space="preserve">: FAQs </w:t>
      </w:r>
      <w:r w:rsidR="00C0567E">
        <w:t>P</w:t>
      </w:r>
      <w:r>
        <w:t>age</w:t>
      </w:r>
      <w:bookmarkEnd w:id="499"/>
      <w:bookmarkEnd w:id="500"/>
      <w:bookmarkEnd w:id="501"/>
      <w:bookmarkEnd w:id="502"/>
      <w:bookmarkEnd w:id="503"/>
      <w:bookmarkEnd w:id="504"/>
    </w:p>
    <w:p w14:paraId="54222EDB" w14:textId="4ACEB1CF" w:rsidR="00C00415" w:rsidRDefault="00E04379">
      <w:pPr>
        <w:pStyle w:val="ListParagraph"/>
        <w:numPr>
          <w:ilvl w:val="0"/>
          <w:numId w:val="18"/>
        </w:numPr>
      </w:pPr>
      <w:r>
        <w:t>Number 1</w:t>
      </w:r>
      <w:r w:rsidR="00C00415">
        <w:t>: Faq’s question title</w:t>
      </w:r>
    </w:p>
    <w:p w14:paraId="3E6C5722" w14:textId="1F973B87" w:rsidR="00C00415" w:rsidRDefault="00E04379">
      <w:pPr>
        <w:pStyle w:val="ListParagraph"/>
        <w:numPr>
          <w:ilvl w:val="0"/>
          <w:numId w:val="18"/>
        </w:numPr>
      </w:pPr>
      <w:r>
        <w:t>Number 2</w:t>
      </w:r>
      <w:r w:rsidR="00C00415">
        <w:t>: Faq’s description</w:t>
      </w:r>
    </w:p>
    <w:p w14:paraId="222C8853" w14:textId="3CF711CA" w:rsidR="006054D7" w:rsidRPr="00E04379" w:rsidRDefault="00E04379">
      <w:pPr>
        <w:pStyle w:val="ListParagraph"/>
        <w:numPr>
          <w:ilvl w:val="0"/>
          <w:numId w:val="18"/>
        </w:numPr>
      </w:pPr>
      <w:r>
        <w:t>Number 3</w:t>
      </w:r>
      <w:r w:rsidR="00C00415">
        <w:t>: Button close or open faq’s description</w:t>
      </w:r>
    </w:p>
    <w:p w14:paraId="730AADC7" w14:textId="1AB21D64" w:rsidR="0037778D" w:rsidRPr="006054D7" w:rsidRDefault="0037778D" w:rsidP="00147E72">
      <w:pPr>
        <w:pStyle w:val="Heading3"/>
      </w:pPr>
      <w:bookmarkStart w:id="505" w:name="_Toc170137830"/>
      <w:r w:rsidRPr="006054D7">
        <w:lastRenderedPageBreak/>
        <w:t>4.3.4</w:t>
      </w:r>
      <w:r w:rsidR="00A86F2B">
        <w:t>.</w:t>
      </w:r>
      <w:r w:rsidRPr="006054D7">
        <w:t xml:space="preserve"> </w:t>
      </w:r>
      <w:r w:rsidR="00C00415" w:rsidRPr="006054D7">
        <w:t>Login</w:t>
      </w:r>
      <w:r w:rsidR="00BD22D7" w:rsidRPr="006054D7">
        <w:t>/Sign Up</w:t>
      </w:r>
      <w:r w:rsidRPr="006054D7">
        <w:t xml:space="preserve"> Page</w:t>
      </w:r>
      <w:bookmarkEnd w:id="496"/>
      <w:bookmarkEnd w:id="497"/>
      <w:bookmarkEnd w:id="505"/>
    </w:p>
    <w:p w14:paraId="6AF145B5" w14:textId="1F6B2CC3" w:rsidR="00DF7EDB" w:rsidRDefault="00EA533F" w:rsidP="000C0DE0">
      <w:pPr>
        <w:jc w:val="center"/>
        <w:rPr>
          <w:color w:val="FF0000"/>
        </w:rPr>
      </w:pPr>
      <w:r>
        <w:rPr>
          <w:noProof/>
        </w:rPr>
        <mc:AlternateContent>
          <mc:Choice Requires="wps">
            <w:drawing>
              <wp:anchor distT="0" distB="0" distL="114300" distR="114300" simplePos="0" relativeHeight="251781120" behindDoc="0" locked="0" layoutInCell="1" allowOverlap="1" wp14:anchorId="1A1819AE" wp14:editId="47BB6914">
                <wp:simplePos x="0" y="0"/>
                <wp:positionH relativeFrom="column">
                  <wp:posOffset>4733925</wp:posOffset>
                </wp:positionH>
                <wp:positionV relativeFrom="paragraph">
                  <wp:posOffset>1946798</wp:posOffset>
                </wp:positionV>
                <wp:extent cx="914400" cy="332990"/>
                <wp:effectExtent l="0" t="0" r="0" b="0"/>
                <wp:wrapNone/>
                <wp:docPr id="1384049168"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B05806"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19AE" id="_x0000_s1047" type="#_x0000_t202" style="position:absolute;left:0;text-align:left;margin-left:372.75pt;margin-top:153.3pt;width:1in;height:26.2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" filled="f" stroked="f">
                <v:textbox>
                  <w:txbxContent>
                    <w:p w14:paraId="1CB05806"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50C148F" wp14:editId="5C5D1FF0">
                <wp:simplePos x="0" y="0"/>
                <wp:positionH relativeFrom="column">
                  <wp:posOffset>5128558</wp:posOffset>
                </wp:positionH>
                <wp:positionV relativeFrom="paragraph">
                  <wp:posOffset>1383739</wp:posOffset>
                </wp:positionV>
                <wp:extent cx="914400" cy="332990"/>
                <wp:effectExtent l="0" t="0" r="0" b="0"/>
                <wp:wrapNone/>
                <wp:docPr id="1669993882"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F3679"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148F" id="_x0000_s1048" type="#_x0000_t202" style="position:absolute;left:0;text-align:left;margin-left:403.8pt;margin-top:108.95pt;width:1in;height:26.2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ajZQIAADQ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" filled="f" stroked="f">
                <v:textbox>
                  <w:txbxContent>
                    <w:p w14:paraId="053F3679"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BF4060A" wp14:editId="704CD154">
                <wp:simplePos x="0" y="0"/>
                <wp:positionH relativeFrom="column">
                  <wp:posOffset>3419101</wp:posOffset>
                </wp:positionH>
                <wp:positionV relativeFrom="paragraph">
                  <wp:posOffset>1367678</wp:posOffset>
                </wp:positionV>
                <wp:extent cx="914400" cy="332990"/>
                <wp:effectExtent l="0" t="0" r="0" b="0"/>
                <wp:wrapNone/>
                <wp:docPr id="98886882"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53599D"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060A" id="_x0000_s1049" type="#_x0000_t202" style="position:absolute;left:0;text-align:left;margin-left:269.2pt;margin-top:107.7pt;width:1in;height:26.2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E/ZQIAADQ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" filled="f" stroked="f">
                <v:textbox>
                  <w:txbxContent>
                    <w:p w14:paraId="4C53599D"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537596F1" wp14:editId="726354FB">
                <wp:simplePos x="0" y="0"/>
                <wp:positionH relativeFrom="column">
                  <wp:posOffset>3455035</wp:posOffset>
                </wp:positionH>
                <wp:positionV relativeFrom="paragraph">
                  <wp:posOffset>1130151</wp:posOffset>
                </wp:positionV>
                <wp:extent cx="914400" cy="332990"/>
                <wp:effectExtent l="0" t="0" r="0" b="0"/>
                <wp:wrapNone/>
                <wp:docPr id="1021752239"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E6FBE"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96F1" id="_x0000_s1050" type="#_x0000_t202" style="position:absolute;left:0;text-align:left;margin-left:272.05pt;margin-top:89pt;width:1in;height:26.2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" filled="f" stroked="f">
                <v:textbox>
                  <w:txbxContent>
                    <w:p w14:paraId="3C8E6FBE"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02B44297" wp14:editId="0F7C193F">
                <wp:simplePos x="0" y="0"/>
                <wp:positionH relativeFrom="column">
                  <wp:posOffset>5024531</wp:posOffset>
                </wp:positionH>
                <wp:positionV relativeFrom="paragraph">
                  <wp:posOffset>946262</wp:posOffset>
                </wp:positionV>
                <wp:extent cx="914400" cy="408567"/>
                <wp:effectExtent l="0" t="0" r="0" b="0"/>
                <wp:wrapNone/>
                <wp:docPr id="176650854" name="Text Box 2"/>
                <wp:cNvGraphicFramePr/>
                <a:graphic xmlns:a="http://schemas.openxmlformats.org/drawingml/2006/main">
                  <a:graphicData uri="http://schemas.microsoft.com/office/word/2010/wordprocessingShape">
                    <wps:wsp>
                      <wps:cNvSpPr txBox="1"/>
                      <wps:spPr>
                        <a:xfrm>
                          <a:off x="0" y="0"/>
                          <a:ext cx="914400" cy="4085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9F8D0" w14:textId="77777777" w:rsidR="00DF7EDB" w:rsidRPr="003973CA" w:rsidRDefault="00DF7EDB" w:rsidP="00EA533F">
                            <w:pPr>
                              <w:ind w:firstLine="0"/>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4297" id="_x0000_s1051" type="#_x0000_t202" style="position:absolute;left:0;text-align:left;margin-left:395.65pt;margin-top:74.5pt;width:1in;height:32.1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" filled="f" stroked="f">
                <v:textbox>
                  <w:txbxContent>
                    <w:p w14:paraId="20D9F8D0" w14:textId="77777777" w:rsidR="00DF7EDB" w:rsidRPr="003973CA" w:rsidRDefault="00DF7EDB" w:rsidP="00EA533F">
                      <w:pPr>
                        <w:ind w:firstLine="0"/>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5CBBA06" wp14:editId="7BFDCF81">
                <wp:simplePos x="0" y="0"/>
                <wp:positionH relativeFrom="column">
                  <wp:posOffset>4526728</wp:posOffset>
                </wp:positionH>
                <wp:positionV relativeFrom="paragraph">
                  <wp:posOffset>839096</wp:posOffset>
                </wp:positionV>
                <wp:extent cx="554318" cy="457611"/>
                <wp:effectExtent l="0" t="0" r="0" b="0"/>
                <wp:wrapNone/>
                <wp:docPr id="28265671" name="Text Box 2"/>
                <wp:cNvGraphicFramePr/>
                <a:graphic xmlns:a="http://schemas.openxmlformats.org/drawingml/2006/main">
                  <a:graphicData uri="http://schemas.microsoft.com/office/word/2010/wordprocessingShape">
                    <wps:wsp>
                      <wps:cNvSpPr txBox="1"/>
                      <wps:spPr>
                        <a:xfrm>
                          <a:off x="0" y="0"/>
                          <a:ext cx="554318" cy="4576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98DDB1" w14:textId="3D17D403" w:rsidR="00DF7EDB" w:rsidRPr="003973CA" w:rsidRDefault="00EA533F" w:rsidP="00EA533F">
                            <w:pPr>
                              <w:jc w:val="cente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BA06" id="_x0000_s1052" type="#_x0000_t202" style="position:absolute;left:0;text-align:left;margin-left:356.45pt;margin-top:66.05pt;width:43.65pt;height:36.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" filled="f" stroked="f">
                <v:textbox>
                  <w:txbxContent>
                    <w:p w14:paraId="3D98DDB1" w14:textId="3D17D403" w:rsidR="00DF7EDB" w:rsidRPr="003973CA" w:rsidRDefault="00EA533F" w:rsidP="00EA533F">
                      <w:pPr>
                        <w:jc w:val="cente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DF7EDB">
        <w:rPr>
          <w:noProof/>
        </w:rPr>
        <mc:AlternateContent>
          <mc:Choice Requires="wps">
            <w:drawing>
              <wp:anchor distT="0" distB="0" distL="114300" distR="114300" simplePos="0" relativeHeight="251780096" behindDoc="0" locked="0" layoutInCell="1" allowOverlap="1" wp14:anchorId="2801C09C" wp14:editId="37F359FA">
                <wp:simplePos x="0" y="0"/>
                <wp:positionH relativeFrom="column">
                  <wp:posOffset>3985925</wp:posOffset>
                </wp:positionH>
                <wp:positionV relativeFrom="paragraph">
                  <wp:posOffset>1954607</wp:posOffset>
                </wp:positionV>
                <wp:extent cx="914400" cy="332990"/>
                <wp:effectExtent l="0" t="0" r="0" b="0"/>
                <wp:wrapNone/>
                <wp:docPr id="403597730"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3696E"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C09C" id="_x0000_s1053" type="#_x0000_t202" style="position:absolute;left:0;text-align:left;margin-left:313.85pt;margin-top:153.9pt;width:1in;height:26.2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whZQIAADQFAAAOAAAAZHJzL2Uyb0RvYy54bWysVF1P2zAUfZ+0/2D5faQt3YCqKepATJMQ&#10;oMHEs+vYbTTH17JNk+7X79hpCmN7YdqL49zve+65np93jWFb5UNNtuTjoxFnykqqarsu+feHqw+n&#10;nIUobCUMWVXynQr8fPH+3bx1MzWhDZlKeYYgNsxaV/JNjG5WFEFuVCPCETllodTkGxHx69dF5UWL&#10;6I0pJqPRp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" filled="f" stroked="f">
                <v:textbox>
                  <w:txbxContent>
                    <w:p w14:paraId="5633696E"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sidR="00DF7EDB" w:rsidRPr="00903B6A">
        <w:rPr>
          <w:noProof/>
          <w:color w:val="FF0000"/>
        </w:rPr>
        <w:drawing>
          <wp:inline distT="0" distB="0" distL="0" distR="0" wp14:anchorId="517DA1E6" wp14:editId="19508D45">
            <wp:extent cx="5943600" cy="2929890"/>
            <wp:effectExtent l="0" t="0" r="0" b="0"/>
            <wp:docPr id="38881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19209" name=""/>
                    <pic:cNvPicPr/>
                  </pic:nvPicPr>
                  <pic:blipFill>
                    <a:blip r:embed="rId62"/>
                    <a:stretch>
                      <a:fillRect/>
                    </a:stretch>
                  </pic:blipFill>
                  <pic:spPr>
                    <a:xfrm>
                      <a:off x="0" y="0"/>
                      <a:ext cx="5943600" cy="2929890"/>
                    </a:xfrm>
                    <a:prstGeom prst="rect">
                      <a:avLst/>
                    </a:prstGeom>
                  </pic:spPr>
                </pic:pic>
              </a:graphicData>
            </a:graphic>
          </wp:inline>
        </w:drawing>
      </w:r>
    </w:p>
    <w:p w14:paraId="7BB9A280" w14:textId="5A9A1CE5" w:rsidR="0037778D" w:rsidRPr="00040E07" w:rsidRDefault="00053359" w:rsidP="00053359">
      <w:pPr>
        <w:pStyle w:val="Caption"/>
      </w:pPr>
      <w:bookmarkStart w:id="506" w:name="_Toc153304672"/>
      <w:bookmarkStart w:id="507" w:name="_Toc153304737"/>
      <w:bookmarkStart w:id="508" w:name="_Toc169246595"/>
      <w:bookmarkStart w:id="509" w:name="_Toc169297973"/>
      <w:bookmarkStart w:id="510" w:name="_Toc169730469"/>
      <w:bookmarkStart w:id="511" w:name="_Toc170137970"/>
      <w:r>
        <w:t xml:space="preserve">Figure </w:t>
      </w:r>
      <w:r>
        <w:fldChar w:fldCharType="begin"/>
      </w:r>
      <w:r>
        <w:instrText xml:space="preserve"> SEQ Figure \* ARABIC </w:instrText>
      </w:r>
      <w:r>
        <w:fldChar w:fldCharType="separate"/>
      </w:r>
      <w:r w:rsidR="0060370D">
        <w:rPr>
          <w:noProof/>
        </w:rPr>
        <w:t>41</w:t>
      </w:r>
      <w:r>
        <w:fldChar w:fldCharType="end"/>
      </w:r>
      <w:r>
        <w:t xml:space="preserve">: Sign </w:t>
      </w:r>
      <w:r w:rsidR="00C0567E">
        <w:t>I</w:t>
      </w:r>
      <w:r w:rsidR="001A2917">
        <w:t>n</w:t>
      </w:r>
      <w:r>
        <w:t xml:space="preserve"> </w:t>
      </w:r>
      <w:r w:rsidR="00C0567E">
        <w:t>P</w:t>
      </w:r>
      <w:r>
        <w:t>age</w:t>
      </w:r>
      <w:bookmarkEnd w:id="506"/>
      <w:bookmarkEnd w:id="507"/>
      <w:bookmarkEnd w:id="508"/>
      <w:bookmarkEnd w:id="509"/>
      <w:bookmarkEnd w:id="510"/>
      <w:bookmarkEnd w:id="511"/>
    </w:p>
    <w:p w14:paraId="63BEF7ED" w14:textId="07A04A46" w:rsidR="00C00415" w:rsidRPr="00903B6A" w:rsidRDefault="00E04379">
      <w:pPr>
        <w:pStyle w:val="ListParagraph"/>
        <w:numPr>
          <w:ilvl w:val="0"/>
          <w:numId w:val="50"/>
        </w:numPr>
      </w:pPr>
      <w:r>
        <w:t>Number 1</w:t>
      </w:r>
      <w:r w:rsidR="00C00415" w:rsidRPr="00903B6A">
        <w:t xml:space="preserve">: </w:t>
      </w:r>
      <w:r w:rsidR="00C00415">
        <w:t>Button show sign up as a user form</w:t>
      </w:r>
    </w:p>
    <w:p w14:paraId="303A333D" w14:textId="7717257E" w:rsidR="00C00415" w:rsidRPr="00903B6A" w:rsidRDefault="00E04379">
      <w:pPr>
        <w:pStyle w:val="ListParagraph"/>
        <w:numPr>
          <w:ilvl w:val="0"/>
          <w:numId w:val="19"/>
        </w:numPr>
      </w:pPr>
      <w:r>
        <w:t>Number 2</w:t>
      </w:r>
      <w:r w:rsidR="00C00415" w:rsidRPr="00903B6A">
        <w:t xml:space="preserve">: </w:t>
      </w:r>
      <w:r w:rsidR="00C00415">
        <w:t>Button show sign up as a pitch owner</w:t>
      </w:r>
    </w:p>
    <w:p w14:paraId="43CC7377" w14:textId="3DE5C129" w:rsidR="00C00415" w:rsidRPr="00903B6A" w:rsidRDefault="00E04379">
      <w:pPr>
        <w:pStyle w:val="ListParagraph"/>
        <w:numPr>
          <w:ilvl w:val="0"/>
          <w:numId w:val="19"/>
        </w:numPr>
      </w:pPr>
      <w:r>
        <w:t>Number 3</w:t>
      </w:r>
      <w:r w:rsidR="00C00415" w:rsidRPr="00903B6A">
        <w:t xml:space="preserve">: </w:t>
      </w:r>
      <w:r w:rsidR="00C00415">
        <w:t>Input field for email to login</w:t>
      </w:r>
    </w:p>
    <w:p w14:paraId="157680F0" w14:textId="14B8E183" w:rsidR="00C00415" w:rsidRPr="00903B6A" w:rsidRDefault="00E04379">
      <w:pPr>
        <w:pStyle w:val="ListParagraph"/>
        <w:numPr>
          <w:ilvl w:val="0"/>
          <w:numId w:val="19"/>
        </w:numPr>
      </w:pPr>
      <w:r>
        <w:t>Number 4</w:t>
      </w:r>
      <w:r w:rsidR="00C00415" w:rsidRPr="00903B6A">
        <w:t xml:space="preserve">: </w:t>
      </w:r>
      <w:r w:rsidR="00C00415">
        <w:t>Input field for password to login</w:t>
      </w:r>
    </w:p>
    <w:p w14:paraId="7E3D2F75" w14:textId="53472688" w:rsidR="00C00415" w:rsidRPr="00903B6A" w:rsidRDefault="00E04379">
      <w:pPr>
        <w:pStyle w:val="ListParagraph"/>
        <w:numPr>
          <w:ilvl w:val="0"/>
          <w:numId w:val="19"/>
        </w:numPr>
      </w:pPr>
      <w:r>
        <w:t>Number 5</w:t>
      </w:r>
      <w:r w:rsidR="00C00415" w:rsidRPr="00903B6A">
        <w:t xml:space="preserve">: </w:t>
      </w:r>
      <w:r w:rsidR="00C00415">
        <w:t>Button to login after fill up email and password</w:t>
      </w:r>
    </w:p>
    <w:p w14:paraId="0C528528" w14:textId="1A629CE4" w:rsidR="00C00415" w:rsidRPr="00903B6A" w:rsidRDefault="00E04379">
      <w:pPr>
        <w:pStyle w:val="ListParagraph"/>
        <w:numPr>
          <w:ilvl w:val="0"/>
          <w:numId w:val="19"/>
        </w:numPr>
      </w:pPr>
      <w:r>
        <w:t>Number 6</w:t>
      </w:r>
      <w:r w:rsidR="00C00415" w:rsidRPr="00903B6A">
        <w:t xml:space="preserve">: </w:t>
      </w:r>
      <w:r w:rsidR="00C00415">
        <w:t>Button to login with a google account</w:t>
      </w:r>
    </w:p>
    <w:p w14:paraId="2B3F9998" w14:textId="69FBB5AC" w:rsidR="00190A89" w:rsidRDefault="00E04379">
      <w:pPr>
        <w:pStyle w:val="ListParagraph"/>
        <w:numPr>
          <w:ilvl w:val="0"/>
          <w:numId w:val="19"/>
        </w:numPr>
      </w:pPr>
      <w:r>
        <w:t>Number 7</w:t>
      </w:r>
      <w:r w:rsidR="00C00415" w:rsidRPr="00903B6A">
        <w:t xml:space="preserve">: </w:t>
      </w:r>
      <w:r w:rsidR="00C00415">
        <w:t>Button to show your password</w:t>
      </w:r>
    </w:p>
    <w:p w14:paraId="508B9290" w14:textId="77777777" w:rsidR="006054D7" w:rsidRDefault="006054D7">
      <w:pPr>
        <w:spacing w:after="160" w:line="259" w:lineRule="auto"/>
        <w:rPr>
          <w:rFonts w:eastAsiaTheme="majorEastAsia"/>
          <w:b/>
          <w:bCs/>
          <w:szCs w:val="24"/>
        </w:rPr>
      </w:pPr>
      <w:bookmarkStart w:id="512" w:name="_Toc152956429"/>
      <w:bookmarkStart w:id="513" w:name="_Toc152967116"/>
      <w:r>
        <w:br w:type="page"/>
      </w:r>
    </w:p>
    <w:p w14:paraId="24E8E146" w14:textId="3E1E5461" w:rsidR="0037778D" w:rsidRDefault="0037778D" w:rsidP="00147E72">
      <w:pPr>
        <w:pStyle w:val="Heading3"/>
      </w:pPr>
      <w:bookmarkStart w:id="514" w:name="_Toc170137831"/>
      <w:r w:rsidRPr="00040E07">
        <w:lastRenderedPageBreak/>
        <w:t>4.3.5</w:t>
      </w:r>
      <w:r w:rsidR="00A86F2B">
        <w:t>.</w:t>
      </w:r>
      <w:r w:rsidRPr="00040E07">
        <w:t xml:space="preserve"> Personal </w:t>
      </w:r>
      <w:bookmarkEnd w:id="512"/>
      <w:bookmarkEnd w:id="513"/>
      <w:r w:rsidR="0011121F">
        <w:t>Work</w:t>
      </w:r>
      <w:r w:rsidR="001458EC">
        <w:t xml:space="preserve"> space</w:t>
      </w:r>
      <w:bookmarkEnd w:id="514"/>
    </w:p>
    <w:p w14:paraId="62BF1B40" w14:textId="2C97D8EB" w:rsidR="001458EC" w:rsidRPr="0016517E" w:rsidRDefault="00777A4A" w:rsidP="00FD299D">
      <w:pPr>
        <w:pStyle w:val="Heading4"/>
      </w:pPr>
      <w:r w:rsidRPr="00040E07">
        <w:t>4.3.5.1</w:t>
      </w:r>
      <w:r w:rsidR="00A86F2B">
        <w:t>.</w:t>
      </w:r>
      <w:r w:rsidRPr="00040E07">
        <w:t xml:space="preserve"> Manage Information</w:t>
      </w:r>
    </w:p>
    <w:p w14:paraId="1B1E0292" w14:textId="272D300F" w:rsidR="00DF7EDB" w:rsidRDefault="00AB4A04" w:rsidP="000C0DE0">
      <w:pPr>
        <w:jc w:val="center"/>
      </w:pPr>
      <w:r>
        <w:rPr>
          <w:noProof/>
        </w:rPr>
        <mc:AlternateContent>
          <mc:Choice Requires="wps">
            <w:drawing>
              <wp:anchor distT="0" distB="0" distL="114300" distR="114300" simplePos="0" relativeHeight="251788288" behindDoc="0" locked="0" layoutInCell="1" allowOverlap="1" wp14:anchorId="58AEBA4F" wp14:editId="55B450B0">
                <wp:simplePos x="0" y="0"/>
                <wp:positionH relativeFrom="column">
                  <wp:posOffset>744047</wp:posOffset>
                </wp:positionH>
                <wp:positionV relativeFrom="paragraph">
                  <wp:posOffset>2583815</wp:posOffset>
                </wp:positionV>
                <wp:extent cx="914400" cy="332740"/>
                <wp:effectExtent l="0" t="0" r="0" b="0"/>
                <wp:wrapNone/>
                <wp:docPr id="330769735"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0D02E"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EBA4F" id="_x0000_s1054" type="#_x0000_t202" style="position:absolute;left:0;text-align:left;margin-left:58.6pt;margin-top:203.45pt;width:1in;height:26.2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" filled="f" stroked="f">
                <v:textbox>
                  <w:txbxContent>
                    <w:p w14:paraId="4160D02E"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69554A8B" wp14:editId="709B650D">
                <wp:simplePos x="0" y="0"/>
                <wp:positionH relativeFrom="column">
                  <wp:posOffset>764194</wp:posOffset>
                </wp:positionH>
                <wp:positionV relativeFrom="paragraph">
                  <wp:posOffset>2411557</wp:posOffset>
                </wp:positionV>
                <wp:extent cx="914400" cy="332740"/>
                <wp:effectExtent l="0" t="0" r="0" b="0"/>
                <wp:wrapNone/>
                <wp:docPr id="1090256183"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3935D"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54A8B" id="_x0000_s1055" type="#_x0000_t202" style="position:absolute;left:0;text-align:left;margin-left:60.15pt;margin-top:189.9pt;width:1in;height:26.2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" filled="f" stroked="f">
                <v:textbox>
                  <w:txbxContent>
                    <w:p w14:paraId="6CD3935D"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sidR="00991766">
        <w:rPr>
          <w:noProof/>
        </w:rPr>
        <mc:AlternateContent>
          <mc:Choice Requires="wps">
            <w:drawing>
              <wp:anchor distT="0" distB="0" distL="114300" distR="114300" simplePos="0" relativeHeight="251786240" behindDoc="0" locked="0" layoutInCell="1" allowOverlap="1" wp14:anchorId="443B2AF3" wp14:editId="52297C5F">
                <wp:simplePos x="0" y="0"/>
                <wp:positionH relativeFrom="column">
                  <wp:posOffset>1581785</wp:posOffset>
                </wp:positionH>
                <wp:positionV relativeFrom="paragraph">
                  <wp:posOffset>1078230</wp:posOffset>
                </wp:positionV>
                <wp:extent cx="914400" cy="332740"/>
                <wp:effectExtent l="0" t="0" r="0" b="0"/>
                <wp:wrapNone/>
                <wp:docPr id="1278695067"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EF05A"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B2AF3" id="_x0000_s1056" type="#_x0000_t202" style="position:absolute;left:0;text-align:left;margin-left:124.55pt;margin-top:84.9pt;width:1in;height:26.2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" filled="f" stroked="f">
                <v:textbox>
                  <w:txbxContent>
                    <w:p w14:paraId="7CAEF05A"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991766">
        <w:rPr>
          <w:noProof/>
        </w:rPr>
        <mc:AlternateContent>
          <mc:Choice Requires="wps">
            <w:drawing>
              <wp:anchor distT="0" distB="0" distL="114300" distR="114300" simplePos="0" relativeHeight="251785216" behindDoc="0" locked="0" layoutInCell="1" allowOverlap="1" wp14:anchorId="6398F227" wp14:editId="7C1B4C9A">
                <wp:simplePos x="0" y="0"/>
                <wp:positionH relativeFrom="column">
                  <wp:posOffset>1581785</wp:posOffset>
                </wp:positionH>
                <wp:positionV relativeFrom="paragraph">
                  <wp:posOffset>699770</wp:posOffset>
                </wp:positionV>
                <wp:extent cx="914400" cy="332740"/>
                <wp:effectExtent l="0" t="0" r="0" b="0"/>
                <wp:wrapNone/>
                <wp:docPr id="1050696011"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3162C9"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8F227" id="_x0000_s1057" type="#_x0000_t202" style="position:absolute;left:0;text-align:left;margin-left:124.55pt;margin-top:55.1pt;width:1in;height:26.2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" filled="f" stroked="f">
                <v:textbox>
                  <w:txbxContent>
                    <w:p w14:paraId="7C3162C9"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0558F0">
        <w:rPr>
          <w:noProof/>
        </w:rPr>
        <mc:AlternateContent>
          <mc:Choice Requires="wps">
            <w:drawing>
              <wp:anchor distT="0" distB="0" distL="114300" distR="114300" simplePos="0" relativeHeight="251784192" behindDoc="0" locked="0" layoutInCell="1" allowOverlap="1" wp14:anchorId="66E65DA6" wp14:editId="4A36D072">
                <wp:simplePos x="0" y="0"/>
                <wp:positionH relativeFrom="column">
                  <wp:posOffset>1584960</wp:posOffset>
                </wp:positionH>
                <wp:positionV relativeFrom="paragraph">
                  <wp:posOffset>340995</wp:posOffset>
                </wp:positionV>
                <wp:extent cx="914400" cy="332740"/>
                <wp:effectExtent l="0" t="0" r="0" b="0"/>
                <wp:wrapNone/>
                <wp:docPr id="2012638551"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8847E6"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CA">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65DA6" id="_x0000_s1058" type="#_x0000_t202" style="position:absolute;left:0;text-align:left;margin-left:124.8pt;margin-top:26.85pt;width:1in;height:26.2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" filled="f" stroked="f">
                <v:textbox>
                  <w:txbxContent>
                    <w:p w14:paraId="748847E6"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CA">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484477">
        <w:rPr>
          <w:noProof/>
        </w:rPr>
        <mc:AlternateContent>
          <mc:Choice Requires="wps">
            <w:drawing>
              <wp:anchor distT="0" distB="0" distL="114300" distR="114300" simplePos="0" relativeHeight="251787264" behindDoc="0" locked="0" layoutInCell="1" allowOverlap="1" wp14:anchorId="04C3EDE9" wp14:editId="25341AF8">
                <wp:simplePos x="0" y="0"/>
                <wp:positionH relativeFrom="column">
                  <wp:posOffset>1496406</wp:posOffset>
                </wp:positionH>
                <wp:positionV relativeFrom="paragraph">
                  <wp:posOffset>1987468</wp:posOffset>
                </wp:positionV>
                <wp:extent cx="914400" cy="332990"/>
                <wp:effectExtent l="0" t="0" r="0" b="9525"/>
                <wp:wrapNone/>
                <wp:docPr id="322242104"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584F5"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3EDE9" id="_x0000_s1059" type="#_x0000_t202" style="position:absolute;left:0;text-align:left;margin-left:117.85pt;margin-top:156.5pt;width:1in;height:26.2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IQZAIAADQ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" filled="f" stroked="f">
                <v:textbox>
                  <w:txbxContent>
                    <w:p w14:paraId="5BA584F5"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sidR="00484477" w:rsidRPr="00484477">
        <w:rPr>
          <w:noProof/>
        </w:rPr>
        <w:drawing>
          <wp:inline distT="0" distB="0" distL="0" distR="0" wp14:anchorId="6628B334" wp14:editId="18364935">
            <wp:extent cx="5943600" cy="2956560"/>
            <wp:effectExtent l="0" t="0" r="0" b="0"/>
            <wp:docPr id="7261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2245" name=""/>
                    <pic:cNvPicPr/>
                  </pic:nvPicPr>
                  <pic:blipFill>
                    <a:blip r:embed="rId63"/>
                    <a:stretch>
                      <a:fillRect/>
                    </a:stretch>
                  </pic:blipFill>
                  <pic:spPr>
                    <a:xfrm>
                      <a:off x="0" y="0"/>
                      <a:ext cx="5943600" cy="2956560"/>
                    </a:xfrm>
                    <a:prstGeom prst="rect">
                      <a:avLst/>
                    </a:prstGeom>
                  </pic:spPr>
                </pic:pic>
              </a:graphicData>
            </a:graphic>
          </wp:inline>
        </w:drawing>
      </w:r>
    </w:p>
    <w:p w14:paraId="5F829A0E" w14:textId="18B6871C" w:rsidR="00777A4A" w:rsidRDefault="001458EC" w:rsidP="00356CFD">
      <w:pPr>
        <w:pStyle w:val="Caption"/>
      </w:pPr>
      <w:bookmarkStart w:id="515" w:name="_Toc153304674"/>
      <w:bookmarkStart w:id="516" w:name="_Toc153304739"/>
      <w:bookmarkStart w:id="517" w:name="_Toc169246596"/>
      <w:bookmarkStart w:id="518" w:name="_Toc169297974"/>
      <w:bookmarkStart w:id="519" w:name="_Toc169730470"/>
      <w:bookmarkStart w:id="520" w:name="_Toc170137971"/>
      <w:r>
        <w:t xml:space="preserve">Figure </w:t>
      </w:r>
      <w:r>
        <w:fldChar w:fldCharType="begin"/>
      </w:r>
      <w:r>
        <w:instrText xml:space="preserve"> SEQ Figure \* ARABIC </w:instrText>
      </w:r>
      <w:r>
        <w:fldChar w:fldCharType="separate"/>
      </w:r>
      <w:r w:rsidR="0060370D">
        <w:rPr>
          <w:noProof/>
        </w:rPr>
        <w:t>42</w:t>
      </w:r>
      <w:r>
        <w:fldChar w:fldCharType="end"/>
      </w:r>
      <w:r>
        <w:t xml:space="preserve">: Manage </w:t>
      </w:r>
      <w:r w:rsidR="00C0567E">
        <w:t>I</w:t>
      </w:r>
      <w:r>
        <w:t xml:space="preserve">nformation </w:t>
      </w:r>
      <w:r w:rsidR="00C0567E">
        <w:t>P</w:t>
      </w:r>
      <w:r>
        <w:t>age</w:t>
      </w:r>
      <w:bookmarkEnd w:id="515"/>
      <w:bookmarkEnd w:id="516"/>
      <w:bookmarkEnd w:id="517"/>
      <w:bookmarkEnd w:id="518"/>
      <w:bookmarkEnd w:id="519"/>
      <w:bookmarkEnd w:id="520"/>
    </w:p>
    <w:p w14:paraId="1B0A513F" w14:textId="6CE7A392" w:rsidR="0016517E" w:rsidRDefault="00E04379">
      <w:pPr>
        <w:pStyle w:val="ListParagraph"/>
        <w:numPr>
          <w:ilvl w:val="0"/>
          <w:numId w:val="20"/>
        </w:numPr>
      </w:pPr>
      <w:r>
        <w:t>Number 1</w:t>
      </w:r>
      <w:r w:rsidR="0016517E">
        <w:t xml:space="preserve">: </w:t>
      </w:r>
      <w:r w:rsidR="00F241E4">
        <w:t>First name</w:t>
      </w:r>
      <w:r w:rsidR="0016517E">
        <w:t xml:space="preserve"> textbox</w:t>
      </w:r>
    </w:p>
    <w:p w14:paraId="75DB964E" w14:textId="5FECDDB5" w:rsidR="0016517E" w:rsidRDefault="00E04379">
      <w:pPr>
        <w:pStyle w:val="ListParagraph"/>
        <w:numPr>
          <w:ilvl w:val="0"/>
          <w:numId w:val="20"/>
        </w:numPr>
      </w:pPr>
      <w:r>
        <w:t>Number 2</w:t>
      </w:r>
      <w:r w:rsidR="0016517E">
        <w:t>: Last</w:t>
      </w:r>
      <w:r w:rsidR="00F241E4">
        <w:t xml:space="preserve"> </w:t>
      </w:r>
      <w:r w:rsidR="0016517E">
        <w:t>name textbox</w:t>
      </w:r>
    </w:p>
    <w:p w14:paraId="042225ED" w14:textId="7B0F282E" w:rsidR="0016517E" w:rsidRDefault="00E04379">
      <w:pPr>
        <w:pStyle w:val="ListParagraph"/>
        <w:numPr>
          <w:ilvl w:val="0"/>
          <w:numId w:val="20"/>
        </w:numPr>
      </w:pPr>
      <w:r>
        <w:t>Number 3</w:t>
      </w:r>
      <w:r w:rsidR="0016517E">
        <w:t>: Email address textbox</w:t>
      </w:r>
    </w:p>
    <w:p w14:paraId="2D15A4AE" w14:textId="64C32712" w:rsidR="0016517E" w:rsidRDefault="00E04379">
      <w:pPr>
        <w:pStyle w:val="ListParagraph"/>
        <w:numPr>
          <w:ilvl w:val="0"/>
          <w:numId w:val="20"/>
        </w:numPr>
      </w:pPr>
      <w:r>
        <w:t>Number 4</w:t>
      </w:r>
      <w:r w:rsidR="0016517E">
        <w:t>: Image of user</w:t>
      </w:r>
    </w:p>
    <w:p w14:paraId="325B67CD" w14:textId="28964A68" w:rsidR="0016517E" w:rsidRDefault="00E04379">
      <w:pPr>
        <w:pStyle w:val="ListParagraph"/>
        <w:numPr>
          <w:ilvl w:val="0"/>
          <w:numId w:val="20"/>
        </w:numPr>
      </w:pPr>
      <w:r>
        <w:t>Number 5</w:t>
      </w:r>
      <w:r w:rsidR="0016517E">
        <w:t>: Back to homepage</w:t>
      </w:r>
    </w:p>
    <w:p w14:paraId="77A9ECF9" w14:textId="5B0748D9" w:rsidR="0016517E" w:rsidRDefault="00E04379">
      <w:pPr>
        <w:pStyle w:val="ListParagraph"/>
        <w:numPr>
          <w:ilvl w:val="0"/>
          <w:numId w:val="20"/>
        </w:numPr>
      </w:pPr>
      <w:r>
        <w:t>Number 6</w:t>
      </w:r>
      <w:r w:rsidR="0016517E">
        <w:t>: Dark mode button</w:t>
      </w:r>
    </w:p>
    <w:p w14:paraId="551A5C48" w14:textId="58697461" w:rsidR="0037778D" w:rsidRPr="00040E07" w:rsidRDefault="0037778D" w:rsidP="00FD299D">
      <w:pPr>
        <w:pStyle w:val="Heading4"/>
      </w:pPr>
      <w:r w:rsidRPr="00040E07">
        <w:lastRenderedPageBreak/>
        <w:t>4.3.5.2</w:t>
      </w:r>
      <w:r w:rsidR="00A86F2B">
        <w:t>.</w:t>
      </w:r>
      <w:r w:rsidRPr="00040E07">
        <w:t xml:space="preserve"> Booking histories</w:t>
      </w:r>
    </w:p>
    <w:p w14:paraId="17DFAF64" w14:textId="62DD0925" w:rsidR="001458EC" w:rsidRDefault="00C05672" w:rsidP="000C0DE0">
      <w:pPr>
        <w:jc w:val="center"/>
      </w:pPr>
      <w:r>
        <w:rPr>
          <w:noProof/>
        </w:rPr>
        <mc:AlternateContent>
          <mc:Choice Requires="wps">
            <w:drawing>
              <wp:anchor distT="0" distB="0" distL="114300" distR="114300" simplePos="0" relativeHeight="251693056" behindDoc="0" locked="0" layoutInCell="1" allowOverlap="1" wp14:anchorId="332835FB" wp14:editId="366ED9FF">
                <wp:simplePos x="0" y="0"/>
                <wp:positionH relativeFrom="column">
                  <wp:posOffset>1690370</wp:posOffset>
                </wp:positionH>
                <wp:positionV relativeFrom="paragraph">
                  <wp:posOffset>160020</wp:posOffset>
                </wp:positionV>
                <wp:extent cx="914400" cy="332990"/>
                <wp:effectExtent l="0" t="0" r="0" b="9525"/>
                <wp:wrapNone/>
                <wp:docPr id="1507459642"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708387" w14:textId="77777777" w:rsidR="0016517E" w:rsidRPr="003973CA" w:rsidRDefault="0016517E" w:rsidP="0016517E">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CA">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835FB" id="_x0000_s1060" type="#_x0000_t202" style="position:absolute;left:0;text-align:left;margin-left:133.1pt;margin-top:12.6pt;width:1in;height:26.2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" filled="f" stroked="f">
                <v:textbox>
                  <w:txbxContent>
                    <w:p w14:paraId="17708387" w14:textId="77777777" w:rsidR="0016517E" w:rsidRPr="003973CA" w:rsidRDefault="0016517E" w:rsidP="0016517E">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CA">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0558F0">
        <w:rPr>
          <w:noProof/>
        </w:rPr>
        <mc:AlternateContent>
          <mc:Choice Requires="wps">
            <w:drawing>
              <wp:anchor distT="0" distB="0" distL="114300" distR="114300" simplePos="0" relativeHeight="251694080" behindDoc="0" locked="0" layoutInCell="1" allowOverlap="1" wp14:anchorId="5BE85092" wp14:editId="6E94887A">
                <wp:simplePos x="0" y="0"/>
                <wp:positionH relativeFrom="column">
                  <wp:posOffset>1066833</wp:posOffset>
                </wp:positionH>
                <wp:positionV relativeFrom="paragraph">
                  <wp:posOffset>756268</wp:posOffset>
                </wp:positionV>
                <wp:extent cx="914400" cy="332990"/>
                <wp:effectExtent l="0" t="0" r="0" b="9525"/>
                <wp:wrapNone/>
                <wp:docPr id="422261817"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D76A32" w14:textId="77777777" w:rsidR="0016517E" w:rsidRPr="003973CA" w:rsidRDefault="0016517E" w:rsidP="0016517E">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85092" id="_x0000_s1061" type="#_x0000_t202" style="position:absolute;left:0;text-align:left;margin-left:84pt;margin-top:59.55pt;width:1in;height:26.2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HsZAIAADQFAAAOAAAAZHJzL2Uyb0RvYy54bWysVF1P2zAUfZ+0/2D5faQtZYOqKepATJMQ&#10;oMHEs+vYbTTH17JNk+7X79hpCmN7YdqL49zve+65np93jWFb5UNNtuTjoxFnykqqarsu+feHqw+n&#10;nIUobCUMWVXynQr8fPH+3bx1MzWhDZlKeYYgNsxaV/JNjG5WFEFuVCPCETllodTkGxHx69dF5UWL&#10;6I0pJqPRx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" filled="f" stroked="f">
                <v:textbox>
                  <w:txbxContent>
                    <w:p w14:paraId="11D76A32" w14:textId="77777777" w:rsidR="0016517E" w:rsidRPr="003973CA" w:rsidRDefault="0016517E" w:rsidP="0016517E">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0558F0" w:rsidRPr="000558F0">
        <w:rPr>
          <w:noProof/>
        </w:rPr>
        <w:drawing>
          <wp:inline distT="0" distB="0" distL="0" distR="0" wp14:anchorId="4585B8F7" wp14:editId="668EB986">
            <wp:extent cx="5943600" cy="2673350"/>
            <wp:effectExtent l="0" t="0" r="0" b="0"/>
            <wp:docPr id="132077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3030" name=""/>
                    <pic:cNvPicPr/>
                  </pic:nvPicPr>
                  <pic:blipFill>
                    <a:blip r:embed="rId64"/>
                    <a:stretch>
                      <a:fillRect/>
                    </a:stretch>
                  </pic:blipFill>
                  <pic:spPr>
                    <a:xfrm>
                      <a:off x="0" y="0"/>
                      <a:ext cx="5943600" cy="2673350"/>
                    </a:xfrm>
                    <a:prstGeom prst="rect">
                      <a:avLst/>
                    </a:prstGeom>
                  </pic:spPr>
                </pic:pic>
              </a:graphicData>
            </a:graphic>
          </wp:inline>
        </w:drawing>
      </w:r>
    </w:p>
    <w:p w14:paraId="6F532665" w14:textId="06D134C3" w:rsidR="0037778D" w:rsidRDefault="001458EC" w:rsidP="001458EC">
      <w:pPr>
        <w:pStyle w:val="Caption"/>
      </w:pPr>
      <w:bookmarkStart w:id="521" w:name="_Toc153304675"/>
      <w:bookmarkStart w:id="522" w:name="_Toc153304740"/>
      <w:bookmarkStart w:id="523" w:name="_Toc169246597"/>
      <w:bookmarkStart w:id="524" w:name="_Toc169297975"/>
      <w:bookmarkStart w:id="525" w:name="_Toc169730471"/>
      <w:bookmarkStart w:id="526" w:name="_Toc170137972"/>
      <w:r>
        <w:t xml:space="preserve">Figure </w:t>
      </w:r>
      <w:r>
        <w:fldChar w:fldCharType="begin"/>
      </w:r>
      <w:r>
        <w:instrText xml:space="preserve"> SEQ Figure \* ARABIC </w:instrText>
      </w:r>
      <w:r>
        <w:fldChar w:fldCharType="separate"/>
      </w:r>
      <w:r w:rsidR="0060370D">
        <w:rPr>
          <w:noProof/>
        </w:rPr>
        <w:t>43</w:t>
      </w:r>
      <w:r>
        <w:fldChar w:fldCharType="end"/>
      </w:r>
      <w:r>
        <w:t xml:space="preserve">: Booking </w:t>
      </w:r>
      <w:r w:rsidR="001C4364">
        <w:t>H</w:t>
      </w:r>
      <w:r>
        <w:t xml:space="preserve">istories </w:t>
      </w:r>
      <w:r w:rsidR="001C4364">
        <w:t>P</w:t>
      </w:r>
      <w:r>
        <w:t>age</w:t>
      </w:r>
      <w:bookmarkEnd w:id="521"/>
      <w:bookmarkEnd w:id="522"/>
      <w:bookmarkEnd w:id="523"/>
      <w:bookmarkEnd w:id="524"/>
      <w:bookmarkEnd w:id="525"/>
      <w:bookmarkEnd w:id="526"/>
    </w:p>
    <w:p w14:paraId="1427662D" w14:textId="46581487" w:rsidR="0016517E" w:rsidRDefault="00E04379">
      <w:pPr>
        <w:pStyle w:val="ListParagraph"/>
        <w:numPr>
          <w:ilvl w:val="0"/>
          <w:numId w:val="21"/>
        </w:numPr>
      </w:pPr>
      <w:r>
        <w:t>Number 1</w:t>
      </w:r>
      <w:r w:rsidR="0016517E">
        <w:t>: Search history by name pitch</w:t>
      </w:r>
    </w:p>
    <w:p w14:paraId="54589680" w14:textId="7B76AABD" w:rsidR="00F3775E" w:rsidRDefault="00E04379">
      <w:pPr>
        <w:pStyle w:val="ListParagraph"/>
        <w:numPr>
          <w:ilvl w:val="0"/>
          <w:numId w:val="21"/>
        </w:numPr>
      </w:pPr>
      <w:r>
        <w:t>Number 2</w:t>
      </w:r>
      <w:r w:rsidR="0016517E">
        <w:t>: Detail of booking pitch</w:t>
      </w:r>
    </w:p>
    <w:p w14:paraId="292478BA" w14:textId="60A2923D" w:rsidR="00FD299D" w:rsidRDefault="005165FA" w:rsidP="005E60BC">
      <w:pPr>
        <w:pStyle w:val="Heading4"/>
      </w:pPr>
      <w:r w:rsidRPr="00054EFB">
        <w:t>4.3.5.3</w:t>
      </w:r>
      <w:r w:rsidR="00A86F2B">
        <w:t>.</w:t>
      </w:r>
      <w:r w:rsidRPr="00054EFB">
        <w:t xml:space="preserve"> Wish List</w:t>
      </w:r>
    </w:p>
    <w:p w14:paraId="20CD029D" w14:textId="3ABAD5DF" w:rsidR="00744343" w:rsidRDefault="005E60BC" w:rsidP="005E60BC">
      <w:pPr>
        <w:ind w:left="567" w:firstLine="0"/>
        <w:jc w:val="center"/>
      </w:pPr>
      <w:r w:rsidRPr="00054EFB">
        <w:rPr>
          <w:noProof/>
        </w:rPr>
        <mc:AlternateContent>
          <mc:Choice Requires="wps">
            <w:drawing>
              <wp:anchor distT="0" distB="0" distL="114300" distR="114300" simplePos="0" relativeHeight="251698176" behindDoc="0" locked="0" layoutInCell="1" allowOverlap="1" wp14:anchorId="7A861104" wp14:editId="41808064">
                <wp:simplePos x="0" y="0"/>
                <wp:positionH relativeFrom="column">
                  <wp:posOffset>1952625</wp:posOffset>
                </wp:positionH>
                <wp:positionV relativeFrom="paragraph">
                  <wp:posOffset>231775</wp:posOffset>
                </wp:positionV>
                <wp:extent cx="914400" cy="332990"/>
                <wp:effectExtent l="0" t="0" r="0" b="9525"/>
                <wp:wrapNone/>
                <wp:docPr id="1740223897"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3EE96" w14:textId="314CF022"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61104" id="_x0000_s1062" type="#_x0000_t202" style="position:absolute;left:0;text-align:left;margin-left:153.75pt;margin-top:18.25pt;width:1in;height:26.2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" filled="f" stroked="f">
                <v:textbox>
                  <w:txbxContent>
                    <w:p w14:paraId="6213EE96" w14:textId="314CF022"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Pr="00054EFB">
        <w:rPr>
          <w:noProof/>
        </w:rPr>
        <mc:AlternateContent>
          <mc:Choice Requires="wps">
            <w:drawing>
              <wp:anchor distT="0" distB="0" distL="114300" distR="114300" simplePos="0" relativeHeight="251696128" behindDoc="0" locked="0" layoutInCell="1" allowOverlap="1" wp14:anchorId="5C29044D" wp14:editId="40C86BA6">
                <wp:simplePos x="0" y="0"/>
                <wp:positionH relativeFrom="column">
                  <wp:posOffset>1871980</wp:posOffset>
                </wp:positionH>
                <wp:positionV relativeFrom="paragraph">
                  <wp:posOffset>2540</wp:posOffset>
                </wp:positionV>
                <wp:extent cx="914400" cy="332990"/>
                <wp:effectExtent l="0" t="0" r="0" b="9525"/>
                <wp:wrapNone/>
                <wp:docPr id="1725847394"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52FF39"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CA">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9044D" id="_x0000_s1063" type="#_x0000_t202" style="position:absolute;left:0;text-align:left;margin-left:147.4pt;margin-top:.2pt;width:1in;height:26.2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8OZAIAADQFAAAOAAAAZHJzL2Uyb0RvYy54bWysVF1P2zAUfZ+0/2D5faQt3YCqKepATJMQ&#10;oMHEs+vYbTTH17JNk+7X79hpCmN7YdqL49zve+65np93jWFb5UNNtuTjoxFnykqqarsu+feHqw+n&#10;nIUobCUMWVXynQr8fPH+3bx1MzWhDZlKeYYgNsxaV/JNjG5WFEFuVCPCETllodTkGxHx69dF5UWL&#10;6I0pJqPRp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" filled="f" stroked="f">
                <v:textbox>
                  <w:txbxContent>
                    <w:p w14:paraId="4152FF39"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CA">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111157" w:rsidRPr="00FD299D">
        <w:rPr>
          <w:noProof/>
        </w:rPr>
        <w:drawing>
          <wp:inline distT="0" distB="0" distL="0" distR="0" wp14:anchorId="7FDB2159" wp14:editId="26E9678C">
            <wp:extent cx="5942330" cy="2159000"/>
            <wp:effectExtent l="0" t="0" r="1270" b="0"/>
            <wp:docPr id="199526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63799" name=""/>
                    <pic:cNvPicPr/>
                  </pic:nvPicPr>
                  <pic:blipFill>
                    <a:blip r:embed="rId65"/>
                    <a:stretch>
                      <a:fillRect/>
                    </a:stretch>
                  </pic:blipFill>
                  <pic:spPr>
                    <a:xfrm>
                      <a:off x="0" y="0"/>
                      <a:ext cx="5942349" cy="2159007"/>
                    </a:xfrm>
                    <a:prstGeom prst="rect">
                      <a:avLst/>
                    </a:prstGeom>
                  </pic:spPr>
                </pic:pic>
              </a:graphicData>
            </a:graphic>
          </wp:inline>
        </w:drawing>
      </w:r>
    </w:p>
    <w:p w14:paraId="19CA74B6" w14:textId="025775A6" w:rsidR="009E6E01" w:rsidRDefault="00744343" w:rsidP="0021747E">
      <w:pPr>
        <w:pStyle w:val="Caption"/>
      </w:pPr>
      <w:bookmarkStart w:id="527" w:name="_Toc153304676"/>
      <w:bookmarkStart w:id="528" w:name="_Toc153304741"/>
      <w:bookmarkStart w:id="529" w:name="_Toc169246598"/>
      <w:bookmarkStart w:id="530" w:name="_Toc169297976"/>
      <w:bookmarkStart w:id="531" w:name="_Toc169730472"/>
      <w:bookmarkStart w:id="532" w:name="_Toc170137973"/>
      <w:r>
        <w:t xml:space="preserve">Figure </w:t>
      </w:r>
      <w:r>
        <w:fldChar w:fldCharType="begin"/>
      </w:r>
      <w:r>
        <w:instrText xml:space="preserve"> SEQ Figure \* ARABIC </w:instrText>
      </w:r>
      <w:r>
        <w:fldChar w:fldCharType="separate"/>
      </w:r>
      <w:r w:rsidR="0060370D">
        <w:rPr>
          <w:noProof/>
        </w:rPr>
        <w:t>44</w:t>
      </w:r>
      <w:r>
        <w:fldChar w:fldCharType="end"/>
      </w:r>
      <w:r>
        <w:t>: Wish</w:t>
      </w:r>
      <w:bookmarkEnd w:id="527"/>
      <w:bookmarkEnd w:id="528"/>
      <w:r w:rsidR="001C4364">
        <w:t xml:space="preserve"> List Page</w:t>
      </w:r>
      <w:bookmarkEnd w:id="529"/>
      <w:bookmarkEnd w:id="530"/>
      <w:bookmarkEnd w:id="531"/>
      <w:bookmarkEnd w:id="532"/>
    </w:p>
    <w:p w14:paraId="5B4232A4" w14:textId="0F4CEE4D" w:rsidR="00111157" w:rsidRDefault="00E04379">
      <w:pPr>
        <w:pStyle w:val="ListParagraph"/>
        <w:numPr>
          <w:ilvl w:val="0"/>
          <w:numId w:val="22"/>
        </w:numPr>
      </w:pPr>
      <w:r>
        <w:t>Number 1</w:t>
      </w:r>
      <w:r w:rsidR="00111157">
        <w:t>: Button remove pitch from wish list</w:t>
      </w:r>
    </w:p>
    <w:p w14:paraId="57DADF35" w14:textId="5A064233" w:rsidR="00F3775E" w:rsidRPr="00C05672" w:rsidRDefault="00E04379" w:rsidP="00C05672">
      <w:pPr>
        <w:pStyle w:val="ListParagraph"/>
        <w:numPr>
          <w:ilvl w:val="0"/>
          <w:numId w:val="22"/>
        </w:numPr>
      </w:pPr>
      <w:r>
        <w:t>Number 2</w:t>
      </w:r>
      <w:r w:rsidR="00111157">
        <w:t>: Button navigate to pitch detail page</w:t>
      </w:r>
      <w:bookmarkStart w:id="533" w:name="_Toc152956430"/>
      <w:bookmarkStart w:id="534" w:name="_Toc152967117"/>
    </w:p>
    <w:p w14:paraId="475A0C79" w14:textId="57D128AB" w:rsidR="0037778D" w:rsidRDefault="0037778D" w:rsidP="00147E72">
      <w:pPr>
        <w:pStyle w:val="Heading3"/>
      </w:pPr>
      <w:bookmarkStart w:id="535" w:name="_Toc170137832"/>
      <w:r w:rsidRPr="00040E07">
        <w:lastRenderedPageBreak/>
        <w:t>4.3.6</w:t>
      </w:r>
      <w:r w:rsidR="00A86F2B">
        <w:t>.</w:t>
      </w:r>
      <w:r w:rsidRPr="00040E07">
        <w:t xml:space="preserve"> Admin </w:t>
      </w:r>
      <w:bookmarkEnd w:id="533"/>
      <w:bookmarkEnd w:id="534"/>
      <w:r w:rsidR="0011121F">
        <w:t>Workspace</w:t>
      </w:r>
      <w:bookmarkEnd w:id="535"/>
    </w:p>
    <w:p w14:paraId="1D720DE3" w14:textId="117AFC02" w:rsidR="00E25ABD" w:rsidRDefault="00E25ABD" w:rsidP="00FD299D">
      <w:pPr>
        <w:pStyle w:val="Heading4"/>
      </w:pPr>
      <w:r>
        <w:t>4.3.6.1</w:t>
      </w:r>
      <w:r w:rsidR="00A86F2B">
        <w:t>.</w:t>
      </w:r>
      <w:r>
        <w:t xml:space="preserve"> Admin dashboard</w:t>
      </w:r>
    </w:p>
    <w:p w14:paraId="006ABBB4" w14:textId="40570477" w:rsidR="00111157" w:rsidRDefault="000558F0" w:rsidP="000C0DE0">
      <w:pPr>
        <w:jc w:val="center"/>
        <w:rPr>
          <w:color w:val="FF0000"/>
        </w:rPr>
      </w:pPr>
      <w:r>
        <w:rPr>
          <w:noProof/>
        </w:rPr>
        <mc:AlternateContent>
          <mc:Choice Requires="wps">
            <w:drawing>
              <wp:anchor distT="0" distB="0" distL="114300" distR="114300" simplePos="0" relativeHeight="251701248" behindDoc="0" locked="0" layoutInCell="1" allowOverlap="1" wp14:anchorId="40703A23" wp14:editId="0F42E69F">
                <wp:simplePos x="0" y="0"/>
                <wp:positionH relativeFrom="column">
                  <wp:posOffset>1830153</wp:posOffset>
                </wp:positionH>
                <wp:positionV relativeFrom="paragraph">
                  <wp:posOffset>352837</wp:posOffset>
                </wp:positionV>
                <wp:extent cx="914400" cy="332990"/>
                <wp:effectExtent l="0" t="0" r="0" b="0"/>
                <wp:wrapNone/>
                <wp:docPr id="959740261"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D8C2FF"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3A23" id="_x0000_s1064" type="#_x0000_t202" style="position:absolute;left:0;text-align:left;margin-left:144.1pt;margin-top:27.8pt;width:1in;height:26.2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" filled="f" stroked="f">
                <v:textbox>
                  <w:txbxContent>
                    <w:p w14:paraId="54D8C2FF"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111157">
        <w:rPr>
          <w:noProof/>
        </w:rPr>
        <mc:AlternateContent>
          <mc:Choice Requires="wps">
            <w:drawing>
              <wp:anchor distT="0" distB="0" distL="114300" distR="114300" simplePos="0" relativeHeight="251707392" behindDoc="0" locked="0" layoutInCell="1" allowOverlap="1" wp14:anchorId="19AF9919" wp14:editId="00910A1C">
                <wp:simplePos x="0" y="0"/>
                <wp:positionH relativeFrom="column">
                  <wp:posOffset>3947795</wp:posOffset>
                </wp:positionH>
                <wp:positionV relativeFrom="paragraph">
                  <wp:posOffset>1470191</wp:posOffset>
                </wp:positionV>
                <wp:extent cx="914400" cy="332740"/>
                <wp:effectExtent l="0" t="0" r="0" b="0"/>
                <wp:wrapNone/>
                <wp:docPr id="1449131759"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FADA30"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9919" id="_x0000_s1065" type="#_x0000_t202" style="position:absolute;left:0;text-align:left;margin-left:310.85pt;margin-top:115.75pt;width:1in;height:26.2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" filled="f" stroked="f">
                <v:textbox>
                  <w:txbxContent>
                    <w:p w14:paraId="1DFADA30"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r w:rsidR="00111157">
        <w:rPr>
          <w:noProof/>
        </w:rPr>
        <mc:AlternateContent>
          <mc:Choice Requires="wps">
            <w:drawing>
              <wp:anchor distT="0" distB="0" distL="114300" distR="114300" simplePos="0" relativeHeight="251706368" behindDoc="0" locked="0" layoutInCell="1" allowOverlap="1" wp14:anchorId="573D91B9" wp14:editId="700C5B95">
                <wp:simplePos x="0" y="0"/>
                <wp:positionH relativeFrom="column">
                  <wp:posOffset>1463040</wp:posOffset>
                </wp:positionH>
                <wp:positionV relativeFrom="paragraph">
                  <wp:posOffset>1497799</wp:posOffset>
                </wp:positionV>
                <wp:extent cx="914400" cy="332740"/>
                <wp:effectExtent l="0" t="0" r="0" b="0"/>
                <wp:wrapNone/>
                <wp:docPr id="631547790"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AC7CB"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91B9" id="_x0000_s1066" type="#_x0000_t202" style="position:absolute;left:0;text-align:left;margin-left:115.2pt;margin-top:117.95pt;width:1in;height:26.2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" filled="f" stroked="f">
                <v:textbox>
                  <w:txbxContent>
                    <w:p w14:paraId="478AC7CB"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v:shape>
            </w:pict>
          </mc:Fallback>
        </mc:AlternateContent>
      </w:r>
      <w:r w:rsidR="00111157">
        <w:rPr>
          <w:noProof/>
        </w:rPr>
        <mc:AlternateContent>
          <mc:Choice Requires="wps">
            <w:drawing>
              <wp:anchor distT="0" distB="0" distL="114300" distR="114300" simplePos="0" relativeHeight="251705344" behindDoc="0" locked="0" layoutInCell="1" allowOverlap="1" wp14:anchorId="25224A02" wp14:editId="2F7DF157">
                <wp:simplePos x="0" y="0"/>
                <wp:positionH relativeFrom="column">
                  <wp:posOffset>5160038</wp:posOffset>
                </wp:positionH>
                <wp:positionV relativeFrom="paragraph">
                  <wp:posOffset>353529</wp:posOffset>
                </wp:positionV>
                <wp:extent cx="914400" cy="332990"/>
                <wp:effectExtent l="0" t="0" r="0" b="0"/>
                <wp:wrapNone/>
                <wp:docPr id="253456754"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624304"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4A02" id="_x0000_s1067" type="#_x0000_t202" style="position:absolute;left:0;text-align:left;margin-left:406.3pt;margin-top:27.85pt;width:1in;height:26.2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" filled="f" stroked="f">
                <v:textbox>
                  <w:txbxContent>
                    <w:p w14:paraId="7F624304"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sidR="00111157">
        <w:rPr>
          <w:noProof/>
        </w:rPr>
        <mc:AlternateContent>
          <mc:Choice Requires="wps">
            <w:drawing>
              <wp:anchor distT="0" distB="0" distL="114300" distR="114300" simplePos="0" relativeHeight="251704320" behindDoc="0" locked="0" layoutInCell="1" allowOverlap="1" wp14:anchorId="0DA05C71" wp14:editId="5C07199D">
                <wp:simplePos x="0" y="0"/>
                <wp:positionH relativeFrom="column">
                  <wp:posOffset>4321534</wp:posOffset>
                </wp:positionH>
                <wp:positionV relativeFrom="paragraph">
                  <wp:posOffset>357809</wp:posOffset>
                </wp:positionV>
                <wp:extent cx="914400" cy="332990"/>
                <wp:effectExtent l="0" t="0" r="0" b="0"/>
                <wp:wrapNone/>
                <wp:docPr id="2098844829"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95A3C8"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5C71" id="_x0000_s1068" type="#_x0000_t202" style="position:absolute;left:0;text-align:left;margin-left:340.3pt;margin-top:28.15pt;width:1in;height:26.2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" filled="f" stroked="f">
                <v:textbox>
                  <w:txbxContent>
                    <w:p w14:paraId="7E95A3C8"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sidR="00111157">
        <w:rPr>
          <w:noProof/>
        </w:rPr>
        <mc:AlternateContent>
          <mc:Choice Requires="wps">
            <w:drawing>
              <wp:anchor distT="0" distB="0" distL="114300" distR="114300" simplePos="0" relativeHeight="251703296" behindDoc="0" locked="0" layoutInCell="1" allowOverlap="1" wp14:anchorId="176E8F94" wp14:editId="0786D7B1">
                <wp:simplePos x="0" y="0"/>
                <wp:positionH relativeFrom="column">
                  <wp:posOffset>3482506</wp:posOffset>
                </wp:positionH>
                <wp:positionV relativeFrom="paragraph">
                  <wp:posOffset>353529</wp:posOffset>
                </wp:positionV>
                <wp:extent cx="914400" cy="332990"/>
                <wp:effectExtent l="0" t="0" r="0" b="0"/>
                <wp:wrapNone/>
                <wp:docPr id="443072643"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DFDC6"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8F94" id="_x0000_s1069" type="#_x0000_t202" style="position:absolute;left:0;text-align:left;margin-left:274.2pt;margin-top:27.85pt;width:1in;height:26.2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" filled="f" stroked="f">
                <v:textbox>
                  <w:txbxContent>
                    <w:p w14:paraId="518DFDC6"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sidR="00111157">
        <w:rPr>
          <w:noProof/>
        </w:rPr>
        <mc:AlternateContent>
          <mc:Choice Requires="wps">
            <w:drawing>
              <wp:anchor distT="0" distB="0" distL="114300" distR="114300" simplePos="0" relativeHeight="251702272" behindDoc="0" locked="0" layoutInCell="1" allowOverlap="1" wp14:anchorId="5B0D5A3F" wp14:editId="0EA3D208">
                <wp:simplePos x="0" y="0"/>
                <wp:positionH relativeFrom="column">
                  <wp:posOffset>2655266</wp:posOffset>
                </wp:positionH>
                <wp:positionV relativeFrom="paragraph">
                  <wp:posOffset>357809</wp:posOffset>
                </wp:positionV>
                <wp:extent cx="914400" cy="332990"/>
                <wp:effectExtent l="0" t="0" r="0" b="0"/>
                <wp:wrapNone/>
                <wp:docPr id="623533897"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940E1"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5A3F" id="_x0000_s1070" type="#_x0000_t202" style="position:absolute;left:0;text-align:left;margin-left:209.1pt;margin-top:28.15pt;width:1in;height:26.2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" filled="f" stroked="f">
                <v:textbox>
                  <w:txbxContent>
                    <w:p w14:paraId="6C7940E1"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111157">
        <w:rPr>
          <w:noProof/>
        </w:rPr>
        <mc:AlternateContent>
          <mc:Choice Requires="wps">
            <w:drawing>
              <wp:anchor distT="0" distB="0" distL="114300" distR="114300" simplePos="0" relativeHeight="251700224" behindDoc="0" locked="0" layoutInCell="1" allowOverlap="1" wp14:anchorId="5B900019" wp14:editId="3E60A968">
                <wp:simplePos x="0" y="0"/>
                <wp:positionH relativeFrom="column">
                  <wp:posOffset>1025718</wp:posOffset>
                </wp:positionH>
                <wp:positionV relativeFrom="paragraph">
                  <wp:posOffset>357809</wp:posOffset>
                </wp:positionV>
                <wp:extent cx="914400" cy="332990"/>
                <wp:effectExtent l="0" t="0" r="0" b="0"/>
                <wp:wrapNone/>
                <wp:docPr id="575113516"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DE94B"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0019" id="_x0000_s1071" type="#_x0000_t202" style="position:absolute;left:0;text-align:left;margin-left:80.75pt;margin-top:28.15pt;width:1in;height:26.2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" filled="f" stroked="f">
                <v:textbox>
                  <w:txbxContent>
                    <w:p w14:paraId="754DE94B"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Pr="000558F0">
        <w:rPr>
          <w:noProof/>
          <w:color w:val="FF0000"/>
        </w:rPr>
        <w:drawing>
          <wp:inline distT="0" distB="0" distL="0" distR="0" wp14:anchorId="655316C8" wp14:editId="399BCEEF">
            <wp:extent cx="5943600" cy="2965450"/>
            <wp:effectExtent l="0" t="0" r="0" b="6350"/>
            <wp:docPr id="97360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09455" name=""/>
                    <pic:cNvPicPr/>
                  </pic:nvPicPr>
                  <pic:blipFill>
                    <a:blip r:embed="rId66"/>
                    <a:stretch>
                      <a:fillRect/>
                    </a:stretch>
                  </pic:blipFill>
                  <pic:spPr>
                    <a:xfrm>
                      <a:off x="0" y="0"/>
                      <a:ext cx="5943600" cy="2965450"/>
                    </a:xfrm>
                    <a:prstGeom prst="rect">
                      <a:avLst/>
                    </a:prstGeom>
                  </pic:spPr>
                </pic:pic>
              </a:graphicData>
            </a:graphic>
          </wp:inline>
        </w:drawing>
      </w:r>
    </w:p>
    <w:p w14:paraId="0D9AB44C" w14:textId="1E542BF9" w:rsidR="002D4523" w:rsidRDefault="007F64D0" w:rsidP="007F64D0">
      <w:pPr>
        <w:pStyle w:val="Caption"/>
      </w:pPr>
      <w:bookmarkStart w:id="536" w:name="_Toc153304677"/>
      <w:bookmarkStart w:id="537" w:name="_Toc153304742"/>
      <w:bookmarkStart w:id="538" w:name="_Toc169246599"/>
      <w:bookmarkStart w:id="539" w:name="_Toc169297977"/>
      <w:bookmarkStart w:id="540" w:name="_Toc169730473"/>
      <w:bookmarkStart w:id="541" w:name="_Toc170137974"/>
      <w:r>
        <w:t xml:space="preserve">Figure </w:t>
      </w:r>
      <w:r>
        <w:fldChar w:fldCharType="begin"/>
      </w:r>
      <w:r>
        <w:instrText xml:space="preserve"> SEQ Figure \* ARABIC </w:instrText>
      </w:r>
      <w:r>
        <w:fldChar w:fldCharType="separate"/>
      </w:r>
      <w:r w:rsidR="0060370D">
        <w:rPr>
          <w:noProof/>
        </w:rPr>
        <w:t>45</w:t>
      </w:r>
      <w:r>
        <w:fldChar w:fldCharType="end"/>
      </w:r>
      <w:r>
        <w:t xml:space="preserve">: Admin </w:t>
      </w:r>
      <w:bookmarkEnd w:id="536"/>
      <w:bookmarkEnd w:id="537"/>
      <w:r w:rsidR="001C4364">
        <w:t>Dashboard Page</w:t>
      </w:r>
      <w:bookmarkEnd w:id="538"/>
      <w:bookmarkEnd w:id="539"/>
      <w:bookmarkEnd w:id="540"/>
      <w:bookmarkEnd w:id="541"/>
    </w:p>
    <w:p w14:paraId="5FFB948B" w14:textId="6C173FF5" w:rsidR="001C4364" w:rsidRDefault="00E04379">
      <w:pPr>
        <w:pStyle w:val="ListParagraph"/>
        <w:numPr>
          <w:ilvl w:val="0"/>
          <w:numId w:val="23"/>
        </w:numPr>
      </w:pPr>
      <w:r>
        <w:t>Number 1</w:t>
      </w:r>
      <w:r w:rsidR="001C4364">
        <w:t>: Total pitch</w:t>
      </w:r>
    </w:p>
    <w:p w14:paraId="517E8777" w14:textId="0DD5B2FB" w:rsidR="001C4364" w:rsidRDefault="00E04379">
      <w:pPr>
        <w:pStyle w:val="ListParagraph"/>
        <w:numPr>
          <w:ilvl w:val="0"/>
          <w:numId w:val="23"/>
        </w:numPr>
      </w:pPr>
      <w:r>
        <w:t>Number 2</w:t>
      </w:r>
      <w:r w:rsidR="001C4364">
        <w:t>: Total user</w:t>
      </w:r>
    </w:p>
    <w:p w14:paraId="7E1FBA71" w14:textId="0CC43DED" w:rsidR="001C4364" w:rsidRPr="008874D5" w:rsidRDefault="00E04379">
      <w:pPr>
        <w:pStyle w:val="ListParagraph"/>
        <w:numPr>
          <w:ilvl w:val="0"/>
          <w:numId w:val="23"/>
        </w:numPr>
      </w:pPr>
      <w:r>
        <w:t>Number 3</w:t>
      </w:r>
      <w:r w:rsidR="001C4364">
        <w:t>: Total pitch owner</w:t>
      </w:r>
    </w:p>
    <w:p w14:paraId="22407591" w14:textId="0A87BF27" w:rsidR="001C4364" w:rsidRDefault="00E04379">
      <w:pPr>
        <w:pStyle w:val="ListParagraph"/>
        <w:numPr>
          <w:ilvl w:val="0"/>
          <w:numId w:val="23"/>
        </w:numPr>
      </w:pPr>
      <w:r>
        <w:t>Number 4</w:t>
      </w:r>
      <w:r w:rsidR="001C4364">
        <w:t>: Total player</w:t>
      </w:r>
    </w:p>
    <w:p w14:paraId="1DEB008A" w14:textId="31DABD5F" w:rsidR="001C4364" w:rsidRDefault="00E04379">
      <w:pPr>
        <w:pStyle w:val="ListParagraph"/>
        <w:numPr>
          <w:ilvl w:val="0"/>
          <w:numId w:val="23"/>
        </w:numPr>
      </w:pPr>
      <w:r>
        <w:t>Number 5</w:t>
      </w:r>
      <w:r w:rsidR="001C4364">
        <w:t>: Total Order</w:t>
      </w:r>
    </w:p>
    <w:p w14:paraId="5B805ED6" w14:textId="49EDA9B4" w:rsidR="001C4364" w:rsidRPr="008874D5" w:rsidRDefault="00E04379">
      <w:pPr>
        <w:pStyle w:val="ListParagraph"/>
        <w:numPr>
          <w:ilvl w:val="0"/>
          <w:numId w:val="23"/>
        </w:numPr>
      </w:pPr>
      <w:r>
        <w:t>Number 6</w:t>
      </w:r>
      <w:r w:rsidR="001C4364">
        <w:t>: Total Profit</w:t>
      </w:r>
    </w:p>
    <w:p w14:paraId="66C31420" w14:textId="4FA3FF74" w:rsidR="001C4364" w:rsidRDefault="00E04379">
      <w:pPr>
        <w:pStyle w:val="ListParagraph"/>
        <w:numPr>
          <w:ilvl w:val="0"/>
          <w:numId w:val="23"/>
        </w:numPr>
      </w:pPr>
      <w:r>
        <w:t>Number 7</w:t>
      </w:r>
      <w:r w:rsidR="001C4364">
        <w:t xml:space="preserve">: </w:t>
      </w:r>
      <w:r w:rsidR="001C4364" w:rsidRPr="00A50F35">
        <w:t>Statistics on the type of field bettors</w:t>
      </w:r>
    </w:p>
    <w:p w14:paraId="38E90F45" w14:textId="76334A45" w:rsidR="001C4364" w:rsidRPr="001C4364" w:rsidRDefault="00E04379">
      <w:pPr>
        <w:pStyle w:val="ListParagraph"/>
        <w:numPr>
          <w:ilvl w:val="0"/>
          <w:numId w:val="23"/>
        </w:numPr>
      </w:pPr>
      <w:r>
        <w:t>Number 8</w:t>
      </w:r>
      <w:r w:rsidR="001C4364">
        <w:t xml:space="preserve">: </w:t>
      </w:r>
      <w:r w:rsidR="001C4364" w:rsidRPr="00A50F35">
        <w:t>Percentage statistics for all types of courts</w:t>
      </w:r>
    </w:p>
    <w:p w14:paraId="7CA8FB22" w14:textId="77777777" w:rsidR="00716705" w:rsidRDefault="00716705">
      <w:pPr>
        <w:spacing w:after="160" w:line="259" w:lineRule="auto"/>
        <w:rPr>
          <w:rFonts w:eastAsiaTheme="majorEastAsia"/>
          <w:i/>
        </w:rPr>
      </w:pPr>
      <w:r>
        <w:br w:type="page"/>
      </w:r>
    </w:p>
    <w:p w14:paraId="649D5014" w14:textId="3622A395" w:rsidR="0037778D" w:rsidRPr="00040E07" w:rsidRDefault="0037778D" w:rsidP="00FD299D">
      <w:pPr>
        <w:pStyle w:val="Heading4"/>
      </w:pPr>
      <w:r w:rsidRPr="00040E07">
        <w:lastRenderedPageBreak/>
        <w:t>4.3.6.</w:t>
      </w:r>
      <w:r w:rsidR="009C41DA">
        <w:t>2</w:t>
      </w:r>
      <w:r w:rsidR="00A86F2B">
        <w:t>.</w:t>
      </w:r>
      <w:r w:rsidRPr="00040E07">
        <w:t xml:space="preserve"> Manage User</w:t>
      </w:r>
    </w:p>
    <w:p w14:paraId="2CF6A6FA" w14:textId="306C5178" w:rsidR="007F64D0" w:rsidRDefault="00C05672" w:rsidP="000C0DE0">
      <w:pPr>
        <w:keepNext/>
        <w:spacing w:after="160" w:line="259" w:lineRule="auto"/>
        <w:jc w:val="center"/>
      </w:pPr>
      <w:r>
        <w:rPr>
          <w:noProof/>
        </w:rPr>
        <mc:AlternateContent>
          <mc:Choice Requires="wps">
            <w:drawing>
              <wp:anchor distT="0" distB="0" distL="114300" distR="114300" simplePos="0" relativeHeight="251819008" behindDoc="0" locked="0" layoutInCell="1" allowOverlap="1" wp14:anchorId="25510233" wp14:editId="28317129">
                <wp:simplePos x="0" y="0"/>
                <wp:positionH relativeFrom="column">
                  <wp:posOffset>5533585</wp:posOffset>
                </wp:positionH>
                <wp:positionV relativeFrom="paragraph">
                  <wp:posOffset>365028</wp:posOffset>
                </wp:positionV>
                <wp:extent cx="914400" cy="332990"/>
                <wp:effectExtent l="0" t="0" r="0" b="0"/>
                <wp:wrapNone/>
                <wp:docPr id="456924074"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1AAB78" w14:textId="210B657A" w:rsidR="004A281B" w:rsidRPr="003973CA" w:rsidRDefault="004A281B" w:rsidP="004A281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0233" id="_x0000_s1072" type="#_x0000_t202" style="position:absolute;left:0;text-align:left;margin-left:435.7pt;margin-top:28.75pt;width:1in;height:26.2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" filled="f" stroked="f">
                <v:textbox>
                  <w:txbxContent>
                    <w:p w14:paraId="641AAB78" w14:textId="210B657A" w:rsidR="004A281B" w:rsidRPr="003973CA" w:rsidRDefault="004A281B" w:rsidP="004A281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704935BD" wp14:editId="68F06ED7">
                <wp:simplePos x="0" y="0"/>
                <wp:positionH relativeFrom="column">
                  <wp:posOffset>1952723</wp:posOffset>
                </wp:positionH>
                <wp:positionV relativeFrom="paragraph">
                  <wp:posOffset>97448</wp:posOffset>
                </wp:positionV>
                <wp:extent cx="914400" cy="332990"/>
                <wp:effectExtent l="0" t="0" r="0" b="0"/>
                <wp:wrapNone/>
                <wp:docPr id="1726828670"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AADE6F" w14:textId="77777777" w:rsidR="004A281B" w:rsidRPr="003973CA" w:rsidRDefault="004A281B" w:rsidP="004A281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35BD" id="_x0000_s1073" type="#_x0000_t202" style="position:absolute;left:0;text-align:left;margin-left:153.75pt;margin-top:7.65pt;width:1in;height:26.2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" filled="f" stroked="f">
                <v:textbox>
                  <w:txbxContent>
                    <w:p w14:paraId="28AADE6F" w14:textId="77777777" w:rsidR="004A281B" w:rsidRPr="003973CA" w:rsidRDefault="004A281B" w:rsidP="004A281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4A281B">
        <w:rPr>
          <w:noProof/>
        </w:rPr>
        <mc:AlternateContent>
          <mc:Choice Requires="wps">
            <w:drawing>
              <wp:anchor distT="0" distB="0" distL="114300" distR="114300" simplePos="0" relativeHeight="251821056" behindDoc="0" locked="0" layoutInCell="1" allowOverlap="1" wp14:anchorId="38BF2020" wp14:editId="3C472DF6">
                <wp:simplePos x="0" y="0"/>
                <wp:positionH relativeFrom="column">
                  <wp:posOffset>1323555</wp:posOffset>
                </wp:positionH>
                <wp:positionV relativeFrom="paragraph">
                  <wp:posOffset>535140</wp:posOffset>
                </wp:positionV>
                <wp:extent cx="914400" cy="332990"/>
                <wp:effectExtent l="0" t="0" r="0" b="0"/>
                <wp:wrapNone/>
                <wp:docPr id="1824528881"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28D5B" w14:textId="1FF7CD93" w:rsidR="004A281B" w:rsidRPr="003973CA" w:rsidRDefault="004A281B" w:rsidP="004A281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2020" id="_x0000_s1074" type="#_x0000_t202" style="position:absolute;left:0;text-align:left;margin-left:104.2pt;margin-top:42.15pt;width:1in;height:26.2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" filled="f" stroked="f">
                <v:textbox>
                  <w:txbxContent>
                    <w:p w14:paraId="71028D5B" w14:textId="1FF7CD93" w:rsidR="004A281B" w:rsidRPr="003973CA" w:rsidRDefault="004A281B" w:rsidP="004A281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4A281B" w:rsidRPr="004A281B">
        <w:rPr>
          <w:noProof/>
        </w:rPr>
        <w:drawing>
          <wp:inline distT="0" distB="0" distL="0" distR="0" wp14:anchorId="51E9E3C8" wp14:editId="3A693B12">
            <wp:extent cx="5943600" cy="2186354"/>
            <wp:effectExtent l="0" t="0" r="0" b="4445"/>
            <wp:docPr id="87696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7734" name=""/>
                    <pic:cNvPicPr/>
                  </pic:nvPicPr>
                  <pic:blipFill>
                    <a:blip r:embed="rId67"/>
                    <a:stretch>
                      <a:fillRect/>
                    </a:stretch>
                  </pic:blipFill>
                  <pic:spPr>
                    <a:xfrm>
                      <a:off x="0" y="0"/>
                      <a:ext cx="5947017" cy="2187611"/>
                    </a:xfrm>
                    <a:prstGeom prst="rect">
                      <a:avLst/>
                    </a:prstGeom>
                  </pic:spPr>
                </pic:pic>
              </a:graphicData>
            </a:graphic>
          </wp:inline>
        </w:drawing>
      </w:r>
    </w:p>
    <w:p w14:paraId="0215EC1B" w14:textId="535DC93C" w:rsidR="0037778D" w:rsidRDefault="007F64D0" w:rsidP="007F64D0">
      <w:pPr>
        <w:pStyle w:val="Caption"/>
      </w:pPr>
      <w:bookmarkStart w:id="542" w:name="_Toc153304678"/>
      <w:bookmarkStart w:id="543" w:name="_Toc153304743"/>
      <w:bookmarkStart w:id="544" w:name="_Toc169246600"/>
      <w:bookmarkStart w:id="545" w:name="_Toc169297978"/>
      <w:bookmarkStart w:id="546" w:name="_Toc169730474"/>
      <w:bookmarkStart w:id="547" w:name="_Toc170137975"/>
      <w:r>
        <w:t xml:space="preserve">Figure </w:t>
      </w:r>
      <w:r>
        <w:fldChar w:fldCharType="begin"/>
      </w:r>
      <w:r>
        <w:instrText xml:space="preserve"> SEQ Figure \* ARABIC </w:instrText>
      </w:r>
      <w:r>
        <w:fldChar w:fldCharType="separate"/>
      </w:r>
      <w:r w:rsidR="0060370D">
        <w:rPr>
          <w:noProof/>
        </w:rPr>
        <w:t>46</w:t>
      </w:r>
      <w:r>
        <w:fldChar w:fldCharType="end"/>
      </w:r>
      <w:r>
        <w:t xml:space="preserve">: </w:t>
      </w:r>
      <w:bookmarkEnd w:id="542"/>
      <w:bookmarkEnd w:id="543"/>
      <w:r w:rsidR="001C4364">
        <w:t>Admin Manage User Page</w:t>
      </w:r>
      <w:bookmarkEnd w:id="544"/>
      <w:bookmarkEnd w:id="545"/>
      <w:bookmarkEnd w:id="546"/>
      <w:bookmarkEnd w:id="547"/>
    </w:p>
    <w:p w14:paraId="22482A4E" w14:textId="6379B2CC" w:rsidR="00111157" w:rsidRDefault="00E04379">
      <w:pPr>
        <w:pStyle w:val="ListParagraph"/>
        <w:numPr>
          <w:ilvl w:val="0"/>
          <w:numId w:val="24"/>
        </w:numPr>
      </w:pPr>
      <w:r>
        <w:t>Number 1</w:t>
      </w:r>
      <w:r w:rsidR="00111157">
        <w:t>: Search User by name, email</w:t>
      </w:r>
    </w:p>
    <w:p w14:paraId="458BBFE3" w14:textId="6714EDCF" w:rsidR="00111157" w:rsidRDefault="00E04379">
      <w:pPr>
        <w:pStyle w:val="ListParagraph"/>
        <w:numPr>
          <w:ilvl w:val="0"/>
          <w:numId w:val="24"/>
        </w:numPr>
      </w:pPr>
      <w:r>
        <w:t>Number 2</w:t>
      </w:r>
      <w:r w:rsidR="00111157">
        <w:t xml:space="preserve">: User list </w:t>
      </w:r>
    </w:p>
    <w:p w14:paraId="1D4D413B" w14:textId="11603160" w:rsidR="00111157" w:rsidRDefault="00E04379">
      <w:pPr>
        <w:pStyle w:val="ListParagraph"/>
        <w:numPr>
          <w:ilvl w:val="0"/>
          <w:numId w:val="24"/>
        </w:numPr>
      </w:pPr>
      <w:r>
        <w:t>Number 3</w:t>
      </w:r>
      <w:r w:rsidR="00111157">
        <w:t>: Edit user</w:t>
      </w:r>
    </w:p>
    <w:p w14:paraId="5F445408" w14:textId="69EA5036" w:rsidR="009C41DA" w:rsidRPr="00C05672" w:rsidRDefault="009C41DA" w:rsidP="00C05672">
      <w:pPr>
        <w:pStyle w:val="Heading4"/>
      </w:pPr>
      <w:r>
        <w:t>4.3.6.3</w:t>
      </w:r>
      <w:r w:rsidR="00A86F2B">
        <w:t>.</w:t>
      </w:r>
      <w:r>
        <w:t xml:space="preserve"> Manage Order</w:t>
      </w:r>
    </w:p>
    <w:p w14:paraId="56026F40" w14:textId="7CD9F9AD" w:rsidR="007F64D0" w:rsidRDefault="00C05672" w:rsidP="000C0DE0">
      <w:pPr>
        <w:keepNext/>
        <w:jc w:val="center"/>
      </w:pPr>
      <w:r>
        <w:rPr>
          <w:noProof/>
        </w:rPr>
        <mc:AlternateContent>
          <mc:Choice Requires="wps">
            <w:drawing>
              <wp:anchor distT="0" distB="0" distL="114300" distR="114300" simplePos="0" relativeHeight="251823104" behindDoc="0" locked="0" layoutInCell="1" allowOverlap="1" wp14:anchorId="69187BE4" wp14:editId="10B5B4C0">
                <wp:simplePos x="0" y="0"/>
                <wp:positionH relativeFrom="column">
                  <wp:posOffset>1953650</wp:posOffset>
                </wp:positionH>
                <wp:positionV relativeFrom="paragraph">
                  <wp:posOffset>67847</wp:posOffset>
                </wp:positionV>
                <wp:extent cx="914400" cy="332990"/>
                <wp:effectExtent l="0" t="0" r="0" b="0"/>
                <wp:wrapNone/>
                <wp:docPr id="292675513"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73300" w14:textId="77777777" w:rsidR="00A66CAC" w:rsidRPr="003973CA" w:rsidRDefault="00A66CAC" w:rsidP="00A66CA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7BE4" id="_x0000_s1075" type="#_x0000_t202" style="position:absolute;left:0;text-align:left;margin-left:153.85pt;margin-top:5.35pt;width:1in;height:26.2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" filled="f" stroked="f">
                <v:textbox>
                  <w:txbxContent>
                    <w:p w14:paraId="06D73300" w14:textId="77777777" w:rsidR="00A66CAC" w:rsidRPr="003973CA" w:rsidRDefault="00A66CAC" w:rsidP="00A66CA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A66CAC">
        <w:rPr>
          <w:noProof/>
        </w:rPr>
        <mc:AlternateContent>
          <mc:Choice Requires="wps">
            <w:drawing>
              <wp:anchor distT="0" distB="0" distL="114300" distR="114300" simplePos="0" relativeHeight="251827200" behindDoc="0" locked="0" layoutInCell="1" allowOverlap="1" wp14:anchorId="3419F1AE" wp14:editId="2F6D0281">
                <wp:simplePos x="0" y="0"/>
                <wp:positionH relativeFrom="column">
                  <wp:posOffset>5634306</wp:posOffset>
                </wp:positionH>
                <wp:positionV relativeFrom="paragraph">
                  <wp:posOffset>431556</wp:posOffset>
                </wp:positionV>
                <wp:extent cx="914400" cy="332990"/>
                <wp:effectExtent l="0" t="0" r="0" b="0"/>
                <wp:wrapNone/>
                <wp:docPr id="1564313503"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EB5377" w14:textId="6D0C8F5D" w:rsidR="00A66CAC" w:rsidRPr="003973CA" w:rsidRDefault="00A66CAC" w:rsidP="00A66CA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F1AE" id="_x0000_s1076" type="#_x0000_t202" style="position:absolute;left:0;text-align:left;margin-left:443.65pt;margin-top:34pt;width:1in;height:26.2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" filled="f" stroked="f">
                <v:textbox>
                  <w:txbxContent>
                    <w:p w14:paraId="75EB5377" w14:textId="6D0C8F5D" w:rsidR="00A66CAC" w:rsidRPr="003973CA" w:rsidRDefault="00A66CAC" w:rsidP="00A66CA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A66CAC">
        <w:rPr>
          <w:noProof/>
        </w:rPr>
        <mc:AlternateContent>
          <mc:Choice Requires="wps">
            <w:drawing>
              <wp:anchor distT="0" distB="0" distL="114300" distR="114300" simplePos="0" relativeHeight="251825152" behindDoc="0" locked="0" layoutInCell="1" allowOverlap="1" wp14:anchorId="5D6C1F29" wp14:editId="5D2B41B8">
                <wp:simplePos x="0" y="0"/>
                <wp:positionH relativeFrom="column">
                  <wp:posOffset>3016035</wp:posOffset>
                </wp:positionH>
                <wp:positionV relativeFrom="paragraph">
                  <wp:posOffset>499572</wp:posOffset>
                </wp:positionV>
                <wp:extent cx="914400" cy="332990"/>
                <wp:effectExtent l="0" t="0" r="0" b="0"/>
                <wp:wrapNone/>
                <wp:docPr id="539114758"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6DF04" w14:textId="499CE3C0" w:rsidR="00A66CAC" w:rsidRPr="003973CA" w:rsidRDefault="00A66CAC" w:rsidP="00A66CA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1F29" id="_x0000_s1077" type="#_x0000_t202" style="position:absolute;left:0;text-align:left;margin-left:237.5pt;margin-top:39.35pt;width:1in;height:26.2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" filled="f" stroked="f">
                <v:textbox>
                  <w:txbxContent>
                    <w:p w14:paraId="5DE6DF04" w14:textId="499CE3C0" w:rsidR="00A66CAC" w:rsidRPr="003973CA" w:rsidRDefault="00A66CAC" w:rsidP="00A66CA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A66CAC" w:rsidRPr="00A66CAC">
        <w:rPr>
          <w:noProof/>
        </w:rPr>
        <w:drawing>
          <wp:inline distT="0" distB="0" distL="0" distR="0" wp14:anchorId="342C464C" wp14:editId="1C0611CF">
            <wp:extent cx="5941695" cy="2139462"/>
            <wp:effectExtent l="0" t="0" r="1905" b="0"/>
            <wp:docPr id="50590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8881" name=""/>
                    <pic:cNvPicPr/>
                  </pic:nvPicPr>
                  <pic:blipFill>
                    <a:blip r:embed="rId68"/>
                    <a:stretch>
                      <a:fillRect/>
                    </a:stretch>
                  </pic:blipFill>
                  <pic:spPr>
                    <a:xfrm>
                      <a:off x="0" y="0"/>
                      <a:ext cx="5964622" cy="2147718"/>
                    </a:xfrm>
                    <a:prstGeom prst="rect">
                      <a:avLst/>
                    </a:prstGeom>
                  </pic:spPr>
                </pic:pic>
              </a:graphicData>
            </a:graphic>
          </wp:inline>
        </w:drawing>
      </w:r>
    </w:p>
    <w:p w14:paraId="3633AC0D" w14:textId="4BAE1AC4" w:rsidR="00356CFD" w:rsidRDefault="007F64D0" w:rsidP="00111157">
      <w:pPr>
        <w:pStyle w:val="Caption"/>
      </w:pPr>
      <w:bookmarkStart w:id="548" w:name="_Toc153304679"/>
      <w:bookmarkStart w:id="549" w:name="_Toc153304744"/>
      <w:bookmarkStart w:id="550" w:name="_Toc169246601"/>
      <w:bookmarkStart w:id="551" w:name="_Toc169297979"/>
      <w:bookmarkStart w:id="552" w:name="_Toc169730475"/>
      <w:bookmarkStart w:id="553" w:name="_Toc170137976"/>
      <w:r>
        <w:t xml:space="preserve">Figure </w:t>
      </w:r>
      <w:r>
        <w:fldChar w:fldCharType="begin"/>
      </w:r>
      <w:r>
        <w:instrText xml:space="preserve"> SEQ Figure \* ARABIC </w:instrText>
      </w:r>
      <w:r>
        <w:fldChar w:fldCharType="separate"/>
      </w:r>
      <w:r w:rsidR="0060370D">
        <w:rPr>
          <w:noProof/>
        </w:rPr>
        <w:t>47</w:t>
      </w:r>
      <w:r>
        <w:fldChar w:fldCharType="end"/>
      </w:r>
      <w:r>
        <w:t xml:space="preserve">: </w:t>
      </w:r>
      <w:bookmarkEnd w:id="548"/>
      <w:bookmarkEnd w:id="549"/>
      <w:r w:rsidR="001C4364">
        <w:t>Admin Manage Order Page</w:t>
      </w:r>
      <w:bookmarkEnd w:id="550"/>
      <w:bookmarkEnd w:id="551"/>
      <w:bookmarkEnd w:id="552"/>
      <w:bookmarkEnd w:id="553"/>
    </w:p>
    <w:p w14:paraId="7A6163AF" w14:textId="316D47CC" w:rsidR="00356CFD" w:rsidRDefault="00E04379">
      <w:pPr>
        <w:pStyle w:val="ListParagraph"/>
        <w:numPr>
          <w:ilvl w:val="0"/>
          <w:numId w:val="51"/>
        </w:numPr>
      </w:pPr>
      <w:r>
        <w:t>Number 1</w:t>
      </w:r>
      <w:r w:rsidR="00356CFD">
        <w:t>: Search Order by pitch name</w:t>
      </w:r>
    </w:p>
    <w:p w14:paraId="053A2A43" w14:textId="36A41996" w:rsidR="00356CFD" w:rsidRDefault="00E04379">
      <w:pPr>
        <w:pStyle w:val="ListParagraph"/>
        <w:numPr>
          <w:ilvl w:val="0"/>
          <w:numId w:val="51"/>
        </w:numPr>
      </w:pPr>
      <w:r>
        <w:t>Number 2</w:t>
      </w:r>
      <w:r w:rsidR="00356CFD">
        <w:t xml:space="preserve">: Order list </w:t>
      </w:r>
    </w:p>
    <w:p w14:paraId="112E0824" w14:textId="7E7A9D0D" w:rsidR="00B247EC" w:rsidRPr="00111157" w:rsidRDefault="00E04379" w:rsidP="00C05672">
      <w:pPr>
        <w:pStyle w:val="ListParagraph"/>
        <w:numPr>
          <w:ilvl w:val="0"/>
          <w:numId w:val="51"/>
        </w:numPr>
      </w:pPr>
      <w:r>
        <w:t>Number 3</w:t>
      </w:r>
      <w:r w:rsidR="00356CFD">
        <w:t>: Delete Order</w:t>
      </w:r>
    </w:p>
    <w:p w14:paraId="6000D438" w14:textId="5D141396" w:rsidR="00B247EC" w:rsidRDefault="00B247EC" w:rsidP="00FD299D">
      <w:pPr>
        <w:pStyle w:val="Heading4"/>
      </w:pPr>
      <w:r>
        <w:lastRenderedPageBreak/>
        <w:t>4.3.6.4</w:t>
      </w:r>
      <w:r w:rsidR="00A86F2B">
        <w:t>.</w:t>
      </w:r>
      <w:r>
        <w:t xml:space="preserve"> Pitches</w:t>
      </w:r>
    </w:p>
    <w:p w14:paraId="62ADEC7E" w14:textId="664057E0" w:rsidR="007F64D0" w:rsidRPr="00F3775E" w:rsidRDefault="0037778D" w:rsidP="00F3775E">
      <w:pPr>
        <w:pStyle w:val="Heading5"/>
        <w:rPr>
          <w:lang w:val="en-US"/>
        </w:rPr>
      </w:pPr>
      <w:r w:rsidRPr="00040E07">
        <w:t>4.3.6.</w:t>
      </w:r>
      <w:r w:rsidR="00B247EC">
        <w:t>4.1</w:t>
      </w:r>
      <w:r w:rsidR="00A86F2B">
        <w:rPr>
          <w:lang w:val="en-US"/>
        </w:rPr>
        <w:t>.</w:t>
      </w:r>
      <w:r w:rsidRPr="00040E07">
        <w:t xml:space="preserve"> Create Pitch</w:t>
      </w:r>
    </w:p>
    <w:p w14:paraId="6200926B" w14:textId="1D7C5A91" w:rsidR="00111157" w:rsidRDefault="009543CA" w:rsidP="000C0DE0">
      <w:pPr>
        <w:keepNext/>
        <w:spacing w:after="160" w:line="259" w:lineRule="auto"/>
        <w:jc w:val="center"/>
      </w:pPr>
      <w:r>
        <w:rPr>
          <w:noProof/>
        </w:rPr>
        <mc:AlternateContent>
          <mc:Choice Requires="wps">
            <w:drawing>
              <wp:anchor distT="0" distB="0" distL="114300" distR="114300" simplePos="0" relativeHeight="251843584" behindDoc="0" locked="0" layoutInCell="1" allowOverlap="1" wp14:anchorId="52C4BF96" wp14:editId="025CB48F">
                <wp:simplePos x="0" y="0"/>
                <wp:positionH relativeFrom="column">
                  <wp:posOffset>1597025</wp:posOffset>
                </wp:positionH>
                <wp:positionV relativeFrom="paragraph">
                  <wp:posOffset>1547321</wp:posOffset>
                </wp:positionV>
                <wp:extent cx="914400" cy="332990"/>
                <wp:effectExtent l="0" t="0" r="0" b="0"/>
                <wp:wrapNone/>
                <wp:docPr id="148831385"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7E923" w14:textId="15288EEE"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BF96" id="_x0000_s1078" type="#_x0000_t202" style="position:absolute;left:0;text-align:left;margin-left:125.75pt;margin-top:121.85pt;width:1in;height:26.2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xsZQIAADQFAAAOAAAAZHJzL2Uyb0RvYy54bWysVF1P2zAUfZ+0/2D5faQtZYOqKepATJMQ&#10;oMHEs+vYbTTH17JNk+7X79hpCmN7YdqL49zve+65np93jWFb5UNNtuTjoxFnykqqarsu+feHqw+n&#10;nIUobCUMWVXynQr8fPH+3bx1MzWhDZlKeYYgNsxaV/JNjG5WFEFuVCPCETllodTkGxHx69dF5UWL&#10;6I0pJqPRx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" filled="f" stroked="f">
                <v:textbox>
                  <w:txbxContent>
                    <w:p w14:paraId="2D57E923" w14:textId="15288EEE"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50E91D13" wp14:editId="0C8A34C4">
                <wp:simplePos x="0" y="0"/>
                <wp:positionH relativeFrom="column">
                  <wp:posOffset>3750945</wp:posOffset>
                </wp:positionH>
                <wp:positionV relativeFrom="paragraph">
                  <wp:posOffset>1143635</wp:posOffset>
                </wp:positionV>
                <wp:extent cx="914400" cy="332740"/>
                <wp:effectExtent l="0" t="0" r="0" b="0"/>
                <wp:wrapNone/>
                <wp:docPr id="1137524757"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0823F" w14:textId="4001D034"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1D13" id="_x0000_s1079" type="#_x0000_t202" style="position:absolute;left:0;text-align:left;margin-left:295.35pt;margin-top:90.05pt;width:1in;height:26.2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" filled="f" stroked="f">
                <v:textbox>
                  <w:txbxContent>
                    <w:p w14:paraId="7260823F" w14:textId="4001D034"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5047DB7B" wp14:editId="100A76E0">
                <wp:simplePos x="0" y="0"/>
                <wp:positionH relativeFrom="column">
                  <wp:posOffset>3768782</wp:posOffset>
                </wp:positionH>
                <wp:positionV relativeFrom="paragraph">
                  <wp:posOffset>743528</wp:posOffset>
                </wp:positionV>
                <wp:extent cx="914400" cy="332990"/>
                <wp:effectExtent l="0" t="0" r="0" b="0"/>
                <wp:wrapNone/>
                <wp:docPr id="154330584"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F9819" w14:textId="4893FA38"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DB7B" id="_x0000_s1080" type="#_x0000_t202" style="position:absolute;left:0;text-align:left;margin-left:296.75pt;margin-top:58.55pt;width:1in;height:26.2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" filled="f" stroked="f">
                <v:textbox>
                  <w:txbxContent>
                    <w:p w14:paraId="31FF9819" w14:textId="4893FA38"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51F26242" wp14:editId="64F8B687">
                <wp:simplePos x="0" y="0"/>
                <wp:positionH relativeFrom="column">
                  <wp:posOffset>3750945</wp:posOffset>
                </wp:positionH>
                <wp:positionV relativeFrom="paragraph">
                  <wp:posOffset>393700</wp:posOffset>
                </wp:positionV>
                <wp:extent cx="914400" cy="332740"/>
                <wp:effectExtent l="0" t="0" r="0" b="0"/>
                <wp:wrapNone/>
                <wp:docPr id="1660889877"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D06ED" w14:textId="27753C3A"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6242" id="_x0000_s1081" type="#_x0000_t202" style="position:absolute;left:0;text-align:left;margin-left:295.35pt;margin-top:31pt;width:1in;height:26.2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" filled="f" stroked="f">
                <v:textbox>
                  <w:txbxContent>
                    <w:p w14:paraId="115D06ED" w14:textId="27753C3A"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55D1C573" wp14:editId="75FCFA86">
                <wp:simplePos x="0" y="0"/>
                <wp:positionH relativeFrom="column">
                  <wp:posOffset>1602740</wp:posOffset>
                </wp:positionH>
                <wp:positionV relativeFrom="paragraph">
                  <wp:posOffset>1122680</wp:posOffset>
                </wp:positionV>
                <wp:extent cx="914400" cy="332990"/>
                <wp:effectExtent l="0" t="0" r="0" b="0"/>
                <wp:wrapNone/>
                <wp:docPr id="422722193"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848148" w14:textId="52D5EC8F"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C573" id="_x0000_s1082" type="#_x0000_t202" style="position:absolute;left:0;text-align:left;margin-left:126.2pt;margin-top:88.4pt;width:1in;height:26.2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FyZQIAADQFAAAOAAAAZHJzL2Uyb0RvYy54bWysVF1P2zAUfZ+0/2D5faQthY2qKepATJMQ&#10;oMHEs+vYbTTH17JNk+7X79hpCmN7YdqL49zve+65np93jWFb5UNNtuTjoxFnykqqarsu+feHqw+f&#10;OAtR2EoYsqrkOxX4+eL9u3nrZmpCGzKV8gxBbJi1ruSbGN2sKILcqEaEI3LKQqnJNyLi16+LyosW&#10;0RtTTEaj0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" filled="f" stroked="f">
                <v:textbox>
                  <w:txbxContent>
                    <w:p w14:paraId="36848148" w14:textId="52D5EC8F"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04A12424" wp14:editId="1B63A397">
                <wp:simplePos x="0" y="0"/>
                <wp:positionH relativeFrom="column">
                  <wp:posOffset>1623233</wp:posOffset>
                </wp:positionH>
                <wp:positionV relativeFrom="paragraph">
                  <wp:posOffset>749877</wp:posOffset>
                </wp:positionV>
                <wp:extent cx="914400" cy="332990"/>
                <wp:effectExtent l="0" t="0" r="0" b="0"/>
                <wp:wrapNone/>
                <wp:docPr id="700000329"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8DD51" w14:textId="70F978C3"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2424" id="_x0000_s1083" type="#_x0000_t202" style="position:absolute;left:0;text-align:left;margin-left:127.8pt;margin-top:59.05pt;width:1in;height:26.2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" filled="f" stroked="f">
                <v:textbox>
                  <w:txbxContent>
                    <w:p w14:paraId="38B8DD51" w14:textId="70F978C3"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749F9B9F" wp14:editId="16D31D55">
                <wp:simplePos x="0" y="0"/>
                <wp:positionH relativeFrom="column">
                  <wp:posOffset>1619942</wp:posOffset>
                </wp:positionH>
                <wp:positionV relativeFrom="paragraph">
                  <wp:posOffset>396009</wp:posOffset>
                </wp:positionV>
                <wp:extent cx="914400" cy="332990"/>
                <wp:effectExtent l="0" t="0" r="0" b="0"/>
                <wp:wrapNone/>
                <wp:docPr id="1552124794"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B6C672" w14:textId="64AF21AB"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9B9F" id="_x0000_s1084" type="#_x0000_t202" style="position:absolute;left:0;text-align:left;margin-left:127.55pt;margin-top:31.2pt;width:1in;height:26.2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myZQIAADQFAAAOAAAAZHJzL2Uyb0RvYy54bWysVF1P2zAUfZ+0/2D5faQtZYOqKepATJMQ&#10;oMHEs+vYbTTH17JNk+7X79hpCmN7YdqL49zve+65np93jWFb5UNNtuTjoxFnykqqarsu+feHqw+n&#10;nIUobCUMWVXynQr8fPH+3bx1MzWhDZlKeYYgNsxaV/JNjG5WFEFuVCPCETllodTkGxHx69dF5UWL&#10;6I0pJqPRx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" filled="f" stroked="f">
                <v:textbox>
                  <w:txbxContent>
                    <w:p w14:paraId="24B6C672" w14:textId="64AF21AB"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0DAC1577" wp14:editId="6E251E65">
                <wp:simplePos x="0" y="0"/>
                <wp:positionH relativeFrom="column">
                  <wp:posOffset>1626870</wp:posOffset>
                </wp:positionH>
                <wp:positionV relativeFrom="paragraph">
                  <wp:posOffset>35271</wp:posOffset>
                </wp:positionV>
                <wp:extent cx="914400" cy="332990"/>
                <wp:effectExtent l="0" t="0" r="0" b="0"/>
                <wp:wrapNone/>
                <wp:docPr id="1388056208"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85A4C" w14:textId="77777777"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1577" id="_x0000_s1085" type="#_x0000_t202" style="position:absolute;left:0;text-align:left;margin-left:128.1pt;margin-top:2.8pt;width:1in;height:26.2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" filled="f" stroked="f">
                <v:textbox>
                  <w:txbxContent>
                    <w:p w14:paraId="74185A4C" w14:textId="77777777"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F106A6">
        <w:rPr>
          <w:noProof/>
        </w:rPr>
        <mc:AlternateContent>
          <mc:Choice Requires="wps">
            <w:drawing>
              <wp:anchor distT="0" distB="0" distL="114300" distR="114300" simplePos="0" relativeHeight="251845632" behindDoc="0" locked="0" layoutInCell="1" allowOverlap="1" wp14:anchorId="12F0E227" wp14:editId="40B0EAE0">
                <wp:simplePos x="0" y="0"/>
                <wp:positionH relativeFrom="column">
                  <wp:posOffset>1609107</wp:posOffset>
                </wp:positionH>
                <wp:positionV relativeFrom="paragraph">
                  <wp:posOffset>2309750</wp:posOffset>
                </wp:positionV>
                <wp:extent cx="914400" cy="332990"/>
                <wp:effectExtent l="0" t="0" r="0" b="0"/>
                <wp:wrapNone/>
                <wp:docPr id="762203619"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3FC8" w14:textId="064818D9"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E227" id="_x0000_s1086" type="#_x0000_t202" style="position:absolute;left:0;text-align:left;margin-left:126.7pt;margin-top:181.85pt;width:1in;height:26.2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" filled="f" stroked="f">
                <v:textbox>
                  <w:txbxContent>
                    <w:p w14:paraId="2C8D3FC8" w14:textId="064818D9" w:rsidR="00F106A6" w:rsidRPr="003973CA" w:rsidRDefault="00F106A6" w:rsidP="00F106A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v:shape>
            </w:pict>
          </mc:Fallback>
        </mc:AlternateContent>
      </w:r>
      <w:r w:rsidR="00F106A6" w:rsidRPr="00F106A6">
        <w:rPr>
          <w:noProof/>
        </w:rPr>
        <w:drawing>
          <wp:inline distT="0" distB="0" distL="0" distR="0" wp14:anchorId="4FEF98E2" wp14:editId="505728F8">
            <wp:extent cx="5943600" cy="2952750"/>
            <wp:effectExtent l="0" t="0" r="0" b="0"/>
            <wp:docPr id="1562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6965" name=""/>
                    <pic:cNvPicPr/>
                  </pic:nvPicPr>
                  <pic:blipFill>
                    <a:blip r:embed="rId69"/>
                    <a:stretch>
                      <a:fillRect/>
                    </a:stretch>
                  </pic:blipFill>
                  <pic:spPr>
                    <a:xfrm>
                      <a:off x="0" y="0"/>
                      <a:ext cx="5943600" cy="2952750"/>
                    </a:xfrm>
                    <a:prstGeom prst="rect">
                      <a:avLst/>
                    </a:prstGeom>
                  </pic:spPr>
                </pic:pic>
              </a:graphicData>
            </a:graphic>
          </wp:inline>
        </w:drawing>
      </w:r>
    </w:p>
    <w:p w14:paraId="67E5803D" w14:textId="44193F59" w:rsidR="0037778D" w:rsidRDefault="007F64D0" w:rsidP="00356CFD">
      <w:pPr>
        <w:pStyle w:val="Caption"/>
      </w:pPr>
      <w:bookmarkStart w:id="554" w:name="_Toc153304680"/>
      <w:bookmarkStart w:id="555" w:name="_Toc153304745"/>
      <w:bookmarkStart w:id="556" w:name="_Toc169246602"/>
      <w:bookmarkStart w:id="557" w:name="_Toc169297980"/>
      <w:bookmarkStart w:id="558" w:name="_Toc169730476"/>
      <w:bookmarkStart w:id="559" w:name="_Toc170137977"/>
      <w:r>
        <w:t xml:space="preserve">Figure </w:t>
      </w:r>
      <w:r>
        <w:fldChar w:fldCharType="begin"/>
      </w:r>
      <w:r>
        <w:instrText xml:space="preserve"> SEQ Figure \* ARABIC </w:instrText>
      </w:r>
      <w:r>
        <w:fldChar w:fldCharType="separate"/>
      </w:r>
      <w:r w:rsidR="0060370D">
        <w:rPr>
          <w:noProof/>
        </w:rPr>
        <w:t>48</w:t>
      </w:r>
      <w:r>
        <w:fldChar w:fldCharType="end"/>
      </w:r>
      <w:r>
        <w:t xml:space="preserve">: Admin </w:t>
      </w:r>
      <w:bookmarkEnd w:id="554"/>
      <w:bookmarkEnd w:id="555"/>
      <w:r w:rsidR="001C4364">
        <w:t>Create Pitch Page 1</w:t>
      </w:r>
      <w:bookmarkEnd w:id="556"/>
      <w:bookmarkEnd w:id="557"/>
      <w:bookmarkEnd w:id="558"/>
      <w:bookmarkEnd w:id="559"/>
    </w:p>
    <w:p w14:paraId="56680AD3" w14:textId="602244AE" w:rsidR="00111157" w:rsidRDefault="00E04379">
      <w:pPr>
        <w:pStyle w:val="ListParagraph"/>
        <w:numPr>
          <w:ilvl w:val="0"/>
          <w:numId w:val="25"/>
        </w:numPr>
      </w:pPr>
      <w:r>
        <w:t>Number 1</w:t>
      </w:r>
      <w:r w:rsidR="00111157">
        <w:t>: Name pitch</w:t>
      </w:r>
    </w:p>
    <w:p w14:paraId="7074219B" w14:textId="65F67E9D" w:rsidR="00111157" w:rsidRDefault="00E04379">
      <w:pPr>
        <w:pStyle w:val="ListParagraph"/>
        <w:numPr>
          <w:ilvl w:val="0"/>
          <w:numId w:val="25"/>
        </w:numPr>
      </w:pPr>
      <w:r>
        <w:t>Number 2</w:t>
      </w:r>
      <w:r w:rsidR="00111157">
        <w:t xml:space="preserve">: Owner name </w:t>
      </w:r>
    </w:p>
    <w:p w14:paraId="323A3929" w14:textId="3F158D5F" w:rsidR="00111157" w:rsidRDefault="00E04379">
      <w:pPr>
        <w:pStyle w:val="ListParagraph"/>
        <w:numPr>
          <w:ilvl w:val="0"/>
          <w:numId w:val="25"/>
        </w:numPr>
      </w:pPr>
      <w:r>
        <w:t>Number 3</w:t>
      </w:r>
      <w:r w:rsidR="00111157">
        <w:t>: Pitch category</w:t>
      </w:r>
    </w:p>
    <w:p w14:paraId="7EAFAB7D" w14:textId="2F94BC2F" w:rsidR="00111157" w:rsidRDefault="00E04379">
      <w:pPr>
        <w:pStyle w:val="ListParagraph"/>
        <w:numPr>
          <w:ilvl w:val="0"/>
          <w:numId w:val="25"/>
        </w:numPr>
      </w:pPr>
      <w:r>
        <w:t>Number 4</w:t>
      </w:r>
      <w:r w:rsidR="00111157">
        <w:t>: Price of pitch in the morning</w:t>
      </w:r>
    </w:p>
    <w:p w14:paraId="3452D332" w14:textId="1C7D0864" w:rsidR="00111157" w:rsidRDefault="00E04379">
      <w:pPr>
        <w:pStyle w:val="ListParagraph"/>
        <w:numPr>
          <w:ilvl w:val="0"/>
          <w:numId w:val="25"/>
        </w:numPr>
      </w:pPr>
      <w:r>
        <w:t>Number 5</w:t>
      </w:r>
      <w:r w:rsidR="00111157">
        <w:t>: Address</w:t>
      </w:r>
    </w:p>
    <w:p w14:paraId="687CF782" w14:textId="7C492991" w:rsidR="00111157" w:rsidRDefault="00E04379">
      <w:pPr>
        <w:pStyle w:val="ListParagraph"/>
        <w:numPr>
          <w:ilvl w:val="0"/>
          <w:numId w:val="25"/>
        </w:numPr>
      </w:pPr>
      <w:r>
        <w:t>Number 6</w:t>
      </w:r>
      <w:r w:rsidR="00111157">
        <w:t xml:space="preserve">: Price of pitch in the afternoon </w:t>
      </w:r>
    </w:p>
    <w:p w14:paraId="1D3027F8" w14:textId="4FFB7D93" w:rsidR="00111157" w:rsidRDefault="00E04379">
      <w:pPr>
        <w:pStyle w:val="ListParagraph"/>
        <w:numPr>
          <w:ilvl w:val="0"/>
          <w:numId w:val="25"/>
        </w:numPr>
      </w:pPr>
      <w:r>
        <w:t>Number 7</w:t>
      </w:r>
      <w:r w:rsidR="00111157">
        <w:t>: Price of pitch in the evening</w:t>
      </w:r>
    </w:p>
    <w:p w14:paraId="5B7A2497" w14:textId="4B713D17" w:rsidR="00111157" w:rsidRDefault="00E04379">
      <w:pPr>
        <w:pStyle w:val="ListParagraph"/>
        <w:numPr>
          <w:ilvl w:val="0"/>
          <w:numId w:val="25"/>
        </w:numPr>
      </w:pPr>
      <w:r>
        <w:t>Number 8</w:t>
      </w:r>
      <w:r w:rsidR="00111157">
        <w:t xml:space="preserve">: Brand Name </w:t>
      </w:r>
    </w:p>
    <w:p w14:paraId="77DAAA57" w14:textId="7F8CA893" w:rsidR="00111157" w:rsidRDefault="00E04379">
      <w:pPr>
        <w:pStyle w:val="ListParagraph"/>
        <w:numPr>
          <w:ilvl w:val="0"/>
          <w:numId w:val="25"/>
        </w:numPr>
      </w:pPr>
      <w:r>
        <w:t>Number 9</w:t>
      </w:r>
      <w:r w:rsidR="00111157">
        <w:t>: Pitch description</w:t>
      </w:r>
    </w:p>
    <w:p w14:paraId="0C45E685" w14:textId="45CF7DBC" w:rsidR="001C4364" w:rsidRDefault="007629E4" w:rsidP="000C0DE0">
      <w:pPr>
        <w:keepNext/>
        <w:spacing w:after="160" w:line="259" w:lineRule="auto"/>
        <w:ind w:firstLine="720"/>
        <w:jc w:val="center"/>
      </w:pPr>
      <w:r>
        <w:rPr>
          <w:noProof/>
        </w:rPr>
        <w:lastRenderedPageBreak/>
        <mc:AlternateContent>
          <mc:Choice Requires="wps">
            <w:drawing>
              <wp:anchor distT="0" distB="0" distL="114300" distR="114300" simplePos="0" relativeHeight="251851776" behindDoc="0" locked="0" layoutInCell="1" allowOverlap="1" wp14:anchorId="09A1A1A9" wp14:editId="181C4C3A">
                <wp:simplePos x="0" y="0"/>
                <wp:positionH relativeFrom="column">
                  <wp:posOffset>1852468</wp:posOffset>
                </wp:positionH>
                <wp:positionV relativeFrom="paragraph">
                  <wp:posOffset>2473210</wp:posOffset>
                </wp:positionV>
                <wp:extent cx="914400" cy="332990"/>
                <wp:effectExtent l="0" t="0" r="0" b="0"/>
                <wp:wrapNone/>
                <wp:docPr id="524123399"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828588" w14:textId="64DDF831" w:rsidR="006B1437" w:rsidRPr="003973CA" w:rsidRDefault="006B1437" w:rsidP="006B143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A1A9" id="_x0000_s1087" type="#_x0000_t202" style="position:absolute;left:0;text-align:left;margin-left:145.85pt;margin-top:194.75pt;width:1in;height:26.2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" filled="f" stroked="f">
                <v:textbox>
                  <w:txbxContent>
                    <w:p w14:paraId="5C828588" w14:textId="64DDF831" w:rsidR="006B1437" w:rsidRPr="003973CA" w:rsidRDefault="006B1437" w:rsidP="006B143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36904A49" wp14:editId="2F388E18">
                <wp:simplePos x="0" y="0"/>
                <wp:positionH relativeFrom="column">
                  <wp:posOffset>1882775</wp:posOffset>
                </wp:positionH>
                <wp:positionV relativeFrom="paragraph">
                  <wp:posOffset>2176029</wp:posOffset>
                </wp:positionV>
                <wp:extent cx="914400" cy="332990"/>
                <wp:effectExtent l="0" t="0" r="0" b="0"/>
                <wp:wrapNone/>
                <wp:docPr id="1295979262"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71F36" w14:textId="09C421DC" w:rsidR="006B1437" w:rsidRPr="003973CA" w:rsidRDefault="006B1437" w:rsidP="006B143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4A49" id="_x0000_s1088" type="#_x0000_t202" style="position:absolute;left:0;text-align:left;margin-left:148.25pt;margin-top:171.35pt;width:1in;height:26.2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" filled="f" stroked="f">
                <v:textbox>
                  <w:txbxContent>
                    <w:p w14:paraId="6D771F36" w14:textId="09C421DC" w:rsidR="006B1437" w:rsidRPr="003973CA" w:rsidRDefault="006B1437" w:rsidP="006B143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784558E5" wp14:editId="25F42C33">
                <wp:simplePos x="0" y="0"/>
                <wp:positionH relativeFrom="column">
                  <wp:posOffset>1851140</wp:posOffset>
                </wp:positionH>
                <wp:positionV relativeFrom="paragraph">
                  <wp:posOffset>1830936</wp:posOffset>
                </wp:positionV>
                <wp:extent cx="914400" cy="332990"/>
                <wp:effectExtent l="0" t="0" r="0" b="0"/>
                <wp:wrapNone/>
                <wp:docPr id="861471091"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746695" w14:textId="1210511B" w:rsidR="006B1437" w:rsidRPr="003973CA" w:rsidRDefault="006B1437" w:rsidP="006B143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58E5" id="_x0000_s1089" type="#_x0000_t202" style="position:absolute;left:0;text-align:left;margin-left:145.75pt;margin-top:144.15pt;width:1in;height:26.2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" filled="f" stroked="f">
                <v:textbox>
                  <w:txbxContent>
                    <w:p w14:paraId="37746695" w14:textId="1210511B" w:rsidR="006B1437" w:rsidRPr="003973CA" w:rsidRDefault="006B1437" w:rsidP="006B143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xbxContent>
                </v:textbox>
              </v:shape>
            </w:pict>
          </mc:Fallback>
        </mc:AlternateContent>
      </w:r>
      <w:r w:rsidR="006B1437" w:rsidRPr="006B1437">
        <w:rPr>
          <w:noProof/>
        </w:rPr>
        <w:drawing>
          <wp:inline distT="0" distB="0" distL="0" distR="0" wp14:anchorId="15958535" wp14:editId="46FCB557">
            <wp:extent cx="5943600" cy="2969895"/>
            <wp:effectExtent l="0" t="0" r="0" b="1905"/>
            <wp:docPr id="38792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23894" name=""/>
                    <pic:cNvPicPr/>
                  </pic:nvPicPr>
                  <pic:blipFill>
                    <a:blip r:embed="rId70"/>
                    <a:stretch>
                      <a:fillRect/>
                    </a:stretch>
                  </pic:blipFill>
                  <pic:spPr>
                    <a:xfrm>
                      <a:off x="0" y="0"/>
                      <a:ext cx="5943600" cy="2969895"/>
                    </a:xfrm>
                    <a:prstGeom prst="rect">
                      <a:avLst/>
                    </a:prstGeom>
                  </pic:spPr>
                </pic:pic>
              </a:graphicData>
            </a:graphic>
          </wp:inline>
        </w:drawing>
      </w:r>
    </w:p>
    <w:p w14:paraId="334D87CB" w14:textId="73BE6685" w:rsidR="00777A4A" w:rsidRDefault="001C4364" w:rsidP="00941DC9">
      <w:pPr>
        <w:pStyle w:val="Caption"/>
      </w:pPr>
      <w:bookmarkStart w:id="560" w:name="_Toc169246603"/>
      <w:bookmarkStart w:id="561" w:name="_Toc169297981"/>
      <w:bookmarkStart w:id="562" w:name="_Toc169730477"/>
      <w:bookmarkStart w:id="563" w:name="_Toc170137978"/>
      <w:r>
        <w:t xml:space="preserve">Figure </w:t>
      </w:r>
      <w:r>
        <w:fldChar w:fldCharType="begin"/>
      </w:r>
      <w:r>
        <w:instrText xml:space="preserve"> SEQ Figure \* ARABIC </w:instrText>
      </w:r>
      <w:r>
        <w:fldChar w:fldCharType="separate"/>
      </w:r>
      <w:r w:rsidR="0060370D">
        <w:rPr>
          <w:noProof/>
        </w:rPr>
        <w:t>49</w:t>
      </w:r>
      <w:r>
        <w:fldChar w:fldCharType="end"/>
      </w:r>
      <w:r>
        <w:t>: Admin Create Pitch Page 2</w:t>
      </w:r>
      <w:bookmarkEnd w:id="560"/>
      <w:bookmarkEnd w:id="561"/>
      <w:bookmarkEnd w:id="562"/>
      <w:bookmarkEnd w:id="563"/>
    </w:p>
    <w:p w14:paraId="2537733A" w14:textId="0E154FA7" w:rsidR="00111157" w:rsidRDefault="00E04379">
      <w:pPr>
        <w:pStyle w:val="ListParagraph"/>
        <w:numPr>
          <w:ilvl w:val="0"/>
          <w:numId w:val="26"/>
        </w:numPr>
      </w:pPr>
      <w:r>
        <w:t>Number 10</w:t>
      </w:r>
      <w:r w:rsidR="00111157">
        <w:t>: Pitch thumb</w:t>
      </w:r>
    </w:p>
    <w:p w14:paraId="5B4C2CE5" w14:textId="0852E560" w:rsidR="00111157" w:rsidRDefault="00E04379">
      <w:pPr>
        <w:pStyle w:val="ListParagraph"/>
        <w:numPr>
          <w:ilvl w:val="0"/>
          <w:numId w:val="26"/>
        </w:numPr>
      </w:pPr>
      <w:r>
        <w:t>Number 11</w:t>
      </w:r>
      <w:r w:rsidR="00111157">
        <w:t>: Pitch Image</w:t>
      </w:r>
    </w:p>
    <w:p w14:paraId="081EEB59" w14:textId="1205863B" w:rsidR="00111157" w:rsidRPr="00111157" w:rsidRDefault="00E04379">
      <w:pPr>
        <w:pStyle w:val="ListParagraph"/>
        <w:numPr>
          <w:ilvl w:val="0"/>
          <w:numId w:val="26"/>
        </w:numPr>
      </w:pPr>
      <w:r>
        <w:t>Number 12</w:t>
      </w:r>
      <w:r w:rsidR="00111157">
        <w:t>: Create new pitch</w:t>
      </w:r>
    </w:p>
    <w:p w14:paraId="37968476" w14:textId="77777777" w:rsidR="00F3775E" w:rsidRDefault="00F3775E">
      <w:pPr>
        <w:spacing w:after="160" w:line="259" w:lineRule="auto"/>
        <w:rPr>
          <w:rFonts w:asciiTheme="majorHAnsi" w:eastAsiaTheme="majorEastAsia" w:hAnsiTheme="majorHAnsi" w:cstheme="majorBidi"/>
          <w:i/>
          <w:iCs/>
          <w:lang w:val="vi-VN"/>
        </w:rPr>
      </w:pPr>
      <w:r>
        <w:br w:type="page"/>
      </w:r>
    </w:p>
    <w:p w14:paraId="3C9A07B1" w14:textId="4D782C47" w:rsidR="0037778D" w:rsidRPr="00040E07" w:rsidRDefault="0037778D" w:rsidP="00B247EC">
      <w:pPr>
        <w:pStyle w:val="Heading5"/>
      </w:pPr>
      <w:r w:rsidRPr="00040E07">
        <w:lastRenderedPageBreak/>
        <w:t>4.3.6.</w:t>
      </w:r>
      <w:r w:rsidR="00B247EC">
        <w:t>4.2</w:t>
      </w:r>
      <w:r w:rsidR="00A86F2B">
        <w:rPr>
          <w:lang w:val="en-US"/>
        </w:rPr>
        <w:t>.</w:t>
      </w:r>
      <w:r w:rsidRPr="00040E07">
        <w:t xml:space="preserve"> Manage Pitches</w:t>
      </w:r>
    </w:p>
    <w:p w14:paraId="34B03A32" w14:textId="431A03E5" w:rsidR="007C15FD" w:rsidRDefault="003B5ECF" w:rsidP="000C0DE0">
      <w:pPr>
        <w:keepNext/>
        <w:spacing w:after="160" w:line="259" w:lineRule="auto"/>
        <w:jc w:val="center"/>
      </w:pPr>
      <w:r>
        <w:rPr>
          <w:noProof/>
        </w:rPr>
        <mc:AlternateContent>
          <mc:Choice Requires="wps">
            <w:drawing>
              <wp:anchor distT="0" distB="0" distL="114300" distR="114300" simplePos="0" relativeHeight="251853824" behindDoc="0" locked="0" layoutInCell="1" allowOverlap="1" wp14:anchorId="62B41124" wp14:editId="3E0332BC">
                <wp:simplePos x="0" y="0"/>
                <wp:positionH relativeFrom="column">
                  <wp:posOffset>2153920</wp:posOffset>
                </wp:positionH>
                <wp:positionV relativeFrom="paragraph">
                  <wp:posOffset>204470</wp:posOffset>
                </wp:positionV>
                <wp:extent cx="914400" cy="332740"/>
                <wp:effectExtent l="0" t="0" r="0" b="0"/>
                <wp:wrapNone/>
                <wp:docPr id="1465478270"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A5FC05" w14:textId="1F5F8E47" w:rsidR="006B1437" w:rsidRPr="003973CA" w:rsidRDefault="006B1437" w:rsidP="006B143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1124" id="_x0000_s1090" type="#_x0000_t202" style="position:absolute;left:0;text-align:left;margin-left:169.6pt;margin-top:16.1pt;width:1in;height:26.2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" filled="f" stroked="f">
                <v:textbox>
                  <w:txbxContent>
                    <w:p w14:paraId="76A5FC05" w14:textId="1F5F8E47" w:rsidR="006B1437" w:rsidRPr="003973CA" w:rsidRDefault="006B1437" w:rsidP="006B143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C05672">
        <w:rPr>
          <w:noProof/>
        </w:rPr>
        <mc:AlternateContent>
          <mc:Choice Requires="wps">
            <w:drawing>
              <wp:anchor distT="0" distB="0" distL="114300" distR="114300" simplePos="0" relativeHeight="251859968" behindDoc="0" locked="0" layoutInCell="1" allowOverlap="1" wp14:anchorId="53139CEF" wp14:editId="600F0AB9">
                <wp:simplePos x="0" y="0"/>
                <wp:positionH relativeFrom="margin">
                  <wp:posOffset>5681980</wp:posOffset>
                </wp:positionH>
                <wp:positionV relativeFrom="paragraph">
                  <wp:posOffset>671830</wp:posOffset>
                </wp:positionV>
                <wp:extent cx="914400" cy="332990"/>
                <wp:effectExtent l="0" t="0" r="0" b="0"/>
                <wp:wrapNone/>
                <wp:docPr id="737692221"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069D3" w14:textId="08BF15D8" w:rsidR="006B1437" w:rsidRPr="003973CA" w:rsidRDefault="006B1437" w:rsidP="006B143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9CEF" id="_x0000_s1091" type="#_x0000_t202" style="position:absolute;left:0;text-align:left;margin-left:447.4pt;margin-top:52.9pt;width:1in;height:26.2pt;z-index:251859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x8ZQIAADQFAAAOAAAAZHJzL2Uyb0RvYy54bWysVF1P2zAUfZ+0/2D5faQthY2qKepATJMQ&#10;oMHEs+vYbTTH17JNk+7X79hpCmN7YdqL49zve+65np93jWFb5UNNtuTjoxFnykqqarsu+feHqw+f&#10;OAtR2EoYsqrkOxX4+eL9u3nrZmpCGzKV8gxBbJi1ruSbGN2sKILcqEaEI3LKQqnJNyLi16+LyosW&#10;0RtTTEaj0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" filled="f" stroked="f">
                <v:textbox>
                  <w:txbxContent>
                    <w:p w14:paraId="7C8069D3" w14:textId="08BF15D8" w:rsidR="006B1437" w:rsidRPr="003973CA" w:rsidRDefault="006B1437" w:rsidP="006B143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anchorx="margin"/>
              </v:shape>
            </w:pict>
          </mc:Fallback>
        </mc:AlternateContent>
      </w:r>
      <w:r w:rsidR="00C05672">
        <w:rPr>
          <w:noProof/>
        </w:rPr>
        <mc:AlternateContent>
          <mc:Choice Requires="wps">
            <w:drawing>
              <wp:anchor distT="0" distB="0" distL="114300" distR="114300" simplePos="0" relativeHeight="251855872" behindDoc="0" locked="0" layoutInCell="1" allowOverlap="1" wp14:anchorId="5F4F654B" wp14:editId="5379D546">
                <wp:simplePos x="0" y="0"/>
                <wp:positionH relativeFrom="column">
                  <wp:posOffset>3013891</wp:posOffset>
                </wp:positionH>
                <wp:positionV relativeFrom="paragraph">
                  <wp:posOffset>485321</wp:posOffset>
                </wp:positionV>
                <wp:extent cx="914400" cy="332990"/>
                <wp:effectExtent l="0" t="0" r="0" b="0"/>
                <wp:wrapNone/>
                <wp:docPr id="1341081369"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57356" w14:textId="22E4C8F2" w:rsidR="006B1437" w:rsidRPr="003973CA" w:rsidRDefault="006B1437" w:rsidP="006B143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654B" id="_x0000_s1092" type="#_x0000_t202" style="position:absolute;left:0;text-align:left;margin-left:237.3pt;margin-top:38.2pt;width:1in;height:26.2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" filled="f" stroked="f">
                <v:textbox>
                  <w:txbxContent>
                    <w:p w14:paraId="29557356" w14:textId="22E4C8F2" w:rsidR="006B1437" w:rsidRPr="003973CA" w:rsidRDefault="006B1437" w:rsidP="006B143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6B1437">
        <w:rPr>
          <w:noProof/>
        </w:rPr>
        <mc:AlternateContent>
          <mc:Choice Requires="wps">
            <w:drawing>
              <wp:anchor distT="0" distB="0" distL="114300" distR="114300" simplePos="0" relativeHeight="251857920" behindDoc="0" locked="0" layoutInCell="1" allowOverlap="1" wp14:anchorId="172E79B1" wp14:editId="40A04153">
                <wp:simplePos x="0" y="0"/>
                <wp:positionH relativeFrom="column">
                  <wp:posOffset>5511577</wp:posOffset>
                </wp:positionH>
                <wp:positionV relativeFrom="paragraph">
                  <wp:posOffset>671830</wp:posOffset>
                </wp:positionV>
                <wp:extent cx="914400" cy="332740"/>
                <wp:effectExtent l="0" t="0" r="0" b="0"/>
                <wp:wrapNone/>
                <wp:docPr id="59034298"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E78D05" w14:textId="62FB2BDD" w:rsidR="006B1437" w:rsidRPr="003973CA" w:rsidRDefault="006B1437" w:rsidP="006B143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79B1" id="_x0000_s1093" type="#_x0000_t202" style="position:absolute;left:0;text-align:left;margin-left:434pt;margin-top:52.9pt;width:1in;height:26.2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" filled="f" stroked="f">
                <v:textbox>
                  <w:txbxContent>
                    <w:p w14:paraId="04E78D05" w14:textId="62FB2BDD" w:rsidR="006B1437" w:rsidRPr="003973CA" w:rsidRDefault="006B1437" w:rsidP="006B143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6B1437" w:rsidRPr="006B1437">
        <w:rPr>
          <w:noProof/>
        </w:rPr>
        <w:drawing>
          <wp:inline distT="0" distB="0" distL="0" distR="0" wp14:anchorId="2AD9A6EF" wp14:editId="5AF8E2D8">
            <wp:extent cx="5943600" cy="3418114"/>
            <wp:effectExtent l="0" t="0" r="0" b="0"/>
            <wp:docPr id="174047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9748" name=""/>
                    <pic:cNvPicPr/>
                  </pic:nvPicPr>
                  <pic:blipFill>
                    <a:blip r:embed="rId71"/>
                    <a:stretch>
                      <a:fillRect/>
                    </a:stretch>
                  </pic:blipFill>
                  <pic:spPr>
                    <a:xfrm>
                      <a:off x="0" y="0"/>
                      <a:ext cx="5946727" cy="3419912"/>
                    </a:xfrm>
                    <a:prstGeom prst="rect">
                      <a:avLst/>
                    </a:prstGeom>
                  </pic:spPr>
                </pic:pic>
              </a:graphicData>
            </a:graphic>
          </wp:inline>
        </w:drawing>
      </w:r>
    </w:p>
    <w:p w14:paraId="7C25F04E" w14:textId="01985F16" w:rsidR="0037778D" w:rsidRDefault="007C15FD" w:rsidP="00F317B3">
      <w:pPr>
        <w:pStyle w:val="Caption"/>
      </w:pPr>
      <w:bookmarkStart w:id="564" w:name="_Toc153304681"/>
      <w:bookmarkStart w:id="565" w:name="_Toc153304746"/>
      <w:bookmarkStart w:id="566" w:name="_Toc169246604"/>
      <w:bookmarkStart w:id="567" w:name="_Toc169297982"/>
      <w:bookmarkStart w:id="568" w:name="_Toc169730478"/>
      <w:bookmarkStart w:id="569" w:name="_Toc170137979"/>
      <w:r>
        <w:t xml:space="preserve">Figure </w:t>
      </w:r>
      <w:r>
        <w:fldChar w:fldCharType="begin"/>
      </w:r>
      <w:r>
        <w:instrText xml:space="preserve"> SEQ Figure \* ARABIC </w:instrText>
      </w:r>
      <w:r>
        <w:fldChar w:fldCharType="separate"/>
      </w:r>
      <w:r w:rsidR="0060370D">
        <w:rPr>
          <w:noProof/>
        </w:rPr>
        <w:t>50</w:t>
      </w:r>
      <w:r>
        <w:fldChar w:fldCharType="end"/>
      </w:r>
      <w:r>
        <w:t xml:space="preserve">: Admin </w:t>
      </w:r>
      <w:bookmarkEnd w:id="564"/>
      <w:bookmarkEnd w:id="565"/>
      <w:r w:rsidR="00DB4B27">
        <w:t>Manage Pitches Page</w:t>
      </w:r>
      <w:bookmarkEnd w:id="566"/>
      <w:bookmarkEnd w:id="567"/>
      <w:bookmarkEnd w:id="568"/>
      <w:bookmarkEnd w:id="569"/>
    </w:p>
    <w:p w14:paraId="11E6B992" w14:textId="47AF2584" w:rsidR="00111157" w:rsidRDefault="00E04379">
      <w:pPr>
        <w:pStyle w:val="ListParagraph"/>
        <w:numPr>
          <w:ilvl w:val="0"/>
          <w:numId w:val="27"/>
        </w:numPr>
      </w:pPr>
      <w:r>
        <w:t>Number 1</w:t>
      </w:r>
      <w:r w:rsidR="00111157">
        <w:t>: Search Pitch by title</w:t>
      </w:r>
    </w:p>
    <w:p w14:paraId="5B69BEF3" w14:textId="6D925EBD" w:rsidR="00111157" w:rsidRDefault="00E04379">
      <w:pPr>
        <w:pStyle w:val="ListParagraph"/>
        <w:numPr>
          <w:ilvl w:val="0"/>
          <w:numId w:val="27"/>
        </w:numPr>
      </w:pPr>
      <w:r>
        <w:t>Number 2</w:t>
      </w:r>
      <w:r w:rsidR="00111157">
        <w:t>: Pitch list</w:t>
      </w:r>
    </w:p>
    <w:p w14:paraId="02CF50DD" w14:textId="1E39D5DC" w:rsidR="00111157" w:rsidRDefault="00E04379">
      <w:pPr>
        <w:pStyle w:val="ListParagraph"/>
        <w:numPr>
          <w:ilvl w:val="0"/>
          <w:numId w:val="27"/>
        </w:numPr>
      </w:pPr>
      <w:r>
        <w:t>Number 3</w:t>
      </w:r>
      <w:r w:rsidR="00111157">
        <w:t>: Edit pitch</w:t>
      </w:r>
    </w:p>
    <w:p w14:paraId="5298CE17" w14:textId="50D2F557" w:rsidR="00F8543D" w:rsidRPr="00DB4B27" w:rsidRDefault="00E04379">
      <w:pPr>
        <w:pStyle w:val="ListParagraph"/>
        <w:numPr>
          <w:ilvl w:val="0"/>
          <w:numId w:val="27"/>
        </w:numPr>
      </w:pPr>
      <w:r>
        <w:t>Number 4</w:t>
      </w:r>
      <w:r w:rsidR="00111157">
        <w:t>: Delete pitch</w:t>
      </w:r>
    </w:p>
    <w:p w14:paraId="2B8A5FB7" w14:textId="16477BF5" w:rsidR="000B3EC3" w:rsidRDefault="000B3EC3" w:rsidP="00FD299D">
      <w:pPr>
        <w:pStyle w:val="Heading4"/>
      </w:pPr>
      <w:r>
        <w:lastRenderedPageBreak/>
        <w:t>4.3.6.5</w:t>
      </w:r>
      <w:r w:rsidR="00A86F2B">
        <w:t>.</w:t>
      </w:r>
      <w:r>
        <w:t xml:space="preserve"> Category</w:t>
      </w:r>
    </w:p>
    <w:p w14:paraId="01ADDC14" w14:textId="4F6B2984" w:rsidR="000B3EC3" w:rsidRDefault="000B3EC3" w:rsidP="000B3EC3">
      <w:pPr>
        <w:pStyle w:val="Heading5"/>
      </w:pPr>
      <w:r>
        <w:t>4.3.6.5.1</w:t>
      </w:r>
      <w:r w:rsidR="00A86F2B">
        <w:rPr>
          <w:lang w:val="en-US"/>
        </w:rPr>
        <w:t>.</w:t>
      </w:r>
      <w:r>
        <w:t xml:space="preserve"> Create Category</w:t>
      </w:r>
    </w:p>
    <w:p w14:paraId="41335564" w14:textId="2C36E752" w:rsidR="00F317B3" w:rsidRDefault="000C4DBB" w:rsidP="000C0DE0">
      <w:pPr>
        <w:keepNext/>
        <w:jc w:val="center"/>
      </w:pPr>
      <w:r>
        <w:rPr>
          <w:noProof/>
        </w:rPr>
        <mc:AlternateContent>
          <mc:Choice Requires="wps">
            <w:drawing>
              <wp:anchor distT="0" distB="0" distL="114300" distR="114300" simplePos="0" relativeHeight="251862016" behindDoc="0" locked="0" layoutInCell="1" allowOverlap="1" wp14:anchorId="451CDBD2" wp14:editId="370CC4DB">
                <wp:simplePos x="0" y="0"/>
                <wp:positionH relativeFrom="column">
                  <wp:posOffset>1609090</wp:posOffset>
                </wp:positionH>
                <wp:positionV relativeFrom="paragraph">
                  <wp:posOffset>311785</wp:posOffset>
                </wp:positionV>
                <wp:extent cx="914400" cy="332740"/>
                <wp:effectExtent l="0" t="0" r="0" b="0"/>
                <wp:wrapNone/>
                <wp:docPr id="1892416624"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2F7FA6" w14:textId="77777777" w:rsidR="000D43FC" w:rsidRPr="003973CA" w:rsidRDefault="000D43FC" w:rsidP="000D43F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DBD2" id="_x0000_s1094" type="#_x0000_t202" style="position:absolute;left:0;text-align:left;margin-left:126.7pt;margin-top:24.55pt;width:1in;height:26.2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" filled="f" stroked="f">
                <v:textbox>
                  <w:txbxContent>
                    <w:p w14:paraId="432F7FA6" w14:textId="77777777" w:rsidR="000D43FC" w:rsidRPr="003973CA" w:rsidRDefault="000D43FC" w:rsidP="000D43F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203519">
        <w:rPr>
          <w:noProof/>
        </w:rPr>
        <mc:AlternateContent>
          <mc:Choice Requires="wps">
            <w:drawing>
              <wp:anchor distT="0" distB="0" distL="114300" distR="114300" simplePos="0" relativeHeight="251864064" behindDoc="0" locked="0" layoutInCell="1" allowOverlap="1" wp14:anchorId="50D887CD" wp14:editId="47A8395E">
                <wp:simplePos x="0" y="0"/>
                <wp:positionH relativeFrom="column">
                  <wp:posOffset>1386205</wp:posOffset>
                </wp:positionH>
                <wp:positionV relativeFrom="paragraph">
                  <wp:posOffset>664845</wp:posOffset>
                </wp:positionV>
                <wp:extent cx="914400" cy="332740"/>
                <wp:effectExtent l="0" t="0" r="0" b="0"/>
                <wp:wrapNone/>
                <wp:docPr id="1690660462"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3772D" w14:textId="25A41764" w:rsidR="000D43FC" w:rsidRPr="003973CA" w:rsidRDefault="000D43FC" w:rsidP="000D43F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87CD" id="_x0000_s1095" type="#_x0000_t202" style="position:absolute;left:0;text-align:left;margin-left:109.15pt;margin-top:52.35pt;width:1in;height:26.2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" filled="f" stroked="f">
                <v:textbox>
                  <w:txbxContent>
                    <w:p w14:paraId="12B3772D" w14:textId="25A41764" w:rsidR="000D43FC" w:rsidRPr="003973CA" w:rsidRDefault="000D43FC" w:rsidP="000D43F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203519">
        <w:rPr>
          <w:noProof/>
        </w:rPr>
        <mc:AlternateContent>
          <mc:Choice Requires="wps">
            <w:drawing>
              <wp:anchor distT="0" distB="0" distL="114300" distR="114300" simplePos="0" relativeHeight="251866112" behindDoc="0" locked="0" layoutInCell="1" allowOverlap="1" wp14:anchorId="3D644273" wp14:editId="61654E6B">
                <wp:simplePos x="0" y="0"/>
                <wp:positionH relativeFrom="column">
                  <wp:posOffset>1768475</wp:posOffset>
                </wp:positionH>
                <wp:positionV relativeFrom="paragraph">
                  <wp:posOffset>925195</wp:posOffset>
                </wp:positionV>
                <wp:extent cx="914400" cy="332990"/>
                <wp:effectExtent l="0" t="0" r="0" b="0"/>
                <wp:wrapNone/>
                <wp:docPr id="719004504"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079783" w14:textId="72086083" w:rsidR="000D43FC" w:rsidRPr="003973CA" w:rsidRDefault="000D43FC" w:rsidP="000D43F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4273" id="_x0000_s1096" type="#_x0000_t202" style="position:absolute;left:0;text-align:left;margin-left:139.25pt;margin-top:72.85pt;width:1in;height:26.2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" filled="f" stroked="f">
                <v:textbox>
                  <w:txbxContent>
                    <w:p w14:paraId="7F079783" w14:textId="72086083" w:rsidR="000D43FC" w:rsidRPr="003973CA" w:rsidRDefault="000D43FC" w:rsidP="000D43F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0D43FC" w:rsidRPr="000D43FC">
        <w:rPr>
          <w:noProof/>
        </w:rPr>
        <w:drawing>
          <wp:inline distT="0" distB="0" distL="0" distR="0" wp14:anchorId="5405E206" wp14:editId="47BC559C">
            <wp:extent cx="5942170" cy="2750820"/>
            <wp:effectExtent l="0" t="0" r="1905" b="0"/>
            <wp:docPr id="165975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58711" name=""/>
                    <pic:cNvPicPr/>
                  </pic:nvPicPr>
                  <pic:blipFill>
                    <a:blip r:embed="rId72"/>
                    <a:stretch>
                      <a:fillRect/>
                    </a:stretch>
                  </pic:blipFill>
                  <pic:spPr>
                    <a:xfrm>
                      <a:off x="0" y="0"/>
                      <a:ext cx="5948826" cy="2753901"/>
                    </a:xfrm>
                    <a:prstGeom prst="rect">
                      <a:avLst/>
                    </a:prstGeom>
                  </pic:spPr>
                </pic:pic>
              </a:graphicData>
            </a:graphic>
          </wp:inline>
        </w:drawing>
      </w:r>
    </w:p>
    <w:p w14:paraId="6EA20179" w14:textId="48239F3A" w:rsidR="000B3EC3" w:rsidRDefault="00F317B3" w:rsidP="00C036F0">
      <w:pPr>
        <w:pStyle w:val="Caption"/>
        <w:rPr>
          <w:lang w:val="vi-VN"/>
        </w:rPr>
      </w:pPr>
      <w:bookmarkStart w:id="570" w:name="_Toc153304683"/>
      <w:bookmarkStart w:id="571" w:name="_Toc153304748"/>
      <w:bookmarkStart w:id="572" w:name="_Toc169246605"/>
      <w:bookmarkStart w:id="573" w:name="_Toc169297983"/>
      <w:bookmarkStart w:id="574" w:name="_Toc169730479"/>
      <w:bookmarkStart w:id="575" w:name="_Toc170137980"/>
      <w:r>
        <w:t xml:space="preserve">Figure </w:t>
      </w:r>
      <w:r>
        <w:fldChar w:fldCharType="begin"/>
      </w:r>
      <w:r>
        <w:instrText xml:space="preserve"> SEQ Figure \* ARABIC </w:instrText>
      </w:r>
      <w:r>
        <w:fldChar w:fldCharType="separate"/>
      </w:r>
      <w:r w:rsidR="0060370D">
        <w:rPr>
          <w:noProof/>
        </w:rPr>
        <w:t>51</w:t>
      </w:r>
      <w:r>
        <w:fldChar w:fldCharType="end"/>
      </w:r>
      <w:r>
        <w:t>: Admin create category page</w:t>
      </w:r>
      <w:bookmarkEnd w:id="570"/>
      <w:bookmarkEnd w:id="571"/>
      <w:bookmarkEnd w:id="572"/>
      <w:bookmarkEnd w:id="573"/>
      <w:bookmarkEnd w:id="574"/>
      <w:bookmarkEnd w:id="575"/>
    </w:p>
    <w:p w14:paraId="64BB3FAE" w14:textId="013396BD" w:rsidR="00111157" w:rsidRDefault="00E04379">
      <w:pPr>
        <w:pStyle w:val="ListParagraph"/>
        <w:numPr>
          <w:ilvl w:val="0"/>
          <w:numId w:val="28"/>
        </w:numPr>
      </w:pPr>
      <w:r>
        <w:t>Number 1</w:t>
      </w:r>
      <w:r w:rsidR="00111157">
        <w:t>: Name category</w:t>
      </w:r>
    </w:p>
    <w:p w14:paraId="7E86E267" w14:textId="5016DD00" w:rsidR="00111157" w:rsidRDefault="00E04379">
      <w:pPr>
        <w:pStyle w:val="ListParagraph"/>
        <w:numPr>
          <w:ilvl w:val="0"/>
          <w:numId w:val="28"/>
        </w:numPr>
      </w:pPr>
      <w:r>
        <w:t>Number 2</w:t>
      </w:r>
      <w:r w:rsidR="00111157">
        <w:t>: Category thumb</w:t>
      </w:r>
    </w:p>
    <w:p w14:paraId="17A894B6" w14:textId="1D33FA68" w:rsidR="00111157" w:rsidRDefault="00E04379">
      <w:pPr>
        <w:pStyle w:val="ListParagraph"/>
        <w:numPr>
          <w:ilvl w:val="0"/>
          <w:numId w:val="28"/>
        </w:numPr>
      </w:pPr>
      <w:r>
        <w:t>Number 3</w:t>
      </w:r>
      <w:r w:rsidR="00111157">
        <w:t>: Create new Category</w:t>
      </w:r>
    </w:p>
    <w:p w14:paraId="0EFF7299" w14:textId="1558DE66" w:rsidR="000B3EC3" w:rsidRDefault="000B3EC3" w:rsidP="000B3EC3">
      <w:pPr>
        <w:pStyle w:val="Heading5"/>
      </w:pPr>
      <w:r>
        <w:lastRenderedPageBreak/>
        <w:t>4.3.6.5.2</w:t>
      </w:r>
      <w:r w:rsidR="00A86F2B">
        <w:rPr>
          <w:lang w:val="en-US"/>
        </w:rPr>
        <w:t>.</w:t>
      </w:r>
      <w:r>
        <w:t xml:space="preserve"> Manage Category</w:t>
      </w:r>
    </w:p>
    <w:p w14:paraId="343095F4" w14:textId="169ACEA6" w:rsidR="00C036F0" w:rsidRDefault="005007A2" w:rsidP="000C0DE0">
      <w:pPr>
        <w:keepNext/>
        <w:jc w:val="center"/>
      </w:pPr>
      <w:r>
        <w:rPr>
          <w:noProof/>
        </w:rPr>
        <mc:AlternateContent>
          <mc:Choice Requires="wps">
            <w:drawing>
              <wp:anchor distT="0" distB="0" distL="114300" distR="114300" simplePos="0" relativeHeight="251876352" behindDoc="0" locked="0" layoutInCell="1" allowOverlap="1" wp14:anchorId="558D8E8E" wp14:editId="10193103">
                <wp:simplePos x="0" y="0"/>
                <wp:positionH relativeFrom="column">
                  <wp:posOffset>5447492</wp:posOffset>
                </wp:positionH>
                <wp:positionV relativeFrom="paragraph">
                  <wp:posOffset>1581381</wp:posOffset>
                </wp:positionV>
                <wp:extent cx="914400" cy="332990"/>
                <wp:effectExtent l="0" t="0" r="0" b="0"/>
                <wp:wrapNone/>
                <wp:docPr id="1233845946"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C36B7" w14:textId="1060C857" w:rsidR="000D43FC" w:rsidRPr="003973CA" w:rsidRDefault="000D43FC" w:rsidP="000D43F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8E8E" id="_x0000_s1097" type="#_x0000_t202" style="position:absolute;left:0;text-align:left;margin-left:428.95pt;margin-top:124.5pt;width:1in;height:26.2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" filled="f" stroked="f">
                <v:textbox>
                  <w:txbxContent>
                    <w:p w14:paraId="2E8C36B7" w14:textId="1060C857" w:rsidR="000D43FC" w:rsidRPr="003973CA" w:rsidRDefault="000D43FC" w:rsidP="000D43F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DC0877C" wp14:editId="0DD20B24">
                <wp:simplePos x="0" y="0"/>
                <wp:positionH relativeFrom="column">
                  <wp:posOffset>4886325</wp:posOffset>
                </wp:positionH>
                <wp:positionV relativeFrom="paragraph">
                  <wp:posOffset>288982</wp:posOffset>
                </wp:positionV>
                <wp:extent cx="914400" cy="332990"/>
                <wp:effectExtent l="0" t="0" r="0" b="0"/>
                <wp:wrapNone/>
                <wp:docPr id="639658225"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567A1" w14:textId="34FF9E6F" w:rsidR="000D43FC" w:rsidRPr="003973CA" w:rsidRDefault="000D43FC" w:rsidP="000D43F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877C" id="_x0000_s1098" type="#_x0000_t202" style="position:absolute;left:0;text-align:left;margin-left:384.75pt;margin-top:22.75pt;width:1in;height:26.2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szZQIAADQFAAAOAAAAZHJzL2Uyb0RvYy54bWysVF1P2zAUfZ+0/2D5faQt3YCqKepATJMQ&#10;oMHEs+vYbTTH17JNk+7X79hpCmN7YdqL49zve+65np93jWFb5UNNtuTjoxFnykqqarsu+feHqw+n&#10;nIUobCUMWVXynQr8fPH+3bx1MzWhDZlKeYYgNsxaV/JNjG5WFEFuVCPCETllodTkGxHx69dF5UWL&#10;6I0pJqPRp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" filled="f" stroked="f">
                <v:textbox>
                  <w:txbxContent>
                    <w:p w14:paraId="172567A1" w14:textId="34FF9E6F" w:rsidR="000D43FC" w:rsidRPr="003973CA" w:rsidRDefault="000D43FC" w:rsidP="000D43F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6E93A699" wp14:editId="6601CCF7">
                <wp:simplePos x="0" y="0"/>
                <wp:positionH relativeFrom="column">
                  <wp:posOffset>5052060</wp:posOffset>
                </wp:positionH>
                <wp:positionV relativeFrom="paragraph">
                  <wp:posOffset>288983</wp:posOffset>
                </wp:positionV>
                <wp:extent cx="914400" cy="332990"/>
                <wp:effectExtent l="0" t="0" r="0" b="0"/>
                <wp:wrapNone/>
                <wp:docPr id="804159182"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E13A68" w14:textId="0A67E3FF" w:rsidR="000D43FC" w:rsidRPr="003973CA" w:rsidRDefault="000D43FC" w:rsidP="000D43F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A699" id="_x0000_s1099" type="#_x0000_t202" style="position:absolute;left:0;text-align:left;margin-left:397.8pt;margin-top:22.75pt;width:1in;height:26.2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" filled="f" stroked="f">
                <v:textbox>
                  <w:txbxContent>
                    <w:p w14:paraId="42E13A68" w14:textId="0A67E3FF" w:rsidR="000D43FC" w:rsidRPr="003973CA" w:rsidRDefault="000D43FC" w:rsidP="000D43F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2B70EAEF" wp14:editId="2A1C29DC">
                <wp:simplePos x="0" y="0"/>
                <wp:positionH relativeFrom="margin">
                  <wp:posOffset>2838854</wp:posOffset>
                </wp:positionH>
                <wp:positionV relativeFrom="paragraph">
                  <wp:posOffset>387639</wp:posOffset>
                </wp:positionV>
                <wp:extent cx="914400" cy="332990"/>
                <wp:effectExtent l="0" t="0" r="0" b="0"/>
                <wp:wrapNone/>
                <wp:docPr id="568374987"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16920" w14:textId="4F99E95E" w:rsidR="000D43FC" w:rsidRPr="003973CA" w:rsidRDefault="000D43FC" w:rsidP="000D43F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EAEF" id="_x0000_s1100" type="#_x0000_t202" style="position:absolute;left:0;text-align:left;margin-left:223.55pt;margin-top:30.5pt;width:1in;height:26.2pt;z-index:2518702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" filled="f" stroked="f">
                <v:textbox>
                  <w:txbxContent>
                    <w:p w14:paraId="47C16920" w14:textId="4F99E95E" w:rsidR="000D43FC" w:rsidRPr="003973CA" w:rsidRDefault="000D43FC" w:rsidP="000D43F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8F2142">
        <w:rPr>
          <w:noProof/>
        </w:rPr>
        <mc:AlternateContent>
          <mc:Choice Requires="wps">
            <w:drawing>
              <wp:anchor distT="0" distB="0" distL="114300" distR="114300" simplePos="0" relativeHeight="251868160" behindDoc="0" locked="0" layoutInCell="1" allowOverlap="1" wp14:anchorId="5F74F35D" wp14:editId="690D44F3">
                <wp:simplePos x="0" y="0"/>
                <wp:positionH relativeFrom="column">
                  <wp:posOffset>1708612</wp:posOffset>
                </wp:positionH>
                <wp:positionV relativeFrom="paragraph">
                  <wp:posOffset>36425</wp:posOffset>
                </wp:positionV>
                <wp:extent cx="914400" cy="332990"/>
                <wp:effectExtent l="0" t="0" r="0" b="0"/>
                <wp:wrapNone/>
                <wp:docPr id="1882755577"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8DFC4" w14:textId="77777777" w:rsidR="000D43FC" w:rsidRPr="003973CA" w:rsidRDefault="000D43FC" w:rsidP="000D43F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F35D" id="_x0000_s1101" type="#_x0000_t202" style="position:absolute;left:0;text-align:left;margin-left:134.55pt;margin-top:2.85pt;width:1in;height:26.2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" filled="f" stroked="f">
                <v:textbox>
                  <w:txbxContent>
                    <w:p w14:paraId="4A88DFC4" w14:textId="77777777" w:rsidR="000D43FC" w:rsidRPr="003973CA" w:rsidRDefault="000D43FC" w:rsidP="000D43F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0D43FC" w:rsidRPr="000D43FC">
        <w:rPr>
          <w:noProof/>
        </w:rPr>
        <w:drawing>
          <wp:inline distT="0" distB="0" distL="0" distR="0" wp14:anchorId="6CA8EF75" wp14:editId="0089111B">
            <wp:extent cx="5943600" cy="2064327"/>
            <wp:effectExtent l="0" t="0" r="0" b="0"/>
            <wp:docPr id="138685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8223" name=""/>
                    <pic:cNvPicPr/>
                  </pic:nvPicPr>
                  <pic:blipFill>
                    <a:blip r:embed="rId73"/>
                    <a:stretch>
                      <a:fillRect/>
                    </a:stretch>
                  </pic:blipFill>
                  <pic:spPr>
                    <a:xfrm>
                      <a:off x="0" y="0"/>
                      <a:ext cx="5948168" cy="2065913"/>
                    </a:xfrm>
                    <a:prstGeom prst="rect">
                      <a:avLst/>
                    </a:prstGeom>
                  </pic:spPr>
                </pic:pic>
              </a:graphicData>
            </a:graphic>
          </wp:inline>
        </w:drawing>
      </w:r>
    </w:p>
    <w:p w14:paraId="3EF707C0" w14:textId="2C279FE1" w:rsidR="000B3EC3" w:rsidRDefault="00C036F0" w:rsidP="00C036F0">
      <w:pPr>
        <w:pStyle w:val="Caption"/>
        <w:rPr>
          <w:lang w:val="vi-VN"/>
        </w:rPr>
      </w:pPr>
      <w:bookmarkStart w:id="576" w:name="_Toc153304684"/>
      <w:bookmarkStart w:id="577" w:name="_Toc153304749"/>
      <w:bookmarkStart w:id="578" w:name="_Toc169246606"/>
      <w:bookmarkStart w:id="579" w:name="_Toc169297984"/>
      <w:bookmarkStart w:id="580" w:name="_Toc169730480"/>
      <w:bookmarkStart w:id="581" w:name="_Toc170137981"/>
      <w:r>
        <w:t xml:space="preserve">Figure </w:t>
      </w:r>
      <w:r>
        <w:fldChar w:fldCharType="begin"/>
      </w:r>
      <w:r>
        <w:instrText xml:space="preserve"> SEQ Figure \* ARABIC </w:instrText>
      </w:r>
      <w:r>
        <w:fldChar w:fldCharType="separate"/>
      </w:r>
      <w:r w:rsidR="0060370D">
        <w:rPr>
          <w:noProof/>
        </w:rPr>
        <w:t>52</w:t>
      </w:r>
      <w:r>
        <w:fldChar w:fldCharType="end"/>
      </w:r>
      <w:r>
        <w:t xml:space="preserve">: Admin </w:t>
      </w:r>
      <w:r w:rsidR="00990D43">
        <w:t>M</w:t>
      </w:r>
      <w:r>
        <w:t xml:space="preserve">anage </w:t>
      </w:r>
      <w:r w:rsidR="00990D43">
        <w:t>C</w:t>
      </w:r>
      <w:r>
        <w:t xml:space="preserve">ategory </w:t>
      </w:r>
      <w:r w:rsidR="00990D43">
        <w:t>P</w:t>
      </w:r>
      <w:r>
        <w:t>age</w:t>
      </w:r>
      <w:bookmarkEnd w:id="576"/>
      <w:bookmarkEnd w:id="577"/>
      <w:bookmarkEnd w:id="578"/>
      <w:bookmarkEnd w:id="579"/>
      <w:bookmarkEnd w:id="580"/>
      <w:bookmarkEnd w:id="581"/>
    </w:p>
    <w:p w14:paraId="43F603B9" w14:textId="01DC9BBA" w:rsidR="00111157" w:rsidRDefault="00E04379">
      <w:pPr>
        <w:pStyle w:val="ListParagraph"/>
        <w:numPr>
          <w:ilvl w:val="0"/>
          <w:numId w:val="29"/>
        </w:numPr>
      </w:pPr>
      <w:r>
        <w:t>Number 1</w:t>
      </w:r>
      <w:r w:rsidR="00111157">
        <w:t>: Search Category by title</w:t>
      </w:r>
    </w:p>
    <w:p w14:paraId="4FF999B6" w14:textId="7ED0F0C3" w:rsidR="00111157" w:rsidRDefault="00E04379">
      <w:pPr>
        <w:pStyle w:val="ListParagraph"/>
        <w:numPr>
          <w:ilvl w:val="0"/>
          <w:numId w:val="29"/>
        </w:numPr>
      </w:pPr>
      <w:r>
        <w:t>Number 2</w:t>
      </w:r>
      <w:r w:rsidR="00111157">
        <w:t>: Category list</w:t>
      </w:r>
    </w:p>
    <w:p w14:paraId="358ABC3A" w14:textId="7D3DC5FF" w:rsidR="00111157" w:rsidRDefault="00E04379">
      <w:pPr>
        <w:pStyle w:val="ListParagraph"/>
        <w:numPr>
          <w:ilvl w:val="0"/>
          <w:numId w:val="29"/>
        </w:numPr>
      </w:pPr>
      <w:r>
        <w:t>Number 3</w:t>
      </w:r>
      <w:r w:rsidR="00111157">
        <w:t>: Edit Category</w:t>
      </w:r>
    </w:p>
    <w:p w14:paraId="2663C022" w14:textId="4978C992" w:rsidR="00111157" w:rsidRDefault="00E04379">
      <w:pPr>
        <w:pStyle w:val="ListParagraph"/>
        <w:numPr>
          <w:ilvl w:val="0"/>
          <w:numId w:val="29"/>
        </w:numPr>
      </w:pPr>
      <w:r>
        <w:t>Number 4</w:t>
      </w:r>
      <w:r w:rsidR="00111157">
        <w:t>: Delete category</w:t>
      </w:r>
    </w:p>
    <w:p w14:paraId="5BCEA1A1" w14:textId="35E88444" w:rsidR="00111157" w:rsidRDefault="00E04379">
      <w:pPr>
        <w:pStyle w:val="ListParagraph"/>
        <w:numPr>
          <w:ilvl w:val="0"/>
          <w:numId w:val="29"/>
        </w:numPr>
      </w:pPr>
      <w:r>
        <w:t>Number 5</w:t>
      </w:r>
      <w:r w:rsidR="00111157">
        <w:t>: Pagination</w:t>
      </w:r>
    </w:p>
    <w:p w14:paraId="0C8E6EC8" w14:textId="163C1650" w:rsidR="000B3EC3" w:rsidRDefault="000B3EC3" w:rsidP="000B3EC3">
      <w:pPr>
        <w:pStyle w:val="Heading5"/>
      </w:pPr>
      <w:r>
        <w:t>4.3.6.5.3</w:t>
      </w:r>
      <w:r w:rsidR="00A86F2B">
        <w:rPr>
          <w:lang w:val="en-US"/>
        </w:rPr>
        <w:t>.</w:t>
      </w:r>
      <w:r>
        <w:t xml:space="preserve"> Update Category</w:t>
      </w:r>
    </w:p>
    <w:p w14:paraId="7AAF5209" w14:textId="2FA50B5C" w:rsidR="00C036F0" w:rsidRDefault="005007A2" w:rsidP="00590CF5">
      <w:pPr>
        <w:keepNext/>
        <w:jc w:val="center"/>
      </w:pPr>
      <w:r>
        <w:rPr>
          <w:noProof/>
        </w:rPr>
        <mc:AlternateContent>
          <mc:Choice Requires="wps">
            <w:drawing>
              <wp:anchor distT="0" distB="0" distL="114300" distR="114300" simplePos="0" relativeHeight="251880448" behindDoc="0" locked="0" layoutInCell="1" allowOverlap="1" wp14:anchorId="4BEE0DA7" wp14:editId="3FB38E01">
                <wp:simplePos x="0" y="0"/>
                <wp:positionH relativeFrom="column">
                  <wp:posOffset>1614805</wp:posOffset>
                </wp:positionH>
                <wp:positionV relativeFrom="paragraph">
                  <wp:posOffset>897890</wp:posOffset>
                </wp:positionV>
                <wp:extent cx="914400" cy="332990"/>
                <wp:effectExtent l="0" t="0" r="0" b="0"/>
                <wp:wrapNone/>
                <wp:docPr id="1052352318"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D09BFD" w14:textId="5ADAF792" w:rsidR="00EA0A1E" w:rsidRPr="003973CA" w:rsidRDefault="00EA0A1E" w:rsidP="00EA0A1E">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0DA7" id="_x0000_s1102" type="#_x0000_t202" style="position:absolute;left:0;text-align:left;margin-left:127.15pt;margin-top:70.7pt;width:1in;height:26.2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YtZQIAADQFAAAOAAAAZHJzL2Uyb0RvYy54bWysVF1P2zAUfZ+0/2D5faQtHYyqKepATJMQ&#10;oMHEs+vYbTTH17JNk+7X79hpCmN7YdqL49zve+65np93jWFb5UNNtuTjoxFnykqqarsu+feHqw+f&#10;OAtR2EoYsqrkOxX4+eL9u3nrZmpCGzKV8gxBbJi1ruSbGN2sKILcqEaEI3LKQqnJNyLi16+LyosW&#10;0RtTTEajk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" filled="f" stroked="f">
                <v:textbox>
                  <w:txbxContent>
                    <w:p w14:paraId="07D09BFD" w14:textId="5ADAF792" w:rsidR="00EA0A1E" w:rsidRPr="003973CA" w:rsidRDefault="00EA0A1E" w:rsidP="00EA0A1E">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4662936F" wp14:editId="667A25EB">
                <wp:simplePos x="0" y="0"/>
                <wp:positionH relativeFrom="column">
                  <wp:posOffset>1509914</wp:posOffset>
                </wp:positionH>
                <wp:positionV relativeFrom="paragraph">
                  <wp:posOffset>153613</wp:posOffset>
                </wp:positionV>
                <wp:extent cx="914400" cy="332990"/>
                <wp:effectExtent l="0" t="0" r="0" b="0"/>
                <wp:wrapNone/>
                <wp:docPr id="1822385187"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DD6CEA" w14:textId="5BCD24FA" w:rsidR="00EA0A1E" w:rsidRPr="003973CA" w:rsidRDefault="00EA0A1E" w:rsidP="00EA0A1E">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936F" id="_x0000_s1103" type="#_x0000_t202" style="position:absolute;left:0;text-align:left;margin-left:118.9pt;margin-top:12.1pt;width:1in;height:26.2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GxZQIAADQFAAAOAAAAZHJzL2Uyb0RvYy54bWysVF1P2zAUfZ+0/2D5faQt3YCqKepATJMQ&#10;oMHEs+vYbTTH17JNk+7X79hpCmN7YdqL49zve+65np93jWFb5UNNtuTjoxFnykqqarsu+feHqw+n&#10;nIUobCUMWVXynQr8fPH+3bx1MzWhDZlKeYYgNsxaV/JNjG5WFEFuVCPCETllodTkGxHx69dF5UWL&#10;6I0pJqPRp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" filled="f" stroked="f">
                <v:textbox>
                  <w:txbxContent>
                    <w:p w14:paraId="62DD6CEA" w14:textId="5BCD24FA" w:rsidR="00EA0A1E" w:rsidRPr="003973CA" w:rsidRDefault="00EA0A1E" w:rsidP="00EA0A1E">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EA0A1E" w:rsidRPr="00EA0A1E">
        <w:rPr>
          <w:noProof/>
        </w:rPr>
        <w:drawing>
          <wp:inline distT="0" distB="0" distL="0" distR="0" wp14:anchorId="60882DE6" wp14:editId="61ACDEEF">
            <wp:extent cx="5943600" cy="1900843"/>
            <wp:effectExtent l="0" t="0" r="0" b="4445"/>
            <wp:docPr id="171300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03738" name=""/>
                    <pic:cNvPicPr/>
                  </pic:nvPicPr>
                  <pic:blipFill>
                    <a:blip r:embed="rId74"/>
                    <a:stretch>
                      <a:fillRect/>
                    </a:stretch>
                  </pic:blipFill>
                  <pic:spPr>
                    <a:xfrm>
                      <a:off x="0" y="0"/>
                      <a:ext cx="5947569" cy="1902112"/>
                    </a:xfrm>
                    <a:prstGeom prst="rect">
                      <a:avLst/>
                    </a:prstGeom>
                  </pic:spPr>
                </pic:pic>
              </a:graphicData>
            </a:graphic>
          </wp:inline>
        </w:drawing>
      </w:r>
    </w:p>
    <w:p w14:paraId="184175D7" w14:textId="32537CD5" w:rsidR="000B3EC3" w:rsidRDefault="00C036F0" w:rsidP="007F25BE">
      <w:pPr>
        <w:pStyle w:val="Caption"/>
        <w:rPr>
          <w:lang w:val="vi-VN"/>
        </w:rPr>
      </w:pPr>
      <w:bookmarkStart w:id="582" w:name="_Toc153304685"/>
      <w:bookmarkStart w:id="583" w:name="_Toc153304750"/>
      <w:bookmarkStart w:id="584" w:name="_Toc169246607"/>
      <w:bookmarkStart w:id="585" w:name="_Toc169297985"/>
      <w:bookmarkStart w:id="586" w:name="_Toc169730481"/>
      <w:bookmarkStart w:id="587" w:name="_Toc170137982"/>
      <w:r>
        <w:t xml:space="preserve">Figure </w:t>
      </w:r>
      <w:r>
        <w:fldChar w:fldCharType="begin"/>
      </w:r>
      <w:r>
        <w:instrText xml:space="preserve"> SEQ Figure \* ARABIC </w:instrText>
      </w:r>
      <w:r>
        <w:fldChar w:fldCharType="separate"/>
      </w:r>
      <w:r w:rsidR="0060370D">
        <w:rPr>
          <w:noProof/>
        </w:rPr>
        <w:t>53</w:t>
      </w:r>
      <w:r>
        <w:fldChar w:fldCharType="end"/>
      </w:r>
      <w:r>
        <w:t xml:space="preserve">: Admin </w:t>
      </w:r>
      <w:r w:rsidR="00990D43">
        <w:t>U</w:t>
      </w:r>
      <w:r>
        <w:t xml:space="preserve">pdate </w:t>
      </w:r>
      <w:r w:rsidR="00990D43">
        <w:t>C</w:t>
      </w:r>
      <w:r>
        <w:t xml:space="preserve">ategory </w:t>
      </w:r>
      <w:r w:rsidR="00990D43">
        <w:t>P</w:t>
      </w:r>
      <w:r>
        <w:t>age</w:t>
      </w:r>
      <w:bookmarkEnd w:id="582"/>
      <w:bookmarkEnd w:id="583"/>
      <w:bookmarkEnd w:id="584"/>
      <w:bookmarkEnd w:id="585"/>
      <w:bookmarkEnd w:id="586"/>
      <w:bookmarkEnd w:id="587"/>
    </w:p>
    <w:p w14:paraId="4CD2947C" w14:textId="78C86204" w:rsidR="00111157" w:rsidRDefault="00E04379">
      <w:pPr>
        <w:pStyle w:val="ListParagraph"/>
        <w:numPr>
          <w:ilvl w:val="0"/>
          <w:numId w:val="30"/>
        </w:numPr>
      </w:pPr>
      <w:r>
        <w:t>Number 1</w:t>
      </w:r>
      <w:r w:rsidR="00111157">
        <w:t xml:space="preserve">: </w:t>
      </w:r>
      <w:r w:rsidR="00424910">
        <w:t>Category</w:t>
      </w:r>
      <w:r w:rsidR="00111157">
        <w:t xml:space="preserve"> Name</w:t>
      </w:r>
    </w:p>
    <w:p w14:paraId="425F132F" w14:textId="7B769C76" w:rsidR="00EA0A1E" w:rsidRPr="00203519" w:rsidRDefault="00E04379" w:rsidP="00203519">
      <w:pPr>
        <w:pStyle w:val="ListParagraph"/>
        <w:numPr>
          <w:ilvl w:val="0"/>
          <w:numId w:val="30"/>
        </w:numPr>
      </w:pPr>
      <w:r>
        <w:t>Number 2</w:t>
      </w:r>
      <w:r w:rsidR="00111157">
        <w:t xml:space="preserve">: </w:t>
      </w:r>
      <w:r w:rsidR="00F70B3B">
        <w:t>Category Thumbnail</w:t>
      </w:r>
      <w:r w:rsidR="00111157">
        <w:t xml:space="preserve"> name</w:t>
      </w:r>
    </w:p>
    <w:p w14:paraId="7432D15B" w14:textId="1A30C70B" w:rsidR="000B3EC3" w:rsidRDefault="000B3EC3" w:rsidP="00FD299D">
      <w:pPr>
        <w:pStyle w:val="Heading4"/>
      </w:pPr>
      <w:r>
        <w:lastRenderedPageBreak/>
        <w:t>4.3.6.6</w:t>
      </w:r>
      <w:r w:rsidR="00A86F2B">
        <w:t>.</w:t>
      </w:r>
      <w:r>
        <w:t xml:space="preserve"> Brands</w:t>
      </w:r>
    </w:p>
    <w:p w14:paraId="00876CA5" w14:textId="5C50AB84" w:rsidR="000B3EC3" w:rsidRDefault="000B3EC3" w:rsidP="000B3EC3">
      <w:pPr>
        <w:pStyle w:val="Heading5"/>
        <w:rPr>
          <w:lang w:val="en-US"/>
        </w:rPr>
      </w:pPr>
      <w:r>
        <w:t>4.3.6.6.1</w:t>
      </w:r>
      <w:r w:rsidR="00A86F2B">
        <w:rPr>
          <w:lang w:val="en-US"/>
        </w:rPr>
        <w:t>.</w:t>
      </w:r>
      <w:r>
        <w:t xml:space="preserve"> Create Brands</w:t>
      </w:r>
    </w:p>
    <w:p w14:paraId="71CE5C54" w14:textId="3CDD3368" w:rsidR="00990D43" w:rsidRDefault="00A73F4E" w:rsidP="00590CF5">
      <w:pPr>
        <w:keepNext/>
        <w:jc w:val="center"/>
      </w:pPr>
      <w:r>
        <w:rPr>
          <w:noProof/>
        </w:rPr>
        <mc:AlternateContent>
          <mc:Choice Requires="wps">
            <w:drawing>
              <wp:anchor distT="0" distB="0" distL="114300" distR="114300" simplePos="0" relativeHeight="251882496" behindDoc="0" locked="0" layoutInCell="1" allowOverlap="1" wp14:anchorId="0F24C38B" wp14:editId="2A4B0203">
                <wp:simplePos x="0" y="0"/>
                <wp:positionH relativeFrom="column">
                  <wp:posOffset>1727835</wp:posOffset>
                </wp:positionH>
                <wp:positionV relativeFrom="paragraph">
                  <wp:posOffset>374650</wp:posOffset>
                </wp:positionV>
                <wp:extent cx="914400" cy="332740"/>
                <wp:effectExtent l="0" t="0" r="0" b="0"/>
                <wp:wrapNone/>
                <wp:docPr id="481711318"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AACF8" w14:textId="77777777" w:rsidR="00CE0446" w:rsidRPr="003973CA" w:rsidRDefault="00CE0446" w:rsidP="00CE044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C38B" id="_x0000_s1104" type="#_x0000_t202" style="position:absolute;left:0;text-align:left;margin-left:136.05pt;margin-top:29.5pt;width:1in;height:26.2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" filled="f" stroked="f">
                <v:textbox>
                  <w:txbxContent>
                    <w:p w14:paraId="694AACF8" w14:textId="77777777" w:rsidR="00CE0446" w:rsidRPr="003973CA" w:rsidRDefault="00CE0446" w:rsidP="00CE044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52DC4C20" wp14:editId="4BAF99A9">
                <wp:simplePos x="0" y="0"/>
                <wp:positionH relativeFrom="column">
                  <wp:posOffset>2611755</wp:posOffset>
                </wp:positionH>
                <wp:positionV relativeFrom="paragraph">
                  <wp:posOffset>1085850</wp:posOffset>
                </wp:positionV>
                <wp:extent cx="914400" cy="332740"/>
                <wp:effectExtent l="0" t="0" r="0" b="0"/>
                <wp:wrapNone/>
                <wp:docPr id="1384172136"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C91FF3" w14:textId="5C91BF5E" w:rsidR="00CE0446" w:rsidRPr="003973CA" w:rsidRDefault="00CE0446" w:rsidP="00CE044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4C20" id="_x0000_s1105" type="#_x0000_t202" style="position:absolute;left:0;text-align:left;margin-left:205.65pt;margin-top:85.5pt;width:1in;height:26.2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" filled="f" stroked="f">
                <v:textbox>
                  <w:txbxContent>
                    <w:p w14:paraId="71C91FF3" w14:textId="5C91BF5E" w:rsidR="00CE0446" w:rsidRPr="003973CA" w:rsidRDefault="00CE0446" w:rsidP="00CE044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2D7A9E42" wp14:editId="382B415C">
                <wp:simplePos x="0" y="0"/>
                <wp:positionH relativeFrom="column">
                  <wp:posOffset>3995420</wp:posOffset>
                </wp:positionH>
                <wp:positionV relativeFrom="paragraph">
                  <wp:posOffset>717550</wp:posOffset>
                </wp:positionV>
                <wp:extent cx="914400" cy="332740"/>
                <wp:effectExtent l="0" t="0" r="0" b="0"/>
                <wp:wrapNone/>
                <wp:docPr id="177685025"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CDEDC7" w14:textId="0A443F1A" w:rsidR="00CE0446" w:rsidRPr="003973CA" w:rsidRDefault="00CE0446" w:rsidP="00CE044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9E42" id="_x0000_s1106" type="#_x0000_t202" style="position:absolute;left:0;text-align:left;margin-left:314.6pt;margin-top:56.5pt;width:1in;height:26.2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" filled="f" stroked="f">
                <v:textbox>
                  <w:txbxContent>
                    <w:p w14:paraId="52CDEDC7" w14:textId="0A443F1A" w:rsidR="00CE0446" w:rsidRPr="003973CA" w:rsidRDefault="00CE0446" w:rsidP="00CE044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69B274E0" wp14:editId="3BBCB291">
                <wp:simplePos x="0" y="0"/>
                <wp:positionH relativeFrom="column">
                  <wp:posOffset>1727835</wp:posOffset>
                </wp:positionH>
                <wp:positionV relativeFrom="paragraph">
                  <wp:posOffset>729615</wp:posOffset>
                </wp:positionV>
                <wp:extent cx="914400" cy="332740"/>
                <wp:effectExtent l="0" t="0" r="0" b="0"/>
                <wp:wrapNone/>
                <wp:docPr id="1744762340"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B132" w14:textId="6CC59F0B" w:rsidR="00CE0446" w:rsidRPr="003973CA" w:rsidRDefault="00CE0446" w:rsidP="00CE044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74E0" id="_x0000_s1107" type="#_x0000_t202" style="position:absolute;left:0;text-align:left;margin-left:136.05pt;margin-top:57.45pt;width:1in;height:26.2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" filled="f" stroked="f">
                <v:textbox>
                  <w:txbxContent>
                    <w:p w14:paraId="0288B132" w14:textId="6CC59F0B" w:rsidR="00CE0446" w:rsidRPr="003973CA" w:rsidRDefault="00CE0446" w:rsidP="00CE044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CE0446">
        <w:rPr>
          <w:noProof/>
        </w:rPr>
        <mc:AlternateContent>
          <mc:Choice Requires="wps">
            <w:drawing>
              <wp:anchor distT="0" distB="0" distL="114300" distR="114300" simplePos="0" relativeHeight="251890688" behindDoc="0" locked="0" layoutInCell="1" allowOverlap="1" wp14:anchorId="61A1611E" wp14:editId="0D0A0157">
                <wp:simplePos x="0" y="0"/>
                <wp:positionH relativeFrom="column">
                  <wp:posOffset>2214567</wp:posOffset>
                </wp:positionH>
                <wp:positionV relativeFrom="paragraph">
                  <wp:posOffset>2060509</wp:posOffset>
                </wp:positionV>
                <wp:extent cx="914400" cy="332990"/>
                <wp:effectExtent l="0" t="0" r="0" b="0"/>
                <wp:wrapNone/>
                <wp:docPr id="1747029804"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B770CC" w14:textId="3E1DF79E" w:rsidR="00CE0446" w:rsidRPr="003973CA" w:rsidRDefault="00CE0446" w:rsidP="00CE044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611E" id="_x0000_s1108" type="#_x0000_t202" style="position:absolute;left:0;text-align:left;margin-left:174.4pt;margin-top:162.25pt;width:1in;height:26.2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" filled="f" stroked="f">
                <v:textbox>
                  <w:txbxContent>
                    <w:p w14:paraId="23B770CC" w14:textId="3E1DF79E" w:rsidR="00CE0446" w:rsidRPr="003973CA" w:rsidRDefault="00CE0446" w:rsidP="00CE044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sidR="00CE0446" w:rsidRPr="00CE0446">
        <w:rPr>
          <w:noProof/>
        </w:rPr>
        <w:drawing>
          <wp:inline distT="0" distB="0" distL="0" distR="0" wp14:anchorId="16FF93D4" wp14:editId="6E3849F2">
            <wp:extent cx="5943600" cy="2954655"/>
            <wp:effectExtent l="0" t="0" r="0" b="0"/>
            <wp:docPr id="144608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87916" name=""/>
                    <pic:cNvPicPr/>
                  </pic:nvPicPr>
                  <pic:blipFill>
                    <a:blip r:embed="rId75"/>
                    <a:stretch>
                      <a:fillRect/>
                    </a:stretch>
                  </pic:blipFill>
                  <pic:spPr>
                    <a:xfrm>
                      <a:off x="0" y="0"/>
                      <a:ext cx="5943600" cy="2954655"/>
                    </a:xfrm>
                    <a:prstGeom prst="rect">
                      <a:avLst/>
                    </a:prstGeom>
                  </pic:spPr>
                </pic:pic>
              </a:graphicData>
            </a:graphic>
          </wp:inline>
        </w:drawing>
      </w:r>
    </w:p>
    <w:p w14:paraId="555E53C5" w14:textId="5FE13CA0" w:rsidR="007F25BE" w:rsidRDefault="00990D43" w:rsidP="00990D43">
      <w:pPr>
        <w:pStyle w:val="Caption"/>
      </w:pPr>
      <w:bookmarkStart w:id="588" w:name="_Toc169246608"/>
      <w:bookmarkStart w:id="589" w:name="_Toc169297986"/>
      <w:bookmarkStart w:id="590" w:name="_Toc169730482"/>
      <w:bookmarkStart w:id="591" w:name="_Toc170137983"/>
      <w:r>
        <w:t xml:space="preserve">Figure </w:t>
      </w:r>
      <w:r>
        <w:fldChar w:fldCharType="begin"/>
      </w:r>
      <w:r>
        <w:instrText xml:space="preserve"> SEQ Figure \* ARABIC </w:instrText>
      </w:r>
      <w:r>
        <w:fldChar w:fldCharType="separate"/>
      </w:r>
      <w:r w:rsidR="0060370D">
        <w:rPr>
          <w:noProof/>
        </w:rPr>
        <w:t>54</w:t>
      </w:r>
      <w:r>
        <w:fldChar w:fldCharType="end"/>
      </w:r>
      <w:r>
        <w:t>: Admin Create Brand Page 1</w:t>
      </w:r>
      <w:bookmarkEnd w:id="588"/>
      <w:bookmarkEnd w:id="589"/>
      <w:bookmarkEnd w:id="590"/>
      <w:bookmarkEnd w:id="591"/>
    </w:p>
    <w:p w14:paraId="1C05B1C5" w14:textId="5803B3A9" w:rsidR="00111157" w:rsidRDefault="00E04379">
      <w:pPr>
        <w:pStyle w:val="ListParagraph"/>
        <w:numPr>
          <w:ilvl w:val="0"/>
          <w:numId w:val="31"/>
        </w:numPr>
      </w:pPr>
      <w:r>
        <w:t>Number 1</w:t>
      </w:r>
      <w:r w:rsidR="00111157">
        <w:t>: Brand Name</w:t>
      </w:r>
    </w:p>
    <w:p w14:paraId="2181A4D7" w14:textId="48E1854B" w:rsidR="00111157" w:rsidRDefault="00E04379">
      <w:pPr>
        <w:pStyle w:val="ListParagraph"/>
        <w:numPr>
          <w:ilvl w:val="0"/>
          <w:numId w:val="31"/>
        </w:numPr>
      </w:pPr>
      <w:r>
        <w:t>Number 2</w:t>
      </w:r>
      <w:r w:rsidR="00111157">
        <w:t>: Owner name</w:t>
      </w:r>
    </w:p>
    <w:p w14:paraId="059D9085" w14:textId="7F0A73E3" w:rsidR="00111157" w:rsidRDefault="00E04379">
      <w:pPr>
        <w:pStyle w:val="ListParagraph"/>
        <w:numPr>
          <w:ilvl w:val="0"/>
          <w:numId w:val="31"/>
        </w:numPr>
      </w:pPr>
      <w:r>
        <w:t>Number 3</w:t>
      </w:r>
      <w:r w:rsidR="00111157">
        <w:t>: Category</w:t>
      </w:r>
    </w:p>
    <w:p w14:paraId="08BDEB94" w14:textId="71BFAB1D" w:rsidR="00111157" w:rsidRDefault="00E04379">
      <w:pPr>
        <w:pStyle w:val="ListParagraph"/>
        <w:numPr>
          <w:ilvl w:val="0"/>
          <w:numId w:val="31"/>
        </w:numPr>
      </w:pPr>
      <w:r>
        <w:t>Number 4</w:t>
      </w:r>
      <w:r w:rsidR="00111157">
        <w:t>: Brand Address</w:t>
      </w:r>
    </w:p>
    <w:p w14:paraId="79033526" w14:textId="56D7ADFA" w:rsidR="00111157" w:rsidRDefault="00E04379">
      <w:pPr>
        <w:pStyle w:val="ListParagraph"/>
        <w:numPr>
          <w:ilvl w:val="0"/>
          <w:numId w:val="31"/>
        </w:numPr>
      </w:pPr>
      <w:r>
        <w:t>Number 5</w:t>
      </w:r>
      <w:r w:rsidR="00111157">
        <w:t>: Brand Description</w:t>
      </w:r>
    </w:p>
    <w:p w14:paraId="22AD33C4" w14:textId="4D22746F" w:rsidR="00111157" w:rsidRDefault="00C948BC" w:rsidP="00590CF5">
      <w:pPr>
        <w:keepNext/>
        <w:jc w:val="center"/>
      </w:pPr>
      <w:r>
        <w:rPr>
          <w:noProof/>
        </w:rPr>
        <w:lastRenderedPageBreak/>
        <mc:AlternateContent>
          <mc:Choice Requires="wps">
            <w:drawing>
              <wp:anchor distT="0" distB="0" distL="114300" distR="114300" simplePos="0" relativeHeight="251896832" behindDoc="0" locked="0" layoutInCell="1" allowOverlap="1" wp14:anchorId="43926FAF" wp14:editId="33F4D471">
                <wp:simplePos x="0" y="0"/>
                <wp:positionH relativeFrom="column">
                  <wp:posOffset>1681134</wp:posOffset>
                </wp:positionH>
                <wp:positionV relativeFrom="paragraph">
                  <wp:posOffset>2458778</wp:posOffset>
                </wp:positionV>
                <wp:extent cx="914400" cy="332990"/>
                <wp:effectExtent l="0" t="0" r="0" b="0"/>
                <wp:wrapNone/>
                <wp:docPr id="1430708956"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04E81" w14:textId="1C037292" w:rsidR="00CE0446" w:rsidRPr="003973CA" w:rsidRDefault="00CE0446" w:rsidP="00CE044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6FAF" id="_x0000_s1109" type="#_x0000_t202" style="position:absolute;left:0;text-align:left;margin-left:132.35pt;margin-top:193.6pt;width:1in;height:26.2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" filled="f" stroked="f">
                <v:textbox>
                  <w:txbxContent>
                    <w:p w14:paraId="3D804E81" w14:textId="1C037292" w:rsidR="00CE0446" w:rsidRPr="003973CA" w:rsidRDefault="00CE0446" w:rsidP="00CE044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65787938" wp14:editId="7AAB2E9C">
                <wp:simplePos x="0" y="0"/>
                <wp:positionH relativeFrom="column">
                  <wp:posOffset>1501775</wp:posOffset>
                </wp:positionH>
                <wp:positionV relativeFrom="paragraph">
                  <wp:posOffset>2219729</wp:posOffset>
                </wp:positionV>
                <wp:extent cx="914400" cy="332990"/>
                <wp:effectExtent l="0" t="0" r="0" b="0"/>
                <wp:wrapNone/>
                <wp:docPr id="1399015946"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0DB54" w14:textId="74B3B793" w:rsidR="00CE0446" w:rsidRPr="003973CA" w:rsidRDefault="00CE0446" w:rsidP="00CE044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7938" id="_x0000_s1110" type="#_x0000_t202" style="position:absolute;left:0;text-align:left;margin-left:118.25pt;margin-top:174.8pt;width:1in;height:26.2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" filled="f" stroked="f">
                <v:textbox>
                  <w:txbxContent>
                    <w:p w14:paraId="09E0DB54" w14:textId="74B3B793" w:rsidR="00CE0446" w:rsidRPr="003973CA" w:rsidRDefault="00CE0446" w:rsidP="00CE044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0922F86E" wp14:editId="33827FB8">
                <wp:simplePos x="0" y="0"/>
                <wp:positionH relativeFrom="column">
                  <wp:posOffset>1506913</wp:posOffset>
                </wp:positionH>
                <wp:positionV relativeFrom="paragraph">
                  <wp:posOffset>1855066</wp:posOffset>
                </wp:positionV>
                <wp:extent cx="914400" cy="332990"/>
                <wp:effectExtent l="0" t="0" r="0" b="0"/>
                <wp:wrapNone/>
                <wp:docPr id="1227456420"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B656B" w14:textId="18666B27" w:rsidR="00CE0446" w:rsidRPr="003973CA" w:rsidRDefault="00CE0446" w:rsidP="00CE044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F86E" id="_x0000_s1111" type="#_x0000_t202" style="position:absolute;left:0;text-align:left;margin-left:118.65pt;margin-top:146.05pt;width:1in;height:26.2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g4ZQIAADQFAAAOAAAAZHJzL2Uyb0RvYy54bWysVF1P2zAUfZ+0/2D5faQtZYOqKepATJMQ&#10;oMHEs+vYbTTH17JNk+7X79hpCmN7YdqL49zve+65np93jWFb5UNNtuTjoxFnykqqarsu+feHqw+n&#10;nIUobCUMWVXynQr8fPH+3bx1MzWhDZlKeYYgNsxaV/JNjG5WFEFuVCPCETllodTkGxHx69dF5UWL&#10;6I0pJqPRx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" filled="f" stroked="f">
                <v:textbox>
                  <w:txbxContent>
                    <w:p w14:paraId="033B656B" w14:textId="18666B27" w:rsidR="00CE0446" w:rsidRPr="003973CA" w:rsidRDefault="00CE0446" w:rsidP="00CE044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sidR="00CE0446" w:rsidRPr="00CE0446">
        <w:rPr>
          <w:noProof/>
        </w:rPr>
        <w:drawing>
          <wp:inline distT="0" distB="0" distL="0" distR="0" wp14:anchorId="0F7430EE" wp14:editId="388E40CF">
            <wp:extent cx="5943600" cy="2984500"/>
            <wp:effectExtent l="0" t="0" r="0" b="6350"/>
            <wp:docPr id="185841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19831" name=""/>
                    <pic:cNvPicPr/>
                  </pic:nvPicPr>
                  <pic:blipFill>
                    <a:blip r:embed="rId76"/>
                    <a:stretch>
                      <a:fillRect/>
                    </a:stretch>
                  </pic:blipFill>
                  <pic:spPr>
                    <a:xfrm>
                      <a:off x="0" y="0"/>
                      <a:ext cx="5943600" cy="2984500"/>
                    </a:xfrm>
                    <a:prstGeom prst="rect">
                      <a:avLst/>
                    </a:prstGeom>
                  </pic:spPr>
                </pic:pic>
              </a:graphicData>
            </a:graphic>
          </wp:inline>
        </w:drawing>
      </w:r>
    </w:p>
    <w:p w14:paraId="129EFB18" w14:textId="5811BBEC" w:rsidR="000B3EC3" w:rsidRDefault="007F25BE" w:rsidP="00A418B9">
      <w:pPr>
        <w:pStyle w:val="Caption"/>
      </w:pPr>
      <w:bookmarkStart w:id="592" w:name="_Toc153304686"/>
      <w:bookmarkStart w:id="593" w:name="_Toc153304751"/>
      <w:bookmarkStart w:id="594" w:name="_Toc169246609"/>
      <w:bookmarkStart w:id="595" w:name="_Toc169297987"/>
      <w:bookmarkStart w:id="596" w:name="_Toc169730483"/>
      <w:bookmarkStart w:id="597" w:name="_Toc170137984"/>
      <w:r>
        <w:t xml:space="preserve">Figure </w:t>
      </w:r>
      <w:r>
        <w:fldChar w:fldCharType="begin"/>
      </w:r>
      <w:r>
        <w:instrText xml:space="preserve"> SEQ Figure \* ARABIC </w:instrText>
      </w:r>
      <w:r>
        <w:fldChar w:fldCharType="separate"/>
      </w:r>
      <w:r w:rsidR="0060370D">
        <w:rPr>
          <w:noProof/>
        </w:rPr>
        <w:t>55</w:t>
      </w:r>
      <w:r>
        <w:fldChar w:fldCharType="end"/>
      </w:r>
      <w:r>
        <w:t xml:space="preserve">: Admin </w:t>
      </w:r>
      <w:bookmarkEnd w:id="592"/>
      <w:bookmarkEnd w:id="593"/>
      <w:r w:rsidR="00990D43">
        <w:t>Create Brand Page 2</w:t>
      </w:r>
      <w:bookmarkEnd w:id="594"/>
      <w:bookmarkEnd w:id="595"/>
      <w:bookmarkEnd w:id="596"/>
      <w:bookmarkEnd w:id="597"/>
    </w:p>
    <w:p w14:paraId="5AB92A6E" w14:textId="4AE271BB" w:rsidR="0048601C" w:rsidRDefault="00E04379">
      <w:pPr>
        <w:pStyle w:val="ListParagraph"/>
        <w:numPr>
          <w:ilvl w:val="0"/>
          <w:numId w:val="32"/>
        </w:numPr>
      </w:pPr>
      <w:r>
        <w:t>Number 6</w:t>
      </w:r>
      <w:r w:rsidR="0048601C">
        <w:t>: Brand thumb</w:t>
      </w:r>
    </w:p>
    <w:p w14:paraId="0C9D9B7A" w14:textId="62A61300" w:rsidR="0048601C" w:rsidRDefault="00E04379">
      <w:pPr>
        <w:pStyle w:val="ListParagraph"/>
        <w:numPr>
          <w:ilvl w:val="0"/>
          <w:numId w:val="32"/>
        </w:numPr>
      </w:pPr>
      <w:r>
        <w:t>Number 7</w:t>
      </w:r>
      <w:r w:rsidR="0048601C">
        <w:t>: Brand Image</w:t>
      </w:r>
    </w:p>
    <w:p w14:paraId="2F152F02" w14:textId="36D1D2F6" w:rsidR="0048601C" w:rsidRPr="0048601C" w:rsidRDefault="00E04379">
      <w:pPr>
        <w:pStyle w:val="ListParagraph"/>
        <w:numPr>
          <w:ilvl w:val="0"/>
          <w:numId w:val="32"/>
        </w:numPr>
      </w:pPr>
      <w:r>
        <w:t>Number 8</w:t>
      </w:r>
      <w:r w:rsidR="0048601C">
        <w:t>: Create new Brand</w:t>
      </w:r>
    </w:p>
    <w:p w14:paraId="3F756D64" w14:textId="77777777" w:rsidR="00F3775E" w:rsidRDefault="00F3775E">
      <w:pPr>
        <w:spacing w:after="160" w:line="259" w:lineRule="auto"/>
        <w:rPr>
          <w:rFonts w:asciiTheme="majorHAnsi" w:eastAsiaTheme="majorEastAsia" w:hAnsiTheme="majorHAnsi" w:cstheme="majorBidi"/>
          <w:i/>
          <w:iCs/>
          <w:lang w:val="vi-VN"/>
        </w:rPr>
      </w:pPr>
      <w:r>
        <w:br w:type="page"/>
      </w:r>
    </w:p>
    <w:p w14:paraId="665FAC56" w14:textId="1DD0BB7A" w:rsidR="000B3EC3" w:rsidRDefault="000B3EC3" w:rsidP="000B3EC3">
      <w:pPr>
        <w:pStyle w:val="Heading5"/>
      </w:pPr>
      <w:r>
        <w:lastRenderedPageBreak/>
        <w:t>4.3.6.6.2</w:t>
      </w:r>
      <w:r w:rsidR="00A86F2B">
        <w:rPr>
          <w:lang w:val="en-US"/>
        </w:rPr>
        <w:t>.</w:t>
      </w:r>
      <w:r>
        <w:t xml:space="preserve"> Manage Brands</w:t>
      </w:r>
    </w:p>
    <w:p w14:paraId="23119E82" w14:textId="3D72C6BA" w:rsidR="00A418B9" w:rsidRDefault="002F402E" w:rsidP="00590CF5">
      <w:pPr>
        <w:keepNext/>
        <w:jc w:val="center"/>
      </w:pPr>
      <w:r>
        <w:rPr>
          <w:noProof/>
        </w:rPr>
        <mc:AlternateContent>
          <mc:Choice Requires="wps">
            <w:drawing>
              <wp:anchor distT="0" distB="0" distL="114300" distR="114300" simplePos="0" relativeHeight="251902976" behindDoc="0" locked="0" layoutInCell="1" allowOverlap="1" wp14:anchorId="5B4F3700" wp14:editId="5D9F51AF">
                <wp:simplePos x="0" y="0"/>
                <wp:positionH relativeFrom="column">
                  <wp:posOffset>3059199</wp:posOffset>
                </wp:positionH>
                <wp:positionV relativeFrom="paragraph">
                  <wp:posOffset>546042</wp:posOffset>
                </wp:positionV>
                <wp:extent cx="914400" cy="332990"/>
                <wp:effectExtent l="0" t="0" r="0" b="0"/>
                <wp:wrapNone/>
                <wp:docPr id="556114012"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66A45" w14:textId="0EC2CA7D" w:rsidR="005F15C8" w:rsidRPr="003973CA" w:rsidRDefault="005F15C8" w:rsidP="005F15C8">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3700" id="_x0000_s1112" type="#_x0000_t202" style="position:absolute;left:0;text-align:left;margin-left:240.9pt;margin-top:43pt;width:1in;height:26.2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" filled="f" stroked="f">
                <v:textbox>
                  <w:txbxContent>
                    <w:p w14:paraId="17266A45" w14:textId="0EC2CA7D" w:rsidR="005F15C8" w:rsidRPr="003973CA" w:rsidRDefault="005F15C8" w:rsidP="005F15C8">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515496D4" wp14:editId="7D2362AB">
                <wp:simplePos x="0" y="0"/>
                <wp:positionH relativeFrom="column">
                  <wp:posOffset>1738630</wp:posOffset>
                </wp:positionH>
                <wp:positionV relativeFrom="paragraph">
                  <wp:posOffset>185420</wp:posOffset>
                </wp:positionV>
                <wp:extent cx="914400" cy="332740"/>
                <wp:effectExtent l="0" t="0" r="0" b="0"/>
                <wp:wrapNone/>
                <wp:docPr id="579836859"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04239" w14:textId="64DB45E6" w:rsidR="005F15C8" w:rsidRPr="003973CA" w:rsidRDefault="005F15C8" w:rsidP="005F15C8">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96D4" id="_x0000_s1113" type="#_x0000_t202" style="position:absolute;left:0;text-align:left;margin-left:136.9pt;margin-top:14.6pt;width:1in;height:26.2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" filled="f" stroked="f">
                <v:textbox>
                  <w:txbxContent>
                    <w:p w14:paraId="43804239" w14:textId="64DB45E6" w:rsidR="005F15C8" w:rsidRPr="003973CA" w:rsidRDefault="005F15C8" w:rsidP="005F15C8">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5F15C8">
        <w:rPr>
          <w:noProof/>
        </w:rPr>
        <mc:AlternateContent>
          <mc:Choice Requires="wps">
            <w:drawing>
              <wp:anchor distT="0" distB="0" distL="114300" distR="114300" simplePos="0" relativeHeight="251907072" behindDoc="0" locked="0" layoutInCell="1" allowOverlap="1" wp14:anchorId="40DA3E2E" wp14:editId="614C3647">
                <wp:simplePos x="0" y="0"/>
                <wp:positionH relativeFrom="column">
                  <wp:posOffset>5607707</wp:posOffset>
                </wp:positionH>
                <wp:positionV relativeFrom="paragraph">
                  <wp:posOffset>606425</wp:posOffset>
                </wp:positionV>
                <wp:extent cx="914400" cy="332990"/>
                <wp:effectExtent l="0" t="0" r="0" b="0"/>
                <wp:wrapNone/>
                <wp:docPr id="1968567586"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FF1D9" w14:textId="160C0FB4" w:rsidR="005F15C8" w:rsidRPr="003973CA" w:rsidRDefault="005F15C8" w:rsidP="005F15C8">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3E2E" id="_x0000_s1114" type="#_x0000_t202" style="position:absolute;left:0;text-align:left;margin-left:441.55pt;margin-top:47.75pt;width:1in;height:26.2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" filled="f" stroked="f">
                <v:textbox>
                  <w:txbxContent>
                    <w:p w14:paraId="0EBFF1D9" w14:textId="160C0FB4" w:rsidR="005F15C8" w:rsidRPr="003973CA" w:rsidRDefault="005F15C8" w:rsidP="005F15C8">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sidR="005F15C8">
        <w:rPr>
          <w:noProof/>
        </w:rPr>
        <mc:AlternateContent>
          <mc:Choice Requires="wps">
            <w:drawing>
              <wp:anchor distT="0" distB="0" distL="114300" distR="114300" simplePos="0" relativeHeight="251905024" behindDoc="0" locked="0" layoutInCell="1" allowOverlap="1" wp14:anchorId="30C221D9" wp14:editId="22DF2714">
                <wp:simplePos x="0" y="0"/>
                <wp:positionH relativeFrom="column">
                  <wp:posOffset>5444097</wp:posOffset>
                </wp:positionH>
                <wp:positionV relativeFrom="paragraph">
                  <wp:posOffset>606259</wp:posOffset>
                </wp:positionV>
                <wp:extent cx="914400" cy="332990"/>
                <wp:effectExtent l="0" t="0" r="0" b="0"/>
                <wp:wrapNone/>
                <wp:docPr id="213372227"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3A3819" w14:textId="3AA775A8" w:rsidR="005F15C8" w:rsidRPr="003973CA" w:rsidRDefault="005F15C8" w:rsidP="005F15C8">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21D9" id="_x0000_s1115" type="#_x0000_t202" style="position:absolute;left:0;text-align:left;margin-left:428.65pt;margin-top:47.75pt;width:1in;height:26.2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" filled="f" stroked="f">
                <v:textbox>
                  <w:txbxContent>
                    <w:p w14:paraId="373A3819" w14:textId="3AA775A8" w:rsidR="005F15C8" w:rsidRPr="003973CA" w:rsidRDefault="005F15C8" w:rsidP="005F15C8">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5F15C8" w:rsidRPr="005F15C8">
        <w:rPr>
          <w:noProof/>
        </w:rPr>
        <w:drawing>
          <wp:inline distT="0" distB="0" distL="0" distR="0" wp14:anchorId="765DF9DF" wp14:editId="2C410B6D">
            <wp:extent cx="5943600" cy="2981325"/>
            <wp:effectExtent l="0" t="0" r="0" b="9525"/>
            <wp:docPr id="191312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7320" name=""/>
                    <pic:cNvPicPr/>
                  </pic:nvPicPr>
                  <pic:blipFill>
                    <a:blip r:embed="rId77"/>
                    <a:stretch>
                      <a:fillRect/>
                    </a:stretch>
                  </pic:blipFill>
                  <pic:spPr>
                    <a:xfrm>
                      <a:off x="0" y="0"/>
                      <a:ext cx="5943600" cy="2981325"/>
                    </a:xfrm>
                    <a:prstGeom prst="rect">
                      <a:avLst/>
                    </a:prstGeom>
                  </pic:spPr>
                </pic:pic>
              </a:graphicData>
            </a:graphic>
          </wp:inline>
        </w:drawing>
      </w:r>
    </w:p>
    <w:p w14:paraId="54A4B394" w14:textId="55E18783" w:rsidR="000B3EC3" w:rsidRDefault="00A418B9" w:rsidP="009B5EC8">
      <w:pPr>
        <w:pStyle w:val="Caption"/>
        <w:rPr>
          <w:lang w:val="vi-VN"/>
        </w:rPr>
      </w:pPr>
      <w:bookmarkStart w:id="598" w:name="_Toc153304687"/>
      <w:bookmarkStart w:id="599" w:name="_Toc153304752"/>
      <w:bookmarkStart w:id="600" w:name="_Toc169246610"/>
      <w:bookmarkStart w:id="601" w:name="_Toc169297988"/>
      <w:bookmarkStart w:id="602" w:name="_Toc169730484"/>
      <w:bookmarkStart w:id="603" w:name="_Toc170137985"/>
      <w:r>
        <w:t xml:space="preserve">Figure </w:t>
      </w:r>
      <w:r>
        <w:fldChar w:fldCharType="begin"/>
      </w:r>
      <w:r>
        <w:instrText xml:space="preserve"> SEQ Figure \* ARABIC </w:instrText>
      </w:r>
      <w:r>
        <w:fldChar w:fldCharType="separate"/>
      </w:r>
      <w:r w:rsidR="0060370D">
        <w:rPr>
          <w:noProof/>
        </w:rPr>
        <w:t>56</w:t>
      </w:r>
      <w:r>
        <w:fldChar w:fldCharType="end"/>
      </w:r>
      <w:r>
        <w:t xml:space="preserve">: Admin </w:t>
      </w:r>
      <w:r w:rsidR="00990D43">
        <w:t>M</w:t>
      </w:r>
      <w:r>
        <w:t xml:space="preserve">anage </w:t>
      </w:r>
      <w:r w:rsidR="00990D43">
        <w:t>B</w:t>
      </w:r>
      <w:r>
        <w:t xml:space="preserve">rands </w:t>
      </w:r>
      <w:r w:rsidR="00990D43">
        <w:t>P</w:t>
      </w:r>
      <w:r>
        <w:t>age</w:t>
      </w:r>
      <w:bookmarkEnd w:id="598"/>
      <w:bookmarkEnd w:id="599"/>
      <w:bookmarkEnd w:id="600"/>
      <w:bookmarkEnd w:id="601"/>
      <w:bookmarkEnd w:id="602"/>
      <w:bookmarkEnd w:id="603"/>
    </w:p>
    <w:p w14:paraId="78B337C2" w14:textId="06490C9E" w:rsidR="00111157" w:rsidRDefault="00E04379">
      <w:pPr>
        <w:pStyle w:val="ListParagraph"/>
        <w:numPr>
          <w:ilvl w:val="0"/>
          <w:numId w:val="33"/>
        </w:numPr>
      </w:pPr>
      <w:r>
        <w:t>Number 1</w:t>
      </w:r>
      <w:r w:rsidR="00111157">
        <w:t>: Search Brand by title</w:t>
      </w:r>
    </w:p>
    <w:p w14:paraId="0E6F0FA1" w14:textId="7B90ADBC" w:rsidR="00111157" w:rsidRDefault="00E04379">
      <w:pPr>
        <w:pStyle w:val="ListParagraph"/>
        <w:numPr>
          <w:ilvl w:val="0"/>
          <w:numId w:val="33"/>
        </w:numPr>
      </w:pPr>
      <w:r>
        <w:t>Number 2</w:t>
      </w:r>
      <w:r w:rsidR="00111157">
        <w:t>: Brand list</w:t>
      </w:r>
    </w:p>
    <w:p w14:paraId="55B75A98" w14:textId="38A6542D" w:rsidR="00111157" w:rsidRDefault="00E04379">
      <w:pPr>
        <w:pStyle w:val="ListParagraph"/>
        <w:numPr>
          <w:ilvl w:val="0"/>
          <w:numId w:val="33"/>
        </w:numPr>
        <w:tabs>
          <w:tab w:val="left" w:pos="2440"/>
        </w:tabs>
      </w:pPr>
      <w:r>
        <w:t>Number 3</w:t>
      </w:r>
      <w:r w:rsidR="00111157">
        <w:t>: Edit Brand</w:t>
      </w:r>
      <w:r w:rsidR="00111157">
        <w:tab/>
      </w:r>
    </w:p>
    <w:p w14:paraId="761B6184" w14:textId="68C3E518" w:rsidR="00111157" w:rsidRDefault="00E04379">
      <w:pPr>
        <w:pStyle w:val="ListParagraph"/>
        <w:numPr>
          <w:ilvl w:val="0"/>
          <w:numId w:val="33"/>
        </w:numPr>
      </w:pPr>
      <w:r>
        <w:t>Number 4</w:t>
      </w:r>
      <w:r w:rsidR="00111157">
        <w:t>: Delete Brand</w:t>
      </w:r>
    </w:p>
    <w:p w14:paraId="0D9BFAB9" w14:textId="6BB4E699" w:rsidR="00887AE8" w:rsidRDefault="00887AE8" w:rsidP="00FD299D">
      <w:pPr>
        <w:pStyle w:val="Heading4"/>
      </w:pPr>
      <w:r>
        <w:lastRenderedPageBreak/>
        <w:t>4.3.6.7</w:t>
      </w:r>
      <w:r w:rsidR="00A86F2B">
        <w:t>.</w:t>
      </w:r>
      <w:r>
        <w:t xml:space="preserve"> </w:t>
      </w:r>
      <w:r w:rsidR="00911DF4">
        <w:t>News</w:t>
      </w:r>
    </w:p>
    <w:p w14:paraId="736B8C27" w14:textId="15FF6D07" w:rsidR="007C6DBB" w:rsidRDefault="007C6DBB" w:rsidP="007C6DBB">
      <w:pPr>
        <w:pStyle w:val="Heading5"/>
        <w:rPr>
          <w:lang w:val="en-US"/>
        </w:rPr>
      </w:pPr>
      <w:r>
        <w:t>4.3.6.</w:t>
      </w:r>
      <w:r>
        <w:rPr>
          <w:lang w:val="en-US"/>
        </w:rPr>
        <w:t>7</w:t>
      </w:r>
      <w:r>
        <w:t>.1</w:t>
      </w:r>
      <w:r w:rsidR="00A86F2B">
        <w:rPr>
          <w:lang w:val="en-US"/>
        </w:rPr>
        <w:t>.</w:t>
      </w:r>
      <w:r>
        <w:t xml:space="preserve"> Create </w:t>
      </w:r>
      <w:r>
        <w:rPr>
          <w:lang w:val="en-US"/>
        </w:rPr>
        <w:t>News</w:t>
      </w:r>
    </w:p>
    <w:p w14:paraId="7823D458" w14:textId="5FD20225" w:rsidR="00640883" w:rsidRDefault="0083116C" w:rsidP="00590CF5">
      <w:pPr>
        <w:keepNext/>
        <w:jc w:val="center"/>
      </w:pPr>
      <w:r>
        <w:rPr>
          <w:noProof/>
        </w:rPr>
        <mc:AlternateContent>
          <mc:Choice Requires="wps">
            <w:drawing>
              <wp:anchor distT="0" distB="0" distL="114300" distR="114300" simplePos="0" relativeHeight="251746304" behindDoc="0" locked="0" layoutInCell="1" allowOverlap="1" wp14:anchorId="60A04780" wp14:editId="6168C94C">
                <wp:simplePos x="0" y="0"/>
                <wp:positionH relativeFrom="column">
                  <wp:posOffset>1134341</wp:posOffset>
                </wp:positionH>
                <wp:positionV relativeFrom="paragraph">
                  <wp:posOffset>2750647</wp:posOffset>
                </wp:positionV>
                <wp:extent cx="914400" cy="332990"/>
                <wp:effectExtent l="0" t="0" r="0" b="0"/>
                <wp:wrapNone/>
                <wp:docPr id="287569845"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27B3E1" w14:textId="77777777" w:rsidR="00071215" w:rsidRPr="003973CA" w:rsidRDefault="00071215" w:rsidP="000712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4780" id="_x0000_s1116" type="#_x0000_t202" style="position:absolute;left:0;text-align:left;margin-left:89.3pt;margin-top:216.6pt;width:1in;height:26.2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" filled="f" stroked="f">
                <v:textbox>
                  <w:txbxContent>
                    <w:p w14:paraId="7627B3E1" w14:textId="77777777" w:rsidR="00071215" w:rsidRPr="003973CA" w:rsidRDefault="00071215" w:rsidP="000712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70F0A26" wp14:editId="7D7C2B82">
                <wp:simplePos x="0" y="0"/>
                <wp:positionH relativeFrom="column">
                  <wp:posOffset>1128568</wp:posOffset>
                </wp:positionH>
                <wp:positionV relativeFrom="paragraph">
                  <wp:posOffset>2514369</wp:posOffset>
                </wp:positionV>
                <wp:extent cx="914400" cy="332990"/>
                <wp:effectExtent l="0" t="0" r="0" b="0"/>
                <wp:wrapNone/>
                <wp:docPr id="466571155"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728EA6" w14:textId="77777777" w:rsidR="00071215" w:rsidRPr="003973CA" w:rsidRDefault="00071215" w:rsidP="000712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0A26" id="_x0000_s1117" type="#_x0000_t202" style="position:absolute;left:0;text-align:left;margin-left:88.85pt;margin-top:198pt;width:1in;height:26.2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YJZAIAADQ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" filled="f" stroked="f">
                <v:textbox>
                  <w:txbxContent>
                    <w:p w14:paraId="09728EA6" w14:textId="77777777" w:rsidR="00071215" w:rsidRPr="003973CA" w:rsidRDefault="00071215" w:rsidP="000712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ED14C4D" wp14:editId="76757692">
                <wp:simplePos x="0" y="0"/>
                <wp:positionH relativeFrom="column">
                  <wp:posOffset>1107786</wp:posOffset>
                </wp:positionH>
                <wp:positionV relativeFrom="paragraph">
                  <wp:posOffset>2252114</wp:posOffset>
                </wp:positionV>
                <wp:extent cx="914400" cy="332990"/>
                <wp:effectExtent l="0" t="0" r="0" b="0"/>
                <wp:wrapNone/>
                <wp:docPr id="1380788876"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82053" w14:textId="77777777" w:rsidR="00071215" w:rsidRPr="003973CA" w:rsidRDefault="00071215" w:rsidP="000712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4C4D" id="_x0000_s1118" type="#_x0000_t202" style="position:absolute;left:0;text-align:left;margin-left:87.25pt;margin-top:177.35pt;width:1in;height:26.2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93ZAIAADQ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" filled="f" stroked="f">
                <v:textbox>
                  <w:txbxContent>
                    <w:p w14:paraId="7CB82053" w14:textId="77777777" w:rsidR="00071215" w:rsidRPr="003973CA" w:rsidRDefault="00071215" w:rsidP="000712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BF9EDF2" wp14:editId="20E8C12A">
                <wp:simplePos x="0" y="0"/>
                <wp:positionH relativeFrom="column">
                  <wp:posOffset>973570</wp:posOffset>
                </wp:positionH>
                <wp:positionV relativeFrom="paragraph">
                  <wp:posOffset>1017616</wp:posOffset>
                </wp:positionV>
                <wp:extent cx="914400" cy="332990"/>
                <wp:effectExtent l="0" t="0" r="0" b="0"/>
                <wp:wrapNone/>
                <wp:docPr id="1132409891"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1A419" w14:textId="77777777" w:rsidR="00071215" w:rsidRPr="003973CA" w:rsidRDefault="00071215" w:rsidP="000712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EDF2" id="_x0000_s1119" type="#_x0000_t202" style="position:absolute;left:0;text-align:left;margin-left:76.65pt;margin-top:80.15pt;width:1in;height:26.2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rZQIAADQ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" filled="f" stroked="f">
                <v:textbox>
                  <w:txbxContent>
                    <w:p w14:paraId="7371A419" w14:textId="77777777" w:rsidR="00071215" w:rsidRPr="003973CA" w:rsidRDefault="00071215" w:rsidP="000712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0EB852C" wp14:editId="6BFAC4BB">
                <wp:simplePos x="0" y="0"/>
                <wp:positionH relativeFrom="column">
                  <wp:posOffset>848360</wp:posOffset>
                </wp:positionH>
                <wp:positionV relativeFrom="paragraph">
                  <wp:posOffset>309130</wp:posOffset>
                </wp:positionV>
                <wp:extent cx="914400" cy="332990"/>
                <wp:effectExtent l="0" t="0" r="0" b="0"/>
                <wp:wrapNone/>
                <wp:docPr id="903730894"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93E33" w14:textId="77777777" w:rsidR="00071215" w:rsidRPr="003973CA" w:rsidRDefault="00071215" w:rsidP="000712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852C" id="_x0000_s1120" type="#_x0000_t202" style="position:absolute;left:0;text-align:left;margin-left:66.8pt;margin-top:24.35pt;width:1in;height:26.2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" filled="f" stroked="f">
                <v:textbox>
                  <w:txbxContent>
                    <w:p w14:paraId="53C93E33" w14:textId="77777777" w:rsidR="00071215" w:rsidRPr="003973CA" w:rsidRDefault="00071215" w:rsidP="000712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575D47D" wp14:editId="613F4D6C">
                <wp:simplePos x="0" y="0"/>
                <wp:positionH relativeFrom="column">
                  <wp:posOffset>835025</wp:posOffset>
                </wp:positionH>
                <wp:positionV relativeFrom="paragraph">
                  <wp:posOffset>21301</wp:posOffset>
                </wp:positionV>
                <wp:extent cx="914400" cy="332740"/>
                <wp:effectExtent l="0" t="0" r="0" b="0"/>
                <wp:wrapNone/>
                <wp:docPr id="660298519"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368544" w14:textId="77777777" w:rsidR="00071215" w:rsidRPr="003973CA" w:rsidRDefault="00071215" w:rsidP="000712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D47D" id="_x0000_s1121" type="#_x0000_t202" style="position:absolute;left:0;text-align:left;margin-left:65.75pt;margin-top:1.7pt;width:1in;height:26.2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" filled="f" stroked="f">
                <v:textbox>
                  <w:txbxContent>
                    <w:p w14:paraId="19368544" w14:textId="77777777" w:rsidR="00071215" w:rsidRPr="003973CA" w:rsidRDefault="00071215" w:rsidP="0007121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5F15C8" w:rsidRPr="005F15C8">
        <w:rPr>
          <w:noProof/>
        </w:rPr>
        <w:drawing>
          <wp:inline distT="0" distB="0" distL="0" distR="0" wp14:anchorId="175284EF" wp14:editId="1B2F9BE9">
            <wp:extent cx="5943600" cy="3082290"/>
            <wp:effectExtent l="0" t="0" r="0" b="3810"/>
            <wp:docPr id="28917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3929" name=""/>
                    <pic:cNvPicPr/>
                  </pic:nvPicPr>
                  <pic:blipFill>
                    <a:blip r:embed="rId78"/>
                    <a:stretch>
                      <a:fillRect/>
                    </a:stretch>
                  </pic:blipFill>
                  <pic:spPr>
                    <a:xfrm>
                      <a:off x="0" y="0"/>
                      <a:ext cx="5943600" cy="3082290"/>
                    </a:xfrm>
                    <a:prstGeom prst="rect">
                      <a:avLst/>
                    </a:prstGeom>
                  </pic:spPr>
                </pic:pic>
              </a:graphicData>
            </a:graphic>
          </wp:inline>
        </w:drawing>
      </w:r>
    </w:p>
    <w:p w14:paraId="7D2E5960" w14:textId="0C64D651" w:rsidR="00071215" w:rsidRPr="00071215" w:rsidRDefault="00640883" w:rsidP="00640883">
      <w:pPr>
        <w:pStyle w:val="Caption"/>
        <w:rPr>
          <w:color w:val="FF0000"/>
        </w:rPr>
      </w:pPr>
      <w:bookmarkStart w:id="604" w:name="_Toc169246611"/>
      <w:bookmarkStart w:id="605" w:name="_Toc169297989"/>
      <w:bookmarkStart w:id="606" w:name="_Toc169730485"/>
      <w:bookmarkStart w:id="607" w:name="_Toc170137986"/>
      <w:r>
        <w:t xml:space="preserve">Figure </w:t>
      </w:r>
      <w:r>
        <w:fldChar w:fldCharType="begin"/>
      </w:r>
      <w:r>
        <w:instrText xml:space="preserve"> SEQ Figure \* ARABIC </w:instrText>
      </w:r>
      <w:r>
        <w:fldChar w:fldCharType="separate"/>
      </w:r>
      <w:r w:rsidR="0060370D">
        <w:rPr>
          <w:noProof/>
        </w:rPr>
        <w:t>57</w:t>
      </w:r>
      <w:r>
        <w:fldChar w:fldCharType="end"/>
      </w:r>
      <w:r>
        <w:t>: Admin Create News Page</w:t>
      </w:r>
      <w:bookmarkEnd w:id="604"/>
      <w:bookmarkEnd w:id="605"/>
      <w:bookmarkEnd w:id="606"/>
      <w:bookmarkEnd w:id="607"/>
    </w:p>
    <w:p w14:paraId="0FE809E1" w14:textId="308DBB85" w:rsidR="00071215" w:rsidRPr="002915D3" w:rsidRDefault="00E04379">
      <w:pPr>
        <w:pStyle w:val="ListParagraph"/>
        <w:numPr>
          <w:ilvl w:val="0"/>
          <w:numId w:val="34"/>
        </w:numPr>
      </w:pPr>
      <w:r>
        <w:t>Number 1</w:t>
      </w:r>
      <w:r w:rsidR="00071215" w:rsidRPr="002915D3">
        <w:t xml:space="preserve">: </w:t>
      </w:r>
      <w:r w:rsidR="00071215">
        <w:t>Input field for title of the new</w:t>
      </w:r>
    </w:p>
    <w:p w14:paraId="53CFC558" w14:textId="7D9769B0" w:rsidR="00071215" w:rsidRPr="002915D3" w:rsidRDefault="00E04379">
      <w:pPr>
        <w:pStyle w:val="ListParagraph"/>
        <w:numPr>
          <w:ilvl w:val="0"/>
          <w:numId w:val="34"/>
        </w:numPr>
      </w:pPr>
      <w:r>
        <w:t>Number 2</w:t>
      </w:r>
      <w:r w:rsidR="00071215" w:rsidRPr="002915D3">
        <w:t xml:space="preserve">: </w:t>
      </w:r>
      <w:r w:rsidR="00071215">
        <w:t>Input field for description of the new</w:t>
      </w:r>
    </w:p>
    <w:p w14:paraId="64D29B2E" w14:textId="4C94CCA7" w:rsidR="00071215" w:rsidRPr="002915D3" w:rsidRDefault="00E04379">
      <w:pPr>
        <w:pStyle w:val="ListParagraph"/>
        <w:numPr>
          <w:ilvl w:val="0"/>
          <w:numId w:val="34"/>
        </w:numPr>
      </w:pPr>
      <w:r>
        <w:t>Number 3</w:t>
      </w:r>
      <w:r w:rsidR="00071215" w:rsidRPr="002915D3">
        <w:t xml:space="preserve">: </w:t>
      </w:r>
      <w:r w:rsidR="00071215">
        <w:t>Text area for content of the new</w:t>
      </w:r>
    </w:p>
    <w:p w14:paraId="7E982839" w14:textId="230EDB43" w:rsidR="00071215" w:rsidRPr="002915D3" w:rsidRDefault="00E04379">
      <w:pPr>
        <w:pStyle w:val="ListParagraph"/>
        <w:numPr>
          <w:ilvl w:val="0"/>
          <w:numId w:val="34"/>
        </w:numPr>
      </w:pPr>
      <w:r>
        <w:t>Number 4</w:t>
      </w:r>
      <w:r w:rsidR="00071215" w:rsidRPr="002915D3">
        <w:t xml:space="preserve">: </w:t>
      </w:r>
      <w:r w:rsidR="00071215">
        <w:t>Button to upload thumbnail of the new</w:t>
      </w:r>
    </w:p>
    <w:p w14:paraId="2E4BFDDB" w14:textId="74316979" w:rsidR="00071215" w:rsidRPr="002915D3" w:rsidRDefault="00E04379">
      <w:pPr>
        <w:pStyle w:val="ListParagraph"/>
        <w:numPr>
          <w:ilvl w:val="0"/>
          <w:numId w:val="34"/>
        </w:numPr>
      </w:pPr>
      <w:r>
        <w:t>Number 5</w:t>
      </w:r>
      <w:r w:rsidR="00071215" w:rsidRPr="002915D3">
        <w:t xml:space="preserve">: </w:t>
      </w:r>
      <w:r w:rsidR="00071215">
        <w:t>Button to upload image of the new</w:t>
      </w:r>
    </w:p>
    <w:p w14:paraId="7F637FE3" w14:textId="52F3527D" w:rsidR="00071215" w:rsidRPr="00071215" w:rsidRDefault="00E04379">
      <w:pPr>
        <w:pStyle w:val="ListParagraph"/>
        <w:numPr>
          <w:ilvl w:val="0"/>
          <w:numId w:val="34"/>
        </w:numPr>
      </w:pPr>
      <w:r>
        <w:t>Number 6</w:t>
      </w:r>
      <w:r w:rsidR="00071215" w:rsidRPr="002915D3">
        <w:t>:</w:t>
      </w:r>
      <w:r w:rsidR="00071215">
        <w:t xml:space="preserve"> Button to confirm create a new article</w:t>
      </w:r>
    </w:p>
    <w:p w14:paraId="5B980E5A" w14:textId="03065953" w:rsidR="007C6DBB" w:rsidRDefault="007C6DBB" w:rsidP="007C6DBB">
      <w:pPr>
        <w:pStyle w:val="Heading5"/>
        <w:rPr>
          <w:lang w:val="en-US"/>
        </w:rPr>
      </w:pPr>
      <w:r>
        <w:lastRenderedPageBreak/>
        <w:t>4.3.6.</w:t>
      </w:r>
      <w:r>
        <w:rPr>
          <w:lang w:val="en-US"/>
        </w:rPr>
        <w:t>7</w:t>
      </w:r>
      <w:r>
        <w:t>.</w:t>
      </w:r>
      <w:r>
        <w:rPr>
          <w:lang w:val="en-US"/>
        </w:rPr>
        <w:t>2</w:t>
      </w:r>
      <w:r w:rsidR="00A86F2B">
        <w:rPr>
          <w:lang w:val="en-US"/>
        </w:rPr>
        <w:t>.</w:t>
      </w:r>
      <w:r>
        <w:t xml:space="preserve"> </w:t>
      </w:r>
      <w:r>
        <w:rPr>
          <w:lang w:val="en-US"/>
        </w:rPr>
        <w:t>Manage</w:t>
      </w:r>
      <w:r>
        <w:t xml:space="preserve"> </w:t>
      </w:r>
      <w:r>
        <w:rPr>
          <w:lang w:val="en-US"/>
        </w:rPr>
        <w:t>News</w:t>
      </w:r>
    </w:p>
    <w:p w14:paraId="2D2F988B" w14:textId="17CF5043" w:rsidR="00640883" w:rsidRDefault="00E45288" w:rsidP="00590CF5">
      <w:pPr>
        <w:keepNext/>
        <w:jc w:val="center"/>
      </w:pPr>
      <w:r>
        <w:rPr>
          <w:noProof/>
        </w:rPr>
        <mc:AlternateContent>
          <mc:Choice Requires="wps">
            <w:drawing>
              <wp:anchor distT="0" distB="0" distL="114300" distR="114300" simplePos="0" relativeHeight="251898880" behindDoc="0" locked="0" layoutInCell="1" allowOverlap="1" wp14:anchorId="54D8556A" wp14:editId="657A9423">
                <wp:simplePos x="0" y="0"/>
                <wp:positionH relativeFrom="column">
                  <wp:posOffset>5005070</wp:posOffset>
                </wp:positionH>
                <wp:positionV relativeFrom="paragraph">
                  <wp:posOffset>2669540</wp:posOffset>
                </wp:positionV>
                <wp:extent cx="914400" cy="332740"/>
                <wp:effectExtent l="0" t="0" r="0" b="0"/>
                <wp:wrapNone/>
                <wp:docPr id="1706089288"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13251" w14:textId="3CF73505" w:rsidR="00230E1A" w:rsidRPr="003973CA" w:rsidRDefault="00E45288" w:rsidP="00230E1A">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556A" id="_x0000_s1122" type="#_x0000_t202" style="position:absolute;left:0;text-align:left;margin-left:394.1pt;margin-top:210.2pt;width:1in;height:26.2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" filled="f" stroked="f">
                <v:textbox>
                  <w:txbxContent>
                    <w:p w14:paraId="17013251" w14:textId="3CF73505" w:rsidR="00230E1A" w:rsidRPr="003973CA" w:rsidRDefault="00E45288" w:rsidP="00230E1A">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EE1BA44" wp14:editId="4FF73029">
                <wp:simplePos x="0" y="0"/>
                <wp:positionH relativeFrom="column">
                  <wp:posOffset>5451475</wp:posOffset>
                </wp:positionH>
                <wp:positionV relativeFrom="paragraph">
                  <wp:posOffset>558165</wp:posOffset>
                </wp:positionV>
                <wp:extent cx="914400" cy="332740"/>
                <wp:effectExtent l="0" t="0" r="0" b="0"/>
                <wp:wrapNone/>
                <wp:docPr id="575317621"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E886AB" w14:textId="77777777"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BA44" id="_x0000_s1123" type="#_x0000_t202" style="position:absolute;left:0;text-align:left;margin-left:429.25pt;margin-top:43.95pt;width:1in;height:26.2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" filled="f" stroked="f">
                <v:textbox>
                  <w:txbxContent>
                    <w:p w14:paraId="17E886AB" w14:textId="77777777"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2C97E5B" wp14:editId="0746D3AA">
                <wp:simplePos x="0" y="0"/>
                <wp:positionH relativeFrom="column">
                  <wp:posOffset>5621655</wp:posOffset>
                </wp:positionH>
                <wp:positionV relativeFrom="paragraph">
                  <wp:posOffset>562610</wp:posOffset>
                </wp:positionV>
                <wp:extent cx="914400" cy="332740"/>
                <wp:effectExtent l="0" t="0" r="0" b="0"/>
                <wp:wrapNone/>
                <wp:docPr id="335981034"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562744" w14:textId="77777777"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7E5B" id="_x0000_s1124" type="#_x0000_t202" style="position:absolute;left:0;text-align:left;margin-left:442.65pt;margin-top:44.3pt;width:1in;height:26.2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" filled="f" stroked="f">
                <v:textbox>
                  <w:txbxContent>
                    <w:p w14:paraId="08562744" w14:textId="77777777"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F1513B">
        <w:rPr>
          <w:noProof/>
        </w:rPr>
        <mc:AlternateContent>
          <mc:Choice Requires="wps">
            <w:drawing>
              <wp:anchor distT="0" distB="0" distL="114300" distR="114300" simplePos="0" relativeHeight="251748352" behindDoc="0" locked="0" layoutInCell="1" allowOverlap="1" wp14:anchorId="38DC7DEB" wp14:editId="7DD76261">
                <wp:simplePos x="0" y="0"/>
                <wp:positionH relativeFrom="column">
                  <wp:posOffset>1659556</wp:posOffset>
                </wp:positionH>
                <wp:positionV relativeFrom="paragraph">
                  <wp:posOffset>5473</wp:posOffset>
                </wp:positionV>
                <wp:extent cx="914400" cy="332990"/>
                <wp:effectExtent l="0" t="0" r="0" b="0"/>
                <wp:wrapNone/>
                <wp:docPr id="415434617"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9EBA1" w14:textId="77777777"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7DEB" id="_x0000_s1125" type="#_x0000_t202" style="position:absolute;left:0;text-align:left;margin-left:130.65pt;margin-top:.45pt;width:1in;height:26.2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01ZAIAADQ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" filled="f" stroked="f">
                <v:textbox>
                  <w:txbxContent>
                    <w:p w14:paraId="1719EBA1" w14:textId="77777777"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230E1A" w:rsidRPr="00230E1A">
        <w:rPr>
          <w:noProof/>
        </w:rPr>
        <w:drawing>
          <wp:inline distT="0" distB="0" distL="0" distR="0" wp14:anchorId="5520FDF3" wp14:editId="3BBCFAE7">
            <wp:extent cx="5943600" cy="2959100"/>
            <wp:effectExtent l="0" t="0" r="0" b="0"/>
            <wp:docPr id="13849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3180" name=""/>
                    <pic:cNvPicPr/>
                  </pic:nvPicPr>
                  <pic:blipFill>
                    <a:blip r:embed="rId79"/>
                    <a:stretch>
                      <a:fillRect/>
                    </a:stretch>
                  </pic:blipFill>
                  <pic:spPr>
                    <a:xfrm>
                      <a:off x="0" y="0"/>
                      <a:ext cx="5943600" cy="2959100"/>
                    </a:xfrm>
                    <a:prstGeom prst="rect">
                      <a:avLst/>
                    </a:prstGeom>
                  </pic:spPr>
                </pic:pic>
              </a:graphicData>
            </a:graphic>
          </wp:inline>
        </w:drawing>
      </w:r>
    </w:p>
    <w:p w14:paraId="0D2C97D5" w14:textId="16C0F3A3" w:rsidR="00F1513B" w:rsidRDefault="00640883" w:rsidP="00010818">
      <w:pPr>
        <w:pStyle w:val="Caption"/>
        <w:rPr>
          <w:color w:val="FF0000"/>
        </w:rPr>
      </w:pPr>
      <w:bookmarkStart w:id="608" w:name="_Toc169246612"/>
      <w:bookmarkStart w:id="609" w:name="_Toc169297990"/>
      <w:bookmarkStart w:id="610" w:name="_Toc169730486"/>
      <w:bookmarkStart w:id="611" w:name="_Toc170137987"/>
      <w:r>
        <w:t xml:space="preserve">Figure </w:t>
      </w:r>
      <w:r>
        <w:fldChar w:fldCharType="begin"/>
      </w:r>
      <w:r>
        <w:instrText xml:space="preserve"> SEQ Figure \* ARABIC </w:instrText>
      </w:r>
      <w:r>
        <w:fldChar w:fldCharType="separate"/>
      </w:r>
      <w:r w:rsidR="0060370D">
        <w:rPr>
          <w:noProof/>
        </w:rPr>
        <w:t>58</w:t>
      </w:r>
      <w:r>
        <w:fldChar w:fldCharType="end"/>
      </w:r>
      <w:r>
        <w:t>: Admin Manage News Page</w:t>
      </w:r>
      <w:bookmarkEnd w:id="608"/>
      <w:bookmarkEnd w:id="609"/>
      <w:bookmarkEnd w:id="610"/>
      <w:bookmarkEnd w:id="611"/>
    </w:p>
    <w:p w14:paraId="40F81186" w14:textId="19AC3A98" w:rsidR="00F1513B" w:rsidRPr="0016003F" w:rsidRDefault="00E04379">
      <w:pPr>
        <w:pStyle w:val="ListParagraph"/>
        <w:numPr>
          <w:ilvl w:val="0"/>
          <w:numId w:val="35"/>
        </w:numPr>
      </w:pPr>
      <w:r>
        <w:t>Number 1</w:t>
      </w:r>
      <w:r w:rsidR="00F1513B" w:rsidRPr="0016003F">
        <w:t xml:space="preserve">: </w:t>
      </w:r>
      <w:r w:rsidR="00F1513B">
        <w:t>Input field for search new by title or description</w:t>
      </w:r>
    </w:p>
    <w:p w14:paraId="07C51D05" w14:textId="0C1D86CB" w:rsidR="00F1513B" w:rsidRPr="0016003F" w:rsidRDefault="00E04379">
      <w:pPr>
        <w:pStyle w:val="ListParagraph"/>
        <w:numPr>
          <w:ilvl w:val="0"/>
          <w:numId w:val="35"/>
        </w:numPr>
      </w:pPr>
      <w:r>
        <w:t>Number 2</w:t>
      </w:r>
      <w:r w:rsidR="00F1513B" w:rsidRPr="0016003F">
        <w:t xml:space="preserve">: </w:t>
      </w:r>
      <w:r w:rsidR="00F1513B">
        <w:t>Button to update new information</w:t>
      </w:r>
    </w:p>
    <w:p w14:paraId="48039B9E" w14:textId="46453C64" w:rsidR="00F1513B" w:rsidRDefault="00E04379">
      <w:pPr>
        <w:pStyle w:val="ListParagraph"/>
        <w:numPr>
          <w:ilvl w:val="0"/>
          <w:numId w:val="35"/>
        </w:numPr>
      </w:pPr>
      <w:r>
        <w:t>Number 3</w:t>
      </w:r>
      <w:r w:rsidR="00F1513B" w:rsidRPr="0016003F">
        <w:t>:</w:t>
      </w:r>
      <w:r w:rsidR="00F1513B">
        <w:t xml:space="preserve"> Button to delete new</w:t>
      </w:r>
    </w:p>
    <w:p w14:paraId="11CE75BB" w14:textId="39C0F277" w:rsidR="00230E1A" w:rsidRPr="00F1513B" w:rsidRDefault="00E04379">
      <w:pPr>
        <w:pStyle w:val="ListParagraph"/>
        <w:numPr>
          <w:ilvl w:val="0"/>
          <w:numId w:val="35"/>
        </w:numPr>
      </w:pPr>
      <w:r>
        <w:t>Number 4</w:t>
      </w:r>
      <w:r w:rsidR="00230E1A">
        <w:t>: Pagination</w:t>
      </w:r>
    </w:p>
    <w:p w14:paraId="65F7424E" w14:textId="259D65F9" w:rsidR="00911DF4" w:rsidRDefault="00911DF4" w:rsidP="00FD299D">
      <w:pPr>
        <w:pStyle w:val="Heading4"/>
      </w:pPr>
      <w:r>
        <w:lastRenderedPageBreak/>
        <w:t>4.3.6.</w:t>
      </w:r>
      <w:r w:rsidR="007C6DBB">
        <w:t>8</w:t>
      </w:r>
      <w:r w:rsidR="00A86F2B">
        <w:t>.</w:t>
      </w:r>
      <w:r>
        <w:t xml:space="preserve"> FAQ’s</w:t>
      </w:r>
    </w:p>
    <w:p w14:paraId="01760A86" w14:textId="225DCA5E" w:rsidR="007C6DBB" w:rsidRDefault="007C6DBB" w:rsidP="007C6DBB">
      <w:pPr>
        <w:pStyle w:val="Heading5"/>
        <w:rPr>
          <w:lang w:val="en-US"/>
        </w:rPr>
      </w:pPr>
      <w:r>
        <w:t>4.3.6.</w:t>
      </w:r>
      <w:r>
        <w:rPr>
          <w:lang w:val="en-US"/>
        </w:rPr>
        <w:t>8</w:t>
      </w:r>
      <w:r>
        <w:t>.1</w:t>
      </w:r>
      <w:r w:rsidR="00A86F2B">
        <w:rPr>
          <w:lang w:val="en-US"/>
        </w:rPr>
        <w:t>.</w:t>
      </w:r>
      <w:r>
        <w:t xml:space="preserve"> Create FAQ’s</w:t>
      </w:r>
    </w:p>
    <w:p w14:paraId="2D157546" w14:textId="187247D8" w:rsidR="00640883" w:rsidRDefault="0083116C" w:rsidP="00590CF5">
      <w:pPr>
        <w:keepNext/>
        <w:jc w:val="center"/>
      </w:pPr>
      <w:r>
        <w:rPr>
          <w:noProof/>
        </w:rPr>
        <mc:AlternateContent>
          <mc:Choice Requires="wps">
            <w:drawing>
              <wp:anchor distT="0" distB="0" distL="114300" distR="114300" simplePos="0" relativeHeight="251754496" behindDoc="0" locked="0" layoutInCell="1" allowOverlap="1" wp14:anchorId="5AB0D309" wp14:editId="20481240">
                <wp:simplePos x="0" y="0"/>
                <wp:positionH relativeFrom="column">
                  <wp:posOffset>5052060</wp:posOffset>
                </wp:positionH>
                <wp:positionV relativeFrom="paragraph">
                  <wp:posOffset>2597843</wp:posOffset>
                </wp:positionV>
                <wp:extent cx="914400" cy="332740"/>
                <wp:effectExtent l="0" t="0" r="0" b="0"/>
                <wp:wrapNone/>
                <wp:docPr id="1627437614"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019D8" w14:textId="77777777"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D309" id="_x0000_s1126" type="#_x0000_t202" style="position:absolute;left:0;text-align:left;margin-left:397.8pt;margin-top:204.55pt;width:1in;height:26.2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" filled="f" stroked="f">
                <v:textbox>
                  <w:txbxContent>
                    <w:p w14:paraId="7D0019D8" w14:textId="77777777"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24C468B6" wp14:editId="733AF9B7">
                <wp:simplePos x="0" y="0"/>
                <wp:positionH relativeFrom="column">
                  <wp:posOffset>1000125</wp:posOffset>
                </wp:positionH>
                <wp:positionV relativeFrom="paragraph">
                  <wp:posOffset>315018</wp:posOffset>
                </wp:positionV>
                <wp:extent cx="914400" cy="332740"/>
                <wp:effectExtent l="0" t="0" r="0" b="0"/>
                <wp:wrapNone/>
                <wp:docPr id="509373327"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D7AC8B" w14:textId="77777777"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68B6" id="_x0000_s1127" type="#_x0000_t202" style="position:absolute;left:0;text-align:left;margin-left:78.75pt;margin-top:24.8pt;width:1in;height:26.2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" filled="f" stroked="f">
                <v:textbox>
                  <w:txbxContent>
                    <w:p w14:paraId="07D7AC8B" w14:textId="77777777"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5F15C8">
        <w:rPr>
          <w:noProof/>
        </w:rPr>
        <mc:AlternateContent>
          <mc:Choice Requires="wps">
            <w:drawing>
              <wp:anchor distT="0" distB="0" distL="114300" distR="114300" simplePos="0" relativeHeight="251753472" behindDoc="0" locked="0" layoutInCell="1" allowOverlap="1" wp14:anchorId="39E0C4E7" wp14:editId="2EB72BA8">
                <wp:simplePos x="0" y="0"/>
                <wp:positionH relativeFrom="column">
                  <wp:posOffset>1257465</wp:posOffset>
                </wp:positionH>
                <wp:positionV relativeFrom="paragraph">
                  <wp:posOffset>1115863</wp:posOffset>
                </wp:positionV>
                <wp:extent cx="914400" cy="332990"/>
                <wp:effectExtent l="0" t="0" r="0" b="0"/>
                <wp:wrapNone/>
                <wp:docPr id="1802340669"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A4010" w14:textId="77777777"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C4E7" id="_x0000_s1128" type="#_x0000_t202" style="position:absolute;left:0;text-align:left;margin-left:99pt;margin-top:87.85pt;width:1in;height:26.2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Q7ZQIAADU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" filled="f" stroked="f">
                <v:textbox>
                  <w:txbxContent>
                    <w:p w14:paraId="150A4010" w14:textId="77777777"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5F15C8" w:rsidRPr="005F15C8">
        <w:rPr>
          <w:noProof/>
        </w:rPr>
        <w:drawing>
          <wp:inline distT="0" distB="0" distL="0" distR="0" wp14:anchorId="6948F409" wp14:editId="0A6673AB">
            <wp:extent cx="5943600" cy="3056890"/>
            <wp:effectExtent l="0" t="0" r="0" b="0"/>
            <wp:docPr id="150441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11537" name=""/>
                    <pic:cNvPicPr/>
                  </pic:nvPicPr>
                  <pic:blipFill>
                    <a:blip r:embed="rId80"/>
                    <a:stretch>
                      <a:fillRect/>
                    </a:stretch>
                  </pic:blipFill>
                  <pic:spPr>
                    <a:xfrm>
                      <a:off x="0" y="0"/>
                      <a:ext cx="5943600" cy="3056890"/>
                    </a:xfrm>
                    <a:prstGeom prst="rect">
                      <a:avLst/>
                    </a:prstGeom>
                  </pic:spPr>
                </pic:pic>
              </a:graphicData>
            </a:graphic>
          </wp:inline>
        </w:drawing>
      </w:r>
    </w:p>
    <w:p w14:paraId="285186E5" w14:textId="5827831B" w:rsidR="00F1513B" w:rsidRDefault="00640883" w:rsidP="00010818">
      <w:pPr>
        <w:pStyle w:val="Caption"/>
        <w:rPr>
          <w:color w:val="FF0000"/>
        </w:rPr>
      </w:pPr>
      <w:bookmarkStart w:id="612" w:name="_Toc169246613"/>
      <w:bookmarkStart w:id="613" w:name="_Toc169297991"/>
      <w:bookmarkStart w:id="614" w:name="_Toc169730487"/>
      <w:bookmarkStart w:id="615" w:name="_Toc170137988"/>
      <w:r>
        <w:t xml:space="preserve">Figure </w:t>
      </w:r>
      <w:r>
        <w:fldChar w:fldCharType="begin"/>
      </w:r>
      <w:r>
        <w:instrText xml:space="preserve"> SEQ Figure \* ARABIC </w:instrText>
      </w:r>
      <w:r>
        <w:fldChar w:fldCharType="separate"/>
      </w:r>
      <w:r w:rsidR="0060370D">
        <w:rPr>
          <w:noProof/>
        </w:rPr>
        <w:t>59</w:t>
      </w:r>
      <w:r>
        <w:fldChar w:fldCharType="end"/>
      </w:r>
      <w:r>
        <w:t>: Admin Create FAQ’s Page</w:t>
      </w:r>
      <w:bookmarkEnd w:id="612"/>
      <w:bookmarkEnd w:id="613"/>
      <w:bookmarkEnd w:id="614"/>
      <w:bookmarkEnd w:id="615"/>
    </w:p>
    <w:p w14:paraId="5121A5CC" w14:textId="54A1C740" w:rsidR="00F1513B" w:rsidRPr="006B60E0" w:rsidRDefault="00E04379">
      <w:pPr>
        <w:pStyle w:val="ListParagraph"/>
        <w:numPr>
          <w:ilvl w:val="0"/>
          <w:numId w:val="36"/>
        </w:numPr>
      </w:pPr>
      <w:r>
        <w:t>Number 1</w:t>
      </w:r>
      <w:r w:rsidR="00F1513B" w:rsidRPr="006B60E0">
        <w:t xml:space="preserve">: </w:t>
      </w:r>
      <w:r w:rsidR="00F1513B">
        <w:t>Input field for Title of Faq’s</w:t>
      </w:r>
    </w:p>
    <w:p w14:paraId="12E25AA1" w14:textId="2B3EE0D1" w:rsidR="00F1513B" w:rsidRPr="006B60E0" w:rsidRDefault="00E04379">
      <w:pPr>
        <w:pStyle w:val="ListParagraph"/>
        <w:numPr>
          <w:ilvl w:val="0"/>
          <w:numId w:val="36"/>
        </w:numPr>
      </w:pPr>
      <w:r>
        <w:t>Number 2</w:t>
      </w:r>
      <w:r w:rsidR="00F1513B" w:rsidRPr="006B60E0">
        <w:t xml:space="preserve">: </w:t>
      </w:r>
      <w:r w:rsidR="00F1513B">
        <w:t>Text area for description of Faq’s</w:t>
      </w:r>
    </w:p>
    <w:p w14:paraId="57AFCF19" w14:textId="22F844AB" w:rsidR="00F1513B" w:rsidRPr="00F1513B" w:rsidRDefault="00E04379">
      <w:pPr>
        <w:pStyle w:val="ListParagraph"/>
        <w:numPr>
          <w:ilvl w:val="0"/>
          <w:numId w:val="36"/>
        </w:numPr>
      </w:pPr>
      <w:r>
        <w:t>Number 3</w:t>
      </w:r>
      <w:r w:rsidR="00F1513B" w:rsidRPr="006B60E0">
        <w:t>:</w:t>
      </w:r>
      <w:r w:rsidR="00F1513B">
        <w:t xml:space="preserve"> Button to confirm create a new question</w:t>
      </w:r>
    </w:p>
    <w:p w14:paraId="097116A8" w14:textId="03293884" w:rsidR="007C6DBB" w:rsidRDefault="007C6DBB" w:rsidP="007C6DBB">
      <w:pPr>
        <w:pStyle w:val="Heading5"/>
        <w:rPr>
          <w:lang w:val="en-US"/>
        </w:rPr>
      </w:pPr>
      <w:r>
        <w:lastRenderedPageBreak/>
        <w:t>4.3.6.</w:t>
      </w:r>
      <w:r>
        <w:rPr>
          <w:lang w:val="en-US"/>
        </w:rPr>
        <w:t>8</w:t>
      </w:r>
      <w:r>
        <w:t>.</w:t>
      </w:r>
      <w:r>
        <w:rPr>
          <w:lang w:val="en-US"/>
        </w:rPr>
        <w:t>2</w:t>
      </w:r>
      <w:r w:rsidR="00A86F2B">
        <w:rPr>
          <w:lang w:val="en-US"/>
        </w:rPr>
        <w:t>.</w:t>
      </w:r>
      <w:r>
        <w:t xml:space="preserve"> </w:t>
      </w:r>
      <w:r>
        <w:rPr>
          <w:lang w:val="en-US"/>
        </w:rPr>
        <w:t>Manage</w:t>
      </w:r>
      <w:r>
        <w:t xml:space="preserve"> FAQ’s</w:t>
      </w:r>
    </w:p>
    <w:p w14:paraId="71DDC16D" w14:textId="6DC2EA9B" w:rsidR="00724D72" w:rsidRDefault="005007A2" w:rsidP="00590CF5">
      <w:pPr>
        <w:keepNext/>
        <w:jc w:val="center"/>
      </w:pPr>
      <w:r>
        <w:rPr>
          <w:noProof/>
        </w:rPr>
        <mc:AlternateContent>
          <mc:Choice Requires="wps">
            <w:drawing>
              <wp:anchor distT="0" distB="0" distL="114300" distR="114300" simplePos="0" relativeHeight="251757568" behindDoc="0" locked="0" layoutInCell="1" allowOverlap="1" wp14:anchorId="04873C34" wp14:editId="36E717F4">
                <wp:simplePos x="0" y="0"/>
                <wp:positionH relativeFrom="column">
                  <wp:posOffset>5485130</wp:posOffset>
                </wp:positionH>
                <wp:positionV relativeFrom="paragraph">
                  <wp:posOffset>625230</wp:posOffset>
                </wp:positionV>
                <wp:extent cx="914400" cy="332990"/>
                <wp:effectExtent l="0" t="0" r="0" b="0"/>
                <wp:wrapNone/>
                <wp:docPr id="49652247"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A613D" w14:textId="12ADE060"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3C34" id="_x0000_s1129" type="#_x0000_t202" style="position:absolute;left:0;text-align:left;margin-left:431.9pt;margin-top:49.25pt;width:1in;height:26.2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OnZQIAADU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" filled="f" stroked="f">
                <v:textbox>
                  <w:txbxContent>
                    <w:p w14:paraId="1B5A613D" w14:textId="12ADE060"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79EC9E1" wp14:editId="35D969D0">
                <wp:simplePos x="0" y="0"/>
                <wp:positionH relativeFrom="column">
                  <wp:posOffset>5676265</wp:posOffset>
                </wp:positionH>
                <wp:positionV relativeFrom="paragraph">
                  <wp:posOffset>607940</wp:posOffset>
                </wp:positionV>
                <wp:extent cx="914400" cy="332990"/>
                <wp:effectExtent l="0" t="0" r="0" b="0"/>
                <wp:wrapNone/>
                <wp:docPr id="1248663876"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2B9CD" w14:textId="215F54C7"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C9E1" id="_x0000_s1130" type="#_x0000_t202" style="position:absolute;left:0;text-align:left;margin-left:446.95pt;margin-top:47.85pt;width:1in;height:26.2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" filled="f" stroked="f">
                <v:textbox>
                  <w:txbxContent>
                    <w:p w14:paraId="4132B9CD" w14:textId="215F54C7"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79D203C6" wp14:editId="7E7F3FB8">
                <wp:simplePos x="0" y="0"/>
                <wp:positionH relativeFrom="column">
                  <wp:posOffset>5469793</wp:posOffset>
                </wp:positionH>
                <wp:positionV relativeFrom="paragraph">
                  <wp:posOffset>1281723</wp:posOffset>
                </wp:positionV>
                <wp:extent cx="914400" cy="332990"/>
                <wp:effectExtent l="0" t="0" r="0" b="0"/>
                <wp:wrapNone/>
                <wp:docPr id="2095550745"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291CCE" w14:textId="32317B17" w:rsidR="00441678" w:rsidRPr="003973CA" w:rsidRDefault="00441678" w:rsidP="00441678">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03C6" id="_x0000_s1131" type="#_x0000_t202" style="position:absolute;left:0;text-align:left;margin-left:430.7pt;margin-top:100.9pt;width:1in;height:26.2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BbZQIAADUFAAAOAAAAZHJzL2Uyb0RvYy54bWysVF1P2zAUfZ+0/2D5faQtZYOqKepATJMQ&#10;oMHEs+vYbTTH17JNk+7X79hpCmN7YdqL49zve+65np93jWFb5UNNtuTjoxFnykqqarsu+feHqw+n&#10;nIUobCUMWVXynQr8fPH+3bx1MzWhDZlKeYYgNsxaV/JNjG5WFEFuVCPCETllodTkGxHx69dF5UWL&#10;6I0pJqPRx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" filled="f" stroked="f">
                <v:textbox>
                  <w:txbxContent>
                    <w:p w14:paraId="19291CCE" w14:textId="32317B17" w:rsidR="00441678" w:rsidRPr="003973CA" w:rsidRDefault="00441678" w:rsidP="00441678">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7EB509B" wp14:editId="10388383">
                <wp:simplePos x="0" y="0"/>
                <wp:positionH relativeFrom="column">
                  <wp:posOffset>1864995</wp:posOffset>
                </wp:positionH>
                <wp:positionV relativeFrom="paragraph">
                  <wp:posOffset>183808</wp:posOffset>
                </wp:positionV>
                <wp:extent cx="914400" cy="332990"/>
                <wp:effectExtent l="0" t="0" r="0" b="0"/>
                <wp:wrapNone/>
                <wp:docPr id="374929406"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D37467" w14:textId="77777777"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509B" id="_x0000_s1132" type="#_x0000_t202" style="position:absolute;left:0;text-align:left;margin-left:146.85pt;margin-top:14.45pt;width:1in;height:26.2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" filled="f" stroked="f">
                <v:textbox>
                  <w:txbxContent>
                    <w:p w14:paraId="43D37467" w14:textId="77777777" w:rsidR="00F1513B" w:rsidRPr="003973CA" w:rsidRDefault="00F1513B" w:rsidP="00F1513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441678" w:rsidRPr="00441678">
        <w:rPr>
          <w:noProof/>
        </w:rPr>
        <w:drawing>
          <wp:inline distT="0" distB="0" distL="0" distR="0" wp14:anchorId="5939E0DA" wp14:editId="276CB3F3">
            <wp:extent cx="5943600" cy="2954655"/>
            <wp:effectExtent l="0" t="0" r="0" b="0"/>
            <wp:docPr id="3061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0330" name=""/>
                    <pic:cNvPicPr/>
                  </pic:nvPicPr>
                  <pic:blipFill>
                    <a:blip r:embed="rId81"/>
                    <a:stretch>
                      <a:fillRect/>
                    </a:stretch>
                  </pic:blipFill>
                  <pic:spPr>
                    <a:xfrm>
                      <a:off x="0" y="0"/>
                      <a:ext cx="5943600" cy="2954655"/>
                    </a:xfrm>
                    <a:prstGeom prst="rect">
                      <a:avLst/>
                    </a:prstGeom>
                  </pic:spPr>
                </pic:pic>
              </a:graphicData>
            </a:graphic>
          </wp:inline>
        </w:drawing>
      </w:r>
    </w:p>
    <w:p w14:paraId="10A3D13D" w14:textId="5D4E721A" w:rsidR="00F1513B" w:rsidRDefault="00724D72" w:rsidP="00724D72">
      <w:pPr>
        <w:pStyle w:val="Caption"/>
        <w:rPr>
          <w:color w:val="FF0000"/>
        </w:rPr>
      </w:pPr>
      <w:bookmarkStart w:id="616" w:name="_Toc169246614"/>
      <w:bookmarkStart w:id="617" w:name="_Toc169297992"/>
      <w:bookmarkStart w:id="618" w:name="_Toc169730488"/>
      <w:bookmarkStart w:id="619" w:name="_Toc170137989"/>
      <w:r>
        <w:t xml:space="preserve">Figure </w:t>
      </w:r>
      <w:r>
        <w:fldChar w:fldCharType="begin"/>
      </w:r>
      <w:r>
        <w:instrText xml:space="preserve"> SEQ Figure \* ARABIC </w:instrText>
      </w:r>
      <w:r>
        <w:fldChar w:fldCharType="separate"/>
      </w:r>
      <w:r w:rsidR="0060370D">
        <w:rPr>
          <w:noProof/>
        </w:rPr>
        <w:t>60</w:t>
      </w:r>
      <w:r>
        <w:fldChar w:fldCharType="end"/>
      </w:r>
      <w:r>
        <w:t>: Manage FAQ’s Page</w:t>
      </w:r>
      <w:bookmarkEnd w:id="616"/>
      <w:bookmarkEnd w:id="617"/>
      <w:bookmarkEnd w:id="618"/>
      <w:bookmarkEnd w:id="619"/>
    </w:p>
    <w:p w14:paraId="16194680" w14:textId="2623AB0B" w:rsidR="00DF7EDB" w:rsidRPr="002C4D68" w:rsidRDefault="00E04379">
      <w:pPr>
        <w:pStyle w:val="ListParagraph"/>
        <w:numPr>
          <w:ilvl w:val="0"/>
          <w:numId w:val="37"/>
        </w:numPr>
      </w:pPr>
      <w:r>
        <w:t>Number 1</w:t>
      </w:r>
      <w:r w:rsidR="00DF7EDB" w:rsidRPr="002C4D68">
        <w:t xml:space="preserve">: </w:t>
      </w:r>
      <w:r w:rsidR="00DF7EDB">
        <w:t>Input field for search Faq’s by title</w:t>
      </w:r>
    </w:p>
    <w:p w14:paraId="62B25B10" w14:textId="07CE95F5" w:rsidR="00DF7EDB" w:rsidRPr="002C4D68" w:rsidRDefault="00E04379">
      <w:pPr>
        <w:pStyle w:val="ListParagraph"/>
        <w:numPr>
          <w:ilvl w:val="0"/>
          <w:numId w:val="37"/>
        </w:numPr>
      </w:pPr>
      <w:r>
        <w:t>Number 2</w:t>
      </w:r>
      <w:r w:rsidR="00DF7EDB" w:rsidRPr="002C4D68">
        <w:t xml:space="preserve">: </w:t>
      </w:r>
      <w:r w:rsidR="00DF7EDB">
        <w:t>Button update information of the question</w:t>
      </w:r>
    </w:p>
    <w:p w14:paraId="4F27B40A" w14:textId="242722E2" w:rsidR="00F1513B" w:rsidRDefault="00E04379">
      <w:pPr>
        <w:pStyle w:val="ListParagraph"/>
        <w:numPr>
          <w:ilvl w:val="0"/>
          <w:numId w:val="37"/>
        </w:numPr>
      </w:pPr>
      <w:r>
        <w:t>Number 3</w:t>
      </w:r>
      <w:r w:rsidR="00DF7EDB" w:rsidRPr="002C4D68">
        <w:t>:</w:t>
      </w:r>
      <w:r w:rsidR="00DF7EDB">
        <w:t xml:space="preserve"> Button to delete the question</w:t>
      </w:r>
    </w:p>
    <w:p w14:paraId="0D3EC963" w14:textId="59745A72" w:rsidR="00441678" w:rsidRPr="00F1513B" w:rsidRDefault="00E04379">
      <w:pPr>
        <w:pStyle w:val="ListParagraph"/>
        <w:numPr>
          <w:ilvl w:val="0"/>
          <w:numId w:val="37"/>
        </w:numPr>
      </w:pPr>
      <w:r>
        <w:t>Number 4</w:t>
      </w:r>
      <w:r w:rsidR="00441678">
        <w:t>: Pagination</w:t>
      </w:r>
    </w:p>
    <w:p w14:paraId="59B784B3" w14:textId="5F69D48D" w:rsidR="00911DF4" w:rsidRDefault="00911DF4" w:rsidP="00FD299D">
      <w:pPr>
        <w:pStyle w:val="Heading4"/>
      </w:pPr>
      <w:r>
        <w:lastRenderedPageBreak/>
        <w:t>4.3.6.</w:t>
      </w:r>
      <w:r w:rsidR="007C6DBB">
        <w:t>9</w:t>
      </w:r>
      <w:r w:rsidR="00A86F2B">
        <w:t>.</w:t>
      </w:r>
      <w:r>
        <w:t xml:space="preserve"> Coupon</w:t>
      </w:r>
    </w:p>
    <w:p w14:paraId="0E151ECF" w14:textId="7A0C12B1" w:rsidR="007C6DBB" w:rsidRDefault="007C6DBB" w:rsidP="007C6DBB">
      <w:pPr>
        <w:pStyle w:val="Heading5"/>
        <w:rPr>
          <w:lang w:val="en-US"/>
        </w:rPr>
      </w:pPr>
      <w:r>
        <w:t>4.3.6.</w:t>
      </w:r>
      <w:r>
        <w:rPr>
          <w:lang w:val="en-US"/>
        </w:rPr>
        <w:t>9</w:t>
      </w:r>
      <w:r>
        <w:t>.1</w:t>
      </w:r>
      <w:r w:rsidR="00A86F2B">
        <w:rPr>
          <w:lang w:val="en-US"/>
        </w:rPr>
        <w:t>.</w:t>
      </w:r>
      <w:r>
        <w:t xml:space="preserve"> Create Coupon</w:t>
      </w:r>
    </w:p>
    <w:p w14:paraId="428194EC" w14:textId="797D1A9A" w:rsidR="00724D72" w:rsidRDefault="005007A2" w:rsidP="00590CF5">
      <w:pPr>
        <w:keepNext/>
        <w:jc w:val="center"/>
      </w:pPr>
      <w:r>
        <w:rPr>
          <w:noProof/>
        </w:rPr>
        <mc:AlternateContent>
          <mc:Choice Requires="wps">
            <w:drawing>
              <wp:anchor distT="0" distB="0" distL="114300" distR="114300" simplePos="0" relativeHeight="251760640" behindDoc="0" locked="0" layoutInCell="1" allowOverlap="1" wp14:anchorId="570E0119" wp14:editId="6AA3355E">
                <wp:simplePos x="0" y="0"/>
                <wp:positionH relativeFrom="column">
                  <wp:posOffset>1312692</wp:posOffset>
                </wp:positionH>
                <wp:positionV relativeFrom="paragraph">
                  <wp:posOffset>446650</wp:posOffset>
                </wp:positionV>
                <wp:extent cx="914400" cy="332990"/>
                <wp:effectExtent l="0" t="0" r="0" b="0"/>
                <wp:wrapNone/>
                <wp:docPr id="2048141052"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841805"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0119" id="_x0000_s1133" type="#_x0000_t202" style="position:absolute;left:0;text-align:left;margin-left:103.35pt;margin-top:35.15pt;width:1in;height:26.2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65ZQIAADUFAAAOAAAAZHJzL2Uyb0RvYy54bWysVF1P2zAUfZ+0/2D5faQt3YCqKepATJMQ&#10;oMHEs+vYbTTH17JNk+7X79hpCmN7YdqL49zve+65np93jWFb5UNNtuTjoxFnykqqarsu+feHqw+n&#10;nIUobCUMWVXynQr8fPH+3bx1MzWhDZlKeYYgNsxaV/JNjG5WFEFuVCPCETllodTkGxHx69dF5UWL&#10;6I0pJqPRp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" filled="f" stroked="f">
                <v:textbox>
                  <w:txbxContent>
                    <w:p w14:paraId="74841805"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2880E59" wp14:editId="24B765B1">
                <wp:simplePos x="0" y="0"/>
                <wp:positionH relativeFrom="column">
                  <wp:posOffset>1313620</wp:posOffset>
                </wp:positionH>
                <wp:positionV relativeFrom="paragraph">
                  <wp:posOffset>904533</wp:posOffset>
                </wp:positionV>
                <wp:extent cx="914400" cy="332990"/>
                <wp:effectExtent l="0" t="0" r="0" b="0"/>
                <wp:wrapNone/>
                <wp:docPr id="631339541"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64571"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0E59" id="_x0000_s1134" type="#_x0000_t202" style="position:absolute;left:0;text-align:left;margin-left:103.45pt;margin-top:71.2pt;width:1in;height:26.2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" filled="f" stroked="f">
                <v:textbox>
                  <w:txbxContent>
                    <w:p w14:paraId="4AC64571"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DF7EDB">
        <w:rPr>
          <w:noProof/>
        </w:rPr>
        <mc:AlternateContent>
          <mc:Choice Requires="wps">
            <w:drawing>
              <wp:anchor distT="0" distB="0" distL="114300" distR="114300" simplePos="0" relativeHeight="251762688" behindDoc="0" locked="0" layoutInCell="1" allowOverlap="1" wp14:anchorId="01FE6947" wp14:editId="44DBECD2">
                <wp:simplePos x="0" y="0"/>
                <wp:positionH relativeFrom="column">
                  <wp:posOffset>4858337</wp:posOffset>
                </wp:positionH>
                <wp:positionV relativeFrom="paragraph">
                  <wp:posOffset>1155113</wp:posOffset>
                </wp:positionV>
                <wp:extent cx="914400" cy="332990"/>
                <wp:effectExtent l="0" t="0" r="0" b="0"/>
                <wp:wrapNone/>
                <wp:docPr id="601856355"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87A2C"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6947" id="_x0000_s1135" type="#_x0000_t202" style="position:absolute;left:0;text-align:left;margin-left:382.55pt;margin-top:90.95pt;width:1in;height:26.2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Z5ZQIAADU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" filled="f" stroked="f">
                <v:textbox>
                  <w:txbxContent>
                    <w:p w14:paraId="77D87A2C"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742BBD" w:rsidRPr="00742BBD">
        <w:rPr>
          <w:noProof/>
        </w:rPr>
        <w:drawing>
          <wp:inline distT="0" distB="0" distL="0" distR="0" wp14:anchorId="5F3B5737" wp14:editId="7EF19A4E">
            <wp:extent cx="5943600" cy="2945130"/>
            <wp:effectExtent l="0" t="0" r="0" b="7620"/>
            <wp:docPr id="45424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9640" name=""/>
                    <pic:cNvPicPr/>
                  </pic:nvPicPr>
                  <pic:blipFill>
                    <a:blip r:embed="rId82"/>
                    <a:stretch>
                      <a:fillRect/>
                    </a:stretch>
                  </pic:blipFill>
                  <pic:spPr>
                    <a:xfrm>
                      <a:off x="0" y="0"/>
                      <a:ext cx="5943600" cy="2945130"/>
                    </a:xfrm>
                    <a:prstGeom prst="rect">
                      <a:avLst/>
                    </a:prstGeom>
                  </pic:spPr>
                </pic:pic>
              </a:graphicData>
            </a:graphic>
          </wp:inline>
        </w:drawing>
      </w:r>
    </w:p>
    <w:p w14:paraId="61FB5525" w14:textId="187981EB" w:rsidR="00DF7EDB" w:rsidRDefault="00724D72" w:rsidP="00724D72">
      <w:pPr>
        <w:pStyle w:val="Caption"/>
        <w:rPr>
          <w:color w:val="FF0000"/>
        </w:rPr>
      </w:pPr>
      <w:bookmarkStart w:id="620" w:name="_Toc169246615"/>
      <w:bookmarkStart w:id="621" w:name="_Toc169297993"/>
      <w:bookmarkStart w:id="622" w:name="_Toc169730489"/>
      <w:bookmarkStart w:id="623" w:name="_Toc170137990"/>
      <w:r>
        <w:t xml:space="preserve">Figure </w:t>
      </w:r>
      <w:r>
        <w:fldChar w:fldCharType="begin"/>
      </w:r>
      <w:r>
        <w:instrText xml:space="preserve"> SEQ Figure \* ARABIC </w:instrText>
      </w:r>
      <w:r>
        <w:fldChar w:fldCharType="separate"/>
      </w:r>
      <w:r w:rsidR="0060370D">
        <w:rPr>
          <w:noProof/>
        </w:rPr>
        <w:t>61</w:t>
      </w:r>
      <w:r>
        <w:fldChar w:fldCharType="end"/>
      </w:r>
      <w:r>
        <w:t>: Admin Create Coupon Page</w:t>
      </w:r>
      <w:bookmarkEnd w:id="620"/>
      <w:bookmarkEnd w:id="621"/>
      <w:bookmarkEnd w:id="622"/>
      <w:bookmarkEnd w:id="623"/>
    </w:p>
    <w:p w14:paraId="386BE147" w14:textId="6E527A0A" w:rsidR="00DF7EDB" w:rsidRPr="002C4D68" w:rsidRDefault="00E04379">
      <w:pPr>
        <w:pStyle w:val="ListParagraph"/>
        <w:numPr>
          <w:ilvl w:val="0"/>
          <w:numId w:val="38"/>
        </w:numPr>
      </w:pPr>
      <w:r>
        <w:t>Number 1</w:t>
      </w:r>
      <w:r w:rsidR="00DF7EDB" w:rsidRPr="002C4D68">
        <w:t>: Input field for coupon code</w:t>
      </w:r>
    </w:p>
    <w:p w14:paraId="1DAE41E7" w14:textId="22395CE6" w:rsidR="00DF7EDB" w:rsidRPr="002C4D68" w:rsidRDefault="00E04379">
      <w:pPr>
        <w:pStyle w:val="ListParagraph"/>
        <w:numPr>
          <w:ilvl w:val="0"/>
          <w:numId w:val="38"/>
        </w:numPr>
      </w:pPr>
      <w:r>
        <w:t>Number 2</w:t>
      </w:r>
      <w:r w:rsidR="00DF7EDB" w:rsidRPr="002C4D68">
        <w:t>: Input field for coupon percentage discount</w:t>
      </w:r>
    </w:p>
    <w:p w14:paraId="753E7341" w14:textId="0E60C526" w:rsidR="00DF7EDB" w:rsidRPr="00DF7EDB" w:rsidRDefault="00E04379">
      <w:pPr>
        <w:pStyle w:val="ListParagraph"/>
        <w:numPr>
          <w:ilvl w:val="0"/>
          <w:numId w:val="38"/>
        </w:numPr>
      </w:pPr>
      <w:r>
        <w:t>Number 3</w:t>
      </w:r>
      <w:r w:rsidR="00DF7EDB" w:rsidRPr="002C4D68">
        <w:t xml:space="preserve">: Button confirm create a new coupon </w:t>
      </w:r>
    </w:p>
    <w:p w14:paraId="6BB6EC47" w14:textId="77777777" w:rsidR="00F3775E" w:rsidRDefault="00F3775E">
      <w:pPr>
        <w:spacing w:after="160" w:line="259" w:lineRule="auto"/>
        <w:rPr>
          <w:rFonts w:asciiTheme="majorHAnsi" w:eastAsiaTheme="majorEastAsia" w:hAnsiTheme="majorHAnsi" w:cstheme="majorBidi"/>
          <w:i/>
          <w:iCs/>
          <w:lang w:val="vi-VN"/>
        </w:rPr>
      </w:pPr>
      <w:r>
        <w:br w:type="page"/>
      </w:r>
    </w:p>
    <w:p w14:paraId="04CED6DA" w14:textId="3C360F9B" w:rsidR="007C6DBB" w:rsidRDefault="007C6DBB" w:rsidP="007C6DBB">
      <w:pPr>
        <w:pStyle w:val="Heading5"/>
        <w:rPr>
          <w:lang w:val="en-US"/>
        </w:rPr>
      </w:pPr>
      <w:r>
        <w:lastRenderedPageBreak/>
        <w:t>4.3.6.</w:t>
      </w:r>
      <w:r>
        <w:rPr>
          <w:lang w:val="en-US"/>
        </w:rPr>
        <w:t>9</w:t>
      </w:r>
      <w:r>
        <w:t>.</w:t>
      </w:r>
      <w:r>
        <w:rPr>
          <w:lang w:val="en-US"/>
        </w:rPr>
        <w:t>2</w:t>
      </w:r>
      <w:r w:rsidR="00A86F2B">
        <w:rPr>
          <w:lang w:val="en-US"/>
        </w:rPr>
        <w:t>.</w:t>
      </w:r>
      <w:r>
        <w:t xml:space="preserve"> </w:t>
      </w:r>
      <w:r>
        <w:rPr>
          <w:lang w:val="en-US"/>
        </w:rPr>
        <w:t>Manage</w:t>
      </w:r>
      <w:r>
        <w:t xml:space="preserve"> Coupon</w:t>
      </w:r>
    </w:p>
    <w:p w14:paraId="338BE67D" w14:textId="470C581C" w:rsidR="00724D72" w:rsidRDefault="00FA2580" w:rsidP="00590CF5">
      <w:pPr>
        <w:keepNext/>
        <w:jc w:val="center"/>
      </w:pPr>
      <w:r>
        <w:rPr>
          <w:noProof/>
        </w:rPr>
        <mc:AlternateContent>
          <mc:Choice Requires="wps">
            <w:drawing>
              <wp:anchor distT="0" distB="0" distL="114300" distR="114300" simplePos="0" relativeHeight="251765760" behindDoc="0" locked="0" layoutInCell="1" allowOverlap="1" wp14:anchorId="45E60EFD" wp14:editId="7E16FEFA">
                <wp:simplePos x="0" y="0"/>
                <wp:positionH relativeFrom="column">
                  <wp:posOffset>5052060</wp:posOffset>
                </wp:positionH>
                <wp:positionV relativeFrom="paragraph">
                  <wp:posOffset>508635</wp:posOffset>
                </wp:positionV>
                <wp:extent cx="914400" cy="332740"/>
                <wp:effectExtent l="0" t="0" r="0" b="0"/>
                <wp:wrapNone/>
                <wp:docPr id="1561953249"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C39F63"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0EFD" id="_x0000_s1136" type="#_x0000_t202" style="position:absolute;left:0;text-align:left;margin-left:397.8pt;margin-top:40.05pt;width:1in;height:26.2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" filled="f" stroked="f">
                <v:textbox>
                  <w:txbxContent>
                    <w:p w14:paraId="6DC39F63"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C8E404E" wp14:editId="355B7F95">
                <wp:simplePos x="0" y="0"/>
                <wp:positionH relativeFrom="column">
                  <wp:posOffset>5253355</wp:posOffset>
                </wp:positionH>
                <wp:positionV relativeFrom="paragraph">
                  <wp:posOffset>499745</wp:posOffset>
                </wp:positionV>
                <wp:extent cx="914400" cy="332740"/>
                <wp:effectExtent l="0" t="0" r="0" b="0"/>
                <wp:wrapNone/>
                <wp:docPr id="1818153004"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D2DC1"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404E" id="_x0000_s1137" type="#_x0000_t202" style="position:absolute;left:0;text-align:left;margin-left:413.65pt;margin-top:39.35pt;width:1in;height:26.2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" filled="f" stroked="f">
                <v:textbox>
                  <w:txbxContent>
                    <w:p w14:paraId="4A5D2DC1"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5007A2">
        <w:rPr>
          <w:noProof/>
        </w:rPr>
        <mc:AlternateContent>
          <mc:Choice Requires="wps">
            <w:drawing>
              <wp:anchor distT="0" distB="0" distL="114300" distR="114300" simplePos="0" relativeHeight="251764736" behindDoc="0" locked="0" layoutInCell="1" allowOverlap="1" wp14:anchorId="31CE2910" wp14:editId="691548E1">
                <wp:simplePos x="0" y="0"/>
                <wp:positionH relativeFrom="column">
                  <wp:posOffset>1518090</wp:posOffset>
                </wp:positionH>
                <wp:positionV relativeFrom="paragraph">
                  <wp:posOffset>209696</wp:posOffset>
                </wp:positionV>
                <wp:extent cx="914400" cy="332990"/>
                <wp:effectExtent l="0" t="0" r="0" b="0"/>
                <wp:wrapNone/>
                <wp:docPr id="794074416"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1F44D"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2910" id="_x0000_s1138" type="#_x0000_t202" style="position:absolute;left:0;text-align:left;margin-left:119.55pt;margin-top:16.5pt;width:1in;height:26.2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cUZQIAADU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" filled="f" stroked="f">
                <v:textbox>
                  <w:txbxContent>
                    <w:p w14:paraId="4F81F44D"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742BBD">
        <w:rPr>
          <w:noProof/>
        </w:rPr>
        <mc:AlternateContent>
          <mc:Choice Requires="wps">
            <w:drawing>
              <wp:anchor distT="0" distB="0" distL="114300" distR="114300" simplePos="0" relativeHeight="251911168" behindDoc="0" locked="0" layoutInCell="1" allowOverlap="1" wp14:anchorId="306F29E9" wp14:editId="3F9D0283">
                <wp:simplePos x="0" y="0"/>
                <wp:positionH relativeFrom="column">
                  <wp:posOffset>5449401</wp:posOffset>
                </wp:positionH>
                <wp:positionV relativeFrom="paragraph">
                  <wp:posOffset>1758818</wp:posOffset>
                </wp:positionV>
                <wp:extent cx="914400" cy="332990"/>
                <wp:effectExtent l="0" t="0" r="0" b="0"/>
                <wp:wrapNone/>
                <wp:docPr id="1395621251"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BDF67A" w14:textId="5A39BC63" w:rsidR="00742BBD" w:rsidRPr="003973CA" w:rsidRDefault="00742BBD" w:rsidP="00742BBD">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29E9" id="_x0000_s1139" type="#_x0000_t202" style="position:absolute;left:0;text-align:left;margin-left:429.1pt;margin-top:138.5pt;width:1in;height:26.2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CIZQIAADU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" filled="f" stroked="f">
                <v:textbox>
                  <w:txbxContent>
                    <w:p w14:paraId="59BDF67A" w14:textId="5A39BC63" w:rsidR="00742BBD" w:rsidRPr="003973CA" w:rsidRDefault="00742BBD" w:rsidP="00742BBD">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sidR="00742BBD" w:rsidRPr="00742BBD">
        <w:rPr>
          <w:noProof/>
        </w:rPr>
        <w:drawing>
          <wp:inline distT="0" distB="0" distL="0" distR="0" wp14:anchorId="0AAFE1ED" wp14:editId="1E126EBB">
            <wp:extent cx="5943600" cy="2941955"/>
            <wp:effectExtent l="0" t="0" r="0" b="0"/>
            <wp:docPr id="6761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2856" name=""/>
                    <pic:cNvPicPr/>
                  </pic:nvPicPr>
                  <pic:blipFill>
                    <a:blip r:embed="rId83"/>
                    <a:stretch>
                      <a:fillRect/>
                    </a:stretch>
                  </pic:blipFill>
                  <pic:spPr>
                    <a:xfrm>
                      <a:off x="0" y="0"/>
                      <a:ext cx="5943600" cy="2941955"/>
                    </a:xfrm>
                    <a:prstGeom prst="rect">
                      <a:avLst/>
                    </a:prstGeom>
                  </pic:spPr>
                </pic:pic>
              </a:graphicData>
            </a:graphic>
          </wp:inline>
        </w:drawing>
      </w:r>
    </w:p>
    <w:p w14:paraId="7E0B8F88" w14:textId="197D3B19" w:rsidR="00DF7EDB" w:rsidRDefault="00724D72" w:rsidP="00724D72">
      <w:pPr>
        <w:pStyle w:val="Caption"/>
        <w:rPr>
          <w:color w:val="FF0000"/>
        </w:rPr>
      </w:pPr>
      <w:bookmarkStart w:id="624" w:name="_Toc169246616"/>
      <w:bookmarkStart w:id="625" w:name="_Toc169297994"/>
      <w:bookmarkStart w:id="626" w:name="_Toc169730490"/>
      <w:bookmarkStart w:id="627" w:name="_Toc170137991"/>
      <w:r>
        <w:t xml:space="preserve">Figure </w:t>
      </w:r>
      <w:r>
        <w:fldChar w:fldCharType="begin"/>
      </w:r>
      <w:r>
        <w:instrText xml:space="preserve"> SEQ Figure \* ARABIC </w:instrText>
      </w:r>
      <w:r>
        <w:fldChar w:fldCharType="separate"/>
      </w:r>
      <w:r w:rsidR="0060370D">
        <w:rPr>
          <w:noProof/>
        </w:rPr>
        <w:t>62</w:t>
      </w:r>
      <w:r>
        <w:fldChar w:fldCharType="end"/>
      </w:r>
      <w:r>
        <w:t>: Admin Manage Coupon Page</w:t>
      </w:r>
      <w:bookmarkEnd w:id="624"/>
      <w:bookmarkEnd w:id="625"/>
      <w:bookmarkEnd w:id="626"/>
      <w:bookmarkEnd w:id="627"/>
    </w:p>
    <w:p w14:paraId="25DB57FF" w14:textId="1B8CB99E" w:rsidR="00DF7EDB" w:rsidRPr="002C4D68" w:rsidRDefault="00E04379">
      <w:pPr>
        <w:pStyle w:val="ListParagraph"/>
        <w:numPr>
          <w:ilvl w:val="0"/>
          <w:numId w:val="39"/>
        </w:numPr>
      </w:pPr>
      <w:r>
        <w:t>Number 1</w:t>
      </w:r>
      <w:r w:rsidR="00DF7EDB" w:rsidRPr="002C4D68">
        <w:t>: Input field for searching coupon by code</w:t>
      </w:r>
    </w:p>
    <w:p w14:paraId="6ACBA8B3" w14:textId="5CFA00DB" w:rsidR="00DF7EDB" w:rsidRPr="002C4D68" w:rsidRDefault="00E04379">
      <w:pPr>
        <w:pStyle w:val="ListParagraph"/>
        <w:numPr>
          <w:ilvl w:val="0"/>
          <w:numId w:val="39"/>
        </w:numPr>
      </w:pPr>
      <w:r>
        <w:t>Number 2</w:t>
      </w:r>
      <w:r w:rsidR="00DF7EDB" w:rsidRPr="002C4D68">
        <w:t>: Button to update coupon information</w:t>
      </w:r>
    </w:p>
    <w:p w14:paraId="3224D71C" w14:textId="647D3F50" w:rsidR="00DF7EDB" w:rsidRDefault="00E04379">
      <w:pPr>
        <w:pStyle w:val="ListParagraph"/>
        <w:numPr>
          <w:ilvl w:val="0"/>
          <w:numId w:val="39"/>
        </w:numPr>
      </w:pPr>
      <w:r>
        <w:t>Number 3</w:t>
      </w:r>
      <w:r w:rsidR="00DF7EDB" w:rsidRPr="002C4D68">
        <w:t>: Button to delete coupon</w:t>
      </w:r>
    </w:p>
    <w:p w14:paraId="4F45D21D" w14:textId="32A9C4D8" w:rsidR="00742BBD" w:rsidRPr="00DF7EDB" w:rsidRDefault="00E04379">
      <w:pPr>
        <w:pStyle w:val="ListParagraph"/>
        <w:numPr>
          <w:ilvl w:val="0"/>
          <w:numId w:val="39"/>
        </w:numPr>
      </w:pPr>
      <w:r>
        <w:t>Number 4</w:t>
      </w:r>
      <w:r w:rsidR="00742BBD">
        <w:t>: Pagination</w:t>
      </w:r>
    </w:p>
    <w:p w14:paraId="2386BD0C" w14:textId="77777777" w:rsidR="00F3775E" w:rsidRDefault="00F3775E">
      <w:pPr>
        <w:spacing w:after="160" w:line="259" w:lineRule="auto"/>
        <w:rPr>
          <w:rFonts w:eastAsiaTheme="majorEastAsia" w:cstheme="majorBidi"/>
          <w:i/>
        </w:rPr>
      </w:pPr>
      <w:r>
        <w:br w:type="page"/>
      </w:r>
    </w:p>
    <w:p w14:paraId="706AA31D" w14:textId="0101782B" w:rsidR="00911DF4" w:rsidRDefault="00911DF4" w:rsidP="00FD299D">
      <w:pPr>
        <w:pStyle w:val="Heading4"/>
      </w:pPr>
      <w:r>
        <w:lastRenderedPageBreak/>
        <w:t>4.3.6.</w:t>
      </w:r>
      <w:r w:rsidR="007C6DBB">
        <w:t>10</w:t>
      </w:r>
      <w:r w:rsidR="00A86F2B">
        <w:t>.</w:t>
      </w:r>
      <w:r>
        <w:t xml:space="preserve"> Notification</w:t>
      </w:r>
    </w:p>
    <w:p w14:paraId="66807533" w14:textId="306BA858" w:rsidR="007C6DBB" w:rsidRDefault="007C6DBB" w:rsidP="007C6DBB">
      <w:pPr>
        <w:pStyle w:val="Heading5"/>
        <w:rPr>
          <w:lang w:val="en-US"/>
        </w:rPr>
      </w:pPr>
      <w:r>
        <w:t>4.3.6.</w:t>
      </w:r>
      <w:r>
        <w:rPr>
          <w:lang w:val="en-US"/>
        </w:rPr>
        <w:t>10</w:t>
      </w:r>
      <w:r>
        <w:t>.1</w:t>
      </w:r>
      <w:r w:rsidR="00A86F2B">
        <w:rPr>
          <w:lang w:val="en-US"/>
        </w:rPr>
        <w:t>.</w:t>
      </w:r>
      <w:r>
        <w:t xml:space="preserve"> </w:t>
      </w:r>
      <w:r w:rsidR="009A17C0">
        <w:rPr>
          <w:lang w:val="en-US"/>
        </w:rPr>
        <w:t>Create</w:t>
      </w:r>
      <w:r>
        <w:t xml:space="preserve"> Notification</w:t>
      </w:r>
    </w:p>
    <w:p w14:paraId="3427CCE9" w14:textId="16AC4CE8" w:rsidR="00DF7EDB" w:rsidRDefault="00FA2580" w:rsidP="00D53E3E">
      <w:pPr>
        <w:keepNext/>
        <w:jc w:val="center"/>
        <w:rPr>
          <w:color w:val="FF0000"/>
        </w:rPr>
      </w:pPr>
      <w:bookmarkStart w:id="628" w:name="_Toc169297995"/>
      <w:bookmarkStart w:id="629" w:name="_Toc169730491"/>
      <w:bookmarkStart w:id="630" w:name="_Toc170137992"/>
      <w:r>
        <w:rPr>
          <w:noProof/>
        </w:rPr>
        <mc:AlternateContent>
          <mc:Choice Requires="wps">
            <w:drawing>
              <wp:anchor distT="0" distB="0" distL="114300" distR="114300" simplePos="0" relativeHeight="251768832" behindDoc="0" locked="0" layoutInCell="1" allowOverlap="1" wp14:anchorId="75ECE666" wp14:editId="78FAB44C">
                <wp:simplePos x="0" y="0"/>
                <wp:positionH relativeFrom="column">
                  <wp:posOffset>1258570</wp:posOffset>
                </wp:positionH>
                <wp:positionV relativeFrom="paragraph">
                  <wp:posOffset>431800</wp:posOffset>
                </wp:positionV>
                <wp:extent cx="914400" cy="332740"/>
                <wp:effectExtent l="0" t="0" r="0" b="0"/>
                <wp:wrapNone/>
                <wp:docPr id="556736115"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91F433"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E666" id="_x0000_s1140" type="#_x0000_t202" style="position:absolute;left:0;text-align:left;margin-left:99.1pt;margin-top:34pt;width:1in;height:26.2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" filled="f" stroked="f">
                <v:textbox>
                  <w:txbxContent>
                    <w:p w14:paraId="4B91F433"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5007A2">
        <w:rPr>
          <w:noProof/>
        </w:rPr>
        <mc:AlternateContent>
          <mc:Choice Requires="wps">
            <w:drawing>
              <wp:anchor distT="0" distB="0" distL="114300" distR="114300" simplePos="0" relativeHeight="251769856" behindDoc="0" locked="0" layoutInCell="1" allowOverlap="1" wp14:anchorId="3ECB07AC" wp14:editId="690094C1">
                <wp:simplePos x="0" y="0"/>
                <wp:positionH relativeFrom="column">
                  <wp:posOffset>1831682</wp:posOffset>
                </wp:positionH>
                <wp:positionV relativeFrom="paragraph">
                  <wp:posOffset>708953</wp:posOffset>
                </wp:positionV>
                <wp:extent cx="914400" cy="332990"/>
                <wp:effectExtent l="0" t="0" r="0" b="0"/>
                <wp:wrapNone/>
                <wp:docPr id="501724787"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ADE55"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07AC" id="_x0000_s1141" type="#_x0000_t202" style="position:absolute;left:0;text-align:left;margin-left:144.25pt;margin-top:55.8pt;width:1in;height:26.2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N0ZQIAADUFAAAOAAAAZHJzL2Uyb0RvYy54bWysVF1P2zAUfZ+0/2D5faQtZYOqKepATJMQ&#10;oMHEs+vYbTTH17JNk+7X79hpCmN7YdqL49zve+65np93jWFb5UNNtuTjoxFnykqqarsu+feHqw+n&#10;nIUobCUMWVXynQr8fPH+3bx1MzWhDZlKeYYgNsxaV/JNjG5WFEFuVCPCETllodTkGxHx69dF5UWL&#10;6I0pJqPRx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" filled="f" stroked="f">
                <v:textbox>
                  <w:txbxContent>
                    <w:p w14:paraId="1F4ADE55"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bookmarkStart w:id="631" w:name="_Toc169246617"/>
      <w:r w:rsidR="00D53E3E" w:rsidRPr="00D53E3E">
        <w:rPr>
          <w:noProof/>
        </w:rPr>
        <w:drawing>
          <wp:inline distT="0" distB="0" distL="0" distR="0" wp14:anchorId="5E91DD14" wp14:editId="02E97D6A">
            <wp:extent cx="5943600" cy="2937510"/>
            <wp:effectExtent l="0" t="0" r="0" b="0"/>
            <wp:docPr id="194060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05526" name=""/>
                    <pic:cNvPicPr/>
                  </pic:nvPicPr>
                  <pic:blipFill>
                    <a:blip r:embed="rId84"/>
                    <a:stretch>
                      <a:fillRect/>
                    </a:stretch>
                  </pic:blipFill>
                  <pic:spPr>
                    <a:xfrm>
                      <a:off x="0" y="0"/>
                      <a:ext cx="5943600" cy="2937510"/>
                    </a:xfrm>
                    <a:prstGeom prst="rect">
                      <a:avLst/>
                    </a:prstGeom>
                  </pic:spPr>
                </pic:pic>
              </a:graphicData>
            </a:graphic>
          </wp:inline>
        </w:drawing>
      </w:r>
      <w:r w:rsidR="00F31266">
        <w:t xml:space="preserve">Figure </w:t>
      </w:r>
      <w:r w:rsidR="00F31266">
        <w:fldChar w:fldCharType="begin"/>
      </w:r>
      <w:r w:rsidR="00F31266">
        <w:instrText xml:space="preserve"> SEQ Figure \* ARABIC </w:instrText>
      </w:r>
      <w:r w:rsidR="00F31266">
        <w:fldChar w:fldCharType="separate"/>
      </w:r>
      <w:r w:rsidR="0060370D">
        <w:rPr>
          <w:noProof/>
        </w:rPr>
        <w:t>63</w:t>
      </w:r>
      <w:r w:rsidR="00F31266">
        <w:fldChar w:fldCharType="end"/>
      </w:r>
      <w:r w:rsidR="00F31266">
        <w:t>: Admin Create Notification Page</w:t>
      </w:r>
      <w:bookmarkEnd w:id="628"/>
      <w:bookmarkEnd w:id="629"/>
      <w:bookmarkEnd w:id="630"/>
      <w:bookmarkEnd w:id="631"/>
    </w:p>
    <w:p w14:paraId="498D907D" w14:textId="6CA02E0F" w:rsidR="00DF7EDB" w:rsidRPr="002C4D68" w:rsidRDefault="00E04379">
      <w:pPr>
        <w:pStyle w:val="ListParagraph"/>
        <w:numPr>
          <w:ilvl w:val="0"/>
          <w:numId w:val="40"/>
        </w:numPr>
      </w:pPr>
      <w:r>
        <w:t>Number 1</w:t>
      </w:r>
      <w:r w:rsidR="00DF7EDB" w:rsidRPr="002C4D68">
        <w:t xml:space="preserve">: Input field for </w:t>
      </w:r>
      <w:r w:rsidR="00DF7EDB">
        <w:t>notification title</w:t>
      </w:r>
    </w:p>
    <w:p w14:paraId="0447A502" w14:textId="53BB6119" w:rsidR="00DF7EDB" w:rsidRPr="00DF7EDB" w:rsidRDefault="00E04379">
      <w:pPr>
        <w:pStyle w:val="ListParagraph"/>
        <w:numPr>
          <w:ilvl w:val="0"/>
          <w:numId w:val="40"/>
        </w:numPr>
      </w:pPr>
      <w:r>
        <w:t>Number 2</w:t>
      </w:r>
      <w:r w:rsidR="00DF7EDB" w:rsidRPr="002C4D68">
        <w:t xml:space="preserve">: Button to </w:t>
      </w:r>
      <w:r w:rsidR="00DF7EDB">
        <w:t>confirm create a new notification</w:t>
      </w:r>
    </w:p>
    <w:p w14:paraId="7A086F9B" w14:textId="77777777" w:rsidR="00F3775E" w:rsidRDefault="00F3775E">
      <w:pPr>
        <w:spacing w:after="160" w:line="259" w:lineRule="auto"/>
        <w:rPr>
          <w:rFonts w:asciiTheme="majorHAnsi" w:eastAsiaTheme="majorEastAsia" w:hAnsiTheme="majorHAnsi" w:cstheme="majorBidi"/>
          <w:i/>
          <w:iCs/>
          <w:lang w:val="vi-VN"/>
        </w:rPr>
      </w:pPr>
      <w:r>
        <w:br w:type="page"/>
      </w:r>
    </w:p>
    <w:p w14:paraId="691D2521" w14:textId="2D25FD94" w:rsidR="007C6DBB" w:rsidRDefault="007C6DBB" w:rsidP="007C6DBB">
      <w:pPr>
        <w:pStyle w:val="Heading5"/>
        <w:rPr>
          <w:lang w:val="en-US"/>
        </w:rPr>
      </w:pPr>
      <w:r>
        <w:lastRenderedPageBreak/>
        <w:t>4.3.6.</w:t>
      </w:r>
      <w:r>
        <w:rPr>
          <w:lang w:val="en-US"/>
        </w:rPr>
        <w:t>10</w:t>
      </w:r>
      <w:r>
        <w:t>.</w:t>
      </w:r>
      <w:r>
        <w:rPr>
          <w:lang w:val="en-US"/>
        </w:rPr>
        <w:t>2</w:t>
      </w:r>
      <w:r w:rsidR="00A86F2B">
        <w:rPr>
          <w:lang w:val="en-US"/>
        </w:rPr>
        <w:t>.</w:t>
      </w:r>
      <w:r>
        <w:t xml:space="preserve"> </w:t>
      </w:r>
      <w:r>
        <w:rPr>
          <w:lang w:val="en-US"/>
        </w:rPr>
        <w:t>Manage</w:t>
      </w:r>
      <w:r>
        <w:t xml:space="preserve"> Notification</w:t>
      </w:r>
    </w:p>
    <w:p w14:paraId="1911B449" w14:textId="4793999A" w:rsidR="00F31266" w:rsidRDefault="003146C4" w:rsidP="00590CF5">
      <w:pPr>
        <w:keepNext/>
        <w:jc w:val="center"/>
      </w:pPr>
      <w:r>
        <w:rPr>
          <w:noProof/>
        </w:rPr>
        <mc:AlternateContent>
          <mc:Choice Requires="wps">
            <w:drawing>
              <wp:anchor distT="0" distB="0" distL="114300" distR="114300" simplePos="0" relativeHeight="251772928" behindDoc="0" locked="0" layoutInCell="1" allowOverlap="1" wp14:anchorId="7552FFD5" wp14:editId="4D5D3ABC">
                <wp:simplePos x="0" y="0"/>
                <wp:positionH relativeFrom="column">
                  <wp:posOffset>5469255</wp:posOffset>
                </wp:positionH>
                <wp:positionV relativeFrom="paragraph">
                  <wp:posOffset>532765</wp:posOffset>
                </wp:positionV>
                <wp:extent cx="914400" cy="332740"/>
                <wp:effectExtent l="0" t="0" r="0" b="0"/>
                <wp:wrapNone/>
                <wp:docPr id="924827378"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D59B3C"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FFD5" id="_x0000_s1142" type="#_x0000_t202" style="position:absolute;left:0;text-align:left;margin-left:430.65pt;margin-top:41.95pt;width:1in;height:26.2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" filled="f" stroked="f">
                <v:textbox>
                  <w:txbxContent>
                    <w:p w14:paraId="15D59B3C"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03B8A72" wp14:editId="31FFF703">
                <wp:simplePos x="0" y="0"/>
                <wp:positionH relativeFrom="column">
                  <wp:posOffset>5665470</wp:posOffset>
                </wp:positionH>
                <wp:positionV relativeFrom="paragraph">
                  <wp:posOffset>528955</wp:posOffset>
                </wp:positionV>
                <wp:extent cx="914400" cy="332740"/>
                <wp:effectExtent l="0" t="0" r="0" b="0"/>
                <wp:wrapNone/>
                <wp:docPr id="3708276"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6B8237"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8A72" id="_x0000_s1143" type="#_x0000_t202" style="position:absolute;left:0;text-align:left;margin-left:446.1pt;margin-top:41.65pt;width:1in;height:26.2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" filled="f" stroked="f">
                <v:textbox>
                  <w:txbxContent>
                    <w:p w14:paraId="6C6B8237"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D53E3E">
        <w:rPr>
          <w:noProof/>
        </w:rPr>
        <mc:AlternateContent>
          <mc:Choice Requires="wps">
            <w:drawing>
              <wp:anchor distT="0" distB="0" distL="114300" distR="114300" simplePos="0" relativeHeight="251771904" behindDoc="0" locked="0" layoutInCell="1" allowOverlap="1" wp14:anchorId="4A2B62CE" wp14:editId="04788B2E">
                <wp:simplePos x="0" y="0"/>
                <wp:positionH relativeFrom="column">
                  <wp:posOffset>1646343</wp:posOffset>
                </wp:positionH>
                <wp:positionV relativeFrom="paragraph">
                  <wp:posOffset>193040</wp:posOffset>
                </wp:positionV>
                <wp:extent cx="914400" cy="332990"/>
                <wp:effectExtent l="0" t="0" r="0" b="0"/>
                <wp:wrapNone/>
                <wp:docPr id="1413878171"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0A63C"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62CE" id="_x0000_s1144" type="#_x0000_t202" style="position:absolute;left:0;text-align:left;margin-left:129.65pt;margin-top:15.2pt;width:1in;height:26.2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" filled="f" stroked="f">
                <v:textbox>
                  <w:txbxContent>
                    <w:p w14:paraId="2AF0A63C" w14:textId="77777777" w:rsidR="00DF7EDB" w:rsidRPr="003973CA" w:rsidRDefault="00DF7EDB" w:rsidP="00DF7ED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D53E3E" w:rsidRPr="00D53E3E">
        <w:rPr>
          <w:noProof/>
        </w:rPr>
        <w:drawing>
          <wp:inline distT="0" distB="0" distL="0" distR="0" wp14:anchorId="275059D1" wp14:editId="008D7D59">
            <wp:extent cx="5943600" cy="2959100"/>
            <wp:effectExtent l="0" t="0" r="0" b="0"/>
            <wp:docPr id="56810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05993" name=""/>
                    <pic:cNvPicPr/>
                  </pic:nvPicPr>
                  <pic:blipFill>
                    <a:blip r:embed="rId85"/>
                    <a:stretch>
                      <a:fillRect/>
                    </a:stretch>
                  </pic:blipFill>
                  <pic:spPr>
                    <a:xfrm>
                      <a:off x="0" y="0"/>
                      <a:ext cx="5943600" cy="2959100"/>
                    </a:xfrm>
                    <a:prstGeom prst="rect">
                      <a:avLst/>
                    </a:prstGeom>
                  </pic:spPr>
                </pic:pic>
              </a:graphicData>
            </a:graphic>
          </wp:inline>
        </w:drawing>
      </w:r>
    </w:p>
    <w:p w14:paraId="6BBDED0A" w14:textId="674B5A39" w:rsidR="00DF7EDB" w:rsidRDefault="00F31266" w:rsidP="00F31266">
      <w:pPr>
        <w:pStyle w:val="Caption"/>
        <w:rPr>
          <w:color w:val="FF0000"/>
        </w:rPr>
      </w:pPr>
      <w:bookmarkStart w:id="632" w:name="_Toc169246618"/>
      <w:bookmarkStart w:id="633" w:name="_Toc169297996"/>
      <w:bookmarkStart w:id="634" w:name="_Toc169730492"/>
      <w:bookmarkStart w:id="635" w:name="_Toc170137993"/>
      <w:r>
        <w:t xml:space="preserve">Figure </w:t>
      </w:r>
      <w:r>
        <w:fldChar w:fldCharType="begin"/>
      </w:r>
      <w:r>
        <w:instrText xml:space="preserve"> SEQ Figure \* ARABIC </w:instrText>
      </w:r>
      <w:r>
        <w:fldChar w:fldCharType="separate"/>
      </w:r>
      <w:r w:rsidR="0060370D">
        <w:rPr>
          <w:noProof/>
        </w:rPr>
        <w:t>64</w:t>
      </w:r>
      <w:r>
        <w:fldChar w:fldCharType="end"/>
      </w:r>
      <w:r>
        <w:t>: Admin Manage Notification Page</w:t>
      </w:r>
      <w:bookmarkEnd w:id="632"/>
      <w:bookmarkEnd w:id="633"/>
      <w:bookmarkEnd w:id="634"/>
      <w:bookmarkEnd w:id="635"/>
    </w:p>
    <w:p w14:paraId="7053D54D" w14:textId="0F317710" w:rsidR="00DF7EDB" w:rsidRPr="002C4D68" w:rsidRDefault="00E04379">
      <w:pPr>
        <w:pStyle w:val="ListParagraph"/>
        <w:numPr>
          <w:ilvl w:val="0"/>
          <w:numId w:val="41"/>
        </w:numPr>
      </w:pPr>
      <w:r>
        <w:t>Number 1</w:t>
      </w:r>
      <w:r w:rsidR="00DF7EDB" w:rsidRPr="002C4D68">
        <w:t xml:space="preserve">: </w:t>
      </w:r>
      <w:r w:rsidR="00DF7EDB">
        <w:t>Input field for searching coupon by title</w:t>
      </w:r>
    </w:p>
    <w:p w14:paraId="5B2ACC3A" w14:textId="5B2A48E7" w:rsidR="00DF7EDB" w:rsidRPr="002C4D68" w:rsidRDefault="00E04379">
      <w:pPr>
        <w:pStyle w:val="ListParagraph"/>
        <w:numPr>
          <w:ilvl w:val="0"/>
          <w:numId w:val="41"/>
        </w:numPr>
      </w:pPr>
      <w:r>
        <w:t>Number 2</w:t>
      </w:r>
      <w:r w:rsidR="00DF7EDB" w:rsidRPr="002C4D68">
        <w:t xml:space="preserve">: Button to update </w:t>
      </w:r>
      <w:r w:rsidR="00DF7EDB">
        <w:t>notification</w:t>
      </w:r>
      <w:r w:rsidR="00DF7EDB" w:rsidRPr="002C4D68">
        <w:t xml:space="preserve"> information</w:t>
      </w:r>
    </w:p>
    <w:p w14:paraId="0AC04822" w14:textId="07618494" w:rsidR="00887AE8" w:rsidRDefault="00E04379">
      <w:pPr>
        <w:pStyle w:val="ListParagraph"/>
        <w:numPr>
          <w:ilvl w:val="0"/>
          <w:numId w:val="41"/>
        </w:numPr>
      </w:pPr>
      <w:r>
        <w:t>Number 3</w:t>
      </w:r>
      <w:r w:rsidR="00DF7EDB" w:rsidRPr="002C4D68">
        <w:t xml:space="preserve">: Button to delete </w:t>
      </w:r>
      <w:r w:rsidR="00DF7EDB">
        <w:t>notification</w:t>
      </w:r>
    </w:p>
    <w:p w14:paraId="32D9AA74" w14:textId="77777777" w:rsidR="00F3775E" w:rsidRDefault="00F3775E">
      <w:pPr>
        <w:spacing w:after="160" w:line="259" w:lineRule="auto"/>
        <w:rPr>
          <w:rFonts w:eastAsiaTheme="majorEastAsia"/>
          <w:b/>
          <w:bCs/>
          <w:szCs w:val="24"/>
        </w:rPr>
      </w:pPr>
      <w:bookmarkStart w:id="636" w:name="_Toc152956431"/>
      <w:bookmarkStart w:id="637" w:name="_Toc152967118"/>
      <w:r>
        <w:br w:type="page"/>
      </w:r>
    </w:p>
    <w:p w14:paraId="50A9E251" w14:textId="257DF24B" w:rsidR="007328BA" w:rsidRPr="007328BA" w:rsidRDefault="0037778D" w:rsidP="00147E72">
      <w:pPr>
        <w:pStyle w:val="Heading3"/>
      </w:pPr>
      <w:bookmarkStart w:id="638" w:name="_Toc170137833"/>
      <w:r w:rsidRPr="00040E07">
        <w:lastRenderedPageBreak/>
        <w:t>4.3.7</w:t>
      </w:r>
      <w:r w:rsidR="00A86F2B">
        <w:t>.</w:t>
      </w:r>
      <w:r w:rsidRPr="00040E07">
        <w:t xml:space="preserve"> Pitch Owner </w:t>
      </w:r>
      <w:bookmarkEnd w:id="636"/>
      <w:bookmarkEnd w:id="637"/>
      <w:r w:rsidR="0011121F">
        <w:t>Workspace</w:t>
      </w:r>
      <w:bookmarkStart w:id="639" w:name="_Toc152956432"/>
      <w:bookmarkEnd w:id="638"/>
    </w:p>
    <w:p w14:paraId="64653FD3" w14:textId="6BC4E911" w:rsidR="007328BA" w:rsidRPr="007328BA" w:rsidRDefault="007328BA" w:rsidP="00FD299D">
      <w:pPr>
        <w:pStyle w:val="Heading4"/>
      </w:pPr>
      <w:r w:rsidRPr="007328BA">
        <w:t>4.3.7.1</w:t>
      </w:r>
      <w:r w:rsidR="00A86F2B">
        <w:t>.</w:t>
      </w:r>
      <w:r w:rsidRPr="007328BA">
        <w:t xml:space="preserve"> Pitche</w:t>
      </w:r>
      <w:r w:rsidR="001A536F">
        <w:t>s</w:t>
      </w:r>
    </w:p>
    <w:p w14:paraId="12CC05CD" w14:textId="7C2E341C" w:rsidR="007328BA" w:rsidRDefault="003146C4" w:rsidP="007328BA">
      <w:pPr>
        <w:pStyle w:val="Heading5"/>
      </w:pPr>
      <w:r>
        <w:rPr>
          <w:noProof/>
        </w:rPr>
        <mc:AlternateContent>
          <mc:Choice Requires="wps">
            <w:drawing>
              <wp:anchor distT="0" distB="0" distL="114300" distR="114300" simplePos="0" relativeHeight="251709440" behindDoc="0" locked="0" layoutInCell="1" allowOverlap="1" wp14:anchorId="0B5E5539" wp14:editId="01013BE3">
                <wp:simplePos x="0" y="0"/>
                <wp:positionH relativeFrom="column">
                  <wp:posOffset>1603375</wp:posOffset>
                </wp:positionH>
                <wp:positionV relativeFrom="paragraph">
                  <wp:posOffset>329565</wp:posOffset>
                </wp:positionV>
                <wp:extent cx="914400" cy="332740"/>
                <wp:effectExtent l="0" t="0" r="0" b="0"/>
                <wp:wrapNone/>
                <wp:docPr id="2042405490"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2CFB8"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CA">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E5539" id="_x0000_s1145" type="#_x0000_t202" style="position:absolute;left:0;text-align:left;margin-left:126.25pt;margin-top:25.95pt;width:1in;height:26.2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" filled="f" stroked="f">
                <v:textbox>
                  <w:txbxContent>
                    <w:p w14:paraId="63E2CFB8"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CA">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7328BA" w:rsidRPr="007328BA">
        <w:t>4.3.7.1.1</w:t>
      </w:r>
      <w:r w:rsidR="00A86F2B">
        <w:rPr>
          <w:lang w:val="en-US"/>
        </w:rPr>
        <w:t>.</w:t>
      </w:r>
      <w:r w:rsidR="007328BA" w:rsidRPr="007328BA">
        <w:t xml:space="preserve"> Create Pitch</w:t>
      </w:r>
    </w:p>
    <w:p w14:paraId="3995A02F" w14:textId="0CE3A628" w:rsidR="00020E87" w:rsidRDefault="003146C4" w:rsidP="00590CF5">
      <w:pPr>
        <w:jc w:val="center"/>
      </w:pPr>
      <w:r>
        <w:rPr>
          <w:noProof/>
        </w:rPr>
        <mc:AlternateContent>
          <mc:Choice Requires="wps">
            <w:drawing>
              <wp:anchor distT="0" distB="0" distL="114300" distR="114300" simplePos="0" relativeHeight="251913216" behindDoc="0" locked="0" layoutInCell="1" allowOverlap="1" wp14:anchorId="1FF8B316" wp14:editId="7D319DF1">
                <wp:simplePos x="0" y="0"/>
                <wp:positionH relativeFrom="column">
                  <wp:posOffset>932180</wp:posOffset>
                </wp:positionH>
                <wp:positionV relativeFrom="paragraph">
                  <wp:posOffset>2451100</wp:posOffset>
                </wp:positionV>
                <wp:extent cx="914400" cy="332990"/>
                <wp:effectExtent l="0" t="0" r="0" b="9525"/>
                <wp:wrapNone/>
                <wp:docPr id="88484899"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B1E8D7" w14:textId="141AD14B" w:rsidR="005C0A8B" w:rsidRPr="003973CA" w:rsidRDefault="005C0A8B" w:rsidP="005C0A8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8B316" id="_x0000_s1146" type="#_x0000_t202" style="position:absolute;left:0;text-align:left;margin-left:73.4pt;margin-top:193pt;width:1in;height:26.2pt;z-index:25191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" filled="f" stroked="f">
                <v:textbox>
                  <w:txbxContent>
                    <w:p w14:paraId="23B1E8D7" w14:textId="141AD14B" w:rsidR="005C0A8B" w:rsidRPr="003973CA" w:rsidRDefault="005C0A8B" w:rsidP="005C0A8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7B40076D" wp14:editId="5529F458">
                <wp:simplePos x="0" y="0"/>
                <wp:positionH relativeFrom="column">
                  <wp:posOffset>921385</wp:posOffset>
                </wp:positionH>
                <wp:positionV relativeFrom="paragraph">
                  <wp:posOffset>2680335</wp:posOffset>
                </wp:positionV>
                <wp:extent cx="914400" cy="332990"/>
                <wp:effectExtent l="0" t="0" r="0" b="9525"/>
                <wp:wrapNone/>
                <wp:docPr id="1775040178"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792F49" w14:textId="082E6D58" w:rsidR="005C0A8B" w:rsidRPr="003973CA" w:rsidRDefault="005C0A8B" w:rsidP="005C0A8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0076D" id="_x0000_s1147" type="#_x0000_t202" style="position:absolute;left:0;text-align:left;margin-left:72.55pt;margin-top:211.05pt;width:1in;height:26.2pt;z-index:25191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" filled="f" stroked="f">
                <v:textbox>
                  <w:txbxContent>
                    <w:p w14:paraId="0B792F49" w14:textId="082E6D58" w:rsidR="005C0A8B" w:rsidRPr="003973CA" w:rsidRDefault="005C0A8B" w:rsidP="005C0A8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2CFB80D" wp14:editId="5D031089">
                <wp:simplePos x="0" y="0"/>
                <wp:positionH relativeFrom="column">
                  <wp:posOffset>1610995</wp:posOffset>
                </wp:positionH>
                <wp:positionV relativeFrom="paragraph">
                  <wp:posOffset>681355</wp:posOffset>
                </wp:positionV>
                <wp:extent cx="914400" cy="332740"/>
                <wp:effectExtent l="0" t="0" r="0" b="0"/>
                <wp:wrapNone/>
                <wp:docPr id="784572862"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CF68AD"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FB80D" id="_x0000_s1148" type="#_x0000_t202" style="position:absolute;left:0;text-align:left;margin-left:126.85pt;margin-top:53.65pt;width:1in;height:26.2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" filled="f" stroked="f">
                <v:textbox>
                  <w:txbxContent>
                    <w:p w14:paraId="6FCF68AD"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34F5BDB" wp14:editId="647CA0B1">
                <wp:simplePos x="0" y="0"/>
                <wp:positionH relativeFrom="column">
                  <wp:posOffset>1308100</wp:posOffset>
                </wp:positionH>
                <wp:positionV relativeFrom="paragraph">
                  <wp:posOffset>872490</wp:posOffset>
                </wp:positionV>
                <wp:extent cx="914400" cy="332740"/>
                <wp:effectExtent l="0" t="0" r="0" b="0"/>
                <wp:wrapNone/>
                <wp:docPr id="1259940275"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9F7368"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F5BDB" id="_x0000_s1149" type="#_x0000_t202" style="position:absolute;left:0;text-align:left;margin-left:103pt;margin-top:68.7pt;width:1in;height:26.2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" filled="f" stroked="f">
                <v:textbox>
                  <w:txbxContent>
                    <w:p w14:paraId="249F7368"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9949BAA" wp14:editId="0465866A">
                <wp:simplePos x="0" y="0"/>
                <wp:positionH relativeFrom="column">
                  <wp:posOffset>3463925</wp:posOffset>
                </wp:positionH>
                <wp:positionV relativeFrom="paragraph">
                  <wp:posOffset>458470</wp:posOffset>
                </wp:positionV>
                <wp:extent cx="914400" cy="332740"/>
                <wp:effectExtent l="0" t="0" r="0" b="0"/>
                <wp:wrapNone/>
                <wp:docPr id="1581662709"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944A62"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49BAA" id="_x0000_s1150" type="#_x0000_t202" style="position:absolute;left:0;text-align:left;margin-left:272.75pt;margin-top:36.1pt;width:1in;height:26.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" filled="f" stroked="f">
                <v:textbox>
                  <w:txbxContent>
                    <w:p w14:paraId="40944A62"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BB4DFC6" wp14:editId="33925D52">
                <wp:simplePos x="0" y="0"/>
                <wp:positionH relativeFrom="column">
                  <wp:posOffset>1603375</wp:posOffset>
                </wp:positionH>
                <wp:positionV relativeFrom="paragraph">
                  <wp:posOffset>449580</wp:posOffset>
                </wp:positionV>
                <wp:extent cx="914400" cy="332740"/>
                <wp:effectExtent l="0" t="0" r="0" b="0"/>
                <wp:wrapNone/>
                <wp:docPr id="719142886"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7860A"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4DFC6" id="_x0000_s1151" type="#_x0000_t202" style="position:absolute;left:0;text-align:left;margin-left:126.25pt;margin-top:35.4pt;width:1in;height:26.2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" filled="f" stroked="f">
                <v:textbox>
                  <w:txbxContent>
                    <w:p w14:paraId="70F7860A"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8C0A889" wp14:editId="50AAC719">
                <wp:simplePos x="0" y="0"/>
                <wp:positionH relativeFrom="column">
                  <wp:posOffset>1600200</wp:posOffset>
                </wp:positionH>
                <wp:positionV relativeFrom="paragraph">
                  <wp:posOffset>165100</wp:posOffset>
                </wp:positionV>
                <wp:extent cx="514350" cy="332740"/>
                <wp:effectExtent l="0" t="0" r="0" b="0"/>
                <wp:wrapNone/>
                <wp:docPr id="1463654059" name="Text Box 2"/>
                <wp:cNvGraphicFramePr/>
                <a:graphic xmlns:a="http://schemas.openxmlformats.org/drawingml/2006/main">
                  <a:graphicData uri="http://schemas.microsoft.com/office/word/2010/wordprocessingShape">
                    <wps:wsp>
                      <wps:cNvSpPr txBox="1"/>
                      <wps:spPr>
                        <a:xfrm>
                          <a:off x="0" y="0"/>
                          <a:ext cx="51435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F60378"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A889" id="_x0000_s1152" type="#_x0000_t202" style="position:absolute;left:0;text-align:left;margin-left:126pt;margin-top:13pt;width:40.5pt;height:2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" filled="f" stroked="f">
                <v:textbox>
                  <w:txbxContent>
                    <w:p w14:paraId="7FF60378"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5C0A8B">
        <w:rPr>
          <w:noProof/>
        </w:rPr>
        <mc:AlternateContent>
          <mc:Choice Requires="wps">
            <w:drawing>
              <wp:anchor distT="0" distB="0" distL="114300" distR="114300" simplePos="0" relativeHeight="251917312" behindDoc="0" locked="0" layoutInCell="1" allowOverlap="1" wp14:anchorId="7491E1BB" wp14:editId="42589D93">
                <wp:simplePos x="0" y="0"/>
                <wp:positionH relativeFrom="column">
                  <wp:posOffset>739750</wp:posOffset>
                </wp:positionH>
                <wp:positionV relativeFrom="paragraph">
                  <wp:posOffset>2866431</wp:posOffset>
                </wp:positionV>
                <wp:extent cx="914400" cy="332990"/>
                <wp:effectExtent l="0" t="0" r="0" b="9525"/>
                <wp:wrapNone/>
                <wp:docPr id="1665312687"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85648" w14:textId="3FE475D8" w:rsidR="005C0A8B" w:rsidRPr="003973CA" w:rsidRDefault="005C0A8B" w:rsidP="005C0A8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1E1BB" id="_x0000_s1153" type="#_x0000_t202" style="position:absolute;left:0;text-align:left;margin-left:58.25pt;margin-top:225.7pt;width:1in;height:26.2pt;z-index:25191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" filled="f" stroked="f">
                <v:textbox>
                  <w:txbxContent>
                    <w:p w14:paraId="34585648" w14:textId="3FE475D8" w:rsidR="005C0A8B" w:rsidRPr="003973CA" w:rsidRDefault="005C0A8B" w:rsidP="005C0A8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xbxContent>
                </v:textbox>
              </v:shape>
            </w:pict>
          </mc:Fallback>
        </mc:AlternateContent>
      </w:r>
      <w:r w:rsidR="005C0A8B">
        <w:rPr>
          <w:noProof/>
        </w:rPr>
        <mc:AlternateContent>
          <mc:Choice Requires="wps">
            <w:drawing>
              <wp:anchor distT="0" distB="0" distL="114300" distR="114300" simplePos="0" relativeHeight="251715584" behindDoc="0" locked="0" layoutInCell="1" allowOverlap="1" wp14:anchorId="02F71CB7" wp14:editId="083D48A8">
                <wp:simplePos x="0" y="0"/>
                <wp:positionH relativeFrom="column">
                  <wp:posOffset>1611402</wp:posOffset>
                </wp:positionH>
                <wp:positionV relativeFrom="paragraph">
                  <wp:posOffset>1650203</wp:posOffset>
                </wp:positionV>
                <wp:extent cx="914400" cy="332990"/>
                <wp:effectExtent l="0" t="0" r="0" b="9525"/>
                <wp:wrapNone/>
                <wp:docPr id="1822895565"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3D7DA"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71CB7" id="_x0000_s1154" type="#_x0000_t202" style="position:absolute;left:0;text-align:left;margin-left:126.9pt;margin-top:129.95pt;width:1in;height:26.2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" filled="f" stroked="f">
                <v:textbox>
                  <w:txbxContent>
                    <w:p w14:paraId="4083D7DA"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v:shape>
            </w:pict>
          </mc:Fallback>
        </mc:AlternateContent>
      </w:r>
      <w:r w:rsidR="005C0A8B" w:rsidRPr="005C0A8B">
        <w:rPr>
          <w:noProof/>
        </w:rPr>
        <w:drawing>
          <wp:inline distT="0" distB="0" distL="0" distR="0" wp14:anchorId="3815BE7D" wp14:editId="34067AEE">
            <wp:extent cx="5943600" cy="3167380"/>
            <wp:effectExtent l="0" t="0" r="0" b="0"/>
            <wp:docPr id="137455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57423" name=""/>
                    <pic:cNvPicPr/>
                  </pic:nvPicPr>
                  <pic:blipFill>
                    <a:blip r:embed="rId86"/>
                    <a:stretch>
                      <a:fillRect/>
                    </a:stretch>
                  </pic:blipFill>
                  <pic:spPr>
                    <a:xfrm>
                      <a:off x="0" y="0"/>
                      <a:ext cx="5943600" cy="3167380"/>
                    </a:xfrm>
                    <a:prstGeom prst="rect">
                      <a:avLst/>
                    </a:prstGeom>
                  </pic:spPr>
                </pic:pic>
              </a:graphicData>
            </a:graphic>
          </wp:inline>
        </w:drawing>
      </w:r>
    </w:p>
    <w:p w14:paraId="6548E5BD" w14:textId="652C4B90" w:rsidR="007328BA" w:rsidRDefault="00020E87" w:rsidP="00020E87">
      <w:pPr>
        <w:pStyle w:val="Caption"/>
      </w:pPr>
      <w:bookmarkStart w:id="640" w:name="_Toc153304689"/>
      <w:bookmarkStart w:id="641" w:name="_Toc153304754"/>
      <w:bookmarkStart w:id="642" w:name="_Toc169246619"/>
      <w:bookmarkStart w:id="643" w:name="_Toc169297997"/>
      <w:bookmarkStart w:id="644" w:name="_Toc169730493"/>
      <w:bookmarkStart w:id="645" w:name="_Toc170137994"/>
      <w:r>
        <w:t xml:space="preserve">Figure </w:t>
      </w:r>
      <w:r>
        <w:fldChar w:fldCharType="begin"/>
      </w:r>
      <w:r>
        <w:instrText xml:space="preserve"> SEQ Figure \* ARABIC </w:instrText>
      </w:r>
      <w:r>
        <w:fldChar w:fldCharType="separate"/>
      </w:r>
      <w:r w:rsidR="0060370D">
        <w:rPr>
          <w:noProof/>
        </w:rPr>
        <w:t>65</w:t>
      </w:r>
      <w:r>
        <w:fldChar w:fldCharType="end"/>
      </w:r>
      <w:r>
        <w:t xml:space="preserve">: Pitch </w:t>
      </w:r>
      <w:r w:rsidR="00F31266">
        <w:t>O</w:t>
      </w:r>
      <w:r>
        <w:t xml:space="preserve">wner </w:t>
      </w:r>
      <w:r w:rsidR="00F31266">
        <w:t>C</w:t>
      </w:r>
      <w:r>
        <w:t xml:space="preserve">reate </w:t>
      </w:r>
      <w:r w:rsidR="00F31266">
        <w:t>Pitch</w:t>
      </w:r>
      <w:r>
        <w:t xml:space="preserve"> </w:t>
      </w:r>
      <w:bookmarkEnd w:id="640"/>
      <w:bookmarkEnd w:id="641"/>
      <w:r w:rsidR="00F31266">
        <w:t>Page</w:t>
      </w:r>
      <w:bookmarkEnd w:id="642"/>
      <w:bookmarkEnd w:id="643"/>
      <w:bookmarkEnd w:id="644"/>
      <w:bookmarkEnd w:id="645"/>
    </w:p>
    <w:p w14:paraId="6AA69075" w14:textId="703D0934" w:rsidR="00111157" w:rsidRDefault="00E04379">
      <w:pPr>
        <w:pStyle w:val="ListParagraph"/>
        <w:numPr>
          <w:ilvl w:val="0"/>
          <w:numId w:val="42"/>
        </w:numPr>
      </w:pPr>
      <w:r>
        <w:t>Number 1</w:t>
      </w:r>
      <w:r w:rsidR="00111157">
        <w:t>: Name pitch</w:t>
      </w:r>
    </w:p>
    <w:p w14:paraId="1300CDEB" w14:textId="3AAB2B79" w:rsidR="00111157" w:rsidRDefault="00E04379">
      <w:pPr>
        <w:pStyle w:val="ListParagraph"/>
        <w:numPr>
          <w:ilvl w:val="0"/>
          <w:numId w:val="42"/>
        </w:numPr>
      </w:pPr>
      <w:r>
        <w:t>Number 2</w:t>
      </w:r>
      <w:r w:rsidR="00111157">
        <w:t>: Owner</w:t>
      </w:r>
    </w:p>
    <w:p w14:paraId="20E87C0D" w14:textId="1C7BECA1" w:rsidR="00111157" w:rsidRDefault="00E04379">
      <w:pPr>
        <w:pStyle w:val="ListParagraph"/>
        <w:numPr>
          <w:ilvl w:val="0"/>
          <w:numId w:val="42"/>
        </w:numPr>
      </w:pPr>
      <w:r>
        <w:t>Number 3</w:t>
      </w:r>
      <w:r w:rsidR="00111157">
        <w:t>: Price pitch</w:t>
      </w:r>
    </w:p>
    <w:p w14:paraId="11EBC3BC" w14:textId="7243CEA3" w:rsidR="00111157" w:rsidRDefault="00E04379">
      <w:pPr>
        <w:pStyle w:val="ListParagraph"/>
        <w:numPr>
          <w:ilvl w:val="0"/>
          <w:numId w:val="42"/>
        </w:numPr>
      </w:pPr>
      <w:r>
        <w:t>Number 4</w:t>
      </w:r>
      <w:r w:rsidR="00111157">
        <w:t>: Address</w:t>
      </w:r>
    </w:p>
    <w:p w14:paraId="1CC0C1F0" w14:textId="675F07AB" w:rsidR="00111157" w:rsidRDefault="00E04379">
      <w:pPr>
        <w:pStyle w:val="ListParagraph"/>
        <w:numPr>
          <w:ilvl w:val="0"/>
          <w:numId w:val="42"/>
        </w:numPr>
      </w:pPr>
      <w:r>
        <w:t>Number 5</w:t>
      </w:r>
      <w:r w:rsidR="00111157">
        <w:t>: Category</w:t>
      </w:r>
    </w:p>
    <w:p w14:paraId="29DCE855" w14:textId="77A78FA2" w:rsidR="00111157" w:rsidRDefault="00E04379">
      <w:pPr>
        <w:pStyle w:val="ListParagraph"/>
        <w:numPr>
          <w:ilvl w:val="0"/>
          <w:numId w:val="42"/>
        </w:numPr>
      </w:pPr>
      <w:r>
        <w:t>Number 6</w:t>
      </w:r>
      <w:r w:rsidR="00111157">
        <w:t>: Brand</w:t>
      </w:r>
    </w:p>
    <w:p w14:paraId="00F4FB30" w14:textId="05CF75C4" w:rsidR="00111157" w:rsidRDefault="00E04379">
      <w:pPr>
        <w:pStyle w:val="ListParagraph"/>
        <w:numPr>
          <w:ilvl w:val="0"/>
          <w:numId w:val="42"/>
        </w:numPr>
      </w:pPr>
      <w:r>
        <w:t>Number 7</w:t>
      </w:r>
      <w:r w:rsidR="00111157">
        <w:t>: Description</w:t>
      </w:r>
    </w:p>
    <w:p w14:paraId="5043811F" w14:textId="32E5A493" w:rsidR="005C0A8B" w:rsidRDefault="00E04379">
      <w:pPr>
        <w:pStyle w:val="ListParagraph"/>
        <w:numPr>
          <w:ilvl w:val="0"/>
          <w:numId w:val="42"/>
        </w:numPr>
      </w:pPr>
      <w:r>
        <w:t>Number 8</w:t>
      </w:r>
      <w:r w:rsidR="005C0A8B">
        <w:t>: Upload Thumbnail</w:t>
      </w:r>
    </w:p>
    <w:p w14:paraId="432DAAB5" w14:textId="658D151D" w:rsidR="005C0A8B" w:rsidRDefault="00E04379">
      <w:pPr>
        <w:pStyle w:val="ListParagraph"/>
        <w:numPr>
          <w:ilvl w:val="0"/>
          <w:numId w:val="42"/>
        </w:numPr>
      </w:pPr>
      <w:r>
        <w:t>Number 9</w:t>
      </w:r>
      <w:r w:rsidR="005C0A8B">
        <w:t>: Update Image</w:t>
      </w:r>
    </w:p>
    <w:p w14:paraId="36B42C16" w14:textId="52A3C982" w:rsidR="005C0A8B" w:rsidRPr="00111157" w:rsidRDefault="00E04379">
      <w:pPr>
        <w:pStyle w:val="ListParagraph"/>
        <w:numPr>
          <w:ilvl w:val="0"/>
          <w:numId w:val="42"/>
        </w:numPr>
      </w:pPr>
      <w:r>
        <w:t>Number 10</w:t>
      </w:r>
      <w:r w:rsidR="005C0A8B">
        <w:t>: Button Confirm</w:t>
      </w:r>
    </w:p>
    <w:p w14:paraId="1962F095" w14:textId="1392133B" w:rsidR="00111157" w:rsidRPr="00F31266" w:rsidRDefault="007328BA" w:rsidP="00F31266">
      <w:pPr>
        <w:pStyle w:val="Heading5"/>
        <w:rPr>
          <w:lang w:val="en-US"/>
        </w:rPr>
      </w:pPr>
      <w:r>
        <w:lastRenderedPageBreak/>
        <w:t>4.3.7.1.</w:t>
      </w:r>
      <w:r w:rsidR="00A76459">
        <w:rPr>
          <w:lang w:val="en-US"/>
        </w:rPr>
        <w:t>2</w:t>
      </w:r>
      <w:r w:rsidR="00A86F2B">
        <w:rPr>
          <w:lang w:val="en-US"/>
        </w:rPr>
        <w:t>.</w:t>
      </w:r>
      <w:r>
        <w:t xml:space="preserve"> Manage Pitch</w:t>
      </w:r>
    </w:p>
    <w:p w14:paraId="072402FE" w14:textId="2E6B54F0" w:rsidR="00CF31D5" w:rsidRDefault="00A70774" w:rsidP="00590CF5">
      <w:pPr>
        <w:jc w:val="center"/>
      </w:pPr>
      <w:r>
        <w:rPr>
          <w:noProof/>
        </w:rPr>
        <mc:AlternateContent>
          <mc:Choice Requires="wps">
            <w:drawing>
              <wp:anchor distT="0" distB="0" distL="114300" distR="114300" simplePos="0" relativeHeight="251719680" behindDoc="0" locked="0" layoutInCell="1" allowOverlap="1" wp14:anchorId="3369CF86" wp14:editId="716E9403">
                <wp:simplePos x="0" y="0"/>
                <wp:positionH relativeFrom="column">
                  <wp:posOffset>5514340</wp:posOffset>
                </wp:positionH>
                <wp:positionV relativeFrom="paragraph">
                  <wp:posOffset>631825</wp:posOffset>
                </wp:positionV>
                <wp:extent cx="914400" cy="332740"/>
                <wp:effectExtent l="0" t="0" r="0" b="0"/>
                <wp:wrapNone/>
                <wp:docPr id="1325169928"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0DE6C" w14:textId="2541121D"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9CF86" id="_x0000_s1155" type="#_x0000_t202" style="position:absolute;left:0;text-align:left;margin-left:434.2pt;margin-top:49.75pt;width:1in;height:26.2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" filled="f" stroked="f">
                <v:textbox>
                  <w:txbxContent>
                    <w:p w14:paraId="6A70DE6C" w14:textId="2541121D"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E91581">
        <w:rPr>
          <w:noProof/>
        </w:rPr>
        <mc:AlternateContent>
          <mc:Choice Requires="wps">
            <w:drawing>
              <wp:anchor distT="0" distB="0" distL="114300" distR="114300" simplePos="0" relativeHeight="251721728" behindDoc="0" locked="0" layoutInCell="1" allowOverlap="1" wp14:anchorId="53419FC6" wp14:editId="66A65001">
                <wp:simplePos x="0" y="0"/>
                <wp:positionH relativeFrom="margin">
                  <wp:posOffset>5708015</wp:posOffset>
                </wp:positionH>
                <wp:positionV relativeFrom="paragraph">
                  <wp:posOffset>622300</wp:posOffset>
                </wp:positionV>
                <wp:extent cx="914400" cy="332990"/>
                <wp:effectExtent l="0" t="0" r="0" b="0"/>
                <wp:wrapNone/>
                <wp:docPr id="1422506778"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A7521" w14:textId="32E5E60D"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19FC6" id="_x0000_s1156" type="#_x0000_t202" style="position:absolute;left:0;text-align:left;margin-left:449.45pt;margin-top:49pt;width:1in;height:26.2pt;z-index:251721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" filled="f" stroked="f">
                <v:textbox>
                  <w:txbxContent>
                    <w:p w14:paraId="586A7521" w14:textId="32E5E60D"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111157">
        <w:rPr>
          <w:noProof/>
        </w:rPr>
        <mc:AlternateContent>
          <mc:Choice Requires="wps">
            <w:drawing>
              <wp:anchor distT="0" distB="0" distL="114300" distR="114300" simplePos="0" relativeHeight="251717632" behindDoc="0" locked="0" layoutInCell="1" allowOverlap="1" wp14:anchorId="2ABC77CA" wp14:editId="34D50014">
                <wp:simplePos x="0" y="0"/>
                <wp:positionH relativeFrom="column">
                  <wp:posOffset>1501253</wp:posOffset>
                </wp:positionH>
                <wp:positionV relativeFrom="paragraph">
                  <wp:posOffset>235187</wp:posOffset>
                </wp:positionV>
                <wp:extent cx="914400" cy="332990"/>
                <wp:effectExtent l="0" t="0" r="0" b="9525"/>
                <wp:wrapNone/>
                <wp:docPr id="1521151101"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2B2DED"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CA">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C77CA" id="_x0000_s1157" type="#_x0000_t202" style="position:absolute;left:0;text-align:left;margin-left:118.2pt;margin-top:18.5pt;width:1in;height:26.2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" filled="f" stroked="f">
                <v:textbox>
                  <w:txbxContent>
                    <w:p w14:paraId="322B2DED"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CA">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E91581" w:rsidRPr="00E91581">
        <w:rPr>
          <w:noProof/>
        </w:rPr>
        <w:drawing>
          <wp:inline distT="0" distB="0" distL="0" distR="0" wp14:anchorId="0875F751" wp14:editId="40BC7254">
            <wp:extent cx="5943600" cy="2816860"/>
            <wp:effectExtent l="0" t="0" r="0" b="2540"/>
            <wp:docPr id="64104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43438" name=""/>
                    <pic:cNvPicPr/>
                  </pic:nvPicPr>
                  <pic:blipFill>
                    <a:blip r:embed="rId87"/>
                    <a:stretch>
                      <a:fillRect/>
                    </a:stretch>
                  </pic:blipFill>
                  <pic:spPr>
                    <a:xfrm>
                      <a:off x="0" y="0"/>
                      <a:ext cx="5943600" cy="2816860"/>
                    </a:xfrm>
                    <a:prstGeom prst="rect">
                      <a:avLst/>
                    </a:prstGeom>
                  </pic:spPr>
                </pic:pic>
              </a:graphicData>
            </a:graphic>
          </wp:inline>
        </w:drawing>
      </w:r>
    </w:p>
    <w:p w14:paraId="7158A04C" w14:textId="553D5D6F" w:rsidR="00A76459" w:rsidRDefault="00CF31D5" w:rsidP="00CF31D5">
      <w:pPr>
        <w:pStyle w:val="Caption"/>
        <w:rPr>
          <w:lang w:val="vi-VN"/>
        </w:rPr>
      </w:pPr>
      <w:bookmarkStart w:id="646" w:name="_Toc153304690"/>
      <w:bookmarkStart w:id="647" w:name="_Toc153304755"/>
      <w:bookmarkStart w:id="648" w:name="_Toc169246620"/>
      <w:bookmarkStart w:id="649" w:name="_Toc169297998"/>
      <w:bookmarkStart w:id="650" w:name="_Toc169730494"/>
      <w:bookmarkStart w:id="651" w:name="_Toc170137995"/>
      <w:r>
        <w:t xml:space="preserve">Figure </w:t>
      </w:r>
      <w:r>
        <w:fldChar w:fldCharType="begin"/>
      </w:r>
      <w:r>
        <w:instrText xml:space="preserve"> SEQ Figure \* ARABIC </w:instrText>
      </w:r>
      <w:r>
        <w:fldChar w:fldCharType="separate"/>
      </w:r>
      <w:r w:rsidR="0060370D">
        <w:rPr>
          <w:noProof/>
        </w:rPr>
        <w:t>66</w:t>
      </w:r>
      <w:r>
        <w:fldChar w:fldCharType="end"/>
      </w:r>
      <w:r>
        <w:t xml:space="preserve">: </w:t>
      </w:r>
      <w:bookmarkEnd w:id="646"/>
      <w:bookmarkEnd w:id="647"/>
      <w:r w:rsidR="00F31266">
        <w:t>Pitch Owner Manage Pitch Page</w:t>
      </w:r>
      <w:bookmarkEnd w:id="648"/>
      <w:bookmarkEnd w:id="649"/>
      <w:bookmarkEnd w:id="650"/>
      <w:bookmarkEnd w:id="651"/>
    </w:p>
    <w:p w14:paraId="20E4C011" w14:textId="6C3D7277" w:rsidR="00111157" w:rsidRDefault="00E04379">
      <w:pPr>
        <w:pStyle w:val="ListParagraph"/>
        <w:numPr>
          <w:ilvl w:val="0"/>
          <w:numId w:val="43"/>
        </w:numPr>
      </w:pPr>
      <w:r>
        <w:t>Number 1</w:t>
      </w:r>
      <w:r w:rsidR="00111157">
        <w:t>: Search pitch by name</w:t>
      </w:r>
    </w:p>
    <w:p w14:paraId="23AC0B4C" w14:textId="13D50A25" w:rsidR="00111157" w:rsidRDefault="00E04379">
      <w:pPr>
        <w:pStyle w:val="ListParagraph"/>
        <w:numPr>
          <w:ilvl w:val="0"/>
          <w:numId w:val="43"/>
        </w:numPr>
      </w:pPr>
      <w:r>
        <w:t>Number 2</w:t>
      </w:r>
      <w:r w:rsidR="00111157">
        <w:t xml:space="preserve">: Button update pitch information </w:t>
      </w:r>
    </w:p>
    <w:p w14:paraId="088C79B7" w14:textId="6018E99F" w:rsidR="007328BA" w:rsidRPr="00111157" w:rsidRDefault="00E04379">
      <w:pPr>
        <w:pStyle w:val="ListParagraph"/>
        <w:numPr>
          <w:ilvl w:val="0"/>
          <w:numId w:val="43"/>
        </w:numPr>
      </w:pPr>
      <w:r>
        <w:t>Number 3</w:t>
      </w:r>
      <w:r w:rsidR="00111157">
        <w:t>: Button delete pitch</w:t>
      </w:r>
    </w:p>
    <w:p w14:paraId="666F8254" w14:textId="77777777" w:rsidR="00F3775E" w:rsidRDefault="00F3775E">
      <w:pPr>
        <w:spacing w:after="160" w:line="259" w:lineRule="auto"/>
        <w:rPr>
          <w:rFonts w:eastAsiaTheme="majorEastAsia" w:cstheme="majorBidi"/>
          <w:i/>
        </w:rPr>
      </w:pPr>
      <w:r>
        <w:br w:type="page"/>
      </w:r>
    </w:p>
    <w:p w14:paraId="349F3FD4" w14:textId="65F8780D" w:rsidR="000C7694" w:rsidRDefault="000C7694" w:rsidP="00FD299D">
      <w:pPr>
        <w:pStyle w:val="Heading4"/>
      </w:pPr>
      <w:r>
        <w:lastRenderedPageBreak/>
        <w:t>4.3.7.2</w:t>
      </w:r>
      <w:r w:rsidR="00A86F2B">
        <w:t>.</w:t>
      </w:r>
      <w:r>
        <w:t xml:space="preserve"> Create Bran</w:t>
      </w:r>
      <w:r w:rsidR="00DB145B">
        <w:t>d</w:t>
      </w:r>
    </w:p>
    <w:p w14:paraId="10AB2390" w14:textId="515B40D2" w:rsidR="00560288" w:rsidRDefault="00A70774" w:rsidP="00356CFD">
      <w:pPr>
        <w:jc w:val="center"/>
      </w:pPr>
      <w:r>
        <w:rPr>
          <w:noProof/>
        </w:rPr>
        <mc:AlternateContent>
          <mc:Choice Requires="wps">
            <w:drawing>
              <wp:anchor distT="0" distB="0" distL="114300" distR="114300" simplePos="0" relativeHeight="251923456" behindDoc="0" locked="0" layoutInCell="1" allowOverlap="1" wp14:anchorId="621E345B" wp14:editId="6CBDC08C">
                <wp:simplePos x="0" y="0"/>
                <wp:positionH relativeFrom="column">
                  <wp:posOffset>1094740</wp:posOffset>
                </wp:positionH>
                <wp:positionV relativeFrom="paragraph">
                  <wp:posOffset>2759075</wp:posOffset>
                </wp:positionV>
                <wp:extent cx="914400" cy="332990"/>
                <wp:effectExtent l="0" t="0" r="0" b="9525"/>
                <wp:wrapNone/>
                <wp:docPr id="524134684"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5543C" w14:textId="3A2B7FB4" w:rsidR="00E91581" w:rsidRPr="003973CA" w:rsidRDefault="00E91581" w:rsidP="00E91581">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E345B" id="_x0000_s1158" type="#_x0000_t202" style="position:absolute;left:0;text-align:left;margin-left:86.2pt;margin-top:217.25pt;width:1in;height:26.2pt;z-index:25192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BLZQIAADU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" filled="f" stroked="f">
                <v:textbox>
                  <w:txbxContent>
                    <w:p w14:paraId="76E5543C" w14:textId="3A2B7FB4" w:rsidR="00E91581" w:rsidRPr="003973CA" w:rsidRDefault="00E91581" w:rsidP="00E91581">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33622441" wp14:editId="5A16D12E">
                <wp:simplePos x="0" y="0"/>
                <wp:positionH relativeFrom="column">
                  <wp:posOffset>942975</wp:posOffset>
                </wp:positionH>
                <wp:positionV relativeFrom="paragraph">
                  <wp:posOffset>2317750</wp:posOffset>
                </wp:positionV>
                <wp:extent cx="914400" cy="332990"/>
                <wp:effectExtent l="0" t="0" r="0" b="9525"/>
                <wp:wrapNone/>
                <wp:docPr id="1119929394"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D06EC9" w14:textId="38D3F656" w:rsidR="00E91581" w:rsidRPr="003973CA" w:rsidRDefault="00E91581" w:rsidP="00E91581">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22441" id="_x0000_s1159" type="#_x0000_t202" style="position:absolute;left:0;text-align:left;margin-left:74.25pt;margin-top:182.5pt;width:1in;height:26.2pt;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" filled="f" stroked="f">
                <v:textbox>
                  <w:txbxContent>
                    <w:p w14:paraId="23D06EC9" w14:textId="38D3F656" w:rsidR="00E91581" w:rsidRPr="003973CA" w:rsidRDefault="00E91581" w:rsidP="00E91581">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08C3B329" wp14:editId="77DD6931">
                <wp:simplePos x="0" y="0"/>
                <wp:positionH relativeFrom="column">
                  <wp:posOffset>932815</wp:posOffset>
                </wp:positionH>
                <wp:positionV relativeFrom="paragraph">
                  <wp:posOffset>2550795</wp:posOffset>
                </wp:positionV>
                <wp:extent cx="914400" cy="332990"/>
                <wp:effectExtent l="0" t="0" r="0" b="9525"/>
                <wp:wrapNone/>
                <wp:docPr id="1294952110"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F2391D" w14:textId="6C8B7C76" w:rsidR="00E91581" w:rsidRPr="003973CA" w:rsidRDefault="00E91581" w:rsidP="00E91581">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3B329" id="_x0000_s1160" type="#_x0000_t202" style="position:absolute;left:0;text-align:left;margin-left:73.45pt;margin-top:200.85pt;width:1in;height:26.2pt;z-index:25192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" filled="f" stroked="f">
                <v:textbox>
                  <w:txbxContent>
                    <w:p w14:paraId="56F2391D" w14:textId="6C8B7C76" w:rsidR="00E91581" w:rsidRPr="003973CA" w:rsidRDefault="00E91581" w:rsidP="00E91581">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B6C7ECC" wp14:editId="27AF1692">
                <wp:simplePos x="0" y="0"/>
                <wp:positionH relativeFrom="column">
                  <wp:posOffset>1419860</wp:posOffset>
                </wp:positionH>
                <wp:positionV relativeFrom="paragraph">
                  <wp:posOffset>379730</wp:posOffset>
                </wp:positionV>
                <wp:extent cx="914400" cy="332740"/>
                <wp:effectExtent l="0" t="0" r="0" b="9525"/>
                <wp:wrapNone/>
                <wp:docPr id="1879965037"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50A981"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C7ECC" id="_x0000_s1161" type="#_x0000_t202" style="position:absolute;left:0;text-align:left;margin-left:111.8pt;margin-top:29.9pt;width:1in;height:26.2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" filled="f" stroked="f">
                <v:textbox>
                  <w:txbxContent>
                    <w:p w14:paraId="6650A981"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9D5B25D" wp14:editId="3D0F6B5E">
                <wp:simplePos x="0" y="0"/>
                <wp:positionH relativeFrom="column">
                  <wp:posOffset>1419860</wp:posOffset>
                </wp:positionH>
                <wp:positionV relativeFrom="paragraph">
                  <wp:posOffset>633730</wp:posOffset>
                </wp:positionV>
                <wp:extent cx="914400" cy="332990"/>
                <wp:effectExtent l="0" t="0" r="0" b="9525"/>
                <wp:wrapNone/>
                <wp:docPr id="420771545"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05046A"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5B25D" id="_x0000_s1162" type="#_x0000_t202" style="position:absolute;left:0;text-align:left;margin-left:111.8pt;margin-top:49.9pt;width:1in;height:26.2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" filled="f" stroked="f">
                <v:textbox>
                  <w:txbxContent>
                    <w:p w14:paraId="4505046A"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A9BBC2A" wp14:editId="1960027E">
                <wp:simplePos x="0" y="0"/>
                <wp:positionH relativeFrom="column">
                  <wp:posOffset>1390650</wp:posOffset>
                </wp:positionH>
                <wp:positionV relativeFrom="paragraph">
                  <wp:posOffset>125095</wp:posOffset>
                </wp:positionV>
                <wp:extent cx="914400" cy="332990"/>
                <wp:effectExtent l="0" t="0" r="0" b="9525"/>
                <wp:wrapNone/>
                <wp:docPr id="713731500"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02BDB"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CA">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BBC2A" id="_x0000_s1163" type="#_x0000_t202" style="position:absolute;left:0;text-align:left;margin-left:109.5pt;margin-top:9.85pt;width:1in;height:26.2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" filled="f" stroked="f">
                <v:textbox>
                  <w:txbxContent>
                    <w:p w14:paraId="36502BDB"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CA">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111157">
        <w:rPr>
          <w:noProof/>
        </w:rPr>
        <mc:AlternateContent>
          <mc:Choice Requires="wps">
            <w:drawing>
              <wp:anchor distT="0" distB="0" distL="114300" distR="114300" simplePos="0" relativeHeight="251726848" behindDoc="0" locked="0" layoutInCell="1" allowOverlap="1" wp14:anchorId="0816BC3E" wp14:editId="3C7CB8E7">
                <wp:simplePos x="0" y="0"/>
                <wp:positionH relativeFrom="column">
                  <wp:posOffset>1319917</wp:posOffset>
                </wp:positionH>
                <wp:positionV relativeFrom="paragraph">
                  <wp:posOffset>1627478</wp:posOffset>
                </wp:positionV>
                <wp:extent cx="914400" cy="332990"/>
                <wp:effectExtent l="0" t="0" r="0" b="9525"/>
                <wp:wrapNone/>
                <wp:docPr id="29900201"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920DB"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6BC3E" id="_x0000_s1164" type="#_x0000_t202" style="position:absolute;left:0;text-align:left;margin-left:103.95pt;margin-top:128.15pt;width:1in;height:26.2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" filled="f" stroked="f">
                <v:textbox>
                  <w:txbxContent>
                    <w:p w14:paraId="1B5920DB" w14:textId="77777777" w:rsidR="00111157" w:rsidRPr="003973CA" w:rsidRDefault="00111157" w:rsidP="0011115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sidR="00E91581" w:rsidRPr="00E91581">
        <w:rPr>
          <w:noProof/>
        </w:rPr>
        <w:drawing>
          <wp:inline distT="0" distB="0" distL="0" distR="0" wp14:anchorId="6B11B657" wp14:editId="48605EC8">
            <wp:extent cx="5943600" cy="3126105"/>
            <wp:effectExtent l="0" t="0" r="0" b="0"/>
            <wp:docPr id="10665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4660" name=""/>
                    <pic:cNvPicPr/>
                  </pic:nvPicPr>
                  <pic:blipFill>
                    <a:blip r:embed="rId88"/>
                    <a:stretch>
                      <a:fillRect/>
                    </a:stretch>
                  </pic:blipFill>
                  <pic:spPr>
                    <a:xfrm>
                      <a:off x="0" y="0"/>
                      <a:ext cx="5943600" cy="3126105"/>
                    </a:xfrm>
                    <a:prstGeom prst="rect">
                      <a:avLst/>
                    </a:prstGeom>
                  </pic:spPr>
                </pic:pic>
              </a:graphicData>
            </a:graphic>
          </wp:inline>
        </w:drawing>
      </w:r>
    </w:p>
    <w:p w14:paraId="547A6E56" w14:textId="5ED9A98D" w:rsidR="00DB145B" w:rsidRDefault="00560288" w:rsidP="00560288">
      <w:pPr>
        <w:pStyle w:val="Caption"/>
      </w:pPr>
      <w:bookmarkStart w:id="652" w:name="_Toc153304692"/>
      <w:bookmarkStart w:id="653" w:name="_Toc153304757"/>
      <w:bookmarkStart w:id="654" w:name="_Toc169246621"/>
      <w:bookmarkStart w:id="655" w:name="_Toc169297999"/>
      <w:bookmarkStart w:id="656" w:name="_Toc169730495"/>
      <w:bookmarkStart w:id="657" w:name="_Toc170137996"/>
      <w:r>
        <w:t xml:space="preserve">Figure </w:t>
      </w:r>
      <w:r>
        <w:fldChar w:fldCharType="begin"/>
      </w:r>
      <w:r>
        <w:instrText xml:space="preserve"> SEQ Figure \* ARABIC </w:instrText>
      </w:r>
      <w:r>
        <w:fldChar w:fldCharType="separate"/>
      </w:r>
      <w:r w:rsidR="0060370D">
        <w:rPr>
          <w:noProof/>
        </w:rPr>
        <w:t>67</w:t>
      </w:r>
      <w:r>
        <w:fldChar w:fldCharType="end"/>
      </w:r>
      <w:r>
        <w:t xml:space="preserve">: </w:t>
      </w:r>
      <w:bookmarkEnd w:id="652"/>
      <w:bookmarkEnd w:id="653"/>
      <w:r w:rsidR="00F31266">
        <w:t>Pitch Owner Create Brand Page</w:t>
      </w:r>
      <w:bookmarkEnd w:id="654"/>
      <w:bookmarkEnd w:id="655"/>
      <w:bookmarkEnd w:id="656"/>
      <w:bookmarkEnd w:id="657"/>
    </w:p>
    <w:p w14:paraId="1DCCD5DE" w14:textId="6BE50A48" w:rsidR="00111157" w:rsidRDefault="00E04379">
      <w:pPr>
        <w:pStyle w:val="ListParagraph"/>
        <w:numPr>
          <w:ilvl w:val="0"/>
          <w:numId w:val="44"/>
        </w:numPr>
      </w:pPr>
      <w:r>
        <w:t>Number 1</w:t>
      </w:r>
      <w:r w:rsidR="00111157">
        <w:t>: Name brand</w:t>
      </w:r>
    </w:p>
    <w:p w14:paraId="563561D1" w14:textId="7882D3D5" w:rsidR="00111157" w:rsidRDefault="00E04379">
      <w:pPr>
        <w:pStyle w:val="ListParagraph"/>
        <w:numPr>
          <w:ilvl w:val="0"/>
          <w:numId w:val="44"/>
        </w:numPr>
      </w:pPr>
      <w:r>
        <w:t>Number 2</w:t>
      </w:r>
      <w:r w:rsidR="00111157">
        <w:t>: Category</w:t>
      </w:r>
    </w:p>
    <w:p w14:paraId="58F6634B" w14:textId="1A2593AF" w:rsidR="00111157" w:rsidRDefault="00E04379">
      <w:pPr>
        <w:pStyle w:val="ListParagraph"/>
        <w:numPr>
          <w:ilvl w:val="0"/>
          <w:numId w:val="44"/>
        </w:numPr>
      </w:pPr>
      <w:r>
        <w:t>Number 3</w:t>
      </w:r>
      <w:r w:rsidR="00111157">
        <w:t>: Address</w:t>
      </w:r>
    </w:p>
    <w:p w14:paraId="7F4C2250" w14:textId="7EA92C71" w:rsidR="00111157" w:rsidRDefault="00E04379">
      <w:pPr>
        <w:pStyle w:val="ListParagraph"/>
        <w:numPr>
          <w:ilvl w:val="0"/>
          <w:numId w:val="44"/>
        </w:numPr>
      </w:pPr>
      <w:r>
        <w:t>Number 4</w:t>
      </w:r>
      <w:r w:rsidR="00111157">
        <w:t>: Description</w:t>
      </w:r>
    </w:p>
    <w:p w14:paraId="278B84F8" w14:textId="39FD16A0" w:rsidR="00E91581" w:rsidRDefault="00E04379">
      <w:pPr>
        <w:pStyle w:val="ListParagraph"/>
        <w:numPr>
          <w:ilvl w:val="0"/>
          <w:numId w:val="44"/>
        </w:numPr>
      </w:pPr>
      <w:r>
        <w:t>Number 5</w:t>
      </w:r>
      <w:r w:rsidR="00E91581">
        <w:t>: Upload Thumbnail</w:t>
      </w:r>
    </w:p>
    <w:p w14:paraId="2E78E4D4" w14:textId="55605E33" w:rsidR="00E91581" w:rsidRDefault="00E04379">
      <w:pPr>
        <w:pStyle w:val="ListParagraph"/>
        <w:numPr>
          <w:ilvl w:val="0"/>
          <w:numId w:val="44"/>
        </w:numPr>
      </w:pPr>
      <w:r>
        <w:t>Number 6</w:t>
      </w:r>
      <w:r w:rsidR="00E91581">
        <w:t>: Update Image</w:t>
      </w:r>
    </w:p>
    <w:p w14:paraId="5C0ADB4A" w14:textId="3CAA0885" w:rsidR="00E91581" w:rsidRDefault="00E04379">
      <w:pPr>
        <w:pStyle w:val="ListParagraph"/>
        <w:numPr>
          <w:ilvl w:val="0"/>
          <w:numId w:val="44"/>
        </w:numPr>
      </w:pPr>
      <w:r>
        <w:t>Number 7</w:t>
      </w:r>
      <w:r w:rsidR="00E91581">
        <w:t>: Button Confirm</w:t>
      </w:r>
    </w:p>
    <w:p w14:paraId="55C30A0C" w14:textId="77777777" w:rsidR="00E71FEF" w:rsidRPr="0048601C" w:rsidRDefault="00E71FEF">
      <w:pPr>
        <w:pStyle w:val="ListParagraph"/>
        <w:numPr>
          <w:ilvl w:val="0"/>
          <w:numId w:val="44"/>
        </w:numPr>
        <w:spacing w:after="160" w:line="259" w:lineRule="auto"/>
        <w:rPr>
          <w:rFonts w:eastAsiaTheme="majorEastAsia" w:cstheme="majorBidi"/>
          <w:i/>
        </w:rPr>
      </w:pPr>
      <w:r>
        <w:br w:type="page"/>
      </w:r>
    </w:p>
    <w:p w14:paraId="23B1ABA1" w14:textId="08227EB7" w:rsidR="00DB145B" w:rsidRDefault="000C7694" w:rsidP="00FD299D">
      <w:pPr>
        <w:pStyle w:val="Heading4"/>
      </w:pPr>
      <w:r>
        <w:lastRenderedPageBreak/>
        <w:t>4.3.7.3</w:t>
      </w:r>
      <w:r w:rsidR="00A86F2B">
        <w:t>.</w:t>
      </w:r>
      <w:r w:rsidR="00DB145B">
        <w:t xml:space="preserve"> Manage Orders</w:t>
      </w:r>
    </w:p>
    <w:p w14:paraId="669F57C4" w14:textId="24A6A6D2" w:rsidR="00560288" w:rsidRDefault="00EB0681" w:rsidP="00590CF5">
      <w:pPr>
        <w:keepNext/>
      </w:pPr>
      <w:r>
        <w:rPr>
          <w:noProof/>
        </w:rPr>
        <mc:AlternateContent>
          <mc:Choice Requires="wps">
            <w:drawing>
              <wp:anchor distT="0" distB="0" distL="114300" distR="114300" simplePos="0" relativeHeight="251730944" behindDoc="0" locked="0" layoutInCell="1" allowOverlap="1" wp14:anchorId="5B6F02FF" wp14:editId="4658E87F">
                <wp:simplePos x="0" y="0"/>
                <wp:positionH relativeFrom="column">
                  <wp:posOffset>5582285</wp:posOffset>
                </wp:positionH>
                <wp:positionV relativeFrom="paragraph">
                  <wp:posOffset>847725</wp:posOffset>
                </wp:positionV>
                <wp:extent cx="914400" cy="332990"/>
                <wp:effectExtent l="0" t="0" r="0" b="9525"/>
                <wp:wrapNone/>
                <wp:docPr id="135239771"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ADCBC1" w14:textId="0BF235C1" w:rsidR="00EB0681" w:rsidRPr="003973CA" w:rsidRDefault="00EB0681" w:rsidP="00EB0681">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F02FF" id="_x0000_s1165" type="#_x0000_t202" style="position:absolute;left:0;text-align:left;margin-left:439.55pt;margin-top:66.75pt;width:1in;height:26.2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" filled="f" stroked="f">
                <v:textbox>
                  <w:txbxContent>
                    <w:p w14:paraId="4AADCBC1" w14:textId="0BF235C1" w:rsidR="00EB0681" w:rsidRPr="003973CA" w:rsidRDefault="00EB0681" w:rsidP="00EB0681">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937ACA4" wp14:editId="4B926808">
                <wp:simplePos x="0" y="0"/>
                <wp:positionH relativeFrom="column">
                  <wp:posOffset>1508077</wp:posOffset>
                </wp:positionH>
                <wp:positionV relativeFrom="paragraph">
                  <wp:posOffset>223918</wp:posOffset>
                </wp:positionV>
                <wp:extent cx="914400" cy="332990"/>
                <wp:effectExtent l="0" t="0" r="0" b="9525"/>
                <wp:wrapNone/>
                <wp:docPr id="2055954940"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EECCD9" w14:textId="679B61D1" w:rsidR="00EB0681" w:rsidRPr="003973CA" w:rsidRDefault="00EB0681" w:rsidP="00EB0681">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CA4" id="_x0000_s1166" type="#_x0000_t202" style="position:absolute;left:0;text-align:left;margin-left:118.75pt;margin-top:17.65pt;width:1in;height:26.2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" filled="f" stroked="f">
                <v:textbox>
                  <w:txbxContent>
                    <w:p w14:paraId="1EEECCD9" w14:textId="679B61D1" w:rsidR="00EB0681" w:rsidRPr="003973CA" w:rsidRDefault="00EB0681" w:rsidP="00EB0681">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E91581" w:rsidRPr="00E91581">
        <w:rPr>
          <w:noProof/>
        </w:rPr>
        <w:drawing>
          <wp:inline distT="0" distB="0" distL="0" distR="0" wp14:anchorId="285A8E86" wp14:editId="4F40DB43">
            <wp:extent cx="5943600" cy="3843866"/>
            <wp:effectExtent l="0" t="0" r="0" b="4445"/>
            <wp:docPr id="195018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8884" name=""/>
                    <pic:cNvPicPr/>
                  </pic:nvPicPr>
                  <pic:blipFill>
                    <a:blip r:embed="rId89"/>
                    <a:stretch>
                      <a:fillRect/>
                    </a:stretch>
                  </pic:blipFill>
                  <pic:spPr>
                    <a:xfrm>
                      <a:off x="0" y="0"/>
                      <a:ext cx="5944268" cy="3844298"/>
                    </a:xfrm>
                    <a:prstGeom prst="rect">
                      <a:avLst/>
                    </a:prstGeom>
                  </pic:spPr>
                </pic:pic>
              </a:graphicData>
            </a:graphic>
          </wp:inline>
        </w:drawing>
      </w:r>
    </w:p>
    <w:p w14:paraId="42FDD2B3" w14:textId="169629AF" w:rsidR="005E105C" w:rsidRPr="005E105C" w:rsidRDefault="00560288" w:rsidP="00560288">
      <w:pPr>
        <w:pStyle w:val="Caption"/>
      </w:pPr>
      <w:bookmarkStart w:id="658" w:name="_Toc153304693"/>
      <w:bookmarkStart w:id="659" w:name="_Toc153304758"/>
      <w:bookmarkStart w:id="660" w:name="_Toc169246622"/>
      <w:bookmarkStart w:id="661" w:name="_Toc169298000"/>
      <w:bookmarkStart w:id="662" w:name="_Toc169730496"/>
      <w:bookmarkStart w:id="663" w:name="_Toc170137997"/>
      <w:r>
        <w:t xml:space="preserve">Figure </w:t>
      </w:r>
      <w:r>
        <w:fldChar w:fldCharType="begin"/>
      </w:r>
      <w:r>
        <w:instrText xml:space="preserve"> SEQ Figure \* ARABIC </w:instrText>
      </w:r>
      <w:r>
        <w:fldChar w:fldCharType="separate"/>
      </w:r>
      <w:r w:rsidR="0060370D">
        <w:rPr>
          <w:noProof/>
        </w:rPr>
        <w:t>68</w:t>
      </w:r>
      <w:r>
        <w:fldChar w:fldCharType="end"/>
      </w:r>
      <w:r>
        <w:t xml:space="preserve">: </w:t>
      </w:r>
      <w:bookmarkEnd w:id="658"/>
      <w:bookmarkEnd w:id="659"/>
      <w:r w:rsidR="007736D1">
        <w:t>Pitch Owner Manage Order Page</w:t>
      </w:r>
      <w:bookmarkEnd w:id="660"/>
      <w:bookmarkEnd w:id="661"/>
      <w:bookmarkEnd w:id="662"/>
      <w:bookmarkEnd w:id="663"/>
    </w:p>
    <w:p w14:paraId="55E48E6F" w14:textId="3E458A83" w:rsidR="00EB0681" w:rsidRDefault="00E04379">
      <w:pPr>
        <w:pStyle w:val="ListParagraph"/>
        <w:numPr>
          <w:ilvl w:val="0"/>
          <w:numId w:val="45"/>
        </w:numPr>
      </w:pPr>
      <w:r>
        <w:t>Number 1</w:t>
      </w:r>
      <w:r w:rsidR="00EB0681">
        <w:t>: Search order by name pitch</w:t>
      </w:r>
    </w:p>
    <w:p w14:paraId="380BC92B" w14:textId="433D5943" w:rsidR="00EB0681" w:rsidRDefault="00E04379">
      <w:pPr>
        <w:pStyle w:val="ListParagraph"/>
        <w:numPr>
          <w:ilvl w:val="0"/>
          <w:numId w:val="45"/>
        </w:numPr>
      </w:pPr>
      <w:r>
        <w:t>Number 2</w:t>
      </w:r>
      <w:r w:rsidR="00EB0681">
        <w:t>: Delete order</w:t>
      </w:r>
    </w:p>
    <w:p w14:paraId="2E82F7A9" w14:textId="77777777" w:rsidR="006F0A59" w:rsidRDefault="006F0A59">
      <w:pPr>
        <w:rPr>
          <w:rFonts w:eastAsiaTheme="majorEastAsia" w:cstheme="majorBidi"/>
          <w:i/>
        </w:rPr>
      </w:pPr>
      <w:r>
        <w:br w:type="page"/>
      </w:r>
    </w:p>
    <w:p w14:paraId="3731516F" w14:textId="2E63ECDA" w:rsidR="00EB0681" w:rsidRDefault="00EB0681" w:rsidP="00FD299D">
      <w:pPr>
        <w:pStyle w:val="Heading4"/>
      </w:pPr>
      <w:r>
        <w:lastRenderedPageBreak/>
        <w:t>4.3.7.4</w:t>
      </w:r>
      <w:r w:rsidR="00A86F2B">
        <w:t>.</w:t>
      </w:r>
      <w:r>
        <w:t xml:space="preserve"> Manage Coupon</w:t>
      </w:r>
    </w:p>
    <w:p w14:paraId="65E2F72D" w14:textId="4A822DC7" w:rsidR="00EA7867" w:rsidRDefault="00EA7867" w:rsidP="00EA7867">
      <w:pPr>
        <w:pStyle w:val="Heading5"/>
        <w:rPr>
          <w:lang w:val="en-US"/>
        </w:rPr>
      </w:pPr>
      <w:r w:rsidRPr="007328BA">
        <w:t>4.3.7.</w:t>
      </w:r>
      <w:r>
        <w:rPr>
          <w:lang w:val="en-US"/>
        </w:rPr>
        <w:t>4</w:t>
      </w:r>
      <w:r w:rsidRPr="007328BA">
        <w:t>.1</w:t>
      </w:r>
      <w:r w:rsidR="00A86F2B">
        <w:rPr>
          <w:lang w:val="en-US"/>
        </w:rPr>
        <w:t>.</w:t>
      </w:r>
      <w:r w:rsidRPr="007328BA">
        <w:t xml:space="preserve"> Create </w:t>
      </w:r>
      <w:r>
        <w:rPr>
          <w:lang w:val="en-US"/>
        </w:rPr>
        <w:t>Coupon</w:t>
      </w:r>
    </w:p>
    <w:p w14:paraId="6652E3F3" w14:textId="01E2E18B" w:rsidR="007736D1" w:rsidRDefault="00736016" w:rsidP="000C0DE0">
      <w:pPr>
        <w:keepNext/>
        <w:jc w:val="center"/>
      </w:pPr>
      <w:r>
        <w:rPr>
          <w:noProof/>
        </w:rPr>
        <mc:AlternateContent>
          <mc:Choice Requires="wps">
            <w:drawing>
              <wp:anchor distT="0" distB="0" distL="114300" distR="114300" simplePos="0" relativeHeight="251732992" behindDoc="0" locked="0" layoutInCell="1" allowOverlap="1" wp14:anchorId="158A029C" wp14:editId="5835A351">
                <wp:simplePos x="0" y="0"/>
                <wp:positionH relativeFrom="column">
                  <wp:posOffset>1337945</wp:posOffset>
                </wp:positionH>
                <wp:positionV relativeFrom="paragraph">
                  <wp:posOffset>429260</wp:posOffset>
                </wp:positionV>
                <wp:extent cx="914400" cy="332990"/>
                <wp:effectExtent l="0" t="0" r="0" b="0"/>
                <wp:wrapNone/>
                <wp:docPr id="597802784"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75B4A8" w14:textId="77777777" w:rsidR="00EA7867" w:rsidRPr="003973CA" w:rsidRDefault="00EA7867" w:rsidP="00EA786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029C" id="_x0000_s1167" type="#_x0000_t202" style="position:absolute;left:0;text-align:left;margin-left:105.35pt;margin-top:33.8pt;width:1in;height:26.2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" filled="f" stroked="f">
                <v:textbox>
                  <w:txbxContent>
                    <w:p w14:paraId="5B75B4A8" w14:textId="77777777" w:rsidR="00EA7867" w:rsidRPr="003973CA" w:rsidRDefault="00EA7867" w:rsidP="00EA786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6F0A59">
        <w:rPr>
          <w:noProof/>
        </w:rPr>
        <mc:AlternateContent>
          <mc:Choice Requires="wps">
            <w:drawing>
              <wp:anchor distT="0" distB="0" distL="114300" distR="114300" simplePos="0" relativeHeight="251735040" behindDoc="0" locked="0" layoutInCell="1" allowOverlap="1" wp14:anchorId="01D982CE" wp14:editId="5637A9D6">
                <wp:simplePos x="0" y="0"/>
                <wp:positionH relativeFrom="column">
                  <wp:posOffset>4787900</wp:posOffset>
                </wp:positionH>
                <wp:positionV relativeFrom="paragraph">
                  <wp:posOffset>1114636</wp:posOffset>
                </wp:positionV>
                <wp:extent cx="914400" cy="332990"/>
                <wp:effectExtent l="0" t="0" r="0" b="0"/>
                <wp:wrapNone/>
                <wp:docPr id="72170381"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658965" w14:textId="77777777" w:rsidR="00EA7867" w:rsidRPr="003973CA" w:rsidRDefault="00EA7867" w:rsidP="00EA786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82CE" id="_x0000_s1168" type="#_x0000_t202" style="position:absolute;left:0;text-align:left;margin-left:377pt;margin-top:87.75pt;width:1in;height:26.2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" filled="f" stroked="f">
                <v:textbox>
                  <w:txbxContent>
                    <w:p w14:paraId="1F658965" w14:textId="77777777" w:rsidR="00EA7867" w:rsidRPr="003973CA" w:rsidRDefault="00EA7867" w:rsidP="00EA786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6F0A59">
        <w:rPr>
          <w:noProof/>
        </w:rPr>
        <mc:AlternateContent>
          <mc:Choice Requires="wps">
            <w:drawing>
              <wp:anchor distT="0" distB="0" distL="114300" distR="114300" simplePos="0" relativeHeight="251734016" behindDoc="0" locked="0" layoutInCell="1" allowOverlap="1" wp14:anchorId="7785344E" wp14:editId="2221188E">
                <wp:simplePos x="0" y="0"/>
                <wp:positionH relativeFrom="column">
                  <wp:posOffset>1341120</wp:posOffset>
                </wp:positionH>
                <wp:positionV relativeFrom="paragraph">
                  <wp:posOffset>885402</wp:posOffset>
                </wp:positionV>
                <wp:extent cx="914400" cy="332990"/>
                <wp:effectExtent l="0" t="0" r="0" b="0"/>
                <wp:wrapNone/>
                <wp:docPr id="1117494170"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360241" w14:textId="77777777" w:rsidR="00EA7867" w:rsidRPr="003973CA" w:rsidRDefault="00EA7867" w:rsidP="00EA786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344E" id="_x0000_s1169" type="#_x0000_t202" style="position:absolute;left:0;text-align:left;margin-left:105.6pt;margin-top:69.7pt;width:1in;height:26.2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" filled="f" stroked="f">
                <v:textbox>
                  <w:txbxContent>
                    <w:p w14:paraId="6B360241" w14:textId="77777777" w:rsidR="00EA7867" w:rsidRPr="003973CA" w:rsidRDefault="00EA7867" w:rsidP="00EA786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E91581" w:rsidRPr="00E91581">
        <w:rPr>
          <w:noProof/>
        </w:rPr>
        <w:drawing>
          <wp:inline distT="0" distB="0" distL="0" distR="0" wp14:anchorId="743625D5" wp14:editId="058AF78A">
            <wp:extent cx="5943305" cy="2870200"/>
            <wp:effectExtent l="0" t="0" r="635" b="6350"/>
            <wp:docPr id="147634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5715" name=""/>
                    <pic:cNvPicPr/>
                  </pic:nvPicPr>
                  <pic:blipFill>
                    <a:blip r:embed="rId90"/>
                    <a:stretch>
                      <a:fillRect/>
                    </a:stretch>
                  </pic:blipFill>
                  <pic:spPr>
                    <a:xfrm>
                      <a:off x="0" y="0"/>
                      <a:ext cx="5963327" cy="2879869"/>
                    </a:xfrm>
                    <a:prstGeom prst="rect">
                      <a:avLst/>
                    </a:prstGeom>
                  </pic:spPr>
                </pic:pic>
              </a:graphicData>
            </a:graphic>
          </wp:inline>
        </w:drawing>
      </w:r>
    </w:p>
    <w:p w14:paraId="20AC021B" w14:textId="7D0290B6" w:rsidR="00EA7867" w:rsidRDefault="007736D1" w:rsidP="007736D1">
      <w:pPr>
        <w:pStyle w:val="Caption"/>
        <w:rPr>
          <w:color w:val="FF0000"/>
        </w:rPr>
      </w:pPr>
      <w:bookmarkStart w:id="664" w:name="_Toc169246623"/>
      <w:bookmarkStart w:id="665" w:name="_Toc169298001"/>
      <w:bookmarkStart w:id="666" w:name="_Toc169730497"/>
      <w:bookmarkStart w:id="667" w:name="_Toc170137998"/>
      <w:r>
        <w:t xml:space="preserve">Figure </w:t>
      </w:r>
      <w:r>
        <w:fldChar w:fldCharType="begin"/>
      </w:r>
      <w:r>
        <w:instrText xml:space="preserve"> SEQ Figure \* ARABIC </w:instrText>
      </w:r>
      <w:r>
        <w:fldChar w:fldCharType="separate"/>
      </w:r>
      <w:r w:rsidR="0060370D">
        <w:rPr>
          <w:noProof/>
        </w:rPr>
        <w:t>69</w:t>
      </w:r>
      <w:r>
        <w:fldChar w:fldCharType="end"/>
      </w:r>
      <w:r>
        <w:t>: Pitch Owner Create Coupon Page</w:t>
      </w:r>
      <w:bookmarkEnd w:id="664"/>
      <w:bookmarkEnd w:id="665"/>
      <w:bookmarkEnd w:id="666"/>
      <w:bookmarkEnd w:id="667"/>
    </w:p>
    <w:p w14:paraId="5F1666EC" w14:textId="7BB55EF6" w:rsidR="00EA7867" w:rsidRPr="002C4D68" w:rsidRDefault="00E04379">
      <w:pPr>
        <w:pStyle w:val="ListParagraph"/>
        <w:numPr>
          <w:ilvl w:val="0"/>
          <w:numId w:val="46"/>
        </w:numPr>
      </w:pPr>
      <w:r>
        <w:t>Number 1</w:t>
      </w:r>
      <w:r w:rsidR="00EA7867" w:rsidRPr="002C4D68">
        <w:t>: Input field for coupon code</w:t>
      </w:r>
    </w:p>
    <w:p w14:paraId="797767BD" w14:textId="527EA984" w:rsidR="00EA7867" w:rsidRPr="002C4D68" w:rsidRDefault="00E04379">
      <w:pPr>
        <w:pStyle w:val="ListParagraph"/>
        <w:numPr>
          <w:ilvl w:val="0"/>
          <w:numId w:val="46"/>
        </w:numPr>
      </w:pPr>
      <w:r>
        <w:t>Number 2</w:t>
      </w:r>
      <w:r w:rsidR="00EA7867" w:rsidRPr="002C4D68">
        <w:t>: Input field for coupon percentage discount</w:t>
      </w:r>
    </w:p>
    <w:p w14:paraId="7C75E913" w14:textId="35EBD468" w:rsidR="00F3775E" w:rsidRPr="00985755" w:rsidRDefault="00E04379">
      <w:pPr>
        <w:pStyle w:val="ListParagraph"/>
        <w:numPr>
          <w:ilvl w:val="0"/>
          <w:numId w:val="46"/>
        </w:numPr>
      </w:pPr>
      <w:r>
        <w:t>Number 3</w:t>
      </w:r>
      <w:r w:rsidR="00EA7867" w:rsidRPr="002C4D68">
        <w:t xml:space="preserve">: Button confirm create a new coupon </w:t>
      </w:r>
    </w:p>
    <w:p w14:paraId="4F315F8D" w14:textId="445604AA" w:rsidR="00EA7867" w:rsidRDefault="00EA7867" w:rsidP="00EA7867">
      <w:pPr>
        <w:pStyle w:val="Heading5"/>
        <w:rPr>
          <w:lang w:val="en-US"/>
        </w:rPr>
      </w:pPr>
      <w:r w:rsidRPr="007328BA">
        <w:lastRenderedPageBreak/>
        <w:t>4.3.7.</w:t>
      </w:r>
      <w:r>
        <w:rPr>
          <w:lang w:val="en-US"/>
        </w:rPr>
        <w:t>4</w:t>
      </w:r>
      <w:r w:rsidRPr="007328BA">
        <w:t>.</w:t>
      </w:r>
      <w:r w:rsidR="00A86F2B">
        <w:rPr>
          <w:lang w:val="en-US"/>
        </w:rPr>
        <w:t>2.</w:t>
      </w:r>
      <w:r w:rsidRPr="007328BA">
        <w:t xml:space="preserve"> </w:t>
      </w:r>
      <w:r>
        <w:rPr>
          <w:lang w:val="en-US"/>
        </w:rPr>
        <w:t>Manage</w:t>
      </w:r>
      <w:r w:rsidRPr="007328BA">
        <w:t xml:space="preserve"> </w:t>
      </w:r>
      <w:r>
        <w:rPr>
          <w:lang w:val="en-US"/>
        </w:rPr>
        <w:t>Coupon</w:t>
      </w:r>
    </w:p>
    <w:p w14:paraId="14DFBE0A" w14:textId="5FAD7B39" w:rsidR="007736D1" w:rsidRDefault="006F0A59" w:rsidP="000C0DE0">
      <w:pPr>
        <w:keepNext/>
        <w:jc w:val="center"/>
      </w:pPr>
      <w:r>
        <w:rPr>
          <w:noProof/>
        </w:rPr>
        <mc:AlternateContent>
          <mc:Choice Requires="wps">
            <w:drawing>
              <wp:anchor distT="0" distB="0" distL="114300" distR="114300" simplePos="0" relativeHeight="251925504" behindDoc="0" locked="0" layoutInCell="1" allowOverlap="1" wp14:anchorId="1F21C26E" wp14:editId="6D33FDD0">
                <wp:simplePos x="0" y="0"/>
                <wp:positionH relativeFrom="column">
                  <wp:posOffset>5438775</wp:posOffset>
                </wp:positionH>
                <wp:positionV relativeFrom="paragraph">
                  <wp:posOffset>1522730</wp:posOffset>
                </wp:positionV>
                <wp:extent cx="914400" cy="332740"/>
                <wp:effectExtent l="0" t="0" r="0" b="0"/>
                <wp:wrapNone/>
                <wp:docPr id="661649213"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A7CA1F" w14:textId="3681655F" w:rsidR="00985755" w:rsidRPr="003973CA" w:rsidRDefault="00985755" w:rsidP="0098575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C26E" id="_x0000_s1170" type="#_x0000_t202" style="position:absolute;left:0;text-align:left;margin-left:428.25pt;margin-top:119.9pt;width:1in;height:26.2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" filled="f" stroked="f">
                <v:textbox>
                  <w:txbxContent>
                    <w:p w14:paraId="73A7CA1F" w14:textId="3681655F" w:rsidR="00985755" w:rsidRPr="003973CA" w:rsidRDefault="00985755" w:rsidP="00985755">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4D79765" wp14:editId="5C827AB6">
                <wp:simplePos x="0" y="0"/>
                <wp:positionH relativeFrom="column">
                  <wp:posOffset>4993640</wp:posOffset>
                </wp:positionH>
                <wp:positionV relativeFrom="paragraph">
                  <wp:posOffset>562187</wp:posOffset>
                </wp:positionV>
                <wp:extent cx="914400" cy="332990"/>
                <wp:effectExtent l="0" t="0" r="0" b="0"/>
                <wp:wrapNone/>
                <wp:docPr id="14161555"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10837" w14:textId="77777777" w:rsidR="00EA7867" w:rsidRPr="003973CA" w:rsidRDefault="00EA7867" w:rsidP="00EA786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9765" id="_x0000_s1171" type="#_x0000_t202" style="position:absolute;left:0;text-align:left;margin-left:393.2pt;margin-top:44.25pt;width:1in;height:26.2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" filled="f" stroked="f">
                <v:textbox>
                  <w:txbxContent>
                    <w:p w14:paraId="3E510837" w14:textId="77777777" w:rsidR="00EA7867" w:rsidRPr="003973CA" w:rsidRDefault="00EA7867" w:rsidP="00EA786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FB25660" wp14:editId="0D2C0AC5">
                <wp:simplePos x="0" y="0"/>
                <wp:positionH relativeFrom="column">
                  <wp:posOffset>5162126</wp:posOffset>
                </wp:positionH>
                <wp:positionV relativeFrom="paragraph">
                  <wp:posOffset>563880</wp:posOffset>
                </wp:positionV>
                <wp:extent cx="914400" cy="332990"/>
                <wp:effectExtent l="0" t="0" r="0" b="0"/>
                <wp:wrapNone/>
                <wp:docPr id="1423852366"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6DE1D4" w14:textId="77777777" w:rsidR="00EA7867" w:rsidRPr="003973CA" w:rsidRDefault="00EA7867" w:rsidP="00EA786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5660" id="_x0000_s1172" type="#_x0000_t202" style="position:absolute;left:0;text-align:left;margin-left:406.45pt;margin-top:44.4pt;width:1in;height:26.2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" filled="f" stroked="f">
                <v:textbox>
                  <w:txbxContent>
                    <w:p w14:paraId="426DE1D4" w14:textId="77777777" w:rsidR="00EA7867" w:rsidRPr="003973CA" w:rsidRDefault="00EA7867" w:rsidP="00EA786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C7A0DD3" wp14:editId="0FDEBB1F">
                <wp:simplePos x="0" y="0"/>
                <wp:positionH relativeFrom="column">
                  <wp:posOffset>1500505</wp:posOffset>
                </wp:positionH>
                <wp:positionV relativeFrom="paragraph">
                  <wp:posOffset>203835</wp:posOffset>
                </wp:positionV>
                <wp:extent cx="914400" cy="332990"/>
                <wp:effectExtent l="0" t="0" r="0" b="0"/>
                <wp:wrapNone/>
                <wp:docPr id="772974272"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36DC68" w14:textId="77777777" w:rsidR="00EA7867" w:rsidRPr="003973CA" w:rsidRDefault="00EA7867" w:rsidP="00EA786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0DD3" id="_x0000_s1173" type="#_x0000_t202" style="position:absolute;left:0;text-align:left;margin-left:118.15pt;margin-top:16.05pt;width:1in;height:26.2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" filled="f" stroked="f">
                <v:textbox>
                  <w:txbxContent>
                    <w:p w14:paraId="4D36DC68" w14:textId="77777777" w:rsidR="00EA7867" w:rsidRPr="003973CA" w:rsidRDefault="00EA7867" w:rsidP="00EA786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985755" w:rsidRPr="00985755">
        <w:rPr>
          <w:noProof/>
        </w:rPr>
        <w:drawing>
          <wp:inline distT="0" distB="0" distL="0" distR="0" wp14:anchorId="34AA12CF" wp14:editId="5879F862">
            <wp:extent cx="5943600" cy="2931160"/>
            <wp:effectExtent l="0" t="0" r="0" b="2540"/>
            <wp:docPr id="177481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12808" name=""/>
                    <pic:cNvPicPr/>
                  </pic:nvPicPr>
                  <pic:blipFill>
                    <a:blip r:embed="rId91"/>
                    <a:stretch>
                      <a:fillRect/>
                    </a:stretch>
                  </pic:blipFill>
                  <pic:spPr>
                    <a:xfrm>
                      <a:off x="0" y="0"/>
                      <a:ext cx="5943600" cy="2931160"/>
                    </a:xfrm>
                    <a:prstGeom prst="rect">
                      <a:avLst/>
                    </a:prstGeom>
                  </pic:spPr>
                </pic:pic>
              </a:graphicData>
            </a:graphic>
          </wp:inline>
        </w:drawing>
      </w:r>
    </w:p>
    <w:p w14:paraId="72D064A7" w14:textId="3BC429D8" w:rsidR="00EA7867" w:rsidRDefault="007736D1" w:rsidP="007736D1">
      <w:pPr>
        <w:pStyle w:val="Caption"/>
        <w:rPr>
          <w:color w:val="FF0000"/>
        </w:rPr>
      </w:pPr>
      <w:bookmarkStart w:id="668" w:name="_Toc169246624"/>
      <w:bookmarkStart w:id="669" w:name="_Toc169298002"/>
      <w:bookmarkStart w:id="670" w:name="_Toc169730498"/>
      <w:bookmarkStart w:id="671" w:name="_Toc170137999"/>
      <w:r>
        <w:t xml:space="preserve">Figure </w:t>
      </w:r>
      <w:r>
        <w:fldChar w:fldCharType="begin"/>
      </w:r>
      <w:r>
        <w:instrText xml:space="preserve"> SEQ Figure \* ARABIC </w:instrText>
      </w:r>
      <w:r>
        <w:fldChar w:fldCharType="separate"/>
      </w:r>
      <w:r w:rsidR="0060370D">
        <w:rPr>
          <w:noProof/>
        </w:rPr>
        <w:t>70</w:t>
      </w:r>
      <w:r>
        <w:fldChar w:fldCharType="end"/>
      </w:r>
      <w:r>
        <w:t>: Pitch Owner Manage Coupon Page</w:t>
      </w:r>
      <w:bookmarkEnd w:id="668"/>
      <w:bookmarkEnd w:id="669"/>
      <w:bookmarkEnd w:id="670"/>
      <w:bookmarkEnd w:id="671"/>
    </w:p>
    <w:p w14:paraId="47DD9CF2" w14:textId="0EC093DC" w:rsidR="00EA7867" w:rsidRPr="002C4D68" w:rsidRDefault="00E04379">
      <w:pPr>
        <w:pStyle w:val="ListParagraph"/>
        <w:numPr>
          <w:ilvl w:val="0"/>
          <w:numId w:val="47"/>
        </w:numPr>
      </w:pPr>
      <w:r>
        <w:t>Number 1</w:t>
      </w:r>
      <w:r w:rsidR="00EA7867" w:rsidRPr="002C4D68">
        <w:t>: Input field for searching coupon by code</w:t>
      </w:r>
    </w:p>
    <w:p w14:paraId="1BDAD944" w14:textId="2D3D4A41" w:rsidR="00EA7867" w:rsidRPr="002C4D68" w:rsidRDefault="00E04379">
      <w:pPr>
        <w:pStyle w:val="ListParagraph"/>
        <w:numPr>
          <w:ilvl w:val="0"/>
          <w:numId w:val="47"/>
        </w:numPr>
      </w:pPr>
      <w:r>
        <w:t>Number 2</w:t>
      </w:r>
      <w:r w:rsidR="00EA7867" w:rsidRPr="002C4D68">
        <w:t>: Button to update coupon information</w:t>
      </w:r>
    </w:p>
    <w:p w14:paraId="35CDC804" w14:textId="4980F95E" w:rsidR="00EA7867" w:rsidRDefault="00E04379">
      <w:pPr>
        <w:pStyle w:val="ListParagraph"/>
        <w:numPr>
          <w:ilvl w:val="0"/>
          <w:numId w:val="47"/>
        </w:numPr>
      </w:pPr>
      <w:r>
        <w:t>Number 3</w:t>
      </w:r>
      <w:r w:rsidR="00EA7867" w:rsidRPr="002C4D68">
        <w:t>: Button to delete coupon</w:t>
      </w:r>
    </w:p>
    <w:p w14:paraId="24F7750B" w14:textId="120516D8" w:rsidR="00985755" w:rsidRPr="002C4D68" w:rsidRDefault="00E04379">
      <w:pPr>
        <w:pStyle w:val="ListParagraph"/>
        <w:numPr>
          <w:ilvl w:val="0"/>
          <w:numId w:val="47"/>
        </w:numPr>
      </w:pPr>
      <w:r>
        <w:t>Number 4</w:t>
      </w:r>
      <w:r w:rsidR="00985755">
        <w:t>: Pagination</w:t>
      </w:r>
    </w:p>
    <w:p w14:paraId="1F20A530" w14:textId="77777777" w:rsidR="00EA7867" w:rsidRPr="00EA7867" w:rsidRDefault="00EA7867" w:rsidP="00EA7867"/>
    <w:p w14:paraId="43B73116" w14:textId="77777777" w:rsidR="00EA7867" w:rsidRPr="00EA7867" w:rsidRDefault="00EA7867" w:rsidP="00EA7867"/>
    <w:p w14:paraId="0911650F" w14:textId="2B676148" w:rsidR="005E5CFF" w:rsidRDefault="005E5CFF" w:rsidP="00EB0681">
      <w:r>
        <w:br w:type="page"/>
      </w:r>
    </w:p>
    <w:p w14:paraId="10661BD4" w14:textId="11231100" w:rsidR="005E5CFF" w:rsidRDefault="005E5CFF" w:rsidP="00147E72">
      <w:pPr>
        <w:pStyle w:val="Heading3"/>
      </w:pPr>
      <w:bookmarkStart w:id="672" w:name="_Toc170137834"/>
      <w:r>
        <w:lastRenderedPageBreak/>
        <w:t>4.3.8 My Order</w:t>
      </w:r>
      <w:bookmarkEnd w:id="672"/>
    </w:p>
    <w:p w14:paraId="2759269E" w14:textId="4C16A5CA" w:rsidR="00915BBD" w:rsidRDefault="00367403" w:rsidP="000C0DE0">
      <w:pPr>
        <w:keepNext/>
        <w:jc w:val="center"/>
      </w:pPr>
      <w:r>
        <w:rPr>
          <w:noProof/>
        </w:rPr>
        <mc:AlternateContent>
          <mc:Choice Requires="wps">
            <w:drawing>
              <wp:anchor distT="0" distB="0" distL="114300" distR="114300" simplePos="0" relativeHeight="251793408" behindDoc="0" locked="0" layoutInCell="1" allowOverlap="1" wp14:anchorId="0A88F261" wp14:editId="3A270C59">
                <wp:simplePos x="0" y="0"/>
                <wp:positionH relativeFrom="column">
                  <wp:posOffset>5506297</wp:posOffset>
                </wp:positionH>
                <wp:positionV relativeFrom="paragraph">
                  <wp:posOffset>1591099</wp:posOffset>
                </wp:positionV>
                <wp:extent cx="914400" cy="332990"/>
                <wp:effectExtent l="0" t="0" r="0" b="0"/>
                <wp:wrapNone/>
                <wp:docPr id="1670165929" name="Text Box 2"/>
                <wp:cNvGraphicFramePr/>
                <a:graphic xmlns:a="http://schemas.openxmlformats.org/drawingml/2006/main">
                  <a:graphicData uri="http://schemas.microsoft.com/office/word/2010/wordprocessingShape">
                    <wps:wsp>
                      <wps:cNvSpPr txBox="1"/>
                      <wps:spPr>
                        <a:xfrm>
                          <a:off x="0" y="0"/>
                          <a:ext cx="914400" cy="332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7D6F5" w14:textId="2AC0DA94" w:rsidR="007E120A" w:rsidRPr="003973CA" w:rsidRDefault="007E120A" w:rsidP="007E120A">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F261" id="_x0000_s1174" type="#_x0000_t202" style="position:absolute;left:0;text-align:left;margin-left:433.55pt;margin-top:125.3pt;width:1in;height:26.2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" filled="f" stroked="f">
                <v:textbox>
                  <w:txbxContent>
                    <w:p w14:paraId="23C7D6F5" w14:textId="2AC0DA94" w:rsidR="007E120A" w:rsidRPr="003973CA" w:rsidRDefault="007E120A" w:rsidP="007E120A">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1C121E">
        <w:rPr>
          <w:noProof/>
        </w:rPr>
        <mc:AlternateContent>
          <mc:Choice Requires="wps">
            <w:drawing>
              <wp:anchor distT="0" distB="0" distL="114300" distR="114300" simplePos="0" relativeHeight="251791360" behindDoc="0" locked="0" layoutInCell="1" allowOverlap="1" wp14:anchorId="51B28C70" wp14:editId="0D7B7542">
                <wp:simplePos x="0" y="0"/>
                <wp:positionH relativeFrom="column">
                  <wp:posOffset>4935220</wp:posOffset>
                </wp:positionH>
                <wp:positionV relativeFrom="paragraph">
                  <wp:posOffset>1588346</wp:posOffset>
                </wp:positionV>
                <wp:extent cx="914400" cy="332740"/>
                <wp:effectExtent l="0" t="0" r="0" b="0"/>
                <wp:wrapNone/>
                <wp:docPr id="1639642845"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DF097D" w14:textId="77777777" w:rsidR="007E120A" w:rsidRPr="003973CA" w:rsidRDefault="007E120A" w:rsidP="007E120A">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8C70" id="_x0000_s1175" type="#_x0000_t202" style="position:absolute;left:0;text-align:left;margin-left:388.6pt;margin-top:125.05pt;width:1in;height:26.2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" filled="f" stroked="f">
                <v:textbox>
                  <w:txbxContent>
                    <w:p w14:paraId="43DF097D" w14:textId="77777777" w:rsidR="007E120A" w:rsidRPr="003973CA" w:rsidRDefault="007E120A" w:rsidP="007E120A">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7E120A" w:rsidRPr="007E120A">
        <w:rPr>
          <w:noProof/>
        </w:rPr>
        <w:drawing>
          <wp:inline distT="0" distB="0" distL="0" distR="0" wp14:anchorId="66E2C918" wp14:editId="00818F42">
            <wp:extent cx="5943600" cy="2133600"/>
            <wp:effectExtent l="0" t="0" r="0" b="0"/>
            <wp:docPr id="176250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00505" name=""/>
                    <pic:cNvPicPr/>
                  </pic:nvPicPr>
                  <pic:blipFill>
                    <a:blip r:embed="rId92"/>
                    <a:stretch>
                      <a:fillRect/>
                    </a:stretch>
                  </pic:blipFill>
                  <pic:spPr>
                    <a:xfrm>
                      <a:off x="0" y="0"/>
                      <a:ext cx="5948174" cy="2135242"/>
                    </a:xfrm>
                    <a:prstGeom prst="rect">
                      <a:avLst/>
                    </a:prstGeom>
                  </pic:spPr>
                </pic:pic>
              </a:graphicData>
            </a:graphic>
          </wp:inline>
        </w:drawing>
      </w:r>
    </w:p>
    <w:p w14:paraId="58831892" w14:textId="5F0DF21F" w:rsidR="005E5CFF" w:rsidRDefault="00915BBD" w:rsidP="0084739A">
      <w:pPr>
        <w:pStyle w:val="Caption"/>
      </w:pPr>
      <w:bookmarkStart w:id="673" w:name="_Toc153304694"/>
      <w:bookmarkStart w:id="674" w:name="_Toc153304759"/>
      <w:bookmarkStart w:id="675" w:name="_Toc169246625"/>
      <w:bookmarkStart w:id="676" w:name="_Toc169298003"/>
      <w:bookmarkStart w:id="677" w:name="_Toc169730499"/>
      <w:bookmarkStart w:id="678" w:name="_Toc170138000"/>
      <w:r>
        <w:t xml:space="preserve">Figure </w:t>
      </w:r>
      <w:r>
        <w:fldChar w:fldCharType="begin"/>
      </w:r>
      <w:r>
        <w:instrText xml:space="preserve"> SEQ Figure \* ARABIC </w:instrText>
      </w:r>
      <w:r>
        <w:fldChar w:fldCharType="separate"/>
      </w:r>
      <w:r w:rsidR="0060370D">
        <w:rPr>
          <w:noProof/>
        </w:rPr>
        <w:t>71</w:t>
      </w:r>
      <w:r>
        <w:fldChar w:fldCharType="end"/>
      </w:r>
      <w:r>
        <w:t xml:space="preserve">: </w:t>
      </w:r>
      <w:bookmarkEnd w:id="673"/>
      <w:bookmarkEnd w:id="674"/>
      <w:r w:rsidR="007736D1">
        <w:t>User Order Page</w:t>
      </w:r>
      <w:bookmarkEnd w:id="675"/>
      <w:bookmarkEnd w:id="676"/>
      <w:bookmarkEnd w:id="677"/>
      <w:bookmarkEnd w:id="678"/>
    </w:p>
    <w:p w14:paraId="3881A805" w14:textId="2FDE2F97" w:rsidR="007736D1" w:rsidRPr="002C4D68" w:rsidRDefault="00E04379">
      <w:pPr>
        <w:pStyle w:val="ListParagraph"/>
        <w:numPr>
          <w:ilvl w:val="0"/>
          <w:numId w:val="48"/>
        </w:numPr>
      </w:pPr>
      <w:r>
        <w:t>Number 1</w:t>
      </w:r>
      <w:r w:rsidR="007736D1" w:rsidRPr="002C4D68">
        <w:t xml:space="preserve">: </w:t>
      </w:r>
      <w:r w:rsidR="007736D1">
        <w:t>Button to navigate to home page to continue booking</w:t>
      </w:r>
    </w:p>
    <w:p w14:paraId="41B0D900" w14:textId="40B8869C" w:rsidR="007736D1" w:rsidRPr="007736D1" w:rsidRDefault="00E04379" w:rsidP="00367403">
      <w:pPr>
        <w:pStyle w:val="ListParagraph"/>
        <w:numPr>
          <w:ilvl w:val="0"/>
          <w:numId w:val="48"/>
        </w:numPr>
      </w:pPr>
      <w:r>
        <w:t>Number 2</w:t>
      </w:r>
      <w:r w:rsidR="007736D1" w:rsidRPr="002C4D68">
        <w:t xml:space="preserve">: Button </w:t>
      </w:r>
      <w:r w:rsidR="007736D1">
        <w:t>to navigate to checkout page</w:t>
      </w:r>
    </w:p>
    <w:p w14:paraId="3C661C6F" w14:textId="3B9060AD" w:rsidR="003E67ED" w:rsidRDefault="003E67ED" w:rsidP="00147E72">
      <w:pPr>
        <w:pStyle w:val="Heading3"/>
      </w:pPr>
      <w:bookmarkStart w:id="679" w:name="_Toc170137835"/>
      <w:r>
        <w:t>4.3.9</w:t>
      </w:r>
      <w:r w:rsidR="00650B6D">
        <w:t xml:space="preserve"> Check Out</w:t>
      </w:r>
      <w:bookmarkEnd w:id="679"/>
    </w:p>
    <w:p w14:paraId="29008AB7" w14:textId="5CCAFA79" w:rsidR="0084739A" w:rsidRDefault="00367403" w:rsidP="0084739A">
      <w:pPr>
        <w:keepNext/>
        <w:ind w:firstLine="720"/>
      </w:pPr>
      <w:r>
        <w:rPr>
          <w:noProof/>
        </w:rPr>
        <mc:AlternateContent>
          <mc:Choice Requires="wps">
            <w:drawing>
              <wp:anchor distT="0" distB="0" distL="114300" distR="114300" simplePos="0" relativeHeight="251799552" behindDoc="0" locked="0" layoutInCell="1" allowOverlap="1" wp14:anchorId="4E739AAF" wp14:editId="18994112">
                <wp:simplePos x="0" y="0"/>
                <wp:positionH relativeFrom="column">
                  <wp:posOffset>3401483</wp:posOffset>
                </wp:positionH>
                <wp:positionV relativeFrom="paragraph">
                  <wp:posOffset>1752388</wp:posOffset>
                </wp:positionV>
                <wp:extent cx="914400" cy="332740"/>
                <wp:effectExtent l="0" t="0" r="0" b="0"/>
                <wp:wrapNone/>
                <wp:docPr id="1948515829"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B43FB0" w14:textId="18D0E93E" w:rsidR="007E120A" w:rsidRPr="003973CA" w:rsidRDefault="007E120A" w:rsidP="007E120A">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9AAF" id="_x0000_s1176" type="#_x0000_t202" style="position:absolute;left:0;text-align:left;margin-left:267.85pt;margin-top:138pt;width:1in;height:26.2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" filled="f" stroked="f">
                <v:textbox>
                  <w:txbxContent>
                    <w:p w14:paraId="0DB43FB0" w14:textId="18D0E93E" w:rsidR="007E120A" w:rsidRPr="003973CA" w:rsidRDefault="007E120A" w:rsidP="007E120A">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07A1B37A" wp14:editId="0F57E8EC">
                <wp:simplePos x="0" y="0"/>
                <wp:positionH relativeFrom="column">
                  <wp:posOffset>3404447</wp:posOffset>
                </wp:positionH>
                <wp:positionV relativeFrom="paragraph">
                  <wp:posOffset>1447588</wp:posOffset>
                </wp:positionV>
                <wp:extent cx="914400" cy="332740"/>
                <wp:effectExtent l="0" t="0" r="0" b="0"/>
                <wp:wrapNone/>
                <wp:docPr id="661608157"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92070B" w14:textId="77777777" w:rsidR="007E120A" w:rsidRPr="003973CA" w:rsidRDefault="007E120A" w:rsidP="007E120A">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B37A" id="_x0000_s1177" type="#_x0000_t202" style="position:absolute;left:0;text-align:left;margin-left:268.05pt;margin-top:114pt;width:1in;height:26.2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" filled="f" stroked="f">
                <v:textbox>
                  <w:txbxContent>
                    <w:p w14:paraId="2192070B" w14:textId="77777777" w:rsidR="007E120A" w:rsidRPr="003973CA" w:rsidRDefault="007E120A" w:rsidP="007E120A">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4019F6">
        <w:rPr>
          <w:noProof/>
        </w:rPr>
        <mc:AlternateContent>
          <mc:Choice Requires="wps">
            <w:drawing>
              <wp:anchor distT="0" distB="0" distL="114300" distR="114300" simplePos="0" relativeHeight="251797504" behindDoc="0" locked="0" layoutInCell="1" allowOverlap="1" wp14:anchorId="590020B4" wp14:editId="09DA0E38">
                <wp:simplePos x="0" y="0"/>
                <wp:positionH relativeFrom="column">
                  <wp:posOffset>3402965</wp:posOffset>
                </wp:positionH>
                <wp:positionV relativeFrom="paragraph">
                  <wp:posOffset>1597237</wp:posOffset>
                </wp:positionV>
                <wp:extent cx="914400" cy="332740"/>
                <wp:effectExtent l="0" t="0" r="0" b="0"/>
                <wp:wrapNone/>
                <wp:docPr id="852473483"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46F42" w14:textId="4224EB21" w:rsidR="007E120A" w:rsidRPr="003973CA" w:rsidRDefault="007E120A" w:rsidP="007E120A">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20B4" id="_x0000_s1178" type="#_x0000_t202" style="position:absolute;left:0;text-align:left;margin-left:267.95pt;margin-top:125.75pt;width:1in;height:26.2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" filled="f" stroked="f">
                <v:textbox>
                  <w:txbxContent>
                    <w:p w14:paraId="08D46F42" w14:textId="4224EB21" w:rsidR="007E120A" w:rsidRPr="003973CA" w:rsidRDefault="007E120A" w:rsidP="007E120A">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650B6D" w:rsidRPr="00650B6D">
        <w:rPr>
          <w:noProof/>
        </w:rPr>
        <w:drawing>
          <wp:inline distT="0" distB="0" distL="0" distR="0" wp14:anchorId="104E9FDA" wp14:editId="036FD7D3">
            <wp:extent cx="5943600" cy="2353733"/>
            <wp:effectExtent l="0" t="0" r="0" b="8890"/>
            <wp:docPr id="9171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2106" name=""/>
                    <pic:cNvPicPr/>
                  </pic:nvPicPr>
                  <pic:blipFill>
                    <a:blip r:embed="rId93"/>
                    <a:stretch>
                      <a:fillRect/>
                    </a:stretch>
                  </pic:blipFill>
                  <pic:spPr>
                    <a:xfrm>
                      <a:off x="0" y="0"/>
                      <a:ext cx="5955433" cy="2358419"/>
                    </a:xfrm>
                    <a:prstGeom prst="rect">
                      <a:avLst/>
                    </a:prstGeom>
                  </pic:spPr>
                </pic:pic>
              </a:graphicData>
            </a:graphic>
          </wp:inline>
        </w:drawing>
      </w:r>
    </w:p>
    <w:p w14:paraId="326F9B8B" w14:textId="140BA968" w:rsidR="00650B6D" w:rsidRDefault="0084739A" w:rsidP="0084739A">
      <w:pPr>
        <w:pStyle w:val="Caption"/>
      </w:pPr>
      <w:bookmarkStart w:id="680" w:name="_Toc153304695"/>
      <w:bookmarkStart w:id="681" w:name="_Toc153304760"/>
      <w:bookmarkStart w:id="682" w:name="_Toc169246626"/>
      <w:bookmarkStart w:id="683" w:name="_Toc169298004"/>
      <w:bookmarkStart w:id="684" w:name="_Toc169730500"/>
      <w:bookmarkStart w:id="685" w:name="_Toc170138001"/>
      <w:r>
        <w:t xml:space="preserve">Figure </w:t>
      </w:r>
      <w:r>
        <w:fldChar w:fldCharType="begin"/>
      </w:r>
      <w:r>
        <w:instrText xml:space="preserve"> SEQ Figure \* ARABIC </w:instrText>
      </w:r>
      <w:r>
        <w:fldChar w:fldCharType="separate"/>
      </w:r>
      <w:r w:rsidR="0060370D">
        <w:rPr>
          <w:noProof/>
        </w:rPr>
        <w:t>72</w:t>
      </w:r>
      <w:r>
        <w:fldChar w:fldCharType="end"/>
      </w:r>
      <w:r>
        <w:t xml:space="preserve">: </w:t>
      </w:r>
      <w:bookmarkEnd w:id="680"/>
      <w:bookmarkEnd w:id="681"/>
      <w:r w:rsidR="000C0DE0">
        <w:t>User Check Out Page</w:t>
      </w:r>
      <w:bookmarkEnd w:id="682"/>
      <w:bookmarkEnd w:id="683"/>
      <w:bookmarkEnd w:id="684"/>
      <w:bookmarkEnd w:id="685"/>
    </w:p>
    <w:p w14:paraId="3506D73F" w14:textId="6A5DF68F" w:rsidR="007E120A" w:rsidRPr="002C4D68" w:rsidRDefault="00E04379">
      <w:pPr>
        <w:pStyle w:val="ListParagraph"/>
        <w:numPr>
          <w:ilvl w:val="0"/>
          <w:numId w:val="49"/>
        </w:numPr>
      </w:pPr>
      <w:r>
        <w:t>Number 1</w:t>
      </w:r>
      <w:r w:rsidR="007E120A" w:rsidRPr="002C4D68">
        <w:t xml:space="preserve">: </w:t>
      </w:r>
      <w:r w:rsidR="007E120A">
        <w:t xml:space="preserve">Button to </w:t>
      </w:r>
      <w:r w:rsidR="00192CE1">
        <w:t>pay by cash</w:t>
      </w:r>
    </w:p>
    <w:p w14:paraId="627C632D" w14:textId="44A3AD19" w:rsidR="007E120A" w:rsidRDefault="00E04379">
      <w:pPr>
        <w:pStyle w:val="ListParagraph"/>
        <w:numPr>
          <w:ilvl w:val="0"/>
          <w:numId w:val="49"/>
        </w:numPr>
      </w:pPr>
      <w:r>
        <w:t>Number 2</w:t>
      </w:r>
      <w:r w:rsidR="007E120A" w:rsidRPr="002C4D68">
        <w:t xml:space="preserve">: </w:t>
      </w:r>
      <w:r w:rsidR="00192CE1">
        <w:t>Button to pay through PayPal</w:t>
      </w:r>
    </w:p>
    <w:p w14:paraId="46559D59" w14:textId="2701616E" w:rsidR="00192CE1" w:rsidRDefault="00E04379">
      <w:pPr>
        <w:pStyle w:val="ListParagraph"/>
        <w:numPr>
          <w:ilvl w:val="0"/>
          <w:numId w:val="49"/>
        </w:numPr>
      </w:pPr>
      <w:r>
        <w:t>Number 3</w:t>
      </w:r>
      <w:r w:rsidR="00192CE1" w:rsidRPr="002C4D68">
        <w:t xml:space="preserve"> </w:t>
      </w:r>
      <w:r w:rsidR="00192CE1">
        <w:t>Button to pay with Debit or Credit Card</w:t>
      </w:r>
    </w:p>
    <w:p w14:paraId="4B84D836" w14:textId="61A6E28C" w:rsidR="003168B8" w:rsidRDefault="003168B8" w:rsidP="00147E72">
      <w:pPr>
        <w:pStyle w:val="Heading3"/>
      </w:pPr>
      <w:bookmarkStart w:id="686" w:name="_Toc170137836"/>
      <w:r>
        <w:lastRenderedPageBreak/>
        <w:t>4.3.10 News Page</w:t>
      </w:r>
      <w:bookmarkEnd w:id="686"/>
    </w:p>
    <w:p w14:paraId="3A1B33FB" w14:textId="2277FD3B" w:rsidR="004019F6" w:rsidRDefault="00626F4E" w:rsidP="004019F6">
      <w:pPr>
        <w:keepNext/>
      </w:pPr>
      <w:r>
        <w:rPr>
          <w:noProof/>
        </w:rPr>
        <mc:AlternateContent>
          <mc:Choice Requires="wps">
            <w:drawing>
              <wp:anchor distT="0" distB="0" distL="114300" distR="114300" simplePos="0" relativeHeight="251809792" behindDoc="0" locked="0" layoutInCell="1" allowOverlap="1" wp14:anchorId="030B4FEC" wp14:editId="0190E236">
                <wp:simplePos x="0" y="0"/>
                <wp:positionH relativeFrom="column">
                  <wp:posOffset>2238375</wp:posOffset>
                </wp:positionH>
                <wp:positionV relativeFrom="paragraph">
                  <wp:posOffset>2330873</wp:posOffset>
                </wp:positionV>
                <wp:extent cx="914400" cy="332740"/>
                <wp:effectExtent l="0" t="0" r="0" b="0"/>
                <wp:wrapNone/>
                <wp:docPr id="515134742"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2B602F" w14:textId="605EE28F" w:rsidR="004019F6" w:rsidRPr="003973CA" w:rsidRDefault="004019F6" w:rsidP="004019F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4FEC" id="_x0000_s1179" type="#_x0000_t202" style="position:absolute;left:0;text-align:left;margin-left:176.25pt;margin-top:183.55pt;width:1in;height:26.2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" filled="f" stroked="f">
                <v:textbox>
                  <w:txbxContent>
                    <w:p w14:paraId="192B602F" w14:textId="605EE28F" w:rsidR="004019F6" w:rsidRPr="003973CA" w:rsidRDefault="004019F6" w:rsidP="004019F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F955623" wp14:editId="0CF6A80D">
                <wp:simplePos x="0" y="0"/>
                <wp:positionH relativeFrom="column">
                  <wp:posOffset>2327910</wp:posOffset>
                </wp:positionH>
                <wp:positionV relativeFrom="paragraph">
                  <wp:posOffset>1683385</wp:posOffset>
                </wp:positionV>
                <wp:extent cx="914400" cy="332740"/>
                <wp:effectExtent l="0" t="0" r="0" b="0"/>
                <wp:wrapNone/>
                <wp:docPr id="1230272920"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4B2285" w14:textId="35C1A4EC" w:rsidR="004019F6" w:rsidRPr="003973CA" w:rsidRDefault="004019F6" w:rsidP="004019F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5623" id="_x0000_s1180" type="#_x0000_t202" style="position:absolute;left:0;text-align:left;margin-left:183.3pt;margin-top:132.55pt;width:1in;height:26.2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" filled="f" stroked="f">
                <v:textbox>
                  <w:txbxContent>
                    <w:p w14:paraId="1A4B2285" w14:textId="35C1A4EC" w:rsidR="004019F6" w:rsidRPr="003973CA" w:rsidRDefault="004019F6" w:rsidP="004019F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6CA0EABA" wp14:editId="5F0CED22">
                <wp:simplePos x="0" y="0"/>
                <wp:positionH relativeFrom="column">
                  <wp:posOffset>4630420</wp:posOffset>
                </wp:positionH>
                <wp:positionV relativeFrom="paragraph">
                  <wp:posOffset>1686348</wp:posOffset>
                </wp:positionV>
                <wp:extent cx="914400" cy="332740"/>
                <wp:effectExtent l="0" t="0" r="0" b="0"/>
                <wp:wrapNone/>
                <wp:docPr id="924337646"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329AD6" w14:textId="77777777" w:rsidR="004019F6" w:rsidRPr="003973CA" w:rsidRDefault="004019F6" w:rsidP="004019F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6D086FFB" w14:textId="77777777" w:rsidR="004019F6" w:rsidRDefault="004019F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EABA" id="_x0000_s1181" type="#_x0000_t202" style="position:absolute;left:0;text-align:left;margin-left:364.6pt;margin-top:132.8pt;width:1in;height:26.2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" filled="f" stroked="f">
                <v:textbox>
                  <w:txbxContent>
                    <w:p w14:paraId="50329AD6" w14:textId="77777777" w:rsidR="004019F6" w:rsidRPr="003973CA" w:rsidRDefault="004019F6" w:rsidP="004019F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6D086FFB" w14:textId="77777777" w:rsidR="004019F6" w:rsidRDefault="004019F6"/>
                  </w:txbxContent>
                </v:textbox>
              </v:shape>
            </w:pict>
          </mc:Fallback>
        </mc:AlternateContent>
      </w:r>
      <w:r w:rsidR="004019F6">
        <w:rPr>
          <w:noProof/>
        </w:rPr>
        <mc:AlternateContent>
          <mc:Choice Requires="wps">
            <w:drawing>
              <wp:anchor distT="0" distB="0" distL="114300" distR="114300" simplePos="0" relativeHeight="251803648" behindDoc="0" locked="0" layoutInCell="1" allowOverlap="1" wp14:anchorId="3FB34510" wp14:editId="1775B91C">
                <wp:simplePos x="0" y="0"/>
                <wp:positionH relativeFrom="column">
                  <wp:posOffset>5118059</wp:posOffset>
                </wp:positionH>
                <wp:positionV relativeFrom="paragraph">
                  <wp:posOffset>24988</wp:posOffset>
                </wp:positionV>
                <wp:extent cx="914400" cy="332740"/>
                <wp:effectExtent l="0" t="0" r="0" b="0"/>
                <wp:wrapNone/>
                <wp:docPr id="1752296489"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46A0D" w14:textId="03F51A8E" w:rsidR="004019F6" w:rsidRPr="003973CA" w:rsidRDefault="004019F6" w:rsidP="004019F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4510" id="_x0000_s1182" type="#_x0000_t202" style="position:absolute;left:0;text-align:left;margin-left:403pt;margin-top:1.95pt;width:1in;height:26.2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" filled="f" stroked="f">
                <v:textbox>
                  <w:txbxContent>
                    <w:p w14:paraId="07B46A0D" w14:textId="03F51A8E" w:rsidR="004019F6" w:rsidRPr="003973CA" w:rsidRDefault="004019F6" w:rsidP="004019F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4019F6">
        <w:rPr>
          <w:noProof/>
        </w:rPr>
        <mc:AlternateContent>
          <mc:Choice Requires="wps">
            <w:drawing>
              <wp:anchor distT="0" distB="0" distL="114300" distR="114300" simplePos="0" relativeHeight="251801600" behindDoc="0" locked="0" layoutInCell="1" allowOverlap="1" wp14:anchorId="09F90C97" wp14:editId="2A909517">
                <wp:simplePos x="0" y="0"/>
                <wp:positionH relativeFrom="column">
                  <wp:posOffset>2054431</wp:posOffset>
                </wp:positionH>
                <wp:positionV relativeFrom="paragraph">
                  <wp:posOffset>476283</wp:posOffset>
                </wp:positionV>
                <wp:extent cx="914400" cy="332740"/>
                <wp:effectExtent l="0" t="0" r="0" b="0"/>
                <wp:wrapNone/>
                <wp:docPr id="2114246071" name="Text Box 2"/>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8F1BF4" w14:textId="4999BD58" w:rsidR="004019F6" w:rsidRPr="003973CA" w:rsidRDefault="004019F6" w:rsidP="004019F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0C97" id="_x0000_s1183" type="#_x0000_t202" style="position:absolute;left:0;text-align:left;margin-left:161.75pt;margin-top:37.5pt;width:1in;height:26.2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" filled="f" stroked="f">
                <v:textbox>
                  <w:txbxContent>
                    <w:p w14:paraId="248F1BF4" w14:textId="4999BD58" w:rsidR="004019F6" w:rsidRPr="003973CA" w:rsidRDefault="004019F6" w:rsidP="004019F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4019F6" w:rsidRPr="004019F6">
        <w:rPr>
          <w:noProof/>
        </w:rPr>
        <w:drawing>
          <wp:inline distT="0" distB="0" distL="0" distR="0" wp14:anchorId="43152D00" wp14:editId="4D3FAE08">
            <wp:extent cx="5943600" cy="3327400"/>
            <wp:effectExtent l="0" t="0" r="0" b="6350"/>
            <wp:docPr id="209510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2788" name=""/>
                    <pic:cNvPicPr/>
                  </pic:nvPicPr>
                  <pic:blipFill>
                    <a:blip r:embed="rId94"/>
                    <a:stretch>
                      <a:fillRect/>
                    </a:stretch>
                  </pic:blipFill>
                  <pic:spPr>
                    <a:xfrm>
                      <a:off x="0" y="0"/>
                      <a:ext cx="5944014" cy="3327632"/>
                    </a:xfrm>
                    <a:prstGeom prst="rect">
                      <a:avLst/>
                    </a:prstGeom>
                  </pic:spPr>
                </pic:pic>
              </a:graphicData>
            </a:graphic>
          </wp:inline>
        </w:drawing>
      </w:r>
    </w:p>
    <w:p w14:paraId="7ACB1AB2" w14:textId="79CD5016" w:rsidR="003168B8" w:rsidRDefault="004019F6" w:rsidP="004019F6">
      <w:pPr>
        <w:pStyle w:val="Caption"/>
      </w:pPr>
      <w:bookmarkStart w:id="687" w:name="_Toc169246627"/>
      <w:bookmarkStart w:id="688" w:name="_Toc169298005"/>
      <w:bookmarkStart w:id="689" w:name="_Toc169730501"/>
      <w:bookmarkStart w:id="690" w:name="_Toc170138002"/>
      <w:r>
        <w:t xml:space="preserve">Figure </w:t>
      </w:r>
      <w:r>
        <w:fldChar w:fldCharType="begin"/>
      </w:r>
      <w:r>
        <w:instrText xml:space="preserve"> SEQ Figure \* ARABIC </w:instrText>
      </w:r>
      <w:r>
        <w:fldChar w:fldCharType="separate"/>
      </w:r>
      <w:r w:rsidR="0060370D">
        <w:rPr>
          <w:noProof/>
        </w:rPr>
        <w:t>73</w:t>
      </w:r>
      <w:r>
        <w:fldChar w:fldCharType="end"/>
      </w:r>
      <w:r>
        <w:t>: List Of News</w:t>
      </w:r>
      <w:bookmarkEnd w:id="687"/>
      <w:bookmarkEnd w:id="688"/>
      <w:bookmarkEnd w:id="689"/>
      <w:bookmarkEnd w:id="690"/>
    </w:p>
    <w:p w14:paraId="164858BB" w14:textId="7B86F14A" w:rsidR="004019F6" w:rsidRPr="002C4D68" w:rsidRDefault="00E04379">
      <w:pPr>
        <w:pStyle w:val="ListParagraph"/>
        <w:numPr>
          <w:ilvl w:val="0"/>
          <w:numId w:val="49"/>
        </w:numPr>
      </w:pPr>
      <w:r>
        <w:t>Number 1</w:t>
      </w:r>
      <w:r w:rsidR="004019F6" w:rsidRPr="002C4D68">
        <w:t xml:space="preserve">: </w:t>
      </w:r>
      <w:r w:rsidR="004019F6">
        <w:t>News Thumbnail slider</w:t>
      </w:r>
    </w:p>
    <w:p w14:paraId="7080B96D" w14:textId="32D8755E" w:rsidR="004019F6" w:rsidRDefault="00E04379">
      <w:pPr>
        <w:pStyle w:val="ListParagraph"/>
        <w:numPr>
          <w:ilvl w:val="0"/>
          <w:numId w:val="49"/>
        </w:numPr>
      </w:pPr>
      <w:r>
        <w:t>Number 2</w:t>
      </w:r>
      <w:r w:rsidR="004019F6" w:rsidRPr="002C4D68">
        <w:t xml:space="preserve">: </w:t>
      </w:r>
      <w:r w:rsidR="004019F6">
        <w:t>List news of the day</w:t>
      </w:r>
    </w:p>
    <w:p w14:paraId="15566CFB" w14:textId="520FA08F" w:rsidR="004019F6" w:rsidRDefault="00E04379">
      <w:pPr>
        <w:pStyle w:val="ListParagraph"/>
        <w:numPr>
          <w:ilvl w:val="0"/>
          <w:numId w:val="49"/>
        </w:numPr>
      </w:pPr>
      <w:r>
        <w:t>Number 3</w:t>
      </w:r>
      <w:r w:rsidR="004019F6" w:rsidRPr="002C4D68">
        <w:t xml:space="preserve"> </w:t>
      </w:r>
      <w:r w:rsidR="004019F6">
        <w:t>Sort news</w:t>
      </w:r>
    </w:p>
    <w:p w14:paraId="01F50EB5" w14:textId="7E3E1278" w:rsidR="004019F6" w:rsidRPr="002C4D68" w:rsidRDefault="00E04379">
      <w:pPr>
        <w:pStyle w:val="ListParagraph"/>
        <w:numPr>
          <w:ilvl w:val="0"/>
          <w:numId w:val="49"/>
        </w:numPr>
      </w:pPr>
      <w:r>
        <w:t>Number 4</w:t>
      </w:r>
      <w:r w:rsidR="004019F6" w:rsidRPr="002C4D68">
        <w:t xml:space="preserve">: </w:t>
      </w:r>
      <w:r w:rsidR="004019F6">
        <w:t>News post</w:t>
      </w:r>
    </w:p>
    <w:p w14:paraId="3141DCDE" w14:textId="37FB97DF" w:rsidR="004019F6" w:rsidRDefault="00E04379">
      <w:pPr>
        <w:pStyle w:val="ListParagraph"/>
        <w:numPr>
          <w:ilvl w:val="0"/>
          <w:numId w:val="49"/>
        </w:numPr>
      </w:pPr>
      <w:r>
        <w:t>Number 5</w:t>
      </w:r>
      <w:r w:rsidR="004019F6" w:rsidRPr="002C4D68">
        <w:t xml:space="preserve">: </w:t>
      </w:r>
      <w:r w:rsidR="004019F6">
        <w:t>Navigate to news post detail</w:t>
      </w:r>
    </w:p>
    <w:p w14:paraId="5DEDAC3A" w14:textId="77777777" w:rsidR="004019F6" w:rsidRPr="004019F6" w:rsidRDefault="004019F6" w:rsidP="004019F6">
      <w:pPr>
        <w:pStyle w:val="ListParagraph"/>
      </w:pPr>
    </w:p>
    <w:p w14:paraId="3AE65D03" w14:textId="77777777" w:rsidR="004019F6" w:rsidRPr="003168B8" w:rsidRDefault="004019F6" w:rsidP="003168B8"/>
    <w:p w14:paraId="4240ADBA" w14:textId="77777777" w:rsidR="00192CE1" w:rsidRDefault="00192CE1" w:rsidP="007E120A"/>
    <w:p w14:paraId="5768AB79" w14:textId="77777777" w:rsidR="00DB145B" w:rsidRDefault="00DB145B" w:rsidP="00DB145B"/>
    <w:p w14:paraId="3E63B1AC" w14:textId="77777777" w:rsidR="00DB145B" w:rsidRDefault="00DB145B" w:rsidP="00DB145B"/>
    <w:p w14:paraId="3BD63502" w14:textId="77777777" w:rsidR="00DB145B" w:rsidRDefault="00DB145B">
      <w:pPr>
        <w:spacing w:after="160" w:line="259" w:lineRule="auto"/>
        <w:rPr>
          <w:rFonts w:eastAsiaTheme="majorEastAsia" w:cstheme="majorBidi"/>
          <w:b/>
          <w:color w:val="1F3864" w:themeColor="accent1" w:themeShade="80"/>
          <w:sz w:val="32"/>
          <w:szCs w:val="32"/>
          <w:lang w:val="vi-VN"/>
        </w:rPr>
      </w:pPr>
      <w:bookmarkStart w:id="691" w:name="_Toc152877850"/>
      <w:bookmarkStart w:id="692" w:name="_Toc152967119"/>
      <w:r>
        <w:br w:type="page"/>
      </w:r>
    </w:p>
    <w:p w14:paraId="0A54D554" w14:textId="77777777" w:rsidR="006A1242" w:rsidRDefault="006A1242" w:rsidP="003A03EB">
      <w:pPr>
        <w:pStyle w:val="Heading1"/>
        <w:sectPr w:rsidR="006A1242" w:rsidSect="00EA57C4">
          <w:headerReference w:type="default" r:id="rId95"/>
          <w:pgSz w:w="12240" w:h="15840"/>
          <w:pgMar w:top="1440" w:right="1440" w:bottom="1440" w:left="1440" w:header="720" w:footer="720" w:gutter="0"/>
          <w:cols w:space="720"/>
          <w:docGrid w:linePitch="360"/>
        </w:sectPr>
      </w:pPr>
    </w:p>
    <w:p w14:paraId="2DAEC97D" w14:textId="6B0F781F" w:rsidR="00690D9E" w:rsidRPr="00690D9E" w:rsidRDefault="00690D9E" w:rsidP="003A03EB">
      <w:pPr>
        <w:pStyle w:val="Heading1"/>
        <w:rPr>
          <w:lang w:val="en-US"/>
        </w:rPr>
      </w:pPr>
      <w:bookmarkStart w:id="693" w:name="_Toc170137837"/>
      <w:r>
        <w:lastRenderedPageBreak/>
        <w:t xml:space="preserve">CHAPTER </w:t>
      </w:r>
      <w:r>
        <w:rPr>
          <w:lang w:val="en-US"/>
        </w:rPr>
        <w:t>5</w:t>
      </w:r>
      <w:r>
        <w:t>: IMPLEMENTATION</w:t>
      </w:r>
      <w:r>
        <w:rPr>
          <w:lang w:val="en-US"/>
        </w:rPr>
        <w:t xml:space="preserve"> AND TESTING</w:t>
      </w:r>
      <w:bookmarkEnd w:id="693"/>
    </w:p>
    <w:p w14:paraId="0F2F22CE" w14:textId="6AF93BA1" w:rsidR="00937A41" w:rsidRPr="00730C74" w:rsidRDefault="00937A41" w:rsidP="00937A41">
      <w:pPr>
        <w:pStyle w:val="Heading2"/>
      </w:pPr>
      <w:bookmarkStart w:id="694" w:name="_Toc170137838"/>
      <w:r>
        <w:t>5</w:t>
      </w:r>
      <w:r>
        <w:rPr>
          <w:lang w:val="vi-VN"/>
        </w:rPr>
        <w:t>.1</w:t>
      </w:r>
      <w:r w:rsidR="009665C4">
        <w:t>.</w:t>
      </w:r>
      <w:r>
        <w:rPr>
          <w:lang w:val="vi-VN"/>
        </w:rPr>
        <w:t xml:space="preserve"> T</w:t>
      </w:r>
      <w:bookmarkEnd w:id="691"/>
      <w:r w:rsidR="00730C74">
        <w:t>TOOLS IN PROJECT</w:t>
      </w:r>
      <w:bookmarkEnd w:id="694"/>
    </w:p>
    <w:p w14:paraId="1E56FF1F" w14:textId="77777777" w:rsidR="00937A41" w:rsidRDefault="00937A41" w:rsidP="00937A41">
      <w:pPr>
        <w:spacing w:after="160" w:line="259" w:lineRule="auto"/>
      </w:pPr>
      <w:r>
        <w:t xml:space="preserve">These are technologies and tools that we used to build the project: </w:t>
      </w:r>
    </w:p>
    <w:p w14:paraId="0A860A47" w14:textId="77777777" w:rsidR="00937A41" w:rsidRPr="00E01B22" w:rsidRDefault="00937A41">
      <w:pPr>
        <w:pStyle w:val="ListParagraph"/>
        <w:numPr>
          <w:ilvl w:val="0"/>
          <w:numId w:val="8"/>
        </w:numPr>
      </w:pPr>
      <w:r w:rsidRPr="00E01B22">
        <w:t xml:space="preserve">Web app front-end: </w:t>
      </w:r>
      <w:r>
        <w:rPr>
          <w:lang w:val="vi-VN"/>
        </w:rPr>
        <w:t>React</w:t>
      </w:r>
      <w:r w:rsidRPr="00E01B22">
        <w:t>JS, HTML,</w:t>
      </w:r>
      <w:r>
        <w:rPr>
          <w:lang w:val="vi-VN"/>
        </w:rPr>
        <w:t xml:space="preserve"> tailwindCSS.</w:t>
      </w:r>
    </w:p>
    <w:p w14:paraId="5344FA3E" w14:textId="615A71D0" w:rsidR="00937A41" w:rsidRPr="00E01B22" w:rsidRDefault="00937A41">
      <w:pPr>
        <w:pStyle w:val="ListParagraph"/>
        <w:numPr>
          <w:ilvl w:val="0"/>
          <w:numId w:val="8"/>
        </w:numPr>
      </w:pPr>
      <w:r w:rsidRPr="00E01B22">
        <w:t xml:space="preserve">Back-end: </w:t>
      </w:r>
      <w:r w:rsidR="00E2062E">
        <w:rPr>
          <w:lang w:val="vi-VN"/>
        </w:rPr>
        <w:t>Node</w:t>
      </w:r>
      <w:r w:rsidR="00E2062E">
        <w:t>JS,</w:t>
      </w:r>
      <w:r>
        <w:t xml:space="preserve"> ExpressJS.</w:t>
      </w:r>
    </w:p>
    <w:p w14:paraId="1840FC0F" w14:textId="77777777" w:rsidR="00937A41" w:rsidRPr="00E01B22" w:rsidRDefault="00937A41">
      <w:pPr>
        <w:pStyle w:val="ListParagraph"/>
        <w:numPr>
          <w:ilvl w:val="0"/>
          <w:numId w:val="8"/>
        </w:numPr>
      </w:pPr>
      <w:r w:rsidRPr="00E01B22">
        <w:t xml:space="preserve">DBMS: </w:t>
      </w:r>
      <w:r>
        <w:rPr>
          <w:lang w:val="vi-VN"/>
        </w:rPr>
        <w:t>MongoDB</w:t>
      </w:r>
      <w:r w:rsidRPr="00E01B22">
        <w:t xml:space="preserve">. </w:t>
      </w:r>
    </w:p>
    <w:p w14:paraId="101295A2" w14:textId="77777777" w:rsidR="00937A41" w:rsidRPr="00E01B22" w:rsidRDefault="00937A41">
      <w:pPr>
        <w:pStyle w:val="ListParagraph"/>
        <w:numPr>
          <w:ilvl w:val="0"/>
          <w:numId w:val="8"/>
        </w:numPr>
      </w:pPr>
      <w:r w:rsidRPr="00E01B22">
        <w:t xml:space="preserve">IDE: Visual Studio. </w:t>
      </w:r>
    </w:p>
    <w:p w14:paraId="34031496" w14:textId="77777777" w:rsidR="00937A41" w:rsidRPr="00E01B22" w:rsidRDefault="00937A41">
      <w:pPr>
        <w:pStyle w:val="ListParagraph"/>
        <w:numPr>
          <w:ilvl w:val="0"/>
          <w:numId w:val="8"/>
        </w:numPr>
      </w:pPr>
      <w:r w:rsidRPr="00E01B22">
        <w:t xml:space="preserve">Version control system: GitHub. </w:t>
      </w:r>
    </w:p>
    <w:p w14:paraId="753982D3" w14:textId="77777777" w:rsidR="00937A41" w:rsidRPr="00E01B22" w:rsidRDefault="00937A41">
      <w:pPr>
        <w:pStyle w:val="ListParagraph"/>
        <w:numPr>
          <w:ilvl w:val="0"/>
          <w:numId w:val="8"/>
        </w:numPr>
      </w:pPr>
      <w:r w:rsidRPr="00E01B22">
        <w:t xml:space="preserve">Browser: Google Chrome, Microsoft Edge. </w:t>
      </w:r>
    </w:p>
    <w:p w14:paraId="3A5CCBAB" w14:textId="77777777" w:rsidR="00937A41" w:rsidRDefault="00937A41">
      <w:pPr>
        <w:pStyle w:val="ListParagraph"/>
        <w:numPr>
          <w:ilvl w:val="0"/>
          <w:numId w:val="8"/>
        </w:numPr>
      </w:pPr>
      <w:r w:rsidRPr="00E01B22">
        <w:t>Operating System: Windows 10.</w:t>
      </w:r>
    </w:p>
    <w:p w14:paraId="14FE3212" w14:textId="76718679" w:rsidR="00937A41" w:rsidRDefault="00937A41" w:rsidP="00937A41">
      <w:pPr>
        <w:pStyle w:val="Heading2"/>
      </w:pPr>
      <w:bookmarkStart w:id="695" w:name="_Toc170137839"/>
      <w:r>
        <w:t>5</w:t>
      </w:r>
      <w:r>
        <w:rPr>
          <w:lang w:val="vi-VN"/>
        </w:rPr>
        <w:t>.</w:t>
      </w:r>
      <w:r>
        <w:t>2</w:t>
      </w:r>
      <w:r w:rsidR="009665C4">
        <w:t>.</w:t>
      </w:r>
      <w:r>
        <w:rPr>
          <w:lang w:val="vi-VN"/>
        </w:rPr>
        <w:t xml:space="preserve"> </w:t>
      </w:r>
      <w:r w:rsidR="00730C74">
        <w:t>TEST PLAN</w:t>
      </w:r>
      <w:bookmarkEnd w:id="695"/>
    </w:p>
    <w:p w14:paraId="76D392EF" w14:textId="32FDD04A" w:rsidR="00937A41" w:rsidRDefault="00937A41" w:rsidP="00147E72">
      <w:pPr>
        <w:pStyle w:val="Heading3"/>
      </w:pPr>
      <w:bookmarkStart w:id="696" w:name="_Toc170137840"/>
      <w:r w:rsidRPr="00BD31CD">
        <w:t>5.2.1</w:t>
      </w:r>
      <w:r w:rsidR="00A86F2B">
        <w:t>.</w:t>
      </w:r>
      <w:r w:rsidRPr="00BD31CD">
        <w:t xml:space="preserve"> </w:t>
      </w:r>
      <w:r w:rsidR="00282FDE">
        <w:t>Test Plan</w:t>
      </w:r>
      <w:bookmarkEnd w:id="696"/>
    </w:p>
    <w:p w14:paraId="2DB8D615" w14:textId="0AB76385" w:rsidR="00937A41" w:rsidRDefault="00937A41" w:rsidP="00451CAA">
      <w:pPr>
        <w:ind w:firstLine="720"/>
      </w:pPr>
      <w:r>
        <w:t>In this project, we use white box testing method to test main functions of the application. The biggest advantage of white box testing is that the testing can begin at an earlier stage and it provide</w:t>
      </w:r>
      <w:r>
        <w:rPr>
          <w:rFonts w:ascii="Segoe UI" w:hAnsi="Segoe UI" w:cs="Segoe UI"/>
          <w:color w:val="374151"/>
        </w:rPr>
        <w:t xml:space="preserve"> </w:t>
      </w:r>
      <w:r w:rsidRPr="00E772BB">
        <w:t xml:space="preserve">a thorough and detailed assessment of the software's internal </w:t>
      </w:r>
      <w:r w:rsidR="00A67D97" w:rsidRPr="00E772BB">
        <w:t>workings.</w:t>
      </w:r>
      <w:r w:rsidR="00A67D97">
        <w:t xml:space="preserve"> The</w:t>
      </w:r>
      <w:r>
        <w:t xml:space="preserve"> function will be tested </w:t>
      </w:r>
      <w:r w:rsidR="00E2062E">
        <w:t>are:</w:t>
      </w:r>
    </w:p>
    <w:p w14:paraId="26F9B5D4" w14:textId="77777777" w:rsidR="00937A41" w:rsidRPr="00564E6D" w:rsidRDefault="00937A41" w:rsidP="00564E6D">
      <w:pPr>
        <w:pStyle w:val="ListParagraph"/>
        <w:numPr>
          <w:ilvl w:val="0"/>
          <w:numId w:val="61"/>
        </w:numPr>
      </w:pPr>
      <w:r w:rsidRPr="00564E6D">
        <w:t>Sign In</w:t>
      </w:r>
    </w:p>
    <w:p w14:paraId="54C14375" w14:textId="77777777" w:rsidR="00937A41" w:rsidRPr="00564E6D" w:rsidRDefault="00937A41" w:rsidP="00564E6D">
      <w:pPr>
        <w:pStyle w:val="ListParagraph"/>
        <w:numPr>
          <w:ilvl w:val="0"/>
          <w:numId w:val="61"/>
        </w:numPr>
      </w:pPr>
      <w:r w:rsidRPr="00564E6D">
        <w:t>Sign Up</w:t>
      </w:r>
    </w:p>
    <w:p w14:paraId="1545B73F" w14:textId="77777777" w:rsidR="00937A41" w:rsidRPr="00564E6D" w:rsidRDefault="00937A41" w:rsidP="00564E6D">
      <w:pPr>
        <w:pStyle w:val="ListParagraph"/>
        <w:numPr>
          <w:ilvl w:val="0"/>
          <w:numId w:val="61"/>
        </w:numPr>
      </w:pPr>
      <w:r w:rsidRPr="00564E6D">
        <w:t>Sign Out</w:t>
      </w:r>
    </w:p>
    <w:p w14:paraId="2E93BA43" w14:textId="77777777" w:rsidR="00937A41" w:rsidRPr="00564E6D" w:rsidRDefault="00937A41" w:rsidP="00564E6D">
      <w:pPr>
        <w:pStyle w:val="ListParagraph"/>
        <w:numPr>
          <w:ilvl w:val="0"/>
          <w:numId w:val="61"/>
        </w:numPr>
      </w:pPr>
      <w:r w:rsidRPr="00564E6D">
        <w:t>Recover password</w:t>
      </w:r>
    </w:p>
    <w:p w14:paraId="745D7607" w14:textId="77777777" w:rsidR="00937A41" w:rsidRPr="00564E6D" w:rsidRDefault="00937A41" w:rsidP="00564E6D">
      <w:pPr>
        <w:pStyle w:val="ListParagraph"/>
        <w:numPr>
          <w:ilvl w:val="0"/>
          <w:numId w:val="61"/>
        </w:numPr>
      </w:pPr>
      <w:r w:rsidRPr="00564E6D">
        <w:t>Filter pitches</w:t>
      </w:r>
    </w:p>
    <w:p w14:paraId="4085D4A4" w14:textId="77777777" w:rsidR="00937A41" w:rsidRPr="00564E6D" w:rsidRDefault="00937A41" w:rsidP="00564E6D">
      <w:pPr>
        <w:pStyle w:val="ListParagraph"/>
        <w:numPr>
          <w:ilvl w:val="0"/>
          <w:numId w:val="61"/>
        </w:numPr>
      </w:pPr>
      <w:r w:rsidRPr="00564E6D">
        <w:t>Search pitches</w:t>
      </w:r>
    </w:p>
    <w:p w14:paraId="693B7935" w14:textId="77777777" w:rsidR="00937A41" w:rsidRPr="00564E6D" w:rsidRDefault="00937A41" w:rsidP="00564E6D">
      <w:pPr>
        <w:pStyle w:val="ListParagraph"/>
        <w:numPr>
          <w:ilvl w:val="0"/>
          <w:numId w:val="61"/>
        </w:numPr>
      </w:pPr>
      <w:r w:rsidRPr="00564E6D">
        <w:t>View detail’s pitches</w:t>
      </w:r>
    </w:p>
    <w:p w14:paraId="29A5DA18" w14:textId="77777777" w:rsidR="00937A41" w:rsidRPr="00564E6D" w:rsidRDefault="00937A41" w:rsidP="00564E6D">
      <w:pPr>
        <w:pStyle w:val="ListParagraph"/>
        <w:numPr>
          <w:ilvl w:val="0"/>
          <w:numId w:val="61"/>
        </w:numPr>
      </w:pPr>
      <w:r w:rsidRPr="00564E6D">
        <w:t>Booking pitches</w:t>
      </w:r>
    </w:p>
    <w:p w14:paraId="5AAC9D83" w14:textId="77777777" w:rsidR="00937A41" w:rsidRPr="00564E6D" w:rsidRDefault="00937A41" w:rsidP="00564E6D">
      <w:pPr>
        <w:pStyle w:val="ListParagraph"/>
        <w:numPr>
          <w:ilvl w:val="0"/>
          <w:numId w:val="61"/>
        </w:numPr>
      </w:pPr>
      <w:r w:rsidRPr="00564E6D">
        <w:lastRenderedPageBreak/>
        <w:t>View Booking history</w:t>
      </w:r>
    </w:p>
    <w:p w14:paraId="2B239FC7" w14:textId="77777777" w:rsidR="00937A41" w:rsidRPr="00564E6D" w:rsidRDefault="00937A41" w:rsidP="00564E6D">
      <w:pPr>
        <w:pStyle w:val="ListParagraph"/>
        <w:numPr>
          <w:ilvl w:val="0"/>
          <w:numId w:val="61"/>
        </w:numPr>
      </w:pPr>
      <w:r w:rsidRPr="00564E6D">
        <w:t>Rating</w:t>
      </w:r>
    </w:p>
    <w:p w14:paraId="10B5726F" w14:textId="77777777" w:rsidR="00937A41" w:rsidRPr="00564E6D" w:rsidRDefault="00937A41" w:rsidP="00564E6D">
      <w:pPr>
        <w:pStyle w:val="ListParagraph"/>
        <w:numPr>
          <w:ilvl w:val="0"/>
          <w:numId w:val="61"/>
        </w:numPr>
      </w:pPr>
      <w:r w:rsidRPr="00564E6D">
        <w:t>View personal information</w:t>
      </w:r>
    </w:p>
    <w:p w14:paraId="1BF3B756" w14:textId="77777777" w:rsidR="00937A41" w:rsidRPr="00564E6D" w:rsidRDefault="00937A41" w:rsidP="00564E6D">
      <w:pPr>
        <w:pStyle w:val="ListParagraph"/>
        <w:numPr>
          <w:ilvl w:val="0"/>
          <w:numId w:val="61"/>
        </w:numPr>
      </w:pPr>
      <w:r w:rsidRPr="00564E6D">
        <w:t>Update personal information</w:t>
      </w:r>
    </w:p>
    <w:p w14:paraId="6FCD1BC1" w14:textId="77777777" w:rsidR="00937A41" w:rsidRPr="00564E6D" w:rsidRDefault="00937A41" w:rsidP="00564E6D">
      <w:pPr>
        <w:pStyle w:val="ListParagraph"/>
        <w:numPr>
          <w:ilvl w:val="0"/>
          <w:numId w:val="61"/>
        </w:numPr>
      </w:pPr>
      <w:r w:rsidRPr="00564E6D">
        <w:t>View booking order</w:t>
      </w:r>
    </w:p>
    <w:p w14:paraId="2AAEC030" w14:textId="77777777" w:rsidR="00937A41" w:rsidRPr="00564E6D" w:rsidRDefault="00937A41" w:rsidP="00564E6D">
      <w:pPr>
        <w:pStyle w:val="ListParagraph"/>
        <w:numPr>
          <w:ilvl w:val="0"/>
          <w:numId w:val="61"/>
        </w:numPr>
      </w:pPr>
      <w:r w:rsidRPr="00564E6D">
        <w:t>Add pitches</w:t>
      </w:r>
    </w:p>
    <w:p w14:paraId="0D0FBBB2" w14:textId="77777777" w:rsidR="00937A41" w:rsidRPr="00564E6D" w:rsidRDefault="00937A41" w:rsidP="00564E6D">
      <w:pPr>
        <w:pStyle w:val="ListParagraph"/>
        <w:numPr>
          <w:ilvl w:val="0"/>
          <w:numId w:val="61"/>
        </w:numPr>
      </w:pPr>
      <w:r w:rsidRPr="00564E6D">
        <w:t>Delete pitches</w:t>
      </w:r>
    </w:p>
    <w:p w14:paraId="2FA04F5E" w14:textId="77777777" w:rsidR="00937A41" w:rsidRPr="00564E6D" w:rsidRDefault="00937A41" w:rsidP="00564E6D">
      <w:pPr>
        <w:pStyle w:val="ListParagraph"/>
        <w:numPr>
          <w:ilvl w:val="0"/>
          <w:numId w:val="61"/>
        </w:numPr>
      </w:pPr>
      <w:r w:rsidRPr="00564E6D">
        <w:t>Update pitches</w:t>
      </w:r>
    </w:p>
    <w:p w14:paraId="3411895D" w14:textId="77777777" w:rsidR="00937A41" w:rsidRPr="00564E6D" w:rsidRDefault="00937A41" w:rsidP="00564E6D">
      <w:pPr>
        <w:pStyle w:val="ListParagraph"/>
        <w:numPr>
          <w:ilvl w:val="0"/>
          <w:numId w:val="61"/>
        </w:numPr>
      </w:pPr>
      <w:r w:rsidRPr="00564E6D">
        <w:t xml:space="preserve">Delete user </w:t>
      </w:r>
    </w:p>
    <w:p w14:paraId="1FCF81D0" w14:textId="77777777" w:rsidR="00937A41" w:rsidRPr="00564E6D" w:rsidRDefault="00937A41" w:rsidP="00564E6D">
      <w:pPr>
        <w:pStyle w:val="ListParagraph"/>
        <w:numPr>
          <w:ilvl w:val="0"/>
          <w:numId w:val="61"/>
        </w:numPr>
      </w:pPr>
      <w:r w:rsidRPr="00564E6D">
        <w:t>Update user’s information</w:t>
      </w:r>
    </w:p>
    <w:p w14:paraId="76B3D7E9" w14:textId="77777777" w:rsidR="00937A41" w:rsidRPr="00564E6D" w:rsidRDefault="00937A41" w:rsidP="00564E6D">
      <w:pPr>
        <w:pStyle w:val="ListParagraph"/>
        <w:numPr>
          <w:ilvl w:val="0"/>
          <w:numId w:val="61"/>
        </w:numPr>
      </w:pPr>
      <w:r w:rsidRPr="00564E6D">
        <w:t>Add category</w:t>
      </w:r>
    </w:p>
    <w:p w14:paraId="6C6EED31" w14:textId="77777777" w:rsidR="00937A41" w:rsidRPr="00564E6D" w:rsidRDefault="00937A41" w:rsidP="00564E6D">
      <w:pPr>
        <w:pStyle w:val="ListParagraph"/>
        <w:numPr>
          <w:ilvl w:val="0"/>
          <w:numId w:val="61"/>
        </w:numPr>
      </w:pPr>
      <w:r w:rsidRPr="00564E6D">
        <w:t>Delete category</w:t>
      </w:r>
    </w:p>
    <w:p w14:paraId="51C0030A" w14:textId="47F972A8" w:rsidR="00937A41" w:rsidRPr="00564E6D" w:rsidRDefault="00937A41" w:rsidP="00564E6D">
      <w:pPr>
        <w:pStyle w:val="ListParagraph"/>
        <w:numPr>
          <w:ilvl w:val="0"/>
          <w:numId w:val="61"/>
        </w:numPr>
      </w:pPr>
      <w:r w:rsidRPr="00564E6D">
        <w:t>Update category</w:t>
      </w:r>
    </w:p>
    <w:p w14:paraId="421F85A0" w14:textId="4365639B" w:rsidR="00937A41" w:rsidRPr="00451CAA" w:rsidRDefault="00937A41" w:rsidP="00147E72">
      <w:pPr>
        <w:pStyle w:val="Heading3"/>
      </w:pPr>
      <w:bookmarkStart w:id="697" w:name="_Toc153135476"/>
      <w:bookmarkStart w:id="698" w:name="_Toc170137841"/>
      <w:r w:rsidRPr="00BD31CD">
        <w:t>5.2.</w:t>
      </w:r>
      <w:r w:rsidR="00D6039F">
        <w:t>2</w:t>
      </w:r>
      <w:r w:rsidR="00A86F2B">
        <w:t>.</w:t>
      </w:r>
      <w:r w:rsidRPr="00BD31CD">
        <w:t xml:space="preserve"> </w:t>
      </w:r>
      <w:bookmarkEnd w:id="697"/>
      <w:r w:rsidR="00282FDE">
        <w:t>Test Result</w:t>
      </w:r>
      <w:bookmarkEnd w:id="698"/>
    </w:p>
    <w:tbl>
      <w:tblPr>
        <w:tblStyle w:val="TableGrid"/>
        <w:tblW w:w="10954" w:type="dxa"/>
        <w:jc w:val="center"/>
        <w:tblLook w:val="04A0" w:firstRow="1" w:lastRow="0" w:firstColumn="1" w:lastColumn="0" w:noHBand="0" w:noVBand="1"/>
      </w:tblPr>
      <w:tblGrid>
        <w:gridCol w:w="939"/>
        <w:gridCol w:w="1502"/>
        <w:gridCol w:w="4082"/>
        <w:gridCol w:w="2381"/>
        <w:gridCol w:w="1140"/>
        <w:gridCol w:w="910"/>
      </w:tblGrid>
      <w:tr w:rsidR="0008255F" w14:paraId="0DE6AD67" w14:textId="77777777" w:rsidTr="0008255F">
        <w:trPr>
          <w:jc w:val="center"/>
        </w:trPr>
        <w:tc>
          <w:tcPr>
            <w:tcW w:w="939" w:type="dxa"/>
          </w:tcPr>
          <w:p w14:paraId="4E562783" w14:textId="77777777" w:rsidR="00937A41" w:rsidRPr="006149D9" w:rsidRDefault="00937A41" w:rsidP="00DB03CE">
            <w:pPr>
              <w:spacing w:after="120" w:line="360" w:lineRule="auto"/>
              <w:ind w:firstLine="0"/>
              <w:jc w:val="center"/>
              <w:rPr>
                <w:b/>
                <w:bCs/>
              </w:rPr>
            </w:pPr>
            <w:r w:rsidRPr="006149D9">
              <w:rPr>
                <w:b/>
                <w:bCs/>
              </w:rPr>
              <w:t>ID</w:t>
            </w:r>
          </w:p>
        </w:tc>
        <w:tc>
          <w:tcPr>
            <w:tcW w:w="1502" w:type="dxa"/>
          </w:tcPr>
          <w:p w14:paraId="5A36A501" w14:textId="77777777" w:rsidR="00937A41" w:rsidRPr="006149D9" w:rsidRDefault="00937A41" w:rsidP="00DB03CE">
            <w:pPr>
              <w:spacing w:after="120" w:line="360" w:lineRule="auto"/>
              <w:ind w:firstLine="0"/>
              <w:jc w:val="center"/>
              <w:rPr>
                <w:b/>
                <w:bCs/>
              </w:rPr>
            </w:pPr>
            <w:r w:rsidRPr="006149D9">
              <w:rPr>
                <w:b/>
                <w:bCs/>
              </w:rPr>
              <w:t>Description</w:t>
            </w:r>
          </w:p>
        </w:tc>
        <w:tc>
          <w:tcPr>
            <w:tcW w:w="4082" w:type="dxa"/>
          </w:tcPr>
          <w:p w14:paraId="7D64FE16" w14:textId="77777777" w:rsidR="00937A41" w:rsidRPr="006149D9" w:rsidRDefault="00937A41" w:rsidP="00DB03CE">
            <w:pPr>
              <w:spacing w:after="120" w:line="360" w:lineRule="auto"/>
              <w:ind w:firstLine="0"/>
              <w:jc w:val="center"/>
              <w:rPr>
                <w:b/>
                <w:bCs/>
              </w:rPr>
            </w:pPr>
            <w:r w:rsidRPr="006149D9">
              <w:rPr>
                <w:b/>
                <w:bCs/>
              </w:rPr>
              <w:t>Step</w:t>
            </w:r>
          </w:p>
        </w:tc>
        <w:tc>
          <w:tcPr>
            <w:tcW w:w="2381" w:type="dxa"/>
          </w:tcPr>
          <w:p w14:paraId="26749352" w14:textId="77777777" w:rsidR="00937A41" w:rsidRPr="006149D9" w:rsidRDefault="00937A41" w:rsidP="00DB03CE">
            <w:pPr>
              <w:spacing w:after="120" w:line="360" w:lineRule="auto"/>
              <w:ind w:firstLine="0"/>
              <w:jc w:val="center"/>
              <w:rPr>
                <w:b/>
                <w:bCs/>
              </w:rPr>
            </w:pPr>
            <w:r w:rsidRPr="006149D9">
              <w:rPr>
                <w:b/>
                <w:bCs/>
              </w:rPr>
              <w:t>Expected Result</w:t>
            </w:r>
          </w:p>
        </w:tc>
        <w:tc>
          <w:tcPr>
            <w:tcW w:w="1140" w:type="dxa"/>
          </w:tcPr>
          <w:p w14:paraId="6144780B" w14:textId="77777777" w:rsidR="00937A41" w:rsidRPr="006149D9" w:rsidRDefault="00937A41" w:rsidP="00DB03CE">
            <w:pPr>
              <w:spacing w:after="120" w:line="360" w:lineRule="auto"/>
              <w:ind w:firstLine="0"/>
              <w:jc w:val="center"/>
              <w:rPr>
                <w:b/>
                <w:bCs/>
              </w:rPr>
            </w:pPr>
            <w:r w:rsidRPr="006149D9">
              <w:rPr>
                <w:b/>
                <w:bCs/>
              </w:rPr>
              <w:t>Actual Result</w:t>
            </w:r>
          </w:p>
        </w:tc>
        <w:tc>
          <w:tcPr>
            <w:tcW w:w="910" w:type="dxa"/>
          </w:tcPr>
          <w:p w14:paraId="1ABE343C" w14:textId="77777777" w:rsidR="00937A41" w:rsidRPr="006149D9" w:rsidRDefault="00937A41" w:rsidP="00DB03CE">
            <w:pPr>
              <w:spacing w:after="120" w:line="360" w:lineRule="auto"/>
              <w:ind w:firstLine="0"/>
              <w:jc w:val="center"/>
              <w:rPr>
                <w:b/>
                <w:bCs/>
              </w:rPr>
            </w:pPr>
            <w:r w:rsidRPr="006149D9">
              <w:rPr>
                <w:b/>
                <w:bCs/>
              </w:rPr>
              <w:t>Status</w:t>
            </w:r>
          </w:p>
        </w:tc>
      </w:tr>
      <w:tr w:rsidR="0008255F" w14:paraId="06B51F3C" w14:textId="77777777" w:rsidTr="0008255F">
        <w:trPr>
          <w:jc w:val="center"/>
        </w:trPr>
        <w:tc>
          <w:tcPr>
            <w:tcW w:w="939" w:type="dxa"/>
          </w:tcPr>
          <w:p w14:paraId="65970675" w14:textId="77777777" w:rsidR="00937A41" w:rsidRPr="00872F50" w:rsidRDefault="00937A41" w:rsidP="00DB03CE">
            <w:pPr>
              <w:spacing w:after="120" w:line="360" w:lineRule="auto"/>
              <w:ind w:firstLine="0"/>
              <w:jc w:val="left"/>
            </w:pPr>
            <w:r>
              <w:t>TC_01</w:t>
            </w:r>
          </w:p>
        </w:tc>
        <w:tc>
          <w:tcPr>
            <w:tcW w:w="1502" w:type="dxa"/>
          </w:tcPr>
          <w:p w14:paraId="6DDF9FA0" w14:textId="77777777" w:rsidR="00937A41" w:rsidRPr="00872F50" w:rsidRDefault="00937A41" w:rsidP="00DB03CE">
            <w:pPr>
              <w:spacing w:after="120" w:line="360" w:lineRule="auto"/>
              <w:ind w:firstLine="0"/>
              <w:jc w:val="left"/>
            </w:pPr>
            <w:r>
              <w:t>Test the Sign In function</w:t>
            </w:r>
          </w:p>
        </w:tc>
        <w:tc>
          <w:tcPr>
            <w:tcW w:w="4082" w:type="dxa"/>
          </w:tcPr>
          <w:p w14:paraId="36FBB742" w14:textId="6FBADF0C" w:rsidR="00937A41" w:rsidRDefault="00937A41" w:rsidP="00DB03CE">
            <w:pPr>
              <w:spacing w:after="120" w:line="360" w:lineRule="auto"/>
              <w:ind w:firstLine="0"/>
              <w:jc w:val="left"/>
            </w:pPr>
            <w:r>
              <w:t xml:space="preserve">-Select “Sign </w:t>
            </w:r>
            <w:r w:rsidR="00BC5749">
              <w:t>in</w:t>
            </w:r>
            <w:r>
              <w:t xml:space="preserve"> or Create Account” button in homepage</w:t>
            </w:r>
          </w:p>
          <w:p w14:paraId="5DAD766C" w14:textId="010E1788" w:rsidR="00937A41" w:rsidRPr="00872F50" w:rsidRDefault="00937A41" w:rsidP="00DB03CE">
            <w:pPr>
              <w:spacing w:after="120" w:line="360" w:lineRule="auto"/>
              <w:ind w:firstLine="0"/>
              <w:jc w:val="left"/>
            </w:pPr>
            <w:r>
              <w:t>-Sign In with registered account</w:t>
            </w:r>
          </w:p>
        </w:tc>
        <w:tc>
          <w:tcPr>
            <w:tcW w:w="2381" w:type="dxa"/>
          </w:tcPr>
          <w:p w14:paraId="62A501BF" w14:textId="77777777" w:rsidR="00937A41" w:rsidRPr="00872F50" w:rsidRDefault="00937A41" w:rsidP="00DB03CE">
            <w:pPr>
              <w:spacing w:after="120" w:line="360" w:lineRule="auto"/>
              <w:ind w:firstLine="0"/>
              <w:jc w:val="left"/>
            </w:pPr>
            <w:r>
              <w:t>Sign in success and move to homepage</w:t>
            </w:r>
          </w:p>
        </w:tc>
        <w:tc>
          <w:tcPr>
            <w:tcW w:w="1140" w:type="dxa"/>
          </w:tcPr>
          <w:p w14:paraId="6F40E788" w14:textId="77777777" w:rsidR="00937A41" w:rsidRPr="00872F50" w:rsidRDefault="00937A41" w:rsidP="00DB03CE">
            <w:pPr>
              <w:spacing w:after="120" w:line="360" w:lineRule="auto"/>
              <w:ind w:firstLine="0"/>
              <w:jc w:val="left"/>
            </w:pPr>
            <w:r>
              <w:t>As expected</w:t>
            </w:r>
          </w:p>
        </w:tc>
        <w:tc>
          <w:tcPr>
            <w:tcW w:w="910" w:type="dxa"/>
          </w:tcPr>
          <w:p w14:paraId="27FF42DF" w14:textId="77777777" w:rsidR="00937A41" w:rsidRPr="00872F50" w:rsidRDefault="00937A41" w:rsidP="00DB03CE">
            <w:pPr>
              <w:spacing w:after="120" w:line="360" w:lineRule="auto"/>
              <w:ind w:firstLine="0"/>
              <w:jc w:val="left"/>
            </w:pPr>
            <w:r>
              <w:t>Pass</w:t>
            </w:r>
          </w:p>
        </w:tc>
      </w:tr>
      <w:tr w:rsidR="0008255F" w14:paraId="06AC846D" w14:textId="77777777" w:rsidTr="0008255F">
        <w:trPr>
          <w:jc w:val="center"/>
        </w:trPr>
        <w:tc>
          <w:tcPr>
            <w:tcW w:w="939" w:type="dxa"/>
          </w:tcPr>
          <w:p w14:paraId="6D7BF971" w14:textId="77777777" w:rsidR="00937A41" w:rsidRPr="00872F50" w:rsidRDefault="00937A41" w:rsidP="00DB03CE">
            <w:pPr>
              <w:spacing w:after="120" w:line="360" w:lineRule="auto"/>
              <w:ind w:firstLine="0"/>
              <w:jc w:val="left"/>
            </w:pPr>
            <w:r>
              <w:t>TC_02</w:t>
            </w:r>
          </w:p>
        </w:tc>
        <w:tc>
          <w:tcPr>
            <w:tcW w:w="1502" w:type="dxa"/>
          </w:tcPr>
          <w:p w14:paraId="481D4A2E" w14:textId="4C706F73" w:rsidR="00937A41" w:rsidRPr="00872F50" w:rsidRDefault="00937A41" w:rsidP="00DB03CE">
            <w:pPr>
              <w:spacing w:after="120" w:line="360" w:lineRule="auto"/>
              <w:ind w:firstLine="0"/>
              <w:jc w:val="left"/>
            </w:pPr>
            <w:r>
              <w:t>Test the Sig</w:t>
            </w:r>
            <w:r w:rsidR="00362BFF">
              <w:t xml:space="preserve">n </w:t>
            </w:r>
            <w:r>
              <w:t>Up function</w:t>
            </w:r>
          </w:p>
        </w:tc>
        <w:tc>
          <w:tcPr>
            <w:tcW w:w="4082" w:type="dxa"/>
          </w:tcPr>
          <w:p w14:paraId="26B3905E" w14:textId="47E8C402" w:rsidR="00937A41" w:rsidRDefault="00937A41" w:rsidP="00DB03CE">
            <w:pPr>
              <w:spacing w:after="120" w:line="360" w:lineRule="auto"/>
              <w:ind w:firstLine="0"/>
              <w:jc w:val="left"/>
            </w:pPr>
            <w:r>
              <w:t xml:space="preserve">-Select “Sign </w:t>
            </w:r>
            <w:r w:rsidR="00BC5749">
              <w:t>in</w:t>
            </w:r>
            <w:r>
              <w:t xml:space="preserve"> or Create Account” button in homepage</w:t>
            </w:r>
          </w:p>
          <w:p w14:paraId="51B62ED4" w14:textId="77777777" w:rsidR="00937A41" w:rsidRDefault="00937A41" w:rsidP="00DB03CE">
            <w:pPr>
              <w:spacing w:after="120" w:line="360" w:lineRule="auto"/>
              <w:ind w:firstLine="0"/>
              <w:jc w:val="left"/>
            </w:pPr>
            <w:r>
              <w:t>- Select Sign Up</w:t>
            </w:r>
          </w:p>
          <w:p w14:paraId="552F5C32" w14:textId="77777777" w:rsidR="00937A41" w:rsidRDefault="00937A41" w:rsidP="00DB03CE">
            <w:pPr>
              <w:spacing w:after="120" w:line="360" w:lineRule="auto"/>
              <w:ind w:firstLine="0"/>
              <w:jc w:val="left"/>
            </w:pPr>
            <w:r>
              <w:lastRenderedPageBreak/>
              <w:t>- Input required field with validated information</w:t>
            </w:r>
          </w:p>
          <w:p w14:paraId="76FD651B" w14:textId="51B48616" w:rsidR="00937A41" w:rsidRPr="00872F50" w:rsidRDefault="00937A41" w:rsidP="00DB03CE">
            <w:pPr>
              <w:spacing w:after="120" w:line="360" w:lineRule="auto"/>
              <w:ind w:firstLine="0"/>
              <w:jc w:val="left"/>
            </w:pPr>
            <w:r>
              <w:t>- Click Sign Up and enter the code has been seen to your email</w:t>
            </w:r>
          </w:p>
        </w:tc>
        <w:tc>
          <w:tcPr>
            <w:tcW w:w="2381" w:type="dxa"/>
          </w:tcPr>
          <w:p w14:paraId="721CAFBF" w14:textId="6837C76D" w:rsidR="00937A41" w:rsidRPr="00872F50" w:rsidRDefault="00937A41" w:rsidP="00DB03CE">
            <w:pPr>
              <w:spacing w:after="120" w:line="360" w:lineRule="auto"/>
              <w:ind w:firstLine="0"/>
              <w:jc w:val="left"/>
            </w:pPr>
            <w:r>
              <w:lastRenderedPageBreak/>
              <w:t xml:space="preserve">Sign </w:t>
            </w:r>
            <w:r w:rsidR="00BC5749">
              <w:t>Up success</w:t>
            </w:r>
            <w:r>
              <w:t xml:space="preserve"> and move to login page</w:t>
            </w:r>
          </w:p>
        </w:tc>
        <w:tc>
          <w:tcPr>
            <w:tcW w:w="1140" w:type="dxa"/>
          </w:tcPr>
          <w:p w14:paraId="518F24CD" w14:textId="77777777" w:rsidR="00937A41" w:rsidRPr="00872F50" w:rsidRDefault="00937A41" w:rsidP="00DB03CE">
            <w:pPr>
              <w:spacing w:after="120" w:line="360" w:lineRule="auto"/>
              <w:ind w:firstLine="0"/>
              <w:jc w:val="left"/>
            </w:pPr>
            <w:r>
              <w:t>As expected</w:t>
            </w:r>
          </w:p>
        </w:tc>
        <w:tc>
          <w:tcPr>
            <w:tcW w:w="910" w:type="dxa"/>
          </w:tcPr>
          <w:p w14:paraId="7B83B465" w14:textId="77777777" w:rsidR="00937A41" w:rsidRPr="00872F50" w:rsidRDefault="00937A41" w:rsidP="00DB03CE">
            <w:pPr>
              <w:spacing w:after="120" w:line="360" w:lineRule="auto"/>
              <w:ind w:firstLine="0"/>
              <w:jc w:val="left"/>
            </w:pPr>
            <w:r>
              <w:t>Pass</w:t>
            </w:r>
          </w:p>
        </w:tc>
      </w:tr>
      <w:tr w:rsidR="0008255F" w14:paraId="0C5EFEE9" w14:textId="77777777" w:rsidTr="0008255F">
        <w:trPr>
          <w:trHeight w:val="1421"/>
          <w:jc w:val="center"/>
        </w:trPr>
        <w:tc>
          <w:tcPr>
            <w:tcW w:w="939" w:type="dxa"/>
          </w:tcPr>
          <w:p w14:paraId="2360F548" w14:textId="77777777" w:rsidR="00937A41" w:rsidRDefault="00937A41" w:rsidP="00DB03CE">
            <w:pPr>
              <w:spacing w:after="120" w:line="360" w:lineRule="auto"/>
              <w:ind w:firstLine="0"/>
              <w:jc w:val="left"/>
            </w:pPr>
            <w:r>
              <w:t>TC_03</w:t>
            </w:r>
          </w:p>
        </w:tc>
        <w:tc>
          <w:tcPr>
            <w:tcW w:w="1502" w:type="dxa"/>
          </w:tcPr>
          <w:p w14:paraId="59AEA106" w14:textId="77777777" w:rsidR="00937A41" w:rsidRDefault="00937A41" w:rsidP="00DB03CE">
            <w:pPr>
              <w:spacing w:after="120" w:line="360" w:lineRule="auto"/>
              <w:ind w:firstLine="0"/>
              <w:jc w:val="left"/>
            </w:pPr>
            <w:r>
              <w:t>Test the Sign Out function</w:t>
            </w:r>
          </w:p>
        </w:tc>
        <w:tc>
          <w:tcPr>
            <w:tcW w:w="4082" w:type="dxa"/>
          </w:tcPr>
          <w:p w14:paraId="1B64432A" w14:textId="77777777" w:rsidR="00937A41" w:rsidRDefault="00937A41" w:rsidP="00DB03CE">
            <w:pPr>
              <w:spacing w:after="120" w:line="360" w:lineRule="auto"/>
              <w:ind w:firstLine="0"/>
              <w:jc w:val="left"/>
            </w:pPr>
            <w:r>
              <w:t>-Select “Sign Out” icon in the homepage</w:t>
            </w:r>
          </w:p>
        </w:tc>
        <w:tc>
          <w:tcPr>
            <w:tcW w:w="2381" w:type="dxa"/>
          </w:tcPr>
          <w:p w14:paraId="70716FE2" w14:textId="77777777" w:rsidR="00937A41" w:rsidRDefault="00937A41" w:rsidP="00DB03CE">
            <w:pPr>
              <w:spacing w:after="120" w:line="360" w:lineRule="auto"/>
              <w:ind w:firstLine="0"/>
              <w:jc w:val="left"/>
            </w:pPr>
            <w:r>
              <w:t>Sign out success</w:t>
            </w:r>
          </w:p>
        </w:tc>
        <w:tc>
          <w:tcPr>
            <w:tcW w:w="1140" w:type="dxa"/>
          </w:tcPr>
          <w:p w14:paraId="4ADE11D5" w14:textId="77777777" w:rsidR="00937A41" w:rsidRDefault="00937A41" w:rsidP="00DB03CE">
            <w:pPr>
              <w:spacing w:after="120" w:line="360" w:lineRule="auto"/>
              <w:ind w:firstLine="0"/>
              <w:jc w:val="left"/>
            </w:pPr>
            <w:r>
              <w:t>As expected</w:t>
            </w:r>
          </w:p>
        </w:tc>
        <w:tc>
          <w:tcPr>
            <w:tcW w:w="910" w:type="dxa"/>
          </w:tcPr>
          <w:p w14:paraId="445F0566" w14:textId="77777777" w:rsidR="00937A41" w:rsidRDefault="00937A41" w:rsidP="00DB03CE">
            <w:pPr>
              <w:spacing w:after="120" w:line="360" w:lineRule="auto"/>
              <w:ind w:firstLine="0"/>
              <w:jc w:val="left"/>
            </w:pPr>
            <w:r>
              <w:t>Pass</w:t>
            </w:r>
          </w:p>
        </w:tc>
      </w:tr>
      <w:tr w:rsidR="0008255F" w14:paraId="1418CD61" w14:textId="77777777" w:rsidTr="0008255F">
        <w:trPr>
          <w:trHeight w:val="1691"/>
          <w:jc w:val="center"/>
        </w:trPr>
        <w:tc>
          <w:tcPr>
            <w:tcW w:w="939" w:type="dxa"/>
          </w:tcPr>
          <w:p w14:paraId="3365F6DA" w14:textId="77777777" w:rsidR="00937A41" w:rsidRDefault="00937A41" w:rsidP="00DB03CE">
            <w:pPr>
              <w:spacing w:after="120" w:line="360" w:lineRule="auto"/>
              <w:ind w:firstLine="0"/>
              <w:jc w:val="left"/>
            </w:pPr>
            <w:r>
              <w:t>TC_04</w:t>
            </w:r>
          </w:p>
        </w:tc>
        <w:tc>
          <w:tcPr>
            <w:tcW w:w="1502" w:type="dxa"/>
          </w:tcPr>
          <w:p w14:paraId="69BBEA9A" w14:textId="77777777" w:rsidR="00937A41" w:rsidRDefault="00937A41" w:rsidP="00DB03CE">
            <w:pPr>
              <w:spacing w:after="120" w:line="360" w:lineRule="auto"/>
              <w:ind w:firstLine="0"/>
              <w:jc w:val="left"/>
            </w:pPr>
            <w:r>
              <w:t>Test the Recover password function</w:t>
            </w:r>
          </w:p>
        </w:tc>
        <w:tc>
          <w:tcPr>
            <w:tcW w:w="4082" w:type="dxa"/>
          </w:tcPr>
          <w:p w14:paraId="6923F4E1" w14:textId="35CDB755" w:rsidR="00937A41" w:rsidRDefault="00937A41" w:rsidP="00DB03CE">
            <w:pPr>
              <w:spacing w:after="120" w:line="360" w:lineRule="auto"/>
              <w:ind w:firstLine="0"/>
              <w:jc w:val="left"/>
            </w:pPr>
            <w:r>
              <w:t xml:space="preserve">- Select “Sign </w:t>
            </w:r>
            <w:r w:rsidR="00BC5749">
              <w:t>in</w:t>
            </w:r>
            <w:r>
              <w:t xml:space="preserve"> or Create Account” button in homepage</w:t>
            </w:r>
          </w:p>
          <w:p w14:paraId="23763AE6" w14:textId="77777777" w:rsidR="00937A41" w:rsidRDefault="00937A41" w:rsidP="00DB03CE">
            <w:pPr>
              <w:spacing w:after="120" w:line="360" w:lineRule="auto"/>
              <w:ind w:firstLine="0"/>
              <w:jc w:val="left"/>
            </w:pPr>
            <w:r>
              <w:t>-Select forgot password and enter your email</w:t>
            </w:r>
          </w:p>
          <w:p w14:paraId="09BE5742" w14:textId="77777777" w:rsidR="00937A41" w:rsidRPr="00EC30CF" w:rsidRDefault="00937A41" w:rsidP="00DB03CE">
            <w:pPr>
              <w:spacing w:after="120" w:line="360" w:lineRule="auto"/>
              <w:ind w:firstLine="0"/>
              <w:jc w:val="left"/>
            </w:pPr>
            <w:r>
              <w:t>- Enter the link has been sent to your email and reset the password</w:t>
            </w:r>
          </w:p>
        </w:tc>
        <w:tc>
          <w:tcPr>
            <w:tcW w:w="2381" w:type="dxa"/>
          </w:tcPr>
          <w:p w14:paraId="66264050" w14:textId="77777777" w:rsidR="00937A41" w:rsidRDefault="00937A41" w:rsidP="00DB03CE">
            <w:pPr>
              <w:spacing w:after="120" w:line="360" w:lineRule="auto"/>
              <w:ind w:firstLine="0"/>
              <w:jc w:val="left"/>
            </w:pPr>
            <w:r>
              <w:t>Recover password success and move to login page</w:t>
            </w:r>
          </w:p>
        </w:tc>
        <w:tc>
          <w:tcPr>
            <w:tcW w:w="1140" w:type="dxa"/>
          </w:tcPr>
          <w:p w14:paraId="647E25E3" w14:textId="77777777" w:rsidR="00937A41" w:rsidRDefault="00937A41" w:rsidP="00DB03CE">
            <w:pPr>
              <w:spacing w:after="120" w:line="360" w:lineRule="auto"/>
              <w:ind w:firstLine="0"/>
              <w:jc w:val="left"/>
            </w:pPr>
            <w:r>
              <w:t>As expected</w:t>
            </w:r>
          </w:p>
        </w:tc>
        <w:tc>
          <w:tcPr>
            <w:tcW w:w="910" w:type="dxa"/>
          </w:tcPr>
          <w:p w14:paraId="568053B9" w14:textId="77777777" w:rsidR="00937A41" w:rsidRDefault="00937A41" w:rsidP="00DB03CE">
            <w:pPr>
              <w:spacing w:after="120" w:line="360" w:lineRule="auto"/>
              <w:ind w:firstLine="0"/>
              <w:jc w:val="left"/>
            </w:pPr>
            <w:r>
              <w:t>Pass</w:t>
            </w:r>
          </w:p>
        </w:tc>
      </w:tr>
      <w:tr w:rsidR="0008255F" w14:paraId="1E5D7DF7" w14:textId="77777777" w:rsidTr="0008255F">
        <w:trPr>
          <w:jc w:val="center"/>
        </w:trPr>
        <w:tc>
          <w:tcPr>
            <w:tcW w:w="939" w:type="dxa"/>
          </w:tcPr>
          <w:p w14:paraId="168BCEAB" w14:textId="77777777" w:rsidR="00937A41" w:rsidRPr="00872F50" w:rsidRDefault="00937A41" w:rsidP="00DB03CE">
            <w:pPr>
              <w:spacing w:after="120" w:line="360" w:lineRule="auto"/>
              <w:ind w:firstLine="0"/>
              <w:jc w:val="left"/>
            </w:pPr>
            <w:r>
              <w:t>TC_05</w:t>
            </w:r>
          </w:p>
        </w:tc>
        <w:tc>
          <w:tcPr>
            <w:tcW w:w="1502" w:type="dxa"/>
          </w:tcPr>
          <w:p w14:paraId="0C843417" w14:textId="77777777" w:rsidR="00937A41" w:rsidRPr="00872F50" w:rsidRDefault="00937A41" w:rsidP="00DB03CE">
            <w:pPr>
              <w:spacing w:after="120" w:line="360" w:lineRule="auto"/>
              <w:ind w:firstLine="0"/>
              <w:jc w:val="left"/>
            </w:pPr>
            <w:r>
              <w:t>Test the Filter</w:t>
            </w:r>
            <w:r w:rsidRPr="00385ABB">
              <w:t xml:space="preserve"> </w:t>
            </w:r>
            <w:r>
              <w:t>pitches function</w:t>
            </w:r>
            <w:r w:rsidRPr="00872F50">
              <w:t xml:space="preserve"> </w:t>
            </w:r>
          </w:p>
        </w:tc>
        <w:tc>
          <w:tcPr>
            <w:tcW w:w="4082" w:type="dxa"/>
          </w:tcPr>
          <w:p w14:paraId="46CF1226" w14:textId="77777777" w:rsidR="00937A41" w:rsidRDefault="00937A41" w:rsidP="00DB03CE">
            <w:pPr>
              <w:spacing w:after="120" w:line="360" w:lineRule="auto"/>
              <w:ind w:firstLine="0"/>
              <w:jc w:val="left"/>
            </w:pPr>
            <w:r>
              <w:t>-Select “PITCHES” on the navigation.</w:t>
            </w:r>
          </w:p>
          <w:p w14:paraId="10F813B3" w14:textId="6AA8876C" w:rsidR="00937A41" w:rsidRPr="00015A93" w:rsidRDefault="00937A41" w:rsidP="00DB03CE">
            <w:pPr>
              <w:spacing w:after="120" w:line="360" w:lineRule="auto"/>
              <w:ind w:firstLine="0"/>
              <w:jc w:val="left"/>
            </w:pPr>
            <w:r>
              <w:t xml:space="preserve">- Choose filter by </w:t>
            </w:r>
            <w:r w:rsidR="00BC5749">
              <w:t>price,</w:t>
            </w:r>
            <w:r>
              <w:t xml:space="preserve"> address.</w:t>
            </w:r>
          </w:p>
        </w:tc>
        <w:tc>
          <w:tcPr>
            <w:tcW w:w="2381" w:type="dxa"/>
          </w:tcPr>
          <w:p w14:paraId="18186FFA" w14:textId="77777777" w:rsidR="00937A41" w:rsidRPr="00872F50" w:rsidRDefault="00937A41" w:rsidP="00DB03CE">
            <w:pPr>
              <w:spacing w:after="120" w:line="360" w:lineRule="auto"/>
              <w:ind w:firstLine="0"/>
              <w:jc w:val="left"/>
            </w:pPr>
            <w:r>
              <w:t>Show pitches filter by price and address.</w:t>
            </w:r>
          </w:p>
        </w:tc>
        <w:tc>
          <w:tcPr>
            <w:tcW w:w="1140" w:type="dxa"/>
          </w:tcPr>
          <w:p w14:paraId="7C8C9B44" w14:textId="77777777" w:rsidR="00937A41" w:rsidRPr="00872F50" w:rsidRDefault="00937A41" w:rsidP="00DB03CE">
            <w:pPr>
              <w:spacing w:after="120" w:line="360" w:lineRule="auto"/>
              <w:ind w:firstLine="0"/>
              <w:jc w:val="left"/>
            </w:pPr>
            <w:r>
              <w:t>As expected</w:t>
            </w:r>
          </w:p>
        </w:tc>
        <w:tc>
          <w:tcPr>
            <w:tcW w:w="910" w:type="dxa"/>
          </w:tcPr>
          <w:p w14:paraId="392D6A8D" w14:textId="77777777" w:rsidR="00937A41" w:rsidRPr="00872F50" w:rsidRDefault="00937A41" w:rsidP="00DB03CE">
            <w:pPr>
              <w:spacing w:after="120" w:line="360" w:lineRule="auto"/>
              <w:ind w:firstLine="0"/>
              <w:jc w:val="left"/>
            </w:pPr>
            <w:r>
              <w:t>Pass</w:t>
            </w:r>
          </w:p>
        </w:tc>
      </w:tr>
      <w:tr w:rsidR="0008255F" w14:paraId="7C4C3D69" w14:textId="77777777" w:rsidTr="0008255F">
        <w:trPr>
          <w:jc w:val="center"/>
        </w:trPr>
        <w:tc>
          <w:tcPr>
            <w:tcW w:w="939" w:type="dxa"/>
          </w:tcPr>
          <w:p w14:paraId="03B61EF0" w14:textId="77777777" w:rsidR="00937A41" w:rsidRDefault="00937A41" w:rsidP="00DB03CE">
            <w:pPr>
              <w:spacing w:after="120" w:line="360" w:lineRule="auto"/>
              <w:ind w:firstLine="0"/>
              <w:jc w:val="left"/>
            </w:pPr>
            <w:r>
              <w:t>TC_06</w:t>
            </w:r>
          </w:p>
        </w:tc>
        <w:tc>
          <w:tcPr>
            <w:tcW w:w="1502" w:type="dxa"/>
          </w:tcPr>
          <w:p w14:paraId="7CCD851F" w14:textId="77777777" w:rsidR="00937A41" w:rsidRDefault="00937A41" w:rsidP="00DB03CE">
            <w:pPr>
              <w:spacing w:after="120" w:line="360" w:lineRule="auto"/>
              <w:ind w:firstLine="0"/>
              <w:jc w:val="left"/>
            </w:pPr>
            <w:r>
              <w:t xml:space="preserve">Test the </w:t>
            </w:r>
            <w:r w:rsidRPr="00890E03">
              <w:t xml:space="preserve">Search </w:t>
            </w:r>
            <w:r>
              <w:t>pitches function</w:t>
            </w:r>
          </w:p>
        </w:tc>
        <w:tc>
          <w:tcPr>
            <w:tcW w:w="4082" w:type="dxa"/>
          </w:tcPr>
          <w:p w14:paraId="7378EF58" w14:textId="77777777" w:rsidR="00937A41" w:rsidRDefault="00937A41" w:rsidP="00DB03CE">
            <w:pPr>
              <w:spacing w:after="120" w:line="360" w:lineRule="auto"/>
              <w:ind w:firstLine="0"/>
              <w:jc w:val="left"/>
            </w:pPr>
            <w:r>
              <w:t>-Select “PITCHES” on the navigation.</w:t>
            </w:r>
          </w:p>
          <w:p w14:paraId="0182F131" w14:textId="77777777" w:rsidR="00937A41" w:rsidRDefault="00937A41" w:rsidP="00DB03CE">
            <w:pPr>
              <w:spacing w:after="120" w:line="360" w:lineRule="auto"/>
              <w:ind w:firstLine="0"/>
              <w:jc w:val="left"/>
            </w:pPr>
            <w:r>
              <w:t>-Enter pitch’s name at search bar</w:t>
            </w:r>
          </w:p>
        </w:tc>
        <w:tc>
          <w:tcPr>
            <w:tcW w:w="2381" w:type="dxa"/>
          </w:tcPr>
          <w:p w14:paraId="176B9FC6" w14:textId="77777777" w:rsidR="00937A41" w:rsidRDefault="00937A41" w:rsidP="00DB03CE">
            <w:pPr>
              <w:spacing w:after="120" w:line="360" w:lineRule="auto"/>
              <w:ind w:firstLine="0"/>
              <w:jc w:val="left"/>
            </w:pPr>
            <w:r>
              <w:t>Show pitches which name contain character in search bar will be listed out</w:t>
            </w:r>
          </w:p>
        </w:tc>
        <w:tc>
          <w:tcPr>
            <w:tcW w:w="1140" w:type="dxa"/>
          </w:tcPr>
          <w:p w14:paraId="16DD2089" w14:textId="77777777" w:rsidR="00937A41" w:rsidRDefault="00937A41" w:rsidP="00DB03CE">
            <w:pPr>
              <w:spacing w:after="120" w:line="360" w:lineRule="auto"/>
              <w:ind w:firstLine="0"/>
              <w:jc w:val="left"/>
            </w:pPr>
            <w:r>
              <w:t>As expected</w:t>
            </w:r>
          </w:p>
        </w:tc>
        <w:tc>
          <w:tcPr>
            <w:tcW w:w="910" w:type="dxa"/>
          </w:tcPr>
          <w:p w14:paraId="3C35F030" w14:textId="77777777" w:rsidR="00937A41" w:rsidRDefault="00937A41" w:rsidP="00DB03CE">
            <w:pPr>
              <w:spacing w:after="120" w:line="360" w:lineRule="auto"/>
              <w:ind w:firstLine="0"/>
              <w:jc w:val="left"/>
            </w:pPr>
            <w:r>
              <w:t>Pass</w:t>
            </w:r>
          </w:p>
        </w:tc>
      </w:tr>
      <w:tr w:rsidR="0008255F" w14:paraId="24A03F12" w14:textId="77777777" w:rsidTr="0008255F">
        <w:trPr>
          <w:trHeight w:val="3410"/>
          <w:jc w:val="center"/>
        </w:trPr>
        <w:tc>
          <w:tcPr>
            <w:tcW w:w="939" w:type="dxa"/>
          </w:tcPr>
          <w:p w14:paraId="13DCD0BF" w14:textId="77777777" w:rsidR="00937A41" w:rsidRPr="00872F50" w:rsidRDefault="00937A41" w:rsidP="00DB03CE">
            <w:pPr>
              <w:spacing w:after="120" w:line="360" w:lineRule="auto"/>
              <w:ind w:firstLine="0"/>
              <w:jc w:val="left"/>
            </w:pPr>
            <w:r>
              <w:lastRenderedPageBreak/>
              <w:t>TC_07</w:t>
            </w:r>
          </w:p>
        </w:tc>
        <w:tc>
          <w:tcPr>
            <w:tcW w:w="1502" w:type="dxa"/>
          </w:tcPr>
          <w:p w14:paraId="1940DC92" w14:textId="77777777" w:rsidR="00937A41" w:rsidRPr="00872F50" w:rsidRDefault="00937A41" w:rsidP="00DB03CE">
            <w:pPr>
              <w:spacing w:after="120" w:line="360" w:lineRule="auto"/>
              <w:ind w:firstLine="0"/>
              <w:jc w:val="left"/>
            </w:pPr>
            <w:r>
              <w:t>Test the View detail’s pitches function</w:t>
            </w:r>
          </w:p>
        </w:tc>
        <w:tc>
          <w:tcPr>
            <w:tcW w:w="4082" w:type="dxa"/>
          </w:tcPr>
          <w:p w14:paraId="685A94D1" w14:textId="38931580" w:rsidR="00937A41" w:rsidRDefault="00937A41" w:rsidP="00DB03CE">
            <w:pPr>
              <w:spacing w:after="120" w:line="360" w:lineRule="auto"/>
              <w:ind w:firstLine="0"/>
              <w:jc w:val="left"/>
            </w:pPr>
            <w:r>
              <w:t xml:space="preserve">-Select to one </w:t>
            </w:r>
            <w:r w:rsidR="00BC5749">
              <w:t>pitch</w:t>
            </w:r>
            <w:r>
              <w:t xml:space="preserve"> in the page</w:t>
            </w:r>
          </w:p>
          <w:p w14:paraId="760C1693" w14:textId="77777777" w:rsidR="00937A41" w:rsidRPr="00872F50" w:rsidRDefault="00937A41" w:rsidP="00DB03CE">
            <w:pPr>
              <w:spacing w:after="120" w:line="360" w:lineRule="auto"/>
              <w:ind w:firstLine="0"/>
              <w:jc w:val="left"/>
            </w:pPr>
          </w:p>
        </w:tc>
        <w:tc>
          <w:tcPr>
            <w:tcW w:w="2381" w:type="dxa"/>
          </w:tcPr>
          <w:p w14:paraId="48CB00E2" w14:textId="77777777" w:rsidR="00937A41" w:rsidRDefault="00937A41" w:rsidP="00DB03CE">
            <w:pPr>
              <w:spacing w:after="120" w:line="360" w:lineRule="auto"/>
              <w:ind w:firstLine="0"/>
              <w:jc w:val="left"/>
            </w:pPr>
            <w:r>
              <w:t>Move to pitch’s detailed of that selected pitch.</w:t>
            </w:r>
          </w:p>
          <w:p w14:paraId="2EEDC521" w14:textId="1965A991" w:rsidR="00937A41" w:rsidRPr="00872F50" w:rsidRDefault="00937A41" w:rsidP="00DB03CE">
            <w:pPr>
              <w:spacing w:after="120" w:line="360" w:lineRule="auto"/>
              <w:ind w:firstLine="0"/>
              <w:jc w:val="left"/>
            </w:pPr>
            <w:r>
              <w:t xml:space="preserve">The page contains: pitch’s image, pitch’s name, </w:t>
            </w:r>
            <w:r w:rsidR="00BC5749">
              <w:t>description,</w:t>
            </w:r>
            <w:r>
              <w:t xml:space="preserve"> price and location</w:t>
            </w:r>
          </w:p>
        </w:tc>
        <w:tc>
          <w:tcPr>
            <w:tcW w:w="1140" w:type="dxa"/>
          </w:tcPr>
          <w:p w14:paraId="72B05375" w14:textId="5E601772" w:rsidR="00937A41" w:rsidRPr="00872F50" w:rsidRDefault="00937A41" w:rsidP="00DB03CE">
            <w:pPr>
              <w:spacing w:after="120" w:line="360" w:lineRule="auto"/>
              <w:ind w:firstLine="0"/>
              <w:jc w:val="left"/>
            </w:pPr>
            <w:r>
              <w:t xml:space="preserve">As </w:t>
            </w:r>
            <w:r w:rsidR="00BC5749">
              <w:t>expected</w:t>
            </w:r>
          </w:p>
        </w:tc>
        <w:tc>
          <w:tcPr>
            <w:tcW w:w="910" w:type="dxa"/>
          </w:tcPr>
          <w:p w14:paraId="717EB2DA" w14:textId="77777777" w:rsidR="00937A41" w:rsidRPr="00872F50" w:rsidRDefault="00937A41" w:rsidP="00DB03CE">
            <w:pPr>
              <w:spacing w:after="120" w:line="360" w:lineRule="auto"/>
              <w:ind w:firstLine="0"/>
              <w:jc w:val="left"/>
            </w:pPr>
            <w:r>
              <w:t>Pass</w:t>
            </w:r>
          </w:p>
        </w:tc>
      </w:tr>
      <w:tr w:rsidR="0008255F" w14:paraId="3850B6BE" w14:textId="77777777" w:rsidTr="0008255F">
        <w:trPr>
          <w:jc w:val="center"/>
        </w:trPr>
        <w:tc>
          <w:tcPr>
            <w:tcW w:w="939" w:type="dxa"/>
          </w:tcPr>
          <w:p w14:paraId="32A06257" w14:textId="77777777" w:rsidR="00937A41" w:rsidRPr="00872F50" w:rsidRDefault="00937A41" w:rsidP="00DB03CE">
            <w:pPr>
              <w:spacing w:after="120" w:line="360" w:lineRule="auto"/>
              <w:ind w:firstLine="0"/>
              <w:jc w:val="left"/>
            </w:pPr>
            <w:r>
              <w:t>TC_08</w:t>
            </w:r>
          </w:p>
        </w:tc>
        <w:tc>
          <w:tcPr>
            <w:tcW w:w="1502" w:type="dxa"/>
          </w:tcPr>
          <w:p w14:paraId="4DE9846A" w14:textId="77777777" w:rsidR="00937A41" w:rsidRPr="00872F50" w:rsidRDefault="00937A41" w:rsidP="00DB03CE">
            <w:pPr>
              <w:spacing w:after="120" w:line="360" w:lineRule="auto"/>
              <w:ind w:firstLine="0"/>
              <w:jc w:val="left"/>
            </w:pPr>
            <w:r>
              <w:t>Test the Booking pitches function</w:t>
            </w:r>
          </w:p>
        </w:tc>
        <w:tc>
          <w:tcPr>
            <w:tcW w:w="4082" w:type="dxa"/>
          </w:tcPr>
          <w:p w14:paraId="1289A410" w14:textId="6F1D9064" w:rsidR="00937A41" w:rsidRDefault="00937A41" w:rsidP="00DB03CE">
            <w:pPr>
              <w:spacing w:after="120" w:line="360" w:lineRule="auto"/>
              <w:ind w:firstLine="0"/>
              <w:jc w:val="left"/>
            </w:pPr>
            <w:r>
              <w:t xml:space="preserve">-Select to one </w:t>
            </w:r>
            <w:r w:rsidR="00BC5749">
              <w:t>pitch</w:t>
            </w:r>
            <w:r>
              <w:t xml:space="preserve"> in the page</w:t>
            </w:r>
          </w:p>
          <w:p w14:paraId="4567AD37" w14:textId="2696A4C9" w:rsidR="00937A41" w:rsidRPr="00872F50" w:rsidRDefault="00937A41" w:rsidP="00DB03CE">
            <w:pPr>
              <w:spacing w:after="120" w:line="360" w:lineRule="auto"/>
              <w:ind w:firstLine="0"/>
              <w:jc w:val="left"/>
            </w:pPr>
            <w:r>
              <w:t xml:space="preserve">- Choose date and </w:t>
            </w:r>
            <w:r w:rsidR="00BC5749">
              <w:t>shift</w:t>
            </w:r>
            <w:r>
              <w:t xml:space="preserve"> then select “Booking” button</w:t>
            </w:r>
          </w:p>
        </w:tc>
        <w:tc>
          <w:tcPr>
            <w:tcW w:w="2381" w:type="dxa"/>
          </w:tcPr>
          <w:p w14:paraId="356CE1AF" w14:textId="77777777" w:rsidR="00937A41" w:rsidRPr="00872F50" w:rsidRDefault="00937A41" w:rsidP="00DB03CE">
            <w:pPr>
              <w:spacing w:after="120" w:line="360" w:lineRule="auto"/>
              <w:ind w:firstLine="0"/>
              <w:jc w:val="left"/>
            </w:pPr>
            <w:r>
              <w:t>The pitch was book will go to the order page</w:t>
            </w:r>
          </w:p>
        </w:tc>
        <w:tc>
          <w:tcPr>
            <w:tcW w:w="1140" w:type="dxa"/>
          </w:tcPr>
          <w:p w14:paraId="2D1AD416" w14:textId="277048C2" w:rsidR="00937A41" w:rsidRPr="00872F50" w:rsidRDefault="00937A41" w:rsidP="00DB03CE">
            <w:pPr>
              <w:spacing w:after="120" w:line="360" w:lineRule="auto"/>
              <w:ind w:firstLine="0"/>
              <w:jc w:val="left"/>
            </w:pPr>
            <w:r>
              <w:t xml:space="preserve">As </w:t>
            </w:r>
            <w:r w:rsidR="00BC5749">
              <w:t>expected</w:t>
            </w:r>
          </w:p>
        </w:tc>
        <w:tc>
          <w:tcPr>
            <w:tcW w:w="910" w:type="dxa"/>
          </w:tcPr>
          <w:p w14:paraId="79471DD7" w14:textId="77777777" w:rsidR="00937A41" w:rsidRPr="00872F50" w:rsidRDefault="00937A41" w:rsidP="00DB03CE">
            <w:pPr>
              <w:spacing w:after="120" w:line="360" w:lineRule="auto"/>
              <w:ind w:firstLine="0"/>
              <w:jc w:val="left"/>
            </w:pPr>
            <w:r>
              <w:t>Pass</w:t>
            </w:r>
          </w:p>
        </w:tc>
      </w:tr>
      <w:tr w:rsidR="0008255F" w14:paraId="6C608746" w14:textId="77777777" w:rsidTr="0008255F">
        <w:trPr>
          <w:jc w:val="center"/>
        </w:trPr>
        <w:tc>
          <w:tcPr>
            <w:tcW w:w="939" w:type="dxa"/>
          </w:tcPr>
          <w:p w14:paraId="0B7F77C2" w14:textId="77777777" w:rsidR="00937A41" w:rsidRPr="00872F50" w:rsidRDefault="00937A41" w:rsidP="00DB03CE">
            <w:pPr>
              <w:spacing w:after="120" w:line="360" w:lineRule="auto"/>
              <w:ind w:firstLine="0"/>
              <w:jc w:val="left"/>
            </w:pPr>
            <w:r>
              <w:t>TC_09</w:t>
            </w:r>
          </w:p>
        </w:tc>
        <w:tc>
          <w:tcPr>
            <w:tcW w:w="1502" w:type="dxa"/>
          </w:tcPr>
          <w:p w14:paraId="3422140F" w14:textId="77777777" w:rsidR="00937A41" w:rsidRPr="00872F50" w:rsidRDefault="00937A41" w:rsidP="00DB03CE">
            <w:pPr>
              <w:spacing w:after="120" w:line="360" w:lineRule="auto"/>
              <w:ind w:firstLine="0"/>
              <w:jc w:val="left"/>
            </w:pPr>
            <w:r>
              <w:t>Test the View Booking history</w:t>
            </w:r>
          </w:p>
        </w:tc>
        <w:tc>
          <w:tcPr>
            <w:tcW w:w="4082" w:type="dxa"/>
          </w:tcPr>
          <w:p w14:paraId="1A686156" w14:textId="77777777" w:rsidR="00937A41" w:rsidRDefault="00937A41" w:rsidP="00DB03CE">
            <w:pPr>
              <w:spacing w:after="120" w:line="360" w:lineRule="auto"/>
              <w:ind w:firstLine="0"/>
              <w:jc w:val="left"/>
            </w:pPr>
            <w:r>
              <w:t xml:space="preserve">- Select “Profile” in the header </w:t>
            </w:r>
          </w:p>
          <w:p w14:paraId="316AEA93" w14:textId="77777777" w:rsidR="00937A41" w:rsidRPr="00872F50" w:rsidRDefault="00937A41" w:rsidP="00DB03CE">
            <w:pPr>
              <w:spacing w:after="120" w:line="360" w:lineRule="auto"/>
              <w:ind w:firstLine="0"/>
              <w:jc w:val="left"/>
            </w:pPr>
            <w:r>
              <w:t xml:space="preserve">- Select Booking history </w:t>
            </w:r>
          </w:p>
        </w:tc>
        <w:tc>
          <w:tcPr>
            <w:tcW w:w="2381" w:type="dxa"/>
          </w:tcPr>
          <w:p w14:paraId="6DB5C412" w14:textId="48EE7DF5" w:rsidR="00937A41" w:rsidRPr="00872F50" w:rsidRDefault="00937A41" w:rsidP="00DB03CE">
            <w:pPr>
              <w:spacing w:after="120" w:line="360" w:lineRule="auto"/>
              <w:ind w:firstLine="0"/>
              <w:jc w:val="left"/>
            </w:pPr>
            <w:r>
              <w:t xml:space="preserve">The </w:t>
            </w:r>
            <w:r w:rsidR="00BC5749">
              <w:t>pitches,</w:t>
            </w:r>
            <w:r>
              <w:t xml:space="preserve"> </w:t>
            </w:r>
            <w:r w:rsidR="00BC5749">
              <w:t>time,</w:t>
            </w:r>
            <w:r>
              <w:t xml:space="preserve"> money which was booked will be showed</w:t>
            </w:r>
          </w:p>
        </w:tc>
        <w:tc>
          <w:tcPr>
            <w:tcW w:w="1140" w:type="dxa"/>
          </w:tcPr>
          <w:p w14:paraId="712FC8FE" w14:textId="19A3F3E0" w:rsidR="00937A41" w:rsidRPr="00872F50" w:rsidRDefault="00937A41" w:rsidP="00DB03CE">
            <w:pPr>
              <w:spacing w:after="120" w:line="360" w:lineRule="auto"/>
              <w:ind w:firstLine="0"/>
              <w:jc w:val="left"/>
            </w:pPr>
            <w:r>
              <w:t xml:space="preserve">As </w:t>
            </w:r>
            <w:r w:rsidR="00BC5749">
              <w:t>expected</w:t>
            </w:r>
          </w:p>
        </w:tc>
        <w:tc>
          <w:tcPr>
            <w:tcW w:w="910" w:type="dxa"/>
          </w:tcPr>
          <w:p w14:paraId="513EAC30" w14:textId="77777777" w:rsidR="00937A41" w:rsidRPr="00872F50" w:rsidRDefault="00937A41" w:rsidP="00DB03CE">
            <w:pPr>
              <w:spacing w:after="120" w:line="360" w:lineRule="auto"/>
              <w:ind w:firstLine="0"/>
              <w:jc w:val="left"/>
            </w:pPr>
            <w:r>
              <w:t>Pass</w:t>
            </w:r>
          </w:p>
        </w:tc>
      </w:tr>
      <w:tr w:rsidR="0008255F" w14:paraId="455226E8" w14:textId="77777777" w:rsidTr="0008255F">
        <w:trPr>
          <w:jc w:val="center"/>
        </w:trPr>
        <w:tc>
          <w:tcPr>
            <w:tcW w:w="939" w:type="dxa"/>
          </w:tcPr>
          <w:p w14:paraId="4E328077" w14:textId="77777777" w:rsidR="00937A41" w:rsidRPr="00872F50" w:rsidRDefault="00937A41" w:rsidP="00DB03CE">
            <w:pPr>
              <w:spacing w:after="120" w:line="360" w:lineRule="auto"/>
              <w:ind w:firstLine="0"/>
              <w:jc w:val="left"/>
            </w:pPr>
            <w:r>
              <w:t>TC_10</w:t>
            </w:r>
          </w:p>
        </w:tc>
        <w:tc>
          <w:tcPr>
            <w:tcW w:w="1502" w:type="dxa"/>
          </w:tcPr>
          <w:p w14:paraId="02772EC6" w14:textId="77777777" w:rsidR="00937A41" w:rsidRPr="00872F50" w:rsidRDefault="00937A41" w:rsidP="00DB03CE">
            <w:pPr>
              <w:spacing w:after="120" w:line="360" w:lineRule="auto"/>
              <w:ind w:firstLine="0"/>
              <w:jc w:val="left"/>
            </w:pPr>
            <w:r>
              <w:t>Test the Rating function</w:t>
            </w:r>
          </w:p>
        </w:tc>
        <w:tc>
          <w:tcPr>
            <w:tcW w:w="4082" w:type="dxa"/>
          </w:tcPr>
          <w:p w14:paraId="314A17BB" w14:textId="7D73750A" w:rsidR="00937A41" w:rsidRDefault="00937A41" w:rsidP="00DB03CE">
            <w:pPr>
              <w:spacing w:after="120" w:line="360" w:lineRule="auto"/>
              <w:ind w:firstLine="0"/>
              <w:jc w:val="left"/>
            </w:pPr>
            <w:r>
              <w:t xml:space="preserve">- Select to one </w:t>
            </w:r>
            <w:r w:rsidR="00141111">
              <w:t>pitch</w:t>
            </w:r>
            <w:r>
              <w:t xml:space="preserve"> in the page</w:t>
            </w:r>
          </w:p>
          <w:p w14:paraId="027D2473" w14:textId="16AA6051" w:rsidR="00937A41" w:rsidRDefault="00937A41" w:rsidP="00DB03CE">
            <w:pPr>
              <w:spacing w:after="120" w:line="360" w:lineRule="auto"/>
              <w:ind w:firstLine="0"/>
              <w:jc w:val="left"/>
            </w:pPr>
            <w:r>
              <w:t xml:space="preserve">- Choose “Rating </w:t>
            </w:r>
            <w:r w:rsidR="00141111">
              <w:t>now!</w:t>
            </w:r>
            <w:r w:rsidR="009B31C8">
              <w:t xml:space="preserve">” </w:t>
            </w:r>
            <w:r w:rsidR="00141111">
              <w:t>“Button</w:t>
            </w:r>
            <w:r w:rsidR="009B31C8">
              <w:t>”</w:t>
            </w:r>
          </w:p>
          <w:p w14:paraId="15EC0D26" w14:textId="77777777" w:rsidR="00937A41" w:rsidRPr="00872F50" w:rsidRDefault="00937A41" w:rsidP="00DB03CE">
            <w:pPr>
              <w:spacing w:after="120" w:line="360" w:lineRule="auto"/>
              <w:ind w:firstLine="0"/>
              <w:jc w:val="left"/>
            </w:pPr>
            <w:r>
              <w:t>- Input comment and star</w:t>
            </w:r>
          </w:p>
        </w:tc>
        <w:tc>
          <w:tcPr>
            <w:tcW w:w="2381" w:type="dxa"/>
          </w:tcPr>
          <w:p w14:paraId="1BC11538" w14:textId="77777777" w:rsidR="00937A41" w:rsidRPr="00872F50" w:rsidRDefault="00937A41" w:rsidP="00DB03CE">
            <w:pPr>
              <w:spacing w:after="120" w:line="360" w:lineRule="auto"/>
              <w:ind w:firstLine="0"/>
              <w:jc w:val="left"/>
            </w:pPr>
            <w:r>
              <w:t>-System show the comment and star user has just input</w:t>
            </w:r>
          </w:p>
        </w:tc>
        <w:tc>
          <w:tcPr>
            <w:tcW w:w="1140" w:type="dxa"/>
          </w:tcPr>
          <w:p w14:paraId="5957C87A" w14:textId="41CF9119" w:rsidR="00937A41" w:rsidRPr="00872F50" w:rsidRDefault="00937A41" w:rsidP="00DB03CE">
            <w:pPr>
              <w:spacing w:after="120" w:line="360" w:lineRule="auto"/>
              <w:ind w:firstLine="0"/>
              <w:jc w:val="left"/>
            </w:pPr>
            <w:r>
              <w:t xml:space="preserve">As </w:t>
            </w:r>
            <w:r w:rsidR="00BC5749">
              <w:t>expected</w:t>
            </w:r>
          </w:p>
        </w:tc>
        <w:tc>
          <w:tcPr>
            <w:tcW w:w="910" w:type="dxa"/>
          </w:tcPr>
          <w:p w14:paraId="17B2E6EF" w14:textId="77777777" w:rsidR="00937A41" w:rsidRPr="00872F50" w:rsidRDefault="00937A41" w:rsidP="00DB03CE">
            <w:pPr>
              <w:spacing w:after="120" w:line="360" w:lineRule="auto"/>
              <w:ind w:firstLine="0"/>
              <w:jc w:val="left"/>
            </w:pPr>
            <w:r>
              <w:t>Pass</w:t>
            </w:r>
          </w:p>
        </w:tc>
      </w:tr>
      <w:tr w:rsidR="0008255F" w14:paraId="37A0E5FE" w14:textId="77777777" w:rsidTr="0008255F">
        <w:trPr>
          <w:jc w:val="center"/>
        </w:trPr>
        <w:tc>
          <w:tcPr>
            <w:tcW w:w="939" w:type="dxa"/>
          </w:tcPr>
          <w:p w14:paraId="7BAB6214" w14:textId="77777777" w:rsidR="00937A41" w:rsidRDefault="00937A41" w:rsidP="00DB03CE">
            <w:pPr>
              <w:spacing w:after="120" w:line="360" w:lineRule="auto"/>
              <w:ind w:firstLine="0"/>
              <w:jc w:val="left"/>
            </w:pPr>
            <w:r>
              <w:t>TC_11</w:t>
            </w:r>
          </w:p>
        </w:tc>
        <w:tc>
          <w:tcPr>
            <w:tcW w:w="1502" w:type="dxa"/>
          </w:tcPr>
          <w:p w14:paraId="78DE8443" w14:textId="77777777" w:rsidR="00937A41" w:rsidRDefault="00937A41" w:rsidP="00DB03CE">
            <w:pPr>
              <w:spacing w:after="120" w:line="360" w:lineRule="auto"/>
              <w:ind w:firstLine="0"/>
              <w:jc w:val="left"/>
            </w:pPr>
            <w:r>
              <w:t xml:space="preserve">Test the View personal </w:t>
            </w:r>
            <w:r>
              <w:lastRenderedPageBreak/>
              <w:t>information function</w:t>
            </w:r>
          </w:p>
        </w:tc>
        <w:tc>
          <w:tcPr>
            <w:tcW w:w="4082" w:type="dxa"/>
          </w:tcPr>
          <w:p w14:paraId="0B84E6DE" w14:textId="77777777" w:rsidR="00937A41" w:rsidRDefault="00937A41" w:rsidP="00DB03CE">
            <w:pPr>
              <w:spacing w:after="120" w:line="360" w:lineRule="auto"/>
              <w:ind w:firstLine="0"/>
              <w:jc w:val="left"/>
            </w:pPr>
            <w:r>
              <w:lastRenderedPageBreak/>
              <w:t xml:space="preserve">- Select “Profile” in the header </w:t>
            </w:r>
          </w:p>
          <w:p w14:paraId="0499951D" w14:textId="77777777" w:rsidR="00937A41" w:rsidRDefault="00937A41" w:rsidP="00DB03CE">
            <w:pPr>
              <w:spacing w:after="120" w:line="360" w:lineRule="auto"/>
              <w:ind w:firstLine="0"/>
              <w:jc w:val="left"/>
            </w:pPr>
            <w:r>
              <w:t>- Select “Personal”</w:t>
            </w:r>
          </w:p>
          <w:p w14:paraId="12FA316F" w14:textId="77777777" w:rsidR="00937A41" w:rsidRPr="00872F50" w:rsidRDefault="00937A41" w:rsidP="00DB03CE">
            <w:pPr>
              <w:spacing w:after="120" w:line="360" w:lineRule="auto"/>
              <w:ind w:firstLine="0"/>
              <w:jc w:val="left"/>
            </w:pPr>
            <w:r>
              <w:t>- Select Personal in new tab</w:t>
            </w:r>
          </w:p>
        </w:tc>
        <w:tc>
          <w:tcPr>
            <w:tcW w:w="2381" w:type="dxa"/>
          </w:tcPr>
          <w:p w14:paraId="23473622" w14:textId="77777777" w:rsidR="00937A41" w:rsidRPr="00872F50" w:rsidRDefault="00937A41" w:rsidP="00DB03CE">
            <w:pPr>
              <w:spacing w:after="120" w:line="360" w:lineRule="auto"/>
              <w:ind w:firstLine="0"/>
              <w:jc w:val="left"/>
            </w:pPr>
            <w:r>
              <w:t>-System show the user’s information</w:t>
            </w:r>
          </w:p>
        </w:tc>
        <w:tc>
          <w:tcPr>
            <w:tcW w:w="1140" w:type="dxa"/>
          </w:tcPr>
          <w:p w14:paraId="7DF482C6" w14:textId="52FE32D0" w:rsidR="00937A41" w:rsidRDefault="00937A41" w:rsidP="00DB03CE">
            <w:pPr>
              <w:spacing w:after="120" w:line="360" w:lineRule="auto"/>
              <w:ind w:firstLine="0"/>
              <w:jc w:val="left"/>
            </w:pPr>
            <w:r>
              <w:t xml:space="preserve">As </w:t>
            </w:r>
            <w:r w:rsidR="00BC5749">
              <w:t>expected</w:t>
            </w:r>
          </w:p>
        </w:tc>
        <w:tc>
          <w:tcPr>
            <w:tcW w:w="910" w:type="dxa"/>
          </w:tcPr>
          <w:p w14:paraId="2849F0A0" w14:textId="77777777" w:rsidR="00937A41" w:rsidRDefault="00937A41" w:rsidP="00DB03CE">
            <w:pPr>
              <w:spacing w:after="120" w:line="360" w:lineRule="auto"/>
              <w:ind w:firstLine="0"/>
              <w:jc w:val="left"/>
            </w:pPr>
            <w:r>
              <w:t>Pass</w:t>
            </w:r>
          </w:p>
        </w:tc>
      </w:tr>
      <w:tr w:rsidR="0008255F" w14:paraId="319619FA" w14:textId="77777777" w:rsidTr="0008255F">
        <w:trPr>
          <w:jc w:val="center"/>
        </w:trPr>
        <w:tc>
          <w:tcPr>
            <w:tcW w:w="939" w:type="dxa"/>
          </w:tcPr>
          <w:p w14:paraId="32A42022" w14:textId="77777777" w:rsidR="00937A41" w:rsidRDefault="00937A41" w:rsidP="00DB03CE">
            <w:pPr>
              <w:spacing w:after="120" w:line="360" w:lineRule="auto"/>
              <w:ind w:firstLine="0"/>
              <w:jc w:val="left"/>
            </w:pPr>
            <w:r>
              <w:t>TC_12</w:t>
            </w:r>
          </w:p>
        </w:tc>
        <w:tc>
          <w:tcPr>
            <w:tcW w:w="1502" w:type="dxa"/>
          </w:tcPr>
          <w:p w14:paraId="5D71908A" w14:textId="77777777" w:rsidR="00937A41" w:rsidRDefault="00937A41" w:rsidP="00DB03CE">
            <w:pPr>
              <w:spacing w:after="120" w:line="360" w:lineRule="auto"/>
              <w:ind w:firstLine="0"/>
              <w:jc w:val="left"/>
            </w:pPr>
            <w:r>
              <w:t>Test the Update personal information</w:t>
            </w:r>
          </w:p>
        </w:tc>
        <w:tc>
          <w:tcPr>
            <w:tcW w:w="4082" w:type="dxa"/>
          </w:tcPr>
          <w:p w14:paraId="68C2F651" w14:textId="77777777" w:rsidR="00937A41" w:rsidRDefault="00937A41" w:rsidP="00DB03CE">
            <w:pPr>
              <w:spacing w:after="120" w:line="360" w:lineRule="auto"/>
              <w:ind w:firstLine="0"/>
              <w:jc w:val="left"/>
            </w:pPr>
            <w:r>
              <w:t xml:space="preserve">- Select “Profile” in the header </w:t>
            </w:r>
          </w:p>
          <w:p w14:paraId="1A7068C1" w14:textId="77777777" w:rsidR="00937A41" w:rsidRDefault="00937A41" w:rsidP="00DB03CE">
            <w:pPr>
              <w:spacing w:after="120" w:line="360" w:lineRule="auto"/>
              <w:ind w:firstLine="0"/>
              <w:jc w:val="left"/>
            </w:pPr>
            <w:r>
              <w:t>- Select “Personal”</w:t>
            </w:r>
          </w:p>
          <w:p w14:paraId="656F7A18" w14:textId="77777777" w:rsidR="00937A41" w:rsidRDefault="00937A41" w:rsidP="00DB03CE">
            <w:pPr>
              <w:spacing w:after="120" w:line="360" w:lineRule="auto"/>
              <w:ind w:firstLine="0"/>
              <w:jc w:val="left"/>
            </w:pPr>
            <w:r>
              <w:t>- Select Personal in new tab</w:t>
            </w:r>
          </w:p>
          <w:p w14:paraId="00ABDD97" w14:textId="77777777" w:rsidR="00937A41" w:rsidRPr="00872F50" w:rsidRDefault="00937A41" w:rsidP="00DB03CE">
            <w:pPr>
              <w:spacing w:after="120" w:line="360" w:lineRule="auto"/>
              <w:ind w:firstLine="0"/>
              <w:jc w:val="left"/>
            </w:pPr>
            <w:r>
              <w:t>- Input the information and select Update information</w:t>
            </w:r>
          </w:p>
        </w:tc>
        <w:tc>
          <w:tcPr>
            <w:tcW w:w="2381" w:type="dxa"/>
          </w:tcPr>
          <w:p w14:paraId="5C60886D" w14:textId="443FFF85" w:rsidR="00937A41" w:rsidRPr="00872F50" w:rsidRDefault="00937A41" w:rsidP="00DB03CE">
            <w:pPr>
              <w:spacing w:after="120" w:line="360" w:lineRule="auto"/>
              <w:ind w:firstLine="0"/>
              <w:jc w:val="left"/>
            </w:pPr>
            <w:r>
              <w:t xml:space="preserve">System </w:t>
            </w:r>
            <w:r w:rsidR="00141111">
              <w:t>shows</w:t>
            </w:r>
            <w:r>
              <w:t xml:space="preserve"> update success</w:t>
            </w:r>
          </w:p>
        </w:tc>
        <w:tc>
          <w:tcPr>
            <w:tcW w:w="1140" w:type="dxa"/>
          </w:tcPr>
          <w:p w14:paraId="7E5E9BA1" w14:textId="7CF04162" w:rsidR="00937A41" w:rsidRDefault="00937A41" w:rsidP="00DB03CE">
            <w:pPr>
              <w:spacing w:after="120" w:line="360" w:lineRule="auto"/>
              <w:ind w:firstLine="0"/>
              <w:jc w:val="left"/>
            </w:pPr>
            <w:r>
              <w:t xml:space="preserve">As </w:t>
            </w:r>
            <w:r w:rsidR="00141111">
              <w:t>expected</w:t>
            </w:r>
          </w:p>
        </w:tc>
        <w:tc>
          <w:tcPr>
            <w:tcW w:w="910" w:type="dxa"/>
          </w:tcPr>
          <w:p w14:paraId="0E857996" w14:textId="77777777" w:rsidR="00937A41" w:rsidRDefault="00937A41" w:rsidP="00DB03CE">
            <w:pPr>
              <w:spacing w:after="120" w:line="360" w:lineRule="auto"/>
              <w:ind w:firstLine="0"/>
              <w:jc w:val="left"/>
            </w:pPr>
            <w:r>
              <w:t>Pass</w:t>
            </w:r>
          </w:p>
        </w:tc>
      </w:tr>
      <w:tr w:rsidR="0008255F" w14:paraId="38C590C5" w14:textId="77777777" w:rsidTr="0008255F">
        <w:trPr>
          <w:jc w:val="center"/>
        </w:trPr>
        <w:tc>
          <w:tcPr>
            <w:tcW w:w="939" w:type="dxa"/>
          </w:tcPr>
          <w:p w14:paraId="666F6548" w14:textId="77777777" w:rsidR="00937A41" w:rsidRDefault="00937A41" w:rsidP="00DB03CE">
            <w:pPr>
              <w:spacing w:after="120" w:line="360" w:lineRule="auto"/>
              <w:ind w:firstLine="0"/>
              <w:jc w:val="left"/>
            </w:pPr>
            <w:r>
              <w:t>TC_13</w:t>
            </w:r>
          </w:p>
        </w:tc>
        <w:tc>
          <w:tcPr>
            <w:tcW w:w="1502" w:type="dxa"/>
          </w:tcPr>
          <w:p w14:paraId="5A8D76B6" w14:textId="77777777" w:rsidR="00937A41" w:rsidRDefault="00937A41" w:rsidP="00DB03CE">
            <w:pPr>
              <w:spacing w:after="120" w:line="360" w:lineRule="auto"/>
              <w:ind w:firstLine="0"/>
              <w:jc w:val="left"/>
            </w:pPr>
            <w:r>
              <w:t>Test the View booking order function</w:t>
            </w:r>
          </w:p>
        </w:tc>
        <w:tc>
          <w:tcPr>
            <w:tcW w:w="4082" w:type="dxa"/>
          </w:tcPr>
          <w:p w14:paraId="0010121E" w14:textId="77777777" w:rsidR="00937A41" w:rsidRDefault="00937A41" w:rsidP="00DB03CE">
            <w:pPr>
              <w:spacing w:after="120" w:line="360" w:lineRule="auto"/>
              <w:ind w:firstLine="0"/>
              <w:jc w:val="left"/>
            </w:pPr>
            <w:r>
              <w:t xml:space="preserve">- Select “Profile” in the header </w:t>
            </w:r>
          </w:p>
          <w:p w14:paraId="0393AEE4" w14:textId="77777777" w:rsidR="00937A41" w:rsidRDefault="00937A41" w:rsidP="00DB03CE">
            <w:pPr>
              <w:spacing w:after="120" w:line="360" w:lineRule="auto"/>
              <w:ind w:firstLine="0"/>
              <w:jc w:val="left"/>
            </w:pPr>
            <w:r>
              <w:t>- Select “Admin Workspace,PitchOwner”</w:t>
            </w:r>
          </w:p>
          <w:p w14:paraId="53A917D3" w14:textId="77777777" w:rsidR="00937A41" w:rsidRDefault="00937A41" w:rsidP="00DB03CE">
            <w:pPr>
              <w:spacing w:after="120" w:line="360" w:lineRule="auto"/>
              <w:ind w:firstLine="0"/>
              <w:jc w:val="left"/>
            </w:pPr>
            <w:r>
              <w:t>- Select Manage Order in new tab</w:t>
            </w:r>
          </w:p>
          <w:p w14:paraId="1903ED96" w14:textId="77777777" w:rsidR="00937A41" w:rsidRPr="00872F50" w:rsidRDefault="00937A41" w:rsidP="00DB03CE">
            <w:pPr>
              <w:spacing w:after="120" w:line="360" w:lineRule="auto"/>
              <w:ind w:firstLine="0"/>
              <w:jc w:val="left"/>
            </w:pPr>
          </w:p>
        </w:tc>
        <w:tc>
          <w:tcPr>
            <w:tcW w:w="2381" w:type="dxa"/>
          </w:tcPr>
          <w:p w14:paraId="46BE6564" w14:textId="3BE32621" w:rsidR="00937A41" w:rsidRPr="00455C49" w:rsidRDefault="00937A41" w:rsidP="00DB03CE">
            <w:pPr>
              <w:spacing w:after="120" w:line="360" w:lineRule="auto"/>
              <w:ind w:firstLine="0"/>
              <w:jc w:val="left"/>
            </w:pPr>
            <w:r>
              <w:t xml:space="preserve">System </w:t>
            </w:r>
            <w:r w:rsidR="00141111">
              <w:t>shows</w:t>
            </w:r>
            <w:r>
              <w:t xml:space="preserve"> order of the user</w:t>
            </w:r>
          </w:p>
        </w:tc>
        <w:tc>
          <w:tcPr>
            <w:tcW w:w="1140" w:type="dxa"/>
          </w:tcPr>
          <w:p w14:paraId="11447543" w14:textId="2809350E" w:rsidR="00937A41" w:rsidRDefault="00937A41" w:rsidP="00DB03CE">
            <w:pPr>
              <w:spacing w:after="120" w:line="360" w:lineRule="auto"/>
              <w:ind w:firstLine="0"/>
              <w:jc w:val="left"/>
            </w:pPr>
            <w:r>
              <w:t xml:space="preserve">As </w:t>
            </w:r>
            <w:r w:rsidR="00141111">
              <w:t>expected</w:t>
            </w:r>
          </w:p>
        </w:tc>
        <w:tc>
          <w:tcPr>
            <w:tcW w:w="910" w:type="dxa"/>
          </w:tcPr>
          <w:p w14:paraId="0A534D35" w14:textId="77777777" w:rsidR="00937A41" w:rsidRDefault="00937A41" w:rsidP="00DB03CE">
            <w:pPr>
              <w:spacing w:after="120" w:line="360" w:lineRule="auto"/>
              <w:ind w:firstLine="0"/>
              <w:jc w:val="left"/>
            </w:pPr>
            <w:r>
              <w:t>Pass</w:t>
            </w:r>
          </w:p>
        </w:tc>
      </w:tr>
      <w:tr w:rsidR="0008255F" w14:paraId="53D8FEE3" w14:textId="77777777" w:rsidTr="0008255F">
        <w:trPr>
          <w:jc w:val="center"/>
        </w:trPr>
        <w:tc>
          <w:tcPr>
            <w:tcW w:w="939" w:type="dxa"/>
          </w:tcPr>
          <w:p w14:paraId="0E4F96FB" w14:textId="77777777" w:rsidR="00937A41" w:rsidRDefault="00937A41" w:rsidP="00DB03CE">
            <w:pPr>
              <w:spacing w:after="120" w:line="360" w:lineRule="auto"/>
              <w:ind w:firstLine="0"/>
              <w:jc w:val="left"/>
            </w:pPr>
            <w:r>
              <w:t>TC_14</w:t>
            </w:r>
          </w:p>
        </w:tc>
        <w:tc>
          <w:tcPr>
            <w:tcW w:w="1502" w:type="dxa"/>
          </w:tcPr>
          <w:p w14:paraId="1E5FE49E" w14:textId="77777777" w:rsidR="00937A41" w:rsidRDefault="00937A41" w:rsidP="00DB03CE">
            <w:pPr>
              <w:spacing w:after="120" w:line="360" w:lineRule="auto"/>
              <w:ind w:firstLine="0"/>
              <w:jc w:val="left"/>
            </w:pPr>
            <w:r>
              <w:t>Test the Add pitches function</w:t>
            </w:r>
          </w:p>
        </w:tc>
        <w:tc>
          <w:tcPr>
            <w:tcW w:w="4082" w:type="dxa"/>
          </w:tcPr>
          <w:p w14:paraId="5FD2352C" w14:textId="77777777" w:rsidR="00937A41" w:rsidRDefault="00937A41" w:rsidP="00DB03CE">
            <w:pPr>
              <w:spacing w:after="120" w:line="360" w:lineRule="auto"/>
              <w:ind w:firstLine="0"/>
              <w:jc w:val="left"/>
            </w:pPr>
            <w:r>
              <w:t xml:space="preserve">- Select “Profile” in the header </w:t>
            </w:r>
          </w:p>
          <w:p w14:paraId="1E4EC688" w14:textId="77777777" w:rsidR="00937A41" w:rsidRDefault="00937A41" w:rsidP="00DB03CE">
            <w:pPr>
              <w:spacing w:after="120" w:line="360" w:lineRule="auto"/>
              <w:ind w:firstLine="0"/>
              <w:jc w:val="left"/>
            </w:pPr>
            <w:r>
              <w:t>- Select “Admin Workspace,PitchOwner”</w:t>
            </w:r>
          </w:p>
          <w:p w14:paraId="4F231850" w14:textId="7E0DADF3" w:rsidR="00937A41" w:rsidRDefault="00937A41" w:rsidP="00DB03CE">
            <w:pPr>
              <w:spacing w:after="120" w:line="360" w:lineRule="auto"/>
              <w:ind w:firstLine="0"/>
              <w:jc w:val="left"/>
            </w:pPr>
            <w:r>
              <w:t xml:space="preserve">- Select </w:t>
            </w:r>
            <w:r w:rsidR="00141111">
              <w:t>Pitches,</w:t>
            </w:r>
            <w:r>
              <w:t xml:space="preserve"> Create </w:t>
            </w:r>
            <w:r w:rsidR="00141111">
              <w:t>Pitch in</w:t>
            </w:r>
            <w:r>
              <w:t xml:space="preserve"> new tab</w:t>
            </w:r>
          </w:p>
          <w:p w14:paraId="106884CA" w14:textId="77777777" w:rsidR="00937A41" w:rsidRDefault="00937A41" w:rsidP="00DB03CE">
            <w:pPr>
              <w:spacing w:after="120" w:line="360" w:lineRule="auto"/>
              <w:ind w:firstLine="0"/>
              <w:jc w:val="left"/>
            </w:pPr>
            <w:r>
              <w:t>- Input the information of the pitch</w:t>
            </w:r>
          </w:p>
          <w:p w14:paraId="370332BD" w14:textId="73EFA9CD" w:rsidR="00937A41" w:rsidRPr="00872F50" w:rsidRDefault="00937A41" w:rsidP="00DB03CE">
            <w:pPr>
              <w:spacing w:after="120" w:line="360" w:lineRule="auto"/>
              <w:ind w:firstLine="0"/>
              <w:jc w:val="left"/>
            </w:pPr>
            <w:r>
              <w:t>- Select “Add new pitch” button</w:t>
            </w:r>
          </w:p>
        </w:tc>
        <w:tc>
          <w:tcPr>
            <w:tcW w:w="2381" w:type="dxa"/>
          </w:tcPr>
          <w:p w14:paraId="10BE577A" w14:textId="77777777" w:rsidR="00937A41" w:rsidRPr="00501B60" w:rsidRDefault="00937A41" w:rsidP="00DB03CE">
            <w:pPr>
              <w:spacing w:after="120" w:line="360" w:lineRule="auto"/>
              <w:ind w:firstLine="0"/>
              <w:jc w:val="left"/>
            </w:pPr>
            <w:r w:rsidRPr="00501B60">
              <w:t>Add success the new pitch to system</w:t>
            </w:r>
          </w:p>
        </w:tc>
        <w:tc>
          <w:tcPr>
            <w:tcW w:w="1140" w:type="dxa"/>
          </w:tcPr>
          <w:p w14:paraId="712E9C7D" w14:textId="044515A8" w:rsidR="00937A41" w:rsidRDefault="00937A41" w:rsidP="00DB03CE">
            <w:pPr>
              <w:spacing w:after="120" w:line="360" w:lineRule="auto"/>
              <w:ind w:firstLine="0"/>
              <w:jc w:val="left"/>
            </w:pPr>
            <w:r>
              <w:t xml:space="preserve">As </w:t>
            </w:r>
            <w:r w:rsidR="00141111">
              <w:t>expected</w:t>
            </w:r>
          </w:p>
        </w:tc>
        <w:tc>
          <w:tcPr>
            <w:tcW w:w="910" w:type="dxa"/>
          </w:tcPr>
          <w:p w14:paraId="243657F4" w14:textId="77777777" w:rsidR="00937A41" w:rsidRDefault="00937A41" w:rsidP="00DB03CE">
            <w:pPr>
              <w:spacing w:after="120" w:line="360" w:lineRule="auto"/>
              <w:ind w:firstLine="0"/>
              <w:jc w:val="left"/>
            </w:pPr>
            <w:r>
              <w:t>Pass</w:t>
            </w:r>
          </w:p>
        </w:tc>
      </w:tr>
      <w:tr w:rsidR="0008255F" w14:paraId="788802F2" w14:textId="77777777" w:rsidTr="0008255F">
        <w:trPr>
          <w:jc w:val="center"/>
        </w:trPr>
        <w:tc>
          <w:tcPr>
            <w:tcW w:w="939" w:type="dxa"/>
          </w:tcPr>
          <w:p w14:paraId="46B71CBC" w14:textId="77777777" w:rsidR="00937A41" w:rsidRDefault="00937A41" w:rsidP="00DB03CE">
            <w:pPr>
              <w:spacing w:after="120" w:line="360" w:lineRule="auto"/>
              <w:ind w:firstLine="0"/>
              <w:jc w:val="left"/>
            </w:pPr>
            <w:r>
              <w:t>TC_15</w:t>
            </w:r>
          </w:p>
        </w:tc>
        <w:tc>
          <w:tcPr>
            <w:tcW w:w="1502" w:type="dxa"/>
          </w:tcPr>
          <w:p w14:paraId="79D64311" w14:textId="77777777" w:rsidR="00937A41" w:rsidRDefault="00937A41" w:rsidP="00DB03CE">
            <w:pPr>
              <w:spacing w:after="120" w:line="360" w:lineRule="auto"/>
              <w:ind w:firstLine="0"/>
              <w:jc w:val="left"/>
            </w:pPr>
            <w:r>
              <w:t xml:space="preserve">Test the Delete </w:t>
            </w:r>
            <w:r>
              <w:lastRenderedPageBreak/>
              <w:t>pitches function</w:t>
            </w:r>
          </w:p>
        </w:tc>
        <w:tc>
          <w:tcPr>
            <w:tcW w:w="4082" w:type="dxa"/>
          </w:tcPr>
          <w:p w14:paraId="2BD7DD29" w14:textId="77777777" w:rsidR="00937A41" w:rsidRDefault="00937A41" w:rsidP="00DB03CE">
            <w:pPr>
              <w:spacing w:after="120" w:line="360" w:lineRule="auto"/>
              <w:ind w:firstLine="0"/>
              <w:jc w:val="left"/>
            </w:pPr>
            <w:r>
              <w:lastRenderedPageBreak/>
              <w:t xml:space="preserve">- Select “Profile” in the header </w:t>
            </w:r>
          </w:p>
          <w:p w14:paraId="134C3CA6" w14:textId="77777777" w:rsidR="00937A41" w:rsidRDefault="00937A41" w:rsidP="00DB03CE">
            <w:pPr>
              <w:spacing w:after="120" w:line="360" w:lineRule="auto"/>
              <w:ind w:firstLine="0"/>
              <w:jc w:val="left"/>
            </w:pPr>
            <w:r>
              <w:lastRenderedPageBreak/>
              <w:t>- Select “Admin Workspace,PitchOwner”</w:t>
            </w:r>
          </w:p>
          <w:p w14:paraId="6EBF5C1B" w14:textId="7DBEA5BF" w:rsidR="00937A41" w:rsidRDefault="00937A41" w:rsidP="00DB03CE">
            <w:pPr>
              <w:spacing w:after="120" w:line="360" w:lineRule="auto"/>
              <w:ind w:firstLine="0"/>
              <w:jc w:val="left"/>
            </w:pPr>
            <w:r>
              <w:t xml:space="preserve">- Select </w:t>
            </w:r>
            <w:r w:rsidR="00141111">
              <w:t>Pitches,</w:t>
            </w:r>
            <w:r>
              <w:t xml:space="preserve"> Manage </w:t>
            </w:r>
            <w:r w:rsidR="00141111">
              <w:t>Pitch in</w:t>
            </w:r>
            <w:r>
              <w:t xml:space="preserve"> new tab</w:t>
            </w:r>
          </w:p>
          <w:p w14:paraId="3E3D73AA" w14:textId="77777777" w:rsidR="00937A41" w:rsidRPr="00872F50" w:rsidRDefault="00937A41" w:rsidP="00DB03CE">
            <w:pPr>
              <w:spacing w:after="120" w:line="360" w:lineRule="auto"/>
              <w:ind w:firstLine="0"/>
              <w:jc w:val="left"/>
            </w:pPr>
            <w:r>
              <w:t>- Choose delete icon</w:t>
            </w:r>
          </w:p>
        </w:tc>
        <w:tc>
          <w:tcPr>
            <w:tcW w:w="2381" w:type="dxa"/>
          </w:tcPr>
          <w:p w14:paraId="568B2456" w14:textId="77777777" w:rsidR="00937A41" w:rsidRPr="00501B60" w:rsidRDefault="00937A41" w:rsidP="00DB03CE">
            <w:pPr>
              <w:spacing w:after="120" w:line="360" w:lineRule="auto"/>
              <w:ind w:firstLine="0"/>
              <w:jc w:val="left"/>
            </w:pPr>
            <w:r w:rsidRPr="00501B60">
              <w:lastRenderedPageBreak/>
              <w:t>Delete success the new pitch to system</w:t>
            </w:r>
          </w:p>
        </w:tc>
        <w:tc>
          <w:tcPr>
            <w:tcW w:w="1140" w:type="dxa"/>
          </w:tcPr>
          <w:p w14:paraId="32FDE071" w14:textId="695C9104" w:rsidR="00937A41" w:rsidRDefault="00937A41" w:rsidP="00DB03CE">
            <w:pPr>
              <w:spacing w:after="120" w:line="360" w:lineRule="auto"/>
              <w:ind w:firstLine="0"/>
              <w:jc w:val="left"/>
            </w:pPr>
            <w:r>
              <w:t xml:space="preserve">As </w:t>
            </w:r>
            <w:r w:rsidR="00141111">
              <w:t>expected</w:t>
            </w:r>
          </w:p>
        </w:tc>
        <w:tc>
          <w:tcPr>
            <w:tcW w:w="910" w:type="dxa"/>
          </w:tcPr>
          <w:p w14:paraId="509829CA" w14:textId="77777777" w:rsidR="00937A41" w:rsidRDefault="00937A41" w:rsidP="00DB03CE">
            <w:pPr>
              <w:spacing w:after="120" w:line="360" w:lineRule="auto"/>
              <w:ind w:firstLine="0"/>
              <w:jc w:val="left"/>
            </w:pPr>
            <w:r>
              <w:t>Pass</w:t>
            </w:r>
          </w:p>
        </w:tc>
      </w:tr>
      <w:tr w:rsidR="0008255F" w14:paraId="27B033EE" w14:textId="77777777" w:rsidTr="0008255F">
        <w:trPr>
          <w:jc w:val="center"/>
        </w:trPr>
        <w:tc>
          <w:tcPr>
            <w:tcW w:w="939" w:type="dxa"/>
          </w:tcPr>
          <w:p w14:paraId="14E5F295" w14:textId="77777777" w:rsidR="00937A41" w:rsidRDefault="00937A41" w:rsidP="00DB03CE">
            <w:pPr>
              <w:spacing w:after="120" w:line="360" w:lineRule="auto"/>
              <w:ind w:firstLine="0"/>
              <w:jc w:val="left"/>
            </w:pPr>
            <w:r>
              <w:t>TC_16</w:t>
            </w:r>
          </w:p>
        </w:tc>
        <w:tc>
          <w:tcPr>
            <w:tcW w:w="1502" w:type="dxa"/>
          </w:tcPr>
          <w:p w14:paraId="5497EA8F" w14:textId="5D5C2CCC" w:rsidR="00937A41" w:rsidRDefault="00937A41" w:rsidP="00DB03CE">
            <w:pPr>
              <w:spacing w:after="120" w:line="360" w:lineRule="auto"/>
              <w:ind w:firstLine="0"/>
              <w:jc w:val="left"/>
            </w:pPr>
            <w:r>
              <w:t xml:space="preserve">Test the Edit </w:t>
            </w:r>
            <w:r w:rsidR="00141111">
              <w:t>pitches</w:t>
            </w:r>
            <w:r>
              <w:t xml:space="preserve"> function</w:t>
            </w:r>
          </w:p>
        </w:tc>
        <w:tc>
          <w:tcPr>
            <w:tcW w:w="4082" w:type="dxa"/>
          </w:tcPr>
          <w:p w14:paraId="630E6523" w14:textId="77777777" w:rsidR="00937A41" w:rsidRDefault="00937A41" w:rsidP="00DB03CE">
            <w:pPr>
              <w:spacing w:after="120" w:line="360" w:lineRule="auto"/>
              <w:ind w:firstLine="0"/>
              <w:jc w:val="left"/>
            </w:pPr>
            <w:r>
              <w:t xml:space="preserve">- Select “Profile” in the header </w:t>
            </w:r>
          </w:p>
          <w:p w14:paraId="3A4ACCDA" w14:textId="77777777" w:rsidR="00937A41" w:rsidRDefault="00937A41" w:rsidP="00DB03CE">
            <w:pPr>
              <w:spacing w:after="120" w:line="360" w:lineRule="auto"/>
              <w:ind w:firstLine="0"/>
              <w:jc w:val="left"/>
            </w:pPr>
            <w:r>
              <w:t>- Select “Admin Workspace,PitchOwner”</w:t>
            </w:r>
          </w:p>
          <w:p w14:paraId="62A19891" w14:textId="1B9C50F7" w:rsidR="00937A41" w:rsidRDefault="00937A41" w:rsidP="00DB03CE">
            <w:pPr>
              <w:spacing w:after="120" w:line="360" w:lineRule="auto"/>
              <w:ind w:firstLine="0"/>
              <w:jc w:val="left"/>
            </w:pPr>
            <w:r>
              <w:t xml:space="preserve">- Select </w:t>
            </w:r>
            <w:r w:rsidR="00141111">
              <w:t>Pitches,</w:t>
            </w:r>
            <w:r>
              <w:t xml:space="preserve"> Manage </w:t>
            </w:r>
            <w:r w:rsidR="00141111">
              <w:t>Pitch in</w:t>
            </w:r>
            <w:r>
              <w:t xml:space="preserve"> new tab</w:t>
            </w:r>
          </w:p>
          <w:p w14:paraId="6C66D68E" w14:textId="77777777" w:rsidR="00937A41" w:rsidRDefault="00937A41" w:rsidP="00DB03CE">
            <w:pPr>
              <w:spacing w:after="120" w:line="360" w:lineRule="auto"/>
              <w:ind w:firstLine="0"/>
              <w:jc w:val="left"/>
            </w:pPr>
            <w:r>
              <w:t>- Choose edit icon</w:t>
            </w:r>
          </w:p>
          <w:p w14:paraId="4041E44C" w14:textId="77777777" w:rsidR="00937A41" w:rsidRDefault="00937A41" w:rsidP="00DB03CE">
            <w:pPr>
              <w:spacing w:after="120" w:line="360" w:lineRule="auto"/>
              <w:ind w:firstLine="0"/>
              <w:jc w:val="left"/>
            </w:pPr>
            <w:r>
              <w:t>- Input the information of the pitch to change</w:t>
            </w:r>
          </w:p>
          <w:p w14:paraId="3EB45559" w14:textId="4C5202C6" w:rsidR="00937A41" w:rsidRPr="00872F50" w:rsidRDefault="00937A41" w:rsidP="00DB03CE">
            <w:pPr>
              <w:spacing w:after="120" w:line="360" w:lineRule="auto"/>
              <w:ind w:firstLine="0"/>
              <w:jc w:val="left"/>
            </w:pPr>
            <w:r>
              <w:t>- Select “Update pitches” button</w:t>
            </w:r>
          </w:p>
        </w:tc>
        <w:tc>
          <w:tcPr>
            <w:tcW w:w="2381" w:type="dxa"/>
          </w:tcPr>
          <w:p w14:paraId="273B1DE9" w14:textId="13135C39" w:rsidR="00937A41" w:rsidRPr="00872F50" w:rsidRDefault="00937A41" w:rsidP="00DB03CE">
            <w:pPr>
              <w:spacing w:after="120" w:line="360" w:lineRule="auto"/>
              <w:ind w:firstLine="0"/>
              <w:jc w:val="left"/>
            </w:pPr>
            <w:r>
              <w:t>Update</w:t>
            </w:r>
            <w:r w:rsidRPr="00501B60">
              <w:t xml:space="preserve"> success the </w:t>
            </w:r>
            <w:r w:rsidR="00141111" w:rsidRPr="00501B60">
              <w:t>pitch.</w:t>
            </w:r>
          </w:p>
        </w:tc>
        <w:tc>
          <w:tcPr>
            <w:tcW w:w="1140" w:type="dxa"/>
          </w:tcPr>
          <w:p w14:paraId="21F740AC" w14:textId="1F342F21" w:rsidR="00937A41" w:rsidRDefault="00937A41" w:rsidP="00DB03CE">
            <w:pPr>
              <w:spacing w:after="120" w:line="360" w:lineRule="auto"/>
              <w:ind w:firstLine="0"/>
              <w:jc w:val="left"/>
            </w:pPr>
            <w:r>
              <w:t xml:space="preserve">As </w:t>
            </w:r>
            <w:r w:rsidR="00141111">
              <w:t>expected</w:t>
            </w:r>
          </w:p>
        </w:tc>
        <w:tc>
          <w:tcPr>
            <w:tcW w:w="910" w:type="dxa"/>
          </w:tcPr>
          <w:p w14:paraId="2578D5D6" w14:textId="77777777" w:rsidR="00937A41" w:rsidRDefault="00937A41" w:rsidP="00DB03CE">
            <w:pPr>
              <w:spacing w:after="120" w:line="360" w:lineRule="auto"/>
              <w:ind w:firstLine="0"/>
              <w:jc w:val="left"/>
            </w:pPr>
            <w:r>
              <w:t>Pass</w:t>
            </w:r>
          </w:p>
        </w:tc>
      </w:tr>
      <w:tr w:rsidR="0008255F" w14:paraId="12338016" w14:textId="77777777" w:rsidTr="0008255F">
        <w:trPr>
          <w:jc w:val="center"/>
        </w:trPr>
        <w:tc>
          <w:tcPr>
            <w:tcW w:w="939" w:type="dxa"/>
          </w:tcPr>
          <w:p w14:paraId="2DC50C5A" w14:textId="77777777" w:rsidR="00937A41" w:rsidRDefault="00937A41" w:rsidP="00DB03CE">
            <w:pPr>
              <w:spacing w:after="120" w:line="360" w:lineRule="auto"/>
              <w:ind w:firstLine="0"/>
              <w:jc w:val="left"/>
            </w:pPr>
            <w:r>
              <w:t>TC_17</w:t>
            </w:r>
          </w:p>
        </w:tc>
        <w:tc>
          <w:tcPr>
            <w:tcW w:w="1502" w:type="dxa"/>
          </w:tcPr>
          <w:p w14:paraId="7B7798D5" w14:textId="77777777" w:rsidR="00937A41" w:rsidRDefault="00937A41" w:rsidP="00DB03CE">
            <w:pPr>
              <w:spacing w:after="120" w:line="360" w:lineRule="auto"/>
              <w:ind w:firstLine="0"/>
              <w:jc w:val="left"/>
            </w:pPr>
            <w:r>
              <w:t>Test the Delete user function</w:t>
            </w:r>
          </w:p>
        </w:tc>
        <w:tc>
          <w:tcPr>
            <w:tcW w:w="4082" w:type="dxa"/>
          </w:tcPr>
          <w:p w14:paraId="362F0FCD" w14:textId="77777777" w:rsidR="00937A41" w:rsidRDefault="00937A41" w:rsidP="00DB03CE">
            <w:pPr>
              <w:spacing w:after="120" w:line="360" w:lineRule="auto"/>
              <w:ind w:firstLine="0"/>
              <w:jc w:val="left"/>
            </w:pPr>
            <w:r>
              <w:t xml:space="preserve">- Select “Profile” in the header </w:t>
            </w:r>
          </w:p>
          <w:p w14:paraId="467DFF05" w14:textId="77777777" w:rsidR="00937A41" w:rsidRDefault="00937A41" w:rsidP="00DB03CE">
            <w:pPr>
              <w:spacing w:after="120" w:line="360" w:lineRule="auto"/>
              <w:ind w:firstLine="0"/>
              <w:jc w:val="left"/>
            </w:pPr>
            <w:r>
              <w:t>- Select “Admin Workspace,PitchOwner”</w:t>
            </w:r>
          </w:p>
          <w:p w14:paraId="6AAD2A98" w14:textId="1A9D6FCD" w:rsidR="00937A41" w:rsidRDefault="00937A41" w:rsidP="00DB03CE">
            <w:pPr>
              <w:spacing w:after="120" w:line="360" w:lineRule="auto"/>
              <w:ind w:firstLine="0"/>
              <w:jc w:val="left"/>
            </w:pPr>
            <w:r>
              <w:t xml:space="preserve">- Select Manage </w:t>
            </w:r>
            <w:r w:rsidR="00141111">
              <w:t>User in</w:t>
            </w:r>
            <w:r>
              <w:t xml:space="preserve"> new tab</w:t>
            </w:r>
          </w:p>
          <w:p w14:paraId="104809E0" w14:textId="77777777" w:rsidR="00937A41" w:rsidRPr="00872F50" w:rsidRDefault="00937A41" w:rsidP="00DB03CE">
            <w:pPr>
              <w:spacing w:after="120" w:line="360" w:lineRule="auto"/>
              <w:ind w:firstLine="0"/>
              <w:jc w:val="left"/>
            </w:pPr>
            <w:r>
              <w:t>- Choose delete icon</w:t>
            </w:r>
          </w:p>
        </w:tc>
        <w:tc>
          <w:tcPr>
            <w:tcW w:w="2381" w:type="dxa"/>
          </w:tcPr>
          <w:p w14:paraId="36AF8522" w14:textId="39DFE2E8" w:rsidR="00937A41" w:rsidRPr="00872F50" w:rsidRDefault="00937A41" w:rsidP="00DB03CE">
            <w:pPr>
              <w:spacing w:after="120" w:line="360" w:lineRule="auto"/>
              <w:ind w:firstLine="0"/>
              <w:jc w:val="left"/>
            </w:pPr>
            <w:r w:rsidRPr="00501B60">
              <w:t xml:space="preserve">Delete success the </w:t>
            </w:r>
            <w:r w:rsidR="00141111">
              <w:t>user</w:t>
            </w:r>
            <w:r w:rsidR="00141111" w:rsidRPr="00501B60">
              <w:t>.</w:t>
            </w:r>
          </w:p>
        </w:tc>
        <w:tc>
          <w:tcPr>
            <w:tcW w:w="1140" w:type="dxa"/>
          </w:tcPr>
          <w:p w14:paraId="06932A05" w14:textId="3000D550" w:rsidR="00937A41" w:rsidRDefault="00937A41" w:rsidP="00DB03CE">
            <w:pPr>
              <w:spacing w:after="120" w:line="360" w:lineRule="auto"/>
              <w:ind w:firstLine="0"/>
              <w:jc w:val="left"/>
            </w:pPr>
            <w:r>
              <w:t xml:space="preserve">As </w:t>
            </w:r>
            <w:r w:rsidR="00141111">
              <w:t>expected</w:t>
            </w:r>
          </w:p>
        </w:tc>
        <w:tc>
          <w:tcPr>
            <w:tcW w:w="910" w:type="dxa"/>
          </w:tcPr>
          <w:p w14:paraId="56BFABED" w14:textId="77777777" w:rsidR="00937A41" w:rsidRDefault="00937A41" w:rsidP="00DB03CE">
            <w:pPr>
              <w:spacing w:after="120" w:line="360" w:lineRule="auto"/>
              <w:ind w:firstLine="0"/>
              <w:jc w:val="left"/>
            </w:pPr>
            <w:r>
              <w:t>Pass</w:t>
            </w:r>
          </w:p>
        </w:tc>
      </w:tr>
      <w:tr w:rsidR="0008255F" w14:paraId="5DA27652" w14:textId="77777777" w:rsidTr="0008255F">
        <w:trPr>
          <w:jc w:val="center"/>
        </w:trPr>
        <w:tc>
          <w:tcPr>
            <w:tcW w:w="939" w:type="dxa"/>
          </w:tcPr>
          <w:p w14:paraId="5CC58F6D" w14:textId="77777777" w:rsidR="00937A41" w:rsidRDefault="00937A41" w:rsidP="00DB03CE">
            <w:pPr>
              <w:spacing w:after="120" w:line="360" w:lineRule="auto"/>
              <w:ind w:firstLine="0"/>
              <w:jc w:val="left"/>
            </w:pPr>
            <w:r>
              <w:t>TC_18</w:t>
            </w:r>
          </w:p>
        </w:tc>
        <w:tc>
          <w:tcPr>
            <w:tcW w:w="1502" w:type="dxa"/>
          </w:tcPr>
          <w:p w14:paraId="221C34B9" w14:textId="77777777" w:rsidR="00937A41" w:rsidRDefault="00937A41" w:rsidP="00DB03CE">
            <w:pPr>
              <w:spacing w:after="120" w:line="360" w:lineRule="auto"/>
              <w:ind w:firstLine="0"/>
              <w:jc w:val="left"/>
            </w:pPr>
            <w:r>
              <w:t xml:space="preserve">Test the Update user’s </w:t>
            </w:r>
            <w:r>
              <w:lastRenderedPageBreak/>
              <w:t>information function</w:t>
            </w:r>
          </w:p>
          <w:p w14:paraId="2F1F54CE" w14:textId="77777777" w:rsidR="00937A41" w:rsidRDefault="00937A41" w:rsidP="00DB03CE">
            <w:pPr>
              <w:spacing w:after="120" w:line="360" w:lineRule="auto"/>
              <w:ind w:firstLine="0"/>
              <w:jc w:val="left"/>
            </w:pPr>
          </w:p>
        </w:tc>
        <w:tc>
          <w:tcPr>
            <w:tcW w:w="4082" w:type="dxa"/>
          </w:tcPr>
          <w:p w14:paraId="60053422" w14:textId="77777777" w:rsidR="00937A41" w:rsidRDefault="00937A41" w:rsidP="00DB03CE">
            <w:pPr>
              <w:spacing w:after="120" w:line="360" w:lineRule="auto"/>
              <w:ind w:firstLine="0"/>
              <w:jc w:val="left"/>
            </w:pPr>
            <w:r>
              <w:lastRenderedPageBreak/>
              <w:t xml:space="preserve">- Select “Profile” in the header </w:t>
            </w:r>
          </w:p>
          <w:p w14:paraId="42ADD943" w14:textId="77777777" w:rsidR="00937A41" w:rsidRDefault="00937A41" w:rsidP="00DB03CE">
            <w:pPr>
              <w:spacing w:after="120" w:line="360" w:lineRule="auto"/>
              <w:ind w:firstLine="0"/>
              <w:jc w:val="left"/>
            </w:pPr>
            <w:r>
              <w:lastRenderedPageBreak/>
              <w:t>- Select “Admin Workspace,PitchOwner”</w:t>
            </w:r>
          </w:p>
          <w:p w14:paraId="2274C22C" w14:textId="097DD71C" w:rsidR="00937A41" w:rsidRDefault="00937A41" w:rsidP="00DB03CE">
            <w:pPr>
              <w:spacing w:after="120" w:line="360" w:lineRule="auto"/>
              <w:ind w:firstLine="0"/>
              <w:jc w:val="left"/>
            </w:pPr>
            <w:r>
              <w:t xml:space="preserve">- Select Manage </w:t>
            </w:r>
            <w:r w:rsidR="00141111">
              <w:t>User in</w:t>
            </w:r>
            <w:r>
              <w:t xml:space="preserve"> new tab</w:t>
            </w:r>
          </w:p>
          <w:p w14:paraId="7449DBDC" w14:textId="77777777" w:rsidR="00937A41" w:rsidRDefault="00937A41" w:rsidP="00DB03CE">
            <w:pPr>
              <w:spacing w:after="120" w:line="360" w:lineRule="auto"/>
              <w:ind w:firstLine="0"/>
              <w:jc w:val="left"/>
            </w:pPr>
            <w:r>
              <w:t>- Choose edit icon</w:t>
            </w:r>
          </w:p>
          <w:p w14:paraId="50848ADF" w14:textId="77777777" w:rsidR="00937A41" w:rsidRDefault="00937A41" w:rsidP="00DB03CE">
            <w:pPr>
              <w:spacing w:after="120" w:line="360" w:lineRule="auto"/>
              <w:ind w:firstLine="0"/>
              <w:jc w:val="left"/>
            </w:pPr>
            <w:r>
              <w:t>- Input the information of the user to change</w:t>
            </w:r>
          </w:p>
          <w:p w14:paraId="07D061E9" w14:textId="77777777" w:rsidR="00937A41" w:rsidRDefault="00937A41" w:rsidP="00DB03CE">
            <w:pPr>
              <w:spacing w:after="120" w:line="360" w:lineRule="auto"/>
              <w:ind w:firstLine="0"/>
              <w:jc w:val="left"/>
            </w:pPr>
            <w:r>
              <w:t>-Select “Update user” icon</w:t>
            </w:r>
          </w:p>
        </w:tc>
        <w:tc>
          <w:tcPr>
            <w:tcW w:w="2381" w:type="dxa"/>
          </w:tcPr>
          <w:p w14:paraId="6048D367" w14:textId="177BB6C1" w:rsidR="00937A41" w:rsidRDefault="00937A41" w:rsidP="00DB03CE">
            <w:pPr>
              <w:spacing w:after="120" w:line="360" w:lineRule="auto"/>
              <w:ind w:firstLine="0"/>
              <w:jc w:val="left"/>
            </w:pPr>
            <w:r>
              <w:lastRenderedPageBreak/>
              <w:t>Update</w:t>
            </w:r>
            <w:r w:rsidRPr="00501B60">
              <w:t xml:space="preserve"> success the </w:t>
            </w:r>
            <w:r w:rsidR="00141111">
              <w:t>user</w:t>
            </w:r>
            <w:r w:rsidR="00141111" w:rsidRPr="00501B60">
              <w:t>.</w:t>
            </w:r>
          </w:p>
        </w:tc>
        <w:tc>
          <w:tcPr>
            <w:tcW w:w="1140" w:type="dxa"/>
          </w:tcPr>
          <w:p w14:paraId="64E2F341" w14:textId="2B042D1D" w:rsidR="00937A41" w:rsidRDefault="00937A41" w:rsidP="00DB03CE">
            <w:pPr>
              <w:spacing w:after="120" w:line="360" w:lineRule="auto"/>
              <w:ind w:firstLine="0"/>
              <w:jc w:val="left"/>
            </w:pPr>
            <w:r>
              <w:t xml:space="preserve">As </w:t>
            </w:r>
            <w:r w:rsidR="00141111">
              <w:t>expected</w:t>
            </w:r>
          </w:p>
        </w:tc>
        <w:tc>
          <w:tcPr>
            <w:tcW w:w="910" w:type="dxa"/>
          </w:tcPr>
          <w:p w14:paraId="719AE079" w14:textId="77777777" w:rsidR="00937A41" w:rsidRDefault="00937A41" w:rsidP="00DB03CE">
            <w:pPr>
              <w:spacing w:after="120" w:line="360" w:lineRule="auto"/>
              <w:ind w:firstLine="0"/>
              <w:jc w:val="left"/>
            </w:pPr>
            <w:r>
              <w:t>Pass</w:t>
            </w:r>
          </w:p>
        </w:tc>
      </w:tr>
      <w:tr w:rsidR="0008255F" w14:paraId="2A9936DD" w14:textId="77777777" w:rsidTr="0008255F">
        <w:trPr>
          <w:jc w:val="center"/>
        </w:trPr>
        <w:tc>
          <w:tcPr>
            <w:tcW w:w="939" w:type="dxa"/>
          </w:tcPr>
          <w:p w14:paraId="3CA20513" w14:textId="77777777" w:rsidR="00937A41" w:rsidRDefault="00937A41" w:rsidP="00DB03CE">
            <w:pPr>
              <w:spacing w:after="120" w:line="360" w:lineRule="auto"/>
              <w:ind w:firstLine="0"/>
              <w:jc w:val="left"/>
            </w:pPr>
            <w:r>
              <w:t>TC_19</w:t>
            </w:r>
          </w:p>
        </w:tc>
        <w:tc>
          <w:tcPr>
            <w:tcW w:w="1502" w:type="dxa"/>
          </w:tcPr>
          <w:p w14:paraId="2EA98936" w14:textId="77777777" w:rsidR="00937A41" w:rsidRDefault="00937A41" w:rsidP="00DB03CE">
            <w:pPr>
              <w:spacing w:after="120" w:line="360" w:lineRule="auto"/>
              <w:ind w:firstLine="0"/>
              <w:jc w:val="left"/>
            </w:pPr>
            <w:r>
              <w:t>Test the Add category function</w:t>
            </w:r>
          </w:p>
        </w:tc>
        <w:tc>
          <w:tcPr>
            <w:tcW w:w="4082" w:type="dxa"/>
          </w:tcPr>
          <w:p w14:paraId="3901B841" w14:textId="77777777" w:rsidR="00937A41" w:rsidRDefault="00937A41" w:rsidP="00DB03CE">
            <w:pPr>
              <w:spacing w:after="120" w:line="360" w:lineRule="auto"/>
              <w:ind w:firstLine="0"/>
              <w:jc w:val="left"/>
            </w:pPr>
            <w:r>
              <w:t xml:space="preserve">- Select “Profile” in the header </w:t>
            </w:r>
          </w:p>
          <w:p w14:paraId="12067513" w14:textId="77777777" w:rsidR="00937A41" w:rsidRDefault="00937A41" w:rsidP="00DB03CE">
            <w:pPr>
              <w:spacing w:after="120" w:line="360" w:lineRule="auto"/>
              <w:ind w:firstLine="0"/>
              <w:jc w:val="left"/>
            </w:pPr>
            <w:r>
              <w:t>- Select “Admin Workspace,PitchOwner”</w:t>
            </w:r>
          </w:p>
          <w:p w14:paraId="1CC61D1E" w14:textId="79455BD9" w:rsidR="00937A41" w:rsidRDefault="00937A41" w:rsidP="00DB03CE">
            <w:pPr>
              <w:spacing w:after="120" w:line="360" w:lineRule="auto"/>
              <w:ind w:firstLine="0"/>
              <w:jc w:val="left"/>
            </w:pPr>
            <w:r>
              <w:t xml:space="preserve">- Select </w:t>
            </w:r>
            <w:r w:rsidR="00141111">
              <w:t>Category,</w:t>
            </w:r>
            <w:r>
              <w:t xml:space="preserve"> Create </w:t>
            </w:r>
            <w:r w:rsidR="00141111">
              <w:t>Category in</w:t>
            </w:r>
            <w:r>
              <w:t xml:space="preserve"> new tab</w:t>
            </w:r>
          </w:p>
          <w:p w14:paraId="7757B8C0" w14:textId="77777777" w:rsidR="00937A41" w:rsidRDefault="00937A41" w:rsidP="00DB03CE">
            <w:pPr>
              <w:spacing w:after="120" w:line="360" w:lineRule="auto"/>
              <w:ind w:firstLine="0"/>
              <w:jc w:val="left"/>
            </w:pPr>
            <w:r>
              <w:t>- Input the information of the category</w:t>
            </w:r>
          </w:p>
          <w:p w14:paraId="680C1126" w14:textId="014155F4" w:rsidR="00937A41" w:rsidRDefault="00937A41" w:rsidP="00DB03CE">
            <w:pPr>
              <w:spacing w:after="120" w:line="360" w:lineRule="auto"/>
              <w:ind w:firstLine="0"/>
              <w:jc w:val="left"/>
            </w:pPr>
            <w:r>
              <w:t>- Select “Create new category button”</w:t>
            </w:r>
          </w:p>
        </w:tc>
        <w:tc>
          <w:tcPr>
            <w:tcW w:w="2381" w:type="dxa"/>
          </w:tcPr>
          <w:p w14:paraId="31FACD53" w14:textId="77777777" w:rsidR="00937A41" w:rsidRDefault="00937A41" w:rsidP="00DB03CE">
            <w:pPr>
              <w:spacing w:after="120" w:line="360" w:lineRule="auto"/>
              <w:ind w:firstLine="0"/>
              <w:jc w:val="left"/>
            </w:pPr>
            <w:r w:rsidRPr="00501B60">
              <w:t xml:space="preserve">Add success the new </w:t>
            </w:r>
            <w:r>
              <w:t>category</w:t>
            </w:r>
            <w:r w:rsidRPr="00501B60">
              <w:t xml:space="preserve"> to system</w:t>
            </w:r>
          </w:p>
        </w:tc>
        <w:tc>
          <w:tcPr>
            <w:tcW w:w="1140" w:type="dxa"/>
          </w:tcPr>
          <w:p w14:paraId="7DA3BFEA" w14:textId="5A437D36" w:rsidR="00937A41" w:rsidRDefault="00937A41" w:rsidP="00DB03CE">
            <w:pPr>
              <w:spacing w:after="120" w:line="360" w:lineRule="auto"/>
              <w:ind w:firstLine="0"/>
              <w:jc w:val="left"/>
            </w:pPr>
            <w:r>
              <w:t xml:space="preserve">As </w:t>
            </w:r>
            <w:r w:rsidR="00141111">
              <w:t>expected</w:t>
            </w:r>
          </w:p>
        </w:tc>
        <w:tc>
          <w:tcPr>
            <w:tcW w:w="910" w:type="dxa"/>
          </w:tcPr>
          <w:p w14:paraId="0E068140" w14:textId="77777777" w:rsidR="00937A41" w:rsidRDefault="00937A41" w:rsidP="00DB03CE">
            <w:pPr>
              <w:spacing w:after="120" w:line="360" w:lineRule="auto"/>
              <w:ind w:firstLine="0"/>
              <w:jc w:val="left"/>
            </w:pPr>
            <w:r>
              <w:t>Pass</w:t>
            </w:r>
          </w:p>
        </w:tc>
      </w:tr>
      <w:tr w:rsidR="0008255F" w14:paraId="31213F3D" w14:textId="77777777" w:rsidTr="0008255F">
        <w:trPr>
          <w:jc w:val="center"/>
        </w:trPr>
        <w:tc>
          <w:tcPr>
            <w:tcW w:w="939" w:type="dxa"/>
          </w:tcPr>
          <w:p w14:paraId="52DA821E" w14:textId="77777777" w:rsidR="00937A41" w:rsidRDefault="00937A41" w:rsidP="00DB03CE">
            <w:pPr>
              <w:spacing w:after="120" w:line="360" w:lineRule="auto"/>
              <w:ind w:firstLine="0"/>
              <w:jc w:val="left"/>
            </w:pPr>
            <w:r>
              <w:t>TC_20</w:t>
            </w:r>
          </w:p>
        </w:tc>
        <w:tc>
          <w:tcPr>
            <w:tcW w:w="1502" w:type="dxa"/>
          </w:tcPr>
          <w:p w14:paraId="23BE9DD4" w14:textId="77777777" w:rsidR="00937A41" w:rsidRDefault="00937A41" w:rsidP="00DB03CE">
            <w:pPr>
              <w:spacing w:after="120" w:line="360" w:lineRule="auto"/>
              <w:ind w:firstLine="0"/>
              <w:jc w:val="left"/>
            </w:pPr>
            <w:r>
              <w:t>Test the Delete category function</w:t>
            </w:r>
          </w:p>
        </w:tc>
        <w:tc>
          <w:tcPr>
            <w:tcW w:w="4082" w:type="dxa"/>
          </w:tcPr>
          <w:p w14:paraId="62B99B31" w14:textId="77777777" w:rsidR="00937A41" w:rsidRDefault="00937A41" w:rsidP="00DB03CE">
            <w:pPr>
              <w:spacing w:after="120" w:line="360" w:lineRule="auto"/>
              <w:ind w:firstLine="0"/>
              <w:jc w:val="left"/>
            </w:pPr>
            <w:r>
              <w:t xml:space="preserve">- Select “Profile” in the header </w:t>
            </w:r>
          </w:p>
          <w:p w14:paraId="05838417" w14:textId="77777777" w:rsidR="00937A41" w:rsidRDefault="00937A41" w:rsidP="00DB03CE">
            <w:pPr>
              <w:spacing w:after="120" w:line="360" w:lineRule="auto"/>
              <w:ind w:firstLine="0"/>
              <w:jc w:val="left"/>
            </w:pPr>
            <w:r>
              <w:t>- Select “Admin Workspace,PitchOwner”</w:t>
            </w:r>
          </w:p>
          <w:p w14:paraId="216F1F4E" w14:textId="342382B8" w:rsidR="00937A41" w:rsidRDefault="00937A41" w:rsidP="00DB03CE">
            <w:pPr>
              <w:spacing w:after="120" w:line="360" w:lineRule="auto"/>
              <w:ind w:firstLine="0"/>
              <w:jc w:val="left"/>
            </w:pPr>
            <w:r>
              <w:t xml:space="preserve">- Select </w:t>
            </w:r>
            <w:r w:rsidR="00141111">
              <w:t>Category,</w:t>
            </w:r>
            <w:r>
              <w:t xml:space="preserve"> Manage </w:t>
            </w:r>
            <w:r w:rsidR="00141111">
              <w:t>Category in</w:t>
            </w:r>
            <w:r>
              <w:t xml:space="preserve"> new tab</w:t>
            </w:r>
          </w:p>
          <w:p w14:paraId="3F10A89C" w14:textId="77777777" w:rsidR="00937A41" w:rsidRDefault="00937A41" w:rsidP="00DB03CE">
            <w:pPr>
              <w:spacing w:after="120" w:line="360" w:lineRule="auto"/>
              <w:ind w:firstLine="0"/>
              <w:jc w:val="left"/>
            </w:pPr>
            <w:r>
              <w:t>- Choose delete icon</w:t>
            </w:r>
          </w:p>
        </w:tc>
        <w:tc>
          <w:tcPr>
            <w:tcW w:w="2381" w:type="dxa"/>
          </w:tcPr>
          <w:p w14:paraId="7D214821" w14:textId="77777777" w:rsidR="00937A41" w:rsidRDefault="00937A41" w:rsidP="00DB03CE">
            <w:pPr>
              <w:spacing w:after="120" w:line="360" w:lineRule="auto"/>
              <w:ind w:firstLine="0"/>
              <w:jc w:val="left"/>
            </w:pPr>
            <w:r w:rsidRPr="00501B60">
              <w:t xml:space="preserve">Delete success the </w:t>
            </w:r>
            <w:r>
              <w:t>category.</w:t>
            </w:r>
            <w:r w:rsidRPr="00501B60">
              <w:t xml:space="preserve"> </w:t>
            </w:r>
            <w:r>
              <w:t>.</w:t>
            </w:r>
          </w:p>
        </w:tc>
        <w:tc>
          <w:tcPr>
            <w:tcW w:w="1140" w:type="dxa"/>
          </w:tcPr>
          <w:p w14:paraId="00D90391" w14:textId="6A276BFD" w:rsidR="00937A41" w:rsidRDefault="00937A41" w:rsidP="00DB03CE">
            <w:pPr>
              <w:spacing w:after="120" w:line="360" w:lineRule="auto"/>
              <w:ind w:firstLine="0"/>
              <w:jc w:val="left"/>
            </w:pPr>
            <w:r>
              <w:t xml:space="preserve">As </w:t>
            </w:r>
            <w:r w:rsidR="00141111">
              <w:t>expected</w:t>
            </w:r>
          </w:p>
        </w:tc>
        <w:tc>
          <w:tcPr>
            <w:tcW w:w="910" w:type="dxa"/>
          </w:tcPr>
          <w:p w14:paraId="206A829B" w14:textId="77777777" w:rsidR="00937A41" w:rsidRDefault="00937A41" w:rsidP="00DB03CE">
            <w:pPr>
              <w:spacing w:after="120" w:line="360" w:lineRule="auto"/>
              <w:ind w:firstLine="0"/>
              <w:jc w:val="left"/>
            </w:pPr>
            <w:r>
              <w:t>Pass</w:t>
            </w:r>
          </w:p>
        </w:tc>
      </w:tr>
      <w:tr w:rsidR="0008255F" w14:paraId="3C810640" w14:textId="77777777" w:rsidTr="0008255F">
        <w:trPr>
          <w:jc w:val="center"/>
        </w:trPr>
        <w:tc>
          <w:tcPr>
            <w:tcW w:w="939" w:type="dxa"/>
          </w:tcPr>
          <w:p w14:paraId="6383DEB6" w14:textId="77777777" w:rsidR="00937A41" w:rsidRDefault="00937A41" w:rsidP="00DB03CE">
            <w:pPr>
              <w:spacing w:after="120" w:line="360" w:lineRule="auto"/>
              <w:ind w:firstLine="0"/>
              <w:jc w:val="left"/>
            </w:pPr>
            <w:r>
              <w:lastRenderedPageBreak/>
              <w:t>TC_21</w:t>
            </w:r>
          </w:p>
        </w:tc>
        <w:tc>
          <w:tcPr>
            <w:tcW w:w="1502" w:type="dxa"/>
          </w:tcPr>
          <w:p w14:paraId="5503E29E" w14:textId="3781E101" w:rsidR="00937A41" w:rsidRDefault="00937A41" w:rsidP="00DB03CE">
            <w:pPr>
              <w:spacing w:after="120" w:line="360" w:lineRule="auto"/>
              <w:ind w:firstLine="0"/>
              <w:jc w:val="left"/>
            </w:pPr>
            <w:r>
              <w:t xml:space="preserve">Test the </w:t>
            </w:r>
            <w:r w:rsidR="00141111">
              <w:t>Update</w:t>
            </w:r>
            <w:r>
              <w:t xml:space="preserve"> category function</w:t>
            </w:r>
          </w:p>
        </w:tc>
        <w:tc>
          <w:tcPr>
            <w:tcW w:w="4082" w:type="dxa"/>
          </w:tcPr>
          <w:p w14:paraId="1119982D" w14:textId="77777777" w:rsidR="00937A41" w:rsidRDefault="00937A41" w:rsidP="00DB03CE">
            <w:pPr>
              <w:spacing w:after="120" w:line="360" w:lineRule="auto"/>
              <w:ind w:firstLine="0"/>
              <w:jc w:val="left"/>
            </w:pPr>
            <w:r>
              <w:t xml:space="preserve">- Select “Profile” in the header </w:t>
            </w:r>
          </w:p>
          <w:p w14:paraId="1DEFA27C" w14:textId="03A9FE5A" w:rsidR="00937A41" w:rsidRDefault="00937A41" w:rsidP="00DB03CE">
            <w:pPr>
              <w:spacing w:after="120" w:line="360" w:lineRule="auto"/>
              <w:ind w:firstLine="0"/>
              <w:jc w:val="left"/>
            </w:pPr>
            <w:r>
              <w:t xml:space="preserve">- Select “Admin </w:t>
            </w:r>
            <w:r w:rsidR="00141111">
              <w:t>Workspace, PitchOwner</w:t>
            </w:r>
            <w:r>
              <w:t>”</w:t>
            </w:r>
          </w:p>
          <w:p w14:paraId="0D392200" w14:textId="00480DA1" w:rsidR="00937A41" w:rsidRDefault="00937A41" w:rsidP="00DB03CE">
            <w:pPr>
              <w:spacing w:after="120" w:line="360" w:lineRule="auto"/>
              <w:ind w:firstLine="0"/>
              <w:jc w:val="left"/>
            </w:pPr>
            <w:r>
              <w:t xml:space="preserve">- Select </w:t>
            </w:r>
            <w:r w:rsidR="00141111">
              <w:t>Category,</w:t>
            </w:r>
            <w:r>
              <w:t xml:space="preserve"> Manage </w:t>
            </w:r>
            <w:r w:rsidR="00141111">
              <w:t>Category in</w:t>
            </w:r>
            <w:r>
              <w:t xml:space="preserve"> new tab</w:t>
            </w:r>
          </w:p>
          <w:p w14:paraId="63DA2141" w14:textId="77777777" w:rsidR="00937A41" w:rsidRDefault="00937A41" w:rsidP="00DB03CE">
            <w:pPr>
              <w:spacing w:after="120" w:line="360" w:lineRule="auto"/>
              <w:ind w:firstLine="0"/>
              <w:jc w:val="left"/>
            </w:pPr>
            <w:r>
              <w:t>- Input the information of the category to change</w:t>
            </w:r>
          </w:p>
          <w:p w14:paraId="423AB0DA" w14:textId="77777777" w:rsidR="00937A41" w:rsidRDefault="00937A41" w:rsidP="00DB03CE">
            <w:pPr>
              <w:spacing w:after="120" w:line="360" w:lineRule="auto"/>
              <w:ind w:firstLine="0"/>
              <w:jc w:val="left"/>
            </w:pPr>
            <w:r>
              <w:t>-Select “Update category” icon</w:t>
            </w:r>
          </w:p>
        </w:tc>
        <w:tc>
          <w:tcPr>
            <w:tcW w:w="2381" w:type="dxa"/>
          </w:tcPr>
          <w:p w14:paraId="609F66CC" w14:textId="163435AD" w:rsidR="00937A41" w:rsidRDefault="00937A41" w:rsidP="00DB03CE">
            <w:pPr>
              <w:spacing w:after="120" w:line="360" w:lineRule="auto"/>
              <w:ind w:firstLine="0"/>
              <w:jc w:val="left"/>
            </w:pPr>
            <w:r>
              <w:t>Update</w:t>
            </w:r>
            <w:r w:rsidRPr="00501B60">
              <w:t xml:space="preserve"> success the </w:t>
            </w:r>
            <w:r w:rsidR="00141111">
              <w:t>category</w:t>
            </w:r>
            <w:r w:rsidR="00141111" w:rsidRPr="00501B60">
              <w:t>.</w:t>
            </w:r>
          </w:p>
        </w:tc>
        <w:tc>
          <w:tcPr>
            <w:tcW w:w="1140" w:type="dxa"/>
          </w:tcPr>
          <w:p w14:paraId="5E378483" w14:textId="0566ADEB" w:rsidR="00937A41" w:rsidRDefault="00937A41" w:rsidP="00DB03CE">
            <w:pPr>
              <w:spacing w:after="120" w:line="360" w:lineRule="auto"/>
              <w:ind w:firstLine="0"/>
              <w:jc w:val="left"/>
            </w:pPr>
            <w:r>
              <w:t xml:space="preserve">As </w:t>
            </w:r>
            <w:r w:rsidR="00141111">
              <w:t>expected</w:t>
            </w:r>
          </w:p>
        </w:tc>
        <w:tc>
          <w:tcPr>
            <w:tcW w:w="910" w:type="dxa"/>
          </w:tcPr>
          <w:p w14:paraId="12E37EB8" w14:textId="77777777" w:rsidR="00937A41" w:rsidRDefault="00937A41" w:rsidP="00DB03CE">
            <w:pPr>
              <w:keepNext/>
              <w:spacing w:after="120" w:line="360" w:lineRule="auto"/>
              <w:ind w:firstLine="0"/>
              <w:jc w:val="left"/>
            </w:pPr>
            <w:r>
              <w:t>Pass</w:t>
            </w:r>
          </w:p>
        </w:tc>
      </w:tr>
    </w:tbl>
    <w:p w14:paraId="3CD9A1F0" w14:textId="5AE285A3" w:rsidR="00937A41" w:rsidRPr="00137A22" w:rsidRDefault="00D60A95" w:rsidP="00D60A95">
      <w:pPr>
        <w:pStyle w:val="Caption"/>
        <w:rPr>
          <w:szCs w:val="26"/>
        </w:rPr>
      </w:pPr>
      <w:bookmarkStart w:id="699" w:name="_Toc153304790"/>
      <w:bookmarkStart w:id="700" w:name="_Toc170138030"/>
      <w:r>
        <w:t xml:space="preserve">Table </w:t>
      </w:r>
      <w:r>
        <w:fldChar w:fldCharType="begin"/>
      </w:r>
      <w:r>
        <w:instrText xml:space="preserve"> SEQ Table \* ARABIC </w:instrText>
      </w:r>
      <w:r>
        <w:fldChar w:fldCharType="separate"/>
      </w:r>
      <w:r w:rsidR="0060370D">
        <w:rPr>
          <w:noProof/>
        </w:rPr>
        <w:t>28</w:t>
      </w:r>
      <w:r>
        <w:fldChar w:fldCharType="end"/>
      </w:r>
      <w:r w:rsidR="0037226D">
        <w:t>:</w:t>
      </w:r>
      <w:r>
        <w:t xml:space="preserve"> Test result</w:t>
      </w:r>
      <w:bookmarkEnd w:id="699"/>
      <w:bookmarkEnd w:id="700"/>
    </w:p>
    <w:p w14:paraId="0426421E" w14:textId="77777777" w:rsidR="00937A41" w:rsidRPr="00137A22" w:rsidRDefault="00937A41" w:rsidP="00937A41"/>
    <w:p w14:paraId="1AF6E7CE" w14:textId="0D278ED9" w:rsidR="008D3B76" w:rsidRPr="001D30D1" w:rsidRDefault="00D25F66" w:rsidP="001D30D1">
      <w:pPr>
        <w:spacing w:after="160" w:line="259" w:lineRule="auto"/>
        <w:rPr>
          <w:rFonts w:eastAsiaTheme="majorEastAsia" w:cstheme="majorBidi"/>
          <w:b/>
          <w:color w:val="1F3864" w:themeColor="accent1" w:themeShade="80"/>
          <w:sz w:val="32"/>
          <w:szCs w:val="32"/>
        </w:rPr>
      </w:pPr>
      <w:r>
        <w:rPr>
          <w:rFonts w:eastAsiaTheme="majorEastAsia" w:cstheme="majorBidi"/>
          <w:b/>
          <w:color w:val="1F3864" w:themeColor="accent1" w:themeShade="80"/>
          <w:sz w:val="32"/>
          <w:szCs w:val="32"/>
        </w:rPr>
        <w:br w:type="page"/>
      </w:r>
    </w:p>
    <w:p w14:paraId="4197370B" w14:textId="77777777" w:rsidR="00690D9E" w:rsidRDefault="00690D9E" w:rsidP="003A03EB">
      <w:pPr>
        <w:pStyle w:val="Heading1"/>
        <w:sectPr w:rsidR="00690D9E" w:rsidSect="00EA57C4">
          <w:headerReference w:type="default" r:id="rId96"/>
          <w:pgSz w:w="12240" w:h="15840"/>
          <w:pgMar w:top="1440" w:right="1440" w:bottom="1440" w:left="1440" w:header="720" w:footer="720" w:gutter="0"/>
          <w:cols w:space="720"/>
          <w:docGrid w:linePitch="360"/>
        </w:sectPr>
      </w:pPr>
    </w:p>
    <w:p w14:paraId="69FCD29C" w14:textId="6FF5E310" w:rsidR="00DD0A71" w:rsidRPr="00040E07" w:rsidRDefault="00DD0A71" w:rsidP="003A03EB">
      <w:pPr>
        <w:pStyle w:val="Heading1"/>
      </w:pPr>
      <w:bookmarkStart w:id="701" w:name="_Toc170137842"/>
      <w:r w:rsidRPr="00040E07">
        <w:lastRenderedPageBreak/>
        <w:t xml:space="preserve">CHAPTER </w:t>
      </w:r>
      <w:r w:rsidR="008D3B76">
        <w:rPr>
          <w:lang w:val="en-US"/>
        </w:rPr>
        <w:t>6</w:t>
      </w:r>
      <w:r w:rsidRPr="00040E07">
        <w:t>: CONCLUSIONS</w:t>
      </w:r>
      <w:bookmarkEnd w:id="261"/>
      <w:bookmarkEnd w:id="639"/>
      <w:bookmarkEnd w:id="692"/>
      <w:bookmarkEnd w:id="701"/>
    </w:p>
    <w:p w14:paraId="0B415C1D" w14:textId="5863E824" w:rsidR="00951558" w:rsidRPr="00040E07" w:rsidRDefault="00585750" w:rsidP="00951558">
      <w:pPr>
        <w:pStyle w:val="Heading2"/>
        <w:rPr>
          <w:rFonts w:cs="Times New Roman"/>
        </w:rPr>
      </w:pPr>
      <w:bookmarkStart w:id="702" w:name="_Toc152877852"/>
      <w:bookmarkStart w:id="703" w:name="_Toc152956433"/>
      <w:bookmarkStart w:id="704" w:name="_Toc152967120"/>
      <w:bookmarkStart w:id="705" w:name="_Toc170137843"/>
      <w:r>
        <w:rPr>
          <w:rFonts w:cs="Times New Roman"/>
        </w:rPr>
        <w:t>6</w:t>
      </w:r>
      <w:r w:rsidR="00951558" w:rsidRPr="00040E07">
        <w:rPr>
          <w:rFonts w:cs="Times New Roman"/>
        </w:rPr>
        <w:t xml:space="preserve">.1. </w:t>
      </w:r>
      <w:bookmarkEnd w:id="702"/>
      <w:bookmarkEnd w:id="703"/>
      <w:bookmarkEnd w:id="704"/>
      <w:r w:rsidR="00730C74">
        <w:rPr>
          <w:rFonts w:cs="Times New Roman"/>
        </w:rPr>
        <w:t>R</w:t>
      </w:r>
      <w:r w:rsidR="002504DD">
        <w:rPr>
          <w:rFonts w:cs="Times New Roman"/>
        </w:rPr>
        <w:t>ESULT</w:t>
      </w:r>
      <w:bookmarkEnd w:id="705"/>
    </w:p>
    <w:p w14:paraId="579F3EB1" w14:textId="77777777" w:rsidR="00746733" w:rsidRDefault="00746733" w:rsidP="0092778E">
      <w:pPr>
        <w:pStyle w:val="ListParagraph"/>
        <w:numPr>
          <w:ilvl w:val="0"/>
          <w:numId w:val="11"/>
        </w:numPr>
        <w:ind w:left="714" w:hanging="357"/>
      </w:pPr>
      <w:r>
        <w:t>Through this project, understand how to operate and build a website through the use of React JS Framework in terms of front-end.</w:t>
      </w:r>
    </w:p>
    <w:p w14:paraId="1334FAC0" w14:textId="77777777" w:rsidR="00746733" w:rsidRDefault="00746733" w:rsidP="0092778E">
      <w:pPr>
        <w:pStyle w:val="ListParagraph"/>
        <w:numPr>
          <w:ilvl w:val="0"/>
          <w:numId w:val="11"/>
        </w:numPr>
        <w:ind w:left="714" w:hanging="357"/>
      </w:pPr>
      <w:r>
        <w:t xml:space="preserve">In terms of back-end, understand how the website's API system works and deploys it through the use of Express JS, which is a framework of Node JS. </w:t>
      </w:r>
    </w:p>
    <w:p w14:paraId="7284412F" w14:textId="7EFEEC0D" w:rsidR="00746733" w:rsidRDefault="00746733" w:rsidP="0092778E">
      <w:pPr>
        <w:pStyle w:val="ListParagraph"/>
        <w:numPr>
          <w:ilvl w:val="0"/>
          <w:numId w:val="11"/>
        </w:numPr>
        <w:ind w:left="714" w:hanging="357"/>
      </w:pPr>
      <w:r>
        <w:t>Ensure that the main functions of a booking filed website are always operational, so that they can be delivered to users.</w:t>
      </w:r>
    </w:p>
    <w:p w14:paraId="696F8509" w14:textId="3393038D" w:rsidR="00746733" w:rsidRPr="00040E07" w:rsidRDefault="00746733" w:rsidP="0092778E">
      <w:pPr>
        <w:pStyle w:val="ListParagraph"/>
        <w:numPr>
          <w:ilvl w:val="0"/>
          <w:numId w:val="11"/>
        </w:numPr>
        <w:ind w:left="714" w:hanging="357"/>
      </w:pPr>
      <w:r>
        <w:t>In addition, we have developed additional features: new Map (because Google Map has been blocked in Vietnam), notification function, improved multi-user interface (responsive), fixed logic problems in set price (price) and add discount code function</w:t>
      </w:r>
      <w:r w:rsidR="001A3EA1">
        <w:t>, Zalo Payment.</w:t>
      </w:r>
    </w:p>
    <w:p w14:paraId="383ECB4B" w14:textId="156E5795" w:rsidR="00951558" w:rsidRPr="00040E07" w:rsidRDefault="00585750" w:rsidP="00951558">
      <w:pPr>
        <w:pStyle w:val="Heading2"/>
        <w:rPr>
          <w:rFonts w:cs="Times New Roman"/>
        </w:rPr>
      </w:pPr>
      <w:bookmarkStart w:id="706" w:name="_Toc152877853"/>
      <w:bookmarkStart w:id="707" w:name="_Toc152956434"/>
      <w:bookmarkStart w:id="708" w:name="_Toc152967121"/>
      <w:bookmarkStart w:id="709" w:name="_Toc170137844"/>
      <w:r>
        <w:rPr>
          <w:rFonts w:cs="Times New Roman"/>
        </w:rPr>
        <w:t>6</w:t>
      </w:r>
      <w:r w:rsidR="00951558" w:rsidRPr="00040E07">
        <w:rPr>
          <w:rFonts w:cs="Times New Roman"/>
        </w:rPr>
        <w:t xml:space="preserve">.2. </w:t>
      </w:r>
      <w:bookmarkEnd w:id="706"/>
      <w:bookmarkEnd w:id="707"/>
      <w:bookmarkEnd w:id="708"/>
      <w:r w:rsidR="00730C74">
        <w:rPr>
          <w:rFonts w:cs="Times New Roman"/>
        </w:rPr>
        <w:t>LIMITATIONS</w:t>
      </w:r>
      <w:bookmarkEnd w:id="709"/>
    </w:p>
    <w:p w14:paraId="73127690" w14:textId="52DC787E" w:rsidR="00746733" w:rsidRDefault="00746733" w:rsidP="00746733">
      <w:pPr>
        <w:pStyle w:val="ListParagraph"/>
        <w:numPr>
          <w:ilvl w:val="0"/>
          <w:numId w:val="9"/>
        </w:numPr>
      </w:pPr>
      <w:r>
        <w:t>Haven't researched in-depth about application safety and security issues.</w:t>
      </w:r>
    </w:p>
    <w:p w14:paraId="0A43D21F" w14:textId="265B5BBD" w:rsidR="00746733" w:rsidRPr="00040E07" w:rsidRDefault="00746733" w:rsidP="00746733">
      <w:pPr>
        <w:pStyle w:val="ListParagraph"/>
        <w:numPr>
          <w:ilvl w:val="0"/>
          <w:numId w:val="9"/>
        </w:numPr>
      </w:pPr>
      <w:r>
        <w:t>The product suggestion system through AI has not been integrated, a quite important function of an e-commerce website.</w:t>
      </w:r>
    </w:p>
    <w:p w14:paraId="3FA4B375" w14:textId="79586517" w:rsidR="0092778E" w:rsidRDefault="00585750" w:rsidP="0092778E">
      <w:pPr>
        <w:pStyle w:val="Heading2"/>
      </w:pPr>
      <w:bookmarkStart w:id="710" w:name="_Toc170137845"/>
      <w:bookmarkStart w:id="711" w:name="_Toc152933015"/>
      <w:bookmarkStart w:id="712" w:name="_Toc152956437"/>
      <w:r>
        <w:t>6.</w:t>
      </w:r>
      <w:r w:rsidR="001953E5">
        <w:t>3</w:t>
      </w:r>
      <w:r w:rsidR="009665C4">
        <w:t>.</w:t>
      </w:r>
      <w:r>
        <w:t xml:space="preserve"> </w:t>
      </w:r>
      <w:r w:rsidR="003E7208">
        <w:t>FUTURE WORK</w:t>
      </w:r>
      <w:bookmarkEnd w:id="710"/>
    </w:p>
    <w:p w14:paraId="6FDF43D0" w14:textId="24A56850" w:rsidR="0092778E" w:rsidRDefault="0092778E" w:rsidP="0092778E">
      <w:pPr>
        <w:pStyle w:val="ListParagraph"/>
        <w:numPr>
          <w:ilvl w:val="0"/>
          <w:numId w:val="62"/>
        </w:numPr>
        <w:ind w:left="714" w:hanging="357"/>
      </w:pPr>
      <w:r>
        <w:t>Apply AI for recommend pitch</w:t>
      </w:r>
    </w:p>
    <w:p w14:paraId="2B825E38" w14:textId="5298A068" w:rsidR="0092778E" w:rsidRDefault="001953E5" w:rsidP="0092778E">
      <w:pPr>
        <w:pStyle w:val="ListParagraph"/>
        <w:numPr>
          <w:ilvl w:val="0"/>
          <w:numId w:val="62"/>
        </w:numPr>
        <w:ind w:left="714" w:hanging="357"/>
      </w:pPr>
      <w:r>
        <w:t>Improve</w:t>
      </w:r>
      <w:r w:rsidR="0092778E">
        <w:t xml:space="preserve"> website performance</w:t>
      </w:r>
    </w:p>
    <w:p w14:paraId="192DB451" w14:textId="43654384" w:rsidR="0092778E" w:rsidRDefault="0092778E" w:rsidP="0092778E">
      <w:pPr>
        <w:pStyle w:val="ListParagraph"/>
        <w:numPr>
          <w:ilvl w:val="0"/>
          <w:numId w:val="62"/>
        </w:numPr>
        <w:ind w:left="714" w:hanging="357"/>
      </w:pPr>
      <w:r>
        <w:t>Improve safety and security issues</w:t>
      </w:r>
    </w:p>
    <w:p w14:paraId="26827028" w14:textId="228F905B" w:rsidR="0092778E" w:rsidRPr="0092778E" w:rsidRDefault="007020EA" w:rsidP="007020EA">
      <w:pPr>
        <w:pStyle w:val="ListParagraph"/>
        <w:numPr>
          <w:ilvl w:val="0"/>
          <w:numId w:val="62"/>
        </w:numPr>
        <w:ind w:left="714" w:hanging="357"/>
        <w:jc w:val="left"/>
      </w:pPr>
      <w:r w:rsidRPr="007020EA">
        <w:t>You can find the solution by following this link</w:t>
      </w:r>
      <w:r>
        <w:t xml:space="preserve">: </w:t>
      </w:r>
      <w:hyperlink r:id="rId97" w:history="1">
        <w:r w:rsidRPr="007020EA">
          <w:rPr>
            <w:rStyle w:val="Hyperlink"/>
          </w:rPr>
          <w:t>https://github.com/SonDanh2501/CAPSTONEPROJECT</w:t>
        </w:r>
      </w:hyperlink>
    </w:p>
    <w:p w14:paraId="40A29BA6" w14:textId="77777777" w:rsidR="000D206E" w:rsidRPr="00040E07" w:rsidRDefault="000D206E" w:rsidP="003A03EB">
      <w:pPr>
        <w:pStyle w:val="Heading1"/>
      </w:pPr>
      <w:bookmarkStart w:id="713" w:name="_heading=h.iwarg2hqk20q" w:colFirst="0" w:colLast="0"/>
      <w:bookmarkStart w:id="714" w:name="_heading=h.ugteidnqauoq" w:colFirst="0" w:colLast="0"/>
      <w:bookmarkStart w:id="715" w:name="_heading=h.3munsun6mm6b" w:colFirst="0" w:colLast="0"/>
      <w:bookmarkStart w:id="716" w:name="_Toc152877856"/>
      <w:bookmarkStart w:id="717" w:name="_Toc152956438"/>
      <w:bookmarkStart w:id="718" w:name="_Toc152967125"/>
      <w:bookmarkStart w:id="719" w:name="_Toc170137846"/>
      <w:bookmarkEnd w:id="711"/>
      <w:bookmarkEnd w:id="712"/>
      <w:bookmarkEnd w:id="713"/>
      <w:bookmarkEnd w:id="714"/>
      <w:bookmarkEnd w:id="715"/>
      <w:r w:rsidRPr="00040E07">
        <w:lastRenderedPageBreak/>
        <w:t>REFERENCES</w:t>
      </w:r>
      <w:bookmarkEnd w:id="716"/>
      <w:bookmarkEnd w:id="717"/>
      <w:bookmarkEnd w:id="718"/>
      <w:bookmarkEnd w:id="719"/>
    </w:p>
    <w:p w14:paraId="21526BBA" w14:textId="77777777" w:rsidR="008532CD" w:rsidRPr="008532CD" w:rsidRDefault="008532CD" w:rsidP="00EF015D">
      <w:pPr>
        <w:pStyle w:val="ListParagraph"/>
        <w:numPr>
          <w:ilvl w:val="0"/>
          <w:numId w:val="14"/>
        </w:numPr>
        <w:rPr>
          <w:lang w:val="vi-VN"/>
        </w:rPr>
      </w:pPr>
      <w:r w:rsidRPr="008532CD">
        <w:rPr>
          <w:lang w:val="vi-VN"/>
        </w:rPr>
        <w:t xml:space="preserve">Nguyễn, H. (2019, December 15). Tìm hiểu về tailwind CSS. Viblo. </w:t>
      </w:r>
      <w:r w:rsidRPr="001C2C2E">
        <w:rPr>
          <w:rStyle w:val="Hyperlink"/>
          <w:lang w:val="vi-VN"/>
        </w:rPr>
        <w:t>https://viblo.asia/p/tim-hieu-ve-tailwind-css-924lJp6WKPM</w:t>
      </w:r>
    </w:p>
    <w:p w14:paraId="3D45F6E2" w14:textId="1988A921" w:rsidR="00C76224" w:rsidRPr="00C76224" w:rsidRDefault="008532CD" w:rsidP="00EF015D">
      <w:pPr>
        <w:pStyle w:val="ListParagraph"/>
        <w:numPr>
          <w:ilvl w:val="0"/>
          <w:numId w:val="14"/>
        </w:numPr>
        <w:rPr>
          <w:b/>
          <w:smallCaps/>
          <w:color w:val="262626"/>
        </w:rPr>
      </w:pPr>
      <w:r w:rsidRPr="008532CD">
        <w:rPr>
          <w:lang w:val="vi-VN"/>
        </w:rPr>
        <w:t>ReactJS la gi? Những điều ban chưa biết về ReactJS. (2022, November 13). FPT Aptech.</w:t>
      </w:r>
    </w:p>
    <w:p w14:paraId="76D26BF8" w14:textId="5D9EFDD1" w:rsidR="00026090" w:rsidRPr="00026090" w:rsidRDefault="00000000" w:rsidP="00EF015D">
      <w:pPr>
        <w:pStyle w:val="ListParagraph"/>
        <w:rPr>
          <w:rStyle w:val="Hyperlink"/>
          <w:b/>
          <w:smallCaps/>
          <w:color w:val="262626"/>
          <w:u w:val="none"/>
        </w:rPr>
      </w:pPr>
      <w:hyperlink r:id="rId98" w:history="1">
        <w:r w:rsidR="00B741D5" w:rsidRPr="00791C04">
          <w:rPr>
            <w:rStyle w:val="Hyperlink"/>
            <w:lang w:val="vi-VN"/>
          </w:rPr>
          <w:t>https://aptech.fpt.edu.vn/reactjs-la-gi.html</w:t>
        </w:r>
      </w:hyperlink>
    </w:p>
    <w:p w14:paraId="204F0EC6" w14:textId="2ACD1D0C" w:rsidR="00026090" w:rsidRDefault="00481C80" w:rsidP="00EF015D">
      <w:pPr>
        <w:pStyle w:val="ListParagraph"/>
        <w:numPr>
          <w:ilvl w:val="0"/>
          <w:numId w:val="14"/>
        </w:numPr>
      </w:pPr>
      <w:r>
        <w:t>Wikimedia</w:t>
      </w:r>
      <w:r w:rsidR="00554E9D">
        <w:t xml:space="preserve"> </w:t>
      </w:r>
      <w:r w:rsidR="00554E9D" w:rsidRPr="008532CD">
        <w:rPr>
          <w:lang w:val="vi-VN"/>
        </w:rPr>
        <w:t>(202</w:t>
      </w:r>
      <w:r w:rsidR="00554E9D">
        <w:t>1</w:t>
      </w:r>
      <w:r w:rsidR="00554E9D" w:rsidRPr="008532CD">
        <w:rPr>
          <w:lang w:val="vi-VN"/>
        </w:rPr>
        <w:t xml:space="preserve">, </w:t>
      </w:r>
      <w:r w:rsidR="00554E9D">
        <w:t>June</w:t>
      </w:r>
      <w:r w:rsidR="00554E9D" w:rsidRPr="008532CD">
        <w:rPr>
          <w:lang w:val="vi-VN"/>
        </w:rPr>
        <w:t xml:space="preserve"> 13).</w:t>
      </w:r>
      <w:r w:rsidR="00554E9D">
        <w:t xml:space="preserve"> </w:t>
      </w:r>
      <w:r w:rsidR="00026090" w:rsidRPr="00026090">
        <w:t>Introduction to Node.js</w:t>
      </w:r>
      <w:r w:rsidR="00026090">
        <w:t>.</w:t>
      </w:r>
    </w:p>
    <w:p w14:paraId="0EBD4D74" w14:textId="00C29E20" w:rsidR="00454268" w:rsidRDefault="00000000" w:rsidP="00EF015D">
      <w:pPr>
        <w:pStyle w:val="ListParagraph"/>
      </w:pPr>
      <w:hyperlink r:id="rId99" w:history="1">
        <w:r w:rsidR="00481C80" w:rsidRPr="00791C04">
          <w:rPr>
            <w:rStyle w:val="Hyperlink"/>
          </w:rPr>
          <w:t>https://en.wikipedia.org/wiki/Node.js</w:t>
        </w:r>
      </w:hyperlink>
    </w:p>
    <w:p w14:paraId="50B43A07" w14:textId="19E028D5" w:rsidR="00454268" w:rsidRDefault="00454268" w:rsidP="00EF015D">
      <w:pPr>
        <w:pStyle w:val="ListParagraph"/>
        <w:numPr>
          <w:ilvl w:val="0"/>
          <w:numId w:val="14"/>
        </w:numPr>
      </w:pPr>
      <w:r w:rsidRPr="00454268">
        <w:t>Alexander S. Gillis</w:t>
      </w:r>
      <w:r>
        <w:t xml:space="preserve"> (2023, March). What is MongoDB?</w:t>
      </w:r>
    </w:p>
    <w:p w14:paraId="55CB742B" w14:textId="7A561B41" w:rsidR="00454268" w:rsidRDefault="00000000" w:rsidP="00EF015D">
      <w:pPr>
        <w:pStyle w:val="ListParagraph"/>
      </w:pPr>
      <w:hyperlink r:id="rId100" w:history="1">
        <w:r w:rsidR="00454268" w:rsidRPr="00791C04">
          <w:rPr>
            <w:rStyle w:val="Hyperlink"/>
          </w:rPr>
          <w:t>https://www.techtarget.com/searchdatamanagement/definition/MongoDB</w:t>
        </w:r>
      </w:hyperlink>
    </w:p>
    <w:p w14:paraId="633067F7" w14:textId="00BB8C16" w:rsidR="00DD0A71" w:rsidRDefault="00934704" w:rsidP="00EF015D">
      <w:pPr>
        <w:pStyle w:val="ListParagraph"/>
        <w:numPr>
          <w:ilvl w:val="0"/>
          <w:numId w:val="14"/>
        </w:numPr>
      </w:pPr>
      <w:r w:rsidRPr="00934704">
        <w:t>Everything You Should Know About Express JS</w:t>
      </w:r>
      <w:r>
        <w:t xml:space="preserve"> (</w:t>
      </w:r>
      <w:r w:rsidRPr="00934704">
        <w:t>2022</w:t>
      </w:r>
      <w:r>
        <w:t>, May).</w:t>
      </w:r>
    </w:p>
    <w:p w14:paraId="1B4A8C0B" w14:textId="183EFB9D" w:rsidR="00934704" w:rsidRDefault="00000000" w:rsidP="00EF015D">
      <w:pPr>
        <w:pStyle w:val="ListParagraph"/>
      </w:pPr>
      <w:hyperlink r:id="rId101" w:history="1">
        <w:r w:rsidR="00934704" w:rsidRPr="00934704">
          <w:rPr>
            <w:rStyle w:val="Hyperlink"/>
          </w:rPr>
          <w:t>https://kinsta.com/knowledgebase/what-is-express-js/</w:t>
        </w:r>
      </w:hyperlink>
    </w:p>
    <w:p w14:paraId="4CEF8192" w14:textId="77777777" w:rsidR="00934704" w:rsidRDefault="00934704" w:rsidP="00934704">
      <w:pPr>
        <w:pStyle w:val="ListParagraph"/>
      </w:pPr>
    </w:p>
    <w:p w14:paraId="7BF08ECE" w14:textId="77777777" w:rsidR="00934704" w:rsidRPr="00934704" w:rsidRDefault="00934704" w:rsidP="00934704">
      <w:pPr>
        <w:pStyle w:val="ListParagraph"/>
      </w:pPr>
    </w:p>
    <w:p w14:paraId="6F38A123" w14:textId="77777777" w:rsidR="00EC2A23" w:rsidRPr="00040E07" w:rsidRDefault="00EC2A23" w:rsidP="00EC2A23"/>
    <w:p w14:paraId="484D178C" w14:textId="77777777" w:rsidR="00EC2A23" w:rsidRPr="00040E07" w:rsidRDefault="00EC2A23" w:rsidP="00EC2A23"/>
    <w:p w14:paraId="096E500E" w14:textId="77777777" w:rsidR="00012D4B" w:rsidRPr="00040E07" w:rsidRDefault="00012D4B"/>
    <w:sectPr w:rsidR="00012D4B" w:rsidRPr="00040E07">
      <w:head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4393F" w14:textId="77777777" w:rsidR="003C45C1" w:rsidRDefault="003C45C1" w:rsidP="00140434">
      <w:pPr>
        <w:spacing w:line="240" w:lineRule="auto"/>
      </w:pPr>
      <w:r>
        <w:separator/>
      </w:r>
    </w:p>
  </w:endnote>
  <w:endnote w:type="continuationSeparator" w:id="0">
    <w:p w14:paraId="4E80B4B0" w14:textId="77777777" w:rsidR="003C45C1" w:rsidRDefault="003C45C1" w:rsidP="00140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55828" w14:textId="77777777" w:rsidR="006E0A6B" w:rsidRDefault="006E0A6B" w:rsidP="008556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665197"/>
      <w:docPartObj>
        <w:docPartGallery w:val="Page Numbers (Bottom of Page)"/>
        <w:docPartUnique/>
      </w:docPartObj>
    </w:sdtPr>
    <w:sdtEndPr>
      <w:rPr>
        <w:noProof/>
      </w:rPr>
    </w:sdtEndPr>
    <w:sdtContent>
      <w:p w14:paraId="50C91343" w14:textId="77777777" w:rsidR="006E0A6B" w:rsidRDefault="006E0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4DE49" w14:textId="77777777" w:rsidR="006E0A6B" w:rsidRDefault="006E0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667B0" w14:textId="77777777" w:rsidR="00C27825" w:rsidRDefault="00C27825" w:rsidP="008556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8273091"/>
      <w:docPartObj>
        <w:docPartGallery w:val="Page Numbers (Bottom of Page)"/>
        <w:docPartUnique/>
      </w:docPartObj>
    </w:sdtPr>
    <w:sdtEndPr>
      <w:rPr>
        <w:noProof/>
      </w:rPr>
    </w:sdtEndPr>
    <w:sdtContent>
      <w:p w14:paraId="75A99419" w14:textId="77777777" w:rsidR="00C27825" w:rsidRDefault="00C27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80F7" w14:textId="77777777" w:rsidR="00C27825" w:rsidRDefault="00C278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562D5" w14:textId="77777777" w:rsidR="00FC44FF" w:rsidRDefault="00FC44FF" w:rsidP="0085566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362755"/>
      <w:docPartObj>
        <w:docPartGallery w:val="Page Numbers (Bottom of Page)"/>
        <w:docPartUnique/>
      </w:docPartObj>
    </w:sdtPr>
    <w:sdtEndPr>
      <w:rPr>
        <w:noProof/>
      </w:rPr>
    </w:sdtEndPr>
    <w:sdtContent>
      <w:p w14:paraId="5DD2AC92" w14:textId="2D670B5A" w:rsidR="005C1C6C" w:rsidRDefault="005C1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11F5F" w14:textId="6C2D9904" w:rsidR="00EA42FD" w:rsidRDefault="00EA42FD" w:rsidP="00EA42F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FD2BB" w14:textId="12BDD64C" w:rsidR="00EA42FD" w:rsidRDefault="00EA42FD" w:rsidP="00EA42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BEADD" w14:textId="77777777" w:rsidR="003C45C1" w:rsidRDefault="003C45C1" w:rsidP="00140434">
      <w:pPr>
        <w:spacing w:line="240" w:lineRule="auto"/>
      </w:pPr>
      <w:r>
        <w:separator/>
      </w:r>
    </w:p>
  </w:footnote>
  <w:footnote w:type="continuationSeparator" w:id="0">
    <w:p w14:paraId="295F8830" w14:textId="77777777" w:rsidR="003C45C1" w:rsidRDefault="003C45C1" w:rsidP="001404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FB425" w14:textId="77777777" w:rsidR="00FC44FF" w:rsidRDefault="00FC44FF">
    <w:pPr>
      <w:pStyle w:val="Header"/>
    </w:pPr>
  </w:p>
  <w:p w14:paraId="520C6CF9" w14:textId="77777777" w:rsidR="00FC44FF" w:rsidRDefault="00FC4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F2113" w14:textId="7CF8C70B" w:rsidR="00E74A0C" w:rsidRDefault="00E74A0C">
    <w:pPr>
      <w:pStyle w:val="Header"/>
      <w:pBdr>
        <w:bottom w:val="double" w:sz="6" w:space="1" w:color="auto"/>
      </w:pBdr>
    </w:pPr>
    <w:r>
      <w:t>Chapter 1: INTRODUCTION</w:t>
    </w:r>
  </w:p>
  <w:p w14:paraId="10549239" w14:textId="77777777" w:rsidR="00E74A0C" w:rsidRDefault="00E74A0C">
    <w:pPr>
      <w:pStyle w:val="Header"/>
    </w:pPr>
  </w:p>
  <w:p w14:paraId="177A50A7" w14:textId="77777777" w:rsidR="00E74A0C" w:rsidRDefault="00E74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E2B7" w14:textId="77777777" w:rsidR="00E74A0C" w:rsidRDefault="00E74A0C">
    <w:pPr>
      <w:pStyle w:val="Header"/>
      <w:pBdr>
        <w:bottom w:val="double" w:sz="6" w:space="1" w:color="auto"/>
      </w:pBdr>
    </w:pPr>
    <w:r>
      <w:t>Chapter 2: THEORY FUNDAMENTALS</w:t>
    </w:r>
  </w:p>
  <w:p w14:paraId="517579DF" w14:textId="77777777" w:rsidR="00E74A0C" w:rsidRDefault="00E74A0C">
    <w:pPr>
      <w:pStyle w:val="Header"/>
    </w:pPr>
  </w:p>
  <w:p w14:paraId="22D1465E" w14:textId="77777777" w:rsidR="00E74A0C" w:rsidRDefault="00E74A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31C49" w14:textId="1DD7203C" w:rsidR="00915A69" w:rsidRDefault="00915A69">
    <w:pPr>
      <w:pStyle w:val="Header"/>
      <w:pBdr>
        <w:bottom w:val="double" w:sz="6" w:space="1" w:color="auto"/>
      </w:pBdr>
    </w:pPr>
    <w:r>
      <w:t xml:space="preserve">Chapter 3: </w:t>
    </w:r>
    <w:r w:rsidR="00D139A2">
      <w:t>REQUIREMENT</w:t>
    </w:r>
    <w:r w:rsidR="004D19F4">
      <w:t>S</w:t>
    </w:r>
  </w:p>
  <w:p w14:paraId="06D0D864" w14:textId="77777777" w:rsidR="00915A69" w:rsidRDefault="00915A69">
    <w:pPr>
      <w:pStyle w:val="Header"/>
    </w:pPr>
  </w:p>
  <w:p w14:paraId="150A2CD4" w14:textId="77777777" w:rsidR="00915A69" w:rsidRDefault="00915A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2FBB5" w14:textId="27875E4D" w:rsidR="00C6719C" w:rsidRDefault="00C6719C">
    <w:pPr>
      <w:pStyle w:val="Header"/>
      <w:pBdr>
        <w:bottom w:val="double" w:sz="6" w:space="1" w:color="auto"/>
      </w:pBdr>
    </w:pPr>
    <w:r>
      <w:t xml:space="preserve">Chapter </w:t>
    </w:r>
    <w:r w:rsidR="00404C44">
      <w:t>4</w:t>
    </w:r>
    <w:r>
      <w:t xml:space="preserve">: </w:t>
    </w:r>
    <w:r w:rsidR="00404C44">
      <w:t>SYSTEM DESIGN</w:t>
    </w:r>
  </w:p>
  <w:p w14:paraId="740F4B82" w14:textId="77777777" w:rsidR="00C6719C" w:rsidRDefault="00C6719C">
    <w:pPr>
      <w:pStyle w:val="Header"/>
    </w:pPr>
  </w:p>
  <w:p w14:paraId="09D0A4B4" w14:textId="77777777" w:rsidR="00C6719C" w:rsidRDefault="00C671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B16EC" w14:textId="2209B528" w:rsidR="006A1242" w:rsidRDefault="006A1242">
    <w:pPr>
      <w:pStyle w:val="Header"/>
      <w:pBdr>
        <w:bottom w:val="double" w:sz="6" w:space="1" w:color="auto"/>
      </w:pBdr>
    </w:pPr>
    <w:r>
      <w:t>Chapter 5: IMPLEMENTATION AND TESTING</w:t>
    </w:r>
  </w:p>
  <w:p w14:paraId="617B3473" w14:textId="77777777" w:rsidR="006A1242" w:rsidRDefault="006A1242">
    <w:pPr>
      <w:pStyle w:val="Header"/>
    </w:pPr>
  </w:p>
  <w:p w14:paraId="4E97FC03" w14:textId="77777777" w:rsidR="006A1242" w:rsidRDefault="006A12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0A47" w14:textId="2CF0F226" w:rsidR="00C6719C" w:rsidRDefault="00C6719C">
    <w:pPr>
      <w:pStyle w:val="Header"/>
      <w:pBdr>
        <w:bottom w:val="double" w:sz="6" w:space="1" w:color="auto"/>
      </w:pBdr>
    </w:pPr>
  </w:p>
  <w:p w14:paraId="44E1FE98" w14:textId="77777777" w:rsidR="00C6719C" w:rsidRDefault="00C6719C">
    <w:pPr>
      <w:pStyle w:val="Header"/>
    </w:pPr>
  </w:p>
  <w:p w14:paraId="5C2C4DB6" w14:textId="77777777" w:rsidR="00C6719C" w:rsidRDefault="00C67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41B"/>
    <w:multiLevelType w:val="hybridMultilevel"/>
    <w:tmpl w:val="40BAB462"/>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0C64"/>
    <w:multiLevelType w:val="multilevel"/>
    <w:tmpl w:val="01D816AC"/>
    <w:lvl w:ilvl="0">
      <w:start w:val="1"/>
      <w:numFmt w:val="bullet"/>
      <w:lvlText w:val="+"/>
      <w:lvlJc w:val="left"/>
      <w:pPr>
        <w:ind w:left="54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2" w15:restartNumberingAfterBreak="0">
    <w:nsid w:val="05F53440"/>
    <w:multiLevelType w:val="hybridMultilevel"/>
    <w:tmpl w:val="4CAA76D4"/>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66A0"/>
    <w:multiLevelType w:val="hybridMultilevel"/>
    <w:tmpl w:val="B9268DEE"/>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624C"/>
    <w:multiLevelType w:val="hybridMultilevel"/>
    <w:tmpl w:val="875EA6B8"/>
    <w:lvl w:ilvl="0" w:tplc="FFFFFFFF">
      <w:start w:val="2"/>
      <w:numFmt w:val="bullet"/>
      <w:lvlText w:val="-"/>
      <w:lvlJc w:val="left"/>
      <w:pPr>
        <w:ind w:left="1287" w:hanging="360"/>
      </w:pPr>
      <w:rPr>
        <w:rFonts w:ascii="Times New Roman" w:eastAsiaTheme="minorHAnsi" w:hAnsi="Times New Roman" w:cs="Times New Roman" w:hint="default"/>
      </w:rPr>
    </w:lvl>
    <w:lvl w:ilvl="1" w:tplc="04090005">
      <w:start w:val="1"/>
      <w:numFmt w:val="bullet"/>
      <w:lvlText w:val=""/>
      <w:lvlJc w:val="left"/>
      <w:pPr>
        <w:ind w:left="200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A811F36"/>
    <w:multiLevelType w:val="hybridMultilevel"/>
    <w:tmpl w:val="339EC674"/>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D7EF3"/>
    <w:multiLevelType w:val="hybridMultilevel"/>
    <w:tmpl w:val="02EA1280"/>
    <w:lvl w:ilvl="0" w:tplc="E4728DE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4C16CC"/>
    <w:multiLevelType w:val="hybridMultilevel"/>
    <w:tmpl w:val="0358C9D4"/>
    <w:lvl w:ilvl="0" w:tplc="FFFFFFFF">
      <w:start w:val="2"/>
      <w:numFmt w:val="bullet"/>
      <w:lvlText w:val="-"/>
      <w:lvlJc w:val="left"/>
      <w:pPr>
        <w:ind w:left="1287" w:hanging="360"/>
      </w:pPr>
      <w:rPr>
        <w:rFonts w:ascii="Times New Roman" w:eastAsiaTheme="minorHAnsi" w:hAnsi="Times New Roman" w:cs="Times New Roman" w:hint="default"/>
      </w:rPr>
    </w:lvl>
    <w:lvl w:ilvl="1" w:tplc="04090005">
      <w:start w:val="1"/>
      <w:numFmt w:val="bullet"/>
      <w:lvlText w:val=""/>
      <w:lvlJc w:val="left"/>
      <w:pPr>
        <w:ind w:left="200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0BC07C62"/>
    <w:multiLevelType w:val="hybridMultilevel"/>
    <w:tmpl w:val="2F2024D0"/>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37412"/>
    <w:multiLevelType w:val="multilevel"/>
    <w:tmpl w:val="33E41D9C"/>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10" w15:restartNumberingAfterBreak="0">
    <w:nsid w:val="1084485F"/>
    <w:multiLevelType w:val="hybridMultilevel"/>
    <w:tmpl w:val="48D2F3F8"/>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B4873"/>
    <w:multiLevelType w:val="hybridMultilevel"/>
    <w:tmpl w:val="2CF0794E"/>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94388"/>
    <w:multiLevelType w:val="hybridMultilevel"/>
    <w:tmpl w:val="C5CC969E"/>
    <w:lvl w:ilvl="0" w:tplc="E4728DE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3012EC"/>
    <w:multiLevelType w:val="hybridMultilevel"/>
    <w:tmpl w:val="396E9F4C"/>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328BE"/>
    <w:multiLevelType w:val="hybridMultilevel"/>
    <w:tmpl w:val="849A674E"/>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44E9D"/>
    <w:multiLevelType w:val="hybridMultilevel"/>
    <w:tmpl w:val="3F9474F0"/>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970F0"/>
    <w:multiLevelType w:val="hybridMultilevel"/>
    <w:tmpl w:val="F61630CA"/>
    <w:lvl w:ilvl="0" w:tplc="E4728DE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A40FDE"/>
    <w:multiLevelType w:val="hybridMultilevel"/>
    <w:tmpl w:val="C38EC81E"/>
    <w:lvl w:ilvl="0" w:tplc="E4728DE8">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1E21D19"/>
    <w:multiLevelType w:val="hybridMultilevel"/>
    <w:tmpl w:val="E61A242A"/>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A781A"/>
    <w:multiLevelType w:val="hybridMultilevel"/>
    <w:tmpl w:val="82381626"/>
    <w:lvl w:ilvl="0" w:tplc="552CDC1C">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85638"/>
    <w:multiLevelType w:val="hybridMultilevel"/>
    <w:tmpl w:val="C95A27FA"/>
    <w:lvl w:ilvl="0" w:tplc="E4728DE8">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9863141"/>
    <w:multiLevelType w:val="hybridMultilevel"/>
    <w:tmpl w:val="6C16F094"/>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7785C"/>
    <w:multiLevelType w:val="hybridMultilevel"/>
    <w:tmpl w:val="644E9C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BB909B8"/>
    <w:multiLevelType w:val="hybridMultilevel"/>
    <w:tmpl w:val="C6541A2C"/>
    <w:lvl w:ilvl="0" w:tplc="E4728DE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B82F33"/>
    <w:multiLevelType w:val="hybridMultilevel"/>
    <w:tmpl w:val="FA60DE20"/>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65FCF"/>
    <w:multiLevelType w:val="hybridMultilevel"/>
    <w:tmpl w:val="A90CD5EA"/>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35CED"/>
    <w:multiLevelType w:val="hybridMultilevel"/>
    <w:tmpl w:val="7CB25F1C"/>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963725"/>
    <w:multiLevelType w:val="hybridMultilevel"/>
    <w:tmpl w:val="C4EE6D62"/>
    <w:lvl w:ilvl="0" w:tplc="FFFFFFFF">
      <w:start w:val="2"/>
      <w:numFmt w:val="bullet"/>
      <w:lvlText w:val="-"/>
      <w:lvlJc w:val="left"/>
      <w:pPr>
        <w:ind w:left="1287" w:hanging="360"/>
      </w:pPr>
      <w:rPr>
        <w:rFonts w:ascii="Times New Roman" w:eastAsiaTheme="minorHAnsi" w:hAnsi="Times New Roman" w:cs="Times New Roman" w:hint="default"/>
      </w:rPr>
    </w:lvl>
    <w:lvl w:ilvl="1" w:tplc="04090005">
      <w:start w:val="1"/>
      <w:numFmt w:val="bullet"/>
      <w:lvlText w:val=""/>
      <w:lvlJc w:val="left"/>
      <w:pPr>
        <w:ind w:left="200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34D62B47"/>
    <w:multiLevelType w:val="hybridMultilevel"/>
    <w:tmpl w:val="0A3E6F60"/>
    <w:lvl w:ilvl="0" w:tplc="FFFFFFFF">
      <w:start w:val="2"/>
      <w:numFmt w:val="bullet"/>
      <w:lvlText w:val="-"/>
      <w:lvlJc w:val="left"/>
      <w:pPr>
        <w:ind w:left="1287" w:hanging="360"/>
      </w:pPr>
      <w:rPr>
        <w:rFonts w:ascii="Times New Roman" w:eastAsiaTheme="minorHAnsi" w:hAnsi="Times New Roman" w:cs="Times New Roman" w:hint="default"/>
      </w:rPr>
    </w:lvl>
    <w:lvl w:ilvl="1" w:tplc="04090005">
      <w:start w:val="1"/>
      <w:numFmt w:val="bullet"/>
      <w:lvlText w:val=""/>
      <w:lvlJc w:val="left"/>
      <w:pPr>
        <w:ind w:left="200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352A4FE7"/>
    <w:multiLevelType w:val="hybridMultilevel"/>
    <w:tmpl w:val="3708B4F6"/>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022CE2"/>
    <w:multiLevelType w:val="hybridMultilevel"/>
    <w:tmpl w:val="F726F21E"/>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A697B"/>
    <w:multiLevelType w:val="hybridMultilevel"/>
    <w:tmpl w:val="C13801E0"/>
    <w:lvl w:ilvl="0" w:tplc="552CDC1C">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C0025C"/>
    <w:multiLevelType w:val="hybridMultilevel"/>
    <w:tmpl w:val="5E24EC08"/>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6066C3"/>
    <w:multiLevelType w:val="hybridMultilevel"/>
    <w:tmpl w:val="221277E8"/>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D7F15"/>
    <w:multiLevelType w:val="hybridMultilevel"/>
    <w:tmpl w:val="4E9C29C6"/>
    <w:lvl w:ilvl="0" w:tplc="552CDC1C">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6490B"/>
    <w:multiLevelType w:val="hybridMultilevel"/>
    <w:tmpl w:val="D346ACF0"/>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1D22A8"/>
    <w:multiLevelType w:val="hybridMultilevel"/>
    <w:tmpl w:val="91FAAF74"/>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DD65D0"/>
    <w:multiLevelType w:val="hybridMultilevel"/>
    <w:tmpl w:val="073024E0"/>
    <w:lvl w:ilvl="0" w:tplc="FFFFFFFF">
      <w:start w:val="2"/>
      <w:numFmt w:val="bullet"/>
      <w:lvlText w:val="-"/>
      <w:lvlJc w:val="left"/>
      <w:pPr>
        <w:ind w:left="1287" w:hanging="360"/>
      </w:pPr>
      <w:rPr>
        <w:rFonts w:ascii="Times New Roman" w:eastAsiaTheme="minorHAnsi" w:hAnsi="Times New Roman" w:cs="Times New Roman" w:hint="default"/>
      </w:rPr>
    </w:lvl>
    <w:lvl w:ilvl="1" w:tplc="04090005">
      <w:start w:val="1"/>
      <w:numFmt w:val="bullet"/>
      <w:lvlText w:val=""/>
      <w:lvlJc w:val="left"/>
      <w:pPr>
        <w:ind w:left="200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44FF1DAA"/>
    <w:multiLevelType w:val="hybridMultilevel"/>
    <w:tmpl w:val="773A6DF0"/>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40C93"/>
    <w:multiLevelType w:val="hybridMultilevel"/>
    <w:tmpl w:val="1C1841A2"/>
    <w:lvl w:ilvl="0" w:tplc="E4728DE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0825A48"/>
    <w:multiLevelType w:val="hybridMultilevel"/>
    <w:tmpl w:val="96D03CC6"/>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E68B7"/>
    <w:multiLevelType w:val="hybridMultilevel"/>
    <w:tmpl w:val="F73C4082"/>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6C42F2"/>
    <w:multiLevelType w:val="hybridMultilevel"/>
    <w:tmpl w:val="F6944C4C"/>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42B14"/>
    <w:multiLevelType w:val="hybridMultilevel"/>
    <w:tmpl w:val="E2B24CF0"/>
    <w:lvl w:ilvl="0" w:tplc="E4728DE8">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A941EF8"/>
    <w:multiLevelType w:val="hybridMultilevel"/>
    <w:tmpl w:val="8B3E6608"/>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66D39"/>
    <w:multiLevelType w:val="hybridMultilevel"/>
    <w:tmpl w:val="8ECC9464"/>
    <w:lvl w:ilvl="0" w:tplc="552CDC1C">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FD293D"/>
    <w:multiLevelType w:val="hybridMultilevel"/>
    <w:tmpl w:val="B2B0BCA4"/>
    <w:lvl w:ilvl="0" w:tplc="9A06804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994190"/>
    <w:multiLevelType w:val="multilevel"/>
    <w:tmpl w:val="EFDC49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07C2026"/>
    <w:multiLevelType w:val="multilevel"/>
    <w:tmpl w:val="21E00EE0"/>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49" w15:restartNumberingAfterBreak="0">
    <w:nsid w:val="70F954E4"/>
    <w:multiLevelType w:val="hybridMultilevel"/>
    <w:tmpl w:val="E730BB42"/>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4476A1"/>
    <w:multiLevelType w:val="hybridMultilevel"/>
    <w:tmpl w:val="931E8EDA"/>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BA6C36"/>
    <w:multiLevelType w:val="hybridMultilevel"/>
    <w:tmpl w:val="2FCCF68E"/>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9D05A5"/>
    <w:multiLevelType w:val="hybridMultilevel"/>
    <w:tmpl w:val="89B8EBDE"/>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B16225"/>
    <w:multiLevelType w:val="hybridMultilevel"/>
    <w:tmpl w:val="FE6E4982"/>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CE0B2B"/>
    <w:multiLevelType w:val="hybridMultilevel"/>
    <w:tmpl w:val="5290DA90"/>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6955D8"/>
    <w:multiLevelType w:val="hybridMultilevel"/>
    <w:tmpl w:val="26D88A2A"/>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CB7ADA"/>
    <w:multiLevelType w:val="hybridMultilevel"/>
    <w:tmpl w:val="9282133C"/>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2D367E"/>
    <w:multiLevelType w:val="hybridMultilevel"/>
    <w:tmpl w:val="9A4A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8D5924"/>
    <w:multiLevelType w:val="hybridMultilevel"/>
    <w:tmpl w:val="045CBC9C"/>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BC6DA1"/>
    <w:multiLevelType w:val="hybridMultilevel"/>
    <w:tmpl w:val="C4849DEA"/>
    <w:lvl w:ilvl="0" w:tplc="FFFFFFFF">
      <w:start w:val="2"/>
      <w:numFmt w:val="bullet"/>
      <w:lvlText w:val="-"/>
      <w:lvlJc w:val="left"/>
      <w:pPr>
        <w:ind w:left="1287" w:hanging="360"/>
      </w:pPr>
      <w:rPr>
        <w:rFonts w:ascii="Times New Roman" w:eastAsiaTheme="minorHAnsi" w:hAnsi="Times New Roman" w:cs="Times New Roman" w:hint="default"/>
      </w:rPr>
    </w:lvl>
    <w:lvl w:ilvl="1" w:tplc="04090005">
      <w:start w:val="1"/>
      <w:numFmt w:val="bullet"/>
      <w:lvlText w:val=""/>
      <w:lvlJc w:val="left"/>
      <w:pPr>
        <w:ind w:left="200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0" w15:restartNumberingAfterBreak="0">
    <w:nsid w:val="7AA42994"/>
    <w:multiLevelType w:val="hybridMultilevel"/>
    <w:tmpl w:val="8F2CEEB6"/>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2516D4"/>
    <w:multiLevelType w:val="hybridMultilevel"/>
    <w:tmpl w:val="0392317C"/>
    <w:lvl w:ilvl="0" w:tplc="E4728D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166357">
    <w:abstractNumId w:val="47"/>
  </w:num>
  <w:num w:numId="2" w16cid:durableId="1403480157">
    <w:abstractNumId w:val="12"/>
  </w:num>
  <w:num w:numId="3" w16cid:durableId="1338463243">
    <w:abstractNumId w:val="23"/>
  </w:num>
  <w:num w:numId="4" w16cid:durableId="1651908874">
    <w:abstractNumId w:val="48"/>
  </w:num>
  <w:num w:numId="5" w16cid:durableId="1950090395">
    <w:abstractNumId w:val="9"/>
  </w:num>
  <w:num w:numId="6" w16cid:durableId="42681809">
    <w:abstractNumId w:val="1"/>
  </w:num>
  <w:num w:numId="7" w16cid:durableId="555973402">
    <w:abstractNumId w:val="45"/>
  </w:num>
  <w:num w:numId="8" w16cid:durableId="984628545">
    <w:abstractNumId w:val="22"/>
  </w:num>
  <w:num w:numId="9" w16cid:durableId="1066225093">
    <w:abstractNumId w:val="31"/>
  </w:num>
  <w:num w:numId="10" w16cid:durableId="333650552">
    <w:abstractNumId w:val="19"/>
  </w:num>
  <w:num w:numId="11" w16cid:durableId="1407457109">
    <w:abstractNumId w:val="34"/>
  </w:num>
  <w:num w:numId="12" w16cid:durableId="975376814">
    <w:abstractNumId w:val="57"/>
  </w:num>
  <w:num w:numId="13" w16cid:durableId="118228328">
    <w:abstractNumId w:val="39"/>
  </w:num>
  <w:num w:numId="14" w16cid:durableId="1130366858">
    <w:abstractNumId w:val="46"/>
  </w:num>
  <w:num w:numId="15" w16cid:durableId="252974413">
    <w:abstractNumId w:val="49"/>
  </w:num>
  <w:num w:numId="16" w16cid:durableId="1787656314">
    <w:abstractNumId w:val="30"/>
  </w:num>
  <w:num w:numId="17" w16cid:durableId="1201938930">
    <w:abstractNumId w:val="3"/>
  </w:num>
  <w:num w:numId="18" w16cid:durableId="1181235406">
    <w:abstractNumId w:val="61"/>
  </w:num>
  <w:num w:numId="19" w16cid:durableId="1677224609">
    <w:abstractNumId w:val="56"/>
  </w:num>
  <w:num w:numId="20" w16cid:durableId="367221182">
    <w:abstractNumId w:val="15"/>
  </w:num>
  <w:num w:numId="21" w16cid:durableId="1698968175">
    <w:abstractNumId w:val="55"/>
  </w:num>
  <w:num w:numId="22" w16cid:durableId="93400807">
    <w:abstractNumId w:val="0"/>
  </w:num>
  <w:num w:numId="23" w16cid:durableId="150798735">
    <w:abstractNumId w:val="52"/>
  </w:num>
  <w:num w:numId="24" w16cid:durableId="1870531367">
    <w:abstractNumId w:val="11"/>
  </w:num>
  <w:num w:numId="25" w16cid:durableId="1853453072">
    <w:abstractNumId w:val="2"/>
  </w:num>
  <w:num w:numId="26" w16cid:durableId="1943609831">
    <w:abstractNumId w:val="40"/>
  </w:num>
  <w:num w:numId="27" w16cid:durableId="525950918">
    <w:abstractNumId w:val="60"/>
  </w:num>
  <w:num w:numId="28" w16cid:durableId="970135510">
    <w:abstractNumId w:val="24"/>
  </w:num>
  <w:num w:numId="29" w16cid:durableId="1105032780">
    <w:abstractNumId w:val="13"/>
  </w:num>
  <w:num w:numId="30" w16cid:durableId="706367896">
    <w:abstractNumId w:val="50"/>
  </w:num>
  <w:num w:numId="31" w16cid:durableId="1002246818">
    <w:abstractNumId w:val="5"/>
  </w:num>
  <w:num w:numId="32" w16cid:durableId="1893806974">
    <w:abstractNumId w:val="29"/>
  </w:num>
  <w:num w:numId="33" w16cid:durableId="506791519">
    <w:abstractNumId w:val="10"/>
  </w:num>
  <w:num w:numId="34" w16cid:durableId="383720374">
    <w:abstractNumId w:val="38"/>
  </w:num>
  <w:num w:numId="35" w16cid:durableId="1927570131">
    <w:abstractNumId w:val="14"/>
  </w:num>
  <w:num w:numId="36" w16cid:durableId="1732146485">
    <w:abstractNumId w:val="41"/>
  </w:num>
  <w:num w:numId="37" w16cid:durableId="1683119990">
    <w:abstractNumId w:val="8"/>
  </w:num>
  <w:num w:numId="38" w16cid:durableId="1596090413">
    <w:abstractNumId w:val="36"/>
  </w:num>
  <w:num w:numId="39" w16cid:durableId="150567556">
    <w:abstractNumId w:val="53"/>
  </w:num>
  <w:num w:numId="40" w16cid:durableId="791292263">
    <w:abstractNumId w:val="18"/>
  </w:num>
  <w:num w:numId="41" w16cid:durableId="974408716">
    <w:abstractNumId w:val="32"/>
  </w:num>
  <w:num w:numId="42" w16cid:durableId="1044402080">
    <w:abstractNumId w:val="51"/>
  </w:num>
  <w:num w:numId="43" w16cid:durableId="176114999">
    <w:abstractNumId w:val="58"/>
  </w:num>
  <w:num w:numId="44" w16cid:durableId="933901543">
    <w:abstractNumId w:val="35"/>
  </w:num>
  <w:num w:numId="45" w16cid:durableId="1782069296">
    <w:abstractNumId w:val="33"/>
  </w:num>
  <w:num w:numId="46" w16cid:durableId="987786361">
    <w:abstractNumId w:val="26"/>
  </w:num>
  <w:num w:numId="47" w16cid:durableId="303464238">
    <w:abstractNumId w:val="42"/>
  </w:num>
  <w:num w:numId="48" w16cid:durableId="1351833387">
    <w:abstractNumId w:val="44"/>
  </w:num>
  <w:num w:numId="49" w16cid:durableId="1148522539">
    <w:abstractNumId w:val="54"/>
  </w:num>
  <w:num w:numId="50" w16cid:durableId="1405646323">
    <w:abstractNumId w:val="25"/>
  </w:num>
  <w:num w:numId="51" w16cid:durableId="876117875">
    <w:abstractNumId w:val="21"/>
  </w:num>
  <w:num w:numId="52" w16cid:durableId="1448700861">
    <w:abstractNumId w:val="6"/>
  </w:num>
  <w:num w:numId="53" w16cid:durableId="992952263">
    <w:abstractNumId w:val="7"/>
  </w:num>
  <w:num w:numId="54" w16cid:durableId="928153321">
    <w:abstractNumId w:val="37"/>
  </w:num>
  <w:num w:numId="55" w16cid:durableId="245268170">
    <w:abstractNumId w:val="59"/>
  </w:num>
  <w:num w:numId="56" w16cid:durableId="1383291090">
    <w:abstractNumId w:val="4"/>
  </w:num>
  <w:num w:numId="57" w16cid:durableId="2023126747">
    <w:abstractNumId w:val="28"/>
  </w:num>
  <w:num w:numId="58" w16cid:durableId="1063724693">
    <w:abstractNumId w:val="27"/>
  </w:num>
  <w:num w:numId="59" w16cid:durableId="604919520">
    <w:abstractNumId w:val="17"/>
  </w:num>
  <w:num w:numId="60" w16cid:durableId="1831285213">
    <w:abstractNumId w:val="20"/>
  </w:num>
  <w:num w:numId="61" w16cid:durableId="1116481755">
    <w:abstractNumId w:val="16"/>
  </w:num>
  <w:num w:numId="62" w16cid:durableId="962881308">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4B"/>
    <w:rsid w:val="000005B1"/>
    <w:rsid w:val="00001E1C"/>
    <w:rsid w:val="000075DF"/>
    <w:rsid w:val="00007F24"/>
    <w:rsid w:val="00010818"/>
    <w:rsid w:val="00012D4B"/>
    <w:rsid w:val="00020E87"/>
    <w:rsid w:val="00021ECC"/>
    <w:rsid w:val="0002572B"/>
    <w:rsid w:val="00026090"/>
    <w:rsid w:val="0003120C"/>
    <w:rsid w:val="00031C7C"/>
    <w:rsid w:val="00032655"/>
    <w:rsid w:val="000400BF"/>
    <w:rsid w:val="00040E07"/>
    <w:rsid w:val="000412A8"/>
    <w:rsid w:val="00044F24"/>
    <w:rsid w:val="0004501C"/>
    <w:rsid w:val="00047CC9"/>
    <w:rsid w:val="00051CE3"/>
    <w:rsid w:val="00053359"/>
    <w:rsid w:val="00053B9D"/>
    <w:rsid w:val="00054EFB"/>
    <w:rsid w:val="0005512F"/>
    <w:rsid w:val="000558F0"/>
    <w:rsid w:val="00071215"/>
    <w:rsid w:val="00076416"/>
    <w:rsid w:val="00076B11"/>
    <w:rsid w:val="00080370"/>
    <w:rsid w:val="0008255F"/>
    <w:rsid w:val="00084919"/>
    <w:rsid w:val="00087098"/>
    <w:rsid w:val="000876DC"/>
    <w:rsid w:val="000940AF"/>
    <w:rsid w:val="000A6997"/>
    <w:rsid w:val="000B1177"/>
    <w:rsid w:val="000B35D5"/>
    <w:rsid w:val="000B3EC3"/>
    <w:rsid w:val="000B48D5"/>
    <w:rsid w:val="000B5C56"/>
    <w:rsid w:val="000C0A84"/>
    <w:rsid w:val="000C0DE0"/>
    <w:rsid w:val="000C4DBB"/>
    <w:rsid w:val="000C7039"/>
    <w:rsid w:val="000C7694"/>
    <w:rsid w:val="000D16C6"/>
    <w:rsid w:val="000D206E"/>
    <w:rsid w:val="000D42C9"/>
    <w:rsid w:val="000D43FC"/>
    <w:rsid w:val="000D7BBE"/>
    <w:rsid w:val="000E52BA"/>
    <w:rsid w:val="000E6180"/>
    <w:rsid w:val="000F3407"/>
    <w:rsid w:val="000F587F"/>
    <w:rsid w:val="001014E6"/>
    <w:rsid w:val="00111157"/>
    <w:rsid w:val="0011121F"/>
    <w:rsid w:val="00113119"/>
    <w:rsid w:val="00115CA8"/>
    <w:rsid w:val="00116BF2"/>
    <w:rsid w:val="001204B0"/>
    <w:rsid w:val="00124A1F"/>
    <w:rsid w:val="001276B7"/>
    <w:rsid w:val="001314E6"/>
    <w:rsid w:val="00134CA8"/>
    <w:rsid w:val="00136A00"/>
    <w:rsid w:val="001371EC"/>
    <w:rsid w:val="00140434"/>
    <w:rsid w:val="00141111"/>
    <w:rsid w:val="0014125E"/>
    <w:rsid w:val="00141B07"/>
    <w:rsid w:val="001429A2"/>
    <w:rsid w:val="00144608"/>
    <w:rsid w:val="001447EB"/>
    <w:rsid w:val="0014584D"/>
    <w:rsid w:val="001458EC"/>
    <w:rsid w:val="00147E72"/>
    <w:rsid w:val="0015342B"/>
    <w:rsid w:val="001539A9"/>
    <w:rsid w:val="00154A71"/>
    <w:rsid w:val="00157179"/>
    <w:rsid w:val="00157AEA"/>
    <w:rsid w:val="001619A6"/>
    <w:rsid w:val="00161CBE"/>
    <w:rsid w:val="0016517E"/>
    <w:rsid w:val="00167E5B"/>
    <w:rsid w:val="00171146"/>
    <w:rsid w:val="001761ED"/>
    <w:rsid w:val="00185C96"/>
    <w:rsid w:val="0019013D"/>
    <w:rsid w:val="00190A89"/>
    <w:rsid w:val="00192CE1"/>
    <w:rsid w:val="001946E0"/>
    <w:rsid w:val="00194A27"/>
    <w:rsid w:val="001953E5"/>
    <w:rsid w:val="00196430"/>
    <w:rsid w:val="00197B6E"/>
    <w:rsid w:val="001A04DF"/>
    <w:rsid w:val="001A07E5"/>
    <w:rsid w:val="001A2917"/>
    <w:rsid w:val="001A3EA1"/>
    <w:rsid w:val="001A536F"/>
    <w:rsid w:val="001A5DF3"/>
    <w:rsid w:val="001B04ED"/>
    <w:rsid w:val="001B1B0E"/>
    <w:rsid w:val="001B3485"/>
    <w:rsid w:val="001B7448"/>
    <w:rsid w:val="001B7EB1"/>
    <w:rsid w:val="001C121E"/>
    <w:rsid w:val="001C2C2E"/>
    <w:rsid w:val="001C4364"/>
    <w:rsid w:val="001C72F8"/>
    <w:rsid w:val="001D30D1"/>
    <w:rsid w:val="001E09B9"/>
    <w:rsid w:val="001E316D"/>
    <w:rsid w:val="001E5567"/>
    <w:rsid w:val="001E6F9F"/>
    <w:rsid w:val="001E739F"/>
    <w:rsid w:val="001E7CCD"/>
    <w:rsid w:val="001F0849"/>
    <w:rsid w:val="001F41B4"/>
    <w:rsid w:val="001F5732"/>
    <w:rsid w:val="001F754B"/>
    <w:rsid w:val="00201381"/>
    <w:rsid w:val="002029DA"/>
    <w:rsid w:val="00203519"/>
    <w:rsid w:val="0020730B"/>
    <w:rsid w:val="00214C30"/>
    <w:rsid w:val="0021747E"/>
    <w:rsid w:val="00222CBB"/>
    <w:rsid w:val="0022376A"/>
    <w:rsid w:val="00230E1A"/>
    <w:rsid w:val="00231C19"/>
    <w:rsid w:val="002350BE"/>
    <w:rsid w:val="00235DA6"/>
    <w:rsid w:val="00237B45"/>
    <w:rsid w:val="00245757"/>
    <w:rsid w:val="00246FF7"/>
    <w:rsid w:val="002504DD"/>
    <w:rsid w:val="00254000"/>
    <w:rsid w:val="00254E6D"/>
    <w:rsid w:val="00257C12"/>
    <w:rsid w:val="00262D4F"/>
    <w:rsid w:val="00270669"/>
    <w:rsid w:val="00272945"/>
    <w:rsid w:val="00273ABF"/>
    <w:rsid w:val="002762FB"/>
    <w:rsid w:val="00276AB5"/>
    <w:rsid w:val="00277763"/>
    <w:rsid w:val="00282CBA"/>
    <w:rsid w:val="00282FDE"/>
    <w:rsid w:val="00287FB7"/>
    <w:rsid w:val="00290DDF"/>
    <w:rsid w:val="002A46F1"/>
    <w:rsid w:val="002B386A"/>
    <w:rsid w:val="002B56E2"/>
    <w:rsid w:val="002B5E51"/>
    <w:rsid w:val="002C58A8"/>
    <w:rsid w:val="002C787F"/>
    <w:rsid w:val="002D0599"/>
    <w:rsid w:val="002D4523"/>
    <w:rsid w:val="002D6844"/>
    <w:rsid w:val="002D6FD4"/>
    <w:rsid w:val="002E0A51"/>
    <w:rsid w:val="002E0C07"/>
    <w:rsid w:val="002E482D"/>
    <w:rsid w:val="002E5066"/>
    <w:rsid w:val="002E6BCF"/>
    <w:rsid w:val="002F402E"/>
    <w:rsid w:val="0030051D"/>
    <w:rsid w:val="003019D2"/>
    <w:rsid w:val="003116A9"/>
    <w:rsid w:val="00313C4F"/>
    <w:rsid w:val="003146C4"/>
    <w:rsid w:val="003168B8"/>
    <w:rsid w:val="00316F09"/>
    <w:rsid w:val="0032401C"/>
    <w:rsid w:val="0032796E"/>
    <w:rsid w:val="00330BBF"/>
    <w:rsid w:val="00331CBF"/>
    <w:rsid w:val="00336DDF"/>
    <w:rsid w:val="00337EE5"/>
    <w:rsid w:val="00341352"/>
    <w:rsid w:val="003419DB"/>
    <w:rsid w:val="0035393D"/>
    <w:rsid w:val="0035632E"/>
    <w:rsid w:val="00356CFD"/>
    <w:rsid w:val="00360020"/>
    <w:rsid w:val="00360410"/>
    <w:rsid w:val="00362BFF"/>
    <w:rsid w:val="0036625B"/>
    <w:rsid w:val="00367403"/>
    <w:rsid w:val="0037226D"/>
    <w:rsid w:val="00372C66"/>
    <w:rsid w:val="00374263"/>
    <w:rsid w:val="00375582"/>
    <w:rsid w:val="00375BDD"/>
    <w:rsid w:val="00376004"/>
    <w:rsid w:val="0037778D"/>
    <w:rsid w:val="003818DE"/>
    <w:rsid w:val="00381952"/>
    <w:rsid w:val="003837A7"/>
    <w:rsid w:val="003839B5"/>
    <w:rsid w:val="0038507D"/>
    <w:rsid w:val="00391D66"/>
    <w:rsid w:val="00393058"/>
    <w:rsid w:val="00394745"/>
    <w:rsid w:val="003958BF"/>
    <w:rsid w:val="003A03EB"/>
    <w:rsid w:val="003A07E8"/>
    <w:rsid w:val="003A084E"/>
    <w:rsid w:val="003A2BB3"/>
    <w:rsid w:val="003A34F8"/>
    <w:rsid w:val="003B00B5"/>
    <w:rsid w:val="003B0D02"/>
    <w:rsid w:val="003B1863"/>
    <w:rsid w:val="003B2C7D"/>
    <w:rsid w:val="003B5BAE"/>
    <w:rsid w:val="003B5ECF"/>
    <w:rsid w:val="003C0854"/>
    <w:rsid w:val="003C40C0"/>
    <w:rsid w:val="003C45C1"/>
    <w:rsid w:val="003C5D83"/>
    <w:rsid w:val="003C7055"/>
    <w:rsid w:val="003C7CBE"/>
    <w:rsid w:val="003D2432"/>
    <w:rsid w:val="003D64CF"/>
    <w:rsid w:val="003D71E7"/>
    <w:rsid w:val="003E3E17"/>
    <w:rsid w:val="003E50CF"/>
    <w:rsid w:val="003E67ED"/>
    <w:rsid w:val="003E7208"/>
    <w:rsid w:val="003F1FC2"/>
    <w:rsid w:val="00400ADC"/>
    <w:rsid w:val="004019F6"/>
    <w:rsid w:val="00403856"/>
    <w:rsid w:val="00404062"/>
    <w:rsid w:val="00404C44"/>
    <w:rsid w:val="004130B5"/>
    <w:rsid w:val="00414BCE"/>
    <w:rsid w:val="004173FF"/>
    <w:rsid w:val="004209CC"/>
    <w:rsid w:val="00424910"/>
    <w:rsid w:val="004259D2"/>
    <w:rsid w:val="00425E00"/>
    <w:rsid w:val="00432F2A"/>
    <w:rsid w:val="00441678"/>
    <w:rsid w:val="004421A8"/>
    <w:rsid w:val="004425B4"/>
    <w:rsid w:val="0044512C"/>
    <w:rsid w:val="00451CAA"/>
    <w:rsid w:val="00454268"/>
    <w:rsid w:val="00456AB7"/>
    <w:rsid w:val="004571F9"/>
    <w:rsid w:val="00460ED5"/>
    <w:rsid w:val="004619AB"/>
    <w:rsid w:val="00465AF2"/>
    <w:rsid w:val="00466735"/>
    <w:rsid w:val="004701F6"/>
    <w:rsid w:val="00470E15"/>
    <w:rsid w:val="00472286"/>
    <w:rsid w:val="00477A18"/>
    <w:rsid w:val="00477CBF"/>
    <w:rsid w:val="00481C80"/>
    <w:rsid w:val="00483EF1"/>
    <w:rsid w:val="00484477"/>
    <w:rsid w:val="0048601C"/>
    <w:rsid w:val="00486482"/>
    <w:rsid w:val="00486925"/>
    <w:rsid w:val="00486FAE"/>
    <w:rsid w:val="00492E64"/>
    <w:rsid w:val="004A122E"/>
    <w:rsid w:val="004A2035"/>
    <w:rsid w:val="004A281B"/>
    <w:rsid w:val="004B487E"/>
    <w:rsid w:val="004B5239"/>
    <w:rsid w:val="004B6909"/>
    <w:rsid w:val="004B72ED"/>
    <w:rsid w:val="004B79BD"/>
    <w:rsid w:val="004C186C"/>
    <w:rsid w:val="004C3E88"/>
    <w:rsid w:val="004C4336"/>
    <w:rsid w:val="004C5A18"/>
    <w:rsid w:val="004D19F4"/>
    <w:rsid w:val="004D5AE0"/>
    <w:rsid w:val="004D5D30"/>
    <w:rsid w:val="004D6498"/>
    <w:rsid w:val="004E0400"/>
    <w:rsid w:val="004E220C"/>
    <w:rsid w:val="004F0D5B"/>
    <w:rsid w:val="004F440E"/>
    <w:rsid w:val="004F6877"/>
    <w:rsid w:val="004F7305"/>
    <w:rsid w:val="005007A2"/>
    <w:rsid w:val="0050253B"/>
    <w:rsid w:val="00505B20"/>
    <w:rsid w:val="00506BDC"/>
    <w:rsid w:val="00510D61"/>
    <w:rsid w:val="00512682"/>
    <w:rsid w:val="0051388D"/>
    <w:rsid w:val="005165FA"/>
    <w:rsid w:val="00522D31"/>
    <w:rsid w:val="00522EFC"/>
    <w:rsid w:val="005404F6"/>
    <w:rsid w:val="005418F8"/>
    <w:rsid w:val="005421BE"/>
    <w:rsid w:val="0054772D"/>
    <w:rsid w:val="00551D1B"/>
    <w:rsid w:val="00554E9D"/>
    <w:rsid w:val="00554F93"/>
    <w:rsid w:val="00560288"/>
    <w:rsid w:val="005609B6"/>
    <w:rsid w:val="00564939"/>
    <w:rsid w:val="00564E6D"/>
    <w:rsid w:val="00565C64"/>
    <w:rsid w:val="00567B1D"/>
    <w:rsid w:val="00567E6A"/>
    <w:rsid w:val="00570C36"/>
    <w:rsid w:val="00571D3C"/>
    <w:rsid w:val="005803F4"/>
    <w:rsid w:val="00585750"/>
    <w:rsid w:val="00585E8C"/>
    <w:rsid w:val="00590CF5"/>
    <w:rsid w:val="00590EA2"/>
    <w:rsid w:val="00590F04"/>
    <w:rsid w:val="00592F37"/>
    <w:rsid w:val="00597C4D"/>
    <w:rsid w:val="005A4BEB"/>
    <w:rsid w:val="005B11D0"/>
    <w:rsid w:val="005B6F47"/>
    <w:rsid w:val="005C0A8B"/>
    <w:rsid w:val="005C1C6C"/>
    <w:rsid w:val="005C4CA2"/>
    <w:rsid w:val="005D1637"/>
    <w:rsid w:val="005E105C"/>
    <w:rsid w:val="005E2847"/>
    <w:rsid w:val="005E5CFF"/>
    <w:rsid w:val="005E60BC"/>
    <w:rsid w:val="005F15C8"/>
    <w:rsid w:val="005F2610"/>
    <w:rsid w:val="005F2D99"/>
    <w:rsid w:val="005F35AE"/>
    <w:rsid w:val="005F7AFD"/>
    <w:rsid w:val="0060370D"/>
    <w:rsid w:val="006054D7"/>
    <w:rsid w:val="006101A9"/>
    <w:rsid w:val="006149D9"/>
    <w:rsid w:val="0062131D"/>
    <w:rsid w:val="00625904"/>
    <w:rsid w:val="0062597A"/>
    <w:rsid w:val="00626F4E"/>
    <w:rsid w:val="0063149B"/>
    <w:rsid w:val="006328CF"/>
    <w:rsid w:val="00633F10"/>
    <w:rsid w:val="00635214"/>
    <w:rsid w:val="00640883"/>
    <w:rsid w:val="006421CB"/>
    <w:rsid w:val="00645657"/>
    <w:rsid w:val="0064645F"/>
    <w:rsid w:val="00646BDC"/>
    <w:rsid w:val="00646F0C"/>
    <w:rsid w:val="0064774F"/>
    <w:rsid w:val="00650B6D"/>
    <w:rsid w:val="0066070C"/>
    <w:rsid w:val="0066132C"/>
    <w:rsid w:val="0066365B"/>
    <w:rsid w:val="00665C56"/>
    <w:rsid w:val="00666261"/>
    <w:rsid w:val="0067619C"/>
    <w:rsid w:val="006814CE"/>
    <w:rsid w:val="00682CEF"/>
    <w:rsid w:val="00683E86"/>
    <w:rsid w:val="00690D9E"/>
    <w:rsid w:val="00694528"/>
    <w:rsid w:val="006970E0"/>
    <w:rsid w:val="006A1242"/>
    <w:rsid w:val="006A42A5"/>
    <w:rsid w:val="006B01CF"/>
    <w:rsid w:val="006B06B3"/>
    <w:rsid w:val="006B0C11"/>
    <w:rsid w:val="006B1437"/>
    <w:rsid w:val="006B3674"/>
    <w:rsid w:val="006C0068"/>
    <w:rsid w:val="006C0DDE"/>
    <w:rsid w:val="006C3A72"/>
    <w:rsid w:val="006D2E20"/>
    <w:rsid w:val="006D57E3"/>
    <w:rsid w:val="006D6DA1"/>
    <w:rsid w:val="006E09A0"/>
    <w:rsid w:val="006E0A6B"/>
    <w:rsid w:val="006E249F"/>
    <w:rsid w:val="006E5459"/>
    <w:rsid w:val="006E57B2"/>
    <w:rsid w:val="006F0A59"/>
    <w:rsid w:val="006F4C98"/>
    <w:rsid w:val="006F6F2F"/>
    <w:rsid w:val="0070097D"/>
    <w:rsid w:val="007020EA"/>
    <w:rsid w:val="00703B95"/>
    <w:rsid w:val="00710FFC"/>
    <w:rsid w:val="00712315"/>
    <w:rsid w:val="00716705"/>
    <w:rsid w:val="00716F13"/>
    <w:rsid w:val="00721A7E"/>
    <w:rsid w:val="00724D72"/>
    <w:rsid w:val="00730C74"/>
    <w:rsid w:val="007328BA"/>
    <w:rsid w:val="00733E78"/>
    <w:rsid w:val="00736016"/>
    <w:rsid w:val="00736F50"/>
    <w:rsid w:val="007416BB"/>
    <w:rsid w:val="00742BBD"/>
    <w:rsid w:val="00744343"/>
    <w:rsid w:val="00746733"/>
    <w:rsid w:val="00746C42"/>
    <w:rsid w:val="00746D64"/>
    <w:rsid w:val="00750148"/>
    <w:rsid w:val="00750D73"/>
    <w:rsid w:val="00751BC9"/>
    <w:rsid w:val="007521C5"/>
    <w:rsid w:val="007549EB"/>
    <w:rsid w:val="00754E41"/>
    <w:rsid w:val="00755F0E"/>
    <w:rsid w:val="007568B5"/>
    <w:rsid w:val="00760173"/>
    <w:rsid w:val="00761CD1"/>
    <w:rsid w:val="00762004"/>
    <w:rsid w:val="0076218C"/>
    <w:rsid w:val="007629E4"/>
    <w:rsid w:val="0076341C"/>
    <w:rsid w:val="00766E12"/>
    <w:rsid w:val="00771705"/>
    <w:rsid w:val="00772CE1"/>
    <w:rsid w:val="007736D1"/>
    <w:rsid w:val="00776276"/>
    <w:rsid w:val="00777A4A"/>
    <w:rsid w:val="007860E0"/>
    <w:rsid w:val="0078622A"/>
    <w:rsid w:val="00787E30"/>
    <w:rsid w:val="00790541"/>
    <w:rsid w:val="00793EF4"/>
    <w:rsid w:val="00795061"/>
    <w:rsid w:val="007A05FA"/>
    <w:rsid w:val="007A295C"/>
    <w:rsid w:val="007A5BA9"/>
    <w:rsid w:val="007B3AC5"/>
    <w:rsid w:val="007B5C76"/>
    <w:rsid w:val="007B6D7F"/>
    <w:rsid w:val="007C02A1"/>
    <w:rsid w:val="007C12EF"/>
    <w:rsid w:val="007C15FD"/>
    <w:rsid w:val="007C370C"/>
    <w:rsid w:val="007C5AF5"/>
    <w:rsid w:val="007C5CC6"/>
    <w:rsid w:val="007C6DBB"/>
    <w:rsid w:val="007D07C3"/>
    <w:rsid w:val="007D4C64"/>
    <w:rsid w:val="007E085F"/>
    <w:rsid w:val="007E120A"/>
    <w:rsid w:val="007E21A4"/>
    <w:rsid w:val="007F25BE"/>
    <w:rsid w:val="007F39DA"/>
    <w:rsid w:val="007F64D0"/>
    <w:rsid w:val="0080162D"/>
    <w:rsid w:val="00802589"/>
    <w:rsid w:val="00803D2B"/>
    <w:rsid w:val="00803DC8"/>
    <w:rsid w:val="00805486"/>
    <w:rsid w:val="00813F76"/>
    <w:rsid w:val="00827230"/>
    <w:rsid w:val="0083116C"/>
    <w:rsid w:val="00831618"/>
    <w:rsid w:val="00833340"/>
    <w:rsid w:val="00837F20"/>
    <w:rsid w:val="00845C45"/>
    <w:rsid w:val="0084739A"/>
    <w:rsid w:val="008502B1"/>
    <w:rsid w:val="008532CD"/>
    <w:rsid w:val="00854D11"/>
    <w:rsid w:val="00860D95"/>
    <w:rsid w:val="00863432"/>
    <w:rsid w:val="00864144"/>
    <w:rsid w:val="0086645C"/>
    <w:rsid w:val="008706F3"/>
    <w:rsid w:val="008811FA"/>
    <w:rsid w:val="008827D5"/>
    <w:rsid w:val="00887AE8"/>
    <w:rsid w:val="00894330"/>
    <w:rsid w:val="00895828"/>
    <w:rsid w:val="00896AE5"/>
    <w:rsid w:val="00897203"/>
    <w:rsid w:val="008974BE"/>
    <w:rsid w:val="008A08C1"/>
    <w:rsid w:val="008A0998"/>
    <w:rsid w:val="008A51A4"/>
    <w:rsid w:val="008A51E3"/>
    <w:rsid w:val="008B0D62"/>
    <w:rsid w:val="008B6CAC"/>
    <w:rsid w:val="008B7E40"/>
    <w:rsid w:val="008C167D"/>
    <w:rsid w:val="008C69C7"/>
    <w:rsid w:val="008C7517"/>
    <w:rsid w:val="008D3B76"/>
    <w:rsid w:val="008D40E8"/>
    <w:rsid w:val="008D5866"/>
    <w:rsid w:val="008D7D8F"/>
    <w:rsid w:val="008E30A6"/>
    <w:rsid w:val="008E3475"/>
    <w:rsid w:val="008E77DC"/>
    <w:rsid w:val="008F2142"/>
    <w:rsid w:val="008F60F4"/>
    <w:rsid w:val="00904E5A"/>
    <w:rsid w:val="0090503F"/>
    <w:rsid w:val="00911DF4"/>
    <w:rsid w:val="00915A69"/>
    <w:rsid w:val="00915BBD"/>
    <w:rsid w:val="00915F4D"/>
    <w:rsid w:val="00916ABC"/>
    <w:rsid w:val="00925443"/>
    <w:rsid w:val="0092721D"/>
    <w:rsid w:val="0092778E"/>
    <w:rsid w:val="00931937"/>
    <w:rsid w:val="00934704"/>
    <w:rsid w:val="009366AB"/>
    <w:rsid w:val="00937A41"/>
    <w:rsid w:val="0094006A"/>
    <w:rsid w:val="00941224"/>
    <w:rsid w:val="00941DC9"/>
    <w:rsid w:val="009420C9"/>
    <w:rsid w:val="0094254B"/>
    <w:rsid w:val="00945421"/>
    <w:rsid w:val="00951558"/>
    <w:rsid w:val="009543CA"/>
    <w:rsid w:val="0095440F"/>
    <w:rsid w:val="00954D8D"/>
    <w:rsid w:val="00961DC6"/>
    <w:rsid w:val="009629D9"/>
    <w:rsid w:val="009632E6"/>
    <w:rsid w:val="009665C4"/>
    <w:rsid w:val="00967820"/>
    <w:rsid w:val="00974B7F"/>
    <w:rsid w:val="00984E35"/>
    <w:rsid w:val="00985755"/>
    <w:rsid w:val="009862D8"/>
    <w:rsid w:val="00990D43"/>
    <w:rsid w:val="00991766"/>
    <w:rsid w:val="00991B56"/>
    <w:rsid w:val="009920D0"/>
    <w:rsid w:val="00992873"/>
    <w:rsid w:val="009979E4"/>
    <w:rsid w:val="009A17C0"/>
    <w:rsid w:val="009A2DE9"/>
    <w:rsid w:val="009A4215"/>
    <w:rsid w:val="009A4535"/>
    <w:rsid w:val="009A558F"/>
    <w:rsid w:val="009B31C8"/>
    <w:rsid w:val="009B36CC"/>
    <w:rsid w:val="009B5EC8"/>
    <w:rsid w:val="009C05B6"/>
    <w:rsid w:val="009C2776"/>
    <w:rsid w:val="009C41DA"/>
    <w:rsid w:val="009D1CAD"/>
    <w:rsid w:val="009E2BB2"/>
    <w:rsid w:val="009E3686"/>
    <w:rsid w:val="009E492C"/>
    <w:rsid w:val="009E4D22"/>
    <w:rsid w:val="009E6E01"/>
    <w:rsid w:val="009F0D35"/>
    <w:rsid w:val="009F17BD"/>
    <w:rsid w:val="009F17F6"/>
    <w:rsid w:val="009F2820"/>
    <w:rsid w:val="009F2952"/>
    <w:rsid w:val="009F48E1"/>
    <w:rsid w:val="009F4E1E"/>
    <w:rsid w:val="009F7BD7"/>
    <w:rsid w:val="00A0341A"/>
    <w:rsid w:val="00A03EF5"/>
    <w:rsid w:val="00A05ECB"/>
    <w:rsid w:val="00A23DCA"/>
    <w:rsid w:val="00A25D15"/>
    <w:rsid w:val="00A32AE2"/>
    <w:rsid w:val="00A35AA6"/>
    <w:rsid w:val="00A418B9"/>
    <w:rsid w:val="00A44C19"/>
    <w:rsid w:val="00A44E53"/>
    <w:rsid w:val="00A45BF4"/>
    <w:rsid w:val="00A56090"/>
    <w:rsid w:val="00A60FFF"/>
    <w:rsid w:val="00A62617"/>
    <w:rsid w:val="00A62A06"/>
    <w:rsid w:val="00A62D9B"/>
    <w:rsid w:val="00A66CAC"/>
    <w:rsid w:val="00A674F6"/>
    <w:rsid w:val="00A6781D"/>
    <w:rsid w:val="00A67D97"/>
    <w:rsid w:val="00A70774"/>
    <w:rsid w:val="00A73F4E"/>
    <w:rsid w:val="00A74B5C"/>
    <w:rsid w:val="00A7556D"/>
    <w:rsid w:val="00A76459"/>
    <w:rsid w:val="00A8047B"/>
    <w:rsid w:val="00A82D7C"/>
    <w:rsid w:val="00A84751"/>
    <w:rsid w:val="00A84ADE"/>
    <w:rsid w:val="00A86F2B"/>
    <w:rsid w:val="00A92BF7"/>
    <w:rsid w:val="00A96563"/>
    <w:rsid w:val="00A97455"/>
    <w:rsid w:val="00AA24F4"/>
    <w:rsid w:val="00AA38DF"/>
    <w:rsid w:val="00AA4B15"/>
    <w:rsid w:val="00AA5997"/>
    <w:rsid w:val="00AA7094"/>
    <w:rsid w:val="00AA7EC5"/>
    <w:rsid w:val="00AB04E1"/>
    <w:rsid w:val="00AB2845"/>
    <w:rsid w:val="00AB4A04"/>
    <w:rsid w:val="00AB4D02"/>
    <w:rsid w:val="00AC0A46"/>
    <w:rsid w:val="00AC1AF1"/>
    <w:rsid w:val="00AC1D2B"/>
    <w:rsid w:val="00AC6F3D"/>
    <w:rsid w:val="00AD7350"/>
    <w:rsid w:val="00AE113D"/>
    <w:rsid w:val="00AE502D"/>
    <w:rsid w:val="00AE5E28"/>
    <w:rsid w:val="00AF0125"/>
    <w:rsid w:val="00AF0E4F"/>
    <w:rsid w:val="00AF229C"/>
    <w:rsid w:val="00B04686"/>
    <w:rsid w:val="00B06FCA"/>
    <w:rsid w:val="00B121B7"/>
    <w:rsid w:val="00B247EC"/>
    <w:rsid w:val="00B277BC"/>
    <w:rsid w:val="00B3132C"/>
    <w:rsid w:val="00B31A1E"/>
    <w:rsid w:val="00B3461D"/>
    <w:rsid w:val="00B34C6F"/>
    <w:rsid w:val="00B34EBD"/>
    <w:rsid w:val="00B35114"/>
    <w:rsid w:val="00B41BD8"/>
    <w:rsid w:val="00B425B1"/>
    <w:rsid w:val="00B51A7C"/>
    <w:rsid w:val="00B52B94"/>
    <w:rsid w:val="00B556AD"/>
    <w:rsid w:val="00B6075E"/>
    <w:rsid w:val="00B63C74"/>
    <w:rsid w:val="00B64F15"/>
    <w:rsid w:val="00B66B8B"/>
    <w:rsid w:val="00B6710E"/>
    <w:rsid w:val="00B741D5"/>
    <w:rsid w:val="00B8205D"/>
    <w:rsid w:val="00B82FEB"/>
    <w:rsid w:val="00B85330"/>
    <w:rsid w:val="00B906DF"/>
    <w:rsid w:val="00B92CCA"/>
    <w:rsid w:val="00B94487"/>
    <w:rsid w:val="00B94D27"/>
    <w:rsid w:val="00B95832"/>
    <w:rsid w:val="00B97714"/>
    <w:rsid w:val="00BA5BF4"/>
    <w:rsid w:val="00BB1F6F"/>
    <w:rsid w:val="00BB50CD"/>
    <w:rsid w:val="00BC073E"/>
    <w:rsid w:val="00BC1AFA"/>
    <w:rsid w:val="00BC3A1E"/>
    <w:rsid w:val="00BC5749"/>
    <w:rsid w:val="00BC619E"/>
    <w:rsid w:val="00BC69BD"/>
    <w:rsid w:val="00BD1BF5"/>
    <w:rsid w:val="00BD22D7"/>
    <w:rsid w:val="00BD6D42"/>
    <w:rsid w:val="00BD7D18"/>
    <w:rsid w:val="00BE25C7"/>
    <w:rsid w:val="00BE7342"/>
    <w:rsid w:val="00BF64F6"/>
    <w:rsid w:val="00C0004C"/>
    <w:rsid w:val="00C00415"/>
    <w:rsid w:val="00C00983"/>
    <w:rsid w:val="00C02B3B"/>
    <w:rsid w:val="00C036F0"/>
    <w:rsid w:val="00C05672"/>
    <w:rsid w:val="00C0567E"/>
    <w:rsid w:val="00C10600"/>
    <w:rsid w:val="00C10BD9"/>
    <w:rsid w:val="00C14275"/>
    <w:rsid w:val="00C20C39"/>
    <w:rsid w:val="00C21BA3"/>
    <w:rsid w:val="00C26A26"/>
    <w:rsid w:val="00C26F18"/>
    <w:rsid w:val="00C27825"/>
    <w:rsid w:val="00C27B68"/>
    <w:rsid w:val="00C4121A"/>
    <w:rsid w:val="00C45183"/>
    <w:rsid w:val="00C452C8"/>
    <w:rsid w:val="00C52CB6"/>
    <w:rsid w:val="00C536B8"/>
    <w:rsid w:val="00C61F1D"/>
    <w:rsid w:val="00C658F9"/>
    <w:rsid w:val="00C65ADE"/>
    <w:rsid w:val="00C6719C"/>
    <w:rsid w:val="00C676A2"/>
    <w:rsid w:val="00C70824"/>
    <w:rsid w:val="00C722BE"/>
    <w:rsid w:val="00C76224"/>
    <w:rsid w:val="00C76683"/>
    <w:rsid w:val="00C76DB7"/>
    <w:rsid w:val="00C81352"/>
    <w:rsid w:val="00C878D2"/>
    <w:rsid w:val="00C911B8"/>
    <w:rsid w:val="00C91B23"/>
    <w:rsid w:val="00C91C08"/>
    <w:rsid w:val="00C9403E"/>
    <w:rsid w:val="00C948BC"/>
    <w:rsid w:val="00C950A1"/>
    <w:rsid w:val="00CA07A9"/>
    <w:rsid w:val="00CB415E"/>
    <w:rsid w:val="00CB4D69"/>
    <w:rsid w:val="00CC04F3"/>
    <w:rsid w:val="00CC26C8"/>
    <w:rsid w:val="00CC3F57"/>
    <w:rsid w:val="00CC66B1"/>
    <w:rsid w:val="00CC73FD"/>
    <w:rsid w:val="00CC76C8"/>
    <w:rsid w:val="00CD1A24"/>
    <w:rsid w:val="00CD1F36"/>
    <w:rsid w:val="00CD5BBC"/>
    <w:rsid w:val="00CD5DAF"/>
    <w:rsid w:val="00CD62C3"/>
    <w:rsid w:val="00CD7110"/>
    <w:rsid w:val="00CE0446"/>
    <w:rsid w:val="00CE680C"/>
    <w:rsid w:val="00CF096D"/>
    <w:rsid w:val="00CF0C18"/>
    <w:rsid w:val="00CF2892"/>
    <w:rsid w:val="00CF28CC"/>
    <w:rsid w:val="00CF31D5"/>
    <w:rsid w:val="00CF3CD0"/>
    <w:rsid w:val="00CF5E7D"/>
    <w:rsid w:val="00CF728C"/>
    <w:rsid w:val="00D01EA1"/>
    <w:rsid w:val="00D02C5C"/>
    <w:rsid w:val="00D04033"/>
    <w:rsid w:val="00D04684"/>
    <w:rsid w:val="00D139A2"/>
    <w:rsid w:val="00D25F66"/>
    <w:rsid w:val="00D271C3"/>
    <w:rsid w:val="00D32286"/>
    <w:rsid w:val="00D34CD4"/>
    <w:rsid w:val="00D36523"/>
    <w:rsid w:val="00D3661D"/>
    <w:rsid w:val="00D456E0"/>
    <w:rsid w:val="00D45F21"/>
    <w:rsid w:val="00D53E3E"/>
    <w:rsid w:val="00D5469A"/>
    <w:rsid w:val="00D6039F"/>
    <w:rsid w:val="00D60A95"/>
    <w:rsid w:val="00D67843"/>
    <w:rsid w:val="00D759FB"/>
    <w:rsid w:val="00D76A7E"/>
    <w:rsid w:val="00D81837"/>
    <w:rsid w:val="00D862E7"/>
    <w:rsid w:val="00D868BB"/>
    <w:rsid w:val="00D86C4D"/>
    <w:rsid w:val="00D90A08"/>
    <w:rsid w:val="00DA6A5B"/>
    <w:rsid w:val="00DA74FA"/>
    <w:rsid w:val="00DB03CE"/>
    <w:rsid w:val="00DB089E"/>
    <w:rsid w:val="00DB145B"/>
    <w:rsid w:val="00DB17C9"/>
    <w:rsid w:val="00DB1815"/>
    <w:rsid w:val="00DB28F1"/>
    <w:rsid w:val="00DB4B27"/>
    <w:rsid w:val="00DB76DF"/>
    <w:rsid w:val="00DC204D"/>
    <w:rsid w:val="00DC2716"/>
    <w:rsid w:val="00DD0A71"/>
    <w:rsid w:val="00DD2ED8"/>
    <w:rsid w:val="00DD4BCF"/>
    <w:rsid w:val="00DE0799"/>
    <w:rsid w:val="00DE35D1"/>
    <w:rsid w:val="00DE7680"/>
    <w:rsid w:val="00DF3453"/>
    <w:rsid w:val="00DF466B"/>
    <w:rsid w:val="00DF5E13"/>
    <w:rsid w:val="00DF75BE"/>
    <w:rsid w:val="00DF7EDB"/>
    <w:rsid w:val="00E00C27"/>
    <w:rsid w:val="00E01489"/>
    <w:rsid w:val="00E02C1F"/>
    <w:rsid w:val="00E04379"/>
    <w:rsid w:val="00E04F51"/>
    <w:rsid w:val="00E100D8"/>
    <w:rsid w:val="00E15C39"/>
    <w:rsid w:val="00E2062E"/>
    <w:rsid w:val="00E24C5A"/>
    <w:rsid w:val="00E24D2E"/>
    <w:rsid w:val="00E25ABD"/>
    <w:rsid w:val="00E2601C"/>
    <w:rsid w:val="00E3123C"/>
    <w:rsid w:val="00E36C14"/>
    <w:rsid w:val="00E3728C"/>
    <w:rsid w:val="00E37610"/>
    <w:rsid w:val="00E45288"/>
    <w:rsid w:val="00E46D94"/>
    <w:rsid w:val="00E5006C"/>
    <w:rsid w:val="00E509A2"/>
    <w:rsid w:val="00E52160"/>
    <w:rsid w:val="00E53717"/>
    <w:rsid w:val="00E563AF"/>
    <w:rsid w:val="00E56F1A"/>
    <w:rsid w:val="00E62579"/>
    <w:rsid w:val="00E700F3"/>
    <w:rsid w:val="00E71FEF"/>
    <w:rsid w:val="00E72638"/>
    <w:rsid w:val="00E74A0C"/>
    <w:rsid w:val="00E830B8"/>
    <w:rsid w:val="00E84AFB"/>
    <w:rsid w:val="00E90758"/>
    <w:rsid w:val="00E91581"/>
    <w:rsid w:val="00E9491C"/>
    <w:rsid w:val="00EA078B"/>
    <w:rsid w:val="00EA08DD"/>
    <w:rsid w:val="00EA0A1E"/>
    <w:rsid w:val="00EA42FD"/>
    <w:rsid w:val="00EA4398"/>
    <w:rsid w:val="00EA533F"/>
    <w:rsid w:val="00EA57C4"/>
    <w:rsid w:val="00EA6C96"/>
    <w:rsid w:val="00EA7867"/>
    <w:rsid w:val="00EB0681"/>
    <w:rsid w:val="00EB06B5"/>
    <w:rsid w:val="00EB4F72"/>
    <w:rsid w:val="00EB5546"/>
    <w:rsid w:val="00EB7982"/>
    <w:rsid w:val="00EC2A23"/>
    <w:rsid w:val="00EC6391"/>
    <w:rsid w:val="00ED37E3"/>
    <w:rsid w:val="00ED49A8"/>
    <w:rsid w:val="00ED5EC8"/>
    <w:rsid w:val="00EE0544"/>
    <w:rsid w:val="00EE1210"/>
    <w:rsid w:val="00EF015D"/>
    <w:rsid w:val="00EF71F6"/>
    <w:rsid w:val="00EF765A"/>
    <w:rsid w:val="00F0059E"/>
    <w:rsid w:val="00F033F8"/>
    <w:rsid w:val="00F037FA"/>
    <w:rsid w:val="00F055F9"/>
    <w:rsid w:val="00F06B62"/>
    <w:rsid w:val="00F106A6"/>
    <w:rsid w:val="00F106F0"/>
    <w:rsid w:val="00F107A1"/>
    <w:rsid w:val="00F10BCD"/>
    <w:rsid w:val="00F133A7"/>
    <w:rsid w:val="00F14052"/>
    <w:rsid w:val="00F1513B"/>
    <w:rsid w:val="00F16087"/>
    <w:rsid w:val="00F163D1"/>
    <w:rsid w:val="00F16DDB"/>
    <w:rsid w:val="00F17B24"/>
    <w:rsid w:val="00F20296"/>
    <w:rsid w:val="00F241E4"/>
    <w:rsid w:val="00F25207"/>
    <w:rsid w:val="00F2663E"/>
    <w:rsid w:val="00F3022D"/>
    <w:rsid w:val="00F30A10"/>
    <w:rsid w:val="00F31266"/>
    <w:rsid w:val="00F317B3"/>
    <w:rsid w:val="00F3775E"/>
    <w:rsid w:val="00F420FA"/>
    <w:rsid w:val="00F42FAA"/>
    <w:rsid w:val="00F46709"/>
    <w:rsid w:val="00F479D9"/>
    <w:rsid w:val="00F51A02"/>
    <w:rsid w:val="00F52D73"/>
    <w:rsid w:val="00F53CC7"/>
    <w:rsid w:val="00F53F53"/>
    <w:rsid w:val="00F5697F"/>
    <w:rsid w:val="00F57092"/>
    <w:rsid w:val="00F62A4B"/>
    <w:rsid w:val="00F65888"/>
    <w:rsid w:val="00F6596B"/>
    <w:rsid w:val="00F700AB"/>
    <w:rsid w:val="00F70B3B"/>
    <w:rsid w:val="00F71CE1"/>
    <w:rsid w:val="00F75FB4"/>
    <w:rsid w:val="00F77B0C"/>
    <w:rsid w:val="00F817C8"/>
    <w:rsid w:val="00F82E77"/>
    <w:rsid w:val="00F83B25"/>
    <w:rsid w:val="00F8543D"/>
    <w:rsid w:val="00F861A5"/>
    <w:rsid w:val="00F90F06"/>
    <w:rsid w:val="00F91DBD"/>
    <w:rsid w:val="00F92FF9"/>
    <w:rsid w:val="00F954B8"/>
    <w:rsid w:val="00F96DDA"/>
    <w:rsid w:val="00F97BAF"/>
    <w:rsid w:val="00FA0042"/>
    <w:rsid w:val="00FA2580"/>
    <w:rsid w:val="00FB0AE5"/>
    <w:rsid w:val="00FB432E"/>
    <w:rsid w:val="00FC1CC0"/>
    <w:rsid w:val="00FC44FF"/>
    <w:rsid w:val="00FD09AE"/>
    <w:rsid w:val="00FD299D"/>
    <w:rsid w:val="00FD67A9"/>
    <w:rsid w:val="00FD7B0B"/>
    <w:rsid w:val="00FE5B9E"/>
    <w:rsid w:val="00FF023A"/>
    <w:rsid w:val="00FF3E86"/>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E5878"/>
  <w15:chartTrackingRefBased/>
  <w15:docId w15:val="{EEEC14B2-A1DF-48F0-A751-213635B0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5DF"/>
  </w:style>
  <w:style w:type="paragraph" w:styleId="Heading1">
    <w:name w:val="heading 1"/>
    <w:basedOn w:val="Normal"/>
    <w:next w:val="Normal"/>
    <w:link w:val="Heading1Char"/>
    <w:autoRedefine/>
    <w:uiPriority w:val="9"/>
    <w:qFormat/>
    <w:rsid w:val="00147E72"/>
    <w:pPr>
      <w:keepNext/>
      <w:keepLines/>
      <w:pageBreakBefore/>
      <w:jc w:val="center"/>
      <w:outlineLvl w:val="0"/>
    </w:pPr>
    <w:rPr>
      <w:rFonts w:eastAsiaTheme="majorEastAsia" w:cstheme="majorBidi"/>
      <w:b/>
      <w:sz w:val="32"/>
      <w:szCs w:val="32"/>
      <w:lang w:val="vi-VN"/>
    </w:rPr>
  </w:style>
  <w:style w:type="paragraph" w:styleId="Heading2">
    <w:name w:val="heading 2"/>
    <w:basedOn w:val="Normal"/>
    <w:next w:val="Normal"/>
    <w:link w:val="Heading2Char"/>
    <w:autoRedefine/>
    <w:uiPriority w:val="9"/>
    <w:unhideWhenUsed/>
    <w:qFormat/>
    <w:rsid w:val="00147E72"/>
    <w:pPr>
      <w:keepNext/>
      <w:keepLines/>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147E72"/>
    <w:pPr>
      <w:keepNext/>
      <w:keepLines/>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FD299D"/>
    <w:pPr>
      <w:keepNext/>
      <w:keepLines/>
      <w:jc w:val="left"/>
      <w:outlineLvl w:val="3"/>
    </w:pPr>
    <w:rPr>
      <w:rFonts w:eastAsiaTheme="majorEastAsia" w:cstheme="majorBidi"/>
      <w:i/>
    </w:rPr>
  </w:style>
  <w:style w:type="paragraph" w:styleId="Heading5">
    <w:name w:val="heading 5"/>
    <w:basedOn w:val="Normal"/>
    <w:next w:val="Normal"/>
    <w:link w:val="Heading5Char"/>
    <w:autoRedefine/>
    <w:uiPriority w:val="9"/>
    <w:unhideWhenUsed/>
    <w:qFormat/>
    <w:rsid w:val="007F39DA"/>
    <w:pPr>
      <w:keepNext/>
      <w:keepLines/>
      <w:outlineLvl w:val="4"/>
    </w:pPr>
    <w:rPr>
      <w:rFonts w:asciiTheme="majorHAnsi" w:eastAsiaTheme="majorEastAsia" w:hAnsiTheme="majorHAnsi" w:cstheme="majorBidi"/>
      <w:i/>
      <w:iCs/>
      <w:lang w:val="vi-VN"/>
    </w:rPr>
  </w:style>
  <w:style w:type="paragraph" w:styleId="Heading6">
    <w:name w:val="heading 6"/>
    <w:basedOn w:val="Normal"/>
    <w:next w:val="Normal"/>
    <w:link w:val="Heading6Char"/>
    <w:uiPriority w:val="9"/>
    <w:qFormat/>
    <w:rsid w:val="00C14275"/>
    <w:pPr>
      <w:keepNext/>
      <w:keepLines/>
      <w:spacing w:before="240" w:after="80" w:line="276" w:lineRule="auto"/>
      <w:outlineLvl w:val="5"/>
    </w:pPr>
    <w:rPr>
      <w:rFonts w:ascii="Arial" w:eastAsia="Arial" w:hAnsi="Arial" w:cs="Arial"/>
      <w:b/>
      <w:i/>
      <w:color w:val="6666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E72"/>
    <w:rPr>
      <w:rFonts w:eastAsiaTheme="majorEastAsia" w:cstheme="majorBidi"/>
      <w:b/>
      <w:sz w:val="32"/>
      <w:szCs w:val="32"/>
      <w:lang w:val="vi-VN"/>
    </w:rPr>
  </w:style>
  <w:style w:type="character" w:customStyle="1" w:styleId="Heading2Char">
    <w:name w:val="Heading 2 Char"/>
    <w:basedOn w:val="DefaultParagraphFont"/>
    <w:link w:val="Heading2"/>
    <w:uiPriority w:val="9"/>
    <w:rsid w:val="00147E72"/>
    <w:rPr>
      <w:rFonts w:eastAsiaTheme="majorEastAsia" w:cstheme="majorBidi"/>
      <w:b/>
    </w:rPr>
  </w:style>
  <w:style w:type="character" w:customStyle="1" w:styleId="Heading3Char">
    <w:name w:val="Heading 3 Char"/>
    <w:basedOn w:val="DefaultParagraphFont"/>
    <w:link w:val="Heading3"/>
    <w:uiPriority w:val="9"/>
    <w:rsid w:val="00147E72"/>
    <w:rPr>
      <w:rFonts w:eastAsiaTheme="majorEastAsia" w:cstheme="majorBidi"/>
      <w:b/>
      <w:bCs/>
      <w:szCs w:val="24"/>
    </w:rPr>
  </w:style>
  <w:style w:type="paragraph" w:styleId="NormalWeb">
    <w:name w:val="Normal (Web)"/>
    <w:basedOn w:val="Normal"/>
    <w:uiPriority w:val="99"/>
    <w:unhideWhenUsed/>
    <w:rsid w:val="00EA4398"/>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EA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4398"/>
    <w:pPr>
      <w:tabs>
        <w:tab w:val="center" w:pos="4680"/>
        <w:tab w:val="right" w:pos="9360"/>
      </w:tabs>
      <w:spacing w:line="240" w:lineRule="auto"/>
    </w:pPr>
  </w:style>
  <w:style w:type="character" w:customStyle="1" w:styleId="FooterChar">
    <w:name w:val="Footer Char"/>
    <w:basedOn w:val="DefaultParagraphFont"/>
    <w:link w:val="Footer"/>
    <w:uiPriority w:val="99"/>
    <w:rsid w:val="00EA4398"/>
    <w:rPr>
      <w:rFonts w:ascii="Times New Roman" w:hAnsi="Times New Roman"/>
      <w:kern w:val="0"/>
      <w:sz w:val="26"/>
      <w14:ligatures w14:val="none"/>
    </w:rPr>
  </w:style>
  <w:style w:type="paragraph" w:styleId="ListParagraph">
    <w:name w:val="List Paragraph"/>
    <w:basedOn w:val="Normal"/>
    <w:uiPriority w:val="34"/>
    <w:qFormat/>
    <w:rsid w:val="00EA4398"/>
    <w:pPr>
      <w:ind w:left="720"/>
      <w:contextualSpacing/>
    </w:pPr>
  </w:style>
  <w:style w:type="paragraph" w:customStyle="1" w:styleId="Style1">
    <w:name w:val="Style1"/>
    <w:basedOn w:val="Normal"/>
    <w:link w:val="Style1Char"/>
    <w:qFormat/>
    <w:rsid w:val="00EA4398"/>
    <w:pPr>
      <w:jc w:val="center"/>
    </w:pPr>
    <w:rPr>
      <w:b/>
      <w:color w:val="2F5496" w:themeColor="accent1" w:themeShade="BF"/>
      <w:sz w:val="28"/>
    </w:rPr>
  </w:style>
  <w:style w:type="character" w:customStyle="1" w:styleId="Style1Char">
    <w:name w:val="Style1 Char"/>
    <w:basedOn w:val="DefaultParagraphFont"/>
    <w:link w:val="Style1"/>
    <w:rsid w:val="00EA4398"/>
    <w:rPr>
      <w:rFonts w:ascii="Times New Roman" w:hAnsi="Times New Roman" w:cs="Times New Roman"/>
      <w:b/>
      <w:color w:val="2F5496" w:themeColor="accent1" w:themeShade="BF"/>
      <w:kern w:val="0"/>
      <w:sz w:val="28"/>
      <w:szCs w:val="26"/>
      <w14:ligatures w14:val="none"/>
    </w:rPr>
  </w:style>
  <w:style w:type="paragraph" w:styleId="Caption">
    <w:name w:val="caption"/>
    <w:basedOn w:val="Normal"/>
    <w:next w:val="Normal"/>
    <w:uiPriority w:val="35"/>
    <w:unhideWhenUsed/>
    <w:qFormat/>
    <w:rsid w:val="00645657"/>
    <w:pPr>
      <w:spacing w:after="200" w:line="240" w:lineRule="auto"/>
      <w:jc w:val="center"/>
    </w:pPr>
    <w:rPr>
      <w:i/>
      <w:iCs/>
      <w:color w:val="44546A" w:themeColor="text2"/>
      <w:sz w:val="22"/>
      <w:szCs w:val="18"/>
    </w:rPr>
  </w:style>
  <w:style w:type="character" w:styleId="Hyperlink">
    <w:name w:val="Hyperlink"/>
    <w:basedOn w:val="DefaultParagraphFont"/>
    <w:uiPriority w:val="99"/>
    <w:unhideWhenUsed/>
    <w:rsid w:val="00EA4398"/>
    <w:rPr>
      <w:color w:val="0563C1" w:themeColor="hyperlink"/>
      <w:u w:val="single"/>
    </w:rPr>
  </w:style>
  <w:style w:type="paragraph" w:styleId="BodyText">
    <w:name w:val="Body Text"/>
    <w:basedOn w:val="Normal"/>
    <w:link w:val="BodyTextChar"/>
    <w:uiPriority w:val="1"/>
    <w:unhideWhenUsed/>
    <w:qFormat/>
    <w:rsid w:val="00EA4398"/>
    <w:pPr>
      <w:widowControl w:val="0"/>
      <w:autoSpaceDE w:val="0"/>
      <w:autoSpaceDN w:val="0"/>
      <w:spacing w:line="240" w:lineRule="auto"/>
    </w:pPr>
    <w:rPr>
      <w:rFonts w:eastAsia="Times New Roman"/>
      <w:sz w:val="24"/>
      <w:szCs w:val="24"/>
    </w:rPr>
  </w:style>
  <w:style w:type="character" w:customStyle="1" w:styleId="BodyTextChar">
    <w:name w:val="Body Text Char"/>
    <w:basedOn w:val="DefaultParagraphFont"/>
    <w:link w:val="BodyText"/>
    <w:uiPriority w:val="1"/>
    <w:rsid w:val="00EA4398"/>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rsid w:val="00EA4398"/>
    <w:pPr>
      <w:widowControl w:val="0"/>
      <w:autoSpaceDE w:val="0"/>
      <w:autoSpaceDN w:val="0"/>
      <w:spacing w:before="100" w:beforeAutospacing="1" w:after="100" w:afterAutospacing="1" w:line="240" w:lineRule="auto"/>
      <w:ind w:left="108"/>
    </w:pPr>
    <w:rPr>
      <w:rFonts w:eastAsia="Times New Roman"/>
      <w:sz w:val="22"/>
    </w:rPr>
  </w:style>
  <w:style w:type="paragraph" w:styleId="Header">
    <w:name w:val="header"/>
    <w:basedOn w:val="Normal"/>
    <w:link w:val="HeaderChar"/>
    <w:uiPriority w:val="99"/>
    <w:unhideWhenUsed/>
    <w:rsid w:val="00140434"/>
    <w:pPr>
      <w:tabs>
        <w:tab w:val="center" w:pos="4680"/>
        <w:tab w:val="right" w:pos="9360"/>
      </w:tabs>
      <w:spacing w:line="240" w:lineRule="auto"/>
    </w:pPr>
  </w:style>
  <w:style w:type="character" w:customStyle="1" w:styleId="HeaderChar">
    <w:name w:val="Header Char"/>
    <w:basedOn w:val="DefaultParagraphFont"/>
    <w:link w:val="Header"/>
    <w:uiPriority w:val="99"/>
    <w:rsid w:val="00140434"/>
    <w:rPr>
      <w:rFonts w:ascii="Times New Roman" w:hAnsi="Times New Roman"/>
      <w:kern w:val="0"/>
      <w:sz w:val="26"/>
      <w14:ligatures w14:val="none"/>
    </w:rPr>
  </w:style>
  <w:style w:type="character" w:customStyle="1" w:styleId="Heading4Char">
    <w:name w:val="Heading 4 Char"/>
    <w:basedOn w:val="DefaultParagraphFont"/>
    <w:link w:val="Heading4"/>
    <w:uiPriority w:val="9"/>
    <w:rsid w:val="00FD299D"/>
    <w:rPr>
      <w:rFonts w:eastAsiaTheme="majorEastAsia" w:cstheme="majorBidi"/>
      <w:i/>
    </w:rPr>
  </w:style>
  <w:style w:type="character" w:customStyle="1" w:styleId="Heading5Char">
    <w:name w:val="Heading 5 Char"/>
    <w:basedOn w:val="DefaultParagraphFont"/>
    <w:link w:val="Heading5"/>
    <w:uiPriority w:val="9"/>
    <w:rsid w:val="007F39DA"/>
    <w:rPr>
      <w:rFonts w:asciiTheme="majorHAnsi" w:eastAsiaTheme="majorEastAsia" w:hAnsiTheme="majorHAnsi" w:cstheme="majorBidi"/>
      <w:i/>
      <w:iCs/>
      <w:lang w:val="vi-VN"/>
    </w:rPr>
  </w:style>
  <w:style w:type="character" w:customStyle="1" w:styleId="Heading6Char">
    <w:name w:val="Heading 6 Char"/>
    <w:basedOn w:val="DefaultParagraphFont"/>
    <w:link w:val="Heading6"/>
    <w:uiPriority w:val="9"/>
    <w:rsid w:val="00C14275"/>
    <w:rPr>
      <w:rFonts w:ascii="Arial" w:eastAsia="Arial" w:hAnsi="Arial" w:cs="Arial"/>
      <w:b/>
      <w:i/>
      <w:color w:val="666666"/>
      <w:kern w:val="0"/>
      <w:sz w:val="28"/>
      <w:szCs w:val="28"/>
      <w14:ligatures w14:val="none"/>
    </w:rPr>
  </w:style>
  <w:style w:type="paragraph" w:styleId="Title">
    <w:name w:val="Title"/>
    <w:aliases w:val="figure"/>
    <w:basedOn w:val="Normal"/>
    <w:next w:val="Normal"/>
    <w:link w:val="TitleChar"/>
    <w:uiPriority w:val="10"/>
    <w:qFormat/>
    <w:rsid w:val="00C14275"/>
    <w:pPr>
      <w:keepNext/>
      <w:keepLines/>
      <w:spacing w:after="60" w:line="276" w:lineRule="auto"/>
    </w:pPr>
    <w:rPr>
      <w:rFonts w:ascii="Arial" w:eastAsia="Arial" w:hAnsi="Arial" w:cs="Arial"/>
      <w:b/>
      <w:sz w:val="52"/>
      <w:szCs w:val="52"/>
    </w:rPr>
  </w:style>
  <w:style w:type="character" w:customStyle="1" w:styleId="TitleChar">
    <w:name w:val="Title Char"/>
    <w:aliases w:val="figure Char"/>
    <w:basedOn w:val="DefaultParagraphFont"/>
    <w:link w:val="Title"/>
    <w:uiPriority w:val="10"/>
    <w:rsid w:val="00C14275"/>
    <w:rPr>
      <w:rFonts w:ascii="Arial" w:eastAsia="Arial" w:hAnsi="Arial" w:cs="Arial"/>
      <w:b/>
      <w:kern w:val="0"/>
      <w:sz w:val="52"/>
      <w:szCs w:val="52"/>
      <w14:ligatures w14:val="none"/>
    </w:rPr>
  </w:style>
  <w:style w:type="paragraph" w:styleId="Subtitle">
    <w:name w:val="Subtitle"/>
    <w:basedOn w:val="Normal"/>
    <w:next w:val="Normal"/>
    <w:link w:val="SubtitleChar"/>
    <w:uiPriority w:val="11"/>
    <w:qFormat/>
    <w:rsid w:val="00C14275"/>
    <w:pPr>
      <w:keepNext/>
      <w:keepLines/>
      <w:spacing w:after="320" w:line="276" w:lineRule="auto"/>
    </w:pPr>
    <w:rPr>
      <w:rFonts w:ascii="Arial" w:eastAsia="Arial" w:hAnsi="Arial" w:cs="Arial"/>
      <w:b/>
      <w:color w:val="666666"/>
      <w:sz w:val="30"/>
      <w:szCs w:val="30"/>
    </w:rPr>
  </w:style>
  <w:style w:type="character" w:customStyle="1" w:styleId="SubtitleChar">
    <w:name w:val="Subtitle Char"/>
    <w:basedOn w:val="DefaultParagraphFont"/>
    <w:link w:val="Subtitle"/>
    <w:uiPriority w:val="11"/>
    <w:rsid w:val="00C14275"/>
    <w:rPr>
      <w:rFonts w:ascii="Arial" w:eastAsia="Arial" w:hAnsi="Arial" w:cs="Arial"/>
      <w:b/>
      <w:color w:val="666666"/>
      <w:kern w:val="0"/>
      <w:sz w:val="30"/>
      <w:szCs w:val="30"/>
      <w14:ligatures w14:val="none"/>
    </w:rPr>
  </w:style>
  <w:style w:type="paragraph" w:styleId="CommentText">
    <w:name w:val="annotation text"/>
    <w:basedOn w:val="Normal"/>
    <w:link w:val="CommentTextChar"/>
    <w:uiPriority w:val="99"/>
    <w:semiHidden/>
    <w:unhideWhenUsed/>
    <w:rsid w:val="00C14275"/>
    <w:pPr>
      <w:spacing w:after="60" w:line="240" w:lineRule="auto"/>
    </w:pPr>
    <w:rPr>
      <w:rFonts w:eastAsia="Times New Roman"/>
      <w:b/>
      <w:sz w:val="20"/>
      <w:szCs w:val="20"/>
    </w:rPr>
  </w:style>
  <w:style w:type="character" w:customStyle="1" w:styleId="CommentTextChar">
    <w:name w:val="Comment Text Char"/>
    <w:basedOn w:val="DefaultParagraphFont"/>
    <w:link w:val="CommentText"/>
    <w:uiPriority w:val="99"/>
    <w:semiHidden/>
    <w:rsid w:val="00C14275"/>
    <w:rPr>
      <w:rFonts w:ascii="Times New Roman" w:eastAsia="Times New Roman" w:hAnsi="Times New Roman" w:cs="Times New Roman"/>
      <w:b/>
      <w:kern w:val="0"/>
      <w:sz w:val="20"/>
      <w:szCs w:val="20"/>
      <w14:ligatures w14:val="none"/>
    </w:rPr>
  </w:style>
  <w:style w:type="character" w:styleId="CommentReference">
    <w:name w:val="annotation reference"/>
    <w:basedOn w:val="DefaultParagraphFont"/>
    <w:uiPriority w:val="99"/>
    <w:semiHidden/>
    <w:unhideWhenUsed/>
    <w:rsid w:val="00C14275"/>
    <w:rPr>
      <w:sz w:val="16"/>
      <w:szCs w:val="16"/>
    </w:rPr>
  </w:style>
  <w:style w:type="paragraph" w:styleId="BalloonText">
    <w:name w:val="Balloon Text"/>
    <w:basedOn w:val="Normal"/>
    <w:link w:val="BalloonTextChar"/>
    <w:uiPriority w:val="99"/>
    <w:semiHidden/>
    <w:unhideWhenUsed/>
    <w:rsid w:val="00C14275"/>
    <w:pPr>
      <w:spacing w:line="240" w:lineRule="auto"/>
    </w:pPr>
    <w:rPr>
      <w:rFonts w:ascii="Segoe UI" w:eastAsia="Times New Roman" w:hAnsi="Segoe UI" w:cs="Segoe UI"/>
      <w:b/>
      <w:sz w:val="18"/>
      <w:szCs w:val="18"/>
    </w:rPr>
  </w:style>
  <w:style w:type="character" w:customStyle="1" w:styleId="BalloonTextChar">
    <w:name w:val="Balloon Text Char"/>
    <w:basedOn w:val="DefaultParagraphFont"/>
    <w:link w:val="BalloonText"/>
    <w:uiPriority w:val="99"/>
    <w:semiHidden/>
    <w:rsid w:val="00C14275"/>
    <w:rPr>
      <w:rFonts w:ascii="Segoe UI" w:eastAsia="Times New Roman" w:hAnsi="Segoe UI" w:cs="Segoe UI"/>
      <w:b/>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C14275"/>
    <w:rPr>
      <w:bCs/>
    </w:rPr>
  </w:style>
  <w:style w:type="character" w:customStyle="1" w:styleId="CommentSubjectChar">
    <w:name w:val="Comment Subject Char"/>
    <w:basedOn w:val="CommentTextChar"/>
    <w:link w:val="CommentSubject"/>
    <w:uiPriority w:val="99"/>
    <w:semiHidden/>
    <w:rsid w:val="00C14275"/>
    <w:rPr>
      <w:rFonts w:ascii="Times New Roman" w:eastAsia="Times New Roman" w:hAnsi="Times New Roman" w:cs="Times New Roman"/>
      <w:b/>
      <w:bCs/>
      <w:kern w:val="0"/>
      <w:sz w:val="20"/>
      <w:szCs w:val="20"/>
      <w14:ligatures w14:val="none"/>
    </w:rPr>
  </w:style>
  <w:style w:type="paragraph" w:styleId="TOC1">
    <w:name w:val="toc 1"/>
    <w:basedOn w:val="Normal"/>
    <w:next w:val="Normal"/>
    <w:autoRedefine/>
    <w:uiPriority w:val="39"/>
    <w:unhideWhenUsed/>
    <w:rsid w:val="00C14275"/>
    <w:pPr>
      <w:spacing w:after="100"/>
    </w:pPr>
    <w:rPr>
      <w:rFonts w:eastAsia="Times New Roman"/>
      <w:b/>
      <w:sz w:val="28"/>
      <w:szCs w:val="28"/>
    </w:rPr>
  </w:style>
  <w:style w:type="paragraph" w:styleId="TOC3">
    <w:name w:val="toc 3"/>
    <w:basedOn w:val="Normal"/>
    <w:next w:val="Normal"/>
    <w:autoRedefine/>
    <w:uiPriority w:val="39"/>
    <w:unhideWhenUsed/>
    <w:rsid w:val="00C14275"/>
    <w:pPr>
      <w:spacing w:after="100"/>
      <w:ind w:left="560"/>
    </w:pPr>
    <w:rPr>
      <w:rFonts w:eastAsia="Times New Roman"/>
      <w:b/>
      <w:sz w:val="28"/>
      <w:szCs w:val="28"/>
    </w:rPr>
  </w:style>
  <w:style w:type="paragraph" w:styleId="TOC2">
    <w:name w:val="toc 2"/>
    <w:basedOn w:val="Normal"/>
    <w:next w:val="Normal"/>
    <w:autoRedefine/>
    <w:uiPriority w:val="39"/>
    <w:unhideWhenUsed/>
    <w:rsid w:val="00C14275"/>
    <w:pPr>
      <w:spacing w:after="100"/>
      <w:ind w:left="280"/>
    </w:pPr>
    <w:rPr>
      <w:rFonts w:eastAsia="Times New Roman"/>
      <w:b/>
      <w:sz w:val="28"/>
      <w:szCs w:val="28"/>
    </w:rPr>
  </w:style>
  <w:style w:type="paragraph" w:styleId="TOC4">
    <w:name w:val="toc 4"/>
    <w:basedOn w:val="Normal"/>
    <w:next w:val="Normal"/>
    <w:autoRedefine/>
    <w:uiPriority w:val="39"/>
    <w:unhideWhenUsed/>
    <w:rsid w:val="00C14275"/>
    <w:pPr>
      <w:spacing w:after="100"/>
      <w:ind w:left="840"/>
    </w:pPr>
    <w:rPr>
      <w:rFonts w:eastAsia="Times New Roman"/>
      <w:b/>
      <w:sz w:val="28"/>
      <w:szCs w:val="28"/>
    </w:rPr>
  </w:style>
  <w:style w:type="paragraph" w:styleId="TOC5">
    <w:name w:val="toc 5"/>
    <w:basedOn w:val="Normal"/>
    <w:next w:val="Normal"/>
    <w:autoRedefine/>
    <w:uiPriority w:val="39"/>
    <w:unhideWhenUsed/>
    <w:rsid w:val="00C14275"/>
    <w:pPr>
      <w:spacing w:after="100"/>
      <w:ind w:left="1120"/>
    </w:pPr>
    <w:rPr>
      <w:rFonts w:eastAsia="Times New Roman"/>
      <w:b/>
      <w:sz w:val="28"/>
      <w:szCs w:val="28"/>
    </w:rPr>
  </w:style>
  <w:style w:type="paragraph" w:styleId="TOC6">
    <w:name w:val="toc 6"/>
    <w:basedOn w:val="Normal"/>
    <w:next w:val="Normal"/>
    <w:autoRedefine/>
    <w:uiPriority w:val="39"/>
    <w:unhideWhenUsed/>
    <w:rsid w:val="00C1427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1427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1427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14275"/>
    <w:pPr>
      <w:spacing w:after="100" w:line="259" w:lineRule="auto"/>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C14275"/>
    <w:rPr>
      <w:rFonts w:eastAsia="Times New Roman"/>
      <w:b/>
      <w:sz w:val="28"/>
      <w:szCs w:val="28"/>
    </w:rPr>
  </w:style>
  <w:style w:type="character" w:styleId="PageNumber">
    <w:name w:val="page number"/>
    <w:basedOn w:val="DefaultParagraphFont"/>
    <w:uiPriority w:val="99"/>
    <w:semiHidden/>
    <w:unhideWhenUsed/>
    <w:rsid w:val="00C14275"/>
  </w:style>
  <w:style w:type="paragraph" w:styleId="HTMLPreformatted">
    <w:name w:val="HTML Preformatted"/>
    <w:basedOn w:val="Normal"/>
    <w:link w:val="HTMLPreformattedChar"/>
    <w:uiPriority w:val="99"/>
    <w:semiHidden/>
    <w:unhideWhenUsed/>
    <w:rsid w:val="00E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A23"/>
    <w:rPr>
      <w:rFonts w:ascii="Courier New" w:eastAsia="Times New Roman" w:hAnsi="Courier New" w:cs="Courier New"/>
      <w:kern w:val="0"/>
      <w:sz w:val="20"/>
      <w:szCs w:val="20"/>
      <w14:ligatures w14:val="none"/>
    </w:rPr>
  </w:style>
  <w:style w:type="character" w:customStyle="1" w:styleId="y2iqfc">
    <w:name w:val="y2iqfc"/>
    <w:basedOn w:val="DefaultParagraphFont"/>
    <w:rsid w:val="00EC2A23"/>
  </w:style>
  <w:style w:type="paragraph" w:styleId="TOCHeading">
    <w:name w:val="TOC Heading"/>
    <w:basedOn w:val="Heading1"/>
    <w:next w:val="Normal"/>
    <w:uiPriority w:val="39"/>
    <w:unhideWhenUsed/>
    <w:qFormat/>
    <w:rsid w:val="00EC2A23"/>
    <w:pPr>
      <w:outlineLvl w:val="9"/>
    </w:pPr>
    <w:rPr>
      <w:rFonts w:asciiTheme="majorHAnsi" w:hAnsiTheme="majorHAnsi"/>
      <w:b w:val="0"/>
      <w:color w:val="2F5496" w:themeColor="accent1" w:themeShade="BF"/>
    </w:rPr>
  </w:style>
  <w:style w:type="character" w:customStyle="1" w:styleId="UnresolvedMention1">
    <w:name w:val="Unresolved Mention1"/>
    <w:basedOn w:val="DefaultParagraphFont"/>
    <w:uiPriority w:val="99"/>
    <w:semiHidden/>
    <w:unhideWhenUsed/>
    <w:rsid w:val="00EC2A23"/>
    <w:rPr>
      <w:color w:val="605E5C"/>
      <w:shd w:val="clear" w:color="auto" w:fill="E1DFDD"/>
    </w:rPr>
  </w:style>
  <w:style w:type="character" w:customStyle="1" w:styleId="footnotedescriptionChar">
    <w:name w:val="footnote description Char"/>
    <w:link w:val="footnotedescription"/>
    <w:locked/>
    <w:rsid w:val="00EC2A23"/>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EC2A23"/>
    <w:pPr>
      <w:spacing w:after="0" w:line="256" w:lineRule="auto"/>
    </w:pPr>
    <w:rPr>
      <w:rFonts w:eastAsia="Times New Roman"/>
      <w:color w:val="000000"/>
      <w:sz w:val="20"/>
    </w:rPr>
  </w:style>
  <w:style w:type="character" w:customStyle="1" w:styleId="footnotemark">
    <w:name w:val="footnote mark"/>
    <w:rsid w:val="00EC2A23"/>
    <w:rPr>
      <w:rFonts w:ascii="Calibri" w:eastAsia="Calibri" w:hAnsi="Calibri" w:cs="Calibri" w:hint="default"/>
      <w:color w:val="000000"/>
      <w:sz w:val="20"/>
      <w:vertAlign w:val="superscript"/>
    </w:rPr>
  </w:style>
  <w:style w:type="character" w:styleId="Emphasis">
    <w:name w:val="Emphasis"/>
    <w:basedOn w:val="DefaultParagraphFont"/>
    <w:uiPriority w:val="20"/>
    <w:qFormat/>
    <w:rsid w:val="00EC2A23"/>
    <w:rPr>
      <w:i/>
      <w:iCs/>
    </w:rPr>
  </w:style>
  <w:style w:type="character" w:styleId="Strong">
    <w:name w:val="Strong"/>
    <w:basedOn w:val="DefaultParagraphFont"/>
    <w:uiPriority w:val="22"/>
    <w:qFormat/>
    <w:rsid w:val="00EC2A23"/>
    <w:rPr>
      <w:b/>
      <w:bCs/>
    </w:rPr>
  </w:style>
  <w:style w:type="paragraph" w:styleId="NoSpacing">
    <w:name w:val="No Spacing"/>
    <w:uiPriority w:val="1"/>
    <w:qFormat/>
    <w:rsid w:val="00EC2A23"/>
    <w:pPr>
      <w:spacing w:after="0" w:line="240" w:lineRule="auto"/>
    </w:pPr>
    <w:rPr>
      <w:sz w:val="28"/>
    </w:rPr>
  </w:style>
  <w:style w:type="character" w:customStyle="1" w:styleId="UnresolvedMention2">
    <w:name w:val="Unresolved Mention2"/>
    <w:basedOn w:val="DefaultParagraphFont"/>
    <w:uiPriority w:val="99"/>
    <w:semiHidden/>
    <w:unhideWhenUsed/>
    <w:rsid w:val="00EC2A23"/>
    <w:rPr>
      <w:color w:val="605E5C"/>
      <w:shd w:val="clear" w:color="auto" w:fill="E1DFDD"/>
    </w:rPr>
  </w:style>
  <w:style w:type="character" w:styleId="FollowedHyperlink">
    <w:name w:val="FollowedHyperlink"/>
    <w:basedOn w:val="DefaultParagraphFont"/>
    <w:uiPriority w:val="99"/>
    <w:semiHidden/>
    <w:unhideWhenUsed/>
    <w:rsid w:val="00EC2A23"/>
    <w:rPr>
      <w:color w:val="954F72" w:themeColor="followedHyperlink"/>
      <w:u w:val="single"/>
    </w:rPr>
  </w:style>
  <w:style w:type="character" w:customStyle="1" w:styleId="UnresolvedMention3">
    <w:name w:val="Unresolved Mention3"/>
    <w:basedOn w:val="DefaultParagraphFont"/>
    <w:uiPriority w:val="99"/>
    <w:semiHidden/>
    <w:unhideWhenUsed/>
    <w:rsid w:val="00EC2A23"/>
    <w:rPr>
      <w:color w:val="605E5C"/>
      <w:shd w:val="clear" w:color="auto" w:fill="E1DFDD"/>
    </w:rPr>
  </w:style>
  <w:style w:type="paragraph" w:customStyle="1" w:styleId="Code">
    <w:name w:val="Code"/>
    <w:basedOn w:val="Normal"/>
    <w:link w:val="CodeChar"/>
    <w:qFormat/>
    <w:rsid w:val="00EC2A23"/>
    <w:pPr>
      <w:shd w:val="clear" w:color="auto" w:fill="1E1E1E"/>
    </w:pPr>
    <w:rPr>
      <w:rFonts w:ascii="Consolas" w:eastAsia="Times New Roman" w:hAnsi="Consolas"/>
      <w:b/>
      <w:bCs/>
      <w:color w:val="D4D4D4"/>
      <w:sz w:val="24"/>
      <w:szCs w:val="33"/>
    </w:rPr>
  </w:style>
  <w:style w:type="character" w:customStyle="1" w:styleId="CodeChar">
    <w:name w:val="Code Char"/>
    <w:basedOn w:val="DefaultParagraphFont"/>
    <w:link w:val="Code"/>
    <w:rsid w:val="00EC2A23"/>
    <w:rPr>
      <w:rFonts w:ascii="Consolas" w:eastAsia="Times New Roman" w:hAnsi="Consolas" w:cs="Times New Roman"/>
      <w:b/>
      <w:bCs/>
      <w:color w:val="D4D4D4"/>
      <w:kern w:val="0"/>
      <w:sz w:val="24"/>
      <w:szCs w:val="33"/>
      <w:shd w:val="clear" w:color="auto" w:fill="1E1E1E"/>
      <w14:ligatures w14:val="none"/>
    </w:rPr>
  </w:style>
  <w:style w:type="character" w:styleId="UnresolvedMention">
    <w:name w:val="Unresolved Mention"/>
    <w:basedOn w:val="DefaultParagraphFont"/>
    <w:uiPriority w:val="99"/>
    <w:semiHidden/>
    <w:unhideWhenUsed/>
    <w:rsid w:val="00EC2A23"/>
    <w:rPr>
      <w:color w:val="605E5C"/>
      <w:shd w:val="clear" w:color="auto" w:fill="E1DFDD"/>
    </w:rPr>
  </w:style>
  <w:style w:type="paragraph" w:styleId="EndnoteText">
    <w:name w:val="endnote text"/>
    <w:basedOn w:val="Normal"/>
    <w:link w:val="EndnoteTextChar"/>
    <w:uiPriority w:val="99"/>
    <w:semiHidden/>
    <w:unhideWhenUsed/>
    <w:rsid w:val="00B35114"/>
    <w:pPr>
      <w:spacing w:line="240" w:lineRule="auto"/>
    </w:pPr>
    <w:rPr>
      <w:sz w:val="20"/>
      <w:szCs w:val="20"/>
    </w:rPr>
  </w:style>
  <w:style w:type="character" w:customStyle="1" w:styleId="EndnoteTextChar">
    <w:name w:val="Endnote Text Char"/>
    <w:basedOn w:val="DefaultParagraphFont"/>
    <w:link w:val="EndnoteText"/>
    <w:uiPriority w:val="99"/>
    <w:semiHidden/>
    <w:rsid w:val="00B35114"/>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B35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644660">
      <w:bodyDiv w:val="1"/>
      <w:marLeft w:val="0"/>
      <w:marRight w:val="0"/>
      <w:marTop w:val="0"/>
      <w:marBottom w:val="0"/>
      <w:divBdr>
        <w:top w:val="none" w:sz="0" w:space="0" w:color="auto"/>
        <w:left w:val="none" w:sz="0" w:space="0" w:color="auto"/>
        <w:bottom w:val="none" w:sz="0" w:space="0" w:color="auto"/>
        <w:right w:val="none" w:sz="0" w:space="0" w:color="auto"/>
      </w:divBdr>
      <w:divsChild>
        <w:div w:id="1681588335">
          <w:marLeft w:val="0"/>
          <w:marRight w:val="0"/>
          <w:marTop w:val="0"/>
          <w:marBottom w:val="0"/>
          <w:divBdr>
            <w:top w:val="none" w:sz="0" w:space="0" w:color="auto"/>
            <w:left w:val="none" w:sz="0" w:space="0" w:color="auto"/>
            <w:bottom w:val="none" w:sz="0" w:space="0" w:color="auto"/>
            <w:right w:val="none" w:sz="0" w:space="0" w:color="auto"/>
          </w:divBdr>
        </w:div>
      </w:divsChild>
    </w:div>
    <w:div w:id="661589151">
      <w:bodyDiv w:val="1"/>
      <w:marLeft w:val="0"/>
      <w:marRight w:val="0"/>
      <w:marTop w:val="0"/>
      <w:marBottom w:val="0"/>
      <w:divBdr>
        <w:top w:val="none" w:sz="0" w:space="0" w:color="auto"/>
        <w:left w:val="none" w:sz="0" w:space="0" w:color="auto"/>
        <w:bottom w:val="none" w:sz="0" w:space="0" w:color="auto"/>
        <w:right w:val="none" w:sz="0" w:space="0" w:color="auto"/>
      </w:divBdr>
    </w:div>
    <w:div w:id="1715612724">
      <w:bodyDiv w:val="1"/>
      <w:marLeft w:val="0"/>
      <w:marRight w:val="0"/>
      <w:marTop w:val="0"/>
      <w:marBottom w:val="0"/>
      <w:divBdr>
        <w:top w:val="none" w:sz="0" w:space="0" w:color="auto"/>
        <w:left w:val="none" w:sz="0" w:space="0" w:color="auto"/>
        <w:bottom w:val="none" w:sz="0" w:space="0" w:color="auto"/>
        <w:right w:val="none" w:sz="0" w:space="0" w:color="auto"/>
      </w:divBdr>
      <w:divsChild>
        <w:div w:id="1119642119">
          <w:marLeft w:val="446"/>
          <w:marRight w:val="0"/>
          <w:marTop w:val="0"/>
          <w:marBottom w:val="0"/>
          <w:divBdr>
            <w:top w:val="none" w:sz="0" w:space="0" w:color="auto"/>
            <w:left w:val="none" w:sz="0" w:space="0" w:color="auto"/>
            <w:bottom w:val="none" w:sz="0" w:space="0" w:color="auto"/>
            <w:right w:val="none" w:sz="0" w:space="0" w:color="auto"/>
          </w:divBdr>
        </w:div>
        <w:div w:id="1869677054">
          <w:marLeft w:val="446"/>
          <w:marRight w:val="0"/>
          <w:marTop w:val="0"/>
          <w:marBottom w:val="0"/>
          <w:divBdr>
            <w:top w:val="none" w:sz="0" w:space="0" w:color="auto"/>
            <w:left w:val="none" w:sz="0" w:space="0" w:color="auto"/>
            <w:bottom w:val="none" w:sz="0" w:space="0" w:color="auto"/>
            <w:right w:val="none" w:sz="0" w:space="0" w:color="auto"/>
          </w:divBdr>
        </w:div>
        <w:div w:id="457333586">
          <w:marLeft w:val="446"/>
          <w:marRight w:val="0"/>
          <w:marTop w:val="0"/>
          <w:marBottom w:val="0"/>
          <w:divBdr>
            <w:top w:val="none" w:sz="0" w:space="0" w:color="auto"/>
            <w:left w:val="none" w:sz="0" w:space="0" w:color="auto"/>
            <w:bottom w:val="none" w:sz="0" w:space="0" w:color="auto"/>
            <w:right w:val="none" w:sz="0" w:space="0" w:color="auto"/>
          </w:divBdr>
        </w:div>
        <w:div w:id="13408925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eader" Target="header2.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thegioithethao.vn" TargetMode="External"/><Relationship Id="rId11"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8.emf"/><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header" Target="header4.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en.wikipedia.org/wiki/Node.js" TargetMode="External"/><Relationship Id="rId101" Type="http://schemas.openxmlformats.org/officeDocument/2006/relationships/hyperlink" Target="https://kinsta.com/knowledgebase/what-is-express-j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github.com/SonDanh2501/CAPSTONEPROJECT"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pitchbooking.com/" TargetMode="External"/><Relationship Id="rId14"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s://www.techtarget.com/searchdatamanagement/definition/MongoDB"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hyperlink" Target="https://aptech.fpt.edu.vn/reactjs-la-gi.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0E35-AE8C-4E77-BC8F-679AD0FE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11156</Words>
  <Characters>6359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Danh</dc:creator>
  <cp:keywords/>
  <dc:description/>
  <cp:lastModifiedBy>Son</cp:lastModifiedBy>
  <cp:revision>1094</cp:revision>
  <cp:lastPrinted>2024-06-24T10:31:00Z</cp:lastPrinted>
  <dcterms:created xsi:type="dcterms:W3CDTF">2023-12-08T11:39:00Z</dcterms:created>
  <dcterms:modified xsi:type="dcterms:W3CDTF">2024-06-24T10:32:00Z</dcterms:modified>
</cp:coreProperties>
</file>